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C2A7" w14:textId="67E08CE0" w:rsidR="00C3238A" w:rsidRDefault="00220850">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65A67FF8" w14:textId="27BBF814" w:rsidR="00C3238A" w:rsidRDefault="00220850">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3F883E50" w14:textId="1F130781" w:rsidR="00C3238A" w:rsidRDefault="00220850">
      <w:pPr>
        <w:jc w:val="center"/>
        <w:rPr>
          <w:rFonts w:ascii="Century Schoolbook" w:eastAsia="Century Schoolbook" w:hAnsi="Century Schoolbook" w:cs="Century Schoolbook"/>
        </w:rPr>
      </w:pPr>
      <w:r>
        <w:rPr>
          <w:rFonts w:ascii="Century Schoolbook" w:eastAsia="Century Schoolbook" w:hAnsi="Century Schoolbook" w:cs="Century Schoolbook"/>
          <w:noProof/>
          <w:lang w:val="en-IN"/>
        </w:rPr>
        <w:drawing>
          <wp:inline distT="0" distB="0" distL="0" distR="0" wp14:anchorId="342F01F5" wp14:editId="62D45918">
            <wp:extent cx="2957940" cy="2069744"/>
            <wp:effectExtent l="0" t="0" r="0" b="0"/>
            <wp:docPr id="8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68CB4825" w14:textId="0E2DB001" w:rsidR="00C3238A" w:rsidRDefault="00C3238A">
      <w:pPr>
        <w:rPr>
          <w:rFonts w:ascii="Century Schoolbook" w:eastAsia="Century Schoolbook" w:hAnsi="Century Schoolbook" w:cs="Century Schoolbook"/>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C3238A" w14:paraId="2F3635C7" w14:textId="77777777">
        <w:tc>
          <w:tcPr>
            <w:tcW w:w="9576" w:type="dxa"/>
          </w:tcPr>
          <w:p w14:paraId="599B9F69" w14:textId="2BE9C896" w:rsidR="00C3238A" w:rsidRDefault="00C3238A">
            <w:pPr>
              <w:jc w:val="center"/>
              <w:rPr>
                <w:rFonts w:ascii="Century Schoolbook" w:eastAsia="Century Schoolbook" w:hAnsi="Century Schoolbook" w:cs="Century Schoolbook"/>
                <w:b/>
                <w:sz w:val="32"/>
                <w:szCs w:val="32"/>
              </w:rPr>
            </w:pPr>
          </w:p>
          <w:p w14:paraId="423F7588" w14:textId="5F58AA1F" w:rsidR="00C3238A" w:rsidRDefault="0022085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178CBBF3" w14:textId="40DC4CDC" w:rsidR="00C3238A" w:rsidRDefault="0022085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0D130F14" w14:textId="4CA14E46" w:rsidR="00C3238A" w:rsidRDefault="00C3238A">
            <w:pPr>
              <w:jc w:val="center"/>
              <w:rPr>
                <w:rFonts w:ascii="Century Schoolbook" w:eastAsia="Century Schoolbook" w:hAnsi="Century Schoolbook" w:cs="Century Schoolbook"/>
                <w:b/>
                <w:sz w:val="32"/>
                <w:szCs w:val="32"/>
              </w:rPr>
            </w:pPr>
          </w:p>
        </w:tc>
      </w:tr>
      <w:tr w:rsidR="00C3238A" w14:paraId="65EC99EE" w14:textId="77777777">
        <w:tc>
          <w:tcPr>
            <w:tcW w:w="9576" w:type="dxa"/>
          </w:tcPr>
          <w:p w14:paraId="4DB9E005" w14:textId="5F49E99C" w:rsidR="00C3238A" w:rsidRDefault="00C3238A">
            <w:pPr>
              <w:rPr>
                <w:rFonts w:ascii="Century Schoolbook" w:eastAsia="Century Schoolbook" w:hAnsi="Century Schoolbook" w:cs="Century Schoolbook"/>
                <w:b/>
                <w:sz w:val="32"/>
                <w:szCs w:val="32"/>
              </w:rPr>
            </w:pPr>
          </w:p>
          <w:p w14:paraId="6ED3F9A7" w14:textId="77777777" w:rsidR="00C3238A" w:rsidRDefault="00220850">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Book</w:t>
            </w:r>
          </w:p>
          <w:p w14:paraId="551D73B4" w14:textId="77777777" w:rsidR="00C3238A" w:rsidRDefault="00C3238A">
            <w:pPr>
              <w:rPr>
                <w:rFonts w:ascii="Century Schoolbook" w:eastAsia="Century Schoolbook" w:hAnsi="Century Schoolbook" w:cs="Century Schoolbook"/>
                <w:b/>
                <w:sz w:val="32"/>
                <w:szCs w:val="32"/>
              </w:rPr>
            </w:pPr>
          </w:p>
        </w:tc>
      </w:tr>
    </w:tbl>
    <w:p w14:paraId="40DA1B9F" w14:textId="15063EB0" w:rsidR="00C3238A" w:rsidRDefault="00C3238A">
      <w:pPr>
        <w:rPr>
          <w:rFonts w:ascii="Century Schoolbook" w:eastAsia="Century Schoolbook" w:hAnsi="Century Schoolbook" w:cs="Century Schoolbook"/>
        </w:rPr>
      </w:pPr>
    </w:p>
    <w:p w14:paraId="0A628CA4" w14:textId="786AFB42" w:rsidR="00C3238A" w:rsidRDefault="00F4510E">
      <w:pPr>
        <w:pStyle w:val="Heading1"/>
        <w:shd w:val="clear" w:color="auto" w:fill="FFFFFF"/>
        <w:spacing w:after="280"/>
        <w:ind w:hanging="270"/>
        <w:rPr>
          <w:rFonts w:ascii="Century Schoolbook" w:eastAsia="Century Schoolbook" w:hAnsi="Century Schoolbook" w:cs="Century Schoolbook"/>
          <w:sz w:val="28"/>
          <w:szCs w:val="28"/>
        </w:rPr>
      </w:pPr>
      <w:r>
        <w:rPr>
          <w:noProof/>
          <w:lang w:val="en-IN"/>
        </w:rPr>
        <mc:AlternateContent>
          <mc:Choice Requires="wps">
            <w:drawing>
              <wp:anchor distT="0" distB="0" distL="114300" distR="114300" simplePos="0" relativeHeight="251757568" behindDoc="0" locked="0" layoutInCell="1" allowOverlap="1" wp14:anchorId="6D0AF553" wp14:editId="2AC797B8">
                <wp:simplePos x="0" y="0"/>
                <wp:positionH relativeFrom="column">
                  <wp:posOffset>2028825</wp:posOffset>
                </wp:positionH>
                <wp:positionV relativeFrom="paragraph">
                  <wp:posOffset>640080</wp:posOffset>
                </wp:positionV>
                <wp:extent cx="847725" cy="47688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47725" cy="476885"/>
                        </a:xfrm>
                        <a:prstGeom prst="rect">
                          <a:avLst/>
                        </a:prstGeom>
                        <a:noFill/>
                        <a:ln>
                          <a:noFill/>
                        </a:ln>
                        <a:effectLst/>
                      </wps:spPr>
                      <wps:txbx>
                        <w:txbxContent>
                          <w:p w14:paraId="20216B54" w14:textId="38A6F230" w:rsidR="007F2D67" w:rsidRPr="00F4510E" w:rsidRDefault="007F2D67" w:rsidP="00F4510E">
                            <w:pPr>
                              <w:pStyle w:val="Heading1"/>
                              <w:shd w:val="clear" w:color="auto" w:fill="FFFFFF"/>
                              <w:spacing w:after="280"/>
                              <w:jc w:val="center"/>
                              <w:rPr>
                                <w:rFonts w:asciiTheme="majorHAnsi" w:hAnsiTheme="majorHAnsi" w:cstheme="majorHAnsi"/>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CSE /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0AF553" id="_x0000_t202" coordsize="21600,21600" o:spt="202" path="m,l,21600r21600,l21600,xe">
                <v:stroke joinstyle="miter"/>
                <v:path gradientshapeok="t" o:connecttype="rect"/>
              </v:shapetype>
              <v:shape id="Text Box 98" o:spid="_x0000_s1026" type="#_x0000_t202" style="position:absolute;margin-left:159.75pt;margin-top:50.4pt;width:66.75pt;height:37.5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" filled="f" stroked="f">
                <v:textbox style="mso-fit-shape-to-text:t">
                  <w:txbxContent>
                    <w:p w14:paraId="20216B54" w14:textId="38A6F230" w:rsidR="007F2D67" w:rsidRPr="00F4510E" w:rsidRDefault="007F2D67" w:rsidP="00F4510E">
                      <w:pPr>
                        <w:pStyle w:val="Heading1"/>
                        <w:shd w:val="clear" w:color="auto" w:fill="FFFFFF"/>
                        <w:spacing w:after="280"/>
                        <w:jc w:val="center"/>
                        <w:rPr>
                          <w:rFonts w:asciiTheme="majorHAnsi" w:hAnsiTheme="majorHAnsi" w:cstheme="majorHAnsi"/>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CSE / C</w:t>
                      </w:r>
                    </w:p>
                  </w:txbxContent>
                </v:textbox>
              </v:shape>
            </w:pict>
          </mc:Fallback>
        </mc:AlternateContent>
      </w:r>
      <w:r>
        <w:rPr>
          <w:noProof/>
          <w:lang w:val="en-IN"/>
        </w:rPr>
        <mc:AlternateContent>
          <mc:Choice Requires="wps">
            <w:drawing>
              <wp:anchor distT="0" distB="0" distL="114300" distR="114300" simplePos="0" relativeHeight="251755520" behindDoc="0" locked="0" layoutInCell="1" allowOverlap="1" wp14:anchorId="285A75D6" wp14:editId="3B35FA87">
                <wp:simplePos x="0" y="0"/>
                <wp:positionH relativeFrom="column">
                  <wp:posOffset>1771650</wp:posOffset>
                </wp:positionH>
                <wp:positionV relativeFrom="paragraph">
                  <wp:posOffset>1925320</wp:posOffset>
                </wp:positionV>
                <wp:extent cx="6343650" cy="270637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343650" cy="2706370"/>
                        </a:xfrm>
                        <a:prstGeom prst="rect">
                          <a:avLst/>
                        </a:prstGeom>
                        <a:noFill/>
                        <a:ln>
                          <a:noFill/>
                        </a:ln>
                        <a:effectLst/>
                      </wps:spPr>
                      <wps:txbx>
                        <w:txbxContent>
                          <w:p w14:paraId="325ABF63" w14:textId="7350FE32" w:rsidR="007F2D67" w:rsidRPr="00F4510E" w:rsidRDefault="007F2D67" w:rsidP="00F4510E">
                            <w:pPr>
                              <w:pStyle w:val="Heading1"/>
                              <w:shd w:val="clear" w:color="auto" w:fill="FFFFFF"/>
                              <w:spacing w:after="280"/>
                              <w:rPr>
                                <w:rFonts w:ascii="Calibri" w:hAnsi="Calibri" w:cs="Calibri"/>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10E">
                              <w:rPr>
                                <w:rFonts w:ascii="Calibri" w:hAnsi="Calibri" w:cs="Calibri"/>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5A75D6" id="Text Box 97" o:spid="_x0000_s1027" type="#_x0000_t202" style="position:absolute;margin-left:139.5pt;margin-top:151.6pt;width:499.5pt;height:213.1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" filled="f" stroked="f">
                <v:textbox style="mso-fit-shape-to-text:t">
                  <w:txbxContent>
                    <w:p w14:paraId="325ABF63" w14:textId="7350FE32" w:rsidR="007F2D67" w:rsidRPr="00F4510E" w:rsidRDefault="007F2D67" w:rsidP="00F4510E">
                      <w:pPr>
                        <w:pStyle w:val="Heading1"/>
                        <w:shd w:val="clear" w:color="auto" w:fill="FFFFFF"/>
                        <w:spacing w:after="280"/>
                        <w:rPr>
                          <w:rFonts w:ascii="Calibri" w:hAnsi="Calibri" w:cs="Calibri"/>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10E">
                        <w:rPr>
                          <w:rFonts w:ascii="Calibri" w:hAnsi="Calibri" w:cs="Calibri"/>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p>
                  </w:txbxContent>
                </v:textbox>
              </v:shape>
            </w:pict>
          </mc:Fallback>
        </mc:AlternateContent>
      </w:r>
      <w:r>
        <w:rPr>
          <w:noProof/>
          <w:lang w:val="en-IN"/>
        </w:rPr>
        <mc:AlternateContent>
          <mc:Choice Requires="wps">
            <w:drawing>
              <wp:anchor distT="0" distB="0" distL="114300" distR="114300" simplePos="0" relativeHeight="251753472" behindDoc="0" locked="0" layoutInCell="1" allowOverlap="1" wp14:anchorId="21A3B1CD" wp14:editId="68827A44">
                <wp:simplePos x="0" y="0"/>
                <wp:positionH relativeFrom="column">
                  <wp:posOffset>1247775</wp:posOffset>
                </wp:positionH>
                <wp:positionV relativeFrom="paragraph">
                  <wp:posOffset>1506220</wp:posOffset>
                </wp:positionV>
                <wp:extent cx="876300" cy="342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76300" cy="342900"/>
                        </a:xfrm>
                        <a:prstGeom prst="rect">
                          <a:avLst/>
                        </a:prstGeom>
                        <a:noFill/>
                        <a:ln>
                          <a:noFill/>
                        </a:ln>
                        <a:effectLst/>
                      </wps:spPr>
                      <wps:txbx>
                        <w:txbxContent>
                          <w:p w14:paraId="20F332BA" w14:textId="7A6C4BFB" w:rsidR="007F2D67" w:rsidRPr="00F4510E" w:rsidRDefault="007F2D67" w:rsidP="00F4510E">
                            <w:pPr>
                              <w:pStyle w:val="Heading1"/>
                              <w:shd w:val="clear" w:color="auto" w:fill="FFFFFF"/>
                              <w:spacing w:after="280"/>
                              <w:ind w:hanging="270"/>
                              <w:jc w:val="cente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10E">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B1CD" id="Text Box 96" o:spid="_x0000_s1028" type="#_x0000_t202" style="position:absolute;margin-left:98.25pt;margin-top:118.6pt;width:69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" filled="f" stroked="f">
                <v:textbox>
                  <w:txbxContent>
                    <w:p w14:paraId="20F332BA" w14:textId="7A6C4BFB" w:rsidR="007F2D67" w:rsidRPr="00F4510E" w:rsidRDefault="007F2D67" w:rsidP="00F4510E">
                      <w:pPr>
                        <w:pStyle w:val="Heading1"/>
                        <w:shd w:val="clear" w:color="auto" w:fill="FFFFFF"/>
                        <w:spacing w:after="280"/>
                        <w:ind w:hanging="270"/>
                        <w:jc w:val="center"/>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10E">
                        <w:rPr>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p>
                  </w:txbxContent>
                </v:textbox>
              </v:shape>
            </w:pict>
          </mc:Fallback>
        </mc:AlternateContent>
      </w:r>
      <w:r>
        <w:rPr>
          <w:noProof/>
          <w:lang w:val="en-IN"/>
        </w:rPr>
        <mc:AlternateContent>
          <mc:Choice Requires="wps">
            <w:drawing>
              <wp:anchor distT="0" distB="0" distL="114300" distR="114300" simplePos="0" relativeHeight="251751424" behindDoc="0" locked="0" layoutInCell="1" allowOverlap="1" wp14:anchorId="6AC2E5C2" wp14:editId="49104E48">
                <wp:simplePos x="0" y="0"/>
                <wp:positionH relativeFrom="column">
                  <wp:posOffset>1219200</wp:posOffset>
                </wp:positionH>
                <wp:positionV relativeFrom="paragraph">
                  <wp:posOffset>1106170</wp:posOffset>
                </wp:positionV>
                <wp:extent cx="933450" cy="25717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933450" cy="257175"/>
                        </a:xfrm>
                        <a:prstGeom prst="rect">
                          <a:avLst/>
                        </a:prstGeom>
                        <a:noFill/>
                        <a:ln>
                          <a:noFill/>
                        </a:ln>
                        <a:effectLst/>
                      </wps:spPr>
                      <wps:txbx>
                        <w:txbxContent>
                          <w:p w14:paraId="06595BE6" w14:textId="093AE028" w:rsidR="007F2D67" w:rsidRPr="00F4510E" w:rsidRDefault="007F2D67" w:rsidP="00F4510E">
                            <w:pPr>
                              <w:pStyle w:val="Heading1"/>
                              <w:shd w:val="clear" w:color="auto" w:fill="FFFFFF"/>
                              <w:spacing w:after="280"/>
                              <w:ind w:hanging="270"/>
                              <w:jc w:val="center"/>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01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E5C2" id="Text Box 95" o:spid="_x0000_s1029" type="#_x0000_t202" style="position:absolute;margin-left:96pt;margin-top:87.1pt;width:73.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" filled="f" stroked="f">
                <v:textbox>
                  <w:txbxContent>
                    <w:p w14:paraId="06595BE6" w14:textId="093AE028" w:rsidR="007F2D67" w:rsidRPr="00F4510E" w:rsidRDefault="007F2D67" w:rsidP="00F4510E">
                      <w:pPr>
                        <w:pStyle w:val="Heading1"/>
                        <w:shd w:val="clear" w:color="auto" w:fill="FFFFFF"/>
                        <w:spacing w:after="280"/>
                        <w:ind w:hanging="270"/>
                        <w:jc w:val="center"/>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01184</w:t>
                      </w:r>
                    </w:p>
                  </w:txbxContent>
                </v:textbox>
              </v:shape>
            </w:pict>
          </mc:Fallback>
        </mc:AlternateContent>
      </w:r>
      <w:r>
        <w:rPr>
          <w:noProof/>
          <w:lang w:val="en-IN"/>
        </w:rPr>
        <mc:AlternateContent>
          <mc:Choice Requires="wps">
            <w:drawing>
              <wp:anchor distT="0" distB="0" distL="114300" distR="114300" simplePos="0" relativeHeight="251749376" behindDoc="0" locked="0" layoutInCell="1" allowOverlap="1" wp14:anchorId="2E145934" wp14:editId="2048C911">
                <wp:simplePos x="0" y="0"/>
                <wp:positionH relativeFrom="column">
                  <wp:posOffset>685799</wp:posOffset>
                </wp:positionH>
                <wp:positionV relativeFrom="paragraph">
                  <wp:posOffset>210821</wp:posOffset>
                </wp:positionV>
                <wp:extent cx="1476375"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76375" cy="266700"/>
                        </a:xfrm>
                        <a:prstGeom prst="rect">
                          <a:avLst/>
                        </a:prstGeom>
                        <a:noFill/>
                        <a:ln>
                          <a:noFill/>
                        </a:ln>
                        <a:effectLst/>
                      </wps:spPr>
                      <wps:txbx>
                        <w:txbxContent>
                          <w:p w14:paraId="430DA169" w14:textId="4DF696E5" w:rsidR="007F2D67" w:rsidRPr="00F4510E" w:rsidRDefault="007F2D67" w:rsidP="00F4510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HESH THARUN.S</w:t>
                            </w:r>
                          </w:p>
                          <w:p w14:paraId="4FD0CFF0" w14:textId="690A167D" w:rsidR="007F2D67" w:rsidRPr="00F4510E" w:rsidRDefault="007F2D67" w:rsidP="00F4510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5934" id="Text Box 94" o:spid="_x0000_s1030" type="#_x0000_t202" style="position:absolute;margin-left:54pt;margin-top:16.6pt;width:116.2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" filled="f" stroked="f">
                <v:textbox>
                  <w:txbxContent>
                    <w:p w14:paraId="430DA169" w14:textId="4DF696E5" w:rsidR="007F2D67" w:rsidRPr="00F4510E" w:rsidRDefault="007F2D67" w:rsidP="00F4510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HESH THARUN.S</w:t>
                      </w:r>
                    </w:p>
                    <w:p w14:paraId="4FD0CFF0" w14:textId="690A167D" w:rsidR="007F2D67" w:rsidRPr="00F4510E" w:rsidRDefault="007F2D67" w:rsidP="00F4510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20850">
        <w:rPr>
          <w:rFonts w:ascii="Century Schoolbook" w:eastAsia="Century Schoolbook" w:hAnsi="Century Schoolbook" w:cs="Century Schoolbook"/>
          <w:noProof/>
          <w:lang w:val="en-IN"/>
        </w:rPr>
        <w:drawing>
          <wp:inline distT="0" distB="0" distL="0" distR="0" wp14:anchorId="3F1A1858" wp14:editId="63D80CA2">
            <wp:extent cx="6343650" cy="2706370"/>
            <wp:effectExtent l="0" t="0" r="0" b="0"/>
            <wp:docPr id="8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6343650" cy="2706370"/>
                    </a:xfrm>
                    <a:prstGeom prst="rect">
                      <a:avLst/>
                    </a:prstGeom>
                    <a:ln/>
                  </pic:spPr>
                </pic:pic>
              </a:graphicData>
            </a:graphic>
          </wp:inline>
        </w:drawing>
      </w:r>
    </w:p>
    <w:p w14:paraId="01BA15F2" w14:textId="7657A033" w:rsidR="00C3238A" w:rsidRDefault="00C3238A">
      <w:pPr>
        <w:rPr>
          <w:rFonts w:ascii="Century Schoolbook" w:eastAsia="Century Schoolbook" w:hAnsi="Century Schoolbook" w:cs="Century Schoolbook"/>
          <w:b/>
        </w:rPr>
      </w:pPr>
    </w:p>
    <w:p w14:paraId="5AE89863" w14:textId="7388735D" w:rsidR="00C3238A" w:rsidRDefault="00C3238A">
      <w:pPr>
        <w:rPr>
          <w:rFonts w:ascii="Century Schoolbook" w:eastAsia="Century Schoolbook" w:hAnsi="Century Schoolbook" w:cs="Century Schoolbook"/>
          <w:b/>
        </w:rPr>
      </w:pPr>
    </w:p>
    <w:p w14:paraId="282B0601" w14:textId="54BEB8C9" w:rsidR="00C3238A" w:rsidRDefault="00F4510E">
      <w:pPr>
        <w:rPr>
          <w:rFonts w:ascii="Century Schoolbook" w:eastAsia="Century Schoolbook" w:hAnsi="Century Schoolbook" w:cs="Century Schoolbook"/>
          <w:b/>
        </w:rPr>
      </w:pPr>
      <w:r>
        <w:rPr>
          <w:noProof/>
          <w:lang w:val="en-IN"/>
        </w:rPr>
        <mc:AlternateContent>
          <mc:Choice Requires="wps">
            <w:drawing>
              <wp:anchor distT="0" distB="0" distL="114300" distR="114300" simplePos="0" relativeHeight="251759616" behindDoc="0" locked="0" layoutInCell="1" allowOverlap="1" wp14:anchorId="0B47E66E" wp14:editId="375B6438">
                <wp:simplePos x="0" y="0"/>
                <wp:positionH relativeFrom="column">
                  <wp:posOffset>1495425</wp:posOffset>
                </wp:positionH>
                <wp:positionV relativeFrom="paragraph">
                  <wp:posOffset>1120140</wp:posOffset>
                </wp:positionV>
                <wp:extent cx="5943600" cy="15811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943600" cy="1581150"/>
                        </a:xfrm>
                        <a:prstGeom prst="rect">
                          <a:avLst/>
                        </a:prstGeom>
                        <a:noFill/>
                        <a:ln>
                          <a:noFill/>
                        </a:ln>
                        <a:effectLst/>
                      </wps:spPr>
                      <wps:txbx>
                        <w:txbxContent>
                          <w:p w14:paraId="4B0ECAA8" w14:textId="5842CF63" w:rsidR="007F2D67" w:rsidRPr="00F4510E" w:rsidRDefault="007F2D67" w:rsidP="00F4510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10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7E66E" id="Text Box 99" o:spid="_x0000_s1031" type="#_x0000_t202" style="position:absolute;margin-left:117.75pt;margin-top:88.2pt;width:468pt;height:124.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" filled="f" stroked="f">
                <v:textbox style="mso-fit-shape-to-text:t">
                  <w:txbxContent>
                    <w:p w14:paraId="4B0ECAA8" w14:textId="5842CF63" w:rsidR="007F2D67" w:rsidRPr="00F4510E" w:rsidRDefault="007F2D67" w:rsidP="00F4510E">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10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v:shape>
            </w:pict>
          </mc:Fallback>
        </mc:AlternateContent>
      </w:r>
      <w:r w:rsidR="003A60A6">
        <w:rPr>
          <w:noProof/>
          <w:lang w:val="en-IN"/>
        </w:rPr>
        <mc:AlternateContent>
          <mc:Choice Requires="wps">
            <w:drawing>
              <wp:anchor distT="0" distB="0" distL="114300" distR="114300" simplePos="0" relativeHeight="251747328" behindDoc="0" locked="0" layoutInCell="1" allowOverlap="1" wp14:anchorId="332E601E" wp14:editId="06ADD5D2">
                <wp:simplePos x="0" y="0"/>
                <wp:positionH relativeFrom="column">
                  <wp:posOffset>5286375</wp:posOffset>
                </wp:positionH>
                <wp:positionV relativeFrom="paragraph">
                  <wp:posOffset>1139190</wp:posOffset>
                </wp:positionV>
                <wp:extent cx="5943600" cy="15811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943600" cy="1581150"/>
                        </a:xfrm>
                        <a:prstGeom prst="rect">
                          <a:avLst/>
                        </a:prstGeom>
                        <a:noFill/>
                        <a:ln>
                          <a:noFill/>
                        </a:ln>
                        <a:effectLst/>
                      </wps:spPr>
                      <wps:txbx>
                        <w:txbxContent>
                          <w:p w14:paraId="417DE9C0" w14:textId="3C03B4EB" w:rsidR="007F2D67" w:rsidRPr="003A60A6" w:rsidRDefault="007F2D67" w:rsidP="003A60A6">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2E601E" id="Text Box 93" o:spid="_x0000_s1032" type="#_x0000_t202" style="position:absolute;margin-left:416.25pt;margin-top:89.7pt;width:468pt;height:124.5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" filled="f" stroked="f">
                <v:textbox style="mso-fit-shape-to-text:t">
                  <w:txbxContent>
                    <w:p w14:paraId="417DE9C0" w14:textId="3C03B4EB" w:rsidR="007F2D67" w:rsidRPr="003A60A6" w:rsidRDefault="007F2D67" w:rsidP="003A60A6">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3A60A6">
        <w:rPr>
          <w:noProof/>
          <w:lang w:val="en-IN"/>
        </w:rPr>
        <mc:AlternateContent>
          <mc:Choice Requires="wps">
            <w:drawing>
              <wp:anchor distT="0" distB="0" distL="114300" distR="114300" simplePos="0" relativeHeight="251745280" behindDoc="0" locked="0" layoutInCell="1" allowOverlap="1" wp14:anchorId="2ECA8F2D" wp14:editId="013B5637">
                <wp:simplePos x="0" y="0"/>
                <wp:positionH relativeFrom="column">
                  <wp:posOffset>3409950</wp:posOffset>
                </wp:positionH>
                <wp:positionV relativeFrom="paragraph">
                  <wp:posOffset>1148715</wp:posOffset>
                </wp:positionV>
                <wp:extent cx="923925" cy="24384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923925" cy="243840"/>
                        </a:xfrm>
                        <a:prstGeom prst="rect">
                          <a:avLst/>
                        </a:prstGeom>
                        <a:noFill/>
                        <a:ln>
                          <a:noFill/>
                        </a:ln>
                        <a:effectLst/>
                      </wps:spPr>
                      <wps:txbx>
                        <w:txbxContent>
                          <w:p w14:paraId="577D237E" w14:textId="2753038D" w:rsidR="007F2D67" w:rsidRPr="003A60A6" w:rsidRDefault="007F2D67" w:rsidP="003A60A6">
                            <w:pPr>
                              <w:jc w:val="center"/>
                              <w:rPr>
                                <w:rFonts w:ascii="Century Schoolbook" w:eastAsia="Century Schoolbook" w:hAnsi="Century Schoolbook" w:cs="Century Schoolboo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0A6">
                              <w:rPr>
                                <w:rFonts w:ascii="Century Schoolbook" w:eastAsia="Century Schoolbook" w:hAnsi="Century Schoolbook" w:cs="Century Schoolboo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8F2D" id="Text Box 92" o:spid="_x0000_s1033" type="#_x0000_t202" style="position:absolute;margin-left:268.5pt;margin-top:90.45pt;width:72.75pt;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" filled="f" stroked="f">
                <v:textbox>
                  <w:txbxContent>
                    <w:p w14:paraId="577D237E" w14:textId="2753038D" w:rsidR="007F2D67" w:rsidRPr="003A60A6" w:rsidRDefault="007F2D67" w:rsidP="003A60A6">
                      <w:pPr>
                        <w:jc w:val="center"/>
                        <w:rPr>
                          <w:rFonts w:ascii="Century Schoolbook" w:eastAsia="Century Schoolbook" w:hAnsi="Century Schoolbook" w:cs="Century Schoolboo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0A6">
                        <w:rPr>
                          <w:rFonts w:ascii="Century Schoolbook" w:eastAsia="Century Schoolbook" w:hAnsi="Century Schoolbook" w:cs="Century Schoolboo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p>
                  </w:txbxContent>
                </v:textbox>
              </v:shape>
            </w:pict>
          </mc:Fallback>
        </mc:AlternateContent>
      </w:r>
      <w:r w:rsidR="003A60A6">
        <w:rPr>
          <w:noProof/>
          <w:lang w:val="en-IN"/>
        </w:rPr>
        <mc:AlternateContent>
          <mc:Choice Requires="wps">
            <w:drawing>
              <wp:anchor distT="0" distB="0" distL="114300" distR="114300" simplePos="0" relativeHeight="251743232" behindDoc="0" locked="0" layoutInCell="1" allowOverlap="1" wp14:anchorId="7BEBD4DB" wp14:editId="077F234B">
                <wp:simplePos x="0" y="0"/>
                <wp:positionH relativeFrom="margin">
                  <wp:posOffset>3838575</wp:posOffset>
                </wp:positionH>
                <wp:positionV relativeFrom="paragraph">
                  <wp:posOffset>539115</wp:posOffset>
                </wp:positionV>
                <wp:extent cx="1638300" cy="29337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638300" cy="293370"/>
                        </a:xfrm>
                        <a:prstGeom prst="rect">
                          <a:avLst/>
                        </a:prstGeom>
                        <a:noFill/>
                        <a:ln>
                          <a:noFill/>
                        </a:ln>
                        <a:effectLst/>
                      </wps:spPr>
                      <wps:txbx>
                        <w:txbxContent>
                          <w:p w14:paraId="3A3C280B" w14:textId="7AF18168" w:rsidR="007F2D67" w:rsidRPr="007F2D67" w:rsidRDefault="007F2D67" w:rsidP="003A60A6">
                            <w:pPr>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HESH THA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D4DB" id="Text Box 91" o:spid="_x0000_s1034" type="#_x0000_t202" style="position:absolute;margin-left:302.25pt;margin-top:42.45pt;width:129pt;height:23.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" filled="f" stroked="f">
                <v:textbox>
                  <w:txbxContent>
                    <w:p w14:paraId="3A3C280B" w14:textId="7AF18168" w:rsidR="007F2D67" w:rsidRPr="007F2D67" w:rsidRDefault="007F2D67" w:rsidP="003A60A6">
                      <w:pPr>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HESH THARUN.S.</w:t>
                      </w:r>
                    </w:p>
                  </w:txbxContent>
                </v:textbox>
                <w10:wrap anchorx="margin"/>
              </v:shape>
            </w:pict>
          </mc:Fallback>
        </mc:AlternateContent>
      </w:r>
      <w:r w:rsidR="003A60A6">
        <w:rPr>
          <w:noProof/>
          <w:lang w:val="en-IN"/>
        </w:rPr>
        <mc:AlternateContent>
          <mc:Choice Requires="wps">
            <w:drawing>
              <wp:anchor distT="0" distB="0" distL="114300" distR="114300" simplePos="0" relativeHeight="251741184" behindDoc="0" locked="0" layoutInCell="1" allowOverlap="1" wp14:anchorId="554109EF" wp14:editId="77483832">
                <wp:simplePos x="0" y="0"/>
                <wp:positionH relativeFrom="column">
                  <wp:posOffset>1633855</wp:posOffset>
                </wp:positionH>
                <wp:positionV relativeFrom="paragraph">
                  <wp:posOffset>531495</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53AB3B" w14:textId="4294336C" w:rsidR="007F2D67" w:rsidRPr="003A60A6" w:rsidRDefault="007F2D67" w:rsidP="003A60A6">
                            <w:pPr>
                              <w:spacing w:after="0" w:line="360" w:lineRule="auto"/>
                              <w:rPr>
                                <w:rFonts w:eastAsia="Century School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entury School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011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4109EF" id="Text Box 90" o:spid="_x0000_s1035" type="#_x0000_t202" style="position:absolute;margin-left:128.65pt;margin-top:41.85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" filled="f" stroked="f">
                <v:textbox style="mso-fit-shape-to-text:t">
                  <w:txbxContent>
                    <w:p w14:paraId="6053AB3B" w14:textId="4294336C" w:rsidR="007F2D67" w:rsidRPr="003A60A6" w:rsidRDefault="007F2D67" w:rsidP="003A60A6">
                      <w:pPr>
                        <w:spacing w:after="0" w:line="360" w:lineRule="auto"/>
                        <w:rPr>
                          <w:rFonts w:eastAsia="Century School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entury School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701184</w:t>
                      </w:r>
                    </w:p>
                  </w:txbxContent>
                </v:textbox>
              </v:shape>
            </w:pict>
          </mc:Fallback>
        </mc:AlternateContent>
      </w:r>
      <w:r w:rsidR="00220850">
        <w:rPr>
          <w:rFonts w:ascii="Century Schoolbook" w:eastAsia="Century Schoolbook" w:hAnsi="Century Schoolbook" w:cs="Century Schoolbook"/>
          <w:noProof/>
          <w:lang w:val="en-IN"/>
        </w:rPr>
        <w:drawing>
          <wp:inline distT="0" distB="0" distL="0" distR="0" wp14:anchorId="094E46D0" wp14:editId="6D713077">
            <wp:extent cx="5943600" cy="1581150"/>
            <wp:effectExtent l="0" t="0" r="0" b="0"/>
            <wp:docPr id="8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5943600" cy="1581150"/>
                    </a:xfrm>
                    <a:prstGeom prst="rect">
                      <a:avLst/>
                    </a:prstGeom>
                    <a:ln/>
                  </pic:spPr>
                </pic:pic>
              </a:graphicData>
            </a:graphic>
          </wp:inline>
        </w:drawing>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080"/>
        <w:gridCol w:w="4860"/>
        <w:gridCol w:w="802"/>
        <w:gridCol w:w="1916"/>
      </w:tblGrid>
      <w:tr w:rsidR="00C3238A" w14:paraId="34272C7F" w14:textId="77777777">
        <w:trPr>
          <w:trHeight w:val="845"/>
        </w:trPr>
        <w:tc>
          <w:tcPr>
            <w:tcW w:w="918" w:type="dxa"/>
          </w:tcPr>
          <w:p w14:paraId="15921E65" w14:textId="77777777" w:rsidR="00C3238A" w:rsidRDefault="00C3238A">
            <w:pPr>
              <w:jc w:val="center"/>
              <w:rPr>
                <w:rFonts w:ascii="Century Schoolbook" w:eastAsia="Century Schoolbook" w:hAnsi="Century Schoolbook" w:cs="Century Schoolbook"/>
                <w:b/>
              </w:rPr>
            </w:pPr>
          </w:p>
          <w:p w14:paraId="21A4CDDA" w14:textId="77777777"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4A79F0C6" w14:textId="77777777"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4316A7D5" w14:textId="77777777" w:rsidR="00C3238A" w:rsidRDefault="00C3238A">
            <w:pPr>
              <w:jc w:val="center"/>
              <w:rPr>
                <w:rFonts w:ascii="Century Schoolbook" w:eastAsia="Century Schoolbook" w:hAnsi="Century Schoolbook" w:cs="Century Schoolbook"/>
                <w:b/>
                <w:sz w:val="8"/>
                <w:szCs w:val="8"/>
              </w:rPr>
            </w:pPr>
          </w:p>
        </w:tc>
        <w:tc>
          <w:tcPr>
            <w:tcW w:w="1080" w:type="dxa"/>
          </w:tcPr>
          <w:p w14:paraId="5731704B" w14:textId="77777777" w:rsidR="00C3238A" w:rsidRDefault="00C3238A">
            <w:pPr>
              <w:jc w:val="center"/>
              <w:rPr>
                <w:rFonts w:ascii="Century Schoolbook" w:eastAsia="Century Schoolbook" w:hAnsi="Century Schoolbook" w:cs="Century Schoolbook"/>
                <w:b/>
              </w:rPr>
            </w:pPr>
          </w:p>
          <w:p w14:paraId="1EADC5E3" w14:textId="6FBB0CC9"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60" w:type="dxa"/>
          </w:tcPr>
          <w:p w14:paraId="0B8D6ABD" w14:textId="77777777" w:rsidR="00C3238A" w:rsidRDefault="00C3238A">
            <w:pPr>
              <w:jc w:val="center"/>
              <w:rPr>
                <w:rFonts w:ascii="Century Schoolbook" w:eastAsia="Century Schoolbook" w:hAnsi="Century Schoolbook" w:cs="Century Schoolbook"/>
                <w:b/>
              </w:rPr>
            </w:pPr>
          </w:p>
          <w:p w14:paraId="4B447CE5" w14:textId="77777777"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2" w:type="dxa"/>
          </w:tcPr>
          <w:p w14:paraId="1D784BCA" w14:textId="77777777" w:rsidR="00C3238A" w:rsidRDefault="00C3238A">
            <w:pPr>
              <w:jc w:val="center"/>
              <w:rPr>
                <w:rFonts w:ascii="Century Schoolbook" w:eastAsia="Century Schoolbook" w:hAnsi="Century Schoolbook" w:cs="Century Schoolbook"/>
                <w:b/>
              </w:rPr>
            </w:pPr>
          </w:p>
          <w:p w14:paraId="2B003BC2" w14:textId="77777777"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43013DDE" w14:textId="77777777"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16" w:type="dxa"/>
          </w:tcPr>
          <w:p w14:paraId="21AF56ED" w14:textId="77777777"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5EA67D70" w14:textId="77777777" w:rsidR="00C3238A" w:rsidRDefault="00220850">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C3238A" w14:paraId="61BE44C3" w14:textId="77777777">
        <w:trPr>
          <w:trHeight w:val="360"/>
        </w:trPr>
        <w:tc>
          <w:tcPr>
            <w:tcW w:w="9576" w:type="dxa"/>
            <w:gridSpan w:val="5"/>
          </w:tcPr>
          <w:p w14:paraId="5DE2D2CF" w14:textId="1C550F9C"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 Types-Input/Output-Formatting</w:t>
            </w:r>
          </w:p>
        </w:tc>
      </w:tr>
      <w:tr w:rsidR="00C3238A" w14:paraId="66ECE35F" w14:textId="77777777" w:rsidTr="004B332A">
        <w:trPr>
          <w:trHeight w:val="360"/>
        </w:trPr>
        <w:tc>
          <w:tcPr>
            <w:tcW w:w="918" w:type="dxa"/>
          </w:tcPr>
          <w:p w14:paraId="5B60C674"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80" w:type="dxa"/>
            <w:tcBorders>
              <w:bottom w:val="single" w:sz="4" w:space="0" w:color="auto"/>
            </w:tcBorders>
          </w:tcPr>
          <w:p w14:paraId="2AAA3346" w14:textId="751E2615" w:rsidR="00C3238A" w:rsidRPr="004B332A" w:rsidRDefault="004B332A" w:rsidP="004B332A">
            <w:pPr>
              <w:shd w:val="clear" w:color="auto" w:fill="FFFFFF"/>
              <w:rPr>
                <w:rFonts w:ascii="Century Schoolbook" w:eastAsia="Century Schoolbook" w:hAnsi="Century Schoolbook" w:cs="Century Schoolbook"/>
              </w:rPr>
            </w:pPr>
            <w:r>
              <w:rPr>
                <w:rFonts w:ascii="Century Schoolbook" w:eastAsia="Century Schoolbook" w:hAnsi="Century Schoolbook" w:cs="Century Schoolbook"/>
              </w:rPr>
              <w:t>14.3.</w:t>
            </w:r>
            <w:r w:rsidRPr="004B332A">
              <w:rPr>
                <w:rFonts w:ascii="Century Schoolbook" w:eastAsia="Century Schoolbook" w:hAnsi="Century Schoolbook" w:cs="Century Schoolbook"/>
              </w:rPr>
              <w:t>24</w:t>
            </w:r>
          </w:p>
        </w:tc>
        <w:tc>
          <w:tcPr>
            <w:tcW w:w="4860" w:type="dxa"/>
          </w:tcPr>
          <w:p w14:paraId="5E7DC3D1"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2" w:type="dxa"/>
          </w:tcPr>
          <w:p w14:paraId="19CE1C65" w14:textId="77777777" w:rsidR="00C3238A" w:rsidRDefault="00C3238A">
            <w:pPr>
              <w:jc w:val="center"/>
              <w:rPr>
                <w:rFonts w:ascii="Century Schoolbook" w:eastAsia="Century Schoolbook" w:hAnsi="Century Schoolbook" w:cs="Century Schoolbook"/>
                <w:b/>
              </w:rPr>
            </w:pPr>
          </w:p>
        </w:tc>
        <w:tc>
          <w:tcPr>
            <w:tcW w:w="1916" w:type="dxa"/>
          </w:tcPr>
          <w:p w14:paraId="1323FEA6" w14:textId="77777777" w:rsidR="00C3238A" w:rsidRDefault="00C3238A">
            <w:pPr>
              <w:jc w:val="center"/>
              <w:rPr>
                <w:rFonts w:ascii="Century Schoolbook" w:eastAsia="Century Schoolbook" w:hAnsi="Century Schoolbook" w:cs="Century Schoolbook"/>
                <w:b/>
              </w:rPr>
            </w:pPr>
          </w:p>
        </w:tc>
      </w:tr>
      <w:tr w:rsidR="00C3238A" w14:paraId="392EE08C" w14:textId="77777777" w:rsidTr="004B332A">
        <w:trPr>
          <w:trHeight w:val="360"/>
        </w:trPr>
        <w:tc>
          <w:tcPr>
            <w:tcW w:w="918" w:type="dxa"/>
            <w:tcBorders>
              <w:right w:val="single" w:sz="4" w:space="0" w:color="auto"/>
            </w:tcBorders>
          </w:tcPr>
          <w:p w14:paraId="28DB8EC7"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80" w:type="dxa"/>
            <w:tcBorders>
              <w:top w:val="single" w:sz="4" w:space="0" w:color="auto"/>
              <w:left w:val="single" w:sz="4" w:space="0" w:color="auto"/>
              <w:bottom w:val="single" w:sz="4" w:space="0" w:color="auto"/>
              <w:right w:val="single" w:sz="4" w:space="0" w:color="auto"/>
            </w:tcBorders>
          </w:tcPr>
          <w:p w14:paraId="0A0124EA" w14:textId="6564A5E2" w:rsidR="00C3238A" w:rsidRPr="004B332A" w:rsidRDefault="004B332A" w:rsidP="004B332A">
            <w:pPr>
              <w:shd w:val="clear" w:color="auto" w:fill="FFFFFF"/>
              <w:rPr>
                <w:rFonts w:ascii="Century Schoolbook" w:eastAsia="Century Schoolbook" w:hAnsi="Century Schoolbook" w:cs="Century Schoolbook"/>
              </w:rPr>
            </w:pPr>
            <w:r>
              <w:rPr>
                <w:rFonts w:ascii="Century Schoolbook" w:eastAsia="Century Schoolbook" w:hAnsi="Century Schoolbook" w:cs="Century Schoolbook"/>
              </w:rPr>
              <w:t>14.3.</w:t>
            </w:r>
            <w:r w:rsidRPr="004B332A">
              <w:rPr>
                <w:rFonts w:ascii="Century Schoolbook" w:eastAsia="Century Schoolbook" w:hAnsi="Century Schoolbook" w:cs="Century Schoolbook"/>
              </w:rPr>
              <w:t>24</w:t>
            </w:r>
          </w:p>
        </w:tc>
        <w:tc>
          <w:tcPr>
            <w:tcW w:w="4860" w:type="dxa"/>
            <w:tcBorders>
              <w:left w:val="single" w:sz="4" w:space="0" w:color="auto"/>
            </w:tcBorders>
          </w:tcPr>
          <w:p w14:paraId="68F1D675"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2" w:type="dxa"/>
          </w:tcPr>
          <w:p w14:paraId="20BD4236" w14:textId="77777777" w:rsidR="00C3238A" w:rsidRDefault="00C3238A">
            <w:pPr>
              <w:jc w:val="center"/>
              <w:rPr>
                <w:rFonts w:ascii="Century Schoolbook" w:eastAsia="Century Schoolbook" w:hAnsi="Century Schoolbook" w:cs="Century Schoolbook"/>
                <w:b/>
              </w:rPr>
            </w:pPr>
          </w:p>
        </w:tc>
        <w:tc>
          <w:tcPr>
            <w:tcW w:w="1916" w:type="dxa"/>
          </w:tcPr>
          <w:p w14:paraId="17A1E730" w14:textId="77777777" w:rsidR="00C3238A" w:rsidRDefault="00C3238A">
            <w:pPr>
              <w:jc w:val="center"/>
              <w:rPr>
                <w:rFonts w:ascii="Century Schoolbook" w:eastAsia="Century Schoolbook" w:hAnsi="Century Schoolbook" w:cs="Century Schoolbook"/>
                <w:b/>
              </w:rPr>
            </w:pPr>
          </w:p>
        </w:tc>
      </w:tr>
      <w:tr w:rsidR="00C3238A" w14:paraId="02E41864" w14:textId="77777777" w:rsidTr="004B332A">
        <w:trPr>
          <w:trHeight w:val="360"/>
        </w:trPr>
        <w:tc>
          <w:tcPr>
            <w:tcW w:w="918" w:type="dxa"/>
          </w:tcPr>
          <w:p w14:paraId="566938F8"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80" w:type="dxa"/>
            <w:tcBorders>
              <w:top w:val="single" w:sz="4" w:space="0" w:color="auto"/>
            </w:tcBorders>
          </w:tcPr>
          <w:p w14:paraId="1DBB6154" w14:textId="64FD32D0" w:rsidR="00C3238A" w:rsidRDefault="004B332A" w:rsidP="004B332A">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rPr>
              <w:t>14.3.</w:t>
            </w:r>
            <w:r w:rsidRPr="004B332A">
              <w:rPr>
                <w:rFonts w:ascii="Century Schoolbook" w:eastAsia="Century Schoolbook" w:hAnsi="Century Schoolbook" w:cs="Century Schoolbook"/>
              </w:rPr>
              <w:t>24</w:t>
            </w:r>
          </w:p>
        </w:tc>
        <w:tc>
          <w:tcPr>
            <w:tcW w:w="4860" w:type="dxa"/>
          </w:tcPr>
          <w:p w14:paraId="3891A82F"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2" w:type="dxa"/>
          </w:tcPr>
          <w:p w14:paraId="46EDF6A7" w14:textId="77777777" w:rsidR="00C3238A" w:rsidRDefault="00C3238A">
            <w:pPr>
              <w:jc w:val="center"/>
              <w:rPr>
                <w:rFonts w:ascii="Century Schoolbook" w:eastAsia="Century Schoolbook" w:hAnsi="Century Schoolbook" w:cs="Century Schoolbook"/>
                <w:b/>
              </w:rPr>
            </w:pPr>
          </w:p>
        </w:tc>
        <w:tc>
          <w:tcPr>
            <w:tcW w:w="1916" w:type="dxa"/>
          </w:tcPr>
          <w:p w14:paraId="321C4DDE" w14:textId="77777777" w:rsidR="00C3238A" w:rsidRDefault="00C3238A">
            <w:pPr>
              <w:jc w:val="center"/>
              <w:rPr>
                <w:rFonts w:ascii="Century Schoolbook" w:eastAsia="Century Schoolbook" w:hAnsi="Century Schoolbook" w:cs="Century Schoolbook"/>
                <w:b/>
              </w:rPr>
            </w:pPr>
          </w:p>
        </w:tc>
      </w:tr>
      <w:tr w:rsidR="00C3238A" w14:paraId="0E00A6A7" w14:textId="77777777">
        <w:trPr>
          <w:trHeight w:val="360"/>
        </w:trPr>
        <w:tc>
          <w:tcPr>
            <w:tcW w:w="918" w:type="dxa"/>
          </w:tcPr>
          <w:p w14:paraId="03886689"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80" w:type="dxa"/>
          </w:tcPr>
          <w:p w14:paraId="22D23DB6" w14:textId="60934235" w:rsidR="00C3238A" w:rsidRDefault="004B332A" w:rsidP="004B332A">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rPr>
              <w:t>14.3.</w:t>
            </w:r>
            <w:r w:rsidRPr="004B332A">
              <w:rPr>
                <w:rFonts w:ascii="Century Schoolbook" w:eastAsia="Century Schoolbook" w:hAnsi="Century Schoolbook" w:cs="Century Schoolbook"/>
              </w:rPr>
              <w:t>24</w:t>
            </w:r>
          </w:p>
        </w:tc>
        <w:tc>
          <w:tcPr>
            <w:tcW w:w="4860" w:type="dxa"/>
          </w:tcPr>
          <w:p w14:paraId="76963277"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2" w:type="dxa"/>
          </w:tcPr>
          <w:p w14:paraId="7B1AFB7F" w14:textId="77777777" w:rsidR="00C3238A" w:rsidRDefault="00C3238A">
            <w:pPr>
              <w:jc w:val="center"/>
              <w:rPr>
                <w:rFonts w:ascii="Century Schoolbook" w:eastAsia="Century Schoolbook" w:hAnsi="Century Schoolbook" w:cs="Century Schoolbook"/>
                <w:b/>
              </w:rPr>
            </w:pPr>
          </w:p>
        </w:tc>
        <w:tc>
          <w:tcPr>
            <w:tcW w:w="1916" w:type="dxa"/>
          </w:tcPr>
          <w:p w14:paraId="552F2DE6" w14:textId="77777777" w:rsidR="00C3238A" w:rsidRDefault="00C3238A">
            <w:pPr>
              <w:jc w:val="center"/>
              <w:rPr>
                <w:rFonts w:ascii="Century Schoolbook" w:eastAsia="Century Schoolbook" w:hAnsi="Century Schoolbook" w:cs="Century Schoolbook"/>
                <w:b/>
              </w:rPr>
            </w:pPr>
          </w:p>
        </w:tc>
      </w:tr>
      <w:tr w:rsidR="00C3238A" w14:paraId="0CC13464" w14:textId="77777777">
        <w:trPr>
          <w:trHeight w:val="360"/>
        </w:trPr>
        <w:tc>
          <w:tcPr>
            <w:tcW w:w="918" w:type="dxa"/>
          </w:tcPr>
          <w:p w14:paraId="4A05FCD4"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80" w:type="dxa"/>
          </w:tcPr>
          <w:p w14:paraId="62C138A4" w14:textId="0C5FD3A2" w:rsidR="00C3238A" w:rsidRDefault="004B332A" w:rsidP="004B332A">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rPr>
              <w:t>14.3.</w:t>
            </w:r>
            <w:r w:rsidRPr="004B332A">
              <w:rPr>
                <w:rFonts w:ascii="Century Schoolbook" w:eastAsia="Century Schoolbook" w:hAnsi="Century Schoolbook" w:cs="Century Schoolbook"/>
              </w:rPr>
              <w:t>24</w:t>
            </w:r>
          </w:p>
        </w:tc>
        <w:tc>
          <w:tcPr>
            <w:tcW w:w="4860" w:type="dxa"/>
          </w:tcPr>
          <w:p w14:paraId="29A6CD70"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2" w:type="dxa"/>
          </w:tcPr>
          <w:p w14:paraId="7F23FDB4" w14:textId="77777777" w:rsidR="00C3238A" w:rsidRDefault="00C3238A">
            <w:pPr>
              <w:jc w:val="center"/>
              <w:rPr>
                <w:rFonts w:ascii="Century Schoolbook" w:eastAsia="Century Schoolbook" w:hAnsi="Century Schoolbook" w:cs="Century Schoolbook"/>
                <w:b/>
              </w:rPr>
            </w:pPr>
          </w:p>
        </w:tc>
        <w:tc>
          <w:tcPr>
            <w:tcW w:w="1916" w:type="dxa"/>
          </w:tcPr>
          <w:p w14:paraId="22C8CF30" w14:textId="77777777" w:rsidR="00C3238A" w:rsidRDefault="00C3238A">
            <w:pPr>
              <w:jc w:val="center"/>
              <w:rPr>
                <w:rFonts w:ascii="Century Schoolbook" w:eastAsia="Century Schoolbook" w:hAnsi="Century Schoolbook" w:cs="Century Schoolbook"/>
                <w:b/>
              </w:rPr>
            </w:pPr>
          </w:p>
        </w:tc>
      </w:tr>
      <w:tr w:rsidR="00C3238A" w14:paraId="6C3A256D" w14:textId="77777777">
        <w:trPr>
          <w:trHeight w:val="360"/>
        </w:trPr>
        <w:tc>
          <w:tcPr>
            <w:tcW w:w="918" w:type="dxa"/>
          </w:tcPr>
          <w:p w14:paraId="6B038C89"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80" w:type="dxa"/>
          </w:tcPr>
          <w:p w14:paraId="0233440E" w14:textId="5346A24D" w:rsidR="00C3238A" w:rsidRDefault="004B332A" w:rsidP="004B332A">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rPr>
              <w:t>14.3.</w:t>
            </w:r>
            <w:r w:rsidRPr="004B332A">
              <w:rPr>
                <w:rFonts w:ascii="Century Schoolbook" w:eastAsia="Century Schoolbook" w:hAnsi="Century Schoolbook" w:cs="Century Schoolbook"/>
              </w:rPr>
              <w:t>24</w:t>
            </w:r>
          </w:p>
        </w:tc>
        <w:tc>
          <w:tcPr>
            <w:tcW w:w="4860" w:type="dxa"/>
          </w:tcPr>
          <w:p w14:paraId="03C6904D"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2" w:type="dxa"/>
          </w:tcPr>
          <w:p w14:paraId="739A8AD3" w14:textId="77777777" w:rsidR="00C3238A" w:rsidRDefault="00C3238A">
            <w:pPr>
              <w:jc w:val="center"/>
              <w:rPr>
                <w:rFonts w:ascii="Century Schoolbook" w:eastAsia="Century Schoolbook" w:hAnsi="Century Schoolbook" w:cs="Century Schoolbook"/>
                <w:b/>
              </w:rPr>
            </w:pPr>
          </w:p>
        </w:tc>
        <w:tc>
          <w:tcPr>
            <w:tcW w:w="1916" w:type="dxa"/>
          </w:tcPr>
          <w:p w14:paraId="0ACCC1F9" w14:textId="77777777" w:rsidR="00C3238A" w:rsidRDefault="00C3238A">
            <w:pPr>
              <w:jc w:val="center"/>
              <w:rPr>
                <w:rFonts w:ascii="Century Schoolbook" w:eastAsia="Century Schoolbook" w:hAnsi="Century Schoolbook" w:cs="Century Schoolbook"/>
                <w:b/>
              </w:rPr>
            </w:pPr>
          </w:p>
        </w:tc>
      </w:tr>
      <w:tr w:rsidR="00C3238A" w14:paraId="4F9AAD1D" w14:textId="77777777">
        <w:trPr>
          <w:trHeight w:val="360"/>
        </w:trPr>
        <w:tc>
          <w:tcPr>
            <w:tcW w:w="9576" w:type="dxa"/>
            <w:gridSpan w:val="5"/>
          </w:tcPr>
          <w:p w14:paraId="0DBABABD"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C3238A" w14:paraId="1DB5CF31" w14:textId="77777777">
        <w:trPr>
          <w:trHeight w:val="360"/>
        </w:trPr>
        <w:tc>
          <w:tcPr>
            <w:tcW w:w="918" w:type="dxa"/>
          </w:tcPr>
          <w:p w14:paraId="7BF0242C"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80" w:type="dxa"/>
          </w:tcPr>
          <w:p w14:paraId="46A8A8BD" w14:textId="6B9C6D92" w:rsidR="00C3238A" w:rsidRPr="004B332A" w:rsidRDefault="004B332A" w:rsidP="004B332A">
            <w:pPr>
              <w:spacing w:line="360" w:lineRule="auto"/>
              <w:rPr>
                <w:rFonts w:ascii="Century Schoolbook" w:eastAsia="Century Schoolbook" w:hAnsi="Century Schoolbook" w:cs="Century Schoolbook"/>
              </w:rPr>
            </w:pPr>
            <w:r w:rsidRPr="004B332A">
              <w:rPr>
                <w:rFonts w:ascii="Century Schoolbook" w:eastAsia="Century Schoolbook" w:hAnsi="Century Schoolbook" w:cs="Century Schoolbook"/>
              </w:rPr>
              <w:t>21.3.24</w:t>
            </w:r>
          </w:p>
        </w:tc>
        <w:tc>
          <w:tcPr>
            <w:tcW w:w="4860" w:type="dxa"/>
          </w:tcPr>
          <w:p w14:paraId="4F5E4522"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2" w:type="dxa"/>
          </w:tcPr>
          <w:p w14:paraId="6E8F0775" w14:textId="77777777" w:rsidR="00C3238A" w:rsidRDefault="00C3238A">
            <w:pPr>
              <w:jc w:val="center"/>
              <w:rPr>
                <w:rFonts w:ascii="Century Schoolbook" w:eastAsia="Century Schoolbook" w:hAnsi="Century Schoolbook" w:cs="Century Schoolbook"/>
                <w:b/>
              </w:rPr>
            </w:pPr>
          </w:p>
        </w:tc>
        <w:tc>
          <w:tcPr>
            <w:tcW w:w="1916" w:type="dxa"/>
          </w:tcPr>
          <w:p w14:paraId="001E191B" w14:textId="77777777" w:rsidR="00C3238A" w:rsidRDefault="00C3238A">
            <w:pPr>
              <w:jc w:val="center"/>
              <w:rPr>
                <w:rFonts w:ascii="Century Schoolbook" w:eastAsia="Century Schoolbook" w:hAnsi="Century Schoolbook" w:cs="Century Schoolbook"/>
                <w:b/>
              </w:rPr>
            </w:pPr>
          </w:p>
        </w:tc>
      </w:tr>
      <w:tr w:rsidR="00C3238A" w14:paraId="0C1E6F98" w14:textId="77777777">
        <w:trPr>
          <w:trHeight w:val="360"/>
        </w:trPr>
        <w:tc>
          <w:tcPr>
            <w:tcW w:w="918" w:type="dxa"/>
          </w:tcPr>
          <w:p w14:paraId="62DA4EFC"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80" w:type="dxa"/>
          </w:tcPr>
          <w:p w14:paraId="6C150D02" w14:textId="5CA15EE5"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7EA10267"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2" w:type="dxa"/>
          </w:tcPr>
          <w:p w14:paraId="01E63337" w14:textId="77777777" w:rsidR="00C3238A" w:rsidRDefault="00C3238A">
            <w:pPr>
              <w:jc w:val="center"/>
              <w:rPr>
                <w:rFonts w:ascii="Century Schoolbook" w:eastAsia="Century Schoolbook" w:hAnsi="Century Schoolbook" w:cs="Century Schoolbook"/>
                <w:b/>
              </w:rPr>
            </w:pPr>
          </w:p>
        </w:tc>
        <w:tc>
          <w:tcPr>
            <w:tcW w:w="1916" w:type="dxa"/>
          </w:tcPr>
          <w:p w14:paraId="774779F4" w14:textId="77777777" w:rsidR="00C3238A" w:rsidRDefault="00C3238A">
            <w:pPr>
              <w:jc w:val="center"/>
              <w:rPr>
                <w:rFonts w:ascii="Century Schoolbook" w:eastAsia="Century Schoolbook" w:hAnsi="Century Schoolbook" w:cs="Century Schoolbook"/>
                <w:b/>
              </w:rPr>
            </w:pPr>
          </w:p>
        </w:tc>
      </w:tr>
      <w:tr w:rsidR="00C3238A" w14:paraId="20BB2BBA" w14:textId="77777777">
        <w:trPr>
          <w:trHeight w:val="360"/>
        </w:trPr>
        <w:tc>
          <w:tcPr>
            <w:tcW w:w="918" w:type="dxa"/>
          </w:tcPr>
          <w:p w14:paraId="06ABDEA2"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80" w:type="dxa"/>
          </w:tcPr>
          <w:p w14:paraId="0A889A1D" w14:textId="5E5F57D9" w:rsidR="00C3238A" w:rsidRDefault="004B332A" w:rsidP="004B332A">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rPr>
              <w:t>2</w:t>
            </w:r>
            <w:r w:rsidRPr="004B332A">
              <w:rPr>
                <w:rFonts w:ascii="Century Schoolbook" w:eastAsia="Century Schoolbook" w:hAnsi="Century Schoolbook" w:cs="Century Schoolbook"/>
              </w:rPr>
              <w:t>1.3.24</w:t>
            </w:r>
          </w:p>
        </w:tc>
        <w:tc>
          <w:tcPr>
            <w:tcW w:w="4860" w:type="dxa"/>
          </w:tcPr>
          <w:p w14:paraId="358CF2EC"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2" w:type="dxa"/>
          </w:tcPr>
          <w:p w14:paraId="7B501DE6" w14:textId="77777777" w:rsidR="00C3238A" w:rsidRDefault="00C3238A">
            <w:pPr>
              <w:jc w:val="center"/>
              <w:rPr>
                <w:rFonts w:ascii="Century Schoolbook" w:eastAsia="Century Schoolbook" w:hAnsi="Century Schoolbook" w:cs="Century Schoolbook"/>
                <w:b/>
              </w:rPr>
            </w:pPr>
          </w:p>
        </w:tc>
        <w:tc>
          <w:tcPr>
            <w:tcW w:w="1916" w:type="dxa"/>
          </w:tcPr>
          <w:p w14:paraId="4B97FC69" w14:textId="77777777" w:rsidR="00C3238A" w:rsidRDefault="00C3238A">
            <w:pPr>
              <w:jc w:val="center"/>
              <w:rPr>
                <w:rFonts w:ascii="Century Schoolbook" w:eastAsia="Century Schoolbook" w:hAnsi="Century Schoolbook" w:cs="Century Schoolbook"/>
                <w:b/>
              </w:rPr>
            </w:pPr>
          </w:p>
        </w:tc>
      </w:tr>
      <w:tr w:rsidR="00C3238A" w14:paraId="3EB881B7" w14:textId="77777777">
        <w:trPr>
          <w:trHeight w:val="360"/>
        </w:trPr>
        <w:tc>
          <w:tcPr>
            <w:tcW w:w="918" w:type="dxa"/>
          </w:tcPr>
          <w:p w14:paraId="47894168"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80" w:type="dxa"/>
          </w:tcPr>
          <w:p w14:paraId="779F0D84" w14:textId="7A49B5F9"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2BD67FE2"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2" w:type="dxa"/>
          </w:tcPr>
          <w:p w14:paraId="5EF4CF8D" w14:textId="77777777" w:rsidR="00C3238A" w:rsidRDefault="00C3238A">
            <w:pPr>
              <w:jc w:val="center"/>
              <w:rPr>
                <w:rFonts w:ascii="Century Schoolbook" w:eastAsia="Century Schoolbook" w:hAnsi="Century Schoolbook" w:cs="Century Schoolbook"/>
                <w:b/>
              </w:rPr>
            </w:pPr>
          </w:p>
        </w:tc>
        <w:tc>
          <w:tcPr>
            <w:tcW w:w="1916" w:type="dxa"/>
          </w:tcPr>
          <w:p w14:paraId="70CB34E1" w14:textId="77777777" w:rsidR="00C3238A" w:rsidRDefault="00C3238A">
            <w:pPr>
              <w:jc w:val="center"/>
              <w:rPr>
                <w:rFonts w:ascii="Century Schoolbook" w:eastAsia="Century Schoolbook" w:hAnsi="Century Schoolbook" w:cs="Century Schoolbook"/>
                <w:b/>
              </w:rPr>
            </w:pPr>
          </w:p>
        </w:tc>
      </w:tr>
      <w:tr w:rsidR="00C3238A" w14:paraId="5CCA9FA0" w14:textId="77777777">
        <w:trPr>
          <w:trHeight w:val="360"/>
        </w:trPr>
        <w:tc>
          <w:tcPr>
            <w:tcW w:w="918" w:type="dxa"/>
          </w:tcPr>
          <w:p w14:paraId="47552B90"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80" w:type="dxa"/>
          </w:tcPr>
          <w:p w14:paraId="2975043D" w14:textId="78D703DF"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0930523C"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2" w:type="dxa"/>
          </w:tcPr>
          <w:p w14:paraId="1DCF7282" w14:textId="77777777" w:rsidR="00C3238A" w:rsidRDefault="00C3238A">
            <w:pPr>
              <w:jc w:val="center"/>
              <w:rPr>
                <w:rFonts w:ascii="Century Schoolbook" w:eastAsia="Century Schoolbook" w:hAnsi="Century Schoolbook" w:cs="Century Schoolbook"/>
                <w:b/>
              </w:rPr>
            </w:pPr>
          </w:p>
        </w:tc>
        <w:tc>
          <w:tcPr>
            <w:tcW w:w="1916" w:type="dxa"/>
          </w:tcPr>
          <w:p w14:paraId="3A68AD3C" w14:textId="77777777" w:rsidR="00C3238A" w:rsidRDefault="00C3238A">
            <w:pPr>
              <w:jc w:val="center"/>
              <w:rPr>
                <w:rFonts w:ascii="Century Schoolbook" w:eastAsia="Century Schoolbook" w:hAnsi="Century Schoolbook" w:cs="Century Schoolbook"/>
                <w:b/>
              </w:rPr>
            </w:pPr>
          </w:p>
        </w:tc>
      </w:tr>
      <w:tr w:rsidR="00C3238A" w14:paraId="706B5519" w14:textId="77777777">
        <w:trPr>
          <w:trHeight w:val="360"/>
        </w:trPr>
        <w:tc>
          <w:tcPr>
            <w:tcW w:w="918" w:type="dxa"/>
          </w:tcPr>
          <w:p w14:paraId="645AAC3E"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80" w:type="dxa"/>
          </w:tcPr>
          <w:p w14:paraId="058EAEAD" w14:textId="6BBC69EF"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4DCFE8C1"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2" w:type="dxa"/>
          </w:tcPr>
          <w:p w14:paraId="3C212003" w14:textId="77777777" w:rsidR="00C3238A" w:rsidRDefault="00C3238A">
            <w:pPr>
              <w:jc w:val="center"/>
              <w:rPr>
                <w:rFonts w:ascii="Century Schoolbook" w:eastAsia="Century Schoolbook" w:hAnsi="Century Schoolbook" w:cs="Century Schoolbook"/>
                <w:b/>
              </w:rPr>
            </w:pPr>
          </w:p>
        </w:tc>
        <w:tc>
          <w:tcPr>
            <w:tcW w:w="1916" w:type="dxa"/>
          </w:tcPr>
          <w:p w14:paraId="5DD5DC25" w14:textId="77777777" w:rsidR="00C3238A" w:rsidRDefault="00C3238A">
            <w:pPr>
              <w:jc w:val="center"/>
              <w:rPr>
                <w:rFonts w:ascii="Century Schoolbook" w:eastAsia="Century Schoolbook" w:hAnsi="Century Schoolbook" w:cs="Century Schoolbook"/>
                <w:b/>
              </w:rPr>
            </w:pPr>
          </w:p>
        </w:tc>
      </w:tr>
      <w:tr w:rsidR="00C3238A" w14:paraId="7E839785" w14:textId="77777777">
        <w:trPr>
          <w:trHeight w:val="360"/>
        </w:trPr>
        <w:tc>
          <w:tcPr>
            <w:tcW w:w="918" w:type="dxa"/>
          </w:tcPr>
          <w:p w14:paraId="60ACA23B"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80" w:type="dxa"/>
          </w:tcPr>
          <w:p w14:paraId="59D89EE7" w14:textId="3638F3A1"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6654EC37"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2" w:type="dxa"/>
          </w:tcPr>
          <w:p w14:paraId="62F6F430" w14:textId="77777777" w:rsidR="00C3238A" w:rsidRDefault="00C3238A">
            <w:pPr>
              <w:jc w:val="center"/>
              <w:rPr>
                <w:rFonts w:ascii="Century Schoolbook" w:eastAsia="Century Schoolbook" w:hAnsi="Century Schoolbook" w:cs="Century Schoolbook"/>
                <w:b/>
              </w:rPr>
            </w:pPr>
          </w:p>
        </w:tc>
        <w:tc>
          <w:tcPr>
            <w:tcW w:w="1916" w:type="dxa"/>
          </w:tcPr>
          <w:p w14:paraId="3702B918" w14:textId="77777777" w:rsidR="00C3238A" w:rsidRDefault="00C3238A">
            <w:pPr>
              <w:jc w:val="center"/>
              <w:rPr>
                <w:rFonts w:ascii="Century Schoolbook" w:eastAsia="Century Schoolbook" w:hAnsi="Century Schoolbook" w:cs="Century Schoolbook"/>
                <w:b/>
              </w:rPr>
            </w:pPr>
          </w:p>
        </w:tc>
      </w:tr>
      <w:tr w:rsidR="00C3238A" w14:paraId="7951C816" w14:textId="77777777">
        <w:trPr>
          <w:trHeight w:val="360"/>
        </w:trPr>
        <w:tc>
          <w:tcPr>
            <w:tcW w:w="918" w:type="dxa"/>
          </w:tcPr>
          <w:p w14:paraId="1958C64D"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80" w:type="dxa"/>
          </w:tcPr>
          <w:p w14:paraId="7DBC2A8C" w14:textId="41E7406E"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36B92E01"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2" w:type="dxa"/>
          </w:tcPr>
          <w:p w14:paraId="79269AA0" w14:textId="77777777" w:rsidR="00C3238A" w:rsidRDefault="00C3238A">
            <w:pPr>
              <w:jc w:val="center"/>
              <w:rPr>
                <w:rFonts w:ascii="Century Schoolbook" w:eastAsia="Century Schoolbook" w:hAnsi="Century Schoolbook" w:cs="Century Schoolbook"/>
                <w:b/>
              </w:rPr>
            </w:pPr>
          </w:p>
        </w:tc>
        <w:tc>
          <w:tcPr>
            <w:tcW w:w="1916" w:type="dxa"/>
          </w:tcPr>
          <w:p w14:paraId="5906EA27" w14:textId="77777777" w:rsidR="00C3238A" w:rsidRDefault="00C3238A">
            <w:pPr>
              <w:jc w:val="center"/>
              <w:rPr>
                <w:rFonts w:ascii="Century Schoolbook" w:eastAsia="Century Schoolbook" w:hAnsi="Century Schoolbook" w:cs="Century Schoolbook"/>
                <w:b/>
              </w:rPr>
            </w:pPr>
          </w:p>
        </w:tc>
      </w:tr>
      <w:tr w:rsidR="00C3238A" w14:paraId="6B16F471" w14:textId="77777777">
        <w:trPr>
          <w:trHeight w:val="360"/>
        </w:trPr>
        <w:tc>
          <w:tcPr>
            <w:tcW w:w="918" w:type="dxa"/>
          </w:tcPr>
          <w:p w14:paraId="5175DFBD"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80" w:type="dxa"/>
          </w:tcPr>
          <w:p w14:paraId="3215374B" w14:textId="5F9F86BD"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72F705B8"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2" w:type="dxa"/>
          </w:tcPr>
          <w:p w14:paraId="09A35D02" w14:textId="77777777" w:rsidR="00C3238A" w:rsidRDefault="00C3238A">
            <w:pPr>
              <w:jc w:val="center"/>
              <w:rPr>
                <w:rFonts w:ascii="Century Schoolbook" w:eastAsia="Century Schoolbook" w:hAnsi="Century Schoolbook" w:cs="Century Schoolbook"/>
                <w:b/>
              </w:rPr>
            </w:pPr>
          </w:p>
        </w:tc>
        <w:tc>
          <w:tcPr>
            <w:tcW w:w="1916" w:type="dxa"/>
          </w:tcPr>
          <w:p w14:paraId="5B33BE43" w14:textId="77777777" w:rsidR="00C3238A" w:rsidRDefault="00C3238A">
            <w:pPr>
              <w:jc w:val="center"/>
              <w:rPr>
                <w:rFonts w:ascii="Century Schoolbook" w:eastAsia="Century Schoolbook" w:hAnsi="Century Schoolbook" w:cs="Century Schoolbook"/>
                <w:b/>
              </w:rPr>
            </w:pPr>
          </w:p>
        </w:tc>
      </w:tr>
      <w:tr w:rsidR="00C3238A" w14:paraId="5283C733" w14:textId="77777777">
        <w:trPr>
          <w:trHeight w:val="360"/>
        </w:trPr>
        <w:tc>
          <w:tcPr>
            <w:tcW w:w="918" w:type="dxa"/>
          </w:tcPr>
          <w:p w14:paraId="6AAC86AA"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80" w:type="dxa"/>
          </w:tcPr>
          <w:p w14:paraId="77B70C15" w14:textId="0600E525" w:rsidR="00C3238A" w:rsidRDefault="004B332A" w:rsidP="004B332A">
            <w:pPr>
              <w:spacing w:line="360" w:lineRule="auto"/>
              <w:rPr>
                <w:rFonts w:ascii="Century Schoolbook" w:eastAsia="Century Schoolbook" w:hAnsi="Century Schoolbook" w:cs="Century Schoolbook"/>
                <w:b/>
              </w:rPr>
            </w:pPr>
            <w:r w:rsidRPr="004B332A">
              <w:rPr>
                <w:rFonts w:ascii="Century Schoolbook" w:eastAsia="Century Schoolbook" w:hAnsi="Century Schoolbook" w:cs="Century Schoolbook"/>
              </w:rPr>
              <w:t>21.3.24</w:t>
            </w:r>
          </w:p>
        </w:tc>
        <w:tc>
          <w:tcPr>
            <w:tcW w:w="4860" w:type="dxa"/>
          </w:tcPr>
          <w:p w14:paraId="44578A26"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2" w:type="dxa"/>
          </w:tcPr>
          <w:p w14:paraId="6D5BABD8" w14:textId="77777777" w:rsidR="00C3238A" w:rsidRDefault="00C3238A">
            <w:pPr>
              <w:jc w:val="center"/>
              <w:rPr>
                <w:rFonts w:ascii="Century Schoolbook" w:eastAsia="Century Schoolbook" w:hAnsi="Century Schoolbook" w:cs="Century Schoolbook"/>
                <w:b/>
              </w:rPr>
            </w:pPr>
          </w:p>
        </w:tc>
        <w:tc>
          <w:tcPr>
            <w:tcW w:w="1916" w:type="dxa"/>
          </w:tcPr>
          <w:p w14:paraId="70DC67B7" w14:textId="77777777" w:rsidR="00C3238A" w:rsidRDefault="00C3238A">
            <w:pPr>
              <w:jc w:val="center"/>
              <w:rPr>
                <w:rFonts w:ascii="Century Schoolbook" w:eastAsia="Century Schoolbook" w:hAnsi="Century Schoolbook" w:cs="Century Schoolbook"/>
                <w:b/>
              </w:rPr>
            </w:pPr>
          </w:p>
        </w:tc>
      </w:tr>
      <w:tr w:rsidR="00C3238A" w14:paraId="07A5F834" w14:textId="77777777">
        <w:trPr>
          <w:trHeight w:val="360"/>
        </w:trPr>
        <w:tc>
          <w:tcPr>
            <w:tcW w:w="9576" w:type="dxa"/>
            <w:gridSpan w:val="5"/>
          </w:tcPr>
          <w:p w14:paraId="247DC2C6"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rsidR="00C3238A" w14:paraId="190242E3" w14:textId="77777777">
        <w:trPr>
          <w:trHeight w:val="360"/>
        </w:trPr>
        <w:tc>
          <w:tcPr>
            <w:tcW w:w="918" w:type="dxa"/>
          </w:tcPr>
          <w:p w14:paraId="052FA74E"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80" w:type="dxa"/>
          </w:tcPr>
          <w:p w14:paraId="10320899" w14:textId="40C530D7" w:rsidR="00C3238A" w:rsidRPr="004B332A" w:rsidRDefault="004B332A" w:rsidP="004B332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6A807DF7"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2" w:type="dxa"/>
          </w:tcPr>
          <w:p w14:paraId="5E6D6942"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266C04D6" w14:textId="77777777" w:rsidR="00C3238A" w:rsidRDefault="00C3238A">
            <w:pPr>
              <w:spacing w:line="276" w:lineRule="auto"/>
              <w:jc w:val="center"/>
              <w:rPr>
                <w:rFonts w:ascii="Century Schoolbook" w:eastAsia="Century Schoolbook" w:hAnsi="Century Schoolbook" w:cs="Century Schoolbook"/>
                <w:b/>
              </w:rPr>
            </w:pPr>
          </w:p>
        </w:tc>
      </w:tr>
      <w:tr w:rsidR="00C3238A" w14:paraId="395B7389" w14:textId="77777777">
        <w:trPr>
          <w:trHeight w:val="360"/>
        </w:trPr>
        <w:tc>
          <w:tcPr>
            <w:tcW w:w="918" w:type="dxa"/>
          </w:tcPr>
          <w:p w14:paraId="06CCBA56" w14:textId="77777777" w:rsidR="00C3238A" w:rsidRDefault="00220850" w:rsidP="00E3424A">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lastRenderedPageBreak/>
              <w:t>3.2</w:t>
            </w:r>
          </w:p>
        </w:tc>
        <w:tc>
          <w:tcPr>
            <w:tcW w:w="1080" w:type="dxa"/>
          </w:tcPr>
          <w:p w14:paraId="77152DBC" w14:textId="48568294"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028883DB"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2" w:type="dxa"/>
          </w:tcPr>
          <w:p w14:paraId="4A371417"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3E0AA4A7" w14:textId="77777777" w:rsidR="00C3238A" w:rsidRDefault="00C3238A">
            <w:pPr>
              <w:spacing w:line="276" w:lineRule="auto"/>
              <w:jc w:val="center"/>
              <w:rPr>
                <w:rFonts w:ascii="Century Schoolbook" w:eastAsia="Century Schoolbook" w:hAnsi="Century Schoolbook" w:cs="Century Schoolbook"/>
                <w:b/>
              </w:rPr>
            </w:pPr>
          </w:p>
        </w:tc>
      </w:tr>
      <w:tr w:rsidR="00C3238A" w14:paraId="73E74701" w14:textId="77777777">
        <w:trPr>
          <w:trHeight w:val="360"/>
        </w:trPr>
        <w:tc>
          <w:tcPr>
            <w:tcW w:w="918" w:type="dxa"/>
          </w:tcPr>
          <w:p w14:paraId="046C1295"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80" w:type="dxa"/>
          </w:tcPr>
          <w:p w14:paraId="4111A05E" w14:textId="39DC42A8"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5C41FF80"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2" w:type="dxa"/>
          </w:tcPr>
          <w:p w14:paraId="6AF3CB08"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25C0E393" w14:textId="77777777" w:rsidR="00C3238A" w:rsidRDefault="00C3238A">
            <w:pPr>
              <w:spacing w:line="276" w:lineRule="auto"/>
              <w:jc w:val="center"/>
              <w:rPr>
                <w:rFonts w:ascii="Century Schoolbook" w:eastAsia="Century Schoolbook" w:hAnsi="Century Schoolbook" w:cs="Century Schoolbook"/>
                <w:b/>
              </w:rPr>
            </w:pPr>
          </w:p>
        </w:tc>
      </w:tr>
      <w:tr w:rsidR="00C3238A" w14:paraId="20AE79C8" w14:textId="77777777">
        <w:trPr>
          <w:trHeight w:val="360"/>
        </w:trPr>
        <w:tc>
          <w:tcPr>
            <w:tcW w:w="918" w:type="dxa"/>
          </w:tcPr>
          <w:p w14:paraId="0A9BF1F2"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80" w:type="dxa"/>
          </w:tcPr>
          <w:p w14:paraId="1B9D78B4" w14:textId="51F5E72B"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032C562E"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2" w:type="dxa"/>
          </w:tcPr>
          <w:p w14:paraId="56F2CC72"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3B9A11ED" w14:textId="77777777" w:rsidR="00C3238A" w:rsidRDefault="00C3238A">
            <w:pPr>
              <w:spacing w:line="276" w:lineRule="auto"/>
              <w:jc w:val="center"/>
              <w:rPr>
                <w:rFonts w:ascii="Century Schoolbook" w:eastAsia="Century Schoolbook" w:hAnsi="Century Schoolbook" w:cs="Century Schoolbook"/>
                <w:b/>
              </w:rPr>
            </w:pPr>
          </w:p>
        </w:tc>
      </w:tr>
      <w:tr w:rsidR="00C3238A" w14:paraId="02E1B664" w14:textId="77777777">
        <w:trPr>
          <w:trHeight w:val="360"/>
        </w:trPr>
        <w:tc>
          <w:tcPr>
            <w:tcW w:w="918" w:type="dxa"/>
          </w:tcPr>
          <w:p w14:paraId="6082A879"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80" w:type="dxa"/>
          </w:tcPr>
          <w:p w14:paraId="0F861A5A" w14:textId="61B2490A"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26ADB3DB"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2" w:type="dxa"/>
          </w:tcPr>
          <w:p w14:paraId="70D9A522"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68A0FB9D" w14:textId="77777777" w:rsidR="00C3238A" w:rsidRDefault="00C3238A">
            <w:pPr>
              <w:spacing w:line="276" w:lineRule="auto"/>
              <w:jc w:val="center"/>
              <w:rPr>
                <w:rFonts w:ascii="Century Schoolbook" w:eastAsia="Century Schoolbook" w:hAnsi="Century Schoolbook" w:cs="Century Schoolbook"/>
                <w:b/>
              </w:rPr>
            </w:pPr>
          </w:p>
        </w:tc>
      </w:tr>
      <w:tr w:rsidR="00C3238A" w14:paraId="0C4E12D7" w14:textId="77777777">
        <w:trPr>
          <w:trHeight w:val="360"/>
        </w:trPr>
        <w:tc>
          <w:tcPr>
            <w:tcW w:w="918" w:type="dxa"/>
          </w:tcPr>
          <w:p w14:paraId="281ED393"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80" w:type="dxa"/>
          </w:tcPr>
          <w:p w14:paraId="41A77F8D" w14:textId="0FA8FE78"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51D52A33"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2" w:type="dxa"/>
          </w:tcPr>
          <w:p w14:paraId="79C0C888"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73D9F9B9" w14:textId="77777777" w:rsidR="00C3238A" w:rsidRDefault="00C3238A">
            <w:pPr>
              <w:spacing w:line="276" w:lineRule="auto"/>
              <w:jc w:val="center"/>
              <w:rPr>
                <w:rFonts w:ascii="Century Schoolbook" w:eastAsia="Century Schoolbook" w:hAnsi="Century Schoolbook" w:cs="Century Schoolbook"/>
                <w:b/>
              </w:rPr>
            </w:pPr>
          </w:p>
        </w:tc>
      </w:tr>
      <w:tr w:rsidR="00C3238A" w14:paraId="0849EAA5" w14:textId="77777777">
        <w:trPr>
          <w:trHeight w:val="360"/>
        </w:trPr>
        <w:tc>
          <w:tcPr>
            <w:tcW w:w="918" w:type="dxa"/>
          </w:tcPr>
          <w:p w14:paraId="2A35737C"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80" w:type="dxa"/>
          </w:tcPr>
          <w:p w14:paraId="5F9C2A6C" w14:textId="61370268"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05144AED"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2" w:type="dxa"/>
          </w:tcPr>
          <w:p w14:paraId="768B29D4"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53D0B202" w14:textId="77777777" w:rsidR="00C3238A" w:rsidRDefault="00C3238A">
            <w:pPr>
              <w:spacing w:line="276" w:lineRule="auto"/>
              <w:jc w:val="center"/>
              <w:rPr>
                <w:rFonts w:ascii="Century Schoolbook" w:eastAsia="Century Schoolbook" w:hAnsi="Century Schoolbook" w:cs="Century Schoolbook"/>
                <w:b/>
              </w:rPr>
            </w:pPr>
          </w:p>
        </w:tc>
      </w:tr>
      <w:tr w:rsidR="00C3238A" w14:paraId="2C086C29" w14:textId="77777777">
        <w:trPr>
          <w:trHeight w:val="360"/>
        </w:trPr>
        <w:tc>
          <w:tcPr>
            <w:tcW w:w="918" w:type="dxa"/>
          </w:tcPr>
          <w:p w14:paraId="16BB6F58"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80" w:type="dxa"/>
          </w:tcPr>
          <w:p w14:paraId="2FAB4DAC" w14:textId="16642E32"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59CF9CFE"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2" w:type="dxa"/>
          </w:tcPr>
          <w:p w14:paraId="0CC6B07E"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3D6D7AAF" w14:textId="77777777" w:rsidR="00C3238A" w:rsidRDefault="00C3238A">
            <w:pPr>
              <w:spacing w:line="276" w:lineRule="auto"/>
              <w:jc w:val="center"/>
              <w:rPr>
                <w:rFonts w:ascii="Century Schoolbook" w:eastAsia="Century Schoolbook" w:hAnsi="Century Schoolbook" w:cs="Century Schoolbook"/>
                <w:b/>
              </w:rPr>
            </w:pPr>
          </w:p>
        </w:tc>
      </w:tr>
      <w:tr w:rsidR="00C3238A" w14:paraId="386B7D5F" w14:textId="77777777">
        <w:trPr>
          <w:trHeight w:val="360"/>
        </w:trPr>
        <w:tc>
          <w:tcPr>
            <w:tcW w:w="918" w:type="dxa"/>
          </w:tcPr>
          <w:p w14:paraId="5A2A198A"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80" w:type="dxa"/>
          </w:tcPr>
          <w:p w14:paraId="1C22A943" w14:textId="1C4CE28C"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78C438EB"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2" w:type="dxa"/>
          </w:tcPr>
          <w:p w14:paraId="1AC87773"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179B35CB" w14:textId="77777777" w:rsidR="00C3238A" w:rsidRDefault="00C3238A">
            <w:pPr>
              <w:spacing w:line="276" w:lineRule="auto"/>
              <w:jc w:val="center"/>
              <w:rPr>
                <w:rFonts w:ascii="Century Schoolbook" w:eastAsia="Century Schoolbook" w:hAnsi="Century Schoolbook" w:cs="Century Schoolbook"/>
                <w:b/>
              </w:rPr>
            </w:pPr>
          </w:p>
        </w:tc>
      </w:tr>
      <w:tr w:rsidR="00C3238A" w14:paraId="5CA2B9F8" w14:textId="77777777">
        <w:trPr>
          <w:trHeight w:val="360"/>
        </w:trPr>
        <w:tc>
          <w:tcPr>
            <w:tcW w:w="918" w:type="dxa"/>
          </w:tcPr>
          <w:p w14:paraId="0EB56A13"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80" w:type="dxa"/>
          </w:tcPr>
          <w:p w14:paraId="60B31618" w14:textId="4C9BD90B" w:rsidR="00C3238A" w:rsidRDefault="004B332A" w:rsidP="004B332A">
            <w:pPr>
              <w:spacing w:line="276" w:lineRule="auto"/>
              <w:rPr>
                <w:rFonts w:ascii="Century Schoolbook" w:eastAsia="Century Schoolbook" w:hAnsi="Century Schoolbook" w:cs="Century Schoolbook"/>
                <w:b/>
              </w:rPr>
            </w:pPr>
            <w:r>
              <w:rPr>
                <w:rFonts w:ascii="Century Schoolbook" w:eastAsia="Century Schoolbook" w:hAnsi="Century Schoolbook" w:cs="Century Schoolbook"/>
              </w:rPr>
              <w:t>28.3.</w:t>
            </w:r>
            <w:r w:rsidRPr="004B332A">
              <w:rPr>
                <w:rFonts w:ascii="Century Schoolbook" w:eastAsia="Century Schoolbook" w:hAnsi="Century Schoolbook" w:cs="Century Schoolbook"/>
              </w:rPr>
              <w:t>24</w:t>
            </w:r>
          </w:p>
        </w:tc>
        <w:tc>
          <w:tcPr>
            <w:tcW w:w="4860" w:type="dxa"/>
          </w:tcPr>
          <w:p w14:paraId="51638397"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2" w:type="dxa"/>
          </w:tcPr>
          <w:p w14:paraId="71BC0EC5"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568F9061" w14:textId="77777777" w:rsidR="00C3238A" w:rsidRDefault="00C3238A">
            <w:pPr>
              <w:spacing w:line="276" w:lineRule="auto"/>
              <w:jc w:val="center"/>
              <w:rPr>
                <w:rFonts w:ascii="Century Schoolbook" w:eastAsia="Century Schoolbook" w:hAnsi="Century Schoolbook" w:cs="Century Schoolbook"/>
                <w:b/>
              </w:rPr>
            </w:pPr>
          </w:p>
        </w:tc>
      </w:tr>
      <w:tr w:rsidR="00C3238A" w14:paraId="5102F984" w14:textId="77777777">
        <w:trPr>
          <w:trHeight w:val="360"/>
        </w:trPr>
        <w:tc>
          <w:tcPr>
            <w:tcW w:w="9576" w:type="dxa"/>
            <w:gridSpan w:val="5"/>
          </w:tcPr>
          <w:p w14:paraId="69C54C0A"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C3238A" w14:paraId="6A1EE958" w14:textId="77777777">
        <w:trPr>
          <w:trHeight w:val="360"/>
        </w:trPr>
        <w:tc>
          <w:tcPr>
            <w:tcW w:w="918" w:type="dxa"/>
          </w:tcPr>
          <w:p w14:paraId="7A2B2DA4"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80" w:type="dxa"/>
          </w:tcPr>
          <w:p w14:paraId="6582F3F9" w14:textId="7FD45057" w:rsidR="00C3238A" w:rsidRPr="00E3424A" w:rsidRDefault="00E3424A" w:rsidP="00E3424A">
            <w:pPr>
              <w:spacing w:line="276" w:lineRule="auto"/>
              <w:rPr>
                <w:rFonts w:ascii="Century Schoolbook" w:eastAsia="Century Schoolbook" w:hAnsi="Century Schoolbook" w:cs="Century Schoolbook"/>
              </w:rPr>
            </w:pPr>
            <w:r w:rsidRPr="00E3424A">
              <w:rPr>
                <w:rFonts w:ascii="Century Schoolbook" w:eastAsia="Century Schoolbook" w:hAnsi="Century Schoolbook" w:cs="Century Schoolbook"/>
              </w:rPr>
              <w:t>28.3.24</w:t>
            </w:r>
          </w:p>
        </w:tc>
        <w:tc>
          <w:tcPr>
            <w:tcW w:w="4860" w:type="dxa"/>
          </w:tcPr>
          <w:p w14:paraId="6BD679FC"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2" w:type="dxa"/>
          </w:tcPr>
          <w:p w14:paraId="1E12B348"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4E749903" w14:textId="77777777" w:rsidR="00C3238A" w:rsidRDefault="00C3238A">
            <w:pPr>
              <w:spacing w:line="276" w:lineRule="auto"/>
              <w:jc w:val="center"/>
              <w:rPr>
                <w:rFonts w:ascii="Century Schoolbook" w:eastAsia="Century Schoolbook" w:hAnsi="Century Schoolbook" w:cs="Century Schoolbook"/>
                <w:b/>
              </w:rPr>
            </w:pPr>
          </w:p>
        </w:tc>
      </w:tr>
      <w:tr w:rsidR="00C3238A" w14:paraId="4214C7C7" w14:textId="77777777">
        <w:trPr>
          <w:trHeight w:val="360"/>
        </w:trPr>
        <w:tc>
          <w:tcPr>
            <w:tcW w:w="918" w:type="dxa"/>
          </w:tcPr>
          <w:p w14:paraId="3EEACC54"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80" w:type="dxa"/>
          </w:tcPr>
          <w:p w14:paraId="50AD99EA" w14:textId="16A435CF"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2EF69953"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2" w:type="dxa"/>
          </w:tcPr>
          <w:p w14:paraId="4564CD88"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472DC614" w14:textId="77777777" w:rsidR="00C3238A" w:rsidRDefault="00C3238A">
            <w:pPr>
              <w:spacing w:line="276" w:lineRule="auto"/>
              <w:jc w:val="center"/>
              <w:rPr>
                <w:rFonts w:ascii="Century Schoolbook" w:eastAsia="Century Schoolbook" w:hAnsi="Century Schoolbook" w:cs="Century Schoolbook"/>
                <w:b/>
              </w:rPr>
            </w:pPr>
          </w:p>
        </w:tc>
      </w:tr>
      <w:tr w:rsidR="00C3238A" w14:paraId="4A622B46" w14:textId="77777777">
        <w:trPr>
          <w:trHeight w:val="360"/>
        </w:trPr>
        <w:tc>
          <w:tcPr>
            <w:tcW w:w="918" w:type="dxa"/>
          </w:tcPr>
          <w:p w14:paraId="32410751"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80" w:type="dxa"/>
          </w:tcPr>
          <w:p w14:paraId="03C28918" w14:textId="7529B20F"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w:t>
            </w:r>
            <w:r>
              <w:rPr>
                <w:rFonts w:ascii="Century Schoolbook" w:eastAsia="Century Schoolbook" w:hAnsi="Century Schoolbook" w:cs="Century Schoolbook"/>
              </w:rPr>
              <w:t>24</w:t>
            </w:r>
          </w:p>
        </w:tc>
        <w:tc>
          <w:tcPr>
            <w:tcW w:w="4860" w:type="dxa"/>
          </w:tcPr>
          <w:p w14:paraId="591208F4"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2" w:type="dxa"/>
          </w:tcPr>
          <w:p w14:paraId="23EE4B10"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07C2772A" w14:textId="77777777" w:rsidR="00C3238A" w:rsidRDefault="00C3238A">
            <w:pPr>
              <w:spacing w:line="276" w:lineRule="auto"/>
              <w:jc w:val="center"/>
              <w:rPr>
                <w:rFonts w:ascii="Century Schoolbook" w:eastAsia="Century Schoolbook" w:hAnsi="Century Schoolbook" w:cs="Century Schoolbook"/>
                <w:b/>
              </w:rPr>
            </w:pPr>
          </w:p>
        </w:tc>
      </w:tr>
      <w:tr w:rsidR="00C3238A" w14:paraId="42604D89" w14:textId="77777777">
        <w:trPr>
          <w:trHeight w:val="360"/>
        </w:trPr>
        <w:tc>
          <w:tcPr>
            <w:tcW w:w="918" w:type="dxa"/>
          </w:tcPr>
          <w:p w14:paraId="3322EBEE"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80" w:type="dxa"/>
          </w:tcPr>
          <w:p w14:paraId="5DC1D895" w14:textId="73DB270F"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709EC523"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2" w:type="dxa"/>
          </w:tcPr>
          <w:p w14:paraId="15FDB6F8"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41610742" w14:textId="77777777" w:rsidR="00C3238A" w:rsidRDefault="00C3238A">
            <w:pPr>
              <w:spacing w:line="276" w:lineRule="auto"/>
              <w:jc w:val="center"/>
              <w:rPr>
                <w:rFonts w:ascii="Century Schoolbook" w:eastAsia="Century Schoolbook" w:hAnsi="Century Schoolbook" w:cs="Century Schoolbook"/>
                <w:b/>
              </w:rPr>
            </w:pPr>
          </w:p>
        </w:tc>
      </w:tr>
      <w:tr w:rsidR="00C3238A" w14:paraId="0D19FE22" w14:textId="77777777">
        <w:trPr>
          <w:trHeight w:val="360"/>
        </w:trPr>
        <w:tc>
          <w:tcPr>
            <w:tcW w:w="918" w:type="dxa"/>
          </w:tcPr>
          <w:p w14:paraId="038B6374"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80" w:type="dxa"/>
          </w:tcPr>
          <w:p w14:paraId="15731516" w14:textId="39766615"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7AFCAC74"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2" w:type="dxa"/>
          </w:tcPr>
          <w:p w14:paraId="4A70D893"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663151BF" w14:textId="77777777" w:rsidR="00C3238A" w:rsidRDefault="00C3238A">
            <w:pPr>
              <w:spacing w:line="276" w:lineRule="auto"/>
              <w:jc w:val="center"/>
              <w:rPr>
                <w:rFonts w:ascii="Century Schoolbook" w:eastAsia="Century Schoolbook" w:hAnsi="Century Schoolbook" w:cs="Century Schoolbook"/>
                <w:b/>
              </w:rPr>
            </w:pPr>
          </w:p>
        </w:tc>
      </w:tr>
      <w:tr w:rsidR="00C3238A" w14:paraId="3167152F" w14:textId="77777777">
        <w:trPr>
          <w:trHeight w:val="360"/>
        </w:trPr>
        <w:tc>
          <w:tcPr>
            <w:tcW w:w="918" w:type="dxa"/>
          </w:tcPr>
          <w:p w14:paraId="3937077D"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80" w:type="dxa"/>
          </w:tcPr>
          <w:p w14:paraId="0F27158A" w14:textId="0E370262"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6971FB6A"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2" w:type="dxa"/>
          </w:tcPr>
          <w:p w14:paraId="54C6F8C2"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70420FDA" w14:textId="77777777" w:rsidR="00C3238A" w:rsidRDefault="00C3238A">
            <w:pPr>
              <w:spacing w:line="276" w:lineRule="auto"/>
              <w:jc w:val="center"/>
              <w:rPr>
                <w:rFonts w:ascii="Century Schoolbook" w:eastAsia="Century Schoolbook" w:hAnsi="Century Schoolbook" w:cs="Century Schoolbook"/>
                <w:b/>
              </w:rPr>
            </w:pPr>
          </w:p>
        </w:tc>
      </w:tr>
      <w:tr w:rsidR="00C3238A" w14:paraId="25E3F71A" w14:textId="77777777">
        <w:trPr>
          <w:trHeight w:val="360"/>
        </w:trPr>
        <w:tc>
          <w:tcPr>
            <w:tcW w:w="918" w:type="dxa"/>
          </w:tcPr>
          <w:p w14:paraId="5AA470A2"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80" w:type="dxa"/>
          </w:tcPr>
          <w:p w14:paraId="7181D868" w14:textId="6F631967"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1D57FAA8"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2" w:type="dxa"/>
          </w:tcPr>
          <w:p w14:paraId="5337AFA9"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1A5ABBD1" w14:textId="77777777" w:rsidR="00C3238A" w:rsidRDefault="00C3238A">
            <w:pPr>
              <w:spacing w:line="276" w:lineRule="auto"/>
              <w:jc w:val="center"/>
              <w:rPr>
                <w:rFonts w:ascii="Century Schoolbook" w:eastAsia="Century Schoolbook" w:hAnsi="Century Schoolbook" w:cs="Century Schoolbook"/>
                <w:b/>
              </w:rPr>
            </w:pPr>
          </w:p>
        </w:tc>
      </w:tr>
      <w:tr w:rsidR="00C3238A" w14:paraId="72179BDD" w14:textId="77777777">
        <w:trPr>
          <w:trHeight w:val="360"/>
        </w:trPr>
        <w:tc>
          <w:tcPr>
            <w:tcW w:w="918" w:type="dxa"/>
          </w:tcPr>
          <w:p w14:paraId="358B606F"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80" w:type="dxa"/>
          </w:tcPr>
          <w:p w14:paraId="3EFF60CF" w14:textId="47D28046"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6631C0E9"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2" w:type="dxa"/>
          </w:tcPr>
          <w:p w14:paraId="1DC29113"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4C4444FE" w14:textId="77777777" w:rsidR="00C3238A" w:rsidRDefault="00C3238A">
            <w:pPr>
              <w:spacing w:line="276" w:lineRule="auto"/>
              <w:jc w:val="center"/>
              <w:rPr>
                <w:rFonts w:ascii="Century Schoolbook" w:eastAsia="Century Schoolbook" w:hAnsi="Century Schoolbook" w:cs="Century Schoolbook"/>
                <w:b/>
              </w:rPr>
            </w:pPr>
          </w:p>
        </w:tc>
      </w:tr>
      <w:tr w:rsidR="00C3238A" w14:paraId="31C8583A" w14:textId="77777777">
        <w:trPr>
          <w:trHeight w:val="360"/>
        </w:trPr>
        <w:tc>
          <w:tcPr>
            <w:tcW w:w="918" w:type="dxa"/>
          </w:tcPr>
          <w:p w14:paraId="0EC35417"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80" w:type="dxa"/>
          </w:tcPr>
          <w:p w14:paraId="767DB1EC" w14:textId="44CA124F"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4F1F9415"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2" w:type="dxa"/>
          </w:tcPr>
          <w:p w14:paraId="0980D275"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2E168A67" w14:textId="77777777" w:rsidR="00C3238A" w:rsidRDefault="00C3238A">
            <w:pPr>
              <w:spacing w:line="276" w:lineRule="auto"/>
              <w:jc w:val="center"/>
              <w:rPr>
                <w:rFonts w:ascii="Century Schoolbook" w:eastAsia="Century Schoolbook" w:hAnsi="Century Schoolbook" w:cs="Century Schoolbook"/>
                <w:b/>
              </w:rPr>
            </w:pPr>
          </w:p>
        </w:tc>
      </w:tr>
      <w:tr w:rsidR="00C3238A" w14:paraId="158ACAAA" w14:textId="77777777">
        <w:trPr>
          <w:trHeight w:val="360"/>
        </w:trPr>
        <w:tc>
          <w:tcPr>
            <w:tcW w:w="918" w:type="dxa"/>
          </w:tcPr>
          <w:p w14:paraId="6DED757F"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80" w:type="dxa"/>
          </w:tcPr>
          <w:p w14:paraId="49C16D77" w14:textId="26EF48D6" w:rsidR="00C3238A" w:rsidRDefault="00E3424A" w:rsidP="00E3424A">
            <w:pPr>
              <w:spacing w:line="276" w:lineRule="auto"/>
              <w:rPr>
                <w:rFonts w:ascii="Century Schoolbook" w:eastAsia="Century Schoolbook" w:hAnsi="Century Schoolbook" w:cs="Century Schoolbook"/>
                <w:b/>
              </w:rPr>
            </w:pPr>
            <w:r w:rsidRPr="00E3424A">
              <w:rPr>
                <w:rFonts w:ascii="Century Schoolbook" w:eastAsia="Century Schoolbook" w:hAnsi="Century Schoolbook" w:cs="Century Schoolbook"/>
              </w:rPr>
              <w:t>28.3.24</w:t>
            </w:r>
          </w:p>
        </w:tc>
        <w:tc>
          <w:tcPr>
            <w:tcW w:w="4860" w:type="dxa"/>
          </w:tcPr>
          <w:p w14:paraId="1C915077"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2" w:type="dxa"/>
          </w:tcPr>
          <w:p w14:paraId="0DC89DBB"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6457C0C2" w14:textId="77777777" w:rsidR="00C3238A" w:rsidRDefault="00C3238A">
            <w:pPr>
              <w:spacing w:line="276" w:lineRule="auto"/>
              <w:jc w:val="center"/>
              <w:rPr>
                <w:rFonts w:ascii="Century Schoolbook" w:eastAsia="Century Schoolbook" w:hAnsi="Century Schoolbook" w:cs="Century Schoolbook"/>
                <w:b/>
              </w:rPr>
            </w:pPr>
          </w:p>
        </w:tc>
      </w:tr>
      <w:tr w:rsidR="00C3238A" w14:paraId="3BC22B31" w14:textId="77777777">
        <w:trPr>
          <w:trHeight w:val="360"/>
        </w:trPr>
        <w:tc>
          <w:tcPr>
            <w:tcW w:w="9576" w:type="dxa"/>
            <w:gridSpan w:val="5"/>
          </w:tcPr>
          <w:p w14:paraId="088D9CB9"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C3238A" w14:paraId="3DC6077D" w14:textId="77777777">
        <w:trPr>
          <w:trHeight w:val="360"/>
        </w:trPr>
        <w:tc>
          <w:tcPr>
            <w:tcW w:w="918" w:type="dxa"/>
          </w:tcPr>
          <w:p w14:paraId="22FFC34E"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80" w:type="dxa"/>
          </w:tcPr>
          <w:p w14:paraId="48F44C45" w14:textId="4E82AEE0" w:rsidR="00C3238A" w:rsidRPr="00E3424A" w:rsidRDefault="00E3424A">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5F1ED11A"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2" w:type="dxa"/>
          </w:tcPr>
          <w:p w14:paraId="3C48AAB6"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4AC9E0E8" w14:textId="77777777" w:rsidR="00C3238A" w:rsidRDefault="00C3238A">
            <w:pPr>
              <w:spacing w:line="276" w:lineRule="auto"/>
              <w:jc w:val="center"/>
              <w:rPr>
                <w:rFonts w:ascii="Century Schoolbook" w:eastAsia="Century Schoolbook" w:hAnsi="Century Schoolbook" w:cs="Century Schoolbook"/>
                <w:b/>
              </w:rPr>
            </w:pPr>
          </w:p>
        </w:tc>
      </w:tr>
      <w:tr w:rsidR="00C3238A" w14:paraId="6C777CFC" w14:textId="77777777">
        <w:trPr>
          <w:trHeight w:val="360"/>
        </w:trPr>
        <w:tc>
          <w:tcPr>
            <w:tcW w:w="918" w:type="dxa"/>
          </w:tcPr>
          <w:p w14:paraId="711A0CC4"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80" w:type="dxa"/>
          </w:tcPr>
          <w:p w14:paraId="0F68AA8D" w14:textId="0A07D6D4"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3D6393B4"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2" w:type="dxa"/>
          </w:tcPr>
          <w:p w14:paraId="302627E0"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42D47ACA" w14:textId="77777777" w:rsidR="00C3238A" w:rsidRDefault="00C3238A">
            <w:pPr>
              <w:spacing w:line="276" w:lineRule="auto"/>
              <w:jc w:val="center"/>
              <w:rPr>
                <w:rFonts w:ascii="Century Schoolbook" w:eastAsia="Century Schoolbook" w:hAnsi="Century Schoolbook" w:cs="Century Schoolbook"/>
                <w:b/>
              </w:rPr>
            </w:pPr>
          </w:p>
        </w:tc>
      </w:tr>
      <w:tr w:rsidR="00C3238A" w14:paraId="1073166F" w14:textId="77777777">
        <w:trPr>
          <w:trHeight w:val="360"/>
        </w:trPr>
        <w:tc>
          <w:tcPr>
            <w:tcW w:w="918" w:type="dxa"/>
          </w:tcPr>
          <w:p w14:paraId="3F02B513"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80" w:type="dxa"/>
          </w:tcPr>
          <w:p w14:paraId="65E97889" w14:textId="69C92841"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48C2096B"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2" w:type="dxa"/>
          </w:tcPr>
          <w:p w14:paraId="56F02C0E"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56D6FB49" w14:textId="77777777" w:rsidR="00C3238A" w:rsidRDefault="00C3238A">
            <w:pPr>
              <w:spacing w:line="276" w:lineRule="auto"/>
              <w:jc w:val="center"/>
              <w:rPr>
                <w:rFonts w:ascii="Century Schoolbook" w:eastAsia="Century Schoolbook" w:hAnsi="Century Schoolbook" w:cs="Century Schoolbook"/>
                <w:b/>
              </w:rPr>
            </w:pPr>
          </w:p>
        </w:tc>
      </w:tr>
      <w:tr w:rsidR="00C3238A" w14:paraId="19E75E29" w14:textId="77777777">
        <w:trPr>
          <w:trHeight w:val="360"/>
        </w:trPr>
        <w:tc>
          <w:tcPr>
            <w:tcW w:w="918" w:type="dxa"/>
          </w:tcPr>
          <w:p w14:paraId="2A305DEB"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80" w:type="dxa"/>
          </w:tcPr>
          <w:p w14:paraId="1C8FBFB0" w14:textId="651A2A04"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51B98912"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2" w:type="dxa"/>
          </w:tcPr>
          <w:p w14:paraId="55CC51FA"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1A71C6E1" w14:textId="77777777" w:rsidR="00C3238A" w:rsidRDefault="00C3238A">
            <w:pPr>
              <w:spacing w:line="276" w:lineRule="auto"/>
              <w:jc w:val="center"/>
              <w:rPr>
                <w:rFonts w:ascii="Century Schoolbook" w:eastAsia="Century Schoolbook" w:hAnsi="Century Schoolbook" w:cs="Century Schoolbook"/>
                <w:b/>
              </w:rPr>
            </w:pPr>
          </w:p>
        </w:tc>
      </w:tr>
      <w:tr w:rsidR="00C3238A" w14:paraId="14D3F8D0" w14:textId="77777777">
        <w:trPr>
          <w:trHeight w:val="360"/>
        </w:trPr>
        <w:tc>
          <w:tcPr>
            <w:tcW w:w="918" w:type="dxa"/>
          </w:tcPr>
          <w:p w14:paraId="5C141C1E"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80" w:type="dxa"/>
          </w:tcPr>
          <w:p w14:paraId="0A8780D8" w14:textId="37CAC494"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0B669F0F"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2" w:type="dxa"/>
          </w:tcPr>
          <w:p w14:paraId="7AF0CBF3"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02CD30C0" w14:textId="77777777" w:rsidR="00C3238A" w:rsidRDefault="00C3238A">
            <w:pPr>
              <w:spacing w:line="276" w:lineRule="auto"/>
              <w:jc w:val="center"/>
              <w:rPr>
                <w:rFonts w:ascii="Century Schoolbook" w:eastAsia="Century Schoolbook" w:hAnsi="Century Schoolbook" w:cs="Century Schoolbook"/>
                <w:b/>
              </w:rPr>
            </w:pPr>
          </w:p>
        </w:tc>
      </w:tr>
      <w:tr w:rsidR="00C3238A" w14:paraId="38EA150F" w14:textId="77777777">
        <w:trPr>
          <w:trHeight w:val="360"/>
        </w:trPr>
        <w:tc>
          <w:tcPr>
            <w:tcW w:w="918" w:type="dxa"/>
          </w:tcPr>
          <w:p w14:paraId="22FD0CD9"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80" w:type="dxa"/>
          </w:tcPr>
          <w:p w14:paraId="60E29DAC" w14:textId="78E43588"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70C7BC34"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2" w:type="dxa"/>
          </w:tcPr>
          <w:p w14:paraId="398C063C"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4BD802A3" w14:textId="77777777" w:rsidR="00C3238A" w:rsidRDefault="00C3238A">
            <w:pPr>
              <w:spacing w:line="276" w:lineRule="auto"/>
              <w:jc w:val="center"/>
              <w:rPr>
                <w:rFonts w:ascii="Century Schoolbook" w:eastAsia="Century Schoolbook" w:hAnsi="Century Schoolbook" w:cs="Century Schoolbook"/>
                <w:b/>
              </w:rPr>
            </w:pPr>
          </w:p>
        </w:tc>
      </w:tr>
      <w:tr w:rsidR="00C3238A" w14:paraId="6E72EBDA" w14:textId="77777777">
        <w:trPr>
          <w:trHeight w:val="360"/>
        </w:trPr>
        <w:tc>
          <w:tcPr>
            <w:tcW w:w="918" w:type="dxa"/>
          </w:tcPr>
          <w:p w14:paraId="0736C53B"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80" w:type="dxa"/>
          </w:tcPr>
          <w:p w14:paraId="5B3927AC" w14:textId="65E6A574"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3AB3D703"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2" w:type="dxa"/>
          </w:tcPr>
          <w:p w14:paraId="204C6CA7"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2EF0FEFD" w14:textId="77777777" w:rsidR="00C3238A" w:rsidRDefault="00C3238A">
            <w:pPr>
              <w:spacing w:line="276" w:lineRule="auto"/>
              <w:jc w:val="center"/>
              <w:rPr>
                <w:rFonts w:ascii="Century Schoolbook" w:eastAsia="Century Schoolbook" w:hAnsi="Century Schoolbook" w:cs="Century Schoolbook"/>
                <w:b/>
              </w:rPr>
            </w:pPr>
          </w:p>
        </w:tc>
      </w:tr>
      <w:tr w:rsidR="00C3238A" w14:paraId="2F0455BD" w14:textId="77777777">
        <w:trPr>
          <w:trHeight w:val="360"/>
        </w:trPr>
        <w:tc>
          <w:tcPr>
            <w:tcW w:w="918" w:type="dxa"/>
          </w:tcPr>
          <w:p w14:paraId="49CEF006"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80" w:type="dxa"/>
          </w:tcPr>
          <w:p w14:paraId="22DAEA54" w14:textId="5C664781"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435C4B51"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2" w:type="dxa"/>
          </w:tcPr>
          <w:p w14:paraId="46C2421C"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256F044A" w14:textId="77777777" w:rsidR="00C3238A" w:rsidRDefault="00C3238A">
            <w:pPr>
              <w:spacing w:line="276" w:lineRule="auto"/>
              <w:jc w:val="center"/>
              <w:rPr>
                <w:rFonts w:ascii="Century Schoolbook" w:eastAsia="Century Schoolbook" w:hAnsi="Century Schoolbook" w:cs="Century Schoolbook"/>
                <w:b/>
              </w:rPr>
            </w:pPr>
          </w:p>
        </w:tc>
      </w:tr>
      <w:tr w:rsidR="00C3238A" w14:paraId="6CFE0F6B" w14:textId="77777777">
        <w:trPr>
          <w:trHeight w:val="360"/>
        </w:trPr>
        <w:tc>
          <w:tcPr>
            <w:tcW w:w="918" w:type="dxa"/>
          </w:tcPr>
          <w:p w14:paraId="5459F8BE"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80" w:type="dxa"/>
          </w:tcPr>
          <w:p w14:paraId="1AA87CFF" w14:textId="5AD1FD13"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4CD012A9"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2" w:type="dxa"/>
          </w:tcPr>
          <w:p w14:paraId="6568B6EF"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7D3ECAFC" w14:textId="77777777" w:rsidR="00C3238A" w:rsidRDefault="00C3238A">
            <w:pPr>
              <w:spacing w:line="276" w:lineRule="auto"/>
              <w:jc w:val="center"/>
              <w:rPr>
                <w:rFonts w:ascii="Century Schoolbook" w:eastAsia="Century Schoolbook" w:hAnsi="Century Schoolbook" w:cs="Century Schoolbook"/>
                <w:b/>
              </w:rPr>
            </w:pPr>
          </w:p>
        </w:tc>
      </w:tr>
      <w:tr w:rsidR="00C3238A" w14:paraId="74F0243D" w14:textId="77777777">
        <w:trPr>
          <w:trHeight w:val="360"/>
        </w:trPr>
        <w:tc>
          <w:tcPr>
            <w:tcW w:w="918" w:type="dxa"/>
          </w:tcPr>
          <w:p w14:paraId="69A26F09" w14:textId="77777777" w:rsidR="00C3238A" w:rsidRDefault="00220850">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80" w:type="dxa"/>
          </w:tcPr>
          <w:p w14:paraId="178A8D28" w14:textId="44E69A3E" w:rsidR="00C3238A" w:rsidRDefault="00E3424A">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8.4.</w:t>
            </w:r>
            <w:r w:rsidRPr="00E3424A">
              <w:rPr>
                <w:rFonts w:ascii="Century Schoolbook" w:eastAsia="Century Schoolbook" w:hAnsi="Century Schoolbook" w:cs="Century Schoolbook"/>
              </w:rPr>
              <w:t>24</w:t>
            </w:r>
          </w:p>
        </w:tc>
        <w:tc>
          <w:tcPr>
            <w:tcW w:w="4860" w:type="dxa"/>
          </w:tcPr>
          <w:p w14:paraId="3955E5B0" w14:textId="77777777" w:rsidR="00C3238A" w:rsidRDefault="00220850">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2" w:type="dxa"/>
          </w:tcPr>
          <w:p w14:paraId="2F596695" w14:textId="77777777" w:rsidR="00C3238A" w:rsidRDefault="00C3238A">
            <w:pPr>
              <w:spacing w:line="276" w:lineRule="auto"/>
              <w:jc w:val="center"/>
              <w:rPr>
                <w:rFonts w:ascii="Century Schoolbook" w:eastAsia="Century Schoolbook" w:hAnsi="Century Schoolbook" w:cs="Century Schoolbook"/>
                <w:b/>
              </w:rPr>
            </w:pPr>
          </w:p>
        </w:tc>
        <w:tc>
          <w:tcPr>
            <w:tcW w:w="1916" w:type="dxa"/>
          </w:tcPr>
          <w:p w14:paraId="13C12D36" w14:textId="77777777" w:rsidR="00C3238A" w:rsidRDefault="00C3238A">
            <w:pPr>
              <w:spacing w:line="276" w:lineRule="auto"/>
              <w:jc w:val="center"/>
              <w:rPr>
                <w:rFonts w:ascii="Century Schoolbook" w:eastAsia="Century Schoolbook" w:hAnsi="Century Schoolbook" w:cs="Century Schoolbook"/>
                <w:b/>
              </w:rPr>
            </w:pPr>
          </w:p>
        </w:tc>
      </w:tr>
      <w:tr w:rsidR="00C3238A" w14:paraId="337B6F80" w14:textId="77777777">
        <w:trPr>
          <w:trHeight w:val="360"/>
        </w:trPr>
        <w:tc>
          <w:tcPr>
            <w:tcW w:w="9576" w:type="dxa"/>
            <w:gridSpan w:val="5"/>
          </w:tcPr>
          <w:p w14:paraId="3BAB3E22"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C3238A" w14:paraId="3C97831D" w14:textId="77777777">
        <w:trPr>
          <w:trHeight w:val="360"/>
        </w:trPr>
        <w:tc>
          <w:tcPr>
            <w:tcW w:w="918" w:type="dxa"/>
          </w:tcPr>
          <w:p w14:paraId="2171507A"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80" w:type="dxa"/>
          </w:tcPr>
          <w:p w14:paraId="13291D08" w14:textId="7DF75EBB" w:rsidR="00C3238A" w:rsidRPr="00E3424A" w:rsidRDefault="00E34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2B4B850A"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2" w:type="dxa"/>
          </w:tcPr>
          <w:p w14:paraId="0B3B8EE7" w14:textId="77777777" w:rsidR="00C3238A" w:rsidRDefault="00C3238A">
            <w:pPr>
              <w:jc w:val="center"/>
              <w:rPr>
                <w:rFonts w:ascii="Century Schoolbook" w:eastAsia="Century Schoolbook" w:hAnsi="Century Schoolbook" w:cs="Century Schoolbook"/>
                <w:b/>
              </w:rPr>
            </w:pPr>
          </w:p>
        </w:tc>
        <w:tc>
          <w:tcPr>
            <w:tcW w:w="1916" w:type="dxa"/>
          </w:tcPr>
          <w:p w14:paraId="06E5E539" w14:textId="77777777" w:rsidR="00C3238A" w:rsidRDefault="00C3238A">
            <w:pPr>
              <w:jc w:val="center"/>
              <w:rPr>
                <w:rFonts w:ascii="Century Schoolbook" w:eastAsia="Century Schoolbook" w:hAnsi="Century Schoolbook" w:cs="Century Schoolbook"/>
                <w:b/>
              </w:rPr>
            </w:pPr>
          </w:p>
        </w:tc>
      </w:tr>
      <w:tr w:rsidR="00C3238A" w14:paraId="3BEDBCEC" w14:textId="77777777">
        <w:trPr>
          <w:trHeight w:val="360"/>
        </w:trPr>
        <w:tc>
          <w:tcPr>
            <w:tcW w:w="918" w:type="dxa"/>
          </w:tcPr>
          <w:p w14:paraId="1B8DCD59"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80" w:type="dxa"/>
          </w:tcPr>
          <w:p w14:paraId="2A0B92B2" w14:textId="7EE481D2"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19077575"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2" w:type="dxa"/>
          </w:tcPr>
          <w:p w14:paraId="4E31C539" w14:textId="77777777" w:rsidR="00C3238A" w:rsidRDefault="00C3238A">
            <w:pPr>
              <w:jc w:val="center"/>
              <w:rPr>
                <w:rFonts w:ascii="Century Schoolbook" w:eastAsia="Century Schoolbook" w:hAnsi="Century Schoolbook" w:cs="Century Schoolbook"/>
                <w:b/>
              </w:rPr>
            </w:pPr>
          </w:p>
        </w:tc>
        <w:tc>
          <w:tcPr>
            <w:tcW w:w="1916" w:type="dxa"/>
          </w:tcPr>
          <w:p w14:paraId="6667ECA1" w14:textId="77777777" w:rsidR="00C3238A" w:rsidRDefault="00C3238A">
            <w:pPr>
              <w:jc w:val="center"/>
              <w:rPr>
                <w:rFonts w:ascii="Century Schoolbook" w:eastAsia="Century Schoolbook" w:hAnsi="Century Schoolbook" w:cs="Century Schoolbook"/>
                <w:b/>
              </w:rPr>
            </w:pPr>
          </w:p>
        </w:tc>
      </w:tr>
      <w:tr w:rsidR="00C3238A" w14:paraId="22F4240B" w14:textId="77777777">
        <w:trPr>
          <w:trHeight w:val="360"/>
        </w:trPr>
        <w:tc>
          <w:tcPr>
            <w:tcW w:w="918" w:type="dxa"/>
          </w:tcPr>
          <w:p w14:paraId="2A757ACF"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3</w:t>
            </w:r>
          </w:p>
        </w:tc>
        <w:tc>
          <w:tcPr>
            <w:tcW w:w="1080" w:type="dxa"/>
          </w:tcPr>
          <w:p w14:paraId="77F51F34" w14:textId="1F55550B"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11BAFD16"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2" w:type="dxa"/>
          </w:tcPr>
          <w:p w14:paraId="4D8BFDBF" w14:textId="77777777" w:rsidR="00C3238A" w:rsidRDefault="00C3238A">
            <w:pPr>
              <w:jc w:val="center"/>
              <w:rPr>
                <w:rFonts w:ascii="Century Schoolbook" w:eastAsia="Century Schoolbook" w:hAnsi="Century Schoolbook" w:cs="Century Schoolbook"/>
                <w:b/>
              </w:rPr>
            </w:pPr>
          </w:p>
        </w:tc>
        <w:tc>
          <w:tcPr>
            <w:tcW w:w="1916" w:type="dxa"/>
          </w:tcPr>
          <w:p w14:paraId="0E92708A" w14:textId="77777777" w:rsidR="00C3238A" w:rsidRDefault="00C3238A">
            <w:pPr>
              <w:jc w:val="center"/>
              <w:rPr>
                <w:rFonts w:ascii="Century Schoolbook" w:eastAsia="Century Schoolbook" w:hAnsi="Century Schoolbook" w:cs="Century Schoolbook"/>
                <w:b/>
              </w:rPr>
            </w:pPr>
          </w:p>
        </w:tc>
      </w:tr>
      <w:tr w:rsidR="00C3238A" w14:paraId="1FF4267B" w14:textId="77777777">
        <w:trPr>
          <w:trHeight w:val="360"/>
        </w:trPr>
        <w:tc>
          <w:tcPr>
            <w:tcW w:w="918" w:type="dxa"/>
          </w:tcPr>
          <w:p w14:paraId="0B177F88"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80" w:type="dxa"/>
          </w:tcPr>
          <w:p w14:paraId="1F844D77" w14:textId="27AC554C"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319C8587"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2" w:type="dxa"/>
          </w:tcPr>
          <w:p w14:paraId="5CBB67D4" w14:textId="77777777" w:rsidR="00C3238A" w:rsidRDefault="00C3238A">
            <w:pPr>
              <w:jc w:val="center"/>
              <w:rPr>
                <w:rFonts w:ascii="Century Schoolbook" w:eastAsia="Century Schoolbook" w:hAnsi="Century Schoolbook" w:cs="Century Schoolbook"/>
                <w:b/>
              </w:rPr>
            </w:pPr>
          </w:p>
        </w:tc>
        <w:tc>
          <w:tcPr>
            <w:tcW w:w="1916" w:type="dxa"/>
          </w:tcPr>
          <w:p w14:paraId="1C8B1D6A" w14:textId="77777777" w:rsidR="00C3238A" w:rsidRDefault="00C3238A">
            <w:pPr>
              <w:jc w:val="center"/>
              <w:rPr>
                <w:rFonts w:ascii="Century Schoolbook" w:eastAsia="Century Schoolbook" w:hAnsi="Century Schoolbook" w:cs="Century Schoolbook"/>
                <w:b/>
              </w:rPr>
            </w:pPr>
          </w:p>
        </w:tc>
      </w:tr>
      <w:tr w:rsidR="00C3238A" w14:paraId="242A2E81" w14:textId="77777777">
        <w:trPr>
          <w:trHeight w:val="360"/>
        </w:trPr>
        <w:tc>
          <w:tcPr>
            <w:tcW w:w="918" w:type="dxa"/>
          </w:tcPr>
          <w:p w14:paraId="7474EE49"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80" w:type="dxa"/>
          </w:tcPr>
          <w:p w14:paraId="44E649CD" w14:textId="19511755"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51AA0ADF"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2" w:type="dxa"/>
          </w:tcPr>
          <w:p w14:paraId="036FFF35" w14:textId="77777777" w:rsidR="00C3238A" w:rsidRDefault="00C3238A">
            <w:pPr>
              <w:jc w:val="center"/>
              <w:rPr>
                <w:rFonts w:ascii="Century Schoolbook" w:eastAsia="Century Schoolbook" w:hAnsi="Century Schoolbook" w:cs="Century Schoolbook"/>
                <w:b/>
              </w:rPr>
            </w:pPr>
          </w:p>
        </w:tc>
        <w:tc>
          <w:tcPr>
            <w:tcW w:w="1916" w:type="dxa"/>
          </w:tcPr>
          <w:p w14:paraId="7A9E40D5" w14:textId="77777777" w:rsidR="00C3238A" w:rsidRDefault="00C3238A">
            <w:pPr>
              <w:jc w:val="center"/>
              <w:rPr>
                <w:rFonts w:ascii="Century Schoolbook" w:eastAsia="Century Schoolbook" w:hAnsi="Century Schoolbook" w:cs="Century Schoolbook"/>
                <w:b/>
              </w:rPr>
            </w:pPr>
          </w:p>
        </w:tc>
      </w:tr>
      <w:tr w:rsidR="00C3238A" w14:paraId="47F033EA" w14:textId="77777777">
        <w:trPr>
          <w:trHeight w:val="360"/>
        </w:trPr>
        <w:tc>
          <w:tcPr>
            <w:tcW w:w="918" w:type="dxa"/>
          </w:tcPr>
          <w:p w14:paraId="0146DFE9"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80" w:type="dxa"/>
          </w:tcPr>
          <w:p w14:paraId="1708A758" w14:textId="56F8DFBC"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42088933"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2" w:type="dxa"/>
          </w:tcPr>
          <w:p w14:paraId="5C8451A4" w14:textId="77777777" w:rsidR="00C3238A" w:rsidRDefault="00C3238A">
            <w:pPr>
              <w:jc w:val="center"/>
              <w:rPr>
                <w:rFonts w:ascii="Century Schoolbook" w:eastAsia="Century Schoolbook" w:hAnsi="Century Schoolbook" w:cs="Century Schoolbook"/>
                <w:b/>
              </w:rPr>
            </w:pPr>
          </w:p>
        </w:tc>
        <w:tc>
          <w:tcPr>
            <w:tcW w:w="1916" w:type="dxa"/>
          </w:tcPr>
          <w:p w14:paraId="5B3CD625" w14:textId="77777777" w:rsidR="00C3238A" w:rsidRDefault="00C3238A">
            <w:pPr>
              <w:jc w:val="center"/>
              <w:rPr>
                <w:rFonts w:ascii="Century Schoolbook" w:eastAsia="Century Schoolbook" w:hAnsi="Century Schoolbook" w:cs="Century Schoolbook"/>
                <w:b/>
              </w:rPr>
            </w:pPr>
          </w:p>
        </w:tc>
      </w:tr>
      <w:tr w:rsidR="00C3238A" w14:paraId="1BE4705A" w14:textId="77777777">
        <w:trPr>
          <w:trHeight w:val="360"/>
        </w:trPr>
        <w:tc>
          <w:tcPr>
            <w:tcW w:w="918" w:type="dxa"/>
          </w:tcPr>
          <w:p w14:paraId="6504761E"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80" w:type="dxa"/>
          </w:tcPr>
          <w:p w14:paraId="77343C21" w14:textId="24AC108E"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29F3B906"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2" w:type="dxa"/>
          </w:tcPr>
          <w:p w14:paraId="060DD88D" w14:textId="77777777" w:rsidR="00C3238A" w:rsidRDefault="00C3238A">
            <w:pPr>
              <w:jc w:val="center"/>
              <w:rPr>
                <w:rFonts w:ascii="Century Schoolbook" w:eastAsia="Century Schoolbook" w:hAnsi="Century Schoolbook" w:cs="Century Schoolbook"/>
                <w:b/>
              </w:rPr>
            </w:pPr>
          </w:p>
        </w:tc>
        <w:tc>
          <w:tcPr>
            <w:tcW w:w="1916" w:type="dxa"/>
          </w:tcPr>
          <w:p w14:paraId="5C3943A1" w14:textId="77777777" w:rsidR="00C3238A" w:rsidRDefault="00C3238A">
            <w:pPr>
              <w:jc w:val="center"/>
              <w:rPr>
                <w:rFonts w:ascii="Century Schoolbook" w:eastAsia="Century Schoolbook" w:hAnsi="Century Schoolbook" w:cs="Century Schoolbook"/>
                <w:b/>
              </w:rPr>
            </w:pPr>
          </w:p>
        </w:tc>
      </w:tr>
      <w:tr w:rsidR="00C3238A" w14:paraId="7FF2CD2C" w14:textId="77777777">
        <w:trPr>
          <w:trHeight w:val="360"/>
        </w:trPr>
        <w:tc>
          <w:tcPr>
            <w:tcW w:w="918" w:type="dxa"/>
          </w:tcPr>
          <w:p w14:paraId="25B6DFA6"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80" w:type="dxa"/>
          </w:tcPr>
          <w:p w14:paraId="73AEAA8F" w14:textId="7803E895"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0ED22630"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2" w:type="dxa"/>
          </w:tcPr>
          <w:p w14:paraId="2F0FCB31" w14:textId="77777777" w:rsidR="00C3238A" w:rsidRDefault="00C3238A">
            <w:pPr>
              <w:jc w:val="center"/>
              <w:rPr>
                <w:rFonts w:ascii="Century Schoolbook" w:eastAsia="Century Schoolbook" w:hAnsi="Century Schoolbook" w:cs="Century Schoolbook"/>
                <w:b/>
              </w:rPr>
            </w:pPr>
          </w:p>
        </w:tc>
        <w:tc>
          <w:tcPr>
            <w:tcW w:w="1916" w:type="dxa"/>
          </w:tcPr>
          <w:p w14:paraId="0BF2E2C8" w14:textId="77777777" w:rsidR="00C3238A" w:rsidRDefault="00C3238A">
            <w:pPr>
              <w:jc w:val="center"/>
              <w:rPr>
                <w:rFonts w:ascii="Century Schoolbook" w:eastAsia="Century Schoolbook" w:hAnsi="Century Schoolbook" w:cs="Century Schoolbook"/>
                <w:b/>
              </w:rPr>
            </w:pPr>
          </w:p>
        </w:tc>
      </w:tr>
      <w:tr w:rsidR="00C3238A" w14:paraId="283F0862" w14:textId="77777777">
        <w:trPr>
          <w:trHeight w:val="360"/>
        </w:trPr>
        <w:tc>
          <w:tcPr>
            <w:tcW w:w="918" w:type="dxa"/>
          </w:tcPr>
          <w:p w14:paraId="20B60BDE"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80" w:type="dxa"/>
          </w:tcPr>
          <w:p w14:paraId="02F2194C" w14:textId="48FE8388"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1CC11D54"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2" w:type="dxa"/>
          </w:tcPr>
          <w:p w14:paraId="378ED325" w14:textId="77777777" w:rsidR="00C3238A" w:rsidRDefault="00C3238A">
            <w:pPr>
              <w:jc w:val="center"/>
              <w:rPr>
                <w:rFonts w:ascii="Century Schoolbook" w:eastAsia="Century Schoolbook" w:hAnsi="Century Schoolbook" w:cs="Century Schoolbook"/>
                <w:b/>
              </w:rPr>
            </w:pPr>
          </w:p>
        </w:tc>
        <w:tc>
          <w:tcPr>
            <w:tcW w:w="1916" w:type="dxa"/>
          </w:tcPr>
          <w:p w14:paraId="7D4702B0" w14:textId="77777777" w:rsidR="00C3238A" w:rsidRDefault="00C3238A">
            <w:pPr>
              <w:jc w:val="center"/>
              <w:rPr>
                <w:rFonts w:ascii="Century Schoolbook" w:eastAsia="Century Schoolbook" w:hAnsi="Century Schoolbook" w:cs="Century Schoolbook"/>
                <w:b/>
              </w:rPr>
            </w:pPr>
          </w:p>
        </w:tc>
      </w:tr>
      <w:tr w:rsidR="00C3238A" w14:paraId="4284770B" w14:textId="77777777">
        <w:trPr>
          <w:trHeight w:val="360"/>
        </w:trPr>
        <w:tc>
          <w:tcPr>
            <w:tcW w:w="918" w:type="dxa"/>
          </w:tcPr>
          <w:p w14:paraId="1531678E"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80" w:type="dxa"/>
          </w:tcPr>
          <w:p w14:paraId="235E5ECC" w14:textId="6708C55B"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27.4.</w:t>
            </w:r>
            <w:r w:rsidRPr="00E3424A">
              <w:rPr>
                <w:rFonts w:ascii="Century Schoolbook" w:eastAsia="Century Schoolbook" w:hAnsi="Century Schoolbook" w:cs="Century Schoolbook"/>
              </w:rPr>
              <w:t>24</w:t>
            </w:r>
          </w:p>
        </w:tc>
        <w:tc>
          <w:tcPr>
            <w:tcW w:w="4860" w:type="dxa"/>
          </w:tcPr>
          <w:p w14:paraId="76677207"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2" w:type="dxa"/>
          </w:tcPr>
          <w:p w14:paraId="798E600A" w14:textId="77777777" w:rsidR="00C3238A" w:rsidRDefault="00C3238A">
            <w:pPr>
              <w:jc w:val="center"/>
              <w:rPr>
                <w:rFonts w:ascii="Century Schoolbook" w:eastAsia="Century Schoolbook" w:hAnsi="Century Schoolbook" w:cs="Century Schoolbook"/>
                <w:b/>
              </w:rPr>
            </w:pPr>
          </w:p>
        </w:tc>
        <w:tc>
          <w:tcPr>
            <w:tcW w:w="1916" w:type="dxa"/>
          </w:tcPr>
          <w:p w14:paraId="6607563E" w14:textId="77777777" w:rsidR="00C3238A" w:rsidRDefault="00C3238A">
            <w:pPr>
              <w:jc w:val="center"/>
              <w:rPr>
                <w:rFonts w:ascii="Century Schoolbook" w:eastAsia="Century Schoolbook" w:hAnsi="Century Schoolbook" w:cs="Century Schoolbook"/>
                <w:b/>
              </w:rPr>
            </w:pPr>
          </w:p>
        </w:tc>
      </w:tr>
      <w:tr w:rsidR="00C3238A" w14:paraId="64B19AB7" w14:textId="77777777">
        <w:trPr>
          <w:trHeight w:val="360"/>
        </w:trPr>
        <w:tc>
          <w:tcPr>
            <w:tcW w:w="9576" w:type="dxa"/>
            <w:gridSpan w:val="5"/>
          </w:tcPr>
          <w:p w14:paraId="6ED7B7C3"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C3238A" w14:paraId="782E1C04" w14:textId="77777777">
        <w:trPr>
          <w:trHeight w:val="360"/>
        </w:trPr>
        <w:tc>
          <w:tcPr>
            <w:tcW w:w="918" w:type="dxa"/>
          </w:tcPr>
          <w:p w14:paraId="0C894775"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80" w:type="dxa"/>
          </w:tcPr>
          <w:p w14:paraId="09871957" w14:textId="0D652AF8" w:rsidR="00C3238A" w:rsidRPr="00E3424A" w:rsidRDefault="00E3424A" w:rsidP="00E3424A">
            <w:pPr>
              <w:shd w:val="clear" w:color="auto" w:fill="FFFFFF"/>
              <w:rPr>
                <w:rFonts w:ascii="Century Schoolbook" w:eastAsia="Century Schoolbook" w:hAnsi="Century Schoolbook" w:cs="Century Schoolbook"/>
              </w:rPr>
            </w:pPr>
            <w:r>
              <w:rPr>
                <w:rFonts w:ascii="Century Schoolbook" w:eastAsia="Century Schoolbook" w:hAnsi="Century Schoolbook" w:cs="Century Schoolbook"/>
              </w:rPr>
              <w:t xml:space="preserve">  1.6.</w:t>
            </w:r>
            <w:r w:rsidRPr="00E3424A">
              <w:rPr>
                <w:rFonts w:ascii="Century Schoolbook" w:eastAsia="Century Schoolbook" w:hAnsi="Century Schoolbook" w:cs="Century Schoolbook"/>
              </w:rPr>
              <w:t>24</w:t>
            </w:r>
          </w:p>
        </w:tc>
        <w:tc>
          <w:tcPr>
            <w:tcW w:w="4860" w:type="dxa"/>
          </w:tcPr>
          <w:p w14:paraId="1EE3DD2C"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2" w:type="dxa"/>
          </w:tcPr>
          <w:p w14:paraId="26A8AE2A" w14:textId="77777777" w:rsidR="00C3238A" w:rsidRDefault="00C3238A">
            <w:pPr>
              <w:jc w:val="center"/>
              <w:rPr>
                <w:rFonts w:ascii="Century Schoolbook" w:eastAsia="Century Schoolbook" w:hAnsi="Century Schoolbook" w:cs="Century Schoolbook"/>
                <w:b/>
              </w:rPr>
            </w:pPr>
          </w:p>
        </w:tc>
        <w:tc>
          <w:tcPr>
            <w:tcW w:w="1916" w:type="dxa"/>
          </w:tcPr>
          <w:p w14:paraId="302E382E" w14:textId="77777777" w:rsidR="00C3238A" w:rsidRDefault="00C3238A">
            <w:pPr>
              <w:jc w:val="center"/>
              <w:rPr>
                <w:rFonts w:ascii="Century Schoolbook" w:eastAsia="Century Schoolbook" w:hAnsi="Century Schoolbook" w:cs="Century Schoolbook"/>
                <w:b/>
              </w:rPr>
            </w:pPr>
          </w:p>
        </w:tc>
      </w:tr>
      <w:tr w:rsidR="00C3238A" w14:paraId="0D726EAA" w14:textId="77777777">
        <w:trPr>
          <w:trHeight w:val="360"/>
        </w:trPr>
        <w:tc>
          <w:tcPr>
            <w:tcW w:w="918" w:type="dxa"/>
          </w:tcPr>
          <w:p w14:paraId="1BF5C775"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80" w:type="dxa"/>
          </w:tcPr>
          <w:p w14:paraId="3EF18CAD" w14:textId="23CD132B" w:rsidR="00C3238A" w:rsidRDefault="00E3424A" w:rsidP="00E3424A">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rPr>
              <w:t xml:space="preserve">  1.6.</w:t>
            </w:r>
            <w:r w:rsidRPr="00E3424A">
              <w:rPr>
                <w:rFonts w:ascii="Century Schoolbook" w:eastAsia="Century Schoolbook" w:hAnsi="Century Schoolbook" w:cs="Century Schoolbook"/>
              </w:rPr>
              <w:t>24</w:t>
            </w:r>
          </w:p>
        </w:tc>
        <w:tc>
          <w:tcPr>
            <w:tcW w:w="4860" w:type="dxa"/>
          </w:tcPr>
          <w:p w14:paraId="53AE9307"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2" w:type="dxa"/>
          </w:tcPr>
          <w:p w14:paraId="6B4B46A3" w14:textId="77777777" w:rsidR="00C3238A" w:rsidRDefault="00C3238A">
            <w:pPr>
              <w:jc w:val="center"/>
              <w:rPr>
                <w:rFonts w:ascii="Century Schoolbook" w:eastAsia="Century Schoolbook" w:hAnsi="Century Schoolbook" w:cs="Century Schoolbook"/>
                <w:b/>
              </w:rPr>
            </w:pPr>
          </w:p>
        </w:tc>
        <w:tc>
          <w:tcPr>
            <w:tcW w:w="1916" w:type="dxa"/>
          </w:tcPr>
          <w:p w14:paraId="41E1C5EA" w14:textId="77777777" w:rsidR="00C3238A" w:rsidRDefault="00C3238A">
            <w:pPr>
              <w:jc w:val="center"/>
              <w:rPr>
                <w:rFonts w:ascii="Century Schoolbook" w:eastAsia="Century Schoolbook" w:hAnsi="Century Schoolbook" w:cs="Century Schoolbook"/>
                <w:b/>
              </w:rPr>
            </w:pPr>
          </w:p>
        </w:tc>
      </w:tr>
      <w:tr w:rsidR="00C3238A" w14:paraId="2966A575" w14:textId="77777777">
        <w:trPr>
          <w:trHeight w:val="360"/>
        </w:trPr>
        <w:tc>
          <w:tcPr>
            <w:tcW w:w="918" w:type="dxa"/>
          </w:tcPr>
          <w:p w14:paraId="7A0C1C43"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80" w:type="dxa"/>
          </w:tcPr>
          <w:p w14:paraId="3DA5327F" w14:textId="6C08E589"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058F0B3B"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2" w:type="dxa"/>
          </w:tcPr>
          <w:p w14:paraId="5BAE88C9" w14:textId="77777777" w:rsidR="00C3238A" w:rsidRDefault="00C3238A">
            <w:pPr>
              <w:jc w:val="center"/>
              <w:rPr>
                <w:rFonts w:ascii="Century Schoolbook" w:eastAsia="Century Schoolbook" w:hAnsi="Century Schoolbook" w:cs="Century Schoolbook"/>
                <w:b/>
              </w:rPr>
            </w:pPr>
          </w:p>
        </w:tc>
        <w:tc>
          <w:tcPr>
            <w:tcW w:w="1916" w:type="dxa"/>
          </w:tcPr>
          <w:p w14:paraId="51C26341" w14:textId="77777777" w:rsidR="00C3238A" w:rsidRDefault="00C3238A">
            <w:pPr>
              <w:jc w:val="center"/>
              <w:rPr>
                <w:rFonts w:ascii="Century Schoolbook" w:eastAsia="Century Schoolbook" w:hAnsi="Century Schoolbook" w:cs="Century Schoolbook"/>
                <w:b/>
              </w:rPr>
            </w:pPr>
          </w:p>
        </w:tc>
      </w:tr>
      <w:tr w:rsidR="00C3238A" w14:paraId="16BBA0FF" w14:textId="77777777">
        <w:trPr>
          <w:trHeight w:val="360"/>
        </w:trPr>
        <w:tc>
          <w:tcPr>
            <w:tcW w:w="918" w:type="dxa"/>
          </w:tcPr>
          <w:p w14:paraId="61E6421C"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80" w:type="dxa"/>
          </w:tcPr>
          <w:p w14:paraId="59830662" w14:textId="2C5A9FF3"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1298D21E"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2" w:type="dxa"/>
          </w:tcPr>
          <w:p w14:paraId="0BC18DB0" w14:textId="77777777" w:rsidR="00C3238A" w:rsidRDefault="00C3238A">
            <w:pPr>
              <w:jc w:val="center"/>
              <w:rPr>
                <w:rFonts w:ascii="Century Schoolbook" w:eastAsia="Century Schoolbook" w:hAnsi="Century Schoolbook" w:cs="Century Schoolbook"/>
                <w:b/>
              </w:rPr>
            </w:pPr>
          </w:p>
        </w:tc>
        <w:tc>
          <w:tcPr>
            <w:tcW w:w="1916" w:type="dxa"/>
          </w:tcPr>
          <w:p w14:paraId="1B6542AD" w14:textId="77777777" w:rsidR="00C3238A" w:rsidRDefault="00C3238A">
            <w:pPr>
              <w:jc w:val="center"/>
              <w:rPr>
                <w:rFonts w:ascii="Century Schoolbook" w:eastAsia="Century Schoolbook" w:hAnsi="Century Schoolbook" w:cs="Century Schoolbook"/>
                <w:b/>
              </w:rPr>
            </w:pPr>
          </w:p>
        </w:tc>
      </w:tr>
      <w:tr w:rsidR="00C3238A" w14:paraId="6CDE5818" w14:textId="77777777">
        <w:trPr>
          <w:trHeight w:val="360"/>
        </w:trPr>
        <w:tc>
          <w:tcPr>
            <w:tcW w:w="918" w:type="dxa"/>
          </w:tcPr>
          <w:p w14:paraId="371C0851"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80" w:type="dxa"/>
          </w:tcPr>
          <w:p w14:paraId="4977CF50" w14:textId="2BB6F0F0"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1458F945"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2" w:type="dxa"/>
          </w:tcPr>
          <w:p w14:paraId="345F914D" w14:textId="77777777" w:rsidR="00C3238A" w:rsidRDefault="00C3238A">
            <w:pPr>
              <w:jc w:val="center"/>
              <w:rPr>
                <w:rFonts w:ascii="Century Schoolbook" w:eastAsia="Century Schoolbook" w:hAnsi="Century Schoolbook" w:cs="Century Schoolbook"/>
                <w:b/>
              </w:rPr>
            </w:pPr>
          </w:p>
        </w:tc>
        <w:tc>
          <w:tcPr>
            <w:tcW w:w="1916" w:type="dxa"/>
          </w:tcPr>
          <w:p w14:paraId="51560A84" w14:textId="77777777" w:rsidR="00C3238A" w:rsidRDefault="00C3238A">
            <w:pPr>
              <w:jc w:val="center"/>
              <w:rPr>
                <w:rFonts w:ascii="Century Schoolbook" w:eastAsia="Century Schoolbook" w:hAnsi="Century Schoolbook" w:cs="Century Schoolbook"/>
                <w:b/>
              </w:rPr>
            </w:pPr>
          </w:p>
        </w:tc>
      </w:tr>
      <w:tr w:rsidR="00C3238A" w14:paraId="32AEB82B" w14:textId="77777777">
        <w:trPr>
          <w:trHeight w:val="360"/>
        </w:trPr>
        <w:tc>
          <w:tcPr>
            <w:tcW w:w="918" w:type="dxa"/>
          </w:tcPr>
          <w:p w14:paraId="28E6915F"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80" w:type="dxa"/>
          </w:tcPr>
          <w:p w14:paraId="3063BEB5" w14:textId="244601DA"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7D97ED62"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2" w:type="dxa"/>
          </w:tcPr>
          <w:p w14:paraId="487ABB51" w14:textId="77777777" w:rsidR="00C3238A" w:rsidRDefault="00C3238A">
            <w:pPr>
              <w:jc w:val="center"/>
              <w:rPr>
                <w:rFonts w:ascii="Century Schoolbook" w:eastAsia="Century Schoolbook" w:hAnsi="Century Schoolbook" w:cs="Century Schoolbook"/>
                <w:b/>
              </w:rPr>
            </w:pPr>
          </w:p>
        </w:tc>
        <w:tc>
          <w:tcPr>
            <w:tcW w:w="1916" w:type="dxa"/>
          </w:tcPr>
          <w:p w14:paraId="2770EFDD" w14:textId="77777777" w:rsidR="00C3238A" w:rsidRDefault="00C3238A">
            <w:pPr>
              <w:jc w:val="center"/>
              <w:rPr>
                <w:rFonts w:ascii="Century Schoolbook" w:eastAsia="Century Schoolbook" w:hAnsi="Century Schoolbook" w:cs="Century Schoolbook"/>
                <w:b/>
              </w:rPr>
            </w:pPr>
          </w:p>
        </w:tc>
      </w:tr>
      <w:tr w:rsidR="00C3238A" w14:paraId="080CF74C" w14:textId="77777777">
        <w:trPr>
          <w:trHeight w:val="360"/>
        </w:trPr>
        <w:tc>
          <w:tcPr>
            <w:tcW w:w="918" w:type="dxa"/>
          </w:tcPr>
          <w:p w14:paraId="73DC1D03"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80" w:type="dxa"/>
          </w:tcPr>
          <w:p w14:paraId="5E5202A9" w14:textId="2CC1D9CB"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0B3CEFEE"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2" w:type="dxa"/>
          </w:tcPr>
          <w:p w14:paraId="3BCD2B78" w14:textId="77777777" w:rsidR="00C3238A" w:rsidRDefault="00C3238A">
            <w:pPr>
              <w:jc w:val="center"/>
              <w:rPr>
                <w:rFonts w:ascii="Century Schoolbook" w:eastAsia="Century Schoolbook" w:hAnsi="Century Schoolbook" w:cs="Century Schoolbook"/>
                <w:b/>
              </w:rPr>
            </w:pPr>
          </w:p>
        </w:tc>
        <w:tc>
          <w:tcPr>
            <w:tcW w:w="1916" w:type="dxa"/>
          </w:tcPr>
          <w:p w14:paraId="4909624D" w14:textId="77777777" w:rsidR="00C3238A" w:rsidRDefault="00C3238A">
            <w:pPr>
              <w:jc w:val="center"/>
              <w:rPr>
                <w:rFonts w:ascii="Century Schoolbook" w:eastAsia="Century Schoolbook" w:hAnsi="Century Schoolbook" w:cs="Century Schoolbook"/>
                <w:b/>
              </w:rPr>
            </w:pPr>
          </w:p>
        </w:tc>
      </w:tr>
      <w:tr w:rsidR="00C3238A" w14:paraId="33AC68B3" w14:textId="77777777">
        <w:trPr>
          <w:trHeight w:val="360"/>
        </w:trPr>
        <w:tc>
          <w:tcPr>
            <w:tcW w:w="9576" w:type="dxa"/>
            <w:gridSpan w:val="5"/>
          </w:tcPr>
          <w:p w14:paraId="7477D17C"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C3238A" w14:paraId="3186B1C9" w14:textId="77777777">
        <w:trPr>
          <w:trHeight w:val="360"/>
        </w:trPr>
        <w:tc>
          <w:tcPr>
            <w:tcW w:w="918" w:type="dxa"/>
          </w:tcPr>
          <w:p w14:paraId="78396F2B"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80" w:type="dxa"/>
          </w:tcPr>
          <w:p w14:paraId="4E6AC426" w14:textId="5019230D" w:rsidR="00C3238A" w:rsidRPr="002D7112" w:rsidRDefault="002D7112" w:rsidP="002D7112">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30.5.</w:t>
            </w:r>
            <w:r w:rsidRPr="002D7112">
              <w:rPr>
                <w:rFonts w:ascii="Century Schoolbook" w:eastAsia="Century Schoolbook" w:hAnsi="Century Schoolbook" w:cs="Century Schoolbook"/>
              </w:rPr>
              <w:t>24</w:t>
            </w:r>
          </w:p>
        </w:tc>
        <w:tc>
          <w:tcPr>
            <w:tcW w:w="4860" w:type="dxa"/>
          </w:tcPr>
          <w:p w14:paraId="70F3C5A3"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2" w:type="dxa"/>
          </w:tcPr>
          <w:p w14:paraId="52F1E444" w14:textId="77777777" w:rsidR="00C3238A" w:rsidRDefault="00C3238A">
            <w:pPr>
              <w:jc w:val="center"/>
              <w:rPr>
                <w:rFonts w:ascii="Century Schoolbook" w:eastAsia="Century Schoolbook" w:hAnsi="Century Schoolbook" w:cs="Century Schoolbook"/>
                <w:b/>
              </w:rPr>
            </w:pPr>
          </w:p>
        </w:tc>
        <w:tc>
          <w:tcPr>
            <w:tcW w:w="1916" w:type="dxa"/>
          </w:tcPr>
          <w:p w14:paraId="24CEEDD4" w14:textId="77777777" w:rsidR="00C3238A" w:rsidRDefault="00C3238A">
            <w:pPr>
              <w:jc w:val="center"/>
              <w:rPr>
                <w:rFonts w:ascii="Century Schoolbook" w:eastAsia="Century Schoolbook" w:hAnsi="Century Schoolbook" w:cs="Century Schoolbook"/>
                <w:b/>
              </w:rPr>
            </w:pPr>
          </w:p>
        </w:tc>
      </w:tr>
      <w:tr w:rsidR="00C3238A" w14:paraId="0E932020" w14:textId="77777777">
        <w:trPr>
          <w:trHeight w:val="360"/>
        </w:trPr>
        <w:tc>
          <w:tcPr>
            <w:tcW w:w="918" w:type="dxa"/>
          </w:tcPr>
          <w:p w14:paraId="175F48B5"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80" w:type="dxa"/>
          </w:tcPr>
          <w:p w14:paraId="3D7515AE" w14:textId="466D4868"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30.5.</w:t>
            </w:r>
            <w:r w:rsidRPr="002D7112">
              <w:rPr>
                <w:rFonts w:ascii="Century Schoolbook" w:eastAsia="Century Schoolbook" w:hAnsi="Century Schoolbook" w:cs="Century Schoolbook"/>
              </w:rPr>
              <w:t>24</w:t>
            </w:r>
          </w:p>
        </w:tc>
        <w:tc>
          <w:tcPr>
            <w:tcW w:w="4860" w:type="dxa"/>
          </w:tcPr>
          <w:p w14:paraId="4FCD8A74"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2" w:type="dxa"/>
          </w:tcPr>
          <w:p w14:paraId="1B45609B" w14:textId="77777777" w:rsidR="00C3238A" w:rsidRDefault="00C3238A">
            <w:pPr>
              <w:jc w:val="center"/>
              <w:rPr>
                <w:rFonts w:ascii="Century Schoolbook" w:eastAsia="Century Schoolbook" w:hAnsi="Century Schoolbook" w:cs="Century Schoolbook"/>
                <w:b/>
              </w:rPr>
            </w:pPr>
          </w:p>
        </w:tc>
        <w:tc>
          <w:tcPr>
            <w:tcW w:w="1916" w:type="dxa"/>
          </w:tcPr>
          <w:p w14:paraId="4F97D354" w14:textId="77777777" w:rsidR="00C3238A" w:rsidRDefault="00C3238A">
            <w:pPr>
              <w:jc w:val="center"/>
              <w:rPr>
                <w:rFonts w:ascii="Century Schoolbook" w:eastAsia="Century Schoolbook" w:hAnsi="Century Schoolbook" w:cs="Century Schoolbook"/>
                <w:b/>
              </w:rPr>
            </w:pPr>
          </w:p>
        </w:tc>
      </w:tr>
      <w:tr w:rsidR="00C3238A" w14:paraId="70337C18" w14:textId="77777777">
        <w:trPr>
          <w:trHeight w:val="360"/>
        </w:trPr>
        <w:tc>
          <w:tcPr>
            <w:tcW w:w="918" w:type="dxa"/>
          </w:tcPr>
          <w:p w14:paraId="3D44209A"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80" w:type="dxa"/>
          </w:tcPr>
          <w:p w14:paraId="79A37787" w14:textId="7D58D487"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30.5.24</w:t>
            </w:r>
          </w:p>
        </w:tc>
        <w:tc>
          <w:tcPr>
            <w:tcW w:w="4860" w:type="dxa"/>
          </w:tcPr>
          <w:p w14:paraId="0F2D701B"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2" w:type="dxa"/>
          </w:tcPr>
          <w:p w14:paraId="5D326B3D" w14:textId="77777777" w:rsidR="00C3238A" w:rsidRDefault="00C3238A">
            <w:pPr>
              <w:jc w:val="center"/>
              <w:rPr>
                <w:rFonts w:ascii="Century Schoolbook" w:eastAsia="Century Schoolbook" w:hAnsi="Century Schoolbook" w:cs="Century Schoolbook"/>
                <w:b/>
              </w:rPr>
            </w:pPr>
          </w:p>
        </w:tc>
        <w:tc>
          <w:tcPr>
            <w:tcW w:w="1916" w:type="dxa"/>
          </w:tcPr>
          <w:p w14:paraId="7248DC2C" w14:textId="77777777" w:rsidR="00C3238A" w:rsidRDefault="00C3238A">
            <w:pPr>
              <w:jc w:val="center"/>
              <w:rPr>
                <w:rFonts w:ascii="Century Schoolbook" w:eastAsia="Century Schoolbook" w:hAnsi="Century Schoolbook" w:cs="Century Schoolbook"/>
                <w:b/>
              </w:rPr>
            </w:pPr>
          </w:p>
        </w:tc>
      </w:tr>
      <w:tr w:rsidR="00C3238A" w14:paraId="014B8235" w14:textId="77777777">
        <w:trPr>
          <w:trHeight w:val="360"/>
        </w:trPr>
        <w:tc>
          <w:tcPr>
            <w:tcW w:w="918" w:type="dxa"/>
          </w:tcPr>
          <w:p w14:paraId="022C8528"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80" w:type="dxa"/>
          </w:tcPr>
          <w:p w14:paraId="00FCFA52" w14:textId="53DE391A"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30.5.</w:t>
            </w:r>
            <w:r w:rsidRPr="002D7112">
              <w:rPr>
                <w:rFonts w:ascii="Century Schoolbook" w:eastAsia="Century Schoolbook" w:hAnsi="Century Schoolbook" w:cs="Century Schoolbook"/>
              </w:rPr>
              <w:t>24</w:t>
            </w:r>
          </w:p>
        </w:tc>
        <w:tc>
          <w:tcPr>
            <w:tcW w:w="4860" w:type="dxa"/>
          </w:tcPr>
          <w:p w14:paraId="041BC468"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2" w:type="dxa"/>
          </w:tcPr>
          <w:p w14:paraId="384A7F20" w14:textId="77777777" w:rsidR="00C3238A" w:rsidRDefault="00C3238A">
            <w:pPr>
              <w:jc w:val="center"/>
              <w:rPr>
                <w:rFonts w:ascii="Century Schoolbook" w:eastAsia="Century Schoolbook" w:hAnsi="Century Schoolbook" w:cs="Century Schoolbook"/>
                <w:b/>
              </w:rPr>
            </w:pPr>
          </w:p>
        </w:tc>
        <w:tc>
          <w:tcPr>
            <w:tcW w:w="1916" w:type="dxa"/>
          </w:tcPr>
          <w:p w14:paraId="1CFBC1EE" w14:textId="77777777" w:rsidR="00C3238A" w:rsidRDefault="00C3238A">
            <w:pPr>
              <w:jc w:val="center"/>
              <w:rPr>
                <w:rFonts w:ascii="Century Schoolbook" w:eastAsia="Century Schoolbook" w:hAnsi="Century Schoolbook" w:cs="Century Schoolbook"/>
                <w:b/>
              </w:rPr>
            </w:pPr>
          </w:p>
        </w:tc>
      </w:tr>
      <w:tr w:rsidR="00C3238A" w14:paraId="5A3DC7B0" w14:textId="77777777">
        <w:trPr>
          <w:trHeight w:val="360"/>
        </w:trPr>
        <w:tc>
          <w:tcPr>
            <w:tcW w:w="918" w:type="dxa"/>
          </w:tcPr>
          <w:p w14:paraId="48CEEE51"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80" w:type="dxa"/>
          </w:tcPr>
          <w:p w14:paraId="459962B5" w14:textId="0F41703E"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30.5.</w:t>
            </w:r>
            <w:r w:rsidRPr="002D7112">
              <w:rPr>
                <w:rFonts w:ascii="Century Schoolbook" w:eastAsia="Century Schoolbook" w:hAnsi="Century Schoolbook" w:cs="Century Schoolbook"/>
              </w:rPr>
              <w:t>24</w:t>
            </w:r>
          </w:p>
        </w:tc>
        <w:tc>
          <w:tcPr>
            <w:tcW w:w="4860" w:type="dxa"/>
          </w:tcPr>
          <w:p w14:paraId="286C916C"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2" w:type="dxa"/>
          </w:tcPr>
          <w:p w14:paraId="6813A3A4" w14:textId="77777777" w:rsidR="00C3238A" w:rsidRDefault="00C3238A">
            <w:pPr>
              <w:jc w:val="center"/>
              <w:rPr>
                <w:rFonts w:ascii="Century Schoolbook" w:eastAsia="Century Schoolbook" w:hAnsi="Century Schoolbook" w:cs="Century Schoolbook"/>
                <w:b/>
              </w:rPr>
            </w:pPr>
          </w:p>
        </w:tc>
        <w:tc>
          <w:tcPr>
            <w:tcW w:w="1916" w:type="dxa"/>
          </w:tcPr>
          <w:p w14:paraId="5479A863" w14:textId="77777777" w:rsidR="00C3238A" w:rsidRDefault="00C3238A">
            <w:pPr>
              <w:jc w:val="center"/>
              <w:rPr>
                <w:rFonts w:ascii="Century Schoolbook" w:eastAsia="Century Schoolbook" w:hAnsi="Century Schoolbook" w:cs="Century Schoolbook"/>
                <w:b/>
              </w:rPr>
            </w:pPr>
          </w:p>
        </w:tc>
      </w:tr>
      <w:tr w:rsidR="00C3238A" w14:paraId="3BFEA470" w14:textId="77777777">
        <w:trPr>
          <w:trHeight w:val="360"/>
        </w:trPr>
        <w:tc>
          <w:tcPr>
            <w:tcW w:w="9576" w:type="dxa"/>
            <w:gridSpan w:val="5"/>
          </w:tcPr>
          <w:p w14:paraId="0F229018"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C3238A" w14:paraId="478059FD" w14:textId="77777777">
        <w:trPr>
          <w:trHeight w:val="360"/>
        </w:trPr>
        <w:tc>
          <w:tcPr>
            <w:tcW w:w="918" w:type="dxa"/>
          </w:tcPr>
          <w:p w14:paraId="32F72D9C"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80" w:type="dxa"/>
          </w:tcPr>
          <w:p w14:paraId="4F9D9A1B" w14:textId="1AB1139B" w:rsidR="00C3238A" w:rsidRPr="00E3424A" w:rsidRDefault="00E34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6C2DCEE1"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2" w:type="dxa"/>
          </w:tcPr>
          <w:p w14:paraId="34667C1C" w14:textId="77777777" w:rsidR="00C3238A" w:rsidRDefault="00C3238A">
            <w:pPr>
              <w:jc w:val="center"/>
              <w:rPr>
                <w:rFonts w:ascii="Century Schoolbook" w:eastAsia="Century Schoolbook" w:hAnsi="Century Schoolbook" w:cs="Century Schoolbook"/>
                <w:b/>
              </w:rPr>
            </w:pPr>
          </w:p>
        </w:tc>
        <w:tc>
          <w:tcPr>
            <w:tcW w:w="1916" w:type="dxa"/>
          </w:tcPr>
          <w:p w14:paraId="5AB40713" w14:textId="77777777" w:rsidR="00C3238A" w:rsidRDefault="00C3238A">
            <w:pPr>
              <w:jc w:val="center"/>
              <w:rPr>
                <w:rFonts w:ascii="Century Schoolbook" w:eastAsia="Century Schoolbook" w:hAnsi="Century Schoolbook" w:cs="Century Schoolbook"/>
                <w:b/>
              </w:rPr>
            </w:pPr>
          </w:p>
        </w:tc>
      </w:tr>
      <w:tr w:rsidR="00C3238A" w14:paraId="16C86A09" w14:textId="77777777">
        <w:trPr>
          <w:trHeight w:val="360"/>
        </w:trPr>
        <w:tc>
          <w:tcPr>
            <w:tcW w:w="918" w:type="dxa"/>
          </w:tcPr>
          <w:p w14:paraId="220922F1"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80" w:type="dxa"/>
          </w:tcPr>
          <w:p w14:paraId="538E3DD5" w14:textId="316E4BBD"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12E6FCC2"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2" w:type="dxa"/>
          </w:tcPr>
          <w:p w14:paraId="427B52ED" w14:textId="77777777" w:rsidR="00C3238A" w:rsidRDefault="00C3238A">
            <w:pPr>
              <w:jc w:val="center"/>
              <w:rPr>
                <w:rFonts w:ascii="Century Schoolbook" w:eastAsia="Century Schoolbook" w:hAnsi="Century Schoolbook" w:cs="Century Schoolbook"/>
                <w:b/>
              </w:rPr>
            </w:pPr>
          </w:p>
        </w:tc>
        <w:tc>
          <w:tcPr>
            <w:tcW w:w="1916" w:type="dxa"/>
          </w:tcPr>
          <w:p w14:paraId="10292DA2" w14:textId="77777777" w:rsidR="00C3238A" w:rsidRDefault="00C3238A">
            <w:pPr>
              <w:jc w:val="center"/>
              <w:rPr>
                <w:rFonts w:ascii="Century Schoolbook" w:eastAsia="Century Schoolbook" w:hAnsi="Century Schoolbook" w:cs="Century Schoolbook"/>
                <w:b/>
              </w:rPr>
            </w:pPr>
          </w:p>
        </w:tc>
      </w:tr>
      <w:tr w:rsidR="00C3238A" w14:paraId="7F914423" w14:textId="77777777">
        <w:trPr>
          <w:trHeight w:val="360"/>
        </w:trPr>
        <w:tc>
          <w:tcPr>
            <w:tcW w:w="918" w:type="dxa"/>
          </w:tcPr>
          <w:p w14:paraId="21988801"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80" w:type="dxa"/>
          </w:tcPr>
          <w:p w14:paraId="73A652B2" w14:textId="6F5C5D09"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4EBF69AE"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2" w:type="dxa"/>
          </w:tcPr>
          <w:p w14:paraId="20460B29" w14:textId="77777777" w:rsidR="00C3238A" w:rsidRDefault="00C3238A">
            <w:pPr>
              <w:jc w:val="center"/>
              <w:rPr>
                <w:rFonts w:ascii="Century Schoolbook" w:eastAsia="Century Schoolbook" w:hAnsi="Century Schoolbook" w:cs="Century Schoolbook"/>
                <w:b/>
              </w:rPr>
            </w:pPr>
          </w:p>
        </w:tc>
        <w:tc>
          <w:tcPr>
            <w:tcW w:w="1916" w:type="dxa"/>
          </w:tcPr>
          <w:p w14:paraId="3A26DA4B" w14:textId="77777777" w:rsidR="00C3238A" w:rsidRDefault="00C3238A">
            <w:pPr>
              <w:jc w:val="center"/>
              <w:rPr>
                <w:rFonts w:ascii="Century Schoolbook" w:eastAsia="Century Schoolbook" w:hAnsi="Century Schoolbook" w:cs="Century Schoolbook"/>
                <w:b/>
              </w:rPr>
            </w:pPr>
          </w:p>
        </w:tc>
      </w:tr>
      <w:tr w:rsidR="00C3238A" w14:paraId="2FEA7DA2" w14:textId="77777777">
        <w:trPr>
          <w:trHeight w:val="360"/>
        </w:trPr>
        <w:tc>
          <w:tcPr>
            <w:tcW w:w="918" w:type="dxa"/>
          </w:tcPr>
          <w:p w14:paraId="02EFEB34"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80" w:type="dxa"/>
          </w:tcPr>
          <w:p w14:paraId="491EE05D" w14:textId="456A1822"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40922BA6"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2" w:type="dxa"/>
          </w:tcPr>
          <w:p w14:paraId="42A1644F" w14:textId="77777777" w:rsidR="00C3238A" w:rsidRDefault="00C3238A">
            <w:pPr>
              <w:jc w:val="center"/>
              <w:rPr>
                <w:rFonts w:ascii="Century Schoolbook" w:eastAsia="Century Schoolbook" w:hAnsi="Century Schoolbook" w:cs="Century Schoolbook"/>
                <w:b/>
              </w:rPr>
            </w:pPr>
          </w:p>
        </w:tc>
        <w:tc>
          <w:tcPr>
            <w:tcW w:w="1916" w:type="dxa"/>
          </w:tcPr>
          <w:p w14:paraId="4491FED8" w14:textId="77777777" w:rsidR="00C3238A" w:rsidRDefault="00C3238A">
            <w:pPr>
              <w:jc w:val="center"/>
              <w:rPr>
                <w:rFonts w:ascii="Century Schoolbook" w:eastAsia="Century Schoolbook" w:hAnsi="Century Schoolbook" w:cs="Century Schoolbook"/>
                <w:b/>
              </w:rPr>
            </w:pPr>
          </w:p>
        </w:tc>
      </w:tr>
      <w:tr w:rsidR="00C3238A" w14:paraId="0DF03677" w14:textId="77777777">
        <w:trPr>
          <w:trHeight w:val="360"/>
        </w:trPr>
        <w:tc>
          <w:tcPr>
            <w:tcW w:w="918" w:type="dxa"/>
          </w:tcPr>
          <w:p w14:paraId="51E28F89"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80" w:type="dxa"/>
          </w:tcPr>
          <w:p w14:paraId="7BA952E2" w14:textId="122C9F8E"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29DD9952"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2" w:type="dxa"/>
          </w:tcPr>
          <w:p w14:paraId="354FA3F3" w14:textId="77777777" w:rsidR="00C3238A" w:rsidRDefault="00C3238A">
            <w:pPr>
              <w:jc w:val="center"/>
              <w:rPr>
                <w:rFonts w:ascii="Century Schoolbook" w:eastAsia="Century Schoolbook" w:hAnsi="Century Schoolbook" w:cs="Century Schoolbook"/>
                <w:b/>
              </w:rPr>
            </w:pPr>
          </w:p>
        </w:tc>
        <w:tc>
          <w:tcPr>
            <w:tcW w:w="1916" w:type="dxa"/>
          </w:tcPr>
          <w:p w14:paraId="4B516DDB" w14:textId="77777777" w:rsidR="00C3238A" w:rsidRDefault="00C3238A">
            <w:pPr>
              <w:jc w:val="center"/>
              <w:rPr>
                <w:rFonts w:ascii="Century Schoolbook" w:eastAsia="Century Schoolbook" w:hAnsi="Century Schoolbook" w:cs="Century Schoolbook"/>
                <w:b/>
              </w:rPr>
            </w:pPr>
          </w:p>
        </w:tc>
      </w:tr>
      <w:tr w:rsidR="00C3238A" w14:paraId="23C6F97B" w14:textId="77777777">
        <w:trPr>
          <w:trHeight w:val="360"/>
        </w:trPr>
        <w:tc>
          <w:tcPr>
            <w:tcW w:w="918" w:type="dxa"/>
          </w:tcPr>
          <w:p w14:paraId="536626C8"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80" w:type="dxa"/>
          </w:tcPr>
          <w:p w14:paraId="10EA9F4D" w14:textId="54F1BDD6"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13EDFBE1"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2" w:type="dxa"/>
          </w:tcPr>
          <w:p w14:paraId="2BE4B557" w14:textId="77777777" w:rsidR="00C3238A" w:rsidRDefault="00C3238A">
            <w:pPr>
              <w:jc w:val="center"/>
              <w:rPr>
                <w:rFonts w:ascii="Century Schoolbook" w:eastAsia="Century Schoolbook" w:hAnsi="Century Schoolbook" w:cs="Century Schoolbook"/>
                <w:b/>
              </w:rPr>
            </w:pPr>
          </w:p>
        </w:tc>
        <w:tc>
          <w:tcPr>
            <w:tcW w:w="1916" w:type="dxa"/>
          </w:tcPr>
          <w:p w14:paraId="000D92D7" w14:textId="77777777" w:rsidR="00C3238A" w:rsidRDefault="00C3238A">
            <w:pPr>
              <w:jc w:val="center"/>
              <w:rPr>
                <w:rFonts w:ascii="Century Schoolbook" w:eastAsia="Century Schoolbook" w:hAnsi="Century Schoolbook" w:cs="Century Schoolbook"/>
                <w:b/>
              </w:rPr>
            </w:pPr>
          </w:p>
        </w:tc>
      </w:tr>
      <w:tr w:rsidR="00C3238A" w14:paraId="5AC338FC" w14:textId="77777777">
        <w:trPr>
          <w:trHeight w:val="360"/>
        </w:trPr>
        <w:tc>
          <w:tcPr>
            <w:tcW w:w="918" w:type="dxa"/>
          </w:tcPr>
          <w:p w14:paraId="235DA014"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80" w:type="dxa"/>
          </w:tcPr>
          <w:p w14:paraId="59D2EFD0" w14:textId="590C9DDF" w:rsidR="00C3238A" w:rsidRDefault="00E34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1.6.</w:t>
            </w:r>
            <w:r w:rsidRPr="00E3424A">
              <w:rPr>
                <w:rFonts w:ascii="Century Schoolbook" w:eastAsia="Century Schoolbook" w:hAnsi="Century Schoolbook" w:cs="Century Schoolbook"/>
              </w:rPr>
              <w:t>24</w:t>
            </w:r>
          </w:p>
        </w:tc>
        <w:tc>
          <w:tcPr>
            <w:tcW w:w="4860" w:type="dxa"/>
          </w:tcPr>
          <w:p w14:paraId="0C46E285"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2" w:type="dxa"/>
          </w:tcPr>
          <w:p w14:paraId="166CC7A2" w14:textId="77777777" w:rsidR="00C3238A" w:rsidRDefault="00C3238A">
            <w:pPr>
              <w:jc w:val="center"/>
              <w:rPr>
                <w:rFonts w:ascii="Century Schoolbook" w:eastAsia="Century Schoolbook" w:hAnsi="Century Schoolbook" w:cs="Century Schoolbook"/>
                <w:b/>
              </w:rPr>
            </w:pPr>
          </w:p>
        </w:tc>
        <w:tc>
          <w:tcPr>
            <w:tcW w:w="1916" w:type="dxa"/>
          </w:tcPr>
          <w:p w14:paraId="663357FC" w14:textId="77777777" w:rsidR="00C3238A" w:rsidRDefault="00C3238A">
            <w:pPr>
              <w:jc w:val="center"/>
              <w:rPr>
                <w:rFonts w:ascii="Century Schoolbook" w:eastAsia="Century Schoolbook" w:hAnsi="Century Schoolbook" w:cs="Century Schoolbook"/>
                <w:b/>
              </w:rPr>
            </w:pPr>
          </w:p>
        </w:tc>
      </w:tr>
      <w:tr w:rsidR="00C3238A" w14:paraId="004BE77A" w14:textId="77777777">
        <w:trPr>
          <w:trHeight w:val="360"/>
        </w:trPr>
        <w:tc>
          <w:tcPr>
            <w:tcW w:w="9576" w:type="dxa"/>
            <w:gridSpan w:val="5"/>
          </w:tcPr>
          <w:p w14:paraId="0E6DFE9B" w14:textId="77777777" w:rsidR="00C3238A" w:rsidRDefault="00C3238A">
            <w:pPr>
              <w:spacing w:line="360" w:lineRule="auto"/>
              <w:jc w:val="center"/>
              <w:rPr>
                <w:rFonts w:ascii="Century Schoolbook" w:eastAsia="Century Schoolbook" w:hAnsi="Century Schoolbook" w:cs="Century Schoolbook"/>
                <w:b/>
              </w:rPr>
            </w:pPr>
          </w:p>
          <w:p w14:paraId="2CCD38BB" w14:textId="77777777" w:rsidR="00C3238A" w:rsidRDefault="00C3238A">
            <w:pPr>
              <w:spacing w:line="360" w:lineRule="auto"/>
              <w:jc w:val="center"/>
              <w:rPr>
                <w:rFonts w:ascii="Century Schoolbook" w:eastAsia="Century Schoolbook" w:hAnsi="Century Schoolbook" w:cs="Century Schoolbook"/>
                <w:b/>
              </w:rPr>
            </w:pPr>
          </w:p>
          <w:p w14:paraId="58062F28" w14:textId="77777777" w:rsidR="00C3238A" w:rsidRDefault="00220850">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rsidR="00C3238A" w14:paraId="5B26A3A0" w14:textId="77777777">
        <w:trPr>
          <w:trHeight w:val="360"/>
        </w:trPr>
        <w:tc>
          <w:tcPr>
            <w:tcW w:w="918" w:type="dxa"/>
          </w:tcPr>
          <w:p w14:paraId="7AFBF3E8"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80" w:type="dxa"/>
          </w:tcPr>
          <w:p w14:paraId="2EC8FB27" w14:textId="41DE3443" w:rsidR="00C3238A" w:rsidRPr="002D7112" w:rsidRDefault="002D7112">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01.6.</w:t>
            </w:r>
            <w:r w:rsidRPr="002D7112">
              <w:rPr>
                <w:rFonts w:ascii="Century Schoolbook" w:eastAsia="Century Schoolbook" w:hAnsi="Century Schoolbook" w:cs="Century Schoolbook"/>
              </w:rPr>
              <w:t>24</w:t>
            </w:r>
          </w:p>
        </w:tc>
        <w:tc>
          <w:tcPr>
            <w:tcW w:w="4860" w:type="dxa"/>
          </w:tcPr>
          <w:p w14:paraId="6F57D05F"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2" w:type="dxa"/>
          </w:tcPr>
          <w:p w14:paraId="16E1B81D" w14:textId="77777777" w:rsidR="00C3238A" w:rsidRDefault="00C3238A">
            <w:pPr>
              <w:jc w:val="center"/>
              <w:rPr>
                <w:rFonts w:ascii="Century Schoolbook" w:eastAsia="Century Schoolbook" w:hAnsi="Century Schoolbook" w:cs="Century Schoolbook"/>
                <w:b/>
              </w:rPr>
            </w:pPr>
          </w:p>
        </w:tc>
        <w:tc>
          <w:tcPr>
            <w:tcW w:w="1916" w:type="dxa"/>
          </w:tcPr>
          <w:p w14:paraId="6C60DDB7" w14:textId="77777777" w:rsidR="00C3238A" w:rsidRDefault="00C3238A">
            <w:pPr>
              <w:jc w:val="center"/>
              <w:rPr>
                <w:rFonts w:ascii="Century Schoolbook" w:eastAsia="Century Schoolbook" w:hAnsi="Century Schoolbook" w:cs="Century Schoolbook"/>
                <w:b/>
              </w:rPr>
            </w:pPr>
          </w:p>
        </w:tc>
      </w:tr>
      <w:tr w:rsidR="00C3238A" w14:paraId="17003755" w14:textId="77777777">
        <w:trPr>
          <w:trHeight w:val="360"/>
        </w:trPr>
        <w:tc>
          <w:tcPr>
            <w:tcW w:w="918" w:type="dxa"/>
          </w:tcPr>
          <w:p w14:paraId="74600B90"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80" w:type="dxa"/>
          </w:tcPr>
          <w:p w14:paraId="23A8765F" w14:textId="2C59EB7E"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01.6.</w:t>
            </w:r>
            <w:r w:rsidRPr="002D7112">
              <w:rPr>
                <w:rFonts w:ascii="Century Schoolbook" w:eastAsia="Century Schoolbook" w:hAnsi="Century Schoolbook" w:cs="Century Schoolbook"/>
              </w:rPr>
              <w:t>24</w:t>
            </w:r>
          </w:p>
        </w:tc>
        <w:tc>
          <w:tcPr>
            <w:tcW w:w="4860" w:type="dxa"/>
          </w:tcPr>
          <w:p w14:paraId="10D1D316"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2" w:type="dxa"/>
          </w:tcPr>
          <w:p w14:paraId="5C9BABC9" w14:textId="77777777" w:rsidR="00C3238A" w:rsidRDefault="00C3238A">
            <w:pPr>
              <w:jc w:val="center"/>
              <w:rPr>
                <w:rFonts w:ascii="Century Schoolbook" w:eastAsia="Century Schoolbook" w:hAnsi="Century Schoolbook" w:cs="Century Schoolbook"/>
                <w:b/>
              </w:rPr>
            </w:pPr>
          </w:p>
        </w:tc>
        <w:tc>
          <w:tcPr>
            <w:tcW w:w="1916" w:type="dxa"/>
          </w:tcPr>
          <w:p w14:paraId="5B1A3215" w14:textId="77777777" w:rsidR="00C3238A" w:rsidRDefault="00C3238A">
            <w:pPr>
              <w:jc w:val="center"/>
              <w:rPr>
                <w:rFonts w:ascii="Century Schoolbook" w:eastAsia="Century Schoolbook" w:hAnsi="Century Schoolbook" w:cs="Century Schoolbook"/>
                <w:b/>
              </w:rPr>
            </w:pPr>
          </w:p>
        </w:tc>
      </w:tr>
      <w:tr w:rsidR="00C3238A" w14:paraId="1EBE7BFD" w14:textId="77777777">
        <w:trPr>
          <w:trHeight w:val="360"/>
        </w:trPr>
        <w:tc>
          <w:tcPr>
            <w:tcW w:w="918" w:type="dxa"/>
          </w:tcPr>
          <w:p w14:paraId="7E577A56"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80" w:type="dxa"/>
          </w:tcPr>
          <w:p w14:paraId="7CFD39DD" w14:textId="10AC1AFE"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01.6.</w:t>
            </w:r>
            <w:r w:rsidRPr="002D7112">
              <w:rPr>
                <w:rFonts w:ascii="Century Schoolbook" w:eastAsia="Century Schoolbook" w:hAnsi="Century Schoolbook" w:cs="Century Schoolbook"/>
              </w:rPr>
              <w:t>24</w:t>
            </w:r>
          </w:p>
        </w:tc>
        <w:tc>
          <w:tcPr>
            <w:tcW w:w="4860" w:type="dxa"/>
          </w:tcPr>
          <w:p w14:paraId="19A1C09C"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2" w:type="dxa"/>
          </w:tcPr>
          <w:p w14:paraId="6D66D4BF" w14:textId="77777777" w:rsidR="00C3238A" w:rsidRDefault="00C3238A">
            <w:pPr>
              <w:jc w:val="center"/>
              <w:rPr>
                <w:rFonts w:ascii="Century Schoolbook" w:eastAsia="Century Schoolbook" w:hAnsi="Century Schoolbook" w:cs="Century Schoolbook"/>
                <w:b/>
              </w:rPr>
            </w:pPr>
          </w:p>
        </w:tc>
        <w:tc>
          <w:tcPr>
            <w:tcW w:w="1916" w:type="dxa"/>
          </w:tcPr>
          <w:p w14:paraId="1CFC8672" w14:textId="77777777" w:rsidR="00C3238A" w:rsidRDefault="00C3238A">
            <w:pPr>
              <w:jc w:val="center"/>
              <w:rPr>
                <w:rFonts w:ascii="Century Schoolbook" w:eastAsia="Century Schoolbook" w:hAnsi="Century Schoolbook" w:cs="Century Schoolbook"/>
                <w:b/>
              </w:rPr>
            </w:pPr>
          </w:p>
        </w:tc>
      </w:tr>
      <w:tr w:rsidR="00C3238A" w14:paraId="12FCEF04" w14:textId="77777777">
        <w:trPr>
          <w:trHeight w:val="360"/>
        </w:trPr>
        <w:tc>
          <w:tcPr>
            <w:tcW w:w="918" w:type="dxa"/>
          </w:tcPr>
          <w:p w14:paraId="0CA751B6"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80" w:type="dxa"/>
          </w:tcPr>
          <w:p w14:paraId="09F65A75" w14:textId="35942A10"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01.6.</w:t>
            </w:r>
            <w:r w:rsidRPr="002D7112">
              <w:rPr>
                <w:rFonts w:ascii="Century Schoolbook" w:eastAsia="Century Schoolbook" w:hAnsi="Century Schoolbook" w:cs="Century Schoolbook"/>
              </w:rPr>
              <w:t>24</w:t>
            </w:r>
          </w:p>
        </w:tc>
        <w:tc>
          <w:tcPr>
            <w:tcW w:w="4860" w:type="dxa"/>
          </w:tcPr>
          <w:p w14:paraId="4AF8FBD7"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2" w:type="dxa"/>
          </w:tcPr>
          <w:p w14:paraId="4CE24FEE" w14:textId="77777777" w:rsidR="00C3238A" w:rsidRDefault="00C3238A">
            <w:pPr>
              <w:jc w:val="center"/>
              <w:rPr>
                <w:rFonts w:ascii="Century Schoolbook" w:eastAsia="Century Schoolbook" w:hAnsi="Century Schoolbook" w:cs="Century Schoolbook"/>
                <w:b/>
              </w:rPr>
            </w:pPr>
          </w:p>
        </w:tc>
        <w:tc>
          <w:tcPr>
            <w:tcW w:w="1916" w:type="dxa"/>
          </w:tcPr>
          <w:p w14:paraId="21213BB9" w14:textId="77777777" w:rsidR="00C3238A" w:rsidRDefault="00C3238A">
            <w:pPr>
              <w:jc w:val="center"/>
              <w:rPr>
                <w:rFonts w:ascii="Century Schoolbook" w:eastAsia="Century Schoolbook" w:hAnsi="Century Schoolbook" w:cs="Century Schoolbook"/>
                <w:b/>
              </w:rPr>
            </w:pPr>
          </w:p>
        </w:tc>
      </w:tr>
      <w:tr w:rsidR="00C3238A" w14:paraId="19D75430" w14:textId="77777777">
        <w:trPr>
          <w:trHeight w:val="360"/>
        </w:trPr>
        <w:tc>
          <w:tcPr>
            <w:tcW w:w="918" w:type="dxa"/>
          </w:tcPr>
          <w:p w14:paraId="0C6A38E2" w14:textId="77777777" w:rsidR="00C3238A" w:rsidRDefault="00220850">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80" w:type="dxa"/>
          </w:tcPr>
          <w:p w14:paraId="6214F411" w14:textId="101E6C9A" w:rsidR="00C3238A" w:rsidRDefault="002D7112">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rPr>
              <w:t>01.6.</w:t>
            </w:r>
            <w:r w:rsidRPr="002D7112">
              <w:rPr>
                <w:rFonts w:ascii="Century Schoolbook" w:eastAsia="Century Schoolbook" w:hAnsi="Century Schoolbook" w:cs="Century Schoolbook"/>
              </w:rPr>
              <w:t>24</w:t>
            </w:r>
          </w:p>
        </w:tc>
        <w:tc>
          <w:tcPr>
            <w:tcW w:w="4860" w:type="dxa"/>
          </w:tcPr>
          <w:p w14:paraId="58E41255" w14:textId="77777777" w:rsidR="00C3238A" w:rsidRDefault="00220850">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2" w:type="dxa"/>
          </w:tcPr>
          <w:p w14:paraId="40A01EC5" w14:textId="77777777" w:rsidR="00C3238A" w:rsidRDefault="00C3238A">
            <w:pPr>
              <w:jc w:val="center"/>
              <w:rPr>
                <w:rFonts w:ascii="Century Schoolbook" w:eastAsia="Century Schoolbook" w:hAnsi="Century Schoolbook" w:cs="Century Schoolbook"/>
                <w:b/>
              </w:rPr>
            </w:pPr>
          </w:p>
        </w:tc>
        <w:tc>
          <w:tcPr>
            <w:tcW w:w="1916" w:type="dxa"/>
          </w:tcPr>
          <w:p w14:paraId="59C947E0" w14:textId="77777777" w:rsidR="00C3238A" w:rsidRDefault="00C3238A">
            <w:pPr>
              <w:jc w:val="center"/>
              <w:rPr>
                <w:rFonts w:ascii="Century Schoolbook" w:eastAsia="Century Schoolbook" w:hAnsi="Century Schoolbook" w:cs="Century Schoolbook"/>
                <w:b/>
              </w:rPr>
            </w:pPr>
          </w:p>
        </w:tc>
      </w:tr>
    </w:tbl>
    <w:p w14:paraId="74C579EB" w14:textId="77777777" w:rsidR="00C3238A" w:rsidRDefault="00C3238A">
      <w:pPr>
        <w:rPr>
          <w:rFonts w:ascii="Century Schoolbook" w:eastAsia="Century Schoolbook" w:hAnsi="Century Schoolbook" w:cs="Century Schoolbook"/>
          <w:b/>
        </w:rPr>
      </w:pPr>
    </w:p>
    <w:p w14:paraId="56E32D52" w14:textId="77777777" w:rsidR="00C3238A" w:rsidRDefault="00C3238A">
      <w:pPr>
        <w:rPr>
          <w:rFonts w:ascii="Century Schoolbook" w:eastAsia="Century Schoolbook" w:hAnsi="Century Schoolbook" w:cs="Century Schoolbook"/>
        </w:rPr>
      </w:pPr>
    </w:p>
    <w:p w14:paraId="644E93DB" w14:textId="77777777" w:rsidR="00C3238A" w:rsidRDefault="00C3238A">
      <w:pPr>
        <w:rPr>
          <w:rFonts w:ascii="Century Schoolbook" w:eastAsia="Century Schoolbook" w:hAnsi="Century Schoolbook" w:cs="Century Schoolbook"/>
        </w:rPr>
      </w:pPr>
    </w:p>
    <w:p w14:paraId="358B1612" w14:textId="77777777" w:rsidR="00C3238A" w:rsidRDefault="00C3238A">
      <w:pPr>
        <w:rPr>
          <w:rFonts w:ascii="Century Schoolbook" w:eastAsia="Century Schoolbook" w:hAnsi="Century Schoolbook" w:cs="Century Schoolbook"/>
        </w:rPr>
      </w:pPr>
    </w:p>
    <w:p w14:paraId="33DA7E64" w14:textId="77777777" w:rsidR="00C3238A" w:rsidRDefault="00C3238A">
      <w:pPr>
        <w:rPr>
          <w:rFonts w:ascii="Century Schoolbook" w:eastAsia="Century Schoolbook" w:hAnsi="Century Schoolbook" w:cs="Century Schoolbook"/>
        </w:rPr>
      </w:pPr>
    </w:p>
    <w:p w14:paraId="602F919A" w14:textId="77777777" w:rsidR="00C3238A" w:rsidRDefault="00C3238A">
      <w:pPr>
        <w:spacing w:before="240" w:after="240"/>
        <w:rPr>
          <w:rFonts w:ascii="Century Schoolbook" w:eastAsia="Century Schoolbook" w:hAnsi="Century Schoolbook" w:cs="Century Schoolbook"/>
        </w:rPr>
      </w:pPr>
    </w:p>
    <w:p w14:paraId="1BF1A188" w14:textId="77777777" w:rsidR="00C3238A" w:rsidRDefault="0022085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1FCE970E" w14:textId="77777777" w:rsidR="00C3238A" w:rsidRDefault="00220850">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5385B3D9" w14:textId="77777777" w:rsidR="00C3238A" w:rsidRDefault="00C3238A">
      <w:pPr>
        <w:spacing w:before="240" w:after="240"/>
        <w:rPr>
          <w:rFonts w:ascii="Century Schoolbook" w:eastAsia="Century Schoolbook" w:hAnsi="Century Schoolbook" w:cs="Century Schoolbook"/>
          <w:shd w:val="clear" w:color="auto" w:fill="FAFAFA"/>
        </w:rPr>
      </w:pPr>
    </w:p>
    <w:p w14:paraId="4B517BC6" w14:textId="77777777" w:rsidR="00C3238A" w:rsidRDefault="002208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0064302" w14:textId="77777777" w:rsidR="00C3238A" w:rsidRDefault="002208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B4562AA" w14:textId="77777777" w:rsidR="00C3238A" w:rsidRDefault="002208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FE703C7" w14:textId="77777777" w:rsidR="00C3238A" w:rsidRDefault="00220850">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2C88B1FA" w14:textId="77777777" w:rsidR="00C3238A" w:rsidRDefault="00220850">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13207EA4" w14:textId="77777777" w:rsidR="00C3238A" w:rsidRDefault="00C3238A">
      <w:pPr>
        <w:spacing w:before="240" w:after="240"/>
        <w:rPr>
          <w:rFonts w:ascii="Century Schoolbook" w:eastAsia="Century Schoolbook" w:hAnsi="Century Schoolbook" w:cs="Century Schoolbook"/>
          <w:b/>
        </w:rPr>
      </w:pPr>
    </w:p>
    <w:p w14:paraId="60A7239B" w14:textId="77777777" w:rsidR="00C3238A" w:rsidRDefault="00C3238A">
      <w:pPr>
        <w:spacing w:before="240" w:after="240"/>
        <w:rPr>
          <w:rFonts w:ascii="Century Schoolbook" w:eastAsia="Century Schoolbook" w:hAnsi="Century Schoolbook" w:cs="Century Schoolbook"/>
          <w:b/>
        </w:rPr>
      </w:pPr>
    </w:p>
    <w:p w14:paraId="070DDCD6" w14:textId="77777777" w:rsidR="00C3238A" w:rsidRDefault="00C3238A">
      <w:pPr>
        <w:spacing w:before="240" w:after="240"/>
        <w:rPr>
          <w:rFonts w:ascii="Century Schoolbook" w:eastAsia="Century Schoolbook" w:hAnsi="Century Schoolbook" w:cs="Century Schoolbook"/>
          <w:b/>
        </w:rPr>
      </w:pPr>
    </w:p>
    <w:p w14:paraId="39DDA3F5" w14:textId="77777777" w:rsidR="00C3238A" w:rsidRDefault="00C3238A">
      <w:pPr>
        <w:spacing w:before="240" w:after="240"/>
        <w:rPr>
          <w:rFonts w:ascii="Century Schoolbook" w:eastAsia="Century Schoolbook" w:hAnsi="Century Schoolbook" w:cs="Century Schoolbook"/>
          <w:b/>
        </w:rPr>
      </w:pPr>
    </w:p>
    <w:p w14:paraId="06E7B9E9" w14:textId="77777777" w:rsidR="00C3238A" w:rsidRDefault="00C3238A">
      <w:pPr>
        <w:spacing w:before="240" w:after="240"/>
        <w:rPr>
          <w:rFonts w:ascii="Century Schoolbook" w:eastAsia="Century Schoolbook" w:hAnsi="Century Schoolbook" w:cs="Century Schoolbook"/>
          <w:b/>
        </w:rPr>
      </w:pPr>
    </w:p>
    <w:p w14:paraId="02D3D333" w14:textId="77777777" w:rsidR="00C3238A" w:rsidRDefault="00C3238A">
      <w:pPr>
        <w:spacing w:before="240" w:after="240"/>
        <w:rPr>
          <w:rFonts w:ascii="Century Schoolbook" w:eastAsia="Century Schoolbook" w:hAnsi="Century Schoolbook" w:cs="Century Schoolbook"/>
          <w:b/>
        </w:rPr>
      </w:pPr>
    </w:p>
    <w:p w14:paraId="1359FDCF" w14:textId="77777777" w:rsidR="00C3238A" w:rsidRDefault="00C3238A">
      <w:pPr>
        <w:spacing w:before="240" w:after="240"/>
        <w:rPr>
          <w:rFonts w:ascii="Century Schoolbook" w:eastAsia="Century Schoolbook" w:hAnsi="Century Schoolbook" w:cs="Century Schoolbook"/>
          <w:b/>
        </w:rPr>
      </w:pPr>
    </w:p>
    <w:p w14:paraId="7E6A9D1A"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5B19FA69"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0EA873AD"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6F6A6C0B"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60BFC4AD"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37E9033B"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012DB4DF"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51807899"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489F5827"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 Types</w:t>
      </w:r>
    </w:p>
    <w:p w14:paraId="2405BBEB"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0B06E17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22055E51"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42FFFE1A"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71C3F985"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06484780"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1DEBA76F"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74830E0F"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761A54FA" w14:textId="77777777" w:rsidR="00220850" w:rsidRDefault="002208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62BF5341" w14:textId="1756C042"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lastRenderedPageBreak/>
        <w:t>Sample Output:</w:t>
      </w:r>
    </w:p>
    <w:p w14:paraId="60E9BD8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lt;class 'int'&gt;</w:t>
      </w:r>
    </w:p>
    <w:p w14:paraId="0219BB5E"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lt;class 'float'&gt;</w:t>
      </w:r>
    </w:p>
    <w:p w14:paraId="3035C344"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990D170" w14:textId="77777777" w:rsidR="00C3238A" w:rsidRDefault="002208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Ind w:w="-96" w:type="dxa"/>
        <w:tblLayout w:type="fixed"/>
        <w:tblLook w:val="0400" w:firstRow="0" w:lastRow="0" w:firstColumn="0" w:lastColumn="0" w:noHBand="0" w:noVBand="1"/>
      </w:tblPr>
      <w:tblGrid>
        <w:gridCol w:w="890"/>
        <w:gridCol w:w="2222"/>
      </w:tblGrid>
      <w:tr w:rsidR="00C3238A" w14:paraId="6920DC2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BF75F9"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1DCBD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0C9045B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AAAC1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2A98EC1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A5D9E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40A4C7C2"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14:paraId="15CED745"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3B25337B"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1D34BF1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0B9495AD"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5E3ED507"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2B7F5CD0"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50186749"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533F3F8C"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3C75CA82"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0DE69F3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6377C1F9"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04594CFF"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rPr>
      </w:pPr>
    </w:p>
    <w:p w14:paraId="70EB7673"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42C133D"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9EACF91"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4.03.2024</w:t>
      </w:r>
    </w:p>
    <w:p w14:paraId="4029E7A9" w14:textId="03AAA71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595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B5958">
        <w:rPr>
          <w:rFonts w:ascii="Century Schoolbook" w:eastAsia="Century Schoolbook" w:hAnsi="Century Schoolbook" w:cs="Century Schoolbook"/>
          <w:b/>
        </w:rPr>
        <w:t>MITHESH THARUN.S</w:t>
      </w:r>
    </w:p>
    <w:p w14:paraId="22A90D2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58240" behindDoc="0" locked="0" layoutInCell="1" hidden="0" allowOverlap="1" wp14:anchorId="5007611F" wp14:editId="4625C9F6">
                <wp:simplePos x="0" y="0"/>
                <wp:positionH relativeFrom="column">
                  <wp:posOffset>1</wp:posOffset>
                </wp:positionH>
                <wp:positionV relativeFrom="paragraph">
                  <wp:posOffset>38100</wp:posOffset>
                </wp:positionV>
                <wp:extent cx="6019800" cy="12700"/>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AAF09AF" id="_x0000_t32" coordsize="21600,21600" o:spt="32" o:oned="t" path="m,l21600,21600e" filled="f">
                <v:path arrowok="t" fillok="f" o:connecttype="none"/>
                <o:lock v:ext="edit" shapetype="t"/>
              </v:shapetype>
              <v:shape id="Straight Arrow Connector 28" o:spid="_x0000_s1026" type="#_x0000_t32" style="position:absolute;margin-left:0;margin-top:3pt;width:474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" strokecolor="black [3200]">
                <v:stroke startarrowwidth="narrow" startarrowlength="short" endarrowwidth="narrow" endarrowlength="short" joinstyle="miter"/>
              </v:shape>
            </w:pict>
          </mc:Fallback>
        </mc:AlternateContent>
      </w:r>
    </w:p>
    <w:p w14:paraId="4A6A1A9C"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220850">
          <w:rPr>
            <w:rFonts w:ascii="Century Schoolbook" w:eastAsia="Century Schoolbook" w:hAnsi="Century Schoolbook" w:cs="Century Schoolbook"/>
            <w:b/>
            <w:color w:val="000000"/>
            <w:sz w:val="32"/>
            <w:szCs w:val="32"/>
            <w:highlight w:val="white"/>
            <w:u w:val="single"/>
          </w:rPr>
          <w:t>Converting Input Strings</w:t>
        </w:r>
      </w:hyperlink>
    </w:p>
    <w:p w14:paraId="638BA82A"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7FBF36C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14:paraId="65A4B91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14:paraId="7B5CC678"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14:paraId="3136EF1E"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23801FC0" w14:textId="77777777" w:rsidR="00C3238A" w:rsidRDefault="00220850">
      <w:pPr>
        <w:keepLines/>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054ED807" w14:textId="77777777" w:rsidR="00C3238A" w:rsidRDefault="00C3238A">
      <w:pPr>
        <w:keepLines/>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4A5E9DA8" w14:textId="77777777" w:rsidR="007F2D67" w:rsidRDefault="007F2D67" w:rsidP="007F2D67">
      <w:pPr>
        <w:spacing w:after="120" w:line="240" w:lineRule="auto"/>
        <w:rPr>
          <w:rFonts w:ascii="Century Schoolbook" w:eastAsia="Century Schoolbook" w:hAnsi="Century Schoolbook" w:cs="Century Schoolbook"/>
          <w:iCs/>
          <w:color w:val="000000"/>
          <w:sz w:val="24"/>
          <w:szCs w:val="24"/>
        </w:rPr>
      </w:pPr>
      <w:r>
        <w:rPr>
          <w:rFonts w:ascii="Century Schoolbook" w:eastAsia="Century Schoolbook" w:hAnsi="Century Schoolbook" w:cs="Century Schoolbook"/>
          <w:iCs/>
          <w:color w:val="000000"/>
          <w:sz w:val="24"/>
          <w:szCs w:val="24"/>
        </w:rPr>
        <w:t>import math</w:t>
      </w:r>
    </w:p>
    <w:p w14:paraId="2AD30130" w14:textId="77777777" w:rsidR="007F2D67" w:rsidRDefault="007F2D67" w:rsidP="007F2D67">
      <w:pPr>
        <w:spacing w:after="120" w:line="240" w:lineRule="auto"/>
        <w:rPr>
          <w:rFonts w:ascii="Century Schoolbook" w:eastAsia="Century Schoolbook" w:hAnsi="Century Schoolbook" w:cs="Century Schoolbook"/>
          <w:iCs/>
          <w:color w:val="000000"/>
          <w:sz w:val="24"/>
          <w:szCs w:val="24"/>
        </w:rPr>
      </w:pPr>
      <w:r>
        <w:rPr>
          <w:rFonts w:ascii="Century Schoolbook" w:eastAsia="Century Schoolbook" w:hAnsi="Century Schoolbook" w:cs="Century Schoolbook"/>
          <w:iCs/>
          <w:color w:val="000000"/>
          <w:sz w:val="24"/>
          <w:szCs w:val="24"/>
        </w:rPr>
        <w:t>a=int(input())</w:t>
      </w:r>
    </w:p>
    <w:p w14:paraId="7BE14907" w14:textId="77777777" w:rsidR="007F2D67" w:rsidRDefault="007F2D67" w:rsidP="007F2D67">
      <w:pPr>
        <w:spacing w:after="120" w:line="240" w:lineRule="auto"/>
        <w:rPr>
          <w:rFonts w:ascii="Century Schoolbook" w:eastAsia="Century Schoolbook" w:hAnsi="Century Schoolbook" w:cs="Century Schoolbook"/>
          <w:iCs/>
          <w:color w:val="000000"/>
          <w:sz w:val="24"/>
          <w:szCs w:val="24"/>
        </w:rPr>
      </w:pPr>
      <w:r>
        <w:rPr>
          <w:rFonts w:ascii="Century Schoolbook" w:eastAsia="Century Schoolbook" w:hAnsi="Century Schoolbook" w:cs="Century Schoolbook"/>
          <w:iCs/>
          <w:color w:val="000000"/>
          <w:sz w:val="24"/>
          <w:szCs w:val="24"/>
        </w:rPr>
        <w:t>b=float(input())</w:t>
      </w:r>
    </w:p>
    <w:p w14:paraId="0CBB9366" w14:textId="77777777" w:rsidR="007F2D67" w:rsidRDefault="007F2D67" w:rsidP="007F2D67">
      <w:pPr>
        <w:spacing w:after="120" w:line="240" w:lineRule="auto"/>
        <w:rPr>
          <w:rFonts w:ascii="Century Schoolbook" w:eastAsia="Century Schoolbook" w:hAnsi="Century Schoolbook" w:cs="Century Schoolbook"/>
          <w:iCs/>
          <w:color w:val="000000"/>
          <w:sz w:val="24"/>
          <w:szCs w:val="24"/>
        </w:rPr>
      </w:pPr>
      <w:r>
        <w:rPr>
          <w:rFonts w:ascii="Century Schoolbook" w:eastAsia="Century Schoolbook" w:hAnsi="Century Schoolbook" w:cs="Century Schoolbook"/>
          <w:iCs/>
          <w:color w:val="000000"/>
          <w:sz w:val="24"/>
          <w:szCs w:val="24"/>
        </w:rPr>
        <w:t>b=round(b,1)</w:t>
      </w:r>
    </w:p>
    <w:p w14:paraId="13125B4B" w14:textId="77777777" w:rsidR="007F2D67" w:rsidRDefault="007F2D67" w:rsidP="007F2D67">
      <w:pPr>
        <w:spacing w:after="120" w:line="240" w:lineRule="auto"/>
        <w:rPr>
          <w:rFonts w:ascii="Century Schoolbook" w:eastAsia="Century Schoolbook" w:hAnsi="Century Schoolbook" w:cs="Century Schoolbook"/>
          <w:iCs/>
          <w:color w:val="000000"/>
          <w:sz w:val="24"/>
          <w:szCs w:val="24"/>
        </w:rPr>
      </w:pPr>
      <w:r>
        <w:rPr>
          <w:rFonts w:ascii="Century Schoolbook" w:eastAsia="Century Schoolbook" w:hAnsi="Century Schoolbook" w:cs="Century Schoolbook"/>
          <w:iCs/>
          <w:color w:val="000000"/>
          <w:sz w:val="24"/>
          <w:szCs w:val="24"/>
        </w:rPr>
        <w:t>print(str(a)+","+str(type(a))+"\n"+str(b)+","+str(type(b)))</w:t>
      </w:r>
    </w:p>
    <w:p w14:paraId="6CAF4A24"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BBC47A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115DD43"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ED6160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617D75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6BAD2BC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6D753ED7"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5F8BE4F"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2A9AE71"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2962BC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061A1530"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1AB8637"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C48B32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sz w:val="24"/>
          <w:szCs w:val="24"/>
        </w:rPr>
      </w:pPr>
    </w:p>
    <w:p w14:paraId="2C0E1B2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sz w:val="24"/>
          <w:szCs w:val="24"/>
        </w:rPr>
      </w:pPr>
    </w:p>
    <w:p w14:paraId="3434E9F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sz w:val="24"/>
          <w:szCs w:val="24"/>
        </w:rPr>
      </w:pPr>
    </w:p>
    <w:p w14:paraId="6D012636"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14:paraId="6023D243"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14:paraId="59463CD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14:paraId="7699D308"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bookmarkStart w:id="0" w:name="_gjdgxs" w:colFirst="0" w:colLast="0"/>
      <w:bookmarkEnd w:id="0"/>
      <w:r>
        <w:rPr>
          <w:rFonts w:ascii="Century Schoolbook" w:eastAsia="Century Schoolbook" w:hAnsi="Century Schoolbook" w:cs="Century Schoolbook"/>
          <w:color w:val="000000"/>
          <w:sz w:val="24"/>
          <w:szCs w:val="24"/>
        </w:rPr>
        <w:t>16000</w:t>
      </w:r>
    </w:p>
    <w:p w14:paraId="0641D791" w14:textId="77777777" w:rsidR="00C3238A" w:rsidRDefault="002208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C3238A" w14:paraId="7B14212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F77A5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F1C487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47F21C6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48594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96456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2E383891" w14:textId="77777777" w:rsidR="00C3238A" w:rsidRDefault="00C3238A">
      <w:pPr>
        <w:rPr>
          <w:rFonts w:ascii="Century Schoolbook" w:eastAsia="Century Schoolbook" w:hAnsi="Century Schoolbook" w:cs="Century Schoolbook"/>
          <w:sz w:val="24"/>
          <w:szCs w:val="24"/>
        </w:rPr>
      </w:pPr>
    </w:p>
    <w:p w14:paraId="3DDEDF67" w14:textId="77777777" w:rsidR="00C3238A" w:rsidRDefault="00C3238A">
      <w:pPr>
        <w:rPr>
          <w:rFonts w:ascii="Century Schoolbook" w:eastAsia="Century Schoolbook" w:hAnsi="Century Schoolbook" w:cs="Century Schoolbook"/>
          <w:b/>
          <w:sz w:val="24"/>
          <w:szCs w:val="24"/>
        </w:rPr>
      </w:pPr>
    </w:p>
    <w:p w14:paraId="2A2D4C42" w14:textId="77777777" w:rsidR="00C3238A" w:rsidRDefault="00C3238A">
      <w:pPr>
        <w:rPr>
          <w:rFonts w:ascii="Century Schoolbook" w:eastAsia="Century Schoolbook" w:hAnsi="Century Schoolbook" w:cs="Century Schoolbook"/>
          <w:b/>
          <w:sz w:val="24"/>
          <w:szCs w:val="24"/>
        </w:rPr>
      </w:pPr>
    </w:p>
    <w:p w14:paraId="26D351A6" w14:textId="77777777" w:rsidR="00C3238A" w:rsidRDefault="00C3238A">
      <w:pPr>
        <w:rPr>
          <w:rFonts w:ascii="Century Schoolbook" w:eastAsia="Century Schoolbook" w:hAnsi="Century Schoolbook" w:cs="Century Schoolbook"/>
          <w:b/>
          <w:sz w:val="24"/>
          <w:szCs w:val="24"/>
        </w:rPr>
      </w:pPr>
    </w:p>
    <w:p w14:paraId="13F026B2" w14:textId="77777777" w:rsidR="00C3238A" w:rsidRDefault="00C3238A">
      <w:pPr>
        <w:rPr>
          <w:rFonts w:ascii="Century Schoolbook" w:eastAsia="Century Schoolbook" w:hAnsi="Century Schoolbook" w:cs="Century Schoolbook"/>
          <w:b/>
          <w:sz w:val="24"/>
          <w:szCs w:val="24"/>
        </w:rPr>
      </w:pPr>
    </w:p>
    <w:p w14:paraId="7F0948E3" w14:textId="77777777" w:rsidR="00C3238A" w:rsidRDefault="00C3238A">
      <w:pPr>
        <w:rPr>
          <w:rFonts w:ascii="Century Schoolbook" w:eastAsia="Century Schoolbook" w:hAnsi="Century Schoolbook" w:cs="Century Schoolbook"/>
          <w:b/>
          <w:sz w:val="24"/>
          <w:szCs w:val="24"/>
        </w:rPr>
      </w:pPr>
    </w:p>
    <w:p w14:paraId="223E1E95" w14:textId="77777777" w:rsidR="00C3238A" w:rsidRDefault="00C3238A">
      <w:pPr>
        <w:rPr>
          <w:rFonts w:ascii="Century Schoolbook" w:eastAsia="Century Schoolbook" w:hAnsi="Century Schoolbook" w:cs="Century Schoolbook"/>
          <w:b/>
          <w:sz w:val="24"/>
          <w:szCs w:val="24"/>
        </w:rPr>
      </w:pPr>
    </w:p>
    <w:p w14:paraId="4428062E" w14:textId="77777777" w:rsidR="00C3238A" w:rsidRDefault="00C3238A">
      <w:pPr>
        <w:rPr>
          <w:rFonts w:ascii="Century Schoolbook" w:eastAsia="Century Schoolbook" w:hAnsi="Century Schoolbook" w:cs="Century Schoolbook"/>
          <w:b/>
          <w:sz w:val="24"/>
          <w:szCs w:val="24"/>
        </w:rPr>
      </w:pPr>
    </w:p>
    <w:p w14:paraId="4E81FA90" w14:textId="77777777" w:rsidR="00C3238A" w:rsidRDefault="00C3238A">
      <w:pPr>
        <w:rPr>
          <w:rFonts w:ascii="Century Schoolbook" w:eastAsia="Century Schoolbook" w:hAnsi="Century Schoolbook" w:cs="Century Schoolbook"/>
          <w:b/>
          <w:sz w:val="24"/>
          <w:szCs w:val="24"/>
        </w:rPr>
      </w:pPr>
    </w:p>
    <w:p w14:paraId="6B7636B5" w14:textId="77777777" w:rsidR="00C3238A" w:rsidRDefault="00C3238A">
      <w:pPr>
        <w:rPr>
          <w:rFonts w:ascii="Century Schoolbook" w:eastAsia="Century Schoolbook" w:hAnsi="Century Schoolbook" w:cs="Century Schoolbook"/>
          <w:b/>
          <w:sz w:val="24"/>
          <w:szCs w:val="24"/>
        </w:rPr>
      </w:pPr>
    </w:p>
    <w:p w14:paraId="311DBA23" w14:textId="77777777" w:rsidR="00C3238A" w:rsidRDefault="00C3238A">
      <w:pPr>
        <w:rPr>
          <w:rFonts w:ascii="Century Schoolbook" w:eastAsia="Century Schoolbook" w:hAnsi="Century Schoolbook" w:cs="Century Schoolbook"/>
          <w:b/>
          <w:sz w:val="24"/>
          <w:szCs w:val="24"/>
        </w:rPr>
      </w:pPr>
    </w:p>
    <w:p w14:paraId="5C7A9845" w14:textId="77777777" w:rsidR="00C3238A" w:rsidRDefault="00C3238A">
      <w:pPr>
        <w:rPr>
          <w:rFonts w:ascii="Century Schoolbook" w:eastAsia="Century Schoolbook" w:hAnsi="Century Schoolbook" w:cs="Century Schoolbook"/>
          <w:b/>
          <w:sz w:val="24"/>
          <w:szCs w:val="24"/>
        </w:rPr>
      </w:pPr>
    </w:p>
    <w:p w14:paraId="66307AD0" w14:textId="77777777" w:rsidR="00C3238A" w:rsidRDefault="00C3238A">
      <w:pPr>
        <w:rPr>
          <w:rFonts w:ascii="Century Schoolbook" w:eastAsia="Century Schoolbook" w:hAnsi="Century Schoolbook" w:cs="Century Schoolbook"/>
          <w:b/>
          <w:sz w:val="24"/>
          <w:szCs w:val="24"/>
        </w:rPr>
      </w:pPr>
    </w:p>
    <w:p w14:paraId="6CE45F0B" w14:textId="77777777" w:rsidR="00C3238A" w:rsidRDefault="00C3238A">
      <w:pPr>
        <w:rPr>
          <w:rFonts w:ascii="Century Schoolbook" w:eastAsia="Century Schoolbook" w:hAnsi="Century Schoolbook" w:cs="Century Schoolbook"/>
          <w:b/>
          <w:sz w:val="24"/>
          <w:szCs w:val="24"/>
        </w:rPr>
      </w:pPr>
    </w:p>
    <w:p w14:paraId="101F0EE7" w14:textId="77777777" w:rsidR="00C3238A" w:rsidRDefault="00C3238A">
      <w:pPr>
        <w:rPr>
          <w:rFonts w:ascii="Century Schoolbook" w:eastAsia="Century Schoolbook" w:hAnsi="Century Schoolbook" w:cs="Century Schoolbook"/>
          <w:b/>
          <w:sz w:val="24"/>
          <w:szCs w:val="24"/>
        </w:rPr>
      </w:pPr>
    </w:p>
    <w:p w14:paraId="128B6898" w14:textId="77777777" w:rsidR="00C3238A" w:rsidRDefault="00C3238A">
      <w:pPr>
        <w:rPr>
          <w:rFonts w:ascii="Century Schoolbook" w:eastAsia="Century Schoolbook" w:hAnsi="Century Schoolbook" w:cs="Century Schoolbook"/>
          <w:b/>
          <w:sz w:val="24"/>
          <w:szCs w:val="24"/>
        </w:rPr>
      </w:pPr>
    </w:p>
    <w:p w14:paraId="09385D4C" w14:textId="77777777" w:rsidR="00C3238A" w:rsidRDefault="00C3238A">
      <w:pPr>
        <w:rPr>
          <w:rFonts w:ascii="Century Schoolbook" w:eastAsia="Century Schoolbook" w:hAnsi="Century Schoolbook" w:cs="Century Schoolbook"/>
          <w:b/>
          <w:sz w:val="24"/>
          <w:szCs w:val="24"/>
        </w:rPr>
      </w:pPr>
    </w:p>
    <w:p w14:paraId="525FEA6D" w14:textId="77777777" w:rsidR="00C3238A" w:rsidRDefault="00C3238A">
      <w:pPr>
        <w:rPr>
          <w:rFonts w:ascii="Century Schoolbook" w:eastAsia="Century Schoolbook" w:hAnsi="Century Schoolbook" w:cs="Century Schoolbook"/>
          <w:b/>
          <w:sz w:val="24"/>
          <w:szCs w:val="24"/>
        </w:rPr>
      </w:pPr>
    </w:p>
    <w:p w14:paraId="44B12BD1" w14:textId="77777777" w:rsidR="00C3238A" w:rsidRDefault="00C3238A">
      <w:pPr>
        <w:rPr>
          <w:rFonts w:ascii="Century Schoolbook" w:eastAsia="Century Schoolbook" w:hAnsi="Century Schoolbook" w:cs="Century Schoolbook"/>
          <w:b/>
          <w:sz w:val="24"/>
          <w:szCs w:val="24"/>
        </w:rPr>
      </w:pPr>
    </w:p>
    <w:p w14:paraId="5BEAD10F" w14:textId="77777777" w:rsidR="00C3238A" w:rsidRDefault="00C3238A">
      <w:pPr>
        <w:rPr>
          <w:rFonts w:ascii="Century Schoolbook" w:eastAsia="Century Schoolbook" w:hAnsi="Century Schoolbook" w:cs="Century Schoolbook"/>
          <w:b/>
          <w:sz w:val="24"/>
          <w:szCs w:val="24"/>
        </w:rPr>
      </w:pPr>
    </w:p>
    <w:p w14:paraId="5A630803" w14:textId="77777777" w:rsidR="00C3238A" w:rsidRDefault="00C3238A">
      <w:pPr>
        <w:rPr>
          <w:rFonts w:ascii="Century Schoolbook" w:eastAsia="Century Schoolbook" w:hAnsi="Century Schoolbook" w:cs="Century Schoolbook"/>
          <w:b/>
        </w:rPr>
      </w:pPr>
    </w:p>
    <w:p w14:paraId="24373395"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4.03.2024</w:t>
      </w:r>
    </w:p>
    <w:p w14:paraId="74C2A275" w14:textId="756E918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595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B5958">
        <w:rPr>
          <w:rFonts w:ascii="Century Schoolbook" w:eastAsia="Century Schoolbook" w:hAnsi="Century Schoolbook" w:cs="Century Schoolbook"/>
          <w:b/>
        </w:rPr>
        <w:t>MITHESH THARUN.S</w:t>
      </w:r>
    </w:p>
    <w:p w14:paraId="69DF5FB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59264" behindDoc="0" locked="0" layoutInCell="1" hidden="0" allowOverlap="1" wp14:anchorId="32C1CB31" wp14:editId="4F9CF50F">
                <wp:simplePos x="0" y="0"/>
                <wp:positionH relativeFrom="column">
                  <wp:posOffset>1</wp:posOffset>
                </wp:positionH>
                <wp:positionV relativeFrom="paragraph">
                  <wp:posOffset>38100</wp:posOffset>
                </wp:positionV>
                <wp:extent cx="60198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7B9D2DD" id="Straight Arrow Connector 31" o:spid="_x0000_s1026" type="#_x0000_t32" style="position:absolute;margin-left:0;margin-top:3pt;width:47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l8uA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396790AD" w14:textId="77777777" w:rsidR="00C3238A" w:rsidRDefault="00013039">
      <w:pPr>
        <w:jc w:val="center"/>
        <w:rPr>
          <w:rFonts w:ascii="Century Schoolbook" w:eastAsia="Century Schoolbook" w:hAnsi="Century Schoolbook" w:cs="Century Schoolbook"/>
          <w:b/>
          <w:sz w:val="32"/>
          <w:szCs w:val="32"/>
        </w:rPr>
      </w:pPr>
      <w:hyperlink r:id="rId12">
        <w:r w:rsidR="00220850">
          <w:rPr>
            <w:rFonts w:ascii="Century Schoolbook" w:eastAsia="Century Schoolbook" w:hAnsi="Century Schoolbook" w:cs="Century Schoolbook"/>
            <w:b/>
            <w:color w:val="000000"/>
            <w:sz w:val="32"/>
            <w:szCs w:val="32"/>
            <w:highlight w:val="white"/>
            <w:u w:val="single"/>
          </w:rPr>
          <w:t>Gross Salary</w:t>
        </w:r>
      </w:hyperlink>
    </w:p>
    <w:p w14:paraId="5526023B"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2E3072EB"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4"/>
          <w:szCs w:val="24"/>
        </w:rPr>
      </w:pPr>
    </w:p>
    <w:p w14:paraId="13B560EA" w14:textId="77777777" w:rsidR="00C3238A" w:rsidRDefault="00220850">
      <w:pPr>
        <w:keepLines/>
        <w:pBdr>
          <w:top w:val="nil"/>
          <w:left w:val="nil"/>
          <w:bottom w:val="nil"/>
          <w:right w:val="nil"/>
          <w:between w:val="nil"/>
        </w:pBd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3053A5AF" w14:textId="77777777" w:rsidR="00C3238A" w:rsidRDefault="00C3238A">
      <w:pPr>
        <w:keepLines/>
        <w:pBdr>
          <w:top w:val="nil"/>
          <w:left w:val="nil"/>
          <w:bottom w:val="nil"/>
          <w:right w:val="nil"/>
          <w:between w:val="nil"/>
        </w:pBdr>
        <w:spacing w:after="120" w:line="240" w:lineRule="auto"/>
        <w:jc w:val="both"/>
        <w:rPr>
          <w:rFonts w:ascii="Century Schoolbook" w:eastAsia="Century Schoolbook" w:hAnsi="Century Schoolbook" w:cs="Century Schoolbook"/>
          <w:sz w:val="24"/>
          <w:szCs w:val="24"/>
        </w:rPr>
      </w:pPr>
    </w:p>
    <w:p w14:paraId="6905A26D" w14:textId="77777777" w:rsidR="007F2D67" w:rsidRDefault="007F2D67" w:rsidP="007F2D67">
      <w:pP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a=int(input())</w:t>
      </w:r>
    </w:p>
    <w:p w14:paraId="18350DEF" w14:textId="77777777" w:rsidR="007F2D67" w:rsidRDefault="007F2D67" w:rsidP="007F2D67">
      <w:pP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int(a+(a*0.4)+(a*0.2)))</w:t>
      </w:r>
    </w:p>
    <w:p w14:paraId="6B89BE5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E58332D"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8B00CE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4EBE5A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78D68C3D"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59CEE610"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15CCED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0784F4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285EE6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7177AD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AD0AEDF"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2D18B43"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7BF8672" w14:textId="77777777" w:rsidR="00EB5F91" w:rsidRDefault="00EB5F91">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99573D2" w14:textId="77777777" w:rsidR="00EB5F91" w:rsidRDefault="00EB5F91">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BD852B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4E949D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4C2620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0382EE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14:paraId="166BB41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14:paraId="3CE80F2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14:paraId="2D9AF5C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14:paraId="2CD2E719" w14:textId="77777777" w:rsidR="00C3238A" w:rsidRDefault="002208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C3238A" w14:paraId="53B825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F878D5"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440598C"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5C98B85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7DD13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CF73C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E4936E"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0F8DB2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5FC01C4"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0FDCA88E"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1F3B0131"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35A971B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407C6D2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0074F5D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2208368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3021022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7D5C9C7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64EAB6C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1B733EDF"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2F3FC28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3C16CD3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51CBDA2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147DBB5B"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highlight w:val="white"/>
          <w:u w:val="single"/>
        </w:rPr>
      </w:pPr>
    </w:p>
    <w:p w14:paraId="36893EB7" w14:textId="77777777" w:rsidR="00C3238A" w:rsidRDefault="00220850">
      <w:pPr>
        <w:rPr>
          <w:rFonts w:ascii="Century Schoolbook" w:eastAsia="Century Schoolbook" w:hAnsi="Century Schoolbook" w:cs="Century Schoolbook"/>
          <w:b/>
        </w:rPr>
      </w:pPr>
      <w:r>
        <w:br w:type="page"/>
      </w:r>
    </w:p>
    <w:p w14:paraId="4A37D636"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4.03.2024</w:t>
      </w:r>
    </w:p>
    <w:p w14:paraId="5B21A663" w14:textId="0BC83ED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595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B5958">
        <w:rPr>
          <w:rFonts w:ascii="Century Schoolbook" w:eastAsia="Century Schoolbook" w:hAnsi="Century Schoolbook" w:cs="Century Schoolbook"/>
          <w:b/>
        </w:rPr>
        <w:t>MITHESH THARUN.S</w:t>
      </w:r>
    </w:p>
    <w:p w14:paraId="34F91CD3"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0288" behindDoc="0" locked="0" layoutInCell="1" hidden="0" allowOverlap="1" wp14:anchorId="53722D9E" wp14:editId="5E4CF930">
                <wp:simplePos x="0" y="0"/>
                <wp:positionH relativeFrom="column">
                  <wp:posOffset>1</wp:posOffset>
                </wp:positionH>
                <wp:positionV relativeFrom="paragraph">
                  <wp:posOffset>38100</wp:posOffset>
                </wp:positionV>
                <wp:extent cx="6019800" cy="127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B9E5D4" id="Straight Arrow Connector 8" o:spid="_x0000_s1026" type="#_x0000_t32" style="position:absolute;margin-left:0;margin-top:3pt;width:474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Yf/3Z/wBAADn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3D3A3F7"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79462859"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1386D492"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4"/>
          <w:szCs w:val="24"/>
        </w:rPr>
      </w:pPr>
    </w:p>
    <w:p w14:paraId="3695B0CB"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27AC27BA"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4"/>
          <w:szCs w:val="24"/>
        </w:rPr>
      </w:pPr>
    </w:p>
    <w:p w14:paraId="50F25CF6" w14:textId="77777777" w:rsidR="007F2D67" w:rsidRDefault="007F2D67" w:rsidP="007F2D67">
      <w:pP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mport math</w:t>
      </w:r>
    </w:p>
    <w:p w14:paraId="7CE53616" w14:textId="77777777" w:rsidR="007F2D67" w:rsidRDefault="007F2D67" w:rsidP="007F2D67">
      <w:pP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a=float(input())</w:t>
      </w:r>
    </w:p>
    <w:p w14:paraId="0058D957" w14:textId="77777777" w:rsidR="007F2D67" w:rsidRDefault="007F2D67" w:rsidP="007F2D67">
      <w:pP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round(a**0.5,3)</w:t>
      </w:r>
    </w:p>
    <w:p w14:paraId="6B968F15" w14:textId="77777777" w:rsidR="007F2D67" w:rsidRDefault="007F2D67" w:rsidP="007F2D67">
      <w:pP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format(s,"0.3f"))</w:t>
      </w:r>
    </w:p>
    <w:p w14:paraId="2ED2B9B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52B9791"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46279B4"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0E3DB0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056D0A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D8F24C1"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781DFA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C6DAD7D"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6A54124"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C0ECC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0485AF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2D5C8D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E877CAF"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EC71A7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588FFCD" w14:textId="77777777" w:rsidR="00EB5F91" w:rsidRDefault="00EB5F9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3CA445F" w14:textId="77777777" w:rsidR="00EB5F91" w:rsidRDefault="00EB5F9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774F3FB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364C2C51"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34CFB5D" w14:textId="77777777" w:rsidR="00C3238A" w:rsidRDefault="00C3238A">
      <w:pPr>
        <w:spacing w:after="120" w:line="240" w:lineRule="auto"/>
        <w:rPr>
          <w:rFonts w:ascii="Century Schoolbook" w:eastAsia="Century Schoolbook" w:hAnsi="Century Schoolbook" w:cs="Century Schoolbook"/>
          <w:sz w:val="24"/>
          <w:szCs w:val="24"/>
        </w:rPr>
      </w:pPr>
    </w:p>
    <w:p w14:paraId="5B53F3C1"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3EBB0C34"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28CFFF9C"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4E8DB98B"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2E13FA57"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4F77A436"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3BE385D5"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22920A88"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57AAC830"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4DCECFE6"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120A8B11" w14:textId="77777777" w:rsidR="00C3238A" w:rsidRDefault="00C3238A">
      <w:pPr>
        <w:spacing w:after="0" w:line="240" w:lineRule="auto"/>
        <w:rPr>
          <w:rFonts w:ascii="Century Schoolbook" w:eastAsia="Century Schoolbook" w:hAnsi="Century Schoolbook" w:cs="Century Schoolbook"/>
          <w:sz w:val="24"/>
          <w:szCs w:val="24"/>
        </w:rPr>
      </w:pPr>
    </w:p>
    <w:p w14:paraId="3985BCDB" w14:textId="77777777" w:rsidR="00C3238A" w:rsidRDefault="002208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C3238A" w14:paraId="1B39E7F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AAE17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979B9E"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2C5E084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85F52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1BD3D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0B9B52D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C623F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2E7168CF" w14:textId="77777777" w:rsidR="00C3238A" w:rsidRDefault="00C3238A">
      <w:pPr>
        <w:rPr>
          <w:rFonts w:ascii="Century Schoolbook" w:eastAsia="Century Schoolbook" w:hAnsi="Century Schoolbook" w:cs="Century Schoolbook"/>
          <w:sz w:val="24"/>
          <w:szCs w:val="24"/>
        </w:rPr>
      </w:pPr>
    </w:p>
    <w:p w14:paraId="4FCEAA2F" w14:textId="77777777" w:rsidR="00C3238A" w:rsidRDefault="00220850">
      <w:pPr>
        <w:rPr>
          <w:rFonts w:ascii="Century Schoolbook" w:eastAsia="Century Schoolbook" w:hAnsi="Century Schoolbook" w:cs="Century Schoolbook"/>
          <w:sz w:val="24"/>
          <w:szCs w:val="24"/>
        </w:rPr>
      </w:pPr>
      <w:r>
        <w:br w:type="page"/>
      </w:r>
    </w:p>
    <w:p w14:paraId="4663B6DF"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4.03.2024</w:t>
      </w:r>
    </w:p>
    <w:p w14:paraId="7A6B7521" w14:textId="0A74524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B595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0779775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1312" behindDoc="0" locked="0" layoutInCell="1" hidden="0" allowOverlap="1" wp14:anchorId="4A008AC4" wp14:editId="11D8635D">
                <wp:simplePos x="0" y="0"/>
                <wp:positionH relativeFrom="column">
                  <wp:posOffset>1</wp:posOffset>
                </wp:positionH>
                <wp:positionV relativeFrom="paragraph">
                  <wp:posOffset>38100</wp:posOffset>
                </wp:positionV>
                <wp:extent cx="6019800" cy="12700"/>
                <wp:effectExtent l="0" t="0" r="0" b="0"/>
                <wp:wrapNone/>
                <wp:docPr id="81" name="Straight Arrow Connector 8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63F63A9" id="Straight Arrow Connector 81" o:spid="_x0000_s1026" type="#_x0000_t32" style="position:absolute;margin-left:0;margin-top:3pt;width:474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H38q6z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59E30982" w14:textId="77777777" w:rsidR="00C3238A" w:rsidRDefault="0001303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3">
        <w:r w:rsidR="00220850">
          <w:rPr>
            <w:rFonts w:ascii="Century Schoolbook" w:eastAsia="Century Schoolbook" w:hAnsi="Century Schoolbook" w:cs="Century Schoolbook"/>
            <w:b/>
            <w:color w:val="000000"/>
            <w:sz w:val="32"/>
            <w:szCs w:val="32"/>
            <w:highlight w:val="white"/>
            <w:u w:val="single"/>
          </w:rPr>
          <w:t>Gain percent</w:t>
        </w:r>
      </w:hyperlink>
    </w:p>
    <w:p w14:paraId="75F0AB12" w14:textId="77777777" w:rsidR="00C3238A" w:rsidRDefault="0022085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CDFD27E" w14:textId="77777777" w:rsidR="00C3238A" w:rsidRDefault="00C3238A">
      <w:pPr>
        <w:spacing w:after="120" w:line="240" w:lineRule="auto"/>
        <w:jc w:val="both"/>
        <w:rPr>
          <w:rFonts w:ascii="Century Schoolbook" w:eastAsia="Century Schoolbook" w:hAnsi="Century Schoolbook" w:cs="Century Schoolbook"/>
          <w:sz w:val="24"/>
          <w:szCs w:val="24"/>
        </w:rPr>
      </w:pPr>
    </w:p>
    <w:p w14:paraId="219AF67B" w14:textId="77777777" w:rsidR="00C3238A" w:rsidRDefault="0022085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50EE83D5" w14:textId="77777777" w:rsidR="00C3238A" w:rsidRDefault="00C3238A">
      <w:pPr>
        <w:spacing w:after="120" w:line="240" w:lineRule="auto"/>
        <w:jc w:val="both"/>
        <w:rPr>
          <w:rFonts w:ascii="Century Schoolbook" w:eastAsia="Century Schoolbook" w:hAnsi="Century Schoolbook" w:cs="Century Schoolbook"/>
          <w:sz w:val="24"/>
          <w:szCs w:val="24"/>
        </w:rPr>
      </w:pPr>
    </w:p>
    <w:p w14:paraId="53EA04A9" w14:textId="77777777" w:rsidR="007F2D67" w:rsidRDefault="007F2D67" w:rsidP="007F2D67">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53C1B1CB" w14:textId="77777777" w:rsidR="007F2D67" w:rsidRDefault="007F2D67" w:rsidP="007F2D67">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48CE8FE3" w14:textId="77777777" w:rsidR="007F2D67" w:rsidRDefault="007F2D67" w:rsidP="007F2D67">
      <w:pPr>
        <w:rPr>
          <w:rFonts w:ascii="Century Schoolbook" w:eastAsia="Century Schoolbook" w:hAnsi="Century Schoolbook" w:cs="Century Schoolbook"/>
        </w:rPr>
      </w:pPr>
      <w:r>
        <w:rPr>
          <w:rFonts w:ascii="Century Schoolbook" w:eastAsia="Century Schoolbook" w:hAnsi="Century Schoolbook" w:cs="Century Schoolbook"/>
        </w:rPr>
        <w:t>c=int(input())</w:t>
      </w:r>
    </w:p>
    <w:p w14:paraId="3772DAD2" w14:textId="77777777" w:rsidR="007F2D67" w:rsidRDefault="007F2D67" w:rsidP="007F2D67">
      <w:pPr>
        <w:rPr>
          <w:rFonts w:ascii="Century Schoolbook" w:eastAsia="Century Schoolbook" w:hAnsi="Century Schoolbook" w:cs="Century Schoolbook"/>
        </w:rPr>
      </w:pPr>
      <w:r>
        <w:rPr>
          <w:rFonts w:ascii="Century Schoolbook" w:eastAsia="Century Schoolbook" w:hAnsi="Century Schoolbook" w:cs="Century Schoolbook"/>
        </w:rPr>
        <w:t>tot=a+b</w:t>
      </w:r>
    </w:p>
    <w:p w14:paraId="4C417E95" w14:textId="77777777" w:rsidR="007F2D67" w:rsidRDefault="007F2D67" w:rsidP="007F2D67">
      <w:pPr>
        <w:rPr>
          <w:rFonts w:ascii="Century Schoolbook" w:eastAsia="Century Schoolbook" w:hAnsi="Century Schoolbook" w:cs="Century Schoolbook"/>
        </w:rPr>
      </w:pPr>
      <w:r>
        <w:rPr>
          <w:rFonts w:ascii="Century Schoolbook" w:eastAsia="Century Schoolbook" w:hAnsi="Century Schoolbook" w:cs="Century Schoolbook"/>
        </w:rPr>
        <w:t>gain=c-tot</w:t>
      </w:r>
    </w:p>
    <w:p w14:paraId="07A2013C" w14:textId="77777777" w:rsidR="007F2D67" w:rsidRDefault="007F2D67" w:rsidP="007F2D67">
      <w:pPr>
        <w:rPr>
          <w:rFonts w:ascii="Century Schoolbook" w:eastAsia="Century Schoolbook" w:hAnsi="Century Schoolbook" w:cs="Century Schoolbook"/>
        </w:rPr>
      </w:pPr>
      <w:r>
        <w:rPr>
          <w:rFonts w:ascii="Century Schoolbook" w:eastAsia="Century Schoolbook" w:hAnsi="Century Schoolbook" w:cs="Century Schoolbook"/>
        </w:rPr>
        <w:t>pro=(gain/tot)*100</w:t>
      </w:r>
    </w:p>
    <w:p w14:paraId="6D160BDF" w14:textId="77777777" w:rsidR="007F2D67" w:rsidRDefault="007F2D67" w:rsidP="007F2D67">
      <w:pPr>
        <w:rPr>
          <w:rFonts w:ascii="Century Schoolbook" w:eastAsia="Century Schoolbook" w:hAnsi="Century Schoolbook" w:cs="Century Schoolbook"/>
        </w:rPr>
      </w:pPr>
      <w:r>
        <w:rPr>
          <w:rFonts w:ascii="Century Schoolbook" w:eastAsia="Century Schoolbook" w:hAnsi="Century Schoolbook" w:cs="Century Schoolbook"/>
        </w:rPr>
        <w:t>print(format(pro,"0.2f"),"is the gain percent.")</w:t>
      </w:r>
    </w:p>
    <w:p w14:paraId="0C202B19" w14:textId="77777777" w:rsidR="00C3238A" w:rsidRDefault="00C3238A">
      <w:pPr>
        <w:rPr>
          <w:rFonts w:ascii="Century Schoolbook" w:eastAsia="Century Schoolbook" w:hAnsi="Century Schoolbook" w:cs="Century Schoolbook"/>
          <w:b/>
          <w:sz w:val="32"/>
          <w:szCs w:val="32"/>
        </w:rPr>
      </w:pPr>
    </w:p>
    <w:p w14:paraId="492219E0" w14:textId="77777777" w:rsidR="00C3238A" w:rsidRDefault="00C3238A">
      <w:pPr>
        <w:rPr>
          <w:rFonts w:ascii="Century Schoolbook" w:eastAsia="Century Schoolbook" w:hAnsi="Century Schoolbook" w:cs="Century Schoolbook"/>
        </w:rPr>
      </w:pPr>
    </w:p>
    <w:p w14:paraId="3C477E44" w14:textId="77777777" w:rsidR="00C3238A" w:rsidRDefault="00C3238A">
      <w:pPr>
        <w:rPr>
          <w:rFonts w:ascii="Century Schoolbook" w:eastAsia="Century Schoolbook" w:hAnsi="Century Schoolbook" w:cs="Century Schoolbook"/>
        </w:rPr>
      </w:pPr>
    </w:p>
    <w:p w14:paraId="1DC3D304" w14:textId="77777777" w:rsidR="00C3238A" w:rsidRDefault="00C3238A">
      <w:pPr>
        <w:rPr>
          <w:rFonts w:ascii="Century Schoolbook" w:eastAsia="Century Schoolbook" w:hAnsi="Century Schoolbook" w:cs="Century Schoolbook"/>
        </w:rPr>
      </w:pPr>
    </w:p>
    <w:p w14:paraId="7C8311E6" w14:textId="77777777" w:rsidR="00C3238A" w:rsidRDefault="00C3238A">
      <w:pPr>
        <w:rPr>
          <w:rFonts w:ascii="Century Schoolbook" w:eastAsia="Century Schoolbook" w:hAnsi="Century Schoolbook" w:cs="Century Schoolbook"/>
        </w:rPr>
      </w:pPr>
    </w:p>
    <w:p w14:paraId="4B528F67" w14:textId="77777777" w:rsidR="00C3238A" w:rsidRDefault="00C3238A">
      <w:pPr>
        <w:rPr>
          <w:rFonts w:ascii="Century Schoolbook" w:eastAsia="Century Schoolbook" w:hAnsi="Century Schoolbook" w:cs="Century Schoolbook"/>
        </w:rPr>
      </w:pPr>
    </w:p>
    <w:p w14:paraId="39543D28" w14:textId="77777777" w:rsidR="00C3238A" w:rsidRDefault="00C3238A">
      <w:pPr>
        <w:rPr>
          <w:rFonts w:ascii="Century Schoolbook" w:eastAsia="Century Schoolbook" w:hAnsi="Century Schoolbook" w:cs="Century Schoolbook"/>
        </w:rPr>
      </w:pPr>
    </w:p>
    <w:p w14:paraId="6FBB0018" w14:textId="77777777" w:rsidR="00C3238A" w:rsidRDefault="00C3238A">
      <w:pPr>
        <w:rPr>
          <w:rFonts w:ascii="Century Schoolbook" w:eastAsia="Century Schoolbook" w:hAnsi="Century Schoolbook" w:cs="Century Schoolbook"/>
        </w:rPr>
      </w:pPr>
    </w:p>
    <w:p w14:paraId="73FF8D61" w14:textId="77777777" w:rsidR="00C3238A" w:rsidRDefault="00C3238A">
      <w:pPr>
        <w:rPr>
          <w:rFonts w:ascii="Century Schoolbook" w:eastAsia="Century Schoolbook" w:hAnsi="Century Schoolbook" w:cs="Century Schoolbook"/>
        </w:rPr>
      </w:pPr>
    </w:p>
    <w:p w14:paraId="2DDFBB66" w14:textId="77777777" w:rsidR="00C3238A" w:rsidRDefault="00C3238A">
      <w:pPr>
        <w:rPr>
          <w:rFonts w:ascii="Century Schoolbook" w:eastAsia="Century Schoolbook" w:hAnsi="Century Schoolbook" w:cs="Century Schoolbook"/>
        </w:rPr>
      </w:pPr>
    </w:p>
    <w:p w14:paraId="54ED9CB5" w14:textId="77777777" w:rsidR="00EB5F91" w:rsidRDefault="00EB5F91">
      <w:pPr>
        <w:rPr>
          <w:rFonts w:ascii="Century Schoolbook" w:eastAsia="Century Schoolbook" w:hAnsi="Century Schoolbook" w:cs="Century Schoolbook"/>
        </w:rPr>
      </w:pPr>
    </w:p>
    <w:p w14:paraId="7B2506F3" w14:textId="77777777" w:rsidR="00C3238A" w:rsidRDefault="00C3238A">
      <w:pPr>
        <w:rPr>
          <w:rFonts w:ascii="Century Schoolbook" w:eastAsia="Century Schoolbook" w:hAnsi="Century Schoolbook" w:cs="Century Schoolbook"/>
        </w:rPr>
      </w:pPr>
    </w:p>
    <w:p w14:paraId="5688A2BE" w14:textId="77777777" w:rsidR="00C3238A" w:rsidRDefault="00C3238A">
      <w:pPr>
        <w:rPr>
          <w:rFonts w:ascii="Century Schoolbook" w:eastAsia="Century Schoolbook" w:hAnsi="Century Schoolbook" w:cs="Century Schoolbook"/>
        </w:rPr>
      </w:pPr>
    </w:p>
    <w:p w14:paraId="52D846A3" w14:textId="77777777" w:rsidR="00C3238A" w:rsidRDefault="00C3238A">
      <w:pPr>
        <w:rPr>
          <w:rFonts w:ascii="Century Schoolbook" w:eastAsia="Century Schoolbook" w:hAnsi="Century Schoolbook" w:cs="Century Schoolbook"/>
        </w:rPr>
      </w:pPr>
    </w:p>
    <w:p w14:paraId="4E1ABF78" w14:textId="77777777" w:rsidR="00C3238A" w:rsidRDefault="00C3238A">
      <w:pPr>
        <w:spacing w:after="120" w:line="240" w:lineRule="auto"/>
        <w:rPr>
          <w:rFonts w:ascii="Century Schoolbook" w:eastAsia="Century Schoolbook" w:hAnsi="Century Schoolbook" w:cs="Century Schoolbook"/>
        </w:rPr>
      </w:pPr>
    </w:p>
    <w:p w14:paraId="733039C7" w14:textId="77777777" w:rsidR="00C3238A" w:rsidRDefault="00C3238A">
      <w:pPr>
        <w:spacing w:after="120" w:line="240" w:lineRule="auto"/>
        <w:rPr>
          <w:rFonts w:ascii="Century Schoolbook" w:eastAsia="Century Schoolbook" w:hAnsi="Century Schoolbook" w:cs="Century Schoolbook"/>
          <w:sz w:val="24"/>
          <w:szCs w:val="24"/>
        </w:rPr>
      </w:pPr>
    </w:p>
    <w:p w14:paraId="1C2589AC"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671F410E"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350FB16B"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36162EF6"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0C146C16"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6833DDF" w14:textId="77777777" w:rsidR="00C3238A" w:rsidRDefault="002208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C3238A" w14:paraId="0AA52B8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E93820"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B1298"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3EA76B0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82EF5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324E9F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31AC2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37C1D139" w14:textId="77777777" w:rsidR="00C3238A" w:rsidRDefault="00C3238A">
      <w:pPr>
        <w:rPr>
          <w:rFonts w:ascii="Century Schoolbook" w:eastAsia="Century Schoolbook" w:hAnsi="Century Schoolbook" w:cs="Century Schoolbook"/>
        </w:rPr>
      </w:pPr>
    </w:p>
    <w:p w14:paraId="21843DD8" w14:textId="77777777" w:rsidR="00C3238A" w:rsidRDefault="00C3238A">
      <w:pPr>
        <w:rPr>
          <w:rFonts w:ascii="Century Schoolbook" w:eastAsia="Century Schoolbook" w:hAnsi="Century Schoolbook" w:cs="Century Schoolbook"/>
        </w:rPr>
      </w:pPr>
    </w:p>
    <w:p w14:paraId="69453B8B" w14:textId="77777777" w:rsidR="00C3238A" w:rsidRDefault="00C3238A">
      <w:pPr>
        <w:rPr>
          <w:rFonts w:ascii="Century Schoolbook" w:eastAsia="Century Schoolbook" w:hAnsi="Century Schoolbook" w:cs="Century Schoolbook"/>
        </w:rPr>
      </w:pPr>
    </w:p>
    <w:p w14:paraId="200A268E" w14:textId="77777777" w:rsidR="00C3238A" w:rsidRDefault="00C3238A">
      <w:pPr>
        <w:rPr>
          <w:rFonts w:ascii="Century Schoolbook" w:eastAsia="Century Schoolbook" w:hAnsi="Century Schoolbook" w:cs="Century Schoolbook"/>
        </w:rPr>
      </w:pPr>
    </w:p>
    <w:p w14:paraId="4075CE02" w14:textId="77777777" w:rsidR="00C3238A" w:rsidRDefault="00C3238A">
      <w:pPr>
        <w:rPr>
          <w:rFonts w:ascii="Century Schoolbook" w:eastAsia="Century Schoolbook" w:hAnsi="Century Schoolbook" w:cs="Century Schoolbook"/>
        </w:rPr>
      </w:pPr>
    </w:p>
    <w:p w14:paraId="026CF3F4" w14:textId="77777777" w:rsidR="00C3238A" w:rsidRDefault="00C3238A">
      <w:pPr>
        <w:rPr>
          <w:rFonts w:ascii="Century Schoolbook" w:eastAsia="Century Schoolbook" w:hAnsi="Century Schoolbook" w:cs="Century Schoolbook"/>
        </w:rPr>
      </w:pPr>
    </w:p>
    <w:p w14:paraId="28D78739" w14:textId="77777777" w:rsidR="00C3238A" w:rsidRDefault="00C3238A">
      <w:pPr>
        <w:rPr>
          <w:rFonts w:ascii="Century Schoolbook" w:eastAsia="Century Schoolbook" w:hAnsi="Century Schoolbook" w:cs="Century Schoolbook"/>
        </w:rPr>
      </w:pPr>
    </w:p>
    <w:p w14:paraId="6F6B564C" w14:textId="77777777" w:rsidR="00C3238A" w:rsidRDefault="00C3238A">
      <w:pPr>
        <w:rPr>
          <w:rFonts w:ascii="Century Schoolbook" w:eastAsia="Century Schoolbook" w:hAnsi="Century Schoolbook" w:cs="Century Schoolbook"/>
        </w:rPr>
      </w:pPr>
    </w:p>
    <w:p w14:paraId="03DA821F" w14:textId="77777777" w:rsidR="00C3238A" w:rsidRDefault="00C3238A">
      <w:pPr>
        <w:rPr>
          <w:rFonts w:ascii="Century Schoolbook" w:eastAsia="Century Schoolbook" w:hAnsi="Century Schoolbook" w:cs="Century Schoolbook"/>
        </w:rPr>
      </w:pPr>
    </w:p>
    <w:p w14:paraId="70BE90F0" w14:textId="77777777" w:rsidR="00C3238A" w:rsidRDefault="00C3238A">
      <w:pPr>
        <w:rPr>
          <w:rFonts w:ascii="Century Schoolbook" w:eastAsia="Century Schoolbook" w:hAnsi="Century Schoolbook" w:cs="Century Schoolbook"/>
        </w:rPr>
      </w:pPr>
    </w:p>
    <w:p w14:paraId="59CB316F" w14:textId="77777777" w:rsidR="00C3238A" w:rsidRDefault="00C3238A">
      <w:pPr>
        <w:rPr>
          <w:rFonts w:ascii="Century Schoolbook" w:eastAsia="Century Schoolbook" w:hAnsi="Century Schoolbook" w:cs="Century Schoolbook"/>
        </w:rPr>
      </w:pPr>
    </w:p>
    <w:p w14:paraId="63345F0A" w14:textId="77777777" w:rsidR="00C3238A" w:rsidRDefault="00C3238A">
      <w:pPr>
        <w:rPr>
          <w:rFonts w:ascii="Century Schoolbook" w:eastAsia="Century Schoolbook" w:hAnsi="Century Schoolbook" w:cs="Century Schoolbook"/>
        </w:rPr>
      </w:pPr>
    </w:p>
    <w:p w14:paraId="6B2EFC2A" w14:textId="77777777" w:rsidR="00C3238A" w:rsidRDefault="00C3238A">
      <w:pPr>
        <w:rPr>
          <w:rFonts w:ascii="Century Schoolbook" w:eastAsia="Century Schoolbook" w:hAnsi="Century Schoolbook" w:cs="Century Schoolbook"/>
        </w:rPr>
      </w:pPr>
    </w:p>
    <w:p w14:paraId="048CC8EE" w14:textId="77777777" w:rsidR="00C3238A" w:rsidRDefault="00C3238A">
      <w:pPr>
        <w:rPr>
          <w:rFonts w:ascii="Century Schoolbook" w:eastAsia="Century Schoolbook" w:hAnsi="Century Schoolbook" w:cs="Century Schoolbook"/>
        </w:rPr>
      </w:pPr>
    </w:p>
    <w:p w14:paraId="2804F4B4" w14:textId="77777777" w:rsidR="00C3238A" w:rsidRDefault="00C3238A">
      <w:pPr>
        <w:rPr>
          <w:rFonts w:ascii="Century Schoolbook" w:eastAsia="Century Schoolbook" w:hAnsi="Century Schoolbook" w:cs="Century Schoolbook"/>
        </w:rPr>
      </w:pPr>
    </w:p>
    <w:p w14:paraId="612C779A" w14:textId="77777777" w:rsidR="00C3238A" w:rsidRDefault="00C3238A">
      <w:pPr>
        <w:rPr>
          <w:rFonts w:ascii="Century Schoolbook" w:eastAsia="Century Schoolbook" w:hAnsi="Century Schoolbook" w:cs="Century Schoolbook"/>
        </w:rPr>
      </w:pPr>
    </w:p>
    <w:p w14:paraId="01F54377" w14:textId="77777777" w:rsidR="00C3238A" w:rsidRDefault="00C3238A">
      <w:pPr>
        <w:rPr>
          <w:rFonts w:ascii="Century Schoolbook" w:eastAsia="Century Schoolbook" w:hAnsi="Century Schoolbook" w:cs="Century Schoolbook"/>
        </w:rPr>
      </w:pPr>
    </w:p>
    <w:p w14:paraId="3929CAA7" w14:textId="77777777" w:rsidR="00C3238A" w:rsidRDefault="00C3238A">
      <w:pPr>
        <w:rPr>
          <w:rFonts w:ascii="Century Schoolbook" w:eastAsia="Century Schoolbook" w:hAnsi="Century Schoolbook" w:cs="Century Schoolbook"/>
        </w:rPr>
      </w:pPr>
    </w:p>
    <w:p w14:paraId="135038C6"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79EAEB8"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4.03.2024</w:t>
      </w:r>
    </w:p>
    <w:p w14:paraId="6DA17174" w14:textId="723ECBA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658A5A36"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2336" behindDoc="0" locked="0" layoutInCell="1" hidden="0" allowOverlap="1" wp14:anchorId="35689850" wp14:editId="08A81161">
                <wp:simplePos x="0" y="0"/>
                <wp:positionH relativeFrom="column">
                  <wp:posOffset>1</wp:posOffset>
                </wp:positionH>
                <wp:positionV relativeFrom="paragraph">
                  <wp:posOffset>38100</wp:posOffset>
                </wp:positionV>
                <wp:extent cx="6019800" cy="12700"/>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561762E" id="Straight Arrow Connector 19" o:spid="_x0000_s1026" type="#_x0000_t32" style="position:absolute;margin-left:0;margin-top:3pt;width:474pt;height:1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3y/AEAAOk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faG98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7B3B930" w14:textId="77777777" w:rsidR="00C3238A" w:rsidRDefault="00013039">
      <w:pPr>
        <w:jc w:val="center"/>
        <w:rPr>
          <w:rFonts w:ascii="Century Schoolbook" w:eastAsia="Century Schoolbook" w:hAnsi="Century Schoolbook" w:cs="Century Schoolbook"/>
          <w:b/>
          <w:sz w:val="32"/>
          <w:szCs w:val="32"/>
        </w:rPr>
      </w:pPr>
      <w:hyperlink r:id="rId14">
        <w:r w:rsidR="00220850">
          <w:rPr>
            <w:rFonts w:ascii="Century Schoolbook" w:eastAsia="Century Schoolbook" w:hAnsi="Century Schoolbook" w:cs="Century Schoolbook"/>
            <w:b/>
            <w:color w:val="000000"/>
            <w:sz w:val="32"/>
            <w:szCs w:val="32"/>
            <w:highlight w:val="white"/>
            <w:u w:val="single"/>
          </w:rPr>
          <w:t>Deposits</w:t>
        </w:r>
      </w:hyperlink>
    </w:p>
    <w:p w14:paraId="14D42BAD" w14:textId="77777777" w:rsidR="00C3238A" w:rsidRDefault="0022085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A9C3908" w14:textId="77777777" w:rsidR="00C3238A" w:rsidRDefault="00C3238A">
      <w:pPr>
        <w:rPr>
          <w:rFonts w:ascii="Century Schoolbook" w:eastAsia="Century Schoolbook" w:hAnsi="Century Schoolbook" w:cs="Century Schoolbook"/>
          <w:b/>
          <w:sz w:val="32"/>
          <w:szCs w:val="32"/>
        </w:rPr>
      </w:pPr>
    </w:p>
    <w:p w14:paraId="4644AFB0" w14:textId="77777777" w:rsidR="00C3238A" w:rsidRDefault="00220850">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59093649" w14:textId="77777777" w:rsidR="007F2D67" w:rsidRPr="007F2D67" w:rsidRDefault="007F2D67" w:rsidP="007F2D67">
      <w:pPr>
        <w:rPr>
          <w:rFonts w:ascii="Century Schoolbook" w:eastAsia="Century Schoolbook" w:hAnsi="Century Schoolbook" w:cs="Century Schoolbook"/>
          <w:sz w:val="24"/>
          <w:szCs w:val="24"/>
        </w:rPr>
      </w:pPr>
      <w:r w:rsidRPr="007F2D67">
        <w:rPr>
          <w:rFonts w:ascii="Century Schoolbook" w:eastAsia="Century Schoolbook" w:hAnsi="Century Schoolbook" w:cs="Century Schoolbook"/>
          <w:sz w:val="24"/>
          <w:szCs w:val="24"/>
        </w:rPr>
        <w:t>a=int(input())</w:t>
      </w:r>
    </w:p>
    <w:p w14:paraId="51747B51" w14:textId="77777777" w:rsidR="007F2D67" w:rsidRPr="007F2D67" w:rsidRDefault="007F2D67" w:rsidP="007F2D67">
      <w:pPr>
        <w:rPr>
          <w:rFonts w:ascii="Century Schoolbook" w:eastAsia="Century Schoolbook" w:hAnsi="Century Schoolbook" w:cs="Century Schoolbook"/>
          <w:sz w:val="24"/>
          <w:szCs w:val="24"/>
        </w:rPr>
      </w:pPr>
      <w:r w:rsidRPr="007F2D67">
        <w:rPr>
          <w:rFonts w:ascii="Century Schoolbook" w:eastAsia="Century Schoolbook" w:hAnsi="Century Schoolbook" w:cs="Century Schoolbook"/>
          <w:sz w:val="24"/>
          <w:szCs w:val="24"/>
        </w:rPr>
        <w:t>b=int(input())</w:t>
      </w:r>
    </w:p>
    <w:p w14:paraId="3652D06B" w14:textId="7CABA25F" w:rsidR="00C3238A" w:rsidRDefault="007F2D67" w:rsidP="007F2D67">
      <w:pPr>
        <w:rPr>
          <w:rFonts w:ascii="Century Schoolbook" w:eastAsia="Century Schoolbook" w:hAnsi="Century Schoolbook" w:cs="Century Schoolbook"/>
        </w:rPr>
      </w:pPr>
      <w:r w:rsidRPr="007F2D67">
        <w:rPr>
          <w:rFonts w:ascii="Century Schoolbook" w:eastAsia="Century Schoolbook" w:hAnsi="Century Schoolbook" w:cs="Century Schoolbook"/>
          <w:sz w:val="24"/>
          <w:szCs w:val="24"/>
        </w:rPr>
        <w:t>print("Your total refund will be $"+format(a*0.10+(b*0.25),"0.2f")+".")</w:t>
      </w:r>
    </w:p>
    <w:p w14:paraId="22125B09" w14:textId="77777777" w:rsidR="00C3238A" w:rsidRDefault="00C3238A">
      <w:pPr>
        <w:rPr>
          <w:rFonts w:ascii="Century Schoolbook" w:eastAsia="Century Schoolbook" w:hAnsi="Century Schoolbook" w:cs="Century Schoolbook"/>
        </w:rPr>
      </w:pPr>
    </w:p>
    <w:p w14:paraId="353B2AA8" w14:textId="77777777" w:rsidR="00C3238A" w:rsidRDefault="00C3238A">
      <w:pPr>
        <w:rPr>
          <w:rFonts w:ascii="Century Schoolbook" w:eastAsia="Century Schoolbook" w:hAnsi="Century Schoolbook" w:cs="Century Schoolbook"/>
        </w:rPr>
      </w:pPr>
    </w:p>
    <w:p w14:paraId="39E04653" w14:textId="77777777" w:rsidR="00C3238A" w:rsidRDefault="00C3238A">
      <w:pPr>
        <w:rPr>
          <w:rFonts w:ascii="Century Schoolbook" w:eastAsia="Century Schoolbook" w:hAnsi="Century Schoolbook" w:cs="Century Schoolbook"/>
        </w:rPr>
      </w:pPr>
    </w:p>
    <w:p w14:paraId="6BF6A914" w14:textId="77777777" w:rsidR="00C3238A" w:rsidRDefault="00C3238A">
      <w:pPr>
        <w:rPr>
          <w:rFonts w:ascii="Century Schoolbook" w:eastAsia="Century Schoolbook" w:hAnsi="Century Schoolbook" w:cs="Century Schoolbook"/>
        </w:rPr>
      </w:pPr>
    </w:p>
    <w:p w14:paraId="3AA1BEEB" w14:textId="77777777" w:rsidR="00EB5F91" w:rsidRDefault="00EB5F91">
      <w:pPr>
        <w:rPr>
          <w:rFonts w:ascii="Century Schoolbook" w:eastAsia="Century Schoolbook" w:hAnsi="Century Schoolbook" w:cs="Century Schoolbook"/>
        </w:rPr>
      </w:pPr>
    </w:p>
    <w:p w14:paraId="6A261E2D" w14:textId="77777777" w:rsidR="00EB5F91" w:rsidRDefault="00EB5F91">
      <w:pPr>
        <w:rPr>
          <w:rFonts w:ascii="Century Schoolbook" w:eastAsia="Century Schoolbook" w:hAnsi="Century Schoolbook" w:cs="Century Schoolbook"/>
        </w:rPr>
      </w:pPr>
    </w:p>
    <w:p w14:paraId="70C156AE" w14:textId="77777777" w:rsidR="00C3238A" w:rsidRDefault="00C3238A">
      <w:pPr>
        <w:rPr>
          <w:rFonts w:ascii="Century Schoolbook" w:eastAsia="Century Schoolbook" w:hAnsi="Century Schoolbook" w:cs="Century Schoolbook"/>
        </w:rPr>
      </w:pPr>
    </w:p>
    <w:p w14:paraId="44273923" w14:textId="77777777" w:rsidR="00C3238A" w:rsidRDefault="00C3238A">
      <w:pPr>
        <w:rPr>
          <w:rFonts w:ascii="Century Schoolbook" w:eastAsia="Century Schoolbook" w:hAnsi="Century Schoolbook" w:cs="Century Schoolbook"/>
        </w:rPr>
      </w:pPr>
    </w:p>
    <w:p w14:paraId="2FC7CB28" w14:textId="77777777" w:rsidR="00C3238A" w:rsidRDefault="00C3238A">
      <w:pPr>
        <w:rPr>
          <w:rFonts w:ascii="Century Schoolbook" w:eastAsia="Century Schoolbook" w:hAnsi="Century Schoolbook" w:cs="Century Schoolbook"/>
        </w:rPr>
      </w:pPr>
    </w:p>
    <w:p w14:paraId="1EC99666" w14:textId="77777777" w:rsidR="00C3238A" w:rsidRDefault="00C3238A">
      <w:pPr>
        <w:rPr>
          <w:rFonts w:ascii="Century Schoolbook" w:eastAsia="Century Schoolbook" w:hAnsi="Century Schoolbook" w:cs="Century Schoolbook"/>
        </w:rPr>
      </w:pPr>
    </w:p>
    <w:p w14:paraId="369B8ADE" w14:textId="77777777" w:rsidR="00C3238A" w:rsidRDefault="00C3238A">
      <w:pPr>
        <w:spacing w:after="120" w:line="240" w:lineRule="auto"/>
        <w:rPr>
          <w:rFonts w:ascii="Century Schoolbook" w:eastAsia="Century Schoolbook" w:hAnsi="Century Schoolbook" w:cs="Century Schoolbook"/>
          <w:b/>
          <w:sz w:val="24"/>
          <w:szCs w:val="24"/>
        </w:rPr>
      </w:pPr>
    </w:p>
    <w:p w14:paraId="082B28E4" w14:textId="77777777" w:rsidR="00C3238A" w:rsidRDefault="00C3238A">
      <w:pPr>
        <w:spacing w:after="120" w:line="240" w:lineRule="auto"/>
        <w:rPr>
          <w:rFonts w:ascii="Century Schoolbook" w:eastAsia="Century Schoolbook" w:hAnsi="Century Schoolbook" w:cs="Century Schoolbook"/>
          <w:b/>
          <w:sz w:val="24"/>
          <w:szCs w:val="24"/>
        </w:rPr>
      </w:pPr>
    </w:p>
    <w:p w14:paraId="7ACC55D1"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14:paraId="0C052C77"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3D877652"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10D2FE42"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0970F4FC"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4D731434" w14:textId="77777777" w:rsidR="00C3238A" w:rsidRDefault="00220850">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6"/>
        <w:tblW w:w="2830" w:type="dxa"/>
        <w:tblInd w:w="-96" w:type="dxa"/>
        <w:tblLayout w:type="fixed"/>
        <w:tblLook w:val="0400" w:firstRow="0" w:lastRow="0" w:firstColumn="0" w:lastColumn="0" w:noHBand="0" w:noVBand="1"/>
      </w:tblPr>
      <w:tblGrid>
        <w:gridCol w:w="890"/>
        <w:gridCol w:w="1940"/>
      </w:tblGrid>
      <w:tr w:rsidR="00C3238A" w14:paraId="285AF04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DAF29F"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9A8E89"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0425C6E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C03A0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7E991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53C33DC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384C2399" w14:textId="77777777" w:rsidR="00C3238A" w:rsidRDefault="00C3238A">
      <w:pPr>
        <w:rPr>
          <w:rFonts w:ascii="Century Schoolbook" w:eastAsia="Century Schoolbook" w:hAnsi="Century Schoolbook" w:cs="Century Schoolbook"/>
        </w:rPr>
      </w:pPr>
    </w:p>
    <w:p w14:paraId="5BFE6757" w14:textId="77777777" w:rsidR="00C3238A" w:rsidRDefault="00C3238A">
      <w:pPr>
        <w:rPr>
          <w:rFonts w:ascii="Century Schoolbook" w:eastAsia="Century Schoolbook" w:hAnsi="Century Schoolbook" w:cs="Century Schoolbook"/>
        </w:rPr>
      </w:pPr>
    </w:p>
    <w:p w14:paraId="49CF6EBD" w14:textId="77777777" w:rsidR="00C3238A" w:rsidRDefault="00C3238A">
      <w:pPr>
        <w:rPr>
          <w:rFonts w:ascii="Century Schoolbook" w:eastAsia="Century Schoolbook" w:hAnsi="Century Schoolbook" w:cs="Century Schoolbook"/>
        </w:rPr>
      </w:pPr>
    </w:p>
    <w:p w14:paraId="35D82559" w14:textId="77777777" w:rsidR="00C3238A" w:rsidRDefault="00C3238A">
      <w:pPr>
        <w:rPr>
          <w:rFonts w:ascii="Century Schoolbook" w:eastAsia="Century Schoolbook" w:hAnsi="Century Schoolbook" w:cs="Century Schoolbook"/>
        </w:rPr>
      </w:pPr>
    </w:p>
    <w:p w14:paraId="401D9542" w14:textId="77777777" w:rsidR="00C3238A" w:rsidRDefault="00C3238A">
      <w:pPr>
        <w:rPr>
          <w:rFonts w:ascii="Century Schoolbook" w:eastAsia="Century Schoolbook" w:hAnsi="Century Schoolbook" w:cs="Century Schoolbook"/>
        </w:rPr>
      </w:pPr>
    </w:p>
    <w:p w14:paraId="49F3DB38" w14:textId="77777777" w:rsidR="00C3238A" w:rsidRDefault="00C3238A">
      <w:pPr>
        <w:rPr>
          <w:rFonts w:ascii="Century Schoolbook" w:eastAsia="Century Schoolbook" w:hAnsi="Century Schoolbook" w:cs="Century Schoolbook"/>
        </w:rPr>
      </w:pPr>
    </w:p>
    <w:p w14:paraId="2B2DCFCF" w14:textId="77777777" w:rsidR="00C3238A" w:rsidRDefault="00C3238A">
      <w:pPr>
        <w:rPr>
          <w:rFonts w:ascii="Century Schoolbook" w:eastAsia="Century Schoolbook" w:hAnsi="Century Schoolbook" w:cs="Century Schoolbook"/>
        </w:rPr>
      </w:pPr>
    </w:p>
    <w:p w14:paraId="1789F139" w14:textId="77777777" w:rsidR="00C3238A" w:rsidRDefault="00C3238A">
      <w:pPr>
        <w:rPr>
          <w:rFonts w:ascii="Century Schoolbook" w:eastAsia="Century Schoolbook" w:hAnsi="Century Schoolbook" w:cs="Century Schoolbook"/>
        </w:rPr>
      </w:pPr>
    </w:p>
    <w:p w14:paraId="21F7D3F4" w14:textId="77777777" w:rsidR="00C3238A" w:rsidRDefault="00C3238A">
      <w:pPr>
        <w:rPr>
          <w:rFonts w:ascii="Century Schoolbook" w:eastAsia="Century Schoolbook" w:hAnsi="Century Schoolbook" w:cs="Century Schoolbook"/>
        </w:rPr>
      </w:pPr>
    </w:p>
    <w:p w14:paraId="3B8AEC9E" w14:textId="77777777" w:rsidR="00C3238A" w:rsidRDefault="00C3238A">
      <w:pPr>
        <w:rPr>
          <w:rFonts w:ascii="Century Schoolbook" w:eastAsia="Century Schoolbook" w:hAnsi="Century Schoolbook" w:cs="Century Schoolbook"/>
        </w:rPr>
      </w:pPr>
    </w:p>
    <w:p w14:paraId="5BA42CFB" w14:textId="77777777" w:rsidR="00C3238A" w:rsidRDefault="00C3238A">
      <w:pPr>
        <w:rPr>
          <w:rFonts w:ascii="Century Schoolbook" w:eastAsia="Century Schoolbook" w:hAnsi="Century Schoolbook" w:cs="Century Schoolbook"/>
        </w:rPr>
      </w:pPr>
    </w:p>
    <w:p w14:paraId="445E933E" w14:textId="77777777" w:rsidR="00C3238A" w:rsidRDefault="00C3238A">
      <w:pPr>
        <w:rPr>
          <w:rFonts w:ascii="Century Schoolbook" w:eastAsia="Century Schoolbook" w:hAnsi="Century Schoolbook" w:cs="Century Schoolbook"/>
        </w:rPr>
      </w:pPr>
    </w:p>
    <w:p w14:paraId="7B43873D" w14:textId="77777777" w:rsidR="00C3238A" w:rsidRDefault="00C3238A">
      <w:pPr>
        <w:rPr>
          <w:rFonts w:ascii="Century Schoolbook" w:eastAsia="Century Schoolbook" w:hAnsi="Century Schoolbook" w:cs="Century Schoolbook"/>
        </w:rPr>
      </w:pPr>
    </w:p>
    <w:p w14:paraId="68A82791" w14:textId="77777777" w:rsidR="00C3238A" w:rsidRDefault="00C3238A">
      <w:pPr>
        <w:rPr>
          <w:rFonts w:ascii="Century Schoolbook" w:eastAsia="Century Schoolbook" w:hAnsi="Century Schoolbook" w:cs="Century Schoolbook"/>
        </w:rPr>
      </w:pPr>
    </w:p>
    <w:p w14:paraId="1602E1FC" w14:textId="77777777" w:rsidR="00C3238A" w:rsidRDefault="00C3238A">
      <w:pPr>
        <w:rPr>
          <w:rFonts w:ascii="Century Schoolbook" w:eastAsia="Century Schoolbook" w:hAnsi="Century Schoolbook" w:cs="Century Schoolbook"/>
        </w:rPr>
      </w:pPr>
    </w:p>
    <w:p w14:paraId="07A44124" w14:textId="77777777" w:rsidR="00C3238A" w:rsidRDefault="00C3238A">
      <w:pPr>
        <w:rPr>
          <w:rFonts w:ascii="Century Schoolbook" w:eastAsia="Century Schoolbook" w:hAnsi="Century Schoolbook" w:cs="Century Schoolbook"/>
        </w:rPr>
      </w:pPr>
    </w:p>
    <w:p w14:paraId="4363A538" w14:textId="77777777" w:rsidR="00C3238A" w:rsidRDefault="00C3238A">
      <w:pPr>
        <w:rPr>
          <w:rFonts w:ascii="Century Schoolbook" w:eastAsia="Century Schoolbook" w:hAnsi="Century Schoolbook" w:cs="Century Schoolbook"/>
        </w:rPr>
      </w:pPr>
    </w:p>
    <w:p w14:paraId="60C63673" w14:textId="77777777" w:rsidR="00C3238A" w:rsidRDefault="00C3238A">
      <w:pPr>
        <w:rPr>
          <w:rFonts w:ascii="Century Schoolbook" w:eastAsia="Century Schoolbook" w:hAnsi="Century Schoolbook" w:cs="Century Schoolbook"/>
        </w:rPr>
      </w:pPr>
    </w:p>
    <w:p w14:paraId="2F23C334"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A046B2D"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4.03.2024</w:t>
      </w:r>
    </w:p>
    <w:p w14:paraId="6690432F" w14:textId="49183CB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476E57DD"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3360" behindDoc="0" locked="0" layoutInCell="1" hidden="0" allowOverlap="1" wp14:anchorId="32AF6153" wp14:editId="0D3571A4">
                <wp:simplePos x="0" y="0"/>
                <wp:positionH relativeFrom="column">
                  <wp:posOffset>1</wp:posOffset>
                </wp:positionH>
                <wp:positionV relativeFrom="paragraph">
                  <wp:posOffset>38100</wp:posOffset>
                </wp:positionV>
                <wp:extent cx="6019800" cy="1270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E1696E5" id="Straight Arrow Connector 58" o:spid="_x0000_s1026" type="#_x0000_t32" style="position:absolute;margin-left:0;margin-top:3pt;width:474pt;height:1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l/QEAAOk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GsGR2X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6F2D8170" w14:textId="77777777" w:rsidR="00C3238A" w:rsidRDefault="00013039">
      <w:pPr>
        <w:jc w:val="center"/>
        <w:rPr>
          <w:rFonts w:ascii="Century Schoolbook" w:eastAsia="Century Schoolbook" w:hAnsi="Century Schoolbook" w:cs="Century Schoolbook"/>
          <w:b/>
          <w:sz w:val="32"/>
          <w:szCs w:val="32"/>
        </w:rPr>
      </w:pPr>
      <w:hyperlink r:id="rId15">
        <w:r w:rsidR="00220850">
          <w:rPr>
            <w:rFonts w:ascii="Century Schoolbook" w:eastAsia="Century Schoolbook" w:hAnsi="Century Schoolbook" w:cs="Century Schoolbook"/>
            <w:b/>
            <w:color w:val="000000"/>
            <w:sz w:val="32"/>
            <w:szCs w:val="32"/>
            <w:highlight w:val="white"/>
            <w:u w:val="single"/>
          </w:rPr>
          <w:t>Carpenter</w:t>
        </w:r>
      </w:hyperlink>
    </w:p>
    <w:p w14:paraId="3FCBA2D1" w14:textId="77777777" w:rsidR="00C3238A" w:rsidRDefault="00220850">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23212F5"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560DEB1D"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14:paraId="6F019485" w14:textId="77777777" w:rsidR="00C3238A" w:rsidRDefault="00220850">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ABB31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1803690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55E1174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37478BB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14:paraId="4EC79B6F"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AA2D4C1"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33C8CB6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392F04DB"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F1100DB" w14:textId="77777777" w:rsidR="007F2D67" w:rsidRDefault="007F2D67" w:rsidP="007F2D67">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14:paraId="6A5AA301" w14:textId="77777777" w:rsidR="007F2D67" w:rsidRDefault="007F2D67" w:rsidP="007F2D67">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int(input())</w:t>
      </w:r>
    </w:p>
    <w:p w14:paraId="322C4836" w14:textId="77777777" w:rsidR="007F2D67" w:rsidRDefault="007F2D67" w:rsidP="007F2D67">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Your total refund will be $"+format(a*0.10+(b*0.25),"0.2f")+".")</w:t>
      </w:r>
    </w:p>
    <w:p w14:paraId="5CD34402" w14:textId="77777777" w:rsidR="00C3238A" w:rsidRDefault="00C3238A">
      <w:pPr>
        <w:pStyle w:val="Heading3"/>
        <w:shd w:val="clear" w:color="auto" w:fill="FFFFFF"/>
        <w:spacing w:before="0"/>
        <w:rPr>
          <w:rFonts w:ascii="Century Schoolbook" w:eastAsia="Century Schoolbook" w:hAnsi="Century Schoolbook" w:cs="Century Schoolbook"/>
        </w:rPr>
      </w:pPr>
    </w:p>
    <w:p w14:paraId="2FE4DFF6" w14:textId="77777777" w:rsidR="00C3238A" w:rsidRDefault="00C3238A">
      <w:pPr>
        <w:pStyle w:val="Heading3"/>
        <w:shd w:val="clear" w:color="auto" w:fill="FFFFFF"/>
        <w:spacing w:before="0"/>
        <w:rPr>
          <w:rFonts w:ascii="Century Schoolbook" w:eastAsia="Century Schoolbook" w:hAnsi="Century Schoolbook" w:cs="Century Schoolbook"/>
        </w:rPr>
      </w:pPr>
    </w:p>
    <w:p w14:paraId="7A70B508"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50DDFDD9"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6F60571B"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5DFA8883"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6F540465"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05398BBC"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0BB25449"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535835B5"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A113BA4"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0229E916"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CDF90B0"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47BE8369"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2C42AF5" w14:textId="77777777" w:rsidR="00C3238A" w:rsidRDefault="00220850">
      <w:pPr>
        <w:pStyle w:val="Heading3"/>
        <w:shd w:val="clear" w:color="auto" w:fill="FFFFFF"/>
        <w:spacing w:before="0"/>
        <w:rPr>
          <w:rFonts w:ascii="Century Schoolbook" w:eastAsia="Century Schoolbook" w:hAnsi="Century Schoolbook" w:cs="Century Schoolbook"/>
        </w:rPr>
      </w:pPr>
      <w:r>
        <w:rPr>
          <w:rFonts w:ascii="Century Schoolbook" w:eastAsia="Century Schoolbook" w:hAnsi="Century Schoolbook" w:cs="Century Schoolbook"/>
        </w:rPr>
        <w:br/>
      </w:r>
    </w:p>
    <w:p w14:paraId="6AB0F4B5"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21A8BFC3" w14:textId="77777777" w:rsidR="00C3238A" w:rsidRDefault="00013039">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16" w:anchor="section-2">
        <w:r w:rsidR="00220850">
          <w:rPr>
            <w:rFonts w:ascii="Century Schoolbook" w:eastAsia="Century Schoolbook" w:hAnsi="Century Schoolbook" w:cs="Century Schoolbook"/>
            <w:b/>
            <w:color w:val="000000"/>
            <w:sz w:val="36"/>
            <w:szCs w:val="36"/>
          </w:rPr>
          <w:t>02- Operators in Python</w:t>
        </w:r>
      </w:hyperlink>
    </w:p>
    <w:p w14:paraId="61D166EB" w14:textId="77777777" w:rsidR="00C3238A" w:rsidRDefault="00C3238A">
      <w:pPr>
        <w:rPr>
          <w:rFonts w:ascii="Century Schoolbook" w:eastAsia="Century Schoolbook" w:hAnsi="Century Schoolbook" w:cs="Century Schoolbook"/>
        </w:rPr>
      </w:pPr>
    </w:p>
    <w:p w14:paraId="39661F5C" w14:textId="77777777" w:rsidR="00C3238A" w:rsidRDefault="00C3238A">
      <w:pPr>
        <w:rPr>
          <w:rFonts w:ascii="Century Schoolbook" w:eastAsia="Century Schoolbook" w:hAnsi="Century Schoolbook" w:cs="Century Schoolbook"/>
        </w:rPr>
      </w:pPr>
    </w:p>
    <w:p w14:paraId="1DCDEC08" w14:textId="77777777" w:rsidR="00C3238A" w:rsidRDefault="00C3238A">
      <w:pPr>
        <w:rPr>
          <w:rFonts w:ascii="Century Schoolbook" w:eastAsia="Century Schoolbook" w:hAnsi="Century Schoolbook" w:cs="Century Schoolbook"/>
        </w:rPr>
      </w:pPr>
    </w:p>
    <w:p w14:paraId="7FE4C00D" w14:textId="77777777" w:rsidR="00C3238A" w:rsidRDefault="00C3238A">
      <w:pPr>
        <w:rPr>
          <w:rFonts w:ascii="Century Schoolbook" w:eastAsia="Century Schoolbook" w:hAnsi="Century Schoolbook" w:cs="Century Schoolbook"/>
        </w:rPr>
      </w:pPr>
    </w:p>
    <w:p w14:paraId="05A8A810" w14:textId="77777777" w:rsidR="00C3238A" w:rsidRDefault="00C3238A">
      <w:pPr>
        <w:rPr>
          <w:rFonts w:ascii="Century Schoolbook" w:eastAsia="Century Schoolbook" w:hAnsi="Century Schoolbook" w:cs="Century Schoolbook"/>
        </w:rPr>
      </w:pPr>
    </w:p>
    <w:p w14:paraId="324432AC" w14:textId="77777777" w:rsidR="00C3238A" w:rsidRDefault="00C3238A">
      <w:pPr>
        <w:rPr>
          <w:rFonts w:ascii="Century Schoolbook" w:eastAsia="Century Schoolbook" w:hAnsi="Century Schoolbook" w:cs="Century Schoolbook"/>
        </w:rPr>
      </w:pPr>
    </w:p>
    <w:p w14:paraId="7D58C78C" w14:textId="77777777" w:rsidR="00C3238A" w:rsidRDefault="00C3238A">
      <w:pPr>
        <w:rPr>
          <w:rFonts w:ascii="Century Schoolbook" w:eastAsia="Century Schoolbook" w:hAnsi="Century Schoolbook" w:cs="Century Schoolbook"/>
        </w:rPr>
      </w:pPr>
    </w:p>
    <w:p w14:paraId="51EC489C" w14:textId="77777777" w:rsidR="00C3238A" w:rsidRDefault="00C3238A">
      <w:pPr>
        <w:rPr>
          <w:rFonts w:ascii="Century Schoolbook" w:eastAsia="Century Schoolbook" w:hAnsi="Century Schoolbook" w:cs="Century Schoolbook"/>
        </w:rPr>
      </w:pPr>
    </w:p>
    <w:p w14:paraId="70AA6129" w14:textId="77777777" w:rsidR="00C3238A" w:rsidRDefault="00C3238A">
      <w:pPr>
        <w:rPr>
          <w:rFonts w:ascii="Century Schoolbook" w:eastAsia="Century Schoolbook" w:hAnsi="Century Schoolbook" w:cs="Century Schoolbook"/>
        </w:rPr>
      </w:pPr>
    </w:p>
    <w:p w14:paraId="535E4F97" w14:textId="77777777" w:rsidR="00C3238A" w:rsidRDefault="00C3238A">
      <w:pPr>
        <w:rPr>
          <w:rFonts w:ascii="Century Schoolbook" w:eastAsia="Century Schoolbook" w:hAnsi="Century Schoolbook" w:cs="Century Schoolbook"/>
        </w:rPr>
      </w:pPr>
    </w:p>
    <w:p w14:paraId="64202AB2" w14:textId="77777777" w:rsidR="00C3238A" w:rsidRDefault="00C3238A">
      <w:pPr>
        <w:rPr>
          <w:rFonts w:ascii="Century Schoolbook" w:eastAsia="Century Schoolbook" w:hAnsi="Century Schoolbook" w:cs="Century Schoolbook"/>
        </w:rPr>
      </w:pPr>
    </w:p>
    <w:p w14:paraId="4112DC82" w14:textId="77777777" w:rsidR="00C3238A" w:rsidRDefault="00C3238A">
      <w:pPr>
        <w:rPr>
          <w:rFonts w:ascii="Century Schoolbook" w:eastAsia="Century Schoolbook" w:hAnsi="Century Schoolbook" w:cs="Century Schoolbook"/>
        </w:rPr>
      </w:pPr>
    </w:p>
    <w:p w14:paraId="0BA24C02" w14:textId="77777777" w:rsidR="00C3238A" w:rsidRDefault="00C3238A">
      <w:pPr>
        <w:rPr>
          <w:rFonts w:ascii="Century Schoolbook" w:eastAsia="Century Schoolbook" w:hAnsi="Century Schoolbook" w:cs="Century Schoolbook"/>
        </w:rPr>
      </w:pPr>
    </w:p>
    <w:p w14:paraId="6C4AA7F7" w14:textId="77777777" w:rsidR="00C3238A" w:rsidRDefault="00C3238A">
      <w:pPr>
        <w:rPr>
          <w:rFonts w:ascii="Century Schoolbook" w:eastAsia="Century Schoolbook" w:hAnsi="Century Schoolbook" w:cs="Century Schoolbook"/>
        </w:rPr>
      </w:pPr>
    </w:p>
    <w:p w14:paraId="071A9443" w14:textId="77777777" w:rsidR="00C3238A" w:rsidRDefault="00C3238A">
      <w:pPr>
        <w:rPr>
          <w:rFonts w:ascii="Century Schoolbook" w:eastAsia="Century Schoolbook" w:hAnsi="Century Schoolbook" w:cs="Century Schoolbook"/>
        </w:rPr>
      </w:pPr>
    </w:p>
    <w:p w14:paraId="21B6869D" w14:textId="77777777" w:rsidR="00C3238A" w:rsidRDefault="00C3238A">
      <w:pPr>
        <w:rPr>
          <w:rFonts w:ascii="Century Schoolbook" w:eastAsia="Century Schoolbook" w:hAnsi="Century Schoolbook" w:cs="Century Schoolbook"/>
        </w:rPr>
      </w:pPr>
    </w:p>
    <w:p w14:paraId="7256F85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w:t>
      </w:r>
    </w:p>
    <w:p w14:paraId="0D813FF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28019B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776818C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F8CC36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0630DFD3"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C3238A" w14:paraId="5EA5686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0744F2"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ECC098"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0A58071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A3017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A7B5DF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CF8CC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6E1570B8"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479241D9"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0F4F72D"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0BB4EEA"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CCF517C"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875B9CC"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7657FF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BEB94D9"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7BA52C7"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2065F34"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97F2F99"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F51D508"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1663C38"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A20FF8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EF8511C"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74C824D"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D2FA9BA" w14:textId="53460B6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188F11AD" w14:textId="0704D2A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43A5C9CD"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4384" behindDoc="0" locked="0" layoutInCell="1" hidden="0" allowOverlap="1" wp14:anchorId="565554CD" wp14:editId="22A32D77">
                <wp:simplePos x="0" y="0"/>
                <wp:positionH relativeFrom="column">
                  <wp:posOffset>1</wp:posOffset>
                </wp:positionH>
                <wp:positionV relativeFrom="paragraph">
                  <wp:posOffset>38100</wp:posOffset>
                </wp:positionV>
                <wp:extent cx="6019800" cy="12700"/>
                <wp:effectExtent l="0" t="0" r="0" b="0"/>
                <wp:wrapNone/>
                <wp:docPr id="66" name="Straight Arrow Connector 6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577EEA" id="Straight Arrow Connector 66" o:spid="_x0000_s1026" type="#_x0000_t32" style="position:absolute;margin-left:0;margin-top:3pt;width:474pt;height:1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3J/Q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Ic4Lcn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4A3BA0E7" w14:textId="77777777" w:rsidR="00C3238A" w:rsidRDefault="00013039">
      <w:pPr>
        <w:jc w:val="center"/>
        <w:rPr>
          <w:rFonts w:ascii="Century Schoolbook" w:eastAsia="Century Schoolbook" w:hAnsi="Century Schoolbook" w:cs="Century Schoolbook"/>
          <w:b/>
          <w:sz w:val="32"/>
          <w:szCs w:val="32"/>
        </w:rPr>
      </w:pPr>
      <w:hyperlink r:id="rId17">
        <w:r w:rsidR="00220850">
          <w:rPr>
            <w:rFonts w:ascii="Century Schoolbook" w:eastAsia="Century Schoolbook" w:hAnsi="Century Schoolbook" w:cs="Century Schoolbook"/>
            <w:b/>
            <w:color w:val="000000"/>
            <w:sz w:val="32"/>
            <w:szCs w:val="32"/>
            <w:highlight w:val="white"/>
            <w:u w:val="single"/>
          </w:rPr>
          <w:t>Widgets and Gizmos</w:t>
        </w:r>
      </w:hyperlink>
    </w:p>
    <w:p w14:paraId="6C98992E"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5395CB1" w14:textId="77777777" w:rsidR="00C3238A" w:rsidRDefault="00C3238A">
      <w:pPr>
        <w:spacing w:after="120" w:line="240" w:lineRule="auto"/>
        <w:jc w:val="both"/>
        <w:rPr>
          <w:rFonts w:ascii="Century Schoolbook" w:eastAsia="Century Schoolbook" w:hAnsi="Century Schoolbook" w:cs="Century Schoolbook"/>
          <w:sz w:val="23"/>
          <w:szCs w:val="23"/>
        </w:rPr>
      </w:pPr>
    </w:p>
    <w:p w14:paraId="2518F354" w14:textId="77777777" w:rsidR="00FE444E" w:rsidRPr="00FE444E" w:rsidRDefault="00220850" w:rsidP="00FE444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FE444E" w:rsidRPr="00FE444E">
        <w:rPr>
          <w:rFonts w:ascii="Century Schoolbook" w:eastAsia="Century Schoolbook" w:hAnsi="Century Schoolbook" w:cs="Century Schoolbook"/>
          <w:sz w:val="23"/>
          <w:szCs w:val="23"/>
        </w:rPr>
        <w:t>m=int(input())</w:t>
      </w:r>
    </w:p>
    <w:p w14:paraId="493B9A0F" w14:textId="77777777" w:rsidR="00FE444E" w:rsidRPr="00FE444E" w:rsidRDefault="00FE444E" w:rsidP="00FE444E">
      <w:pPr>
        <w:spacing w:after="0" w:line="240" w:lineRule="auto"/>
        <w:rPr>
          <w:rFonts w:ascii="Century Schoolbook" w:eastAsia="Century Schoolbook" w:hAnsi="Century Schoolbook" w:cs="Century Schoolbook"/>
          <w:sz w:val="23"/>
          <w:szCs w:val="23"/>
        </w:rPr>
      </w:pPr>
      <w:r w:rsidRPr="00FE444E">
        <w:rPr>
          <w:rFonts w:ascii="Century Schoolbook" w:eastAsia="Century Schoolbook" w:hAnsi="Century Schoolbook" w:cs="Century Schoolbook"/>
          <w:sz w:val="23"/>
          <w:szCs w:val="23"/>
        </w:rPr>
        <w:t>n=int(input())</w:t>
      </w:r>
    </w:p>
    <w:p w14:paraId="09A33053" w14:textId="0E92024D" w:rsidR="00C3238A" w:rsidRDefault="00FE444E" w:rsidP="00FE444E">
      <w:pPr>
        <w:spacing w:after="0" w:line="240" w:lineRule="auto"/>
        <w:rPr>
          <w:rFonts w:ascii="Century Schoolbook" w:eastAsia="Century Schoolbook" w:hAnsi="Century Schoolbook" w:cs="Century Schoolbook"/>
          <w:b/>
        </w:rPr>
      </w:pPr>
      <w:r w:rsidRPr="00FE444E">
        <w:rPr>
          <w:rFonts w:ascii="Century Schoolbook" w:eastAsia="Century Schoolbook" w:hAnsi="Century Schoolbook" w:cs="Century Schoolbook"/>
          <w:sz w:val="23"/>
          <w:szCs w:val="23"/>
        </w:rPr>
        <w:t>print("The total weight of all these widgets and gizmos is",((m*75)+(n*112)),"grams.")</w:t>
      </w:r>
    </w:p>
    <w:p w14:paraId="54819DE4"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B93277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75CFE4F"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594D186"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936DDB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8E3AB3D"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3609843" w14:textId="77777777" w:rsidR="00EB5F91" w:rsidRDefault="00EB5F91">
      <w:pPr>
        <w:shd w:val="clear" w:color="auto" w:fill="FFFFFF"/>
        <w:spacing w:before="280" w:after="280" w:line="240" w:lineRule="auto"/>
        <w:rPr>
          <w:rFonts w:ascii="Century Schoolbook" w:eastAsia="Century Schoolbook" w:hAnsi="Century Schoolbook" w:cs="Century Schoolbook"/>
          <w:b/>
        </w:rPr>
      </w:pPr>
    </w:p>
    <w:p w14:paraId="3BBE1C1B" w14:textId="77777777" w:rsidR="00EB5F91" w:rsidRDefault="00EB5F91">
      <w:pPr>
        <w:shd w:val="clear" w:color="auto" w:fill="FFFFFF"/>
        <w:spacing w:before="280" w:after="280" w:line="240" w:lineRule="auto"/>
        <w:rPr>
          <w:rFonts w:ascii="Century Schoolbook" w:eastAsia="Century Schoolbook" w:hAnsi="Century Schoolbook" w:cs="Century Schoolbook"/>
          <w:b/>
        </w:rPr>
      </w:pPr>
    </w:p>
    <w:p w14:paraId="112D182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A038315"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43C86EF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B566F6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0916057" w14:textId="77777777" w:rsidR="001C6642" w:rsidRDefault="001C6642">
      <w:pPr>
        <w:spacing w:after="120" w:line="240" w:lineRule="auto"/>
        <w:rPr>
          <w:rFonts w:ascii="Century Schoolbook" w:eastAsia="Century Schoolbook" w:hAnsi="Century Schoolbook" w:cs="Century Schoolbook"/>
          <w:sz w:val="23"/>
          <w:szCs w:val="23"/>
        </w:rPr>
      </w:pPr>
    </w:p>
    <w:p w14:paraId="5429BBA7" w14:textId="77777777" w:rsidR="001C6642" w:rsidRDefault="001C6642">
      <w:pPr>
        <w:spacing w:after="120" w:line="240" w:lineRule="auto"/>
        <w:rPr>
          <w:rFonts w:ascii="Century Schoolbook" w:eastAsia="Century Schoolbook" w:hAnsi="Century Schoolbook" w:cs="Century Schoolbook"/>
          <w:sz w:val="23"/>
          <w:szCs w:val="23"/>
        </w:rPr>
      </w:pPr>
    </w:p>
    <w:p w14:paraId="3DFD4CB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w:t>
      </w:r>
    </w:p>
    <w:p w14:paraId="3974D13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18BD2F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C287A2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7E448F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BD04183"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F6E1C4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E3E9F0A"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36809A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947A018"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BD56A5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55CAF1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FB512F0"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0A47374"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FEE032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8FAE89A"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CBA06B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7A102E9"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6F9695A"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94B913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30DC31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2013AD8"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43B37DF"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EDB6A30"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28576CC"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52B5543" w14:textId="0B33161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5A72CD6B" w14:textId="4C999DA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013F7929"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5408" behindDoc="0" locked="0" layoutInCell="1" hidden="0" allowOverlap="1" wp14:anchorId="691404C5" wp14:editId="4007F1E7">
                <wp:simplePos x="0" y="0"/>
                <wp:positionH relativeFrom="column">
                  <wp:posOffset>1</wp:posOffset>
                </wp:positionH>
                <wp:positionV relativeFrom="paragraph">
                  <wp:posOffset>38100</wp:posOffset>
                </wp:positionV>
                <wp:extent cx="6019800" cy="12700"/>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6AF4FC6" id="Straight Arrow Connector 9" o:spid="_x0000_s1026" type="#_x0000_t32" style="position:absolute;margin-left:0;margin-top:3pt;width:474pt;height:1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AfmavR+wEAAOc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7B17D3F6"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8">
        <w:r w:rsidR="00220850">
          <w:rPr>
            <w:rFonts w:ascii="Century Schoolbook" w:eastAsia="Century Schoolbook" w:hAnsi="Century Schoolbook" w:cs="Century Schoolbook"/>
            <w:b/>
            <w:color w:val="000000"/>
            <w:sz w:val="32"/>
            <w:szCs w:val="32"/>
            <w:u w:val="single"/>
          </w:rPr>
          <w:t>Doll Sings</w:t>
        </w:r>
      </w:hyperlink>
    </w:p>
    <w:p w14:paraId="5C2B7BCD"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0B39616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3359B462" w14:textId="77777777" w:rsidR="00C3238A" w:rsidRDefault="00C3238A">
      <w:pPr>
        <w:spacing w:after="120" w:line="240" w:lineRule="auto"/>
        <w:rPr>
          <w:rFonts w:ascii="Century Schoolbook" w:eastAsia="Century Schoolbook" w:hAnsi="Century Schoolbook" w:cs="Century Schoolbook"/>
          <w:sz w:val="23"/>
          <w:szCs w:val="23"/>
        </w:rPr>
      </w:pPr>
    </w:p>
    <w:p w14:paraId="16EBB098" w14:textId="77777777" w:rsidR="00FE444E" w:rsidRPr="00FE444E" w:rsidRDefault="00220850" w:rsidP="00FE444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FE444E" w:rsidRPr="00FE444E">
        <w:rPr>
          <w:rFonts w:ascii="Century Schoolbook" w:eastAsia="Century Schoolbook" w:hAnsi="Century Schoolbook" w:cs="Century Schoolbook"/>
          <w:sz w:val="23"/>
          <w:szCs w:val="23"/>
        </w:rPr>
        <w:t>n=int(input())</w:t>
      </w:r>
    </w:p>
    <w:p w14:paraId="5176D36D" w14:textId="6AE2678C" w:rsidR="00C3238A" w:rsidRDefault="00FE444E" w:rsidP="00FE444E">
      <w:pPr>
        <w:spacing w:after="0" w:line="240" w:lineRule="auto"/>
        <w:rPr>
          <w:rFonts w:ascii="Century Schoolbook" w:eastAsia="Century Schoolbook" w:hAnsi="Century Schoolbook" w:cs="Century Schoolbook"/>
          <w:b/>
        </w:rPr>
      </w:pPr>
      <w:r w:rsidRPr="00FE444E">
        <w:rPr>
          <w:rFonts w:ascii="Century Schoolbook" w:eastAsia="Century Schoolbook" w:hAnsi="Century Schoolbook" w:cs="Century Schoolbook"/>
          <w:sz w:val="23"/>
          <w:szCs w:val="23"/>
        </w:rPr>
        <w:t>print(n%2==0 and n&lt;100 and n!=0)</w:t>
      </w:r>
    </w:p>
    <w:p w14:paraId="5699E77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950DB00"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DEE7FFE"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1B109D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FD268E6"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60F0E74"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AAA5C3E"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4A1AA24" w14:textId="77777777" w:rsidR="00C3238A" w:rsidRDefault="00C3238A">
      <w:pPr>
        <w:spacing w:after="120" w:line="240" w:lineRule="auto"/>
        <w:rPr>
          <w:rFonts w:ascii="Century Schoolbook" w:eastAsia="Century Schoolbook" w:hAnsi="Century Schoolbook" w:cs="Century Schoolbook"/>
          <w:b/>
        </w:rPr>
      </w:pPr>
    </w:p>
    <w:p w14:paraId="6010CB89" w14:textId="77777777" w:rsidR="001C6642" w:rsidRDefault="001C6642">
      <w:pPr>
        <w:spacing w:after="120" w:line="240" w:lineRule="auto"/>
        <w:rPr>
          <w:rFonts w:ascii="Century Schoolbook" w:eastAsia="Century Schoolbook" w:hAnsi="Century Schoolbook" w:cs="Century Schoolbook"/>
          <w:sz w:val="23"/>
          <w:szCs w:val="23"/>
        </w:rPr>
      </w:pPr>
    </w:p>
    <w:p w14:paraId="7F5D26C0" w14:textId="77777777" w:rsidR="001C6642" w:rsidRDefault="001C6642">
      <w:pPr>
        <w:spacing w:after="120" w:line="240" w:lineRule="auto"/>
        <w:rPr>
          <w:rFonts w:ascii="Century Schoolbook" w:eastAsia="Century Schoolbook" w:hAnsi="Century Schoolbook" w:cs="Century Schoolbook"/>
          <w:sz w:val="23"/>
          <w:szCs w:val="23"/>
        </w:rPr>
      </w:pPr>
    </w:p>
    <w:p w14:paraId="33A487BD" w14:textId="77777777" w:rsidR="001C6642" w:rsidRDefault="001C6642">
      <w:pPr>
        <w:spacing w:after="120" w:line="240" w:lineRule="auto"/>
        <w:rPr>
          <w:rFonts w:ascii="Century Schoolbook" w:eastAsia="Century Schoolbook" w:hAnsi="Century Schoolbook" w:cs="Century Schoolbook"/>
          <w:sz w:val="23"/>
          <w:szCs w:val="23"/>
        </w:rPr>
      </w:pPr>
    </w:p>
    <w:p w14:paraId="49F83E64" w14:textId="77777777" w:rsidR="001C6642" w:rsidRDefault="001C6642">
      <w:pPr>
        <w:spacing w:after="120" w:line="240" w:lineRule="auto"/>
        <w:rPr>
          <w:rFonts w:ascii="Century Schoolbook" w:eastAsia="Century Schoolbook" w:hAnsi="Century Schoolbook" w:cs="Century Schoolbook"/>
          <w:sz w:val="23"/>
          <w:szCs w:val="23"/>
        </w:rPr>
      </w:pPr>
    </w:p>
    <w:p w14:paraId="537E6F46" w14:textId="77777777" w:rsidR="001C6642" w:rsidRDefault="001C6642">
      <w:pPr>
        <w:spacing w:after="120" w:line="240" w:lineRule="auto"/>
        <w:rPr>
          <w:rFonts w:ascii="Century Schoolbook" w:eastAsia="Century Schoolbook" w:hAnsi="Century Schoolbook" w:cs="Century Schoolbook"/>
          <w:sz w:val="23"/>
          <w:szCs w:val="23"/>
        </w:rPr>
      </w:pPr>
    </w:p>
    <w:p w14:paraId="347FAE51" w14:textId="77777777" w:rsidR="001C6642" w:rsidRDefault="001C6642">
      <w:pPr>
        <w:spacing w:after="120" w:line="240" w:lineRule="auto"/>
        <w:rPr>
          <w:rFonts w:ascii="Century Schoolbook" w:eastAsia="Century Schoolbook" w:hAnsi="Century Schoolbook" w:cs="Century Schoolbook"/>
          <w:sz w:val="23"/>
          <w:szCs w:val="23"/>
        </w:rPr>
      </w:pPr>
    </w:p>
    <w:p w14:paraId="214F23C2" w14:textId="77777777" w:rsidR="001C6642" w:rsidRDefault="001C6642">
      <w:pPr>
        <w:spacing w:after="120" w:line="240" w:lineRule="auto"/>
        <w:rPr>
          <w:rFonts w:ascii="Century Schoolbook" w:eastAsia="Century Schoolbook" w:hAnsi="Century Schoolbook" w:cs="Century Schoolbook"/>
          <w:sz w:val="23"/>
          <w:szCs w:val="23"/>
        </w:rPr>
      </w:pPr>
    </w:p>
    <w:p w14:paraId="6908E4F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nput Given: </w:t>
      </w:r>
    </w:p>
    <w:p w14:paraId="1544D94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0D507B2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6391FC8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292CEE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518E67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274E15A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9A1B13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4B19378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2173B26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6E8EC42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7608A7C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5191E0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6FA227A4"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AD7BFC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1E42EA7"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9DE607C"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3284825"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4B648EC7"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BC6523D"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24DE838"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1D2822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3D751B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666744AE"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2C2A79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20A35625"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352C9592"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0A72CA80" w14:textId="3C7EB22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70CF3669" w14:textId="5D4FD04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586756E6"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6432" behindDoc="0" locked="0" layoutInCell="1" hidden="0" allowOverlap="1" wp14:anchorId="0BD7F9D2" wp14:editId="7797AB07">
                <wp:simplePos x="0" y="0"/>
                <wp:positionH relativeFrom="column">
                  <wp:posOffset>1</wp:posOffset>
                </wp:positionH>
                <wp:positionV relativeFrom="paragraph">
                  <wp:posOffset>38100</wp:posOffset>
                </wp:positionV>
                <wp:extent cx="6019800" cy="1270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84B4756" id="Straight Arrow Connector 71" o:spid="_x0000_s1026" type="#_x0000_t32" style="position:absolute;margin-left:0;margin-top:3pt;width:474pt;height:1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Y2/AEAAOk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GB8mN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F7DA008" w14:textId="77777777" w:rsidR="00C3238A" w:rsidRDefault="00013039">
      <w:pPr>
        <w:spacing w:after="120" w:line="240" w:lineRule="auto"/>
        <w:jc w:val="center"/>
        <w:rPr>
          <w:rFonts w:ascii="Century Schoolbook" w:eastAsia="Century Schoolbook" w:hAnsi="Century Schoolbook" w:cs="Century Schoolbook"/>
          <w:b/>
          <w:sz w:val="32"/>
          <w:szCs w:val="32"/>
        </w:rPr>
      </w:pPr>
      <w:hyperlink r:id="rId19">
        <w:r w:rsidR="00220850">
          <w:rPr>
            <w:rFonts w:ascii="Century Schoolbook" w:eastAsia="Century Schoolbook" w:hAnsi="Century Schoolbook" w:cs="Century Schoolbook"/>
            <w:b/>
            <w:color w:val="000000"/>
            <w:sz w:val="32"/>
            <w:szCs w:val="32"/>
            <w:highlight w:val="white"/>
            <w:u w:val="single"/>
          </w:rPr>
          <w:t>Birthday Party</w:t>
        </w:r>
      </w:hyperlink>
    </w:p>
    <w:p w14:paraId="61710AA7"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8B287E7" w14:textId="77777777" w:rsidR="00C3238A" w:rsidRDefault="00C3238A">
      <w:pPr>
        <w:spacing w:after="120" w:line="240" w:lineRule="auto"/>
        <w:jc w:val="both"/>
        <w:rPr>
          <w:rFonts w:ascii="Century Schoolbook" w:eastAsia="Century Schoolbook" w:hAnsi="Century Schoolbook" w:cs="Century Schoolbook"/>
          <w:sz w:val="23"/>
          <w:szCs w:val="23"/>
        </w:rPr>
      </w:pPr>
    </w:p>
    <w:p w14:paraId="04147D97"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41612039" w14:textId="77777777" w:rsidR="001C6642" w:rsidRPr="001C6642" w:rsidRDefault="001C6642" w:rsidP="001C6642">
      <w:pPr>
        <w:rPr>
          <w:rFonts w:ascii="Century Schoolbook" w:eastAsia="Century Schoolbook" w:hAnsi="Century Schoolbook" w:cs="Century Schoolbook"/>
          <w:sz w:val="23"/>
          <w:szCs w:val="23"/>
        </w:rPr>
      </w:pPr>
      <w:r w:rsidRPr="001C6642">
        <w:rPr>
          <w:rFonts w:ascii="Century Schoolbook" w:eastAsia="Century Schoolbook" w:hAnsi="Century Schoolbook" w:cs="Century Schoolbook"/>
          <w:sz w:val="23"/>
          <w:szCs w:val="23"/>
        </w:rPr>
        <w:t>n=int(input())</w:t>
      </w:r>
    </w:p>
    <w:p w14:paraId="461E0BE4" w14:textId="77777777" w:rsidR="001C6642" w:rsidRPr="001C6642" w:rsidRDefault="001C6642" w:rsidP="001C6642">
      <w:pPr>
        <w:rPr>
          <w:rFonts w:ascii="Century Schoolbook" w:eastAsia="Century Schoolbook" w:hAnsi="Century Schoolbook" w:cs="Century Schoolbook"/>
          <w:sz w:val="23"/>
          <w:szCs w:val="23"/>
        </w:rPr>
      </w:pPr>
      <w:r w:rsidRPr="001C6642">
        <w:rPr>
          <w:rFonts w:ascii="Century Schoolbook" w:eastAsia="Century Schoolbook" w:hAnsi="Century Schoolbook" w:cs="Century Schoolbook"/>
          <w:sz w:val="23"/>
          <w:szCs w:val="23"/>
        </w:rPr>
        <w:t>for i in range(4):</w:t>
      </w:r>
    </w:p>
    <w:p w14:paraId="09BAFF53" w14:textId="77777777" w:rsidR="001C6642" w:rsidRPr="001C6642" w:rsidRDefault="001C6642" w:rsidP="001C6642">
      <w:pPr>
        <w:rPr>
          <w:rFonts w:ascii="Century Schoolbook" w:eastAsia="Century Schoolbook" w:hAnsi="Century Schoolbook" w:cs="Century Schoolbook"/>
          <w:sz w:val="23"/>
          <w:szCs w:val="23"/>
        </w:rPr>
      </w:pPr>
      <w:r w:rsidRPr="001C6642">
        <w:rPr>
          <w:rFonts w:ascii="Century Schoolbook" w:eastAsia="Century Schoolbook" w:hAnsi="Century Schoolbook" w:cs="Century Schoolbook"/>
          <w:sz w:val="23"/>
          <w:szCs w:val="23"/>
        </w:rPr>
        <w:t xml:space="preserve">    a=int(input())</w:t>
      </w:r>
    </w:p>
    <w:p w14:paraId="770AB0AE" w14:textId="65E1D04B" w:rsidR="00C3238A" w:rsidRDefault="001C6642" w:rsidP="001C6642">
      <w:pPr>
        <w:rPr>
          <w:rFonts w:ascii="Century Schoolbook" w:eastAsia="Century Schoolbook" w:hAnsi="Century Schoolbook" w:cs="Century Schoolbook"/>
        </w:rPr>
      </w:pPr>
      <w:r w:rsidRPr="001C6642">
        <w:rPr>
          <w:rFonts w:ascii="Century Schoolbook" w:eastAsia="Century Schoolbook" w:hAnsi="Century Schoolbook" w:cs="Century Schoolbook"/>
          <w:sz w:val="23"/>
          <w:szCs w:val="23"/>
        </w:rPr>
        <w:t xml:space="preserve">    print(a%n==0,end=" ")</w:t>
      </w:r>
    </w:p>
    <w:p w14:paraId="70290403" w14:textId="77777777" w:rsidR="00C3238A" w:rsidRDefault="00C3238A">
      <w:pPr>
        <w:rPr>
          <w:rFonts w:ascii="Century Schoolbook" w:eastAsia="Century Schoolbook" w:hAnsi="Century Schoolbook" w:cs="Century Schoolbook"/>
        </w:rPr>
      </w:pPr>
    </w:p>
    <w:p w14:paraId="4EED9D20" w14:textId="77777777" w:rsidR="00837382" w:rsidRDefault="00837382">
      <w:pPr>
        <w:rPr>
          <w:rFonts w:ascii="Century Schoolbook" w:eastAsia="Century Schoolbook" w:hAnsi="Century Schoolbook" w:cs="Century Schoolbook"/>
        </w:rPr>
      </w:pPr>
    </w:p>
    <w:p w14:paraId="708BCA38" w14:textId="77777777" w:rsidR="00C3238A" w:rsidRDefault="00C3238A">
      <w:pPr>
        <w:rPr>
          <w:rFonts w:ascii="Century Schoolbook" w:eastAsia="Century Schoolbook" w:hAnsi="Century Schoolbook" w:cs="Century Schoolbook"/>
        </w:rPr>
      </w:pPr>
    </w:p>
    <w:p w14:paraId="3DD9AC2C" w14:textId="77777777" w:rsidR="00C3238A" w:rsidRDefault="00C3238A">
      <w:pPr>
        <w:rPr>
          <w:rFonts w:ascii="Century Schoolbook" w:eastAsia="Century Schoolbook" w:hAnsi="Century Schoolbook" w:cs="Century Schoolbook"/>
        </w:rPr>
      </w:pPr>
    </w:p>
    <w:p w14:paraId="62AEE821" w14:textId="77777777" w:rsidR="00C3238A" w:rsidRDefault="00C3238A">
      <w:pPr>
        <w:rPr>
          <w:rFonts w:ascii="Century Schoolbook" w:eastAsia="Century Schoolbook" w:hAnsi="Century Schoolbook" w:cs="Century Schoolbook"/>
        </w:rPr>
      </w:pPr>
    </w:p>
    <w:p w14:paraId="6B0C1327" w14:textId="77777777" w:rsidR="00C3238A" w:rsidRDefault="00C3238A">
      <w:pPr>
        <w:rPr>
          <w:rFonts w:ascii="Century Schoolbook" w:eastAsia="Century Schoolbook" w:hAnsi="Century Schoolbook" w:cs="Century Schoolbook"/>
        </w:rPr>
      </w:pPr>
    </w:p>
    <w:p w14:paraId="49479EDA" w14:textId="77777777" w:rsidR="00C3238A" w:rsidRDefault="00C3238A">
      <w:pPr>
        <w:rPr>
          <w:rFonts w:ascii="Century Schoolbook" w:eastAsia="Century Schoolbook" w:hAnsi="Century Schoolbook" w:cs="Century Schoolbook"/>
        </w:rPr>
      </w:pPr>
    </w:p>
    <w:p w14:paraId="5BA5E962" w14:textId="77777777" w:rsidR="00C3238A" w:rsidRDefault="00C3238A">
      <w:pPr>
        <w:rPr>
          <w:rFonts w:ascii="Century Schoolbook" w:eastAsia="Century Schoolbook" w:hAnsi="Century Schoolbook" w:cs="Century Schoolbook"/>
        </w:rPr>
      </w:pPr>
    </w:p>
    <w:p w14:paraId="06F74CCA" w14:textId="77777777" w:rsidR="00C3238A" w:rsidRDefault="00C3238A">
      <w:pPr>
        <w:rPr>
          <w:rFonts w:ascii="Century Schoolbook" w:eastAsia="Century Schoolbook" w:hAnsi="Century Schoolbook" w:cs="Century Schoolbook"/>
        </w:rPr>
      </w:pPr>
    </w:p>
    <w:p w14:paraId="741B8424" w14:textId="77777777" w:rsidR="001C6642" w:rsidRDefault="001C6642">
      <w:pPr>
        <w:spacing w:after="120" w:line="240" w:lineRule="auto"/>
        <w:rPr>
          <w:rFonts w:ascii="Century Schoolbook" w:eastAsia="Century Schoolbook" w:hAnsi="Century Schoolbook" w:cs="Century Schoolbook"/>
          <w:sz w:val="23"/>
          <w:szCs w:val="23"/>
        </w:rPr>
      </w:pPr>
    </w:p>
    <w:p w14:paraId="5EA961E5" w14:textId="77777777" w:rsidR="001C6642" w:rsidRDefault="001C6642">
      <w:pPr>
        <w:spacing w:after="120" w:line="240" w:lineRule="auto"/>
        <w:rPr>
          <w:rFonts w:ascii="Century Schoolbook" w:eastAsia="Century Schoolbook" w:hAnsi="Century Schoolbook" w:cs="Century Schoolbook"/>
          <w:sz w:val="23"/>
          <w:szCs w:val="23"/>
        </w:rPr>
      </w:pPr>
    </w:p>
    <w:p w14:paraId="231D821C" w14:textId="77777777" w:rsidR="001C6642" w:rsidRDefault="001C6642">
      <w:pPr>
        <w:spacing w:after="120" w:line="240" w:lineRule="auto"/>
        <w:rPr>
          <w:rFonts w:ascii="Century Schoolbook" w:eastAsia="Century Schoolbook" w:hAnsi="Century Schoolbook" w:cs="Century Schoolbook"/>
          <w:sz w:val="23"/>
          <w:szCs w:val="23"/>
        </w:rPr>
      </w:pPr>
    </w:p>
    <w:p w14:paraId="3E151F93" w14:textId="77777777" w:rsidR="001C6642" w:rsidRDefault="001C6642">
      <w:pPr>
        <w:spacing w:after="120" w:line="240" w:lineRule="auto"/>
        <w:rPr>
          <w:rFonts w:ascii="Century Schoolbook" w:eastAsia="Century Schoolbook" w:hAnsi="Century Schoolbook" w:cs="Century Schoolbook"/>
          <w:sz w:val="23"/>
          <w:szCs w:val="23"/>
        </w:rPr>
      </w:pPr>
    </w:p>
    <w:p w14:paraId="2300AF7B" w14:textId="77777777" w:rsidR="001C6642" w:rsidRDefault="001C6642">
      <w:pPr>
        <w:spacing w:after="120" w:line="240" w:lineRule="auto"/>
        <w:rPr>
          <w:rFonts w:ascii="Century Schoolbook" w:eastAsia="Century Schoolbook" w:hAnsi="Century Schoolbook" w:cs="Century Schoolbook"/>
          <w:sz w:val="23"/>
          <w:szCs w:val="23"/>
        </w:rPr>
      </w:pPr>
    </w:p>
    <w:p w14:paraId="6C58BA2D" w14:textId="77777777" w:rsidR="001C6642" w:rsidRDefault="001C6642">
      <w:pPr>
        <w:spacing w:after="120" w:line="240" w:lineRule="auto"/>
        <w:rPr>
          <w:rFonts w:ascii="Century Schoolbook" w:eastAsia="Century Schoolbook" w:hAnsi="Century Schoolbook" w:cs="Century Schoolbook"/>
          <w:sz w:val="23"/>
          <w:szCs w:val="23"/>
        </w:rPr>
      </w:pPr>
    </w:p>
    <w:p w14:paraId="5849A25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w:t>
      </w:r>
    </w:p>
    <w:p w14:paraId="1BE5F65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0274DE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5EE5686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1E2C8B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143B5FD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44D86D88" w14:textId="77777777" w:rsidR="00C3238A" w:rsidRDefault="00C3238A">
      <w:pPr>
        <w:rPr>
          <w:rFonts w:ascii="Century Schoolbook" w:eastAsia="Century Schoolbook" w:hAnsi="Century Schoolbook" w:cs="Century Schoolbook"/>
        </w:rPr>
      </w:pPr>
    </w:p>
    <w:p w14:paraId="3DEEDD9D" w14:textId="77777777" w:rsidR="00C3238A" w:rsidRDefault="00C3238A">
      <w:pPr>
        <w:rPr>
          <w:rFonts w:ascii="Century Schoolbook" w:eastAsia="Century Schoolbook" w:hAnsi="Century Schoolbook" w:cs="Century Schoolbook"/>
        </w:rPr>
      </w:pPr>
    </w:p>
    <w:p w14:paraId="0FB89665" w14:textId="77777777" w:rsidR="00C3238A" w:rsidRDefault="00C3238A">
      <w:pPr>
        <w:rPr>
          <w:rFonts w:ascii="Century Schoolbook" w:eastAsia="Century Schoolbook" w:hAnsi="Century Schoolbook" w:cs="Century Schoolbook"/>
        </w:rPr>
      </w:pPr>
    </w:p>
    <w:p w14:paraId="376E69AC" w14:textId="77777777" w:rsidR="00C3238A" w:rsidRDefault="00C3238A">
      <w:pPr>
        <w:rPr>
          <w:rFonts w:ascii="Century Schoolbook" w:eastAsia="Century Schoolbook" w:hAnsi="Century Schoolbook" w:cs="Century Schoolbook"/>
        </w:rPr>
      </w:pPr>
    </w:p>
    <w:p w14:paraId="21D8C22E" w14:textId="77777777" w:rsidR="00C3238A" w:rsidRDefault="00C3238A">
      <w:pPr>
        <w:rPr>
          <w:rFonts w:ascii="Century Schoolbook" w:eastAsia="Century Schoolbook" w:hAnsi="Century Schoolbook" w:cs="Century Schoolbook"/>
        </w:rPr>
      </w:pPr>
    </w:p>
    <w:p w14:paraId="139E1842" w14:textId="77777777" w:rsidR="00C3238A" w:rsidRDefault="00C3238A">
      <w:pPr>
        <w:rPr>
          <w:rFonts w:ascii="Century Schoolbook" w:eastAsia="Century Schoolbook" w:hAnsi="Century Schoolbook" w:cs="Century Schoolbook"/>
        </w:rPr>
      </w:pPr>
    </w:p>
    <w:p w14:paraId="331562A3" w14:textId="77777777" w:rsidR="00C3238A" w:rsidRDefault="00C3238A">
      <w:pPr>
        <w:rPr>
          <w:rFonts w:ascii="Century Schoolbook" w:eastAsia="Century Schoolbook" w:hAnsi="Century Schoolbook" w:cs="Century Schoolbook"/>
        </w:rPr>
      </w:pPr>
    </w:p>
    <w:p w14:paraId="5675C5B4" w14:textId="77777777" w:rsidR="00C3238A" w:rsidRDefault="00C3238A">
      <w:pPr>
        <w:rPr>
          <w:rFonts w:ascii="Century Schoolbook" w:eastAsia="Century Schoolbook" w:hAnsi="Century Schoolbook" w:cs="Century Schoolbook"/>
        </w:rPr>
      </w:pPr>
    </w:p>
    <w:p w14:paraId="7F2E76F5" w14:textId="77777777" w:rsidR="00C3238A" w:rsidRDefault="00C3238A">
      <w:pPr>
        <w:rPr>
          <w:rFonts w:ascii="Century Schoolbook" w:eastAsia="Century Schoolbook" w:hAnsi="Century Schoolbook" w:cs="Century Schoolbook"/>
        </w:rPr>
      </w:pPr>
    </w:p>
    <w:p w14:paraId="34969CC6" w14:textId="77777777" w:rsidR="00C3238A" w:rsidRDefault="00C3238A">
      <w:pPr>
        <w:rPr>
          <w:rFonts w:ascii="Century Schoolbook" w:eastAsia="Century Schoolbook" w:hAnsi="Century Schoolbook" w:cs="Century Schoolbook"/>
        </w:rPr>
      </w:pPr>
    </w:p>
    <w:p w14:paraId="110936DE" w14:textId="77777777" w:rsidR="00C3238A" w:rsidRDefault="00C3238A">
      <w:pPr>
        <w:rPr>
          <w:rFonts w:ascii="Century Schoolbook" w:eastAsia="Century Schoolbook" w:hAnsi="Century Schoolbook" w:cs="Century Schoolbook"/>
        </w:rPr>
      </w:pPr>
    </w:p>
    <w:p w14:paraId="298A9B72" w14:textId="77777777" w:rsidR="00C3238A" w:rsidRDefault="00C3238A">
      <w:pPr>
        <w:rPr>
          <w:rFonts w:ascii="Century Schoolbook" w:eastAsia="Century Schoolbook" w:hAnsi="Century Schoolbook" w:cs="Century Schoolbook"/>
        </w:rPr>
      </w:pPr>
    </w:p>
    <w:p w14:paraId="457A321D" w14:textId="77777777" w:rsidR="00C3238A" w:rsidRDefault="00C3238A">
      <w:pPr>
        <w:rPr>
          <w:rFonts w:ascii="Century Schoolbook" w:eastAsia="Century Schoolbook" w:hAnsi="Century Schoolbook" w:cs="Century Schoolbook"/>
        </w:rPr>
      </w:pPr>
    </w:p>
    <w:p w14:paraId="7BE16A3C" w14:textId="77777777" w:rsidR="00C3238A" w:rsidRDefault="00C3238A">
      <w:pPr>
        <w:rPr>
          <w:rFonts w:ascii="Century Schoolbook" w:eastAsia="Century Schoolbook" w:hAnsi="Century Schoolbook" w:cs="Century Schoolbook"/>
        </w:rPr>
      </w:pPr>
    </w:p>
    <w:p w14:paraId="11B568A0" w14:textId="77777777" w:rsidR="00C3238A" w:rsidRDefault="00C3238A">
      <w:pPr>
        <w:rPr>
          <w:rFonts w:ascii="Century Schoolbook" w:eastAsia="Century Schoolbook" w:hAnsi="Century Schoolbook" w:cs="Century Schoolbook"/>
        </w:rPr>
      </w:pPr>
    </w:p>
    <w:p w14:paraId="777B7A18" w14:textId="77777777" w:rsidR="00C3238A" w:rsidRDefault="00C3238A">
      <w:pPr>
        <w:rPr>
          <w:rFonts w:ascii="Century Schoolbook" w:eastAsia="Century Schoolbook" w:hAnsi="Century Schoolbook" w:cs="Century Schoolbook"/>
        </w:rPr>
      </w:pPr>
    </w:p>
    <w:p w14:paraId="5707DEDB" w14:textId="77777777" w:rsidR="00C3238A" w:rsidRDefault="00C3238A">
      <w:pPr>
        <w:rPr>
          <w:rFonts w:ascii="Century Schoolbook" w:eastAsia="Century Schoolbook" w:hAnsi="Century Schoolbook" w:cs="Century Schoolbook"/>
        </w:rPr>
      </w:pPr>
    </w:p>
    <w:p w14:paraId="63FD6660" w14:textId="77777777" w:rsidR="00C3238A" w:rsidRDefault="00C3238A">
      <w:pPr>
        <w:rPr>
          <w:rFonts w:ascii="Century Schoolbook" w:eastAsia="Century Schoolbook" w:hAnsi="Century Schoolbook" w:cs="Century Schoolbook"/>
        </w:rPr>
      </w:pPr>
    </w:p>
    <w:p w14:paraId="0B4D6385" w14:textId="77777777" w:rsidR="00C3238A" w:rsidRDefault="00C3238A">
      <w:pPr>
        <w:rPr>
          <w:rFonts w:ascii="Century Schoolbook" w:eastAsia="Century Schoolbook" w:hAnsi="Century Schoolbook" w:cs="Century Schoolbook"/>
        </w:rPr>
      </w:pPr>
    </w:p>
    <w:p w14:paraId="32EF9559" w14:textId="77777777" w:rsidR="00C3238A" w:rsidRDefault="00C3238A">
      <w:pPr>
        <w:rPr>
          <w:rFonts w:ascii="Century Schoolbook" w:eastAsia="Century Schoolbook" w:hAnsi="Century Schoolbook" w:cs="Century Schoolbook"/>
        </w:rPr>
      </w:pPr>
    </w:p>
    <w:p w14:paraId="2C413B5E" w14:textId="77777777" w:rsidR="00C3238A" w:rsidRDefault="00C3238A">
      <w:pPr>
        <w:rPr>
          <w:rFonts w:ascii="Century Schoolbook" w:eastAsia="Century Schoolbook" w:hAnsi="Century Schoolbook" w:cs="Century Schoolbook"/>
        </w:rPr>
      </w:pPr>
    </w:p>
    <w:p w14:paraId="5D8F5C4A" w14:textId="77777777" w:rsidR="00C3238A" w:rsidRDefault="00C3238A">
      <w:pPr>
        <w:rPr>
          <w:rFonts w:ascii="Century Schoolbook" w:eastAsia="Century Schoolbook" w:hAnsi="Century Schoolbook" w:cs="Century Schoolbook"/>
        </w:rPr>
      </w:pPr>
    </w:p>
    <w:p w14:paraId="5FD4663C"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2630674" w14:textId="6913F56E"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5BFB773E" w14:textId="0DF183F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37382">
        <w:rPr>
          <w:rFonts w:ascii="Century Schoolbook" w:eastAsia="Century Schoolbook" w:hAnsi="Century Schoolbook" w:cs="Century Schoolbook"/>
          <w:b/>
        </w:rPr>
        <w:t>230701</w:t>
      </w:r>
      <w:r w:rsidR="009F6188">
        <w:rPr>
          <w:rFonts w:ascii="Century Schoolbook" w:eastAsia="Century Schoolbook" w:hAnsi="Century Schoolbook" w:cs="Century Schoolbook"/>
          <w:b/>
        </w:rPr>
        <w:t>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591A5CF7"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7456" behindDoc="0" locked="0" layoutInCell="1" hidden="0" allowOverlap="1" wp14:anchorId="10891F29" wp14:editId="777D25DB">
                <wp:simplePos x="0" y="0"/>
                <wp:positionH relativeFrom="column">
                  <wp:posOffset>1</wp:posOffset>
                </wp:positionH>
                <wp:positionV relativeFrom="paragraph">
                  <wp:posOffset>38100</wp:posOffset>
                </wp:positionV>
                <wp:extent cx="60198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FC35A33" id="Straight Arrow Connector 33" o:spid="_x0000_s1026" type="#_x0000_t32" style="position:absolute;margin-left:0;margin-top:3pt;width:474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kY/A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5CpJGP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636D4898" w14:textId="77777777" w:rsidR="00C3238A" w:rsidRDefault="00013039">
      <w:pPr>
        <w:jc w:val="center"/>
        <w:rPr>
          <w:rFonts w:ascii="Century Schoolbook" w:eastAsia="Century Schoolbook" w:hAnsi="Century Schoolbook" w:cs="Century Schoolbook"/>
          <w:b/>
          <w:sz w:val="32"/>
          <w:szCs w:val="32"/>
        </w:rPr>
      </w:pPr>
      <w:hyperlink r:id="rId20">
        <w:r w:rsidR="00220850">
          <w:rPr>
            <w:rFonts w:ascii="Century Schoolbook" w:eastAsia="Century Schoolbook" w:hAnsi="Century Schoolbook" w:cs="Century Schoolbook"/>
            <w:b/>
            <w:color w:val="000000"/>
            <w:sz w:val="32"/>
            <w:szCs w:val="32"/>
            <w:highlight w:val="white"/>
            <w:u w:val="single"/>
          </w:rPr>
          <w:t>Hamming Weight</w:t>
        </w:r>
      </w:hyperlink>
    </w:p>
    <w:p w14:paraId="7286D964"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14:paraId="3A4EB9EE" w14:textId="77777777" w:rsidR="00C3238A" w:rsidRDefault="00C3238A">
      <w:pPr>
        <w:spacing w:after="120" w:line="240" w:lineRule="auto"/>
        <w:jc w:val="both"/>
        <w:rPr>
          <w:rFonts w:ascii="Century Schoolbook" w:eastAsia="Century Schoolbook" w:hAnsi="Century Schoolbook" w:cs="Century Schoolbook"/>
          <w:sz w:val="23"/>
          <w:szCs w:val="23"/>
        </w:rPr>
      </w:pPr>
    </w:p>
    <w:p w14:paraId="793FA8D0"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p>
    <w:p w14:paraId="5ED79719" w14:textId="77777777" w:rsidR="00090FD0"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n=int(input())</w:t>
      </w:r>
    </w:p>
    <w:p w14:paraId="0FCC7114" w14:textId="77777777" w:rsidR="00090FD0"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c=0</w:t>
      </w:r>
    </w:p>
    <w:p w14:paraId="311ABB52" w14:textId="77777777" w:rsidR="00090FD0"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for i in str(bin(n)):</w:t>
      </w:r>
    </w:p>
    <w:p w14:paraId="69911553" w14:textId="4AB52D41" w:rsidR="00090FD0"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r w:rsidRPr="00090FD0">
        <w:rPr>
          <w:rFonts w:ascii="Century Schoolbook" w:eastAsia="Century Schoolbook" w:hAnsi="Century Schoolbook" w:cs="Century Schoolbook"/>
          <w:sz w:val="23"/>
          <w:szCs w:val="23"/>
        </w:rPr>
        <w:t>if i=='1':</w:t>
      </w:r>
    </w:p>
    <w:p w14:paraId="7E9D31C0" w14:textId="37964480" w:rsid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 xml:space="preserve"> </w:t>
      </w:r>
      <w:r>
        <w:rPr>
          <w:rFonts w:ascii="Century Schoolbook" w:eastAsia="Century Schoolbook" w:hAnsi="Century Schoolbook" w:cs="Century Schoolbook"/>
          <w:sz w:val="23"/>
          <w:szCs w:val="23"/>
        </w:rPr>
        <w:t xml:space="preserve">       </w:t>
      </w:r>
      <w:r w:rsidRPr="00090FD0">
        <w:rPr>
          <w:rFonts w:ascii="Century Schoolbook" w:eastAsia="Century Schoolbook" w:hAnsi="Century Schoolbook" w:cs="Century Schoolbook"/>
          <w:sz w:val="23"/>
          <w:szCs w:val="23"/>
        </w:rPr>
        <w:t>c+=1</w:t>
      </w:r>
    </w:p>
    <w:p w14:paraId="320B1D78" w14:textId="6F8A8264" w:rsidR="00C3238A"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print(c)</w:t>
      </w:r>
    </w:p>
    <w:p w14:paraId="6F765836"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2A2304BB"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1C79502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7505AAC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7576A694"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63E184CF"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5DB0DB94"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64E4A98F"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3349C943"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30BAE1E9" w14:textId="77777777" w:rsidR="00C3238A" w:rsidRDefault="00220850">
      <w:pPr>
        <w:rPr>
          <w:rFonts w:ascii="Century Schoolbook" w:eastAsia="Century Schoolbook" w:hAnsi="Century Schoolbook" w:cs="Century Schoolbook"/>
          <w:sz w:val="23"/>
          <w:szCs w:val="23"/>
        </w:rPr>
      </w:pPr>
      <w:r>
        <w:br w:type="page"/>
      </w:r>
    </w:p>
    <w:p w14:paraId="0C7987E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lastRenderedPageBreak/>
        <w:t>Sample Input</w:t>
      </w:r>
      <w:r>
        <w:rPr>
          <w:rFonts w:ascii="Century Schoolbook" w:eastAsia="Century Schoolbook" w:hAnsi="Century Schoolbook" w:cs="Century Schoolbook"/>
          <w:sz w:val="23"/>
          <w:szCs w:val="23"/>
        </w:rPr>
        <w:t>:</w:t>
      </w:r>
    </w:p>
    <w:p w14:paraId="2D60789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68FF55D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r>
        <w:rPr>
          <w:rFonts w:ascii="Century Schoolbook" w:eastAsia="Century Schoolbook" w:hAnsi="Century Schoolbook" w:cs="Century Schoolbook"/>
          <w:sz w:val="23"/>
          <w:szCs w:val="23"/>
        </w:rPr>
        <w:t>:</w:t>
      </w:r>
    </w:p>
    <w:p w14:paraId="268C947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7A2842A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75925EC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0B49FAA4"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3021280A"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0309E5E6"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2DC54900"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048E516F"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62D6BDEE"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63412C8D"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5656F5F0"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6125D46C"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03532415"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279BDBDF"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214ED43B"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68309A39"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2B995ECA"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35D63C4E"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76D45CC4"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4BF7C2A3"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7AF2D5BB"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rPr>
      </w:pPr>
    </w:p>
    <w:p w14:paraId="50FE6410"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4A51A0D7" w14:textId="5AFD1A1A"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38942894" w14:textId="61783A0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26E592C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8480" behindDoc="0" locked="0" layoutInCell="1" hidden="0" allowOverlap="1" wp14:anchorId="17224B15" wp14:editId="19A7164F">
                <wp:simplePos x="0" y="0"/>
                <wp:positionH relativeFrom="column">
                  <wp:posOffset>1</wp:posOffset>
                </wp:positionH>
                <wp:positionV relativeFrom="paragraph">
                  <wp:posOffset>38100</wp:posOffset>
                </wp:positionV>
                <wp:extent cx="6019800" cy="12700"/>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5D2C82E" id="Straight Arrow Connector 43" o:spid="_x0000_s1026" type="#_x0000_t32" style="position:absolute;margin-left:0;margin-top:3pt;width:474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kR/QEAAOk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J9giRH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503BB98C"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1">
        <w:r w:rsidR="00220850">
          <w:rPr>
            <w:rFonts w:ascii="Century Schoolbook" w:eastAsia="Century Schoolbook" w:hAnsi="Century Schoolbook" w:cs="Century Schoolbook"/>
            <w:b/>
            <w:color w:val="000000"/>
            <w:sz w:val="32"/>
            <w:szCs w:val="32"/>
            <w:u w:val="single"/>
          </w:rPr>
          <w:t>Compound Interest</w:t>
        </w:r>
      </w:hyperlink>
    </w:p>
    <w:p w14:paraId="1E4A1BFC"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C204A25" w14:textId="77777777" w:rsidR="00C3238A" w:rsidRDefault="00C3238A">
      <w:pPr>
        <w:spacing w:after="120" w:line="240" w:lineRule="auto"/>
        <w:jc w:val="both"/>
        <w:rPr>
          <w:rFonts w:ascii="Century Schoolbook" w:eastAsia="Century Schoolbook" w:hAnsi="Century Schoolbook" w:cs="Century Schoolbook"/>
          <w:sz w:val="23"/>
          <w:szCs w:val="23"/>
        </w:rPr>
      </w:pPr>
    </w:p>
    <w:p w14:paraId="1DC93EBE"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4C78B592" w14:textId="77777777" w:rsidR="00C3238A" w:rsidRDefault="00C3238A">
      <w:pPr>
        <w:spacing w:after="120" w:line="240" w:lineRule="auto"/>
        <w:jc w:val="both"/>
        <w:rPr>
          <w:rFonts w:ascii="Century Schoolbook" w:eastAsia="Century Schoolbook" w:hAnsi="Century Schoolbook" w:cs="Century Schoolbook"/>
          <w:sz w:val="23"/>
          <w:szCs w:val="23"/>
        </w:rPr>
      </w:pPr>
    </w:p>
    <w:p w14:paraId="5C260120" w14:textId="77777777" w:rsidR="00090FD0"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n=int(input())</w:t>
      </w:r>
    </w:p>
    <w:p w14:paraId="39061832" w14:textId="77777777" w:rsidR="00090FD0"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for i in range(1,4):</w:t>
      </w:r>
    </w:p>
    <w:p w14:paraId="39DAFB66" w14:textId="77777777" w:rsidR="00090FD0" w:rsidRPr="00090FD0" w:rsidRDefault="00090FD0" w:rsidP="00090FD0">
      <w:pPr>
        <w:shd w:val="clear" w:color="auto" w:fill="FFFFFF"/>
        <w:spacing w:before="280" w:after="28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 xml:space="preserve">    n+=(n*0.04)</w:t>
      </w:r>
    </w:p>
    <w:p w14:paraId="51EFD4A2" w14:textId="20EB4B9A" w:rsidR="00C3238A" w:rsidRDefault="00090FD0" w:rsidP="00090FD0">
      <w:pPr>
        <w:shd w:val="clear" w:color="auto" w:fill="FFFFFF"/>
        <w:spacing w:before="280" w:after="280" w:line="240" w:lineRule="auto"/>
        <w:rPr>
          <w:rFonts w:ascii="Century Schoolbook" w:eastAsia="Century Schoolbook" w:hAnsi="Century Schoolbook" w:cs="Century Schoolbook"/>
          <w:b/>
          <w:sz w:val="32"/>
          <w:szCs w:val="32"/>
          <w:highlight w:val="white"/>
        </w:rPr>
      </w:pPr>
      <w:r w:rsidRPr="00090FD0">
        <w:rPr>
          <w:rFonts w:ascii="Century Schoolbook" w:eastAsia="Century Schoolbook" w:hAnsi="Century Schoolbook" w:cs="Century Schoolbook"/>
          <w:sz w:val="23"/>
          <w:szCs w:val="23"/>
        </w:rPr>
        <w:t xml:space="preserve">    print("Balance as of end of Year %d:"%i,"$%.2f."%n)</w:t>
      </w:r>
    </w:p>
    <w:p w14:paraId="78BD3CAA"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ECD4297"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7490284" w14:textId="77777777" w:rsidR="00EB5F91" w:rsidRDefault="00EB5F91">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3806601"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FD63BB0"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8BC8435"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328EB13" w14:textId="77777777" w:rsidR="00C3238A" w:rsidRDefault="00C3238A">
      <w:pPr>
        <w:spacing w:after="120" w:line="240" w:lineRule="auto"/>
        <w:rPr>
          <w:rFonts w:ascii="Century Schoolbook" w:eastAsia="Century Schoolbook" w:hAnsi="Century Schoolbook" w:cs="Century Schoolbook"/>
          <w:b/>
          <w:sz w:val="32"/>
          <w:szCs w:val="32"/>
          <w:highlight w:val="white"/>
        </w:rPr>
      </w:pPr>
    </w:p>
    <w:p w14:paraId="7DC01AB9" w14:textId="77777777" w:rsidR="00090FD0" w:rsidRDefault="00090FD0">
      <w:pPr>
        <w:spacing w:after="120" w:line="240" w:lineRule="auto"/>
        <w:rPr>
          <w:rFonts w:ascii="Century Schoolbook" w:eastAsia="Century Schoolbook" w:hAnsi="Century Schoolbook" w:cs="Century Schoolbook"/>
          <w:b/>
          <w:sz w:val="23"/>
          <w:szCs w:val="23"/>
        </w:rPr>
      </w:pPr>
    </w:p>
    <w:p w14:paraId="4DCE2BDC" w14:textId="77777777" w:rsidR="00090FD0" w:rsidRDefault="00090FD0">
      <w:pPr>
        <w:spacing w:after="120" w:line="240" w:lineRule="auto"/>
        <w:rPr>
          <w:rFonts w:ascii="Century Schoolbook" w:eastAsia="Century Schoolbook" w:hAnsi="Century Schoolbook" w:cs="Century Schoolbook"/>
          <w:b/>
          <w:sz w:val="23"/>
          <w:szCs w:val="23"/>
        </w:rPr>
      </w:pPr>
    </w:p>
    <w:p w14:paraId="03CF21A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lastRenderedPageBreak/>
        <w:t>Input Format</w:t>
      </w:r>
      <w:r>
        <w:rPr>
          <w:rFonts w:ascii="Century Schoolbook" w:eastAsia="Century Schoolbook" w:hAnsi="Century Schoolbook" w:cs="Century Schoolbook"/>
          <w:sz w:val="23"/>
          <w:szCs w:val="23"/>
        </w:rPr>
        <w:t>:</w:t>
      </w:r>
    </w:p>
    <w:p w14:paraId="3C49DC5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789751B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6027D93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73C3E75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3D8E094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D07F15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04C2880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EA0E5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F354BF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6AAF2DB2"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D78FB13"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44F9F2"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42357DEC"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92CABB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1C545C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6813C900"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5A12E4AF"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21DBE5B1"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0C078228"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1718FD9E"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4C65C02"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2"/>
          <w:szCs w:val="32"/>
          <w:highlight w:val="white"/>
          <w:u w:val="single"/>
        </w:rPr>
      </w:pPr>
    </w:p>
    <w:p w14:paraId="38C488C0" w14:textId="77777777" w:rsidR="00C3238A" w:rsidRDefault="00220850">
      <w:pPr>
        <w:rPr>
          <w:rFonts w:ascii="Century Schoolbook" w:eastAsia="Century Schoolbook" w:hAnsi="Century Schoolbook" w:cs="Century Schoolbook"/>
          <w:b/>
        </w:rPr>
      </w:pPr>
      <w:r>
        <w:br w:type="page"/>
      </w:r>
    </w:p>
    <w:p w14:paraId="66BF074A" w14:textId="23BC9DCA"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49877E0B" w14:textId="410A8E18"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6DFB55DE"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69504" behindDoc="0" locked="0" layoutInCell="1" hidden="0" allowOverlap="1" wp14:anchorId="3A0F9896" wp14:editId="035D7BB3">
                <wp:simplePos x="0" y="0"/>
                <wp:positionH relativeFrom="column">
                  <wp:posOffset>1</wp:posOffset>
                </wp:positionH>
                <wp:positionV relativeFrom="paragraph">
                  <wp:posOffset>38100</wp:posOffset>
                </wp:positionV>
                <wp:extent cx="6019800" cy="12700"/>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85EA4BD" id="Straight Arrow Connector 60" o:spid="_x0000_s1026" type="#_x0000_t32" style="position:absolute;margin-left:0;margin-top:3pt;width:474pt;height:1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dh/Q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BIbd2H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5E1A18BD"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2A33E480"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23D1D42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43C57560" w14:textId="77777777" w:rsidR="00C3238A" w:rsidRDefault="00C3238A">
      <w:pPr>
        <w:spacing w:after="120" w:line="240" w:lineRule="auto"/>
        <w:rPr>
          <w:rFonts w:ascii="Century Schoolbook" w:eastAsia="Century Schoolbook" w:hAnsi="Century Schoolbook" w:cs="Century Schoolbook"/>
          <w:sz w:val="23"/>
          <w:szCs w:val="23"/>
        </w:rPr>
      </w:pPr>
    </w:p>
    <w:p w14:paraId="77F9A0C0" w14:textId="77777777" w:rsidR="00090FD0" w:rsidRPr="00090FD0" w:rsidRDefault="00220850" w:rsidP="00090FD0">
      <w:pPr>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90FD0" w:rsidRPr="00090FD0">
        <w:rPr>
          <w:rFonts w:ascii="Century Schoolbook" w:eastAsia="Century Schoolbook" w:hAnsi="Century Schoolbook" w:cs="Century Schoolbook"/>
          <w:sz w:val="23"/>
          <w:szCs w:val="23"/>
        </w:rPr>
        <w:t>m=int(input())</w:t>
      </w:r>
    </w:p>
    <w:p w14:paraId="3E98E9C7" w14:textId="77777777" w:rsidR="00090FD0" w:rsidRPr="00090FD0" w:rsidRDefault="00090FD0" w:rsidP="00090FD0">
      <w:pPr>
        <w:spacing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n=int(input())</w:t>
      </w:r>
    </w:p>
    <w:p w14:paraId="19D18357" w14:textId="0B4D43CC" w:rsidR="00C3238A" w:rsidRDefault="00090FD0" w:rsidP="00090FD0">
      <w:pPr>
        <w:spacing w:line="240" w:lineRule="auto"/>
        <w:rPr>
          <w:rFonts w:ascii="Century Schoolbook" w:eastAsia="Century Schoolbook" w:hAnsi="Century Schoolbook" w:cs="Century Schoolbook"/>
          <w:b/>
          <w:sz w:val="32"/>
          <w:szCs w:val="32"/>
          <w:highlight w:val="white"/>
        </w:rPr>
      </w:pPr>
      <w:r w:rsidRPr="00090FD0">
        <w:rPr>
          <w:rFonts w:ascii="Century Schoolbook" w:eastAsia="Century Schoolbook" w:hAnsi="Century Schoolbook" w:cs="Century Schoolbook"/>
          <w:sz w:val="23"/>
          <w:szCs w:val="23"/>
        </w:rPr>
        <w:t>print(m&gt;=18 and n&gt;40)</w:t>
      </w:r>
    </w:p>
    <w:p w14:paraId="15A859DB"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68BD157"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CEAEBF1"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B6A67C7"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C1BEE13"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E2EAE0B" w14:textId="77777777" w:rsidR="00090FD0" w:rsidRDefault="00090FD0">
      <w:pPr>
        <w:spacing w:after="120" w:line="240" w:lineRule="auto"/>
        <w:rPr>
          <w:rFonts w:ascii="Century Schoolbook" w:eastAsia="Century Schoolbook" w:hAnsi="Century Schoolbook" w:cs="Century Schoolbook"/>
          <w:b/>
          <w:sz w:val="23"/>
          <w:szCs w:val="23"/>
        </w:rPr>
      </w:pPr>
    </w:p>
    <w:p w14:paraId="4FD7BA08" w14:textId="77777777" w:rsidR="00090FD0" w:rsidRDefault="00090FD0">
      <w:pPr>
        <w:spacing w:after="120" w:line="240" w:lineRule="auto"/>
        <w:rPr>
          <w:rFonts w:ascii="Century Schoolbook" w:eastAsia="Century Schoolbook" w:hAnsi="Century Schoolbook" w:cs="Century Schoolbook"/>
          <w:b/>
          <w:sz w:val="23"/>
          <w:szCs w:val="23"/>
        </w:rPr>
      </w:pPr>
    </w:p>
    <w:p w14:paraId="22089D2D" w14:textId="77777777" w:rsidR="00090FD0" w:rsidRDefault="00090FD0">
      <w:pPr>
        <w:spacing w:after="120" w:line="240" w:lineRule="auto"/>
        <w:rPr>
          <w:rFonts w:ascii="Century Schoolbook" w:eastAsia="Century Schoolbook" w:hAnsi="Century Schoolbook" w:cs="Century Schoolbook"/>
          <w:b/>
          <w:sz w:val="23"/>
          <w:szCs w:val="23"/>
        </w:rPr>
      </w:pPr>
    </w:p>
    <w:p w14:paraId="3F8279C6" w14:textId="77777777" w:rsidR="00090FD0" w:rsidRDefault="00090FD0">
      <w:pPr>
        <w:spacing w:after="120" w:line="240" w:lineRule="auto"/>
        <w:rPr>
          <w:rFonts w:ascii="Century Schoolbook" w:eastAsia="Century Schoolbook" w:hAnsi="Century Schoolbook" w:cs="Century Schoolbook"/>
          <w:b/>
          <w:sz w:val="23"/>
          <w:szCs w:val="23"/>
        </w:rPr>
      </w:pPr>
    </w:p>
    <w:p w14:paraId="0B868423" w14:textId="77777777" w:rsidR="00090FD0" w:rsidRDefault="00090FD0">
      <w:pPr>
        <w:spacing w:after="120" w:line="240" w:lineRule="auto"/>
        <w:rPr>
          <w:rFonts w:ascii="Century Schoolbook" w:eastAsia="Century Schoolbook" w:hAnsi="Century Schoolbook" w:cs="Century Schoolbook"/>
          <w:b/>
          <w:sz w:val="23"/>
          <w:szCs w:val="23"/>
        </w:rPr>
      </w:pPr>
    </w:p>
    <w:p w14:paraId="26890BE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lastRenderedPageBreak/>
        <w:t>Input Format:</w:t>
      </w:r>
    </w:p>
    <w:p w14:paraId="729A247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1E76902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584D93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14:paraId="148F1EC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519B95E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58D36755"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130179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D061BC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1E63866B" w14:textId="77777777" w:rsidR="00C3238A" w:rsidRDefault="00220850">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6B287F7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0BAF458A"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5E0B66E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678308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7BEA2E69"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2037917"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A494671"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82023C9"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74099B7A"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F9E7FC6"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E988A7F"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D06137C"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1D2664E0"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64F89D5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30B92D1C"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4B04537A" w14:textId="77777777" w:rsidR="00C3238A" w:rsidRDefault="00220850">
      <w:pPr>
        <w:rPr>
          <w:rFonts w:ascii="Century Schoolbook" w:eastAsia="Century Schoolbook" w:hAnsi="Century Schoolbook" w:cs="Century Schoolbook"/>
          <w:b/>
          <w:sz w:val="32"/>
          <w:szCs w:val="32"/>
          <w:highlight w:val="white"/>
          <w:u w:val="single"/>
        </w:rPr>
      </w:pPr>
      <w:r>
        <w:br w:type="page"/>
      </w:r>
    </w:p>
    <w:p w14:paraId="00035407" w14:textId="5214E77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1ABB48D1" w14:textId="6FF6E49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1DE53D37"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0528" behindDoc="0" locked="0" layoutInCell="1" hidden="0" allowOverlap="1" wp14:anchorId="345F4743" wp14:editId="463DA8E3">
                <wp:simplePos x="0" y="0"/>
                <wp:positionH relativeFrom="column">
                  <wp:posOffset>1</wp:posOffset>
                </wp:positionH>
                <wp:positionV relativeFrom="paragraph">
                  <wp:posOffset>38100</wp:posOffset>
                </wp:positionV>
                <wp:extent cx="60198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BF0F3B1" id="Straight Arrow Connector 12" o:spid="_x0000_s1026" type="#_x0000_t32" style="position:absolute;margin-left:0;margin-top:3pt;width:474pt;height:1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4P/AEAAOk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GrB+D/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7E6A2C9F"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A3EDCD0"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68AA025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5D2870D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737E9D08" w14:textId="77777777" w:rsidR="00C3238A" w:rsidRDefault="00C3238A">
      <w:pPr>
        <w:spacing w:after="120" w:line="240" w:lineRule="auto"/>
        <w:rPr>
          <w:rFonts w:ascii="Century Schoolbook" w:eastAsia="Century Schoolbook" w:hAnsi="Century Schoolbook" w:cs="Century Schoolbook"/>
          <w:sz w:val="23"/>
          <w:szCs w:val="23"/>
        </w:rPr>
      </w:pPr>
    </w:p>
    <w:p w14:paraId="5B5B387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5590F654" w14:textId="77777777" w:rsidR="00C3238A" w:rsidRDefault="00C3238A">
      <w:pPr>
        <w:spacing w:after="120" w:line="240" w:lineRule="auto"/>
        <w:rPr>
          <w:rFonts w:ascii="Century Schoolbook" w:eastAsia="Century Schoolbook" w:hAnsi="Century Schoolbook" w:cs="Century Schoolbook"/>
          <w:sz w:val="23"/>
          <w:szCs w:val="23"/>
        </w:rPr>
      </w:pPr>
    </w:p>
    <w:p w14:paraId="22E930DF" w14:textId="77777777" w:rsidR="00090FD0" w:rsidRPr="00090FD0" w:rsidRDefault="00090FD0" w:rsidP="0009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n=int(input())</w:t>
      </w:r>
    </w:p>
    <w:p w14:paraId="67049381" w14:textId="77777777" w:rsidR="00090FD0" w:rsidRPr="00090FD0" w:rsidRDefault="00090FD0" w:rsidP="0009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if(n==0):</w:t>
      </w:r>
    </w:p>
    <w:p w14:paraId="359BBA6B" w14:textId="77777777" w:rsidR="00090FD0" w:rsidRPr="00090FD0" w:rsidRDefault="00090FD0" w:rsidP="0009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 xml:space="preserve">    print("C")</w:t>
      </w:r>
    </w:p>
    <w:p w14:paraId="324B6CB2" w14:textId="77777777" w:rsidR="00090FD0" w:rsidRPr="00090FD0" w:rsidRDefault="00090FD0" w:rsidP="0009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elif n==1:</w:t>
      </w:r>
    </w:p>
    <w:p w14:paraId="13368FCA" w14:textId="1295A9A1" w:rsidR="00C3238A" w:rsidRDefault="00090FD0" w:rsidP="0009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sidRPr="00090FD0">
        <w:rPr>
          <w:rFonts w:ascii="Century Schoolbook" w:eastAsia="Century Schoolbook" w:hAnsi="Century Schoolbook" w:cs="Century Schoolbook"/>
          <w:sz w:val="23"/>
          <w:szCs w:val="23"/>
        </w:rPr>
        <w:t xml:space="preserve">    print("D")</w:t>
      </w:r>
    </w:p>
    <w:p w14:paraId="2F36F6A6"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6AA115F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0D4B8DD"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3BC4D419"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09098672"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D778234"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7CCAE6F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2994B79" w14:textId="77777777" w:rsidR="00090FD0" w:rsidRDefault="00090FD0">
      <w:pPr>
        <w:spacing w:after="120" w:line="240" w:lineRule="auto"/>
        <w:rPr>
          <w:rFonts w:ascii="Century Schoolbook" w:eastAsia="Century Schoolbook" w:hAnsi="Century Schoolbook" w:cs="Century Schoolbook"/>
          <w:b/>
          <w:sz w:val="23"/>
          <w:szCs w:val="23"/>
        </w:rPr>
      </w:pPr>
    </w:p>
    <w:p w14:paraId="1DF12D76" w14:textId="77777777" w:rsidR="00090FD0" w:rsidRDefault="00090FD0">
      <w:pPr>
        <w:spacing w:after="120" w:line="240" w:lineRule="auto"/>
        <w:rPr>
          <w:rFonts w:ascii="Century Schoolbook" w:eastAsia="Century Schoolbook" w:hAnsi="Century Schoolbook" w:cs="Century Schoolbook"/>
          <w:b/>
          <w:sz w:val="23"/>
          <w:szCs w:val="23"/>
        </w:rPr>
      </w:pPr>
    </w:p>
    <w:p w14:paraId="0F0BAF6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lastRenderedPageBreak/>
        <w:t>Input format:</w:t>
      </w:r>
    </w:p>
    <w:p w14:paraId="4E53FCA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0711239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378DECF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AC83BD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4EAC497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28C754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217C5DC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3B26FA4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15C653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30A3A647"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12ECD95"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B919429"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2AEDCA3A"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7F73EB0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D0C9B8D"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07B83DA1"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220EEF4"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047BD997"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E572C41"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1498E83"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DECE359"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3DAAA2C"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6BF0F7C" w14:textId="576407D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2AC1D60D" w14:textId="6074866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693D679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1552" behindDoc="0" locked="0" layoutInCell="1" hidden="0" allowOverlap="1" wp14:anchorId="4684D43F" wp14:editId="70CF4F2C">
                <wp:simplePos x="0" y="0"/>
                <wp:positionH relativeFrom="column">
                  <wp:posOffset>1</wp:posOffset>
                </wp:positionH>
                <wp:positionV relativeFrom="paragraph">
                  <wp:posOffset>38100</wp:posOffset>
                </wp:positionV>
                <wp:extent cx="6019800" cy="12700"/>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D1820B" id="Straight Arrow Connector 44" o:spid="_x0000_s1026" type="#_x0000_t32" style="position:absolute;margin-left:0;margin-top:3pt;width:474pt;height:1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JMwj2f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73BB2460"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6D6F7CFF"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691B21DE" w14:textId="77777777" w:rsidR="00C3238A" w:rsidRDefault="00C3238A">
      <w:pPr>
        <w:spacing w:after="120" w:line="240" w:lineRule="auto"/>
        <w:rPr>
          <w:rFonts w:ascii="Century Schoolbook" w:eastAsia="Century Schoolbook" w:hAnsi="Century Schoolbook" w:cs="Century Schoolbook"/>
          <w:sz w:val="23"/>
          <w:szCs w:val="23"/>
        </w:rPr>
      </w:pPr>
    </w:p>
    <w:p w14:paraId="50EF3CC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04FAA2AA" w14:textId="77777777" w:rsidR="00C3238A" w:rsidRDefault="00C3238A">
      <w:pPr>
        <w:spacing w:after="120" w:line="240" w:lineRule="auto"/>
        <w:rPr>
          <w:rFonts w:ascii="Century Schoolbook" w:eastAsia="Century Schoolbook" w:hAnsi="Century Schoolbook" w:cs="Century Schoolbook"/>
          <w:sz w:val="23"/>
          <w:szCs w:val="23"/>
        </w:rPr>
      </w:pPr>
    </w:p>
    <w:p w14:paraId="10766C97" w14:textId="77777777" w:rsidR="00090FD0" w:rsidRPr="00090FD0" w:rsidRDefault="00090FD0" w:rsidP="00090FD0">
      <w:pPr>
        <w:spacing w:after="12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wp=int(input());</w:t>
      </w:r>
    </w:p>
    <w:p w14:paraId="2A3083E5" w14:textId="77777777" w:rsidR="00090FD0" w:rsidRPr="00090FD0" w:rsidRDefault="00090FD0" w:rsidP="00090FD0">
      <w:pPr>
        <w:spacing w:after="12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sol=int(input());</w:t>
      </w:r>
    </w:p>
    <w:p w14:paraId="2240B405" w14:textId="77777777" w:rsidR="00090FD0" w:rsidRPr="00090FD0" w:rsidRDefault="00090FD0" w:rsidP="00090FD0">
      <w:pPr>
        <w:spacing w:after="120" w:line="240" w:lineRule="auto"/>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print(wp%3==0 and sol%2==0)</w:t>
      </w:r>
    </w:p>
    <w:p w14:paraId="0427732B" w14:textId="77777777" w:rsidR="00C3238A" w:rsidRDefault="00C3238A">
      <w:pPr>
        <w:spacing w:after="120" w:line="240" w:lineRule="auto"/>
        <w:rPr>
          <w:rFonts w:ascii="Century Schoolbook" w:eastAsia="Century Schoolbook" w:hAnsi="Century Schoolbook" w:cs="Century Schoolbook"/>
          <w:sz w:val="23"/>
          <w:szCs w:val="23"/>
        </w:rPr>
      </w:pPr>
    </w:p>
    <w:p w14:paraId="7879D9BC" w14:textId="77777777" w:rsidR="00C3238A" w:rsidRDefault="00C3238A">
      <w:pPr>
        <w:spacing w:after="120" w:line="240" w:lineRule="auto"/>
        <w:rPr>
          <w:rFonts w:ascii="Century Schoolbook" w:eastAsia="Century Schoolbook" w:hAnsi="Century Schoolbook" w:cs="Century Schoolbook"/>
          <w:sz w:val="23"/>
          <w:szCs w:val="23"/>
        </w:rPr>
      </w:pPr>
    </w:p>
    <w:p w14:paraId="75A30C70" w14:textId="77777777" w:rsidR="00C3238A" w:rsidRDefault="00C3238A">
      <w:pPr>
        <w:spacing w:after="120" w:line="240" w:lineRule="auto"/>
        <w:rPr>
          <w:rFonts w:ascii="Century Schoolbook" w:eastAsia="Century Schoolbook" w:hAnsi="Century Schoolbook" w:cs="Century Schoolbook"/>
          <w:sz w:val="23"/>
          <w:szCs w:val="23"/>
        </w:rPr>
      </w:pPr>
    </w:p>
    <w:p w14:paraId="0B210A5E" w14:textId="77777777" w:rsidR="00C3238A" w:rsidRDefault="00C3238A">
      <w:pPr>
        <w:spacing w:after="120" w:line="240" w:lineRule="auto"/>
        <w:rPr>
          <w:rFonts w:ascii="Century Schoolbook" w:eastAsia="Century Schoolbook" w:hAnsi="Century Schoolbook" w:cs="Century Schoolbook"/>
          <w:sz w:val="23"/>
          <w:szCs w:val="23"/>
        </w:rPr>
      </w:pPr>
    </w:p>
    <w:p w14:paraId="0D977E5C" w14:textId="77777777" w:rsidR="00C3238A" w:rsidRDefault="00C3238A">
      <w:pPr>
        <w:spacing w:after="120" w:line="240" w:lineRule="auto"/>
        <w:rPr>
          <w:rFonts w:ascii="Century Schoolbook" w:eastAsia="Century Schoolbook" w:hAnsi="Century Schoolbook" w:cs="Century Schoolbook"/>
          <w:sz w:val="23"/>
          <w:szCs w:val="23"/>
        </w:rPr>
      </w:pPr>
    </w:p>
    <w:p w14:paraId="07D74A78" w14:textId="77777777" w:rsidR="00C3238A" w:rsidRDefault="00C3238A">
      <w:pPr>
        <w:spacing w:after="120" w:line="240" w:lineRule="auto"/>
        <w:rPr>
          <w:rFonts w:ascii="Century Schoolbook" w:eastAsia="Century Schoolbook" w:hAnsi="Century Schoolbook" w:cs="Century Schoolbook"/>
          <w:sz w:val="23"/>
          <w:szCs w:val="23"/>
        </w:rPr>
      </w:pPr>
    </w:p>
    <w:p w14:paraId="6950962A" w14:textId="77777777" w:rsidR="00C3238A" w:rsidRDefault="00C3238A">
      <w:pPr>
        <w:spacing w:after="120" w:line="240" w:lineRule="auto"/>
        <w:rPr>
          <w:rFonts w:ascii="Century Schoolbook" w:eastAsia="Century Schoolbook" w:hAnsi="Century Schoolbook" w:cs="Century Schoolbook"/>
          <w:sz w:val="23"/>
          <w:szCs w:val="23"/>
        </w:rPr>
      </w:pPr>
    </w:p>
    <w:p w14:paraId="539DA86A" w14:textId="77777777" w:rsidR="00C3238A" w:rsidRDefault="00C3238A">
      <w:pPr>
        <w:spacing w:after="120" w:line="240" w:lineRule="auto"/>
        <w:rPr>
          <w:rFonts w:ascii="Century Schoolbook" w:eastAsia="Century Schoolbook" w:hAnsi="Century Schoolbook" w:cs="Century Schoolbook"/>
          <w:sz w:val="23"/>
          <w:szCs w:val="23"/>
        </w:rPr>
      </w:pPr>
    </w:p>
    <w:p w14:paraId="6252DE92" w14:textId="77777777" w:rsidR="00C3238A" w:rsidRDefault="00C3238A">
      <w:pPr>
        <w:spacing w:after="120" w:line="240" w:lineRule="auto"/>
        <w:rPr>
          <w:rFonts w:ascii="Century Schoolbook" w:eastAsia="Century Schoolbook" w:hAnsi="Century Schoolbook" w:cs="Century Schoolbook"/>
          <w:sz w:val="23"/>
          <w:szCs w:val="23"/>
        </w:rPr>
      </w:pPr>
    </w:p>
    <w:p w14:paraId="20316EBE" w14:textId="77777777" w:rsidR="00C3238A" w:rsidRDefault="00C3238A">
      <w:pPr>
        <w:spacing w:after="120" w:line="240" w:lineRule="auto"/>
        <w:rPr>
          <w:rFonts w:ascii="Century Schoolbook" w:eastAsia="Century Schoolbook" w:hAnsi="Century Schoolbook" w:cs="Century Schoolbook"/>
          <w:sz w:val="23"/>
          <w:szCs w:val="23"/>
        </w:rPr>
      </w:pPr>
    </w:p>
    <w:p w14:paraId="2372317D" w14:textId="77777777" w:rsidR="00C3238A" w:rsidRDefault="00C3238A">
      <w:pPr>
        <w:spacing w:after="120" w:line="240" w:lineRule="auto"/>
        <w:rPr>
          <w:rFonts w:ascii="Century Schoolbook" w:eastAsia="Century Schoolbook" w:hAnsi="Century Schoolbook" w:cs="Century Schoolbook"/>
          <w:sz w:val="23"/>
          <w:szCs w:val="23"/>
        </w:rPr>
      </w:pPr>
    </w:p>
    <w:p w14:paraId="6EE1404E" w14:textId="77777777" w:rsidR="00C3238A" w:rsidRDefault="00C3238A">
      <w:pPr>
        <w:spacing w:after="120" w:line="240" w:lineRule="auto"/>
        <w:rPr>
          <w:rFonts w:ascii="Century Schoolbook" w:eastAsia="Century Schoolbook" w:hAnsi="Century Schoolbook" w:cs="Century Schoolbook"/>
          <w:sz w:val="23"/>
          <w:szCs w:val="23"/>
        </w:rPr>
      </w:pPr>
    </w:p>
    <w:p w14:paraId="526CDD81" w14:textId="77777777" w:rsidR="00C3238A" w:rsidRDefault="00C3238A">
      <w:pPr>
        <w:spacing w:after="120" w:line="240" w:lineRule="auto"/>
        <w:rPr>
          <w:rFonts w:ascii="Century Schoolbook" w:eastAsia="Century Schoolbook" w:hAnsi="Century Schoolbook" w:cs="Century Schoolbook"/>
          <w:sz w:val="23"/>
          <w:szCs w:val="23"/>
        </w:rPr>
      </w:pPr>
    </w:p>
    <w:p w14:paraId="16F2391A" w14:textId="77777777" w:rsidR="00EB5F91" w:rsidRDefault="00EB5F91">
      <w:pPr>
        <w:spacing w:after="120" w:line="240" w:lineRule="auto"/>
        <w:rPr>
          <w:rFonts w:ascii="Century Schoolbook" w:eastAsia="Century Schoolbook" w:hAnsi="Century Schoolbook" w:cs="Century Schoolbook"/>
          <w:sz w:val="23"/>
          <w:szCs w:val="23"/>
        </w:rPr>
      </w:pPr>
    </w:p>
    <w:p w14:paraId="2746F6C4" w14:textId="77777777" w:rsidR="00090FD0" w:rsidRDefault="00090FD0">
      <w:pPr>
        <w:spacing w:after="120" w:line="240" w:lineRule="auto"/>
        <w:rPr>
          <w:rFonts w:ascii="Century Schoolbook" w:eastAsia="Century Schoolbook" w:hAnsi="Century Schoolbook" w:cs="Century Schoolbook"/>
          <w:b/>
          <w:sz w:val="23"/>
          <w:szCs w:val="23"/>
        </w:rPr>
      </w:pPr>
    </w:p>
    <w:p w14:paraId="68757399" w14:textId="77777777" w:rsidR="00090FD0" w:rsidRDefault="00090FD0">
      <w:pPr>
        <w:spacing w:after="120" w:line="240" w:lineRule="auto"/>
        <w:rPr>
          <w:rFonts w:ascii="Century Schoolbook" w:eastAsia="Century Schoolbook" w:hAnsi="Century Schoolbook" w:cs="Century Schoolbook"/>
          <w:b/>
          <w:sz w:val="23"/>
          <w:szCs w:val="23"/>
        </w:rPr>
      </w:pPr>
    </w:p>
    <w:p w14:paraId="7CE0AFD6" w14:textId="77777777" w:rsidR="00090FD0" w:rsidRDefault="00090FD0">
      <w:pPr>
        <w:spacing w:after="120" w:line="240" w:lineRule="auto"/>
        <w:rPr>
          <w:rFonts w:ascii="Century Schoolbook" w:eastAsia="Century Schoolbook" w:hAnsi="Century Schoolbook" w:cs="Century Schoolbook"/>
          <w:b/>
          <w:sz w:val="23"/>
          <w:szCs w:val="23"/>
        </w:rPr>
      </w:pPr>
    </w:p>
    <w:p w14:paraId="357A90BB"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Sample Input:</w:t>
      </w:r>
    </w:p>
    <w:p w14:paraId="3A0F1AD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708694AE"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Output:</w:t>
      </w:r>
    </w:p>
    <w:p w14:paraId="7602D5D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65D2720B" w14:textId="77777777" w:rsidR="00C3238A" w:rsidRDefault="00C3238A">
      <w:pPr>
        <w:spacing w:after="120" w:line="240" w:lineRule="auto"/>
        <w:rPr>
          <w:rFonts w:ascii="Century Schoolbook" w:eastAsia="Century Schoolbook" w:hAnsi="Century Schoolbook" w:cs="Century Schoolbook"/>
          <w:sz w:val="23"/>
          <w:szCs w:val="23"/>
        </w:rPr>
      </w:pPr>
    </w:p>
    <w:p w14:paraId="556E0136" w14:textId="77777777" w:rsidR="00C3238A" w:rsidRDefault="00C3238A">
      <w:pPr>
        <w:spacing w:after="120" w:line="240" w:lineRule="auto"/>
        <w:rPr>
          <w:rFonts w:ascii="Century Schoolbook" w:eastAsia="Century Schoolbook" w:hAnsi="Century Schoolbook" w:cs="Century Schoolbook"/>
          <w:sz w:val="23"/>
          <w:szCs w:val="23"/>
        </w:rPr>
      </w:pPr>
    </w:p>
    <w:p w14:paraId="78316010" w14:textId="77777777" w:rsidR="00C3238A" w:rsidRDefault="00C3238A">
      <w:pPr>
        <w:spacing w:after="120" w:line="240" w:lineRule="auto"/>
        <w:rPr>
          <w:rFonts w:ascii="Century Schoolbook" w:eastAsia="Century Schoolbook" w:hAnsi="Century Schoolbook" w:cs="Century Schoolbook"/>
          <w:sz w:val="23"/>
          <w:szCs w:val="23"/>
        </w:rPr>
      </w:pPr>
    </w:p>
    <w:p w14:paraId="193F31C9" w14:textId="77777777" w:rsidR="00C3238A" w:rsidRDefault="00C3238A">
      <w:pPr>
        <w:spacing w:after="120" w:line="240" w:lineRule="auto"/>
        <w:rPr>
          <w:rFonts w:ascii="Century Schoolbook" w:eastAsia="Century Schoolbook" w:hAnsi="Century Schoolbook" w:cs="Century Schoolbook"/>
          <w:sz w:val="23"/>
          <w:szCs w:val="23"/>
        </w:rPr>
      </w:pPr>
    </w:p>
    <w:p w14:paraId="2865BC1F" w14:textId="77777777" w:rsidR="00C3238A" w:rsidRDefault="00C3238A">
      <w:pPr>
        <w:spacing w:after="120" w:line="240" w:lineRule="auto"/>
        <w:rPr>
          <w:rFonts w:ascii="Century Schoolbook" w:eastAsia="Century Schoolbook" w:hAnsi="Century Schoolbook" w:cs="Century Schoolbook"/>
          <w:sz w:val="23"/>
          <w:szCs w:val="23"/>
        </w:rPr>
      </w:pPr>
    </w:p>
    <w:p w14:paraId="61EEAB68" w14:textId="77777777" w:rsidR="00C3238A" w:rsidRDefault="00C3238A">
      <w:pPr>
        <w:spacing w:after="120" w:line="240" w:lineRule="auto"/>
        <w:rPr>
          <w:rFonts w:ascii="Century Schoolbook" w:eastAsia="Century Schoolbook" w:hAnsi="Century Schoolbook" w:cs="Century Schoolbook"/>
          <w:sz w:val="23"/>
          <w:szCs w:val="23"/>
        </w:rPr>
      </w:pPr>
    </w:p>
    <w:p w14:paraId="1C328CD3" w14:textId="77777777" w:rsidR="00C3238A" w:rsidRDefault="00C3238A">
      <w:pPr>
        <w:spacing w:after="120" w:line="240" w:lineRule="auto"/>
        <w:rPr>
          <w:rFonts w:ascii="Century Schoolbook" w:eastAsia="Century Schoolbook" w:hAnsi="Century Schoolbook" w:cs="Century Schoolbook"/>
          <w:sz w:val="23"/>
          <w:szCs w:val="23"/>
        </w:rPr>
      </w:pPr>
    </w:p>
    <w:p w14:paraId="5A513E89" w14:textId="77777777" w:rsidR="00C3238A" w:rsidRDefault="00C3238A">
      <w:pPr>
        <w:spacing w:after="120" w:line="240" w:lineRule="auto"/>
        <w:rPr>
          <w:rFonts w:ascii="Century Schoolbook" w:eastAsia="Century Schoolbook" w:hAnsi="Century Schoolbook" w:cs="Century Schoolbook"/>
          <w:sz w:val="23"/>
          <w:szCs w:val="23"/>
        </w:rPr>
      </w:pPr>
    </w:p>
    <w:p w14:paraId="79D8FD56" w14:textId="77777777" w:rsidR="00C3238A" w:rsidRDefault="00C3238A">
      <w:pPr>
        <w:spacing w:after="120" w:line="240" w:lineRule="auto"/>
        <w:rPr>
          <w:rFonts w:ascii="Century Schoolbook" w:eastAsia="Century Schoolbook" w:hAnsi="Century Schoolbook" w:cs="Century Schoolbook"/>
          <w:sz w:val="23"/>
          <w:szCs w:val="23"/>
        </w:rPr>
      </w:pPr>
    </w:p>
    <w:p w14:paraId="147BB7D8" w14:textId="77777777" w:rsidR="00C3238A" w:rsidRDefault="00C3238A">
      <w:pPr>
        <w:spacing w:after="120" w:line="240" w:lineRule="auto"/>
        <w:rPr>
          <w:rFonts w:ascii="Century Schoolbook" w:eastAsia="Century Schoolbook" w:hAnsi="Century Schoolbook" w:cs="Century Schoolbook"/>
          <w:sz w:val="23"/>
          <w:szCs w:val="23"/>
        </w:rPr>
      </w:pPr>
    </w:p>
    <w:p w14:paraId="694886A6" w14:textId="77777777" w:rsidR="00C3238A" w:rsidRDefault="00C3238A">
      <w:pPr>
        <w:spacing w:after="120" w:line="240" w:lineRule="auto"/>
        <w:rPr>
          <w:rFonts w:ascii="Century Schoolbook" w:eastAsia="Century Schoolbook" w:hAnsi="Century Schoolbook" w:cs="Century Schoolbook"/>
          <w:sz w:val="23"/>
          <w:szCs w:val="23"/>
        </w:rPr>
      </w:pPr>
    </w:p>
    <w:p w14:paraId="1E627C74" w14:textId="77777777" w:rsidR="00C3238A" w:rsidRDefault="00C3238A">
      <w:pPr>
        <w:spacing w:after="120" w:line="240" w:lineRule="auto"/>
        <w:rPr>
          <w:rFonts w:ascii="Century Schoolbook" w:eastAsia="Century Schoolbook" w:hAnsi="Century Schoolbook" w:cs="Century Schoolbook"/>
          <w:sz w:val="23"/>
          <w:szCs w:val="23"/>
        </w:rPr>
      </w:pPr>
    </w:p>
    <w:p w14:paraId="434D2211" w14:textId="77777777" w:rsidR="00C3238A" w:rsidRDefault="00C3238A">
      <w:pPr>
        <w:spacing w:after="120" w:line="240" w:lineRule="auto"/>
        <w:rPr>
          <w:rFonts w:ascii="Century Schoolbook" w:eastAsia="Century Schoolbook" w:hAnsi="Century Schoolbook" w:cs="Century Schoolbook"/>
          <w:sz w:val="23"/>
          <w:szCs w:val="23"/>
        </w:rPr>
      </w:pPr>
    </w:p>
    <w:p w14:paraId="0120BB4C" w14:textId="77777777" w:rsidR="00C3238A" w:rsidRDefault="00C3238A">
      <w:pPr>
        <w:spacing w:after="120" w:line="240" w:lineRule="auto"/>
        <w:rPr>
          <w:rFonts w:ascii="Century Schoolbook" w:eastAsia="Century Schoolbook" w:hAnsi="Century Schoolbook" w:cs="Century Schoolbook"/>
          <w:sz w:val="23"/>
          <w:szCs w:val="23"/>
        </w:rPr>
      </w:pPr>
    </w:p>
    <w:p w14:paraId="5FBE1345" w14:textId="77777777" w:rsidR="00C3238A" w:rsidRDefault="00C3238A">
      <w:pPr>
        <w:spacing w:after="120" w:line="240" w:lineRule="auto"/>
        <w:rPr>
          <w:rFonts w:ascii="Century Schoolbook" w:eastAsia="Century Schoolbook" w:hAnsi="Century Schoolbook" w:cs="Century Schoolbook"/>
          <w:sz w:val="23"/>
          <w:szCs w:val="23"/>
        </w:rPr>
      </w:pPr>
    </w:p>
    <w:p w14:paraId="19F634E8" w14:textId="77777777" w:rsidR="00C3238A" w:rsidRDefault="00C3238A">
      <w:pPr>
        <w:spacing w:after="120" w:line="240" w:lineRule="auto"/>
        <w:rPr>
          <w:rFonts w:ascii="Century Schoolbook" w:eastAsia="Century Schoolbook" w:hAnsi="Century Schoolbook" w:cs="Century Schoolbook"/>
          <w:sz w:val="23"/>
          <w:szCs w:val="23"/>
        </w:rPr>
      </w:pPr>
    </w:p>
    <w:p w14:paraId="15586A5F" w14:textId="77777777" w:rsidR="00C3238A" w:rsidRDefault="00C3238A">
      <w:pPr>
        <w:spacing w:after="120" w:line="240" w:lineRule="auto"/>
        <w:rPr>
          <w:rFonts w:ascii="Century Schoolbook" w:eastAsia="Century Schoolbook" w:hAnsi="Century Schoolbook" w:cs="Century Schoolbook"/>
          <w:sz w:val="23"/>
          <w:szCs w:val="23"/>
        </w:rPr>
      </w:pPr>
    </w:p>
    <w:p w14:paraId="7BF579ED" w14:textId="77777777" w:rsidR="00C3238A" w:rsidRDefault="00C3238A">
      <w:pPr>
        <w:spacing w:after="120" w:line="240" w:lineRule="auto"/>
        <w:rPr>
          <w:rFonts w:ascii="Century Schoolbook" w:eastAsia="Century Schoolbook" w:hAnsi="Century Schoolbook" w:cs="Century Schoolbook"/>
          <w:sz w:val="23"/>
          <w:szCs w:val="23"/>
        </w:rPr>
      </w:pPr>
    </w:p>
    <w:p w14:paraId="13537AE0" w14:textId="77777777" w:rsidR="00C3238A" w:rsidRDefault="00C3238A">
      <w:pPr>
        <w:spacing w:after="120" w:line="240" w:lineRule="auto"/>
        <w:rPr>
          <w:rFonts w:ascii="Century Schoolbook" w:eastAsia="Century Schoolbook" w:hAnsi="Century Schoolbook" w:cs="Century Schoolbook"/>
          <w:sz w:val="23"/>
          <w:szCs w:val="23"/>
        </w:rPr>
      </w:pPr>
    </w:p>
    <w:p w14:paraId="049DADEF" w14:textId="77777777" w:rsidR="00C3238A" w:rsidRDefault="00C3238A">
      <w:pPr>
        <w:spacing w:after="120" w:line="240" w:lineRule="auto"/>
        <w:rPr>
          <w:rFonts w:ascii="Century Schoolbook" w:eastAsia="Century Schoolbook" w:hAnsi="Century Schoolbook" w:cs="Century Schoolbook"/>
          <w:sz w:val="23"/>
          <w:szCs w:val="23"/>
        </w:rPr>
      </w:pPr>
    </w:p>
    <w:p w14:paraId="30265309" w14:textId="77777777" w:rsidR="00C3238A" w:rsidRDefault="00C3238A">
      <w:pPr>
        <w:spacing w:after="120" w:line="240" w:lineRule="auto"/>
        <w:rPr>
          <w:rFonts w:ascii="Century Schoolbook" w:eastAsia="Century Schoolbook" w:hAnsi="Century Schoolbook" w:cs="Century Schoolbook"/>
          <w:sz w:val="23"/>
          <w:szCs w:val="23"/>
        </w:rPr>
      </w:pPr>
    </w:p>
    <w:p w14:paraId="494C565D" w14:textId="77777777" w:rsidR="00C3238A" w:rsidRDefault="00C3238A">
      <w:pPr>
        <w:spacing w:after="120" w:line="240" w:lineRule="auto"/>
        <w:rPr>
          <w:rFonts w:ascii="Century Schoolbook" w:eastAsia="Century Schoolbook" w:hAnsi="Century Schoolbook" w:cs="Century Schoolbook"/>
          <w:sz w:val="23"/>
          <w:szCs w:val="23"/>
        </w:rPr>
      </w:pPr>
    </w:p>
    <w:p w14:paraId="1099FC50" w14:textId="77777777" w:rsidR="00C3238A" w:rsidRDefault="00C3238A">
      <w:pPr>
        <w:spacing w:after="120" w:line="240" w:lineRule="auto"/>
        <w:rPr>
          <w:rFonts w:ascii="Century Schoolbook" w:eastAsia="Century Schoolbook" w:hAnsi="Century Schoolbook" w:cs="Century Schoolbook"/>
          <w:sz w:val="23"/>
          <w:szCs w:val="23"/>
        </w:rPr>
      </w:pPr>
    </w:p>
    <w:p w14:paraId="7E714A52" w14:textId="77777777" w:rsidR="00C3238A" w:rsidRDefault="00C3238A">
      <w:pPr>
        <w:spacing w:after="120" w:line="240" w:lineRule="auto"/>
        <w:rPr>
          <w:rFonts w:ascii="Century Schoolbook" w:eastAsia="Century Schoolbook" w:hAnsi="Century Schoolbook" w:cs="Century Schoolbook"/>
          <w:sz w:val="23"/>
          <w:szCs w:val="23"/>
        </w:rPr>
      </w:pPr>
    </w:p>
    <w:p w14:paraId="5B3D3402" w14:textId="77777777" w:rsidR="00C3238A" w:rsidRDefault="00C3238A">
      <w:pPr>
        <w:spacing w:after="120" w:line="240" w:lineRule="auto"/>
        <w:rPr>
          <w:rFonts w:ascii="Century Schoolbook" w:eastAsia="Century Schoolbook" w:hAnsi="Century Schoolbook" w:cs="Century Schoolbook"/>
          <w:sz w:val="23"/>
          <w:szCs w:val="23"/>
        </w:rPr>
      </w:pPr>
    </w:p>
    <w:p w14:paraId="56011342" w14:textId="77777777" w:rsidR="00C3238A" w:rsidRDefault="00C3238A">
      <w:pPr>
        <w:spacing w:after="120" w:line="240" w:lineRule="auto"/>
        <w:rPr>
          <w:rFonts w:ascii="Century Schoolbook" w:eastAsia="Century Schoolbook" w:hAnsi="Century Schoolbook" w:cs="Century Schoolbook"/>
          <w:sz w:val="23"/>
          <w:szCs w:val="23"/>
        </w:rPr>
      </w:pPr>
    </w:p>
    <w:p w14:paraId="024C9F5A" w14:textId="77777777" w:rsidR="00C3238A" w:rsidRDefault="00C3238A">
      <w:pPr>
        <w:spacing w:after="120" w:line="240" w:lineRule="auto"/>
        <w:rPr>
          <w:rFonts w:ascii="Century Schoolbook" w:eastAsia="Century Schoolbook" w:hAnsi="Century Schoolbook" w:cs="Century Schoolbook"/>
          <w:sz w:val="23"/>
          <w:szCs w:val="23"/>
        </w:rPr>
      </w:pPr>
    </w:p>
    <w:p w14:paraId="5089E10A" w14:textId="77777777" w:rsidR="00C3238A" w:rsidRDefault="00220850">
      <w:pPr>
        <w:rPr>
          <w:rFonts w:ascii="Century Schoolbook" w:eastAsia="Century Schoolbook" w:hAnsi="Century Schoolbook" w:cs="Century Schoolbook"/>
          <w:b/>
        </w:rPr>
      </w:pPr>
      <w:r>
        <w:br w:type="page"/>
      </w:r>
    </w:p>
    <w:p w14:paraId="548B0FF4" w14:textId="6558C80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75EFF3E1" w14:textId="4F8CDEE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116C02B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2576" behindDoc="0" locked="0" layoutInCell="1" hidden="0" allowOverlap="1" wp14:anchorId="5C1D4677" wp14:editId="6A252A41">
                <wp:simplePos x="0" y="0"/>
                <wp:positionH relativeFrom="column">
                  <wp:posOffset>1</wp:posOffset>
                </wp:positionH>
                <wp:positionV relativeFrom="paragraph">
                  <wp:posOffset>38100</wp:posOffset>
                </wp:positionV>
                <wp:extent cx="6019800" cy="12700"/>
                <wp:effectExtent l="0" t="0" r="0" b="0"/>
                <wp:wrapNone/>
                <wp:docPr id="55" name="Straight Arrow Connector 5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06804F4" id="Straight Arrow Connector 55" o:spid="_x0000_s1026" type="#_x0000_t32" style="position:absolute;margin-left:0;margin-top:3pt;width:474pt;height:1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4w/AEAAOk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mTTeMP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77AFEED4"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2">
        <w:r w:rsidR="00220850">
          <w:rPr>
            <w:rFonts w:ascii="Century Schoolbook" w:eastAsia="Century Schoolbook" w:hAnsi="Century Schoolbook" w:cs="Century Schoolbook"/>
            <w:b/>
            <w:color w:val="000000"/>
            <w:sz w:val="32"/>
            <w:szCs w:val="32"/>
            <w:u w:val="single"/>
          </w:rPr>
          <w:t>Tax and Tip</w:t>
        </w:r>
      </w:hyperlink>
    </w:p>
    <w:p w14:paraId="336A3380"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0C469257" w14:textId="77777777" w:rsidR="00C3238A" w:rsidRDefault="00C3238A">
      <w:pPr>
        <w:spacing w:after="120" w:line="240" w:lineRule="auto"/>
        <w:jc w:val="both"/>
        <w:rPr>
          <w:rFonts w:ascii="Century Schoolbook" w:eastAsia="Century Schoolbook" w:hAnsi="Century Schoolbook" w:cs="Century Schoolbook"/>
          <w:sz w:val="23"/>
          <w:szCs w:val="23"/>
        </w:rPr>
      </w:pPr>
    </w:p>
    <w:p w14:paraId="6FF6E019" w14:textId="77777777" w:rsidR="000D73F7" w:rsidRDefault="00220850" w:rsidP="000D73F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p>
    <w:p w14:paraId="6855D01E" w14:textId="77777777" w:rsidR="00090FD0" w:rsidRPr="00090FD0" w:rsidRDefault="00220850" w:rsidP="00090FD0">
      <w:pPr>
        <w:spacing w:before="240"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r w:rsidR="00090FD0" w:rsidRPr="00090FD0">
        <w:rPr>
          <w:rFonts w:ascii="Century Schoolbook" w:eastAsia="Century Schoolbook" w:hAnsi="Century Schoolbook" w:cs="Century Schoolbook"/>
          <w:sz w:val="23"/>
          <w:szCs w:val="23"/>
        </w:rPr>
        <w:t>n=int(input())</w:t>
      </w:r>
    </w:p>
    <w:p w14:paraId="14B7D5AD" w14:textId="3F1DF0E8" w:rsidR="00C3238A" w:rsidRDefault="00090FD0" w:rsidP="00090FD0">
      <w:pPr>
        <w:spacing w:before="240" w:after="120" w:line="240" w:lineRule="auto"/>
        <w:jc w:val="both"/>
        <w:rPr>
          <w:rFonts w:ascii="Century Schoolbook" w:eastAsia="Century Schoolbook" w:hAnsi="Century Schoolbook" w:cs="Century Schoolbook"/>
          <w:sz w:val="23"/>
          <w:szCs w:val="23"/>
        </w:rPr>
      </w:pPr>
      <w:r w:rsidRPr="00090FD0">
        <w:rPr>
          <w:rFonts w:ascii="Century Schoolbook" w:eastAsia="Century Schoolbook" w:hAnsi="Century Schoolbook" w:cs="Century Schoolbook"/>
          <w:sz w:val="23"/>
          <w:szCs w:val="23"/>
        </w:rPr>
        <w:t>print("The tax is %.2f"%(n*0.05),"and the tip is %.2f,"%(n*0.18),"making the total %.2f"%((n*0.05)+(n*0.18)+(n)))</w:t>
      </w:r>
    </w:p>
    <w:p w14:paraId="6B8D04C5" w14:textId="77777777" w:rsidR="00C3238A" w:rsidRDefault="00C3238A">
      <w:pPr>
        <w:spacing w:after="120" w:line="240" w:lineRule="auto"/>
        <w:rPr>
          <w:rFonts w:ascii="Century Schoolbook" w:eastAsia="Century Schoolbook" w:hAnsi="Century Schoolbook" w:cs="Century Schoolbook"/>
          <w:sz w:val="23"/>
          <w:szCs w:val="23"/>
        </w:rPr>
      </w:pPr>
    </w:p>
    <w:p w14:paraId="1BFCD8E1" w14:textId="77777777" w:rsidR="00C3238A" w:rsidRDefault="00C3238A">
      <w:pPr>
        <w:spacing w:after="120" w:line="240" w:lineRule="auto"/>
        <w:rPr>
          <w:rFonts w:ascii="Century Schoolbook" w:eastAsia="Century Schoolbook" w:hAnsi="Century Schoolbook" w:cs="Century Schoolbook"/>
          <w:sz w:val="23"/>
          <w:szCs w:val="23"/>
        </w:rPr>
      </w:pPr>
    </w:p>
    <w:p w14:paraId="4E18E503" w14:textId="77777777" w:rsidR="00C3238A" w:rsidRDefault="00C3238A">
      <w:pPr>
        <w:spacing w:after="120" w:line="240" w:lineRule="auto"/>
        <w:rPr>
          <w:rFonts w:ascii="Century Schoolbook" w:eastAsia="Century Schoolbook" w:hAnsi="Century Schoolbook" w:cs="Century Schoolbook"/>
          <w:sz w:val="23"/>
          <w:szCs w:val="23"/>
        </w:rPr>
      </w:pPr>
    </w:p>
    <w:p w14:paraId="2C16838D" w14:textId="77777777" w:rsidR="00C3238A" w:rsidRDefault="00C3238A">
      <w:pPr>
        <w:spacing w:after="120" w:line="240" w:lineRule="auto"/>
        <w:rPr>
          <w:rFonts w:ascii="Century Schoolbook" w:eastAsia="Century Schoolbook" w:hAnsi="Century Schoolbook" w:cs="Century Schoolbook"/>
          <w:sz w:val="23"/>
          <w:szCs w:val="23"/>
        </w:rPr>
      </w:pPr>
    </w:p>
    <w:p w14:paraId="76C17B6E" w14:textId="77777777" w:rsidR="00C3238A" w:rsidRDefault="00C3238A">
      <w:pPr>
        <w:spacing w:after="120" w:line="240" w:lineRule="auto"/>
        <w:rPr>
          <w:rFonts w:ascii="Century Schoolbook" w:eastAsia="Century Schoolbook" w:hAnsi="Century Schoolbook" w:cs="Century Schoolbook"/>
          <w:sz w:val="23"/>
          <w:szCs w:val="23"/>
        </w:rPr>
      </w:pPr>
    </w:p>
    <w:p w14:paraId="77A9288A" w14:textId="77777777" w:rsidR="00C3238A" w:rsidRDefault="00C3238A">
      <w:pPr>
        <w:spacing w:after="120" w:line="240" w:lineRule="auto"/>
        <w:rPr>
          <w:rFonts w:ascii="Century Schoolbook" w:eastAsia="Century Schoolbook" w:hAnsi="Century Schoolbook" w:cs="Century Schoolbook"/>
          <w:sz w:val="23"/>
          <w:szCs w:val="23"/>
        </w:rPr>
      </w:pPr>
    </w:p>
    <w:p w14:paraId="68BAC6F2" w14:textId="77777777" w:rsidR="000D73F7" w:rsidRDefault="000D73F7">
      <w:pPr>
        <w:spacing w:after="120" w:line="240" w:lineRule="auto"/>
        <w:rPr>
          <w:rFonts w:ascii="Century Schoolbook" w:eastAsia="Century Schoolbook" w:hAnsi="Century Schoolbook" w:cs="Century Schoolbook"/>
          <w:sz w:val="23"/>
          <w:szCs w:val="23"/>
        </w:rPr>
      </w:pPr>
    </w:p>
    <w:p w14:paraId="606F1A96" w14:textId="77777777" w:rsidR="000D73F7" w:rsidRDefault="000D73F7">
      <w:pPr>
        <w:spacing w:after="120" w:line="240" w:lineRule="auto"/>
        <w:rPr>
          <w:rFonts w:ascii="Century Schoolbook" w:eastAsia="Century Schoolbook" w:hAnsi="Century Schoolbook" w:cs="Century Schoolbook"/>
          <w:sz w:val="23"/>
          <w:szCs w:val="23"/>
        </w:rPr>
      </w:pPr>
    </w:p>
    <w:p w14:paraId="215BE32E" w14:textId="77777777" w:rsidR="000D73F7" w:rsidRDefault="000D73F7">
      <w:pPr>
        <w:spacing w:after="120" w:line="240" w:lineRule="auto"/>
        <w:rPr>
          <w:rFonts w:ascii="Century Schoolbook" w:eastAsia="Century Schoolbook" w:hAnsi="Century Schoolbook" w:cs="Century Schoolbook"/>
          <w:sz w:val="23"/>
          <w:szCs w:val="23"/>
        </w:rPr>
      </w:pPr>
    </w:p>
    <w:p w14:paraId="2F852075" w14:textId="77777777" w:rsidR="00C3238A" w:rsidRDefault="00C3238A">
      <w:pPr>
        <w:spacing w:after="120" w:line="240" w:lineRule="auto"/>
        <w:rPr>
          <w:rFonts w:ascii="Century Schoolbook" w:eastAsia="Century Schoolbook" w:hAnsi="Century Schoolbook" w:cs="Century Schoolbook"/>
          <w:sz w:val="23"/>
          <w:szCs w:val="23"/>
        </w:rPr>
      </w:pPr>
    </w:p>
    <w:p w14:paraId="213AF8C1" w14:textId="77777777" w:rsidR="00C3238A" w:rsidRDefault="00C3238A">
      <w:pPr>
        <w:spacing w:after="120" w:line="240" w:lineRule="auto"/>
        <w:rPr>
          <w:rFonts w:ascii="Century Schoolbook" w:eastAsia="Century Schoolbook" w:hAnsi="Century Schoolbook" w:cs="Century Schoolbook"/>
          <w:sz w:val="23"/>
          <w:szCs w:val="23"/>
        </w:rPr>
      </w:pPr>
    </w:p>
    <w:p w14:paraId="7AAFBE3B" w14:textId="77777777" w:rsidR="00090FD0" w:rsidRDefault="00090FD0">
      <w:pPr>
        <w:spacing w:after="120" w:line="240" w:lineRule="auto"/>
        <w:rPr>
          <w:rFonts w:ascii="Century Schoolbook" w:eastAsia="Century Schoolbook" w:hAnsi="Century Schoolbook" w:cs="Century Schoolbook"/>
          <w:b/>
          <w:sz w:val="23"/>
          <w:szCs w:val="23"/>
        </w:rPr>
      </w:pPr>
    </w:p>
    <w:p w14:paraId="4321E85A" w14:textId="77777777" w:rsidR="00090FD0" w:rsidRDefault="00090FD0">
      <w:pPr>
        <w:spacing w:after="120" w:line="240" w:lineRule="auto"/>
        <w:rPr>
          <w:rFonts w:ascii="Century Schoolbook" w:eastAsia="Century Schoolbook" w:hAnsi="Century Schoolbook" w:cs="Century Schoolbook"/>
          <w:b/>
          <w:sz w:val="23"/>
          <w:szCs w:val="23"/>
        </w:rPr>
      </w:pPr>
    </w:p>
    <w:p w14:paraId="06DB958C" w14:textId="77777777" w:rsidR="00090FD0" w:rsidRDefault="00090FD0">
      <w:pPr>
        <w:spacing w:after="120" w:line="240" w:lineRule="auto"/>
        <w:rPr>
          <w:rFonts w:ascii="Century Schoolbook" w:eastAsia="Century Schoolbook" w:hAnsi="Century Schoolbook" w:cs="Century Schoolbook"/>
          <w:b/>
          <w:sz w:val="23"/>
          <w:szCs w:val="23"/>
        </w:rPr>
      </w:pPr>
    </w:p>
    <w:p w14:paraId="3104CEF6" w14:textId="77777777" w:rsidR="00090FD0" w:rsidRDefault="00090FD0">
      <w:pPr>
        <w:spacing w:after="120" w:line="240" w:lineRule="auto"/>
        <w:rPr>
          <w:rFonts w:ascii="Century Schoolbook" w:eastAsia="Century Schoolbook" w:hAnsi="Century Schoolbook" w:cs="Century Schoolbook"/>
          <w:b/>
          <w:sz w:val="23"/>
          <w:szCs w:val="23"/>
        </w:rPr>
      </w:pPr>
    </w:p>
    <w:p w14:paraId="6E65CC31"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For example:</w:t>
      </w:r>
    </w:p>
    <w:tbl>
      <w:tblPr>
        <w:tblStyle w:val="a8"/>
        <w:tblW w:w="1887" w:type="dxa"/>
        <w:tblInd w:w="-96" w:type="dxa"/>
        <w:tblLayout w:type="fixed"/>
        <w:tblLook w:val="0400" w:firstRow="0" w:lastRow="0" w:firstColumn="0" w:lastColumn="0" w:noHBand="0" w:noVBand="1"/>
      </w:tblPr>
      <w:tblGrid>
        <w:gridCol w:w="890"/>
        <w:gridCol w:w="997"/>
      </w:tblGrid>
      <w:tr w:rsidR="00C3238A" w14:paraId="6609D12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5769F6"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88ED70"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0C4AE7D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AAB65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21FF4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30ACDA8E" w14:textId="77777777" w:rsidR="00C3238A" w:rsidRDefault="00C3238A">
      <w:pPr>
        <w:spacing w:after="120" w:line="240" w:lineRule="auto"/>
        <w:rPr>
          <w:rFonts w:ascii="Century Schoolbook" w:eastAsia="Century Schoolbook" w:hAnsi="Century Schoolbook" w:cs="Century Schoolbook"/>
          <w:sz w:val="23"/>
          <w:szCs w:val="23"/>
        </w:rPr>
      </w:pPr>
    </w:p>
    <w:p w14:paraId="72493CF2" w14:textId="77777777" w:rsidR="00C3238A" w:rsidRDefault="00C3238A">
      <w:pPr>
        <w:spacing w:after="120" w:line="240" w:lineRule="auto"/>
        <w:rPr>
          <w:rFonts w:ascii="Century Schoolbook" w:eastAsia="Century Schoolbook" w:hAnsi="Century Schoolbook" w:cs="Century Schoolbook"/>
          <w:sz w:val="23"/>
          <w:szCs w:val="23"/>
        </w:rPr>
      </w:pPr>
    </w:p>
    <w:p w14:paraId="7EB3F510" w14:textId="77777777" w:rsidR="00C3238A" w:rsidRDefault="00C3238A">
      <w:pPr>
        <w:spacing w:after="120" w:line="240" w:lineRule="auto"/>
        <w:rPr>
          <w:rFonts w:ascii="Century Schoolbook" w:eastAsia="Century Schoolbook" w:hAnsi="Century Schoolbook" w:cs="Century Schoolbook"/>
          <w:sz w:val="23"/>
          <w:szCs w:val="23"/>
        </w:rPr>
      </w:pPr>
    </w:p>
    <w:p w14:paraId="58CD6F68" w14:textId="77777777" w:rsidR="00C3238A" w:rsidRDefault="00C3238A">
      <w:pPr>
        <w:spacing w:after="120" w:line="240" w:lineRule="auto"/>
        <w:rPr>
          <w:rFonts w:ascii="Century Schoolbook" w:eastAsia="Century Schoolbook" w:hAnsi="Century Schoolbook" w:cs="Century Schoolbook"/>
          <w:sz w:val="23"/>
          <w:szCs w:val="23"/>
        </w:rPr>
      </w:pPr>
    </w:p>
    <w:p w14:paraId="5C37C7B7" w14:textId="77777777" w:rsidR="00C3238A" w:rsidRDefault="00C3238A">
      <w:pPr>
        <w:spacing w:after="120" w:line="240" w:lineRule="auto"/>
        <w:rPr>
          <w:rFonts w:ascii="Century Schoolbook" w:eastAsia="Century Schoolbook" w:hAnsi="Century Schoolbook" w:cs="Century Schoolbook"/>
          <w:sz w:val="23"/>
          <w:szCs w:val="23"/>
        </w:rPr>
      </w:pPr>
    </w:p>
    <w:p w14:paraId="62F596A3" w14:textId="77777777" w:rsidR="00C3238A" w:rsidRDefault="00C3238A">
      <w:pPr>
        <w:spacing w:after="120" w:line="240" w:lineRule="auto"/>
        <w:rPr>
          <w:rFonts w:ascii="Century Schoolbook" w:eastAsia="Century Schoolbook" w:hAnsi="Century Schoolbook" w:cs="Century Schoolbook"/>
          <w:sz w:val="23"/>
          <w:szCs w:val="23"/>
        </w:rPr>
      </w:pPr>
    </w:p>
    <w:p w14:paraId="02A0DF48" w14:textId="77777777" w:rsidR="00C3238A" w:rsidRDefault="00C3238A">
      <w:pPr>
        <w:spacing w:after="120" w:line="240" w:lineRule="auto"/>
        <w:rPr>
          <w:rFonts w:ascii="Century Schoolbook" w:eastAsia="Century Schoolbook" w:hAnsi="Century Schoolbook" w:cs="Century Schoolbook"/>
          <w:sz w:val="23"/>
          <w:szCs w:val="23"/>
        </w:rPr>
      </w:pPr>
    </w:p>
    <w:p w14:paraId="70A28E7E" w14:textId="77777777" w:rsidR="00C3238A" w:rsidRDefault="00C3238A">
      <w:pPr>
        <w:spacing w:after="120" w:line="240" w:lineRule="auto"/>
        <w:rPr>
          <w:rFonts w:ascii="Century Schoolbook" w:eastAsia="Century Schoolbook" w:hAnsi="Century Schoolbook" w:cs="Century Schoolbook"/>
          <w:sz w:val="23"/>
          <w:szCs w:val="23"/>
        </w:rPr>
      </w:pPr>
    </w:p>
    <w:p w14:paraId="2741609A" w14:textId="77777777" w:rsidR="00C3238A" w:rsidRDefault="00C3238A">
      <w:pPr>
        <w:spacing w:after="120" w:line="240" w:lineRule="auto"/>
        <w:rPr>
          <w:rFonts w:ascii="Century Schoolbook" w:eastAsia="Century Schoolbook" w:hAnsi="Century Schoolbook" w:cs="Century Schoolbook"/>
          <w:sz w:val="23"/>
          <w:szCs w:val="23"/>
        </w:rPr>
      </w:pPr>
    </w:p>
    <w:p w14:paraId="1223C2D9" w14:textId="77777777" w:rsidR="00C3238A" w:rsidRDefault="00C3238A">
      <w:pPr>
        <w:spacing w:after="120" w:line="240" w:lineRule="auto"/>
        <w:rPr>
          <w:rFonts w:ascii="Century Schoolbook" w:eastAsia="Century Schoolbook" w:hAnsi="Century Schoolbook" w:cs="Century Schoolbook"/>
          <w:sz w:val="23"/>
          <w:szCs w:val="23"/>
        </w:rPr>
      </w:pPr>
    </w:p>
    <w:p w14:paraId="00F6BC94" w14:textId="77777777" w:rsidR="00C3238A" w:rsidRDefault="00C3238A">
      <w:pPr>
        <w:spacing w:after="120" w:line="240" w:lineRule="auto"/>
        <w:rPr>
          <w:rFonts w:ascii="Century Schoolbook" w:eastAsia="Century Schoolbook" w:hAnsi="Century Schoolbook" w:cs="Century Schoolbook"/>
          <w:sz w:val="23"/>
          <w:szCs w:val="23"/>
        </w:rPr>
      </w:pPr>
    </w:p>
    <w:p w14:paraId="14AD20A8" w14:textId="77777777" w:rsidR="00C3238A" w:rsidRDefault="00C3238A">
      <w:pPr>
        <w:spacing w:after="120" w:line="240" w:lineRule="auto"/>
        <w:rPr>
          <w:rFonts w:ascii="Century Schoolbook" w:eastAsia="Century Schoolbook" w:hAnsi="Century Schoolbook" w:cs="Century Schoolbook"/>
          <w:sz w:val="23"/>
          <w:szCs w:val="23"/>
        </w:rPr>
      </w:pPr>
    </w:p>
    <w:p w14:paraId="50CA8AEC" w14:textId="77777777" w:rsidR="00C3238A" w:rsidRDefault="00C3238A">
      <w:pPr>
        <w:spacing w:after="120" w:line="240" w:lineRule="auto"/>
        <w:rPr>
          <w:rFonts w:ascii="Century Schoolbook" w:eastAsia="Century Schoolbook" w:hAnsi="Century Schoolbook" w:cs="Century Schoolbook"/>
          <w:sz w:val="23"/>
          <w:szCs w:val="23"/>
        </w:rPr>
      </w:pPr>
    </w:p>
    <w:p w14:paraId="0540666D" w14:textId="77777777" w:rsidR="00C3238A" w:rsidRDefault="00C3238A">
      <w:pPr>
        <w:spacing w:after="120" w:line="240" w:lineRule="auto"/>
        <w:rPr>
          <w:rFonts w:ascii="Century Schoolbook" w:eastAsia="Century Schoolbook" w:hAnsi="Century Schoolbook" w:cs="Century Schoolbook"/>
          <w:sz w:val="23"/>
          <w:szCs w:val="23"/>
        </w:rPr>
      </w:pPr>
    </w:p>
    <w:p w14:paraId="12A627EF" w14:textId="77777777" w:rsidR="00C3238A" w:rsidRDefault="00C3238A">
      <w:pPr>
        <w:spacing w:after="120" w:line="240" w:lineRule="auto"/>
        <w:rPr>
          <w:rFonts w:ascii="Century Schoolbook" w:eastAsia="Century Schoolbook" w:hAnsi="Century Schoolbook" w:cs="Century Schoolbook"/>
          <w:sz w:val="23"/>
          <w:szCs w:val="23"/>
        </w:rPr>
      </w:pPr>
    </w:p>
    <w:p w14:paraId="0B56C87B" w14:textId="77777777" w:rsidR="00C3238A" w:rsidRDefault="00C3238A">
      <w:pPr>
        <w:spacing w:after="120" w:line="240" w:lineRule="auto"/>
        <w:rPr>
          <w:rFonts w:ascii="Century Schoolbook" w:eastAsia="Century Schoolbook" w:hAnsi="Century Schoolbook" w:cs="Century Schoolbook"/>
          <w:sz w:val="23"/>
          <w:szCs w:val="23"/>
        </w:rPr>
      </w:pPr>
    </w:p>
    <w:p w14:paraId="1B55C332" w14:textId="77777777" w:rsidR="00C3238A" w:rsidRDefault="00C3238A">
      <w:pPr>
        <w:spacing w:after="120" w:line="240" w:lineRule="auto"/>
        <w:rPr>
          <w:rFonts w:ascii="Century Schoolbook" w:eastAsia="Century Schoolbook" w:hAnsi="Century Schoolbook" w:cs="Century Schoolbook"/>
          <w:sz w:val="23"/>
          <w:szCs w:val="23"/>
        </w:rPr>
      </w:pPr>
    </w:p>
    <w:p w14:paraId="442E0498" w14:textId="77777777" w:rsidR="00C3238A" w:rsidRDefault="00C3238A">
      <w:pPr>
        <w:spacing w:after="120" w:line="240" w:lineRule="auto"/>
        <w:rPr>
          <w:rFonts w:ascii="Century Schoolbook" w:eastAsia="Century Schoolbook" w:hAnsi="Century Schoolbook" w:cs="Century Schoolbook"/>
          <w:sz w:val="23"/>
          <w:szCs w:val="23"/>
        </w:rPr>
      </w:pPr>
    </w:p>
    <w:p w14:paraId="3473143C" w14:textId="77777777" w:rsidR="00C3238A" w:rsidRDefault="00C3238A">
      <w:pPr>
        <w:spacing w:after="120" w:line="240" w:lineRule="auto"/>
        <w:rPr>
          <w:rFonts w:ascii="Century Schoolbook" w:eastAsia="Century Schoolbook" w:hAnsi="Century Schoolbook" w:cs="Century Schoolbook"/>
          <w:sz w:val="23"/>
          <w:szCs w:val="23"/>
        </w:rPr>
      </w:pPr>
    </w:p>
    <w:p w14:paraId="3DDC138B" w14:textId="77777777" w:rsidR="00C3238A" w:rsidRDefault="00C3238A">
      <w:pPr>
        <w:spacing w:after="120" w:line="240" w:lineRule="auto"/>
        <w:rPr>
          <w:rFonts w:ascii="Century Schoolbook" w:eastAsia="Century Schoolbook" w:hAnsi="Century Schoolbook" w:cs="Century Schoolbook"/>
          <w:sz w:val="23"/>
          <w:szCs w:val="23"/>
        </w:rPr>
      </w:pPr>
    </w:p>
    <w:p w14:paraId="3EE69BDB" w14:textId="77777777" w:rsidR="00C3238A" w:rsidRDefault="00C3238A">
      <w:pPr>
        <w:spacing w:after="120" w:line="240" w:lineRule="auto"/>
        <w:rPr>
          <w:rFonts w:ascii="Century Schoolbook" w:eastAsia="Century Schoolbook" w:hAnsi="Century Schoolbook" w:cs="Century Schoolbook"/>
          <w:sz w:val="23"/>
          <w:szCs w:val="23"/>
        </w:rPr>
      </w:pPr>
    </w:p>
    <w:p w14:paraId="2FF5EAAA" w14:textId="77777777" w:rsidR="00C3238A" w:rsidRDefault="00C3238A">
      <w:pPr>
        <w:spacing w:after="120" w:line="240" w:lineRule="auto"/>
        <w:rPr>
          <w:rFonts w:ascii="Century Schoolbook" w:eastAsia="Century Schoolbook" w:hAnsi="Century Schoolbook" w:cs="Century Schoolbook"/>
          <w:sz w:val="23"/>
          <w:szCs w:val="23"/>
        </w:rPr>
      </w:pPr>
    </w:p>
    <w:p w14:paraId="083847E4" w14:textId="77777777" w:rsidR="00C3238A" w:rsidRDefault="00C3238A">
      <w:pPr>
        <w:spacing w:after="120" w:line="240" w:lineRule="auto"/>
        <w:rPr>
          <w:rFonts w:ascii="Century Schoolbook" w:eastAsia="Century Schoolbook" w:hAnsi="Century Schoolbook" w:cs="Century Schoolbook"/>
          <w:sz w:val="23"/>
          <w:szCs w:val="23"/>
        </w:rPr>
      </w:pPr>
    </w:p>
    <w:p w14:paraId="722A97EB" w14:textId="77777777" w:rsidR="00C3238A" w:rsidRDefault="00C3238A">
      <w:pPr>
        <w:spacing w:after="120" w:line="240" w:lineRule="auto"/>
        <w:rPr>
          <w:rFonts w:ascii="Century Schoolbook" w:eastAsia="Century Schoolbook" w:hAnsi="Century Schoolbook" w:cs="Century Schoolbook"/>
          <w:sz w:val="23"/>
          <w:szCs w:val="23"/>
        </w:rPr>
      </w:pPr>
    </w:p>
    <w:p w14:paraId="67130502" w14:textId="77777777" w:rsidR="00C3238A" w:rsidRDefault="00C3238A">
      <w:pPr>
        <w:spacing w:after="120" w:line="240" w:lineRule="auto"/>
        <w:rPr>
          <w:rFonts w:ascii="Century Schoolbook" w:eastAsia="Century Schoolbook" w:hAnsi="Century Schoolbook" w:cs="Century Schoolbook"/>
          <w:sz w:val="23"/>
          <w:szCs w:val="23"/>
        </w:rPr>
      </w:pPr>
    </w:p>
    <w:p w14:paraId="5FB41AA1"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1B6E8AD3"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7AD08F8C" w14:textId="4A3ADAE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1.03.2024</w:t>
      </w:r>
    </w:p>
    <w:p w14:paraId="2E1FF854" w14:textId="56B76F5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1B867BC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3600" behindDoc="0" locked="0" layoutInCell="1" hidden="0" allowOverlap="1" wp14:anchorId="2ED2F673" wp14:editId="6E4576C3">
                <wp:simplePos x="0" y="0"/>
                <wp:positionH relativeFrom="column">
                  <wp:posOffset>1</wp:posOffset>
                </wp:positionH>
                <wp:positionV relativeFrom="paragraph">
                  <wp:posOffset>38100</wp:posOffset>
                </wp:positionV>
                <wp:extent cx="6019800" cy="12700"/>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A77AE54" id="Straight Arrow Connector 25" o:spid="_x0000_s1026" type="#_x0000_t32" style="position:absolute;margin-left:0;margin-top:3pt;width:474pt;height:1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45+gEAAOk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">
                <v:stroke startarrowwidth="narrow" startarrowlength="short" endarrowwidth="narrow" endarrowlength="short" joinstyle="miter"/>
              </v:shape>
            </w:pict>
          </mc:Fallback>
        </mc:AlternateContent>
      </w:r>
    </w:p>
    <w:p w14:paraId="1146F276"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220850">
          <w:rPr>
            <w:rFonts w:ascii="Century Schoolbook" w:eastAsia="Century Schoolbook" w:hAnsi="Century Schoolbook" w:cs="Century Schoolbook"/>
            <w:b/>
            <w:color w:val="000000"/>
            <w:sz w:val="32"/>
            <w:szCs w:val="32"/>
            <w:u w:val="single"/>
          </w:rPr>
          <w:t>Return last digit of the given number</w:t>
        </w:r>
      </w:hyperlink>
    </w:p>
    <w:p w14:paraId="69D04DB0"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77415B4F"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2158E800"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6AC91D0B"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06C0F0E"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8A60D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14:paraId="72ED5BF4" w14:textId="77777777" w:rsidR="000036B7" w:rsidRPr="000036B7" w:rsidRDefault="00220850" w:rsidP="000036B7">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n=input()</w:t>
      </w:r>
    </w:p>
    <w:p w14:paraId="35BAAB18" w14:textId="16ED8CE4" w:rsidR="00C3238A" w:rsidRDefault="000036B7" w:rsidP="000036B7">
      <w:pPr>
        <w:pBdr>
          <w:top w:val="nil"/>
          <w:left w:val="nil"/>
          <w:bottom w:val="nil"/>
          <w:right w:val="nil"/>
          <w:between w:val="nil"/>
        </w:pBdr>
        <w:spacing w:after="120" w:line="240" w:lineRule="auto"/>
        <w:rPr>
          <w:rFonts w:ascii="Century Schoolbook" w:eastAsia="Century Schoolbook" w:hAnsi="Century Schoolbook" w:cs="Century Schoolbook"/>
        </w:rPr>
      </w:pPr>
      <w:r w:rsidRPr="000036B7">
        <w:rPr>
          <w:rFonts w:ascii="Century Schoolbook" w:eastAsia="Century Schoolbook" w:hAnsi="Century Schoolbook" w:cs="Century Schoolbook"/>
          <w:sz w:val="23"/>
          <w:szCs w:val="23"/>
        </w:rPr>
        <w:t>print(n[-1])</w:t>
      </w:r>
    </w:p>
    <w:p w14:paraId="554297DA" w14:textId="77777777" w:rsidR="00C3238A" w:rsidRDefault="00C3238A">
      <w:pPr>
        <w:rPr>
          <w:rFonts w:ascii="Century Schoolbook" w:eastAsia="Century Schoolbook" w:hAnsi="Century Schoolbook" w:cs="Century Schoolbook"/>
        </w:rPr>
      </w:pPr>
    </w:p>
    <w:p w14:paraId="76C861C1" w14:textId="77777777" w:rsidR="00C3238A" w:rsidRDefault="00C3238A">
      <w:pPr>
        <w:rPr>
          <w:rFonts w:ascii="Century Schoolbook" w:eastAsia="Century Schoolbook" w:hAnsi="Century Schoolbook" w:cs="Century Schoolbook"/>
        </w:rPr>
      </w:pPr>
    </w:p>
    <w:p w14:paraId="005B27F9" w14:textId="77777777" w:rsidR="00C3238A" w:rsidRDefault="00C3238A">
      <w:pPr>
        <w:rPr>
          <w:rFonts w:ascii="Century Schoolbook" w:eastAsia="Century Schoolbook" w:hAnsi="Century Schoolbook" w:cs="Century Schoolbook"/>
        </w:rPr>
      </w:pPr>
    </w:p>
    <w:p w14:paraId="44191C80" w14:textId="77777777" w:rsidR="00C3238A" w:rsidRDefault="00C3238A">
      <w:pPr>
        <w:rPr>
          <w:rFonts w:ascii="Century Schoolbook" w:eastAsia="Century Schoolbook" w:hAnsi="Century Schoolbook" w:cs="Century Schoolbook"/>
        </w:rPr>
      </w:pPr>
    </w:p>
    <w:p w14:paraId="12673851" w14:textId="77777777" w:rsidR="00C3238A" w:rsidRDefault="00C3238A">
      <w:pPr>
        <w:rPr>
          <w:rFonts w:ascii="Century Schoolbook" w:eastAsia="Century Schoolbook" w:hAnsi="Century Schoolbook" w:cs="Century Schoolbook"/>
        </w:rPr>
      </w:pPr>
    </w:p>
    <w:p w14:paraId="1CE826D0" w14:textId="77777777" w:rsidR="00C3238A" w:rsidRDefault="00C3238A">
      <w:pPr>
        <w:rPr>
          <w:rFonts w:ascii="Century Schoolbook" w:eastAsia="Century Schoolbook" w:hAnsi="Century Schoolbook" w:cs="Century Schoolbook"/>
        </w:rPr>
      </w:pPr>
    </w:p>
    <w:p w14:paraId="1125B38F" w14:textId="77777777" w:rsidR="00C3238A" w:rsidRDefault="00C3238A">
      <w:pPr>
        <w:rPr>
          <w:rFonts w:ascii="Century Schoolbook" w:eastAsia="Century Schoolbook" w:hAnsi="Century Schoolbook" w:cs="Century Schoolbook"/>
        </w:rPr>
      </w:pPr>
    </w:p>
    <w:p w14:paraId="6E663F0D" w14:textId="77777777" w:rsidR="00C3238A" w:rsidRDefault="00C3238A">
      <w:pPr>
        <w:rPr>
          <w:rFonts w:ascii="Century Schoolbook" w:eastAsia="Century Schoolbook" w:hAnsi="Century Schoolbook" w:cs="Century Schoolbook"/>
        </w:rPr>
      </w:pPr>
    </w:p>
    <w:p w14:paraId="638DC836" w14:textId="77777777" w:rsidR="00C3238A" w:rsidRDefault="00C3238A">
      <w:pPr>
        <w:rPr>
          <w:rFonts w:ascii="Century Schoolbook" w:eastAsia="Century Schoolbook" w:hAnsi="Century Schoolbook" w:cs="Century Schoolbook"/>
        </w:rPr>
      </w:pPr>
    </w:p>
    <w:p w14:paraId="5146AE6F" w14:textId="77777777" w:rsidR="00C3238A" w:rsidRDefault="00C3238A">
      <w:pPr>
        <w:rPr>
          <w:rFonts w:ascii="Century Schoolbook" w:eastAsia="Century Schoolbook" w:hAnsi="Century Schoolbook" w:cs="Century Schoolbook"/>
        </w:rPr>
      </w:pPr>
    </w:p>
    <w:p w14:paraId="1F9ECAF8" w14:textId="77777777" w:rsidR="00C3238A" w:rsidRDefault="00C3238A">
      <w:pPr>
        <w:rPr>
          <w:rFonts w:ascii="Century Schoolbook" w:eastAsia="Century Schoolbook" w:hAnsi="Century Schoolbook" w:cs="Century Schoolbook"/>
        </w:rPr>
      </w:pPr>
    </w:p>
    <w:p w14:paraId="29DD3C20" w14:textId="77777777" w:rsidR="00C3238A" w:rsidRDefault="00C3238A">
      <w:pPr>
        <w:rPr>
          <w:rFonts w:ascii="Century Schoolbook" w:eastAsia="Century Schoolbook" w:hAnsi="Century Schoolbook" w:cs="Century Schoolbook"/>
        </w:rPr>
      </w:pPr>
    </w:p>
    <w:p w14:paraId="27585BA9" w14:textId="77777777" w:rsidR="00C3238A" w:rsidRDefault="00C3238A">
      <w:pPr>
        <w:rPr>
          <w:rFonts w:ascii="Century Schoolbook" w:eastAsia="Century Schoolbook" w:hAnsi="Century Schoolbook" w:cs="Century Schoolbook"/>
        </w:rPr>
      </w:pPr>
    </w:p>
    <w:p w14:paraId="03C1398A" w14:textId="77777777" w:rsidR="00C3238A" w:rsidRDefault="00C3238A">
      <w:pPr>
        <w:rPr>
          <w:rFonts w:ascii="Century Schoolbook" w:eastAsia="Century Schoolbook" w:hAnsi="Century Schoolbook" w:cs="Century Schoolbook"/>
        </w:rPr>
      </w:pPr>
    </w:p>
    <w:p w14:paraId="26C92020" w14:textId="77777777" w:rsidR="00C3238A" w:rsidRDefault="00C3238A">
      <w:pPr>
        <w:rPr>
          <w:rFonts w:ascii="Century Schoolbook" w:eastAsia="Century Schoolbook" w:hAnsi="Century Schoolbook" w:cs="Century Schoolbook"/>
        </w:rPr>
      </w:pPr>
    </w:p>
    <w:p w14:paraId="0CE23FEC" w14:textId="77777777" w:rsidR="00C3238A" w:rsidRDefault="00C3238A">
      <w:pPr>
        <w:rPr>
          <w:rFonts w:ascii="Century Schoolbook" w:eastAsia="Century Schoolbook" w:hAnsi="Century Schoolbook" w:cs="Century Schoolbook"/>
        </w:rPr>
      </w:pPr>
    </w:p>
    <w:p w14:paraId="5EBB0179" w14:textId="77777777" w:rsidR="00C3238A" w:rsidRDefault="00C3238A">
      <w:pPr>
        <w:rPr>
          <w:rFonts w:ascii="Century Schoolbook" w:eastAsia="Century Schoolbook" w:hAnsi="Century Schoolbook" w:cs="Century Schoolbook"/>
        </w:rPr>
      </w:pPr>
    </w:p>
    <w:p w14:paraId="47345666" w14:textId="77777777" w:rsidR="00C3238A" w:rsidRDefault="00C3238A">
      <w:pPr>
        <w:rPr>
          <w:rFonts w:ascii="Century Schoolbook" w:eastAsia="Century Schoolbook" w:hAnsi="Century Schoolbook" w:cs="Century Schoolbook"/>
        </w:rPr>
      </w:pPr>
    </w:p>
    <w:p w14:paraId="3DE35FEC" w14:textId="77777777" w:rsidR="00C3238A" w:rsidRDefault="00C3238A">
      <w:pPr>
        <w:rPr>
          <w:rFonts w:ascii="Century Schoolbook" w:eastAsia="Century Schoolbook" w:hAnsi="Century Schoolbook" w:cs="Century Schoolbook"/>
        </w:rPr>
      </w:pPr>
    </w:p>
    <w:p w14:paraId="56E3A48B" w14:textId="77777777" w:rsidR="00C3238A" w:rsidRDefault="00C3238A">
      <w:pPr>
        <w:rPr>
          <w:rFonts w:ascii="Century Schoolbook" w:eastAsia="Century Schoolbook" w:hAnsi="Century Schoolbook" w:cs="Century Schoolbook"/>
        </w:rPr>
      </w:pPr>
    </w:p>
    <w:p w14:paraId="762C5118" w14:textId="77777777" w:rsidR="00C3238A" w:rsidRDefault="00C3238A">
      <w:pPr>
        <w:rPr>
          <w:rFonts w:ascii="Century Schoolbook" w:eastAsia="Century Schoolbook" w:hAnsi="Century Schoolbook" w:cs="Century Schoolbook"/>
        </w:rPr>
      </w:pPr>
    </w:p>
    <w:p w14:paraId="1D2FF570" w14:textId="77777777" w:rsidR="00C3238A" w:rsidRDefault="00C3238A">
      <w:pPr>
        <w:rPr>
          <w:rFonts w:ascii="Century Schoolbook" w:eastAsia="Century Schoolbook" w:hAnsi="Century Schoolbook" w:cs="Century Schoolbook"/>
        </w:rPr>
      </w:pPr>
    </w:p>
    <w:p w14:paraId="53E79CEF" w14:textId="77777777" w:rsidR="00C3238A" w:rsidRDefault="00C3238A">
      <w:pPr>
        <w:pStyle w:val="Heading3"/>
        <w:shd w:val="clear" w:color="auto" w:fill="FFFFFF"/>
        <w:spacing w:before="0"/>
        <w:jc w:val="center"/>
        <w:rPr>
          <w:rFonts w:ascii="Century Schoolbook" w:eastAsia="Century Schoolbook" w:hAnsi="Century Schoolbook" w:cs="Century Schoolbook"/>
        </w:rPr>
      </w:pPr>
    </w:p>
    <w:p w14:paraId="777C4F18" w14:textId="77777777" w:rsidR="00C3238A" w:rsidRDefault="00C3238A">
      <w:pPr>
        <w:pStyle w:val="Heading3"/>
        <w:shd w:val="clear" w:color="auto" w:fill="FFFFFF"/>
        <w:spacing w:before="0"/>
        <w:jc w:val="center"/>
        <w:rPr>
          <w:rFonts w:ascii="Century Schoolbook" w:eastAsia="Century Schoolbook" w:hAnsi="Century Schoolbook" w:cs="Century Schoolbook"/>
        </w:rPr>
      </w:pPr>
    </w:p>
    <w:p w14:paraId="76F3367D" w14:textId="77777777" w:rsidR="00C3238A" w:rsidRDefault="00013039">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4" w:anchor="section-3">
        <w:r w:rsidR="00220850">
          <w:rPr>
            <w:rFonts w:ascii="Century Schoolbook" w:eastAsia="Century Schoolbook" w:hAnsi="Century Schoolbook" w:cs="Century Schoolbook"/>
            <w:b/>
            <w:color w:val="000000"/>
            <w:sz w:val="36"/>
            <w:szCs w:val="36"/>
          </w:rPr>
          <w:t>03 - Selection Structures in Python</w:t>
        </w:r>
      </w:hyperlink>
    </w:p>
    <w:p w14:paraId="6B7E5377"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6854F862"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EC9C70F"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3DE63CCD"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4B760B6"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A05F09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60EBE630"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54EA99A6"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71569D1" w14:textId="77777777" w:rsidR="00C3238A" w:rsidRDefault="00C3238A">
      <w:pPr>
        <w:spacing w:after="120" w:line="240" w:lineRule="auto"/>
        <w:rPr>
          <w:rFonts w:ascii="Century Schoolbook" w:eastAsia="Century Schoolbook" w:hAnsi="Century Schoolbook" w:cs="Century Schoolbook"/>
          <w:sz w:val="23"/>
          <w:szCs w:val="23"/>
        </w:rPr>
      </w:pPr>
    </w:p>
    <w:p w14:paraId="1B896213" w14:textId="77777777" w:rsidR="00C3238A" w:rsidRDefault="00C3238A">
      <w:pPr>
        <w:spacing w:after="120" w:line="240" w:lineRule="auto"/>
        <w:rPr>
          <w:rFonts w:ascii="Century Schoolbook" w:eastAsia="Century Schoolbook" w:hAnsi="Century Schoolbook" w:cs="Century Schoolbook"/>
          <w:sz w:val="23"/>
          <w:szCs w:val="23"/>
        </w:rPr>
      </w:pPr>
    </w:p>
    <w:p w14:paraId="00844301" w14:textId="77777777" w:rsidR="00C3238A" w:rsidRDefault="00C3238A">
      <w:pPr>
        <w:spacing w:after="120" w:line="240" w:lineRule="auto"/>
        <w:rPr>
          <w:rFonts w:ascii="Century Schoolbook" w:eastAsia="Century Schoolbook" w:hAnsi="Century Schoolbook" w:cs="Century Schoolbook"/>
          <w:sz w:val="23"/>
          <w:szCs w:val="23"/>
        </w:rPr>
      </w:pPr>
    </w:p>
    <w:p w14:paraId="6D0B3781" w14:textId="77777777" w:rsidR="00C3238A" w:rsidRDefault="00C3238A">
      <w:pPr>
        <w:spacing w:after="120" w:line="240" w:lineRule="auto"/>
        <w:rPr>
          <w:rFonts w:ascii="Century Schoolbook" w:eastAsia="Century Schoolbook" w:hAnsi="Century Schoolbook" w:cs="Century Schoolbook"/>
          <w:sz w:val="23"/>
          <w:szCs w:val="23"/>
        </w:rPr>
      </w:pPr>
    </w:p>
    <w:p w14:paraId="625D4E44" w14:textId="77777777" w:rsidR="00C3238A" w:rsidRDefault="00C3238A">
      <w:pPr>
        <w:spacing w:after="120" w:line="240" w:lineRule="auto"/>
        <w:rPr>
          <w:rFonts w:ascii="Century Schoolbook" w:eastAsia="Century Schoolbook" w:hAnsi="Century Schoolbook" w:cs="Century Schoolbook"/>
          <w:sz w:val="23"/>
          <w:szCs w:val="23"/>
        </w:rPr>
      </w:pPr>
    </w:p>
    <w:p w14:paraId="30907C9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20795C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Test Case 1</w:t>
      </w:r>
    </w:p>
    <w:p w14:paraId="680AAC1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C79E22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6AE5B12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08CB28C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4E7FF8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0342E8D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38EA3653"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0C32E1E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7120E6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2AC0307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2A0FCF9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3B9AF06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065E03"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09517FD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16A14FE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82A4E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3FFE4D2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9E1987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7EA3173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BFBC0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439E3BC7"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p>
    <w:p w14:paraId="28682134"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Ind w:w="-96" w:type="dxa"/>
        <w:tblLayout w:type="fixed"/>
        <w:tblLook w:val="0400" w:firstRow="0" w:lastRow="0" w:firstColumn="0" w:lastColumn="0" w:noHBand="0" w:noVBand="1"/>
      </w:tblPr>
      <w:tblGrid>
        <w:gridCol w:w="890"/>
        <w:gridCol w:w="2445"/>
      </w:tblGrid>
      <w:tr w:rsidR="00C3238A" w14:paraId="7593B3A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CE8E8C"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3F75B7"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709F3A6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61485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352136E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56441B1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CF9BF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79176C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1286DB5B"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63721B0" w14:textId="77777777" w:rsidR="009F6188" w:rsidRDefault="009F6188">
      <w:pPr>
        <w:shd w:val="clear" w:color="auto" w:fill="FFFFFF"/>
        <w:spacing w:before="280" w:after="280" w:line="240" w:lineRule="auto"/>
        <w:rPr>
          <w:rFonts w:ascii="Century Schoolbook" w:eastAsia="Century Schoolbook" w:hAnsi="Century Schoolbook" w:cs="Century Schoolbook"/>
          <w:b/>
        </w:rPr>
      </w:pPr>
    </w:p>
    <w:p w14:paraId="5A99FFD5" w14:textId="74149AB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60F87D0C" w14:textId="1BD18C2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7E21A10"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4624" behindDoc="0" locked="0" layoutInCell="1" hidden="0" allowOverlap="1" wp14:anchorId="79EA00A3" wp14:editId="21275957">
                <wp:simplePos x="0" y="0"/>
                <wp:positionH relativeFrom="column">
                  <wp:posOffset>1</wp:posOffset>
                </wp:positionH>
                <wp:positionV relativeFrom="paragraph">
                  <wp:posOffset>38100</wp:posOffset>
                </wp:positionV>
                <wp:extent cx="6019800" cy="12700"/>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1C935A0" id="Straight Arrow Connector 40" o:spid="_x0000_s1026" type="#_x0000_t32" style="position:absolute;margin-left:0;margin-top:3pt;width:474pt;height:1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hyo/QEAAOk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HXyHKj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780EB672"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5">
        <w:r w:rsidR="00220850">
          <w:rPr>
            <w:rFonts w:ascii="Century Schoolbook" w:eastAsia="Century Schoolbook" w:hAnsi="Century Schoolbook" w:cs="Century Schoolbook"/>
            <w:b/>
            <w:color w:val="000000"/>
            <w:sz w:val="32"/>
            <w:szCs w:val="32"/>
            <w:u w:val="single"/>
          </w:rPr>
          <w:t>Admission Eligibility</w:t>
        </w:r>
      </w:hyperlink>
    </w:p>
    <w:p w14:paraId="677A1D1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52B9CD2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3CFFF89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42F0346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14186B0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07CECA2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32F0A00" w14:textId="77777777" w:rsidR="00C3238A" w:rsidRDefault="00C3238A">
      <w:pPr>
        <w:spacing w:after="120" w:line="240" w:lineRule="auto"/>
        <w:rPr>
          <w:rFonts w:ascii="Century Schoolbook" w:eastAsia="Century Schoolbook" w:hAnsi="Century Schoolbook" w:cs="Century Schoolbook"/>
          <w:sz w:val="23"/>
          <w:szCs w:val="23"/>
        </w:rPr>
      </w:pPr>
    </w:p>
    <w:p w14:paraId="45755AEF" w14:textId="77777777" w:rsidR="000D73F7" w:rsidRDefault="00220850" w:rsidP="000D73F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066C6588" w14:textId="77777777" w:rsidR="000D73F7" w:rsidRDefault="000D73F7" w:rsidP="000D73F7">
      <w:pPr>
        <w:spacing w:after="120" w:line="240" w:lineRule="auto"/>
        <w:rPr>
          <w:rFonts w:ascii="Century Schoolbook" w:eastAsia="Century Schoolbook" w:hAnsi="Century Schoolbook" w:cs="Century Schoolbook"/>
          <w:sz w:val="23"/>
          <w:szCs w:val="23"/>
        </w:rPr>
      </w:pPr>
    </w:p>
    <w:p w14:paraId="3562CD23" w14:textId="77777777" w:rsidR="000036B7" w:rsidRPr="000036B7" w:rsidRDefault="00220850" w:rsidP="000036B7">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a=[0,0,0]</w:t>
      </w:r>
    </w:p>
    <w:p w14:paraId="2A649334" w14:textId="77777777" w:rsidR="000036B7" w:rsidRPr="000036B7" w:rsidRDefault="000036B7" w:rsidP="000036B7">
      <w:pPr>
        <w:spacing w:after="12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sum=0</w:t>
      </w:r>
    </w:p>
    <w:p w14:paraId="6F700369" w14:textId="77777777" w:rsidR="000036B7" w:rsidRPr="000036B7" w:rsidRDefault="000036B7" w:rsidP="000036B7">
      <w:pPr>
        <w:spacing w:after="12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for i in range(3):</w:t>
      </w:r>
    </w:p>
    <w:p w14:paraId="373FC4F6" w14:textId="77777777" w:rsidR="000036B7" w:rsidRPr="000036B7" w:rsidRDefault="000036B7" w:rsidP="000036B7">
      <w:pPr>
        <w:spacing w:after="12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a[i]=int(input())</w:t>
      </w:r>
    </w:p>
    <w:p w14:paraId="2473E7E9" w14:textId="77777777" w:rsidR="000036B7" w:rsidRPr="000036B7" w:rsidRDefault="000036B7" w:rsidP="000036B7">
      <w:pPr>
        <w:spacing w:after="12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sum+=a[i]</w:t>
      </w:r>
    </w:p>
    <w:p w14:paraId="0D94A79F" w14:textId="77777777" w:rsidR="000036B7" w:rsidRPr="000036B7" w:rsidRDefault="000036B7" w:rsidP="000036B7">
      <w:pPr>
        <w:spacing w:after="12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 (a[0]&gt;=65 and a[1]&gt;=55 and a[2]&gt;=50) or sum&gt;=180:</w:t>
      </w:r>
    </w:p>
    <w:p w14:paraId="1AEF274D" w14:textId="77777777" w:rsidR="000036B7" w:rsidRPr="000036B7" w:rsidRDefault="000036B7" w:rsidP="000036B7">
      <w:pPr>
        <w:spacing w:after="12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The candidate is eligible")</w:t>
      </w:r>
    </w:p>
    <w:p w14:paraId="63C372B6" w14:textId="77777777" w:rsidR="000036B7" w:rsidRPr="000036B7" w:rsidRDefault="000036B7" w:rsidP="000036B7">
      <w:pPr>
        <w:spacing w:after="12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457EA26F" w14:textId="5C14A3BB" w:rsidR="00C3238A" w:rsidRDefault="000036B7" w:rsidP="000036B7">
      <w:pPr>
        <w:spacing w:after="120" w:line="240" w:lineRule="auto"/>
        <w:rPr>
          <w:rFonts w:ascii="Century Schoolbook" w:eastAsia="Century Schoolbook" w:hAnsi="Century Schoolbook" w:cs="Century Schoolbook"/>
        </w:rPr>
      </w:pPr>
      <w:r w:rsidRPr="000036B7">
        <w:rPr>
          <w:rFonts w:ascii="Century Schoolbook" w:eastAsia="Century Schoolbook" w:hAnsi="Century Schoolbook" w:cs="Century Schoolbook"/>
          <w:sz w:val="23"/>
          <w:szCs w:val="23"/>
        </w:rPr>
        <w:t xml:space="preserve">    print("The candidate is not eligible")</w:t>
      </w:r>
    </w:p>
    <w:p w14:paraId="262A5FC2"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2A84A60"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D3A27DB"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B17D460" w14:textId="77777777" w:rsidR="00C3238A" w:rsidRDefault="00C3238A">
      <w:pPr>
        <w:spacing w:after="120" w:line="240" w:lineRule="auto"/>
        <w:rPr>
          <w:rFonts w:ascii="Century Schoolbook" w:eastAsia="Century Schoolbook" w:hAnsi="Century Schoolbook" w:cs="Century Schoolbook"/>
        </w:rPr>
      </w:pPr>
    </w:p>
    <w:p w14:paraId="1EDA2131" w14:textId="77777777" w:rsidR="000036B7" w:rsidRDefault="000036B7">
      <w:pPr>
        <w:spacing w:after="120" w:line="240" w:lineRule="auto"/>
        <w:rPr>
          <w:rFonts w:ascii="Century Schoolbook" w:eastAsia="Century Schoolbook" w:hAnsi="Century Schoolbook" w:cs="Century Schoolbook"/>
          <w:sz w:val="23"/>
          <w:szCs w:val="23"/>
        </w:rPr>
      </w:pPr>
    </w:p>
    <w:p w14:paraId="313809A0" w14:textId="77777777" w:rsidR="000036B7" w:rsidRDefault="000036B7">
      <w:pPr>
        <w:spacing w:after="120" w:line="240" w:lineRule="auto"/>
        <w:rPr>
          <w:rFonts w:ascii="Century Schoolbook" w:eastAsia="Century Schoolbook" w:hAnsi="Century Schoolbook" w:cs="Century Schoolbook"/>
          <w:sz w:val="23"/>
          <w:szCs w:val="23"/>
        </w:rPr>
      </w:pPr>
    </w:p>
    <w:p w14:paraId="4DD61B23" w14:textId="77777777" w:rsidR="000036B7" w:rsidRDefault="000036B7">
      <w:pPr>
        <w:spacing w:after="120" w:line="240" w:lineRule="auto"/>
        <w:rPr>
          <w:rFonts w:ascii="Century Schoolbook" w:eastAsia="Century Schoolbook" w:hAnsi="Century Schoolbook" w:cs="Century Schoolbook"/>
          <w:sz w:val="23"/>
          <w:szCs w:val="23"/>
        </w:rPr>
      </w:pPr>
    </w:p>
    <w:p w14:paraId="6C3B3C3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378205E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229A64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62DC6AB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3CF81EB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15C0347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14:paraId="09A8AF97"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2764F3D9"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Ind w:w="-96" w:type="dxa"/>
        <w:tblLayout w:type="fixed"/>
        <w:tblLook w:val="0400" w:firstRow="0" w:lastRow="0" w:firstColumn="0" w:lastColumn="0" w:noHBand="0" w:noVBand="1"/>
      </w:tblPr>
      <w:tblGrid>
        <w:gridCol w:w="890"/>
        <w:gridCol w:w="2574"/>
      </w:tblGrid>
      <w:tr w:rsidR="00C3238A" w14:paraId="3DB77A1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EB83F4"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32035A"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7A7A985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D4DCC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7B270FF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14:paraId="249B733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A080D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14:paraId="4C33D15F"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AF3FC28"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D1D71C7"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6DA2EB2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1E2548B6"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1763317B"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36DFA79"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3D2ED60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8D60E8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6F93E04"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32CD16E4"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00F3F0D7"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96B0A9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0A81722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3055C2F" w14:textId="40403ABA"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1FAE4BA2" w14:textId="546A08E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7C984BCB"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5648" behindDoc="0" locked="0" layoutInCell="1" hidden="0" allowOverlap="1" wp14:anchorId="7D9B1646" wp14:editId="41B27A0F">
                <wp:simplePos x="0" y="0"/>
                <wp:positionH relativeFrom="column">
                  <wp:posOffset>1</wp:posOffset>
                </wp:positionH>
                <wp:positionV relativeFrom="paragraph">
                  <wp:posOffset>38100</wp:posOffset>
                </wp:positionV>
                <wp:extent cx="6019800" cy="12700"/>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E1A2FAD" id="Straight Arrow Connector 72" o:spid="_x0000_s1026" type="#_x0000_t32" style="position:absolute;margin-left:0;margin-top:3pt;width:474pt;height:1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8o2zj/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79A0AD4E"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sidR="00220850">
          <w:rPr>
            <w:rFonts w:ascii="Century Schoolbook" w:eastAsia="Century Schoolbook" w:hAnsi="Century Schoolbook" w:cs="Century Schoolbook"/>
            <w:b/>
            <w:color w:val="000000"/>
            <w:sz w:val="32"/>
            <w:szCs w:val="32"/>
            <w:u w:val="single"/>
          </w:rPr>
          <w:t>Classifying Triangles</w:t>
        </w:r>
      </w:hyperlink>
    </w:p>
    <w:p w14:paraId="242589FD"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F2B841A"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5377C770" w14:textId="77777777" w:rsidR="00C3238A" w:rsidRDefault="00C3238A">
      <w:pPr>
        <w:spacing w:after="120" w:line="240" w:lineRule="auto"/>
        <w:jc w:val="both"/>
        <w:rPr>
          <w:rFonts w:ascii="Century Schoolbook" w:eastAsia="Century Schoolbook" w:hAnsi="Century Schoolbook" w:cs="Century Schoolbook"/>
          <w:sz w:val="23"/>
          <w:szCs w:val="23"/>
        </w:rPr>
      </w:pPr>
    </w:p>
    <w:p w14:paraId="51EEDEE1" w14:textId="77777777" w:rsidR="000036B7" w:rsidRPr="000036B7" w:rsidRDefault="00220850" w:rsidP="000036B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n=[0,0,0]</w:t>
      </w:r>
    </w:p>
    <w:p w14:paraId="53E94A9C"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for i in range(3):</w:t>
      </w:r>
    </w:p>
    <w:p w14:paraId="37E01997"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i]=int(input())</w:t>
      </w:r>
    </w:p>
    <w:p w14:paraId="2B42844F"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n[0]==n[1] and n[1]==n[2]):</w:t>
      </w:r>
    </w:p>
    <w:p w14:paraId="31DA84FF"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That's a equilateral triangle")</w:t>
      </w:r>
    </w:p>
    <w:p w14:paraId="272CEA41"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if(n[0]!=n[1] and n[1]!=n[2] and n[0]!=n[2]):</w:t>
      </w:r>
    </w:p>
    <w:p w14:paraId="01237B43"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That's a scalene triangle")</w:t>
      </w:r>
    </w:p>
    <w:p w14:paraId="493C5CEE"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3EF9787F" w14:textId="2BC5FB04" w:rsidR="00C3238A" w:rsidRDefault="000036B7" w:rsidP="000036B7">
      <w:pPr>
        <w:spacing w:after="120" w:line="240" w:lineRule="auto"/>
        <w:jc w:val="both"/>
        <w:rPr>
          <w:rFonts w:ascii="Century Schoolbook" w:eastAsia="Century Schoolbook" w:hAnsi="Century Schoolbook" w:cs="Century Schoolbook"/>
          <w:b/>
          <w:sz w:val="32"/>
          <w:szCs w:val="32"/>
        </w:rPr>
      </w:pPr>
      <w:r w:rsidRPr="000036B7">
        <w:rPr>
          <w:rFonts w:ascii="Century Schoolbook" w:eastAsia="Century Schoolbook" w:hAnsi="Century Schoolbook" w:cs="Century Schoolbook"/>
          <w:sz w:val="23"/>
          <w:szCs w:val="23"/>
        </w:rPr>
        <w:t xml:space="preserve">    print("That's a isosceles triangle")</w:t>
      </w:r>
    </w:p>
    <w:p w14:paraId="0390787B"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586AC014"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2579E5A"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662A96D"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520AA66B" w14:textId="77777777" w:rsidR="00C3238A" w:rsidRDefault="00C3238A">
      <w:pPr>
        <w:spacing w:after="120" w:line="240" w:lineRule="auto"/>
        <w:rPr>
          <w:rFonts w:ascii="Century Schoolbook" w:eastAsia="Century Schoolbook" w:hAnsi="Century Schoolbook" w:cs="Century Schoolbook"/>
          <w:b/>
          <w:sz w:val="32"/>
          <w:szCs w:val="32"/>
        </w:rPr>
      </w:pPr>
    </w:p>
    <w:p w14:paraId="653BA49D" w14:textId="77777777" w:rsidR="000036B7" w:rsidRDefault="000036B7">
      <w:pPr>
        <w:spacing w:after="120" w:line="240" w:lineRule="auto"/>
        <w:rPr>
          <w:rFonts w:ascii="Century Schoolbook" w:eastAsia="Century Schoolbook" w:hAnsi="Century Schoolbook" w:cs="Century Schoolbook"/>
          <w:sz w:val="23"/>
          <w:szCs w:val="23"/>
        </w:rPr>
      </w:pPr>
    </w:p>
    <w:p w14:paraId="3C2704E9" w14:textId="77777777" w:rsidR="000036B7" w:rsidRDefault="000036B7">
      <w:pPr>
        <w:spacing w:after="120" w:line="240" w:lineRule="auto"/>
        <w:rPr>
          <w:rFonts w:ascii="Century Schoolbook" w:eastAsia="Century Schoolbook" w:hAnsi="Century Schoolbook" w:cs="Century Schoolbook"/>
          <w:sz w:val="23"/>
          <w:szCs w:val="23"/>
        </w:rPr>
      </w:pPr>
    </w:p>
    <w:p w14:paraId="7D9F3F5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614D0E9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6434D28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97D569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14:paraId="386EC42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C66FC7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14:paraId="65EFDF8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3E5E513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14:paraId="435FC19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14:paraId="4B939B2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78B4B97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14:paraId="483C7CFF"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3943042"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Ind w:w="-96" w:type="dxa"/>
        <w:tblLayout w:type="fixed"/>
        <w:tblLook w:val="0400" w:firstRow="0" w:lastRow="0" w:firstColumn="0" w:lastColumn="0" w:noHBand="0" w:noVBand="1"/>
      </w:tblPr>
      <w:tblGrid>
        <w:gridCol w:w="890"/>
        <w:gridCol w:w="997"/>
      </w:tblGrid>
      <w:tr w:rsidR="00C3238A" w14:paraId="4591CF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0C23D9"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C82DCD"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2081692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D59D9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0B532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14:paraId="1FAB54A2"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0ADA9A6E"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7F631DB0"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876DDD4"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2328CF4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6FA4B8A6"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D4C9AB0"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1ED71873"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3CD1A455" w14:textId="77777777" w:rsidR="00C3238A" w:rsidRDefault="00C3238A">
      <w:pPr>
        <w:shd w:val="clear" w:color="auto" w:fill="FFFFFF"/>
        <w:spacing w:before="280" w:after="280" w:line="240" w:lineRule="auto"/>
        <w:rPr>
          <w:rFonts w:ascii="Century Schoolbook" w:eastAsia="Century Schoolbook" w:hAnsi="Century Schoolbook" w:cs="Century Schoolbook"/>
          <w:b/>
        </w:rPr>
      </w:pPr>
    </w:p>
    <w:p w14:paraId="519A1F54" w14:textId="285264AC"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20B0BA2D" w14:textId="2C1C348C"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6E30FF6"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6672" behindDoc="0" locked="0" layoutInCell="1" hidden="0" allowOverlap="1" wp14:anchorId="77016A63" wp14:editId="0C5B491C">
                <wp:simplePos x="0" y="0"/>
                <wp:positionH relativeFrom="column">
                  <wp:posOffset>1</wp:posOffset>
                </wp:positionH>
                <wp:positionV relativeFrom="paragraph">
                  <wp:posOffset>38100</wp:posOffset>
                </wp:positionV>
                <wp:extent cx="6019800" cy="12700"/>
                <wp:effectExtent l="0" t="0" r="0" b="0"/>
                <wp:wrapNone/>
                <wp:docPr id="69" name="Straight Arrow Connector 6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0D15BA2" id="Straight Arrow Connector 69" o:spid="_x0000_s1026" type="#_x0000_t32" style="position:absolute;margin-left:0;margin-top:3pt;width:474pt;height:1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Abrffv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3FE83260"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7">
        <w:r w:rsidR="00220850">
          <w:rPr>
            <w:rFonts w:ascii="Century Schoolbook" w:eastAsia="Century Schoolbook" w:hAnsi="Century Schoolbook" w:cs="Century Schoolbook"/>
            <w:b/>
            <w:color w:val="000000"/>
            <w:sz w:val="32"/>
            <w:szCs w:val="32"/>
            <w:u w:val="single"/>
          </w:rPr>
          <w:t>Electricity Bill</w:t>
        </w:r>
      </w:hyperlink>
    </w:p>
    <w:p w14:paraId="49E156D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he test case. It prints the total amount the customer has to pay. The charge are as follows: </w:t>
      </w:r>
    </w:p>
    <w:p w14:paraId="64CCE79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23DC9CB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6175CA3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7EDA70D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1D29084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4A2E9F8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79AA9F75" w14:textId="77777777" w:rsidR="00C3238A" w:rsidRDefault="00C3238A">
      <w:pPr>
        <w:spacing w:after="120" w:line="240" w:lineRule="auto"/>
        <w:rPr>
          <w:rFonts w:ascii="Century Schoolbook" w:eastAsia="Century Schoolbook" w:hAnsi="Century Schoolbook" w:cs="Century Schoolbook"/>
          <w:sz w:val="23"/>
          <w:szCs w:val="23"/>
        </w:rPr>
      </w:pPr>
    </w:p>
    <w:p w14:paraId="77D2F66E" w14:textId="77777777" w:rsidR="000036B7" w:rsidRPr="000036B7" w:rsidRDefault="00220850" w:rsidP="000036B7">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n=float(input())</w:t>
      </w:r>
    </w:p>
    <w:p w14:paraId="7344C2B5"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n&lt;200):</w:t>
      </w:r>
    </w:p>
    <w:p w14:paraId="2FEE978F"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1.2</w:t>
      </w:r>
    </w:p>
    <w:p w14:paraId="6F3921E3"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if(n&lt;400):</w:t>
      </w:r>
    </w:p>
    <w:p w14:paraId="7DD5F29A"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1.5</w:t>
      </w:r>
    </w:p>
    <w:p w14:paraId="13C908F1"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n*0.15)</w:t>
      </w:r>
    </w:p>
    <w:p w14:paraId="2268B6EE"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if(n&lt;600):</w:t>
      </w:r>
    </w:p>
    <w:p w14:paraId="263E96D6"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1.8</w:t>
      </w:r>
    </w:p>
    <w:p w14:paraId="4A2D696E"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n*0.15)</w:t>
      </w:r>
    </w:p>
    <w:p w14:paraId="4B328B0F"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6D0DA014"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2</w:t>
      </w:r>
    </w:p>
    <w:p w14:paraId="3EC3131B"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n+=(n*0.15)</w:t>
      </w:r>
    </w:p>
    <w:p w14:paraId="5CC0C5C1"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p>
    <w:p w14:paraId="6A6F59DF"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n&gt;=100):</w:t>
      </w:r>
    </w:p>
    <w:p w14:paraId="4CD7BB45"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2f"%n)</w:t>
      </w:r>
    </w:p>
    <w:p w14:paraId="0B381831" w14:textId="77777777" w:rsidR="000036B7" w:rsidRPr="000036B7"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4370271F" w14:textId="0204C647" w:rsidR="00C3238A" w:rsidRDefault="000036B7" w:rsidP="000036B7">
      <w:pPr>
        <w:spacing w:after="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100.00")</w:t>
      </w:r>
      <w:r w:rsidR="000D73F7" w:rsidRPr="000D73F7">
        <w:rPr>
          <w:rFonts w:ascii="Century Schoolbook" w:eastAsia="Century Schoolbook" w:hAnsi="Century Schoolbook" w:cs="Century Schoolbook"/>
          <w:sz w:val="23"/>
          <w:szCs w:val="23"/>
        </w:rPr>
        <w:t xml:space="preserve">    </w:t>
      </w:r>
    </w:p>
    <w:p w14:paraId="4099AC59" w14:textId="77777777" w:rsidR="00C3238A" w:rsidRDefault="00C3238A">
      <w:pPr>
        <w:spacing w:after="120" w:line="240" w:lineRule="auto"/>
        <w:rPr>
          <w:rFonts w:ascii="Century Schoolbook" w:eastAsia="Century Schoolbook" w:hAnsi="Century Schoolbook" w:cs="Century Schoolbook"/>
          <w:sz w:val="23"/>
          <w:szCs w:val="23"/>
        </w:rPr>
      </w:pPr>
    </w:p>
    <w:p w14:paraId="6275B53C" w14:textId="77777777" w:rsidR="00C3238A" w:rsidRDefault="00C3238A">
      <w:pPr>
        <w:spacing w:after="120" w:line="240" w:lineRule="auto"/>
        <w:rPr>
          <w:rFonts w:ascii="Century Schoolbook" w:eastAsia="Century Schoolbook" w:hAnsi="Century Schoolbook" w:cs="Century Schoolbook"/>
          <w:sz w:val="23"/>
          <w:szCs w:val="23"/>
        </w:rPr>
      </w:pPr>
    </w:p>
    <w:p w14:paraId="58B6B602" w14:textId="77777777" w:rsidR="00C3238A" w:rsidRDefault="00C3238A">
      <w:pPr>
        <w:spacing w:after="120" w:line="240" w:lineRule="auto"/>
        <w:rPr>
          <w:rFonts w:ascii="Century Schoolbook" w:eastAsia="Century Schoolbook" w:hAnsi="Century Schoolbook" w:cs="Century Schoolbook"/>
          <w:sz w:val="23"/>
          <w:szCs w:val="23"/>
        </w:rPr>
      </w:pPr>
    </w:p>
    <w:p w14:paraId="74714430"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Input Format: </w:t>
      </w:r>
    </w:p>
    <w:p w14:paraId="3851E0F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14:paraId="38315E5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14:paraId="58FD294A"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0325D52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14:paraId="5D6DECE9"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Input and Output:</w:t>
      </w:r>
    </w:p>
    <w:p w14:paraId="5D26A101"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Input</w:t>
      </w:r>
    </w:p>
    <w:p w14:paraId="2DFB859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14:paraId="2540F71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14:paraId="48539275"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Output</w:t>
      </w:r>
    </w:p>
    <w:p w14:paraId="49266453"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14:paraId="60E3AB7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Ind w:w="-96" w:type="dxa"/>
        <w:tblLayout w:type="fixed"/>
        <w:tblLook w:val="0400" w:firstRow="0" w:lastRow="0" w:firstColumn="0" w:lastColumn="0" w:noHBand="0" w:noVBand="1"/>
      </w:tblPr>
      <w:tblGrid>
        <w:gridCol w:w="890"/>
        <w:gridCol w:w="997"/>
      </w:tblGrid>
      <w:tr w:rsidR="00C3238A" w14:paraId="0010261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3653AB"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34939F"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006EFBD6" w14:textId="77777777">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90EB7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00A6CC5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F8FF8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14:paraId="3CBFF2DA"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2AD46461"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311BA3D2"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0C688D2D"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21FCC1A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89EEAE0"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03A59C3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0365F7B8"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9DD013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E859897"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63BB671" w14:textId="47EDD94C"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4BD2E1DF" w14:textId="36E1A9FA"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742FF329"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7696" behindDoc="0" locked="0" layoutInCell="1" hidden="0" allowOverlap="1" wp14:anchorId="25107570" wp14:editId="0376215C">
                <wp:simplePos x="0" y="0"/>
                <wp:positionH relativeFrom="column">
                  <wp:posOffset>1</wp:posOffset>
                </wp:positionH>
                <wp:positionV relativeFrom="paragraph">
                  <wp:posOffset>38100</wp:posOffset>
                </wp:positionV>
                <wp:extent cx="6019800" cy="12700"/>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EF0BED" id="Straight Arrow Connector 46" o:spid="_x0000_s1026" type="#_x0000_t32" style="position:absolute;margin-left:0;margin-top:3pt;width:474pt;height:1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ODRRgD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6E907336"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8">
        <w:r w:rsidR="00220850">
          <w:rPr>
            <w:rFonts w:ascii="Century Schoolbook" w:eastAsia="Century Schoolbook" w:hAnsi="Century Schoolbook" w:cs="Century Schoolbook"/>
            <w:b/>
            <w:color w:val="000000"/>
            <w:sz w:val="32"/>
            <w:szCs w:val="32"/>
            <w:highlight w:val="white"/>
            <w:u w:val="single"/>
          </w:rPr>
          <w:t>IN/OUT</w:t>
        </w:r>
      </w:hyperlink>
    </w:p>
    <w:p w14:paraId="36A0E09E"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 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4D5ECEE" w14:textId="77777777" w:rsidR="00C3238A" w:rsidRDefault="00C3238A">
      <w:pPr>
        <w:spacing w:after="120" w:line="240" w:lineRule="auto"/>
        <w:jc w:val="both"/>
        <w:rPr>
          <w:rFonts w:ascii="Century Schoolbook" w:eastAsia="Century Schoolbook" w:hAnsi="Century Schoolbook" w:cs="Century Schoolbook"/>
          <w:sz w:val="23"/>
          <w:szCs w:val="23"/>
        </w:rPr>
      </w:pPr>
    </w:p>
    <w:p w14:paraId="2DEF5701"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51E99475" w14:textId="77777777" w:rsidR="00C3238A" w:rsidRDefault="00C3238A">
      <w:pPr>
        <w:spacing w:after="120" w:line="240" w:lineRule="auto"/>
        <w:jc w:val="both"/>
        <w:rPr>
          <w:rFonts w:ascii="Century Schoolbook" w:eastAsia="Century Schoolbook" w:hAnsi="Century Schoolbook" w:cs="Century Schoolbook"/>
          <w:sz w:val="23"/>
          <w:szCs w:val="23"/>
        </w:rPr>
      </w:pPr>
    </w:p>
    <w:p w14:paraId="40536FAE"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n=int(input())</w:t>
      </w:r>
    </w:p>
    <w:p w14:paraId="5BF03901"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m=int(input())</w:t>
      </w:r>
    </w:p>
    <w:p w14:paraId="29C7D08E"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n/2&gt;m):</w:t>
      </w:r>
    </w:p>
    <w:p w14:paraId="71988E5B"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OUT")</w:t>
      </w:r>
    </w:p>
    <w:p w14:paraId="049A30CC"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5A92842B" w14:textId="2A4EBFC7" w:rsidR="00C3238A" w:rsidRDefault="000036B7" w:rsidP="000036B7">
      <w:pPr>
        <w:shd w:val="clear" w:color="auto" w:fill="FFFFFF"/>
        <w:spacing w:before="280" w:after="280" w:line="240" w:lineRule="auto"/>
        <w:rPr>
          <w:rFonts w:ascii="Century Schoolbook" w:eastAsia="Century Schoolbook" w:hAnsi="Century Schoolbook" w:cs="Century Schoolbook"/>
        </w:rPr>
      </w:pPr>
      <w:r w:rsidRPr="000036B7">
        <w:rPr>
          <w:rFonts w:ascii="Century Schoolbook" w:eastAsia="Century Schoolbook" w:hAnsi="Century Schoolbook" w:cs="Century Schoolbook"/>
          <w:sz w:val="23"/>
          <w:szCs w:val="23"/>
        </w:rPr>
        <w:t xml:space="preserve">    print("IN")</w:t>
      </w:r>
    </w:p>
    <w:p w14:paraId="41E554D1"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15F39EAF"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3E1B615D"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3B72F2B2"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3D55C3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6B3ED995" w14:textId="77777777" w:rsidR="00C3238A" w:rsidRDefault="00C3238A">
      <w:pPr>
        <w:spacing w:after="120" w:line="240" w:lineRule="auto"/>
        <w:rPr>
          <w:rFonts w:ascii="Century Schoolbook" w:eastAsia="Century Schoolbook" w:hAnsi="Century Schoolbook" w:cs="Century Schoolbook"/>
        </w:rPr>
      </w:pPr>
    </w:p>
    <w:p w14:paraId="652E06CA" w14:textId="77777777" w:rsidR="00C3238A" w:rsidRDefault="00C3238A">
      <w:pPr>
        <w:spacing w:after="120" w:line="240" w:lineRule="auto"/>
        <w:rPr>
          <w:rFonts w:ascii="Century Schoolbook" w:eastAsia="Century Schoolbook" w:hAnsi="Century Schoolbook" w:cs="Century Schoolbook"/>
        </w:rPr>
      </w:pPr>
    </w:p>
    <w:p w14:paraId="2A1FFB94" w14:textId="77777777" w:rsidR="000036B7" w:rsidRDefault="000036B7">
      <w:pPr>
        <w:spacing w:after="120" w:line="240" w:lineRule="auto"/>
        <w:rPr>
          <w:rFonts w:ascii="Century Schoolbook" w:eastAsia="Century Schoolbook" w:hAnsi="Century Schoolbook" w:cs="Century Schoolbook"/>
          <w:b/>
          <w:sz w:val="23"/>
          <w:szCs w:val="23"/>
        </w:rPr>
      </w:pPr>
    </w:p>
    <w:p w14:paraId="31C74F52"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Sample Input 1</w:t>
      </w:r>
    </w:p>
    <w:p w14:paraId="463AD1C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598DD891"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Output 1</w:t>
      </w:r>
    </w:p>
    <w:p w14:paraId="31BA0B6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4953D791"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Input 2</w:t>
      </w:r>
    </w:p>
    <w:p w14:paraId="3081A02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77E9E722"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Output 2</w:t>
      </w:r>
    </w:p>
    <w:p w14:paraId="635503E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4F848F9C"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Input3</w:t>
      </w:r>
    </w:p>
    <w:p w14:paraId="2B863ED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5824CE63"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Output 3</w:t>
      </w:r>
    </w:p>
    <w:p w14:paraId="170E8C7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242FD600"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A3181E2"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Ind w:w="-96" w:type="dxa"/>
        <w:tblLayout w:type="fixed"/>
        <w:tblLook w:val="0400" w:firstRow="0" w:lastRow="0" w:firstColumn="0" w:lastColumn="0" w:noHBand="0" w:noVBand="1"/>
      </w:tblPr>
      <w:tblGrid>
        <w:gridCol w:w="890"/>
        <w:gridCol w:w="5068"/>
      </w:tblGrid>
      <w:tr w:rsidR="00C3238A" w14:paraId="4BA25F6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50AAAC"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B04DB9"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1DFC9EF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32471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6DED77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C3238A" w14:paraId="66691982"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6C1092"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C4A7D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C3238A" w14:paraId="524ED57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04880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E3AC1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3560E71D"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618F210B"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AF39736"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DFCC1E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64A72869"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BC6233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B42552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3ACA1815"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60A9FC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10A0F123" w14:textId="04732886" w:rsidR="00C3238A" w:rsidRDefault="00837382">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094F7CCC" w14:textId="059EC793"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4973509C"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8720" behindDoc="0" locked="0" layoutInCell="1" hidden="0" allowOverlap="1" wp14:anchorId="65EA6777" wp14:editId="6C901E0A">
                <wp:simplePos x="0" y="0"/>
                <wp:positionH relativeFrom="column">
                  <wp:posOffset>1</wp:posOffset>
                </wp:positionH>
                <wp:positionV relativeFrom="paragraph">
                  <wp:posOffset>38100</wp:posOffset>
                </wp:positionV>
                <wp:extent cx="60198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60C87F" id="Straight Arrow Connector 23" o:spid="_x0000_s1026" type="#_x0000_t32" style="position:absolute;margin-left:0;margin-top:3pt;width:474pt;height:1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d11Ek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67E85AD8"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9">
        <w:r w:rsidR="00220850">
          <w:rPr>
            <w:rFonts w:ascii="Century Schoolbook" w:eastAsia="Century Schoolbook" w:hAnsi="Century Schoolbook" w:cs="Century Schoolbook"/>
            <w:b/>
            <w:color w:val="000000"/>
            <w:sz w:val="32"/>
            <w:szCs w:val="32"/>
            <w:highlight w:val="white"/>
            <w:u w:val="single"/>
          </w:rPr>
          <w:t>Vowel or Consonant</w:t>
        </w:r>
      </w:hyperlink>
    </w:p>
    <w:p w14:paraId="57F1F911"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8ECF0E4" w14:textId="77777777" w:rsidR="00C3238A" w:rsidRDefault="00C3238A">
      <w:pPr>
        <w:spacing w:after="120" w:line="240" w:lineRule="auto"/>
        <w:jc w:val="both"/>
        <w:rPr>
          <w:rFonts w:ascii="Century Schoolbook" w:eastAsia="Century Schoolbook" w:hAnsi="Century Schoolbook" w:cs="Century Schoolbook"/>
          <w:sz w:val="23"/>
          <w:szCs w:val="23"/>
        </w:rPr>
      </w:pPr>
    </w:p>
    <w:p w14:paraId="11462A9B" w14:textId="77777777" w:rsidR="000036B7" w:rsidRPr="000036B7" w:rsidRDefault="00220850" w:rsidP="000036B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v='aeiou'</w:t>
      </w:r>
    </w:p>
    <w:p w14:paraId="4BDD4357"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c=input()</w:t>
      </w:r>
    </w:p>
    <w:p w14:paraId="026D41F1"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 c in v:</w:t>
      </w:r>
    </w:p>
    <w:p w14:paraId="34876C28"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It's a vowel.")</w:t>
      </w:r>
    </w:p>
    <w:p w14:paraId="4A4CF773"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if c=='y':</w:t>
      </w:r>
    </w:p>
    <w:p w14:paraId="05BDDB1C"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Sometimes it's a vowel... Sometimes it's a consonant.")</w:t>
      </w:r>
    </w:p>
    <w:p w14:paraId="5F8B7CF7"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0545E7A0"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It's a consonant.")</w:t>
      </w:r>
    </w:p>
    <w:p w14:paraId="17593CDE" w14:textId="2693DB06" w:rsidR="00C3238A" w:rsidRDefault="00C3238A" w:rsidP="000036B7">
      <w:pPr>
        <w:spacing w:after="120" w:line="240" w:lineRule="auto"/>
        <w:jc w:val="both"/>
        <w:rPr>
          <w:rFonts w:ascii="Century Schoolbook" w:eastAsia="Century Schoolbook" w:hAnsi="Century Schoolbook" w:cs="Century Schoolbook"/>
          <w:b/>
          <w:sz w:val="32"/>
          <w:szCs w:val="32"/>
        </w:rPr>
      </w:pPr>
    </w:p>
    <w:p w14:paraId="5580E085"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4C32404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745986EE" w14:textId="77777777" w:rsidR="00E56AAB" w:rsidRDefault="00E56AAB">
      <w:pPr>
        <w:shd w:val="clear" w:color="auto" w:fill="FFFFFF"/>
        <w:spacing w:before="280" w:after="280" w:line="240" w:lineRule="auto"/>
        <w:rPr>
          <w:rFonts w:ascii="Century Schoolbook" w:eastAsia="Century Schoolbook" w:hAnsi="Century Schoolbook" w:cs="Century Schoolbook"/>
          <w:b/>
          <w:sz w:val="32"/>
          <w:szCs w:val="32"/>
        </w:rPr>
      </w:pPr>
    </w:p>
    <w:p w14:paraId="3ED8EE90"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2344CD13"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217C25AD"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p>
    <w:p w14:paraId="32BE142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p>
    <w:p w14:paraId="4118A9E9"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Sample Input 1</w:t>
      </w:r>
    </w:p>
    <w:p w14:paraId="6A3B25E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w:t>
      </w:r>
    </w:p>
    <w:p w14:paraId="7A2951E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Sample Output 1</w:t>
      </w:r>
    </w:p>
    <w:p w14:paraId="1E38D07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 is not a leap year.</w:t>
      </w:r>
    </w:p>
    <w:p w14:paraId="04A2E15E"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Sample Input 2</w:t>
      </w:r>
    </w:p>
    <w:p w14:paraId="77AC8F17"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w:t>
      </w:r>
    </w:p>
    <w:p w14:paraId="31FA4B2F"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Sample Output 2</w:t>
      </w:r>
    </w:p>
    <w:p w14:paraId="6A231E37"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 is a leap year.</w:t>
      </w:r>
    </w:p>
    <w:p w14:paraId="604B2382"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rPr>
      </w:pPr>
    </w:p>
    <w:p w14:paraId="3D9E11E9"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421EFC2"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4F7D6B1"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2F42FD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CDB7E3B"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B866955"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6E83E227"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487F12C"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E3BFA5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DFF3E15"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3FD9641"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27A014C"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D90979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1F14C45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7ABE0051" w14:textId="77777777" w:rsidR="00C3238A" w:rsidRDefault="00220850">
      <w:pPr>
        <w:rPr>
          <w:rFonts w:ascii="Century Schoolbook" w:eastAsia="Century Schoolbook" w:hAnsi="Century Schoolbook" w:cs="Century Schoolbook"/>
        </w:rPr>
      </w:pPr>
      <w:r>
        <w:br w:type="page"/>
      </w:r>
    </w:p>
    <w:p w14:paraId="661F3024" w14:textId="2F95151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5586B3B6" w14:textId="69C746A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2BA936C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79744" behindDoc="0" locked="0" layoutInCell="1" hidden="0" allowOverlap="1" wp14:anchorId="6FDD4F5B" wp14:editId="183A3B4A">
                <wp:simplePos x="0" y="0"/>
                <wp:positionH relativeFrom="column">
                  <wp:posOffset>1</wp:posOffset>
                </wp:positionH>
                <wp:positionV relativeFrom="paragraph">
                  <wp:posOffset>38100</wp:posOffset>
                </wp:positionV>
                <wp:extent cx="6019800" cy="12700"/>
                <wp:effectExtent l="0" t="0" r="0" b="0"/>
                <wp:wrapNone/>
                <wp:docPr id="53" name="Straight Arrow Connector 5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826797" id="Straight Arrow Connector 53" o:spid="_x0000_s1026" type="#_x0000_t32" style="position:absolute;margin-left:0;margin-top:3pt;width:474pt;height:1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SY/Q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AwXhJj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15A6DB64"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220850">
          <w:rPr>
            <w:rFonts w:ascii="Century Schoolbook" w:eastAsia="Century Schoolbook" w:hAnsi="Century Schoolbook" w:cs="Century Schoolbook"/>
            <w:b/>
            <w:color w:val="000000"/>
            <w:sz w:val="32"/>
            <w:szCs w:val="32"/>
            <w:highlight w:val="white"/>
            <w:u w:val="single"/>
          </w:rPr>
          <w:t>Leap Year</w:t>
        </w:r>
      </w:hyperlink>
    </w:p>
    <w:p w14:paraId="3D3B4B2B"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31">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26BF812C"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1BCB3294"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5D601714"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4A6246C3"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37418147"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670963D9"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E485A9D"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68C9309E"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F4CC4CA"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n=int(input())</w:t>
      </w:r>
    </w:p>
    <w:p w14:paraId="5F264668"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n%400==0):</w:t>
      </w:r>
    </w:p>
    <w:p w14:paraId="5A67F97E"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n,"is a leap year.")</w:t>
      </w:r>
    </w:p>
    <w:p w14:paraId="61DB3E53"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if(n%100!=0 and n%4==0):</w:t>
      </w:r>
    </w:p>
    <w:p w14:paraId="32F2D10B"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n,"is a leap year.")</w:t>
      </w:r>
    </w:p>
    <w:p w14:paraId="284A5323" w14:textId="77777777" w:rsidR="000036B7" w:rsidRPr="000036B7" w:rsidRDefault="000036B7" w:rsidP="000036B7">
      <w:pPr>
        <w:shd w:val="clear" w:color="auto" w:fill="FFFFFF"/>
        <w:spacing w:before="280" w:after="280" w:line="240"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745D011C" w14:textId="46642BC6" w:rsidR="00C3238A" w:rsidRDefault="000036B7" w:rsidP="000036B7">
      <w:pPr>
        <w:shd w:val="clear" w:color="auto" w:fill="FFFFFF"/>
        <w:spacing w:before="280" w:after="280" w:line="240" w:lineRule="auto"/>
        <w:rPr>
          <w:rFonts w:ascii="Century Schoolbook" w:eastAsia="Century Schoolbook" w:hAnsi="Century Schoolbook" w:cs="Century Schoolbook"/>
        </w:rPr>
      </w:pPr>
      <w:r w:rsidRPr="000036B7">
        <w:rPr>
          <w:rFonts w:ascii="Century Schoolbook" w:eastAsia="Century Schoolbook" w:hAnsi="Century Schoolbook" w:cs="Century Schoolbook"/>
          <w:sz w:val="23"/>
          <w:szCs w:val="23"/>
        </w:rPr>
        <w:t xml:space="preserve">    print(n,"is not a leap year.")</w:t>
      </w:r>
    </w:p>
    <w:p w14:paraId="2F0084A9"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1EE1A0A"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0BF01E67" w14:textId="77777777" w:rsidR="000036B7" w:rsidRDefault="000036B7">
      <w:pPr>
        <w:spacing w:after="120" w:line="240" w:lineRule="auto"/>
        <w:rPr>
          <w:rFonts w:ascii="Century Schoolbook" w:eastAsia="Century Schoolbook" w:hAnsi="Century Schoolbook" w:cs="Century Schoolbook"/>
        </w:rPr>
      </w:pPr>
    </w:p>
    <w:p w14:paraId="15CB163C" w14:textId="77777777" w:rsidR="000036B7" w:rsidRDefault="000036B7">
      <w:pPr>
        <w:spacing w:after="120" w:line="240" w:lineRule="auto"/>
        <w:rPr>
          <w:rFonts w:ascii="Century Schoolbook" w:eastAsia="Century Schoolbook" w:hAnsi="Century Schoolbook" w:cs="Century Schoolbook"/>
        </w:rPr>
      </w:pPr>
    </w:p>
    <w:p w14:paraId="21A0AE4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 1</w:t>
      </w:r>
    </w:p>
    <w:p w14:paraId="2C4BD143"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14:paraId="73A7B28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0378F84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14:paraId="52D992C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FE0FE6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14:paraId="758DEB3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6085D02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14:paraId="088E8DE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14:paraId="5FE5CF4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14:paraId="0E4E794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738FEE3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14:paraId="73B18D43"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Ind w:w="-96" w:type="dxa"/>
        <w:tblLayout w:type="fixed"/>
        <w:tblLook w:val="0400" w:firstRow="0" w:lastRow="0" w:firstColumn="0" w:lastColumn="0" w:noHBand="0" w:noVBand="1"/>
      </w:tblPr>
      <w:tblGrid>
        <w:gridCol w:w="1055"/>
        <w:gridCol w:w="3212"/>
      </w:tblGrid>
      <w:tr w:rsidR="00C3238A" w14:paraId="2524A445" w14:textId="77777777">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853DD8"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A2871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1CA74543" w14:textId="77777777">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BE9FB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1030A1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rsidR="00C3238A" w14:paraId="61676815" w14:textId="77777777">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818EFA2"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AE00F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14:paraId="5710C67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399BB9F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6396184"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025ECE50"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0A1D7FE0"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8BF5952"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FD257F3"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384E692"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2C8E56B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6BA2797C"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31B684E"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5D7D65A8" w14:textId="65E6FDD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2EB1B865" w14:textId="1C668D3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72FBD6C7"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0768" behindDoc="0" locked="0" layoutInCell="1" hidden="0" allowOverlap="1" wp14:anchorId="0D0148A6" wp14:editId="054CB5B7">
                <wp:simplePos x="0" y="0"/>
                <wp:positionH relativeFrom="column">
                  <wp:posOffset>1</wp:posOffset>
                </wp:positionH>
                <wp:positionV relativeFrom="paragraph">
                  <wp:posOffset>38100</wp:posOffset>
                </wp:positionV>
                <wp:extent cx="6019800" cy="12700"/>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8C11EF0" id="Straight Arrow Connector 49" o:spid="_x0000_s1026" type="#_x0000_t32" style="position:absolute;margin-left:0;margin-top:3pt;width:474pt;height:1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YQIWM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426B7333"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2">
        <w:r w:rsidR="00220850">
          <w:rPr>
            <w:rFonts w:ascii="Century Schoolbook" w:eastAsia="Century Schoolbook" w:hAnsi="Century Schoolbook" w:cs="Century Schoolbook"/>
            <w:b/>
            <w:color w:val="000000"/>
            <w:sz w:val="32"/>
            <w:szCs w:val="32"/>
            <w:u w:val="single"/>
          </w:rPr>
          <w:t>Month name to days</w:t>
        </w:r>
      </w:hyperlink>
    </w:p>
    <w:p w14:paraId="2F2F3C60"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22C0857" w14:textId="77777777" w:rsidR="00C3238A" w:rsidRDefault="00C3238A">
      <w:pPr>
        <w:spacing w:after="120" w:line="240" w:lineRule="auto"/>
        <w:jc w:val="both"/>
        <w:rPr>
          <w:rFonts w:ascii="Century Schoolbook" w:eastAsia="Century Schoolbook" w:hAnsi="Century Schoolbook" w:cs="Century Schoolbook"/>
          <w:sz w:val="23"/>
          <w:szCs w:val="23"/>
        </w:rPr>
      </w:pPr>
    </w:p>
    <w:p w14:paraId="410B9D02" w14:textId="77777777" w:rsidR="000036B7" w:rsidRPr="000036B7" w:rsidRDefault="00220850" w:rsidP="000036B7">
      <w:pPr>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c=input()</w:t>
      </w:r>
    </w:p>
    <w:p w14:paraId="75933FAC"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a=['April','June','September','November']</w:t>
      </w:r>
    </w:p>
    <w:p w14:paraId="2CFEA38B"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January, February, March, April, May, June, July, August, September, October, November, and December</w:t>
      </w:r>
    </w:p>
    <w:p w14:paraId="3FD4E14A"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 c in a:</w:t>
      </w:r>
    </w:p>
    <w:p w14:paraId="64D3ACE5"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c,"has 30 days in it.")</w:t>
      </w:r>
    </w:p>
    <w:p w14:paraId="279CC54E"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if c=='February':</w:t>
      </w:r>
    </w:p>
    <w:p w14:paraId="4449FB55"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February has 28 or 29 days in it.")</w:t>
      </w:r>
    </w:p>
    <w:p w14:paraId="653BB5FB"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2C385ED2" w14:textId="3EC150AD" w:rsidR="00C3238A" w:rsidRDefault="000036B7" w:rsidP="000036B7">
      <w:pPr>
        <w:spacing w:after="0" w:line="276" w:lineRule="auto"/>
        <w:rPr>
          <w:rFonts w:ascii="Century Schoolbook" w:eastAsia="Century Schoolbook" w:hAnsi="Century Schoolbook" w:cs="Century Schoolbook"/>
        </w:rPr>
      </w:pPr>
      <w:r w:rsidRPr="000036B7">
        <w:rPr>
          <w:rFonts w:ascii="Century Schoolbook" w:eastAsia="Century Schoolbook" w:hAnsi="Century Schoolbook" w:cs="Century Schoolbook"/>
          <w:sz w:val="23"/>
          <w:szCs w:val="23"/>
        </w:rPr>
        <w:t xml:space="preserve">    print(c,"has 31 days in it.")</w:t>
      </w:r>
    </w:p>
    <w:p w14:paraId="099A5750"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0114544F"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03F30FAD"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77C2E9E5" w14:textId="77777777" w:rsidR="00E56AAB" w:rsidRDefault="00E56AAB">
      <w:pPr>
        <w:shd w:val="clear" w:color="auto" w:fill="FFFFFF"/>
        <w:spacing w:before="280" w:after="280" w:line="240" w:lineRule="auto"/>
        <w:jc w:val="center"/>
        <w:rPr>
          <w:rFonts w:ascii="Century Schoolbook" w:eastAsia="Century Schoolbook" w:hAnsi="Century Schoolbook" w:cs="Century Schoolbook"/>
        </w:rPr>
      </w:pPr>
    </w:p>
    <w:p w14:paraId="0B93DE45" w14:textId="77777777" w:rsidR="00E56AAB" w:rsidRDefault="00E56AAB">
      <w:pPr>
        <w:shd w:val="clear" w:color="auto" w:fill="FFFFFF"/>
        <w:spacing w:before="280" w:after="280" w:line="240" w:lineRule="auto"/>
        <w:jc w:val="center"/>
        <w:rPr>
          <w:rFonts w:ascii="Century Schoolbook" w:eastAsia="Century Schoolbook" w:hAnsi="Century Schoolbook" w:cs="Century Schoolbook"/>
        </w:rPr>
      </w:pPr>
    </w:p>
    <w:p w14:paraId="1EAD2370"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73353883"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1940C54E" w14:textId="77777777" w:rsidR="000036B7" w:rsidRDefault="000036B7">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p>
    <w:p w14:paraId="64DE0D9C" w14:textId="77777777" w:rsidR="000036B7" w:rsidRDefault="000036B7">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p>
    <w:p w14:paraId="5BC5FCA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lastRenderedPageBreak/>
        <w:t>Sample Input</w:t>
      </w:r>
    </w:p>
    <w:p w14:paraId="557B5D7A"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w:t>
      </w:r>
    </w:p>
    <w:p w14:paraId="78BDE8F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w:t>
      </w:r>
    </w:p>
    <w:p w14:paraId="289FF95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w:t>
      </w:r>
    </w:p>
    <w:p w14:paraId="1C2C7650"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Sample Output</w:t>
      </w:r>
    </w:p>
    <w:p w14:paraId="70C3A56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14:paraId="1CACCE5D" w14:textId="77777777" w:rsidR="00C3238A" w:rsidRDefault="00C3238A">
      <w:pPr>
        <w:rPr>
          <w:rFonts w:ascii="Century Schoolbook" w:eastAsia="Century Schoolbook" w:hAnsi="Century Schoolbook" w:cs="Century Schoolbook"/>
          <w:sz w:val="24"/>
          <w:szCs w:val="24"/>
        </w:rPr>
      </w:pPr>
    </w:p>
    <w:p w14:paraId="2C7581F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For example:</w:t>
      </w:r>
    </w:p>
    <w:tbl>
      <w:tblPr>
        <w:tblStyle w:val="af"/>
        <w:tblW w:w="1762" w:type="dxa"/>
        <w:tblInd w:w="-96" w:type="dxa"/>
        <w:tblLayout w:type="fixed"/>
        <w:tblLook w:val="0400" w:firstRow="0" w:lastRow="0" w:firstColumn="0" w:lastColumn="0" w:noHBand="0" w:noVBand="1"/>
      </w:tblPr>
      <w:tblGrid>
        <w:gridCol w:w="832"/>
        <w:gridCol w:w="930"/>
      </w:tblGrid>
      <w:tr w:rsidR="00C3238A" w14:paraId="1002496F"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074203" w14:textId="77777777" w:rsidR="00C3238A" w:rsidRDefault="00220850">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7C34CC" w14:textId="77777777" w:rsidR="00C3238A" w:rsidRDefault="00220850">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C3238A" w14:paraId="519FB01C"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C7DA33"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3</w:t>
            </w:r>
          </w:p>
          <w:p w14:paraId="080ABD2F"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4</w:t>
            </w:r>
          </w:p>
          <w:p w14:paraId="1F0861B5"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5</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9927FC"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color w:val="000000"/>
                <w:sz w:val="20"/>
                <w:szCs w:val="20"/>
              </w:rPr>
              <w:t>Yes</w:t>
            </w:r>
          </w:p>
        </w:tc>
      </w:tr>
    </w:tbl>
    <w:p w14:paraId="7633F989" w14:textId="77777777" w:rsidR="00C3238A" w:rsidRDefault="00C3238A">
      <w:pPr>
        <w:shd w:val="clear" w:color="auto" w:fill="FFFFFF"/>
        <w:spacing w:before="280" w:after="280" w:line="240" w:lineRule="auto"/>
        <w:rPr>
          <w:rFonts w:ascii="Century Schoolbook" w:eastAsia="Century Schoolbook" w:hAnsi="Century Schoolbook" w:cs="Century Schoolbook"/>
        </w:rPr>
      </w:pPr>
    </w:p>
    <w:p w14:paraId="42F8F508"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rPr>
      </w:pPr>
    </w:p>
    <w:p w14:paraId="63DCFBE9" w14:textId="77777777" w:rsidR="00C3238A" w:rsidRDefault="00220850">
      <w:pPr>
        <w:rPr>
          <w:rFonts w:ascii="Century Schoolbook" w:eastAsia="Century Schoolbook" w:hAnsi="Century Schoolbook" w:cs="Century Schoolbook"/>
        </w:rPr>
      </w:pPr>
      <w:r>
        <w:br w:type="page"/>
      </w:r>
    </w:p>
    <w:p w14:paraId="2FB908D7" w14:textId="5AFC03F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6894E8DC" w14:textId="07554B6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3B62813"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1792" behindDoc="0" locked="0" layoutInCell="1" hidden="0" allowOverlap="1" wp14:anchorId="6AE3E3CD" wp14:editId="43A723C3">
                <wp:simplePos x="0" y="0"/>
                <wp:positionH relativeFrom="column">
                  <wp:posOffset>1</wp:posOffset>
                </wp:positionH>
                <wp:positionV relativeFrom="paragraph">
                  <wp:posOffset>38100</wp:posOffset>
                </wp:positionV>
                <wp:extent cx="6019800" cy="12700"/>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020D80D" id="Straight Arrow Connector 14" o:spid="_x0000_s1026" type="#_x0000_t32" style="position:absolute;margin-left:0;margin-top:3pt;width:474pt;height:1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Sn/QEAAOk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I+TJKf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6E2C26CF" w14:textId="77777777" w:rsidR="00C3238A" w:rsidRDefault="00013039">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3">
        <w:r w:rsidR="00220850">
          <w:rPr>
            <w:rFonts w:ascii="Century Schoolbook" w:eastAsia="Century Schoolbook" w:hAnsi="Century Schoolbook" w:cs="Century Schoolbook"/>
            <w:b/>
            <w:color w:val="000000"/>
            <w:sz w:val="32"/>
            <w:szCs w:val="32"/>
            <w:u w:val="single"/>
          </w:rPr>
          <w:t>Pythagorean triple</w:t>
        </w:r>
      </w:hyperlink>
    </w:p>
    <w:p w14:paraId="2ED9BF19"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34">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7284EB22"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703D7B5F" w14:textId="77777777" w:rsidR="00C3238A" w:rsidRDefault="00C3238A">
      <w:pPr>
        <w:rPr>
          <w:rFonts w:ascii="Century Schoolbook" w:eastAsia="Century Schoolbook" w:hAnsi="Century Schoolbook" w:cs="Century Schoolbook"/>
          <w:sz w:val="23"/>
          <w:szCs w:val="23"/>
        </w:rPr>
      </w:pPr>
    </w:p>
    <w:p w14:paraId="575AC78A" w14:textId="77777777" w:rsidR="000036B7" w:rsidRPr="000036B7" w:rsidRDefault="00220850" w:rsidP="000036B7">
      <w:pPr>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a=[0,0,0]</w:t>
      </w:r>
    </w:p>
    <w:p w14:paraId="50A5DE49"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for i in range(3):</w:t>
      </w:r>
    </w:p>
    <w:p w14:paraId="064D789B"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a[i]=int(input())</w:t>
      </w:r>
    </w:p>
    <w:p w14:paraId="65187CDE"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a.sort()</w:t>
      </w:r>
    </w:p>
    <w:p w14:paraId="777B3114"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sum=(a[0]**2)+(a[1]**2)</w:t>
      </w:r>
    </w:p>
    <w:p w14:paraId="4C16C3B3"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p=(a[2]**2)</w:t>
      </w:r>
    </w:p>
    <w:p w14:paraId="205E988D"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sum==p):</w:t>
      </w:r>
    </w:p>
    <w:p w14:paraId="680F09A0"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yes")</w:t>
      </w:r>
    </w:p>
    <w:p w14:paraId="23F12601" w14:textId="77777777" w:rsidR="000036B7" w:rsidRPr="000036B7"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59ED760D" w14:textId="754BB6E6" w:rsidR="00C3238A" w:rsidRDefault="000036B7" w:rsidP="000036B7">
      <w:pPr>
        <w:spacing w:after="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no")</w:t>
      </w:r>
    </w:p>
    <w:p w14:paraId="74B47AC8" w14:textId="77777777" w:rsidR="000036B7" w:rsidRDefault="000036B7">
      <w:pPr>
        <w:spacing w:after="120" w:line="240" w:lineRule="auto"/>
        <w:rPr>
          <w:rFonts w:ascii="Century Schoolbook" w:eastAsia="Century Schoolbook" w:hAnsi="Century Schoolbook" w:cs="Century Schoolbook"/>
          <w:b/>
          <w:sz w:val="23"/>
          <w:szCs w:val="23"/>
        </w:rPr>
      </w:pPr>
    </w:p>
    <w:p w14:paraId="4AD733C8" w14:textId="77777777" w:rsidR="000036B7" w:rsidRDefault="000036B7">
      <w:pPr>
        <w:spacing w:after="120" w:line="240" w:lineRule="auto"/>
        <w:rPr>
          <w:rFonts w:ascii="Century Schoolbook" w:eastAsia="Century Schoolbook" w:hAnsi="Century Schoolbook" w:cs="Century Schoolbook"/>
          <w:b/>
          <w:sz w:val="23"/>
          <w:szCs w:val="23"/>
        </w:rPr>
      </w:pPr>
    </w:p>
    <w:p w14:paraId="3CEA5380" w14:textId="77777777" w:rsidR="000036B7" w:rsidRDefault="000036B7">
      <w:pPr>
        <w:spacing w:after="120" w:line="240" w:lineRule="auto"/>
        <w:rPr>
          <w:rFonts w:ascii="Century Schoolbook" w:eastAsia="Century Schoolbook" w:hAnsi="Century Schoolbook" w:cs="Century Schoolbook"/>
          <w:b/>
          <w:sz w:val="23"/>
          <w:szCs w:val="23"/>
        </w:rPr>
      </w:pPr>
    </w:p>
    <w:p w14:paraId="04923929" w14:textId="77777777" w:rsidR="000036B7" w:rsidRDefault="000036B7">
      <w:pPr>
        <w:spacing w:after="120" w:line="240" w:lineRule="auto"/>
        <w:rPr>
          <w:rFonts w:ascii="Century Schoolbook" w:eastAsia="Century Schoolbook" w:hAnsi="Century Schoolbook" w:cs="Century Schoolbook"/>
          <w:b/>
          <w:sz w:val="23"/>
          <w:szCs w:val="23"/>
        </w:rPr>
      </w:pPr>
    </w:p>
    <w:p w14:paraId="78A77D55" w14:textId="77777777" w:rsidR="000036B7" w:rsidRDefault="000036B7">
      <w:pPr>
        <w:spacing w:after="120" w:line="240" w:lineRule="auto"/>
        <w:rPr>
          <w:rFonts w:ascii="Century Schoolbook" w:eastAsia="Century Schoolbook" w:hAnsi="Century Schoolbook" w:cs="Century Schoolbook"/>
          <w:b/>
          <w:sz w:val="23"/>
          <w:szCs w:val="23"/>
        </w:rPr>
      </w:pPr>
    </w:p>
    <w:p w14:paraId="4C8022DC" w14:textId="77777777" w:rsidR="000036B7" w:rsidRDefault="000036B7">
      <w:pPr>
        <w:spacing w:after="120" w:line="240" w:lineRule="auto"/>
        <w:rPr>
          <w:rFonts w:ascii="Century Schoolbook" w:eastAsia="Century Schoolbook" w:hAnsi="Century Schoolbook" w:cs="Century Schoolbook"/>
          <w:b/>
          <w:sz w:val="23"/>
          <w:szCs w:val="23"/>
        </w:rPr>
      </w:pPr>
    </w:p>
    <w:p w14:paraId="6AC62ADC" w14:textId="77777777" w:rsidR="000036B7" w:rsidRDefault="000036B7">
      <w:pPr>
        <w:spacing w:after="120" w:line="240" w:lineRule="auto"/>
        <w:rPr>
          <w:rFonts w:ascii="Century Schoolbook" w:eastAsia="Century Schoolbook" w:hAnsi="Century Schoolbook" w:cs="Century Schoolbook"/>
          <w:b/>
          <w:sz w:val="23"/>
          <w:szCs w:val="23"/>
        </w:rPr>
      </w:pPr>
    </w:p>
    <w:p w14:paraId="4F672B10" w14:textId="77777777" w:rsidR="000036B7" w:rsidRDefault="000036B7">
      <w:pPr>
        <w:spacing w:after="120" w:line="240" w:lineRule="auto"/>
        <w:rPr>
          <w:rFonts w:ascii="Century Schoolbook" w:eastAsia="Century Schoolbook" w:hAnsi="Century Schoolbook" w:cs="Century Schoolbook"/>
          <w:b/>
          <w:sz w:val="23"/>
          <w:szCs w:val="23"/>
        </w:rPr>
      </w:pPr>
    </w:p>
    <w:p w14:paraId="43EBE971" w14:textId="77777777" w:rsidR="000036B7" w:rsidRDefault="000036B7">
      <w:pPr>
        <w:spacing w:after="120" w:line="240" w:lineRule="auto"/>
        <w:rPr>
          <w:rFonts w:ascii="Century Schoolbook" w:eastAsia="Century Schoolbook" w:hAnsi="Century Schoolbook" w:cs="Century Schoolbook"/>
          <w:b/>
          <w:sz w:val="23"/>
          <w:szCs w:val="23"/>
        </w:rPr>
      </w:pPr>
    </w:p>
    <w:p w14:paraId="4C676BB7" w14:textId="77777777" w:rsidR="000036B7" w:rsidRDefault="000036B7">
      <w:pPr>
        <w:spacing w:after="120" w:line="240" w:lineRule="auto"/>
        <w:rPr>
          <w:rFonts w:ascii="Century Schoolbook" w:eastAsia="Century Schoolbook" w:hAnsi="Century Schoolbook" w:cs="Century Schoolbook"/>
          <w:b/>
          <w:sz w:val="23"/>
          <w:szCs w:val="23"/>
        </w:rPr>
      </w:pPr>
    </w:p>
    <w:p w14:paraId="369C3940" w14:textId="77777777" w:rsidR="000036B7" w:rsidRDefault="000036B7">
      <w:pPr>
        <w:spacing w:after="120" w:line="240" w:lineRule="auto"/>
        <w:rPr>
          <w:rFonts w:ascii="Century Schoolbook" w:eastAsia="Century Schoolbook" w:hAnsi="Century Schoolbook" w:cs="Century Schoolbook"/>
          <w:b/>
          <w:sz w:val="23"/>
          <w:szCs w:val="23"/>
        </w:rPr>
      </w:pPr>
    </w:p>
    <w:p w14:paraId="224D2A10" w14:textId="77777777" w:rsidR="000036B7" w:rsidRDefault="000036B7">
      <w:pPr>
        <w:spacing w:after="120" w:line="240" w:lineRule="auto"/>
        <w:rPr>
          <w:rFonts w:ascii="Century Schoolbook" w:eastAsia="Century Schoolbook" w:hAnsi="Century Schoolbook" w:cs="Century Schoolbook"/>
          <w:b/>
          <w:sz w:val="23"/>
          <w:szCs w:val="23"/>
        </w:rPr>
      </w:pPr>
    </w:p>
    <w:p w14:paraId="05D6C791"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For example:</w:t>
      </w:r>
    </w:p>
    <w:tbl>
      <w:tblPr>
        <w:tblStyle w:val="af0"/>
        <w:tblW w:w="1887" w:type="dxa"/>
        <w:tblInd w:w="-96" w:type="dxa"/>
        <w:tblLayout w:type="fixed"/>
        <w:tblLook w:val="0400" w:firstRow="0" w:lastRow="0" w:firstColumn="0" w:lastColumn="0" w:noHBand="0" w:noVBand="1"/>
      </w:tblPr>
      <w:tblGrid>
        <w:gridCol w:w="890"/>
        <w:gridCol w:w="997"/>
      </w:tblGrid>
      <w:tr w:rsidR="00C3238A" w14:paraId="381D4B5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B2ACF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A153EC"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682F68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DF404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B3076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7DC373E0" w14:textId="77777777" w:rsidR="00C3238A" w:rsidRDefault="00C3238A">
      <w:pPr>
        <w:rPr>
          <w:rFonts w:ascii="Century Schoolbook" w:eastAsia="Century Schoolbook" w:hAnsi="Century Schoolbook" w:cs="Century Schoolbook"/>
          <w:sz w:val="24"/>
          <w:szCs w:val="24"/>
        </w:rPr>
      </w:pPr>
    </w:p>
    <w:p w14:paraId="4E414C23" w14:textId="77777777" w:rsidR="00C3238A" w:rsidRDefault="00C3238A">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3A12CCFB" w14:textId="77777777" w:rsidR="00C3238A" w:rsidRDefault="00220850">
      <w:pPr>
        <w:rPr>
          <w:rFonts w:ascii="Century Schoolbook" w:eastAsia="Century Schoolbook" w:hAnsi="Century Schoolbook" w:cs="Century Schoolbook"/>
          <w:sz w:val="24"/>
          <w:szCs w:val="24"/>
        </w:rPr>
      </w:pPr>
      <w:r>
        <w:br w:type="page"/>
      </w:r>
    </w:p>
    <w:p w14:paraId="7E4E9318" w14:textId="42D53013"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276DFEB9" w14:textId="46C44103"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41D1D48D"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2816" behindDoc="0" locked="0" layoutInCell="1" hidden="0" allowOverlap="1" wp14:anchorId="7E13C614" wp14:editId="57A2F017">
                <wp:simplePos x="0" y="0"/>
                <wp:positionH relativeFrom="column">
                  <wp:posOffset>1</wp:posOffset>
                </wp:positionH>
                <wp:positionV relativeFrom="paragraph">
                  <wp:posOffset>38100</wp:posOffset>
                </wp:positionV>
                <wp:extent cx="6019800" cy="12700"/>
                <wp:effectExtent l="0" t="0" r="0" b="0"/>
                <wp:wrapNone/>
                <wp:docPr id="80" name="Straight Arrow Connector 8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714DA70" id="Straight Arrow Connector 80" o:spid="_x0000_s1026" type="#_x0000_t32" style="position:absolute;margin-left:0;margin-top:3pt;width:474pt;height:1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Dkj/dy+wEAAOk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29D3FACB" w14:textId="77777777" w:rsidR="00C3238A" w:rsidRDefault="00013039">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35">
        <w:r w:rsidR="00220850">
          <w:rPr>
            <w:rFonts w:ascii="Century Schoolbook" w:eastAsia="Century Schoolbook" w:hAnsi="Century Schoolbook" w:cs="Century Schoolbook"/>
            <w:b/>
            <w:color w:val="000000"/>
            <w:sz w:val="32"/>
            <w:szCs w:val="32"/>
            <w:u w:val="single"/>
          </w:rPr>
          <w:t>Second last digit</w:t>
        </w:r>
      </w:hyperlink>
    </w:p>
    <w:p w14:paraId="444901DB"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3FD90CAB"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04C7DB5C"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023706BB"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1409F127" w14:textId="77777777" w:rsidR="00C3238A" w:rsidRDefault="00C3238A">
      <w:pPr>
        <w:spacing w:after="120" w:line="240" w:lineRule="auto"/>
        <w:jc w:val="both"/>
        <w:rPr>
          <w:rFonts w:ascii="Century Schoolbook" w:eastAsia="Century Schoolbook" w:hAnsi="Century Schoolbook" w:cs="Century Schoolbook"/>
          <w:sz w:val="23"/>
          <w:szCs w:val="23"/>
        </w:rPr>
      </w:pPr>
    </w:p>
    <w:p w14:paraId="5BAEED38" w14:textId="2D80ACB1" w:rsidR="00E56AAB" w:rsidRPr="00E56AAB" w:rsidRDefault="00E56AAB" w:rsidP="00E56AAB">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r w:rsidR="00220850">
        <w:rPr>
          <w:rFonts w:ascii="Century Schoolbook" w:eastAsia="Century Schoolbook" w:hAnsi="Century Schoolbook" w:cs="Century Schoolbook"/>
          <w:sz w:val="23"/>
          <w:szCs w:val="23"/>
        </w:rPr>
        <w:t xml:space="preserve"> </w:t>
      </w:r>
      <w:r w:rsidR="00220850">
        <w:rPr>
          <w:rFonts w:ascii="Century Schoolbook" w:eastAsia="Century Schoolbook" w:hAnsi="Century Schoolbook" w:cs="Century Schoolbook"/>
          <w:sz w:val="23"/>
          <w:szCs w:val="23"/>
        </w:rPr>
        <w:br/>
      </w:r>
      <w:r w:rsidR="00220850">
        <w:rPr>
          <w:rFonts w:ascii="Century Schoolbook" w:eastAsia="Century Schoolbook" w:hAnsi="Century Schoolbook" w:cs="Century Schoolbook"/>
          <w:sz w:val="23"/>
          <w:szCs w:val="23"/>
        </w:rPr>
        <w:br/>
      </w:r>
      <w:r w:rsidRPr="00E56AAB">
        <w:rPr>
          <w:rFonts w:ascii="Century Schoolbook" w:eastAsia="Century Schoolbook" w:hAnsi="Century Schoolbook" w:cs="Century Schoolbook"/>
          <w:sz w:val="23"/>
          <w:szCs w:val="23"/>
        </w:rPr>
        <w:t>a=int (input (""))</w:t>
      </w:r>
    </w:p>
    <w:p w14:paraId="60CF5203" w14:textId="77777777" w:rsidR="00E56AAB" w:rsidRPr="00E56AAB" w:rsidRDefault="00E56AAB" w:rsidP="00E56AAB">
      <w:pPr>
        <w:spacing w:after="0" w:line="240" w:lineRule="auto"/>
        <w:rPr>
          <w:rFonts w:ascii="Century Schoolbook" w:eastAsia="Century Schoolbook" w:hAnsi="Century Schoolbook" w:cs="Century Schoolbook"/>
          <w:sz w:val="23"/>
          <w:szCs w:val="23"/>
        </w:rPr>
      </w:pPr>
      <w:r w:rsidRPr="00E56AAB">
        <w:rPr>
          <w:rFonts w:ascii="Century Schoolbook" w:eastAsia="Century Schoolbook" w:hAnsi="Century Schoolbook" w:cs="Century Schoolbook"/>
          <w:sz w:val="23"/>
          <w:szCs w:val="23"/>
        </w:rPr>
        <w:t>a=abs(a)</w:t>
      </w:r>
    </w:p>
    <w:p w14:paraId="0C8A20AC" w14:textId="77777777" w:rsidR="00E56AAB" w:rsidRPr="00E56AAB" w:rsidRDefault="00E56AAB" w:rsidP="00E56AAB">
      <w:pPr>
        <w:spacing w:after="0" w:line="240" w:lineRule="auto"/>
        <w:rPr>
          <w:rFonts w:ascii="Century Schoolbook" w:eastAsia="Century Schoolbook" w:hAnsi="Century Schoolbook" w:cs="Century Schoolbook"/>
          <w:sz w:val="23"/>
          <w:szCs w:val="23"/>
        </w:rPr>
      </w:pPr>
      <w:r w:rsidRPr="00E56AAB">
        <w:rPr>
          <w:rFonts w:ascii="Century Schoolbook" w:eastAsia="Century Schoolbook" w:hAnsi="Century Schoolbook" w:cs="Century Schoolbook"/>
          <w:sz w:val="23"/>
          <w:szCs w:val="23"/>
        </w:rPr>
        <w:t>a=a//10</w:t>
      </w:r>
    </w:p>
    <w:p w14:paraId="2A142952" w14:textId="77777777" w:rsidR="00E56AAB" w:rsidRPr="00E56AAB" w:rsidRDefault="00E56AAB" w:rsidP="00E56AAB">
      <w:pPr>
        <w:spacing w:after="0" w:line="240" w:lineRule="auto"/>
        <w:rPr>
          <w:rFonts w:ascii="Century Schoolbook" w:eastAsia="Century Schoolbook" w:hAnsi="Century Schoolbook" w:cs="Century Schoolbook"/>
          <w:sz w:val="23"/>
          <w:szCs w:val="23"/>
        </w:rPr>
      </w:pPr>
      <w:r w:rsidRPr="00E56AAB">
        <w:rPr>
          <w:rFonts w:ascii="Century Schoolbook" w:eastAsia="Century Schoolbook" w:hAnsi="Century Schoolbook" w:cs="Century Schoolbook"/>
          <w:sz w:val="23"/>
          <w:szCs w:val="23"/>
        </w:rPr>
        <w:t>if (a%10==0):</w:t>
      </w:r>
    </w:p>
    <w:p w14:paraId="62820987" w14:textId="77777777" w:rsidR="00E56AAB" w:rsidRPr="00E56AAB" w:rsidRDefault="00E56AAB" w:rsidP="00E56AAB">
      <w:pPr>
        <w:spacing w:after="0" w:line="240" w:lineRule="auto"/>
        <w:rPr>
          <w:rFonts w:ascii="Century Schoolbook" w:eastAsia="Century Schoolbook" w:hAnsi="Century Schoolbook" w:cs="Century Schoolbook"/>
          <w:sz w:val="23"/>
          <w:szCs w:val="23"/>
        </w:rPr>
      </w:pPr>
      <w:r w:rsidRPr="00E56AAB">
        <w:rPr>
          <w:rFonts w:ascii="Century Schoolbook" w:eastAsia="Century Schoolbook" w:hAnsi="Century Schoolbook" w:cs="Century Schoolbook"/>
          <w:sz w:val="23"/>
          <w:szCs w:val="23"/>
        </w:rPr>
        <w:t xml:space="preserve">    print("-1")</w:t>
      </w:r>
    </w:p>
    <w:p w14:paraId="31B4589C" w14:textId="77777777" w:rsidR="00E56AAB" w:rsidRPr="00E56AAB" w:rsidRDefault="00E56AAB" w:rsidP="00E56AAB">
      <w:pPr>
        <w:spacing w:after="0" w:line="240" w:lineRule="auto"/>
        <w:rPr>
          <w:rFonts w:ascii="Century Schoolbook" w:eastAsia="Century Schoolbook" w:hAnsi="Century Schoolbook" w:cs="Century Schoolbook"/>
          <w:sz w:val="23"/>
          <w:szCs w:val="23"/>
        </w:rPr>
      </w:pPr>
      <w:r w:rsidRPr="00E56AAB">
        <w:rPr>
          <w:rFonts w:ascii="Century Schoolbook" w:eastAsia="Century Schoolbook" w:hAnsi="Century Schoolbook" w:cs="Century Schoolbook"/>
          <w:sz w:val="23"/>
          <w:szCs w:val="23"/>
        </w:rPr>
        <w:t>else:</w:t>
      </w:r>
    </w:p>
    <w:p w14:paraId="07160699" w14:textId="6EB826F8" w:rsidR="00C3238A" w:rsidRDefault="00E56AAB" w:rsidP="00E56AAB">
      <w:pPr>
        <w:spacing w:after="0" w:line="240" w:lineRule="auto"/>
        <w:rPr>
          <w:rFonts w:ascii="Century Schoolbook" w:eastAsia="Century Schoolbook" w:hAnsi="Century Schoolbook" w:cs="Century Schoolbook"/>
          <w:sz w:val="23"/>
          <w:szCs w:val="23"/>
        </w:rPr>
      </w:pPr>
      <w:r w:rsidRPr="00E56AAB">
        <w:rPr>
          <w:rFonts w:ascii="Century Schoolbook" w:eastAsia="Century Schoolbook" w:hAnsi="Century Schoolbook" w:cs="Century Schoolbook"/>
          <w:sz w:val="23"/>
          <w:szCs w:val="23"/>
        </w:rPr>
        <w:t xml:space="preserve">    print(a%10)</w:t>
      </w:r>
    </w:p>
    <w:p w14:paraId="7307E024" w14:textId="77777777" w:rsidR="00C3238A" w:rsidRDefault="00C3238A">
      <w:pPr>
        <w:spacing w:after="120" w:line="240" w:lineRule="auto"/>
        <w:jc w:val="both"/>
        <w:rPr>
          <w:rFonts w:ascii="Century Schoolbook" w:eastAsia="Century Schoolbook" w:hAnsi="Century Schoolbook" w:cs="Century Schoolbook"/>
          <w:sz w:val="23"/>
          <w:szCs w:val="23"/>
        </w:rPr>
      </w:pPr>
    </w:p>
    <w:p w14:paraId="102EBDA2"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6C2D9E14" w14:textId="77777777" w:rsidR="00C3238A" w:rsidRDefault="00220850">
      <w:pPr>
        <w:rPr>
          <w:rFonts w:ascii="Century Schoolbook" w:eastAsia="Century Schoolbook" w:hAnsi="Century Schoolbook" w:cs="Century Schoolbook"/>
          <w:b/>
          <w:sz w:val="32"/>
          <w:szCs w:val="32"/>
          <w:u w:val="single"/>
        </w:rPr>
      </w:pPr>
      <w:r>
        <w:br w:type="page"/>
      </w:r>
    </w:p>
    <w:p w14:paraId="2D16683E"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Sample Input 1</w:t>
      </w:r>
    </w:p>
    <w:p w14:paraId="4FA9D97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w:t>
      </w:r>
    </w:p>
    <w:p w14:paraId="42091E0C"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Output 1</w:t>
      </w:r>
    </w:p>
    <w:p w14:paraId="72D28E7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is the year of the Tiger.</w:t>
      </w:r>
    </w:p>
    <w:p w14:paraId="12AF8E53"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Input 2</w:t>
      </w:r>
    </w:p>
    <w:p w14:paraId="73F3B0A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w:t>
      </w:r>
    </w:p>
    <w:p w14:paraId="66CC36AD"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Sample Output 2</w:t>
      </w:r>
    </w:p>
    <w:p w14:paraId="435A868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20 is the year of the Rat.</w:t>
      </w:r>
    </w:p>
    <w:p w14:paraId="02E8CB28"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u w:val="single"/>
        </w:rPr>
      </w:pPr>
    </w:p>
    <w:p w14:paraId="37C681A4" w14:textId="77777777" w:rsidR="00C3238A" w:rsidRDefault="00C3238A">
      <w:pPr>
        <w:shd w:val="clear" w:color="auto" w:fill="FFFFFF"/>
        <w:spacing w:before="280" w:after="280" w:line="240" w:lineRule="auto"/>
        <w:rPr>
          <w:rFonts w:ascii="Century Schoolbook" w:eastAsia="Century Schoolbook" w:hAnsi="Century Schoolbook" w:cs="Century Schoolbook"/>
          <w:b/>
          <w:sz w:val="32"/>
          <w:szCs w:val="32"/>
          <w:u w:val="single"/>
        </w:rPr>
      </w:pPr>
    </w:p>
    <w:p w14:paraId="55684EB0" w14:textId="77777777" w:rsidR="00C3238A" w:rsidRDefault="00220850">
      <w:pPr>
        <w:rPr>
          <w:rFonts w:ascii="Century Schoolbook" w:eastAsia="Century Schoolbook" w:hAnsi="Century Schoolbook" w:cs="Century Schoolbook"/>
          <w:b/>
          <w:sz w:val="32"/>
          <w:szCs w:val="32"/>
          <w:u w:val="single"/>
        </w:rPr>
      </w:pPr>
      <w:r>
        <w:br w:type="page"/>
      </w:r>
    </w:p>
    <w:p w14:paraId="1D9FAC2D" w14:textId="71B9E91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837382">
        <w:rPr>
          <w:rFonts w:ascii="Century Schoolbook" w:eastAsia="Century Schoolbook" w:hAnsi="Century Schoolbook" w:cs="Century Schoolbook"/>
          <w:b/>
        </w:rPr>
        <w:t>28.03.2024</w:t>
      </w:r>
    </w:p>
    <w:p w14:paraId="119D05F4" w14:textId="29B72E5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4FFA1FAE"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3840" behindDoc="0" locked="0" layoutInCell="1" hidden="0" allowOverlap="1" wp14:anchorId="20E181E4" wp14:editId="0640D203">
                <wp:simplePos x="0" y="0"/>
                <wp:positionH relativeFrom="column">
                  <wp:posOffset>1</wp:posOffset>
                </wp:positionH>
                <wp:positionV relativeFrom="paragraph">
                  <wp:posOffset>38100</wp:posOffset>
                </wp:positionV>
                <wp:extent cx="60198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D5C3666" id="Straight Arrow Connector 2" o:spid="_x0000_s1026" type="#_x0000_t32" style="position:absolute;margin-left:0;margin-top:3pt;width:474pt;height:1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pi+gEAAOc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">
                <v:stroke startarrowwidth="narrow" startarrowlength="short" endarrowwidth="narrow" endarrowlength="short" joinstyle="miter"/>
              </v:shape>
            </w:pict>
          </mc:Fallback>
        </mc:AlternateContent>
      </w:r>
    </w:p>
    <w:p w14:paraId="499E3F56"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56F09A03"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675141C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33553D3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681A639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576B4DF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4A9A690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20BBEDC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649E135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1F59740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45C4446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1581B8F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2CA13AB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405547C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2B089D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69A40AEA"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554393BD" w14:textId="77777777" w:rsidR="00C3238A" w:rsidRDefault="00C3238A">
      <w:pPr>
        <w:spacing w:after="120" w:line="240" w:lineRule="auto"/>
        <w:jc w:val="both"/>
        <w:rPr>
          <w:rFonts w:ascii="Century Schoolbook" w:eastAsia="Century Schoolbook" w:hAnsi="Century Schoolbook" w:cs="Century Schoolbook"/>
          <w:sz w:val="23"/>
          <w:szCs w:val="23"/>
        </w:rPr>
      </w:pPr>
    </w:p>
    <w:p w14:paraId="1C87A69C" w14:textId="77777777" w:rsidR="00C3238A" w:rsidRDefault="00C3238A">
      <w:pPr>
        <w:spacing w:after="120" w:line="240" w:lineRule="auto"/>
        <w:jc w:val="both"/>
        <w:rPr>
          <w:rFonts w:ascii="Century Schoolbook" w:eastAsia="Century Schoolbook" w:hAnsi="Century Schoolbook" w:cs="Century Schoolbook"/>
          <w:sz w:val="23"/>
          <w:szCs w:val="23"/>
        </w:rPr>
      </w:pPr>
    </w:p>
    <w:p w14:paraId="1B0F6632" w14:textId="77777777" w:rsidR="00C3238A" w:rsidRDefault="00C3238A">
      <w:pPr>
        <w:spacing w:after="120" w:line="240" w:lineRule="auto"/>
        <w:jc w:val="both"/>
        <w:rPr>
          <w:rFonts w:ascii="Century Schoolbook" w:eastAsia="Century Schoolbook" w:hAnsi="Century Schoolbook" w:cs="Century Schoolbook"/>
          <w:sz w:val="23"/>
          <w:szCs w:val="23"/>
        </w:rPr>
      </w:pPr>
    </w:p>
    <w:p w14:paraId="38D0567E" w14:textId="77777777" w:rsidR="00C3238A" w:rsidRDefault="00C3238A">
      <w:pPr>
        <w:spacing w:after="120" w:line="240" w:lineRule="auto"/>
        <w:jc w:val="both"/>
        <w:rPr>
          <w:rFonts w:ascii="Century Schoolbook" w:eastAsia="Century Schoolbook" w:hAnsi="Century Schoolbook" w:cs="Century Schoolbook"/>
          <w:sz w:val="23"/>
          <w:szCs w:val="23"/>
        </w:rPr>
      </w:pPr>
    </w:p>
    <w:p w14:paraId="2B9300CF" w14:textId="77777777" w:rsidR="00C3238A" w:rsidRDefault="00C3238A">
      <w:pPr>
        <w:spacing w:after="120" w:line="240" w:lineRule="auto"/>
        <w:jc w:val="both"/>
        <w:rPr>
          <w:rFonts w:ascii="Century Schoolbook" w:eastAsia="Century Schoolbook" w:hAnsi="Century Schoolbook" w:cs="Century Schoolbook"/>
          <w:sz w:val="23"/>
          <w:szCs w:val="23"/>
        </w:rPr>
      </w:pPr>
    </w:p>
    <w:p w14:paraId="4192C14B" w14:textId="77777777" w:rsidR="00C3238A" w:rsidRDefault="00C3238A">
      <w:pPr>
        <w:spacing w:after="120" w:line="240" w:lineRule="auto"/>
        <w:jc w:val="both"/>
        <w:rPr>
          <w:rFonts w:ascii="Century Schoolbook" w:eastAsia="Century Schoolbook" w:hAnsi="Century Schoolbook" w:cs="Century Schoolbook"/>
          <w:sz w:val="23"/>
          <w:szCs w:val="23"/>
        </w:rPr>
      </w:pPr>
    </w:p>
    <w:p w14:paraId="360E27A6" w14:textId="77777777" w:rsidR="00C3238A" w:rsidRDefault="00C3238A">
      <w:pPr>
        <w:spacing w:after="120" w:line="240" w:lineRule="auto"/>
        <w:jc w:val="both"/>
        <w:rPr>
          <w:rFonts w:ascii="Century Schoolbook" w:eastAsia="Century Schoolbook" w:hAnsi="Century Schoolbook" w:cs="Century Schoolbook"/>
          <w:sz w:val="23"/>
          <w:szCs w:val="23"/>
        </w:rPr>
      </w:pPr>
    </w:p>
    <w:p w14:paraId="5813D722" w14:textId="77777777" w:rsidR="00C3238A" w:rsidRDefault="00C3238A">
      <w:pPr>
        <w:spacing w:after="120" w:line="240" w:lineRule="auto"/>
        <w:jc w:val="both"/>
        <w:rPr>
          <w:rFonts w:ascii="Century Schoolbook" w:eastAsia="Century Schoolbook" w:hAnsi="Century Schoolbook" w:cs="Century Schoolbook"/>
          <w:sz w:val="23"/>
          <w:szCs w:val="23"/>
        </w:rPr>
      </w:pPr>
    </w:p>
    <w:p w14:paraId="0C31064D" w14:textId="77777777" w:rsidR="00C3238A" w:rsidRDefault="00C3238A">
      <w:pPr>
        <w:spacing w:after="120" w:line="240" w:lineRule="auto"/>
        <w:jc w:val="both"/>
        <w:rPr>
          <w:rFonts w:ascii="Century Schoolbook" w:eastAsia="Century Schoolbook" w:hAnsi="Century Schoolbook" w:cs="Century Schoolbook"/>
          <w:sz w:val="23"/>
          <w:szCs w:val="23"/>
        </w:rPr>
      </w:pPr>
    </w:p>
    <w:p w14:paraId="4FCB6E5F"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Program : </w:t>
      </w:r>
    </w:p>
    <w:p w14:paraId="02D8F69D" w14:textId="77777777" w:rsidR="000036B7" w:rsidRPr="000036B7" w:rsidRDefault="000036B7" w:rsidP="000036B7">
      <w:pPr>
        <w:pStyle w:val="Heading3"/>
        <w:shd w:val="clear" w:color="auto" w:fill="FFFFFF"/>
        <w:rPr>
          <w:rFonts w:ascii="Century Schoolbook" w:eastAsia="Century Schoolbook" w:hAnsi="Century Schoolbook" w:cs="Century Schoolbook"/>
          <w:color w:val="auto"/>
          <w:sz w:val="23"/>
          <w:szCs w:val="23"/>
        </w:rPr>
      </w:pPr>
      <w:r w:rsidRPr="000036B7">
        <w:rPr>
          <w:rFonts w:ascii="Century Schoolbook" w:eastAsia="Century Schoolbook" w:hAnsi="Century Schoolbook" w:cs="Century Schoolbook"/>
          <w:color w:val="auto"/>
          <w:sz w:val="23"/>
          <w:szCs w:val="23"/>
        </w:rPr>
        <w:lastRenderedPageBreak/>
        <w:t>n=int(input())</w:t>
      </w:r>
    </w:p>
    <w:p w14:paraId="58799BBB" w14:textId="77777777" w:rsidR="000036B7" w:rsidRPr="000036B7" w:rsidRDefault="000036B7" w:rsidP="000036B7">
      <w:pPr>
        <w:pStyle w:val="Heading3"/>
        <w:shd w:val="clear" w:color="auto" w:fill="FFFFFF"/>
        <w:rPr>
          <w:rFonts w:ascii="Century Schoolbook" w:eastAsia="Century Schoolbook" w:hAnsi="Century Schoolbook" w:cs="Century Schoolbook"/>
          <w:color w:val="auto"/>
          <w:sz w:val="23"/>
          <w:szCs w:val="23"/>
        </w:rPr>
      </w:pPr>
      <w:r w:rsidRPr="000036B7">
        <w:rPr>
          <w:rFonts w:ascii="Century Schoolbook" w:eastAsia="Century Schoolbook" w:hAnsi="Century Schoolbook" w:cs="Century Schoolbook"/>
          <w:color w:val="auto"/>
          <w:sz w:val="23"/>
          <w:szCs w:val="23"/>
        </w:rPr>
        <w:t>if(n&lt;2012):</w:t>
      </w:r>
    </w:p>
    <w:p w14:paraId="4C5845B4" w14:textId="77777777" w:rsidR="000036B7" w:rsidRPr="000036B7" w:rsidRDefault="000036B7" w:rsidP="000036B7">
      <w:pPr>
        <w:pStyle w:val="Heading3"/>
        <w:shd w:val="clear" w:color="auto" w:fill="FFFFFF"/>
        <w:rPr>
          <w:rFonts w:ascii="Century Schoolbook" w:eastAsia="Century Schoolbook" w:hAnsi="Century Schoolbook" w:cs="Century Schoolbook"/>
          <w:color w:val="auto"/>
          <w:sz w:val="23"/>
          <w:szCs w:val="23"/>
        </w:rPr>
      </w:pPr>
      <w:r w:rsidRPr="000036B7">
        <w:rPr>
          <w:rFonts w:ascii="Century Schoolbook" w:eastAsia="Century Schoolbook" w:hAnsi="Century Schoolbook" w:cs="Century Schoolbook"/>
          <w:color w:val="auto"/>
          <w:sz w:val="23"/>
          <w:szCs w:val="23"/>
        </w:rPr>
        <w:t xml:space="preserve">    m=12-((2012-n)%12)</w:t>
      </w:r>
    </w:p>
    <w:p w14:paraId="7176E307" w14:textId="77777777" w:rsidR="000036B7" w:rsidRPr="000036B7" w:rsidRDefault="000036B7" w:rsidP="000036B7">
      <w:pPr>
        <w:pStyle w:val="Heading3"/>
        <w:shd w:val="clear" w:color="auto" w:fill="FFFFFF"/>
        <w:rPr>
          <w:rFonts w:ascii="Century Schoolbook" w:eastAsia="Century Schoolbook" w:hAnsi="Century Schoolbook" w:cs="Century Schoolbook"/>
          <w:color w:val="auto"/>
          <w:sz w:val="23"/>
          <w:szCs w:val="23"/>
        </w:rPr>
      </w:pPr>
      <w:r w:rsidRPr="000036B7">
        <w:rPr>
          <w:rFonts w:ascii="Century Schoolbook" w:eastAsia="Century Schoolbook" w:hAnsi="Century Schoolbook" w:cs="Century Schoolbook"/>
          <w:color w:val="auto"/>
          <w:sz w:val="23"/>
          <w:szCs w:val="23"/>
        </w:rPr>
        <w:t>else:</w:t>
      </w:r>
    </w:p>
    <w:p w14:paraId="78F07F2C" w14:textId="77777777" w:rsidR="000036B7" w:rsidRPr="000036B7" w:rsidRDefault="000036B7" w:rsidP="000036B7">
      <w:pPr>
        <w:pStyle w:val="Heading3"/>
        <w:shd w:val="clear" w:color="auto" w:fill="FFFFFF"/>
        <w:rPr>
          <w:rFonts w:ascii="Century Schoolbook" w:eastAsia="Century Schoolbook" w:hAnsi="Century Schoolbook" w:cs="Century Schoolbook"/>
          <w:color w:val="auto"/>
          <w:sz w:val="23"/>
          <w:szCs w:val="23"/>
        </w:rPr>
      </w:pPr>
      <w:r w:rsidRPr="000036B7">
        <w:rPr>
          <w:rFonts w:ascii="Century Schoolbook" w:eastAsia="Century Schoolbook" w:hAnsi="Century Schoolbook" w:cs="Century Schoolbook"/>
          <w:color w:val="auto"/>
          <w:sz w:val="23"/>
          <w:szCs w:val="23"/>
        </w:rPr>
        <w:t xml:space="preserve">    m=(n-2012)%12</w:t>
      </w:r>
    </w:p>
    <w:p w14:paraId="3D4BB019" w14:textId="77777777" w:rsidR="000036B7" w:rsidRPr="000036B7" w:rsidRDefault="000036B7" w:rsidP="000036B7">
      <w:pPr>
        <w:pStyle w:val="Heading3"/>
        <w:shd w:val="clear" w:color="auto" w:fill="FFFFFF"/>
        <w:rPr>
          <w:rFonts w:ascii="Century Schoolbook" w:eastAsia="Century Schoolbook" w:hAnsi="Century Schoolbook" w:cs="Century Schoolbook"/>
          <w:color w:val="auto"/>
          <w:sz w:val="23"/>
          <w:szCs w:val="23"/>
        </w:rPr>
      </w:pPr>
      <w:r w:rsidRPr="000036B7">
        <w:rPr>
          <w:rFonts w:ascii="Century Schoolbook" w:eastAsia="Century Schoolbook" w:hAnsi="Century Schoolbook" w:cs="Century Schoolbook"/>
          <w:color w:val="auto"/>
          <w:sz w:val="23"/>
          <w:szCs w:val="23"/>
        </w:rPr>
        <w:t>o=['Dragon','Snake','Horse','Sheep','Monkey','Rooster','Dog','Pig','Rat','Ox','Tiger','Hare']</w:t>
      </w:r>
    </w:p>
    <w:p w14:paraId="0093251C" w14:textId="1BAF8554" w:rsidR="00C3238A" w:rsidRDefault="000036B7" w:rsidP="000036B7">
      <w:pPr>
        <w:pStyle w:val="Heading3"/>
        <w:shd w:val="clear" w:color="auto" w:fill="FFFFFF"/>
        <w:spacing w:before="0"/>
        <w:rPr>
          <w:rFonts w:ascii="Century Schoolbook" w:eastAsia="Century Schoolbook" w:hAnsi="Century Schoolbook" w:cs="Century Schoolbook"/>
        </w:rPr>
      </w:pPr>
      <w:r w:rsidRPr="000036B7">
        <w:rPr>
          <w:rFonts w:ascii="Century Schoolbook" w:eastAsia="Century Schoolbook" w:hAnsi="Century Schoolbook" w:cs="Century Schoolbook"/>
          <w:color w:val="auto"/>
          <w:sz w:val="23"/>
          <w:szCs w:val="23"/>
        </w:rPr>
        <w:t>print(n,"is the year of the %s."%o[m])</w:t>
      </w:r>
    </w:p>
    <w:p w14:paraId="28034D5C" w14:textId="77777777" w:rsidR="00C3238A" w:rsidRDefault="00C3238A">
      <w:pPr>
        <w:pStyle w:val="Heading3"/>
        <w:shd w:val="clear" w:color="auto" w:fill="FFFFFF"/>
        <w:spacing w:before="0"/>
        <w:rPr>
          <w:rFonts w:ascii="Century Schoolbook" w:eastAsia="Century Schoolbook" w:hAnsi="Century Schoolbook" w:cs="Century Schoolbook"/>
        </w:rPr>
      </w:pPr>
    </w:p>
    <w:p w14:paraId="21BB8004" w14:textId="77777777" w:rsidR="00C3238A" w:rsidRDefault="00C3238A">
      <w:pPr>
        <w:pStyle w:val="Heading3"/>
        <w:shd w:val="clear" w:color="auto" w:fill="FFFFFF"/>
        <w:spacing w:before="0"/>
        <w:rPr>
          <w:rFonts w:ascii="Century Schoolbook" w:eastAsia="Century Schoolbook" w:hAnsi="Century Schoolbook" w:cs="Century Schoolbook"/>
        </w:rPr>
      </w:pPr>
    </w:p>
    <w:p w14:paraId="312AE445" w14:textId="77777777" w:rsidR="00C3238A" w:rsidRDefault="00C3238A">
      <w:pPr>
        <w:pStyle w:val="Heading3"/>
        <w:shd w:val="clear" w:color="auto" w:fill="FFFFFF"/>
        <w:spacing w:before="0"/>
        <w:rPr>
          <w:rFonts w:ascii="Century Schoolbook" w:eastAsia="Century Schoolbook" w:hAnsi="Century Schoolbook" w:cs="Century Schoolbook"/>
        </w:rPr>
      </w:pPr>
    </w:p>
    <w:p w14:paraId="5583FFD9" w14:textId="77777777" w:rsidR="00C3238A" w:rsidRDefault="00C3238A">
      <w:pPr>
        <w:pStyle w:val="Heading3"/>
        <w:shd w:val="clear" w:color="auto" w:fill="FFFFFF"/>
        <w:spacing w:before="0"/>
        <w:rPr>
          <w:rFonts w:ascii="Century Schoolbook" w:eastAsia="Century Schoolbook" w:hAnsi="Century Schoolbook" w:cs="Century Schoolbook"/>
        </w:rPr>
      </w:pPr>
    </w:p>
    <w:p w14:paraId="43FB02AF" w14:textId="77777777" w:rsidR="00C3238A" w:rsidRDefault="00C3238A">
      <w:pPr>
        <w:pStyle w:val="Heading3"/>
        <w:shd w:val="clear" w:color="auto" w:fill="FFFFFF"/>
        <w:spacing w:before="0"/>
        <w:rPr>
          <w:rFonts w:ascii="Century Schoolbook" w:eastAsia="Century Schoolbook" w:hAnsi="Century Schoolbook" w:cs="Century Schoolbook"/>
        </w:rPr>
      </w:pPr>
    </w:p>
    <w:p w14:paraId="0FA2C373" w14:textId="77777777" w:rsidR="00C3238A" w:rsidRDefault="00C3238A">
      <w:pPr>
        <w:pStyle w:val="Heading3"/>
        <w:shd w:val="clear" w:color="auto" w:fill="FFFFFF"/>
        <w:spacing w:before="0"/>
        <w:rPr>
          <w:rFonts w:ascii="Century Schoolbook" w:eastAsia="Century Schoolbook" w:hAnsi="Century Schoolbook" w:cs="Century Schoolbook"/>
        </w:rPr>
      </w:pPr>
    </w:p>
    <w:p w14:paraId="7230DE61" w14:textId="77777777" w:rsidR="00C3238A" w:rsidRDefault="00C3238A">
      <w:pPr>
        <w:pStyle w:val="Heading3"/>
        <w:shd w:val="clear" w:color="auto" w:fill="FFFFFF"/>
        <w:spacing w:before="0"/>
        <w:rPr>
          <w:rFonts w:ascii="Century Schoolbook" w:eastAsia="Century Schoolbook" w:hAnsi="Century Schoolbook" w:cs="Century Schoolbook"/>
        </w:rPr>
      </w:pPr>
    </w:p>
    <w:p w14:paraId="57D013A4" w14:textId="77777777" w:rsidR="00C3238A" w:rsidRDefault="00C3238A">
      <w:pPr>
        <w:pStyle w:val="Heading3"/>
        <w:shd w:val="clear" w:color="auto" w:fill="FFFFFF"/>
        <w:spacing w:before="0"/>
        <w:rPr>
          <w:rFonts w:ascii="Century Schoolbook" w:eastAsia="Century Schoolbook" w:hAnsi="Century Schoolbook" w:cs="Century Schoolbook"/>
        </w:rPr>
      </w:pPr>
    </w:p>
    <w:p w14:paraId="648E63B3" w14:textId="77777777" w:rsidR="00C3238A" w:rsidRDefault="00C3238A">
      <w:pPr>
        <w:pStyle w:val="Heading3"/>
        <w:shd w:val="clear" w:color="auto" w:fill="FFFFFF"/>
        <w:spacing w:before="0"/>
        <w:rPr>
          <w:rFonts w:ascii="Century Schoolbook" w:eastAsia="Century Schoolbook" w:hAnsi="Century Schoolbook" w:cs="Century Schoolbook"/>
        </w:rPr>
      </w:pPr>
    </w:p>
    <w:p w14:paraId="4593C429" w14:textId="77777777" w:rsidR="00C3238A" w:rsidRDefault="00C3238A">
      <w:pPr>
        <w:pStyle w:val="Heading3"/>
        <w:shd w:val="clear" w:color="auto" w:fill="FFFFFF"/>
        <w:spacing w:before="0"/>
        <w:rPr>
          <w:rFonts w:ascii="Century Schoolbook" w:eastAsia="Century Schoolbook" w:hAnsi="Century Schoolbook" w:cs="Century Schoolbook"/>
        </w:rPr>
      </w:pPr>
    </w:p>
    <w:p w14:paraId="50D93595" w14:textId="77777777" w:rsidR="00C3238A" w:rsidRDefault="00C3238A">
      <w:pPr>
        <w:pStyle w:val="Heading3"/>
        <w:shd w:val="clear" w:color="auto" w:fill="FFFFFF"/>
        <w:spacing w:before="0"/>
        <w:jc w:val="center"/>
        <w:rPr>
          <w:rFonts w:ascii="Century Schoolbook" w:eastAsia="Century Schoolbook" w:hAnsi="Century Schoolbook" w:cs="Century Schoolbook"/>
        </w:rPr>
      </w:pPr>
    </w:p>
    <w:p w14:paraId="37E9630E" w14:textId="77777777" w:rsidR="00C3238A" w:rsidRDefault="00C3238A">
      <w:pPr>
        <w:pStyle w:val="Heading3"/>
        <w:shd w:val="clear" w:color="auto" w:fill="FFFFFF"/>
        <w:spacing w:before="0"/>
        <w:jc w:val="center"/>
        <w:rPr>
          <w:rFonts w:ascii="Century Schoolbook" w:eastAsia="Century Schoolbook" w:hAnsi="Century Schoolbook" w:cs="Century Schoolbook"/>
        </w:rPr>
      </w:pPr>
    </w:p>
    <w:p w14:paraId="379A9D9D" w14:textId="77777777" w:rsidR="000036B7" w:rsidRDefault="000036B7">
      <w:pPr>
        <w:pStyle w:val="Heading3"/>
        <w:shd w:val="clear" w:color="auto" w:fill="FFFFFF"/>
        <w:spacing w:before="0"/>
        <w:jc w:val="center"/>
      </w:pPr>
    </w:p>
    <w:p w14:paraId="419D6F6B" w14:textId="77777777" w:rsidR="000036B7" w:rsidRDefault="000036B7">
      <w:pPr>
        <w:pStyle w:val="Heading3"/>
        <w:shd w:val="clear" w:color="auto" w:fill="FFFFFF"/>
        <w:spacing w:before="0"/>
        <w:jc w:val="center"/>
      </w:pPr>
    </w:p>
    <w:p w14:paraId="4FC83E7A" w14:textId="77777777" w:rsidR="000036B7" w:rsidRDefault="000036B7">
      <w:pPr>
        <w:pStyle w:val="Heading3"/>
        <w:shd w:val="clear" w:color="auto" w:fill="FFFFFF"/>
        <w:spacing w:before="0"/>
        <w:jc w:val="center"/>
      </w:pPr>
    </w:p>
    <w:p w14:paraId="5011A9A8" w14:textId="77777777" w:rsidR="000036B7" w:rsidRDefault="000036B7">
      <w:pPr>
        <w:pStyle w:val="Heading3"/>
        <w:shd w:val="clear" w:color="auto" w:fill="FFFFFF"/>
        <w:spacing w:before="0"/>
        <w:jc w:val="center"/>
      </w:pPr>
    </w:p>
    <w:p w14:paraId="50A67BFB" w14:textId="77777777" w:rsidR="000036B7" w:rsidRDefault="000036B7">
      <w:pPr>
        <w:pStyle w:val="Heading3"/>
        <w:shd w:val="clear" w:color="auto" w:fill="FFFFFF"/>
        <w:spacing w:before="0"/>
        <w:jc w:val="center"/>
      </w:pPr>
    </w:p>
    <w:p w14:paraId="1DEF1FE2" w14:textId="77777777" w:rsidR="000036B7" w:rsidRDefault="000036B7">
      <w:pPr>
        <w:pStyle w:val="Heading3"/>
        <w:shd w:val="clear" w:color="auto" w:fill="FFFFFF"/>
        <w:spacing w:before="0"/>
        <w:jc w:val="center"/>
      </w:pPr>
    </w:p>
    <w:p w14:paraId="79A6D074" w14:textId="77777777" w:rsidR="000036B7" w:rsidRDefault="000036B7">
      <w:pPr>
        <w:pStyle w:val="Heading3"/>
        <w:shd w:val="clear" w:color="auto" w:fill="FFFFFF"/>
        <w:spacing w:before="0"/>
        <w:jc w:val="center"/>
      </w:pPr>
    </w:p>
    <w:p w14:paraId="0F97EA8E" w14:textId="77777777" w:rsidR="000036B7" w:rsidRDefault="000036B7">
      <w:pPr>
        <w:pStyle w:val="Heading3"/>
        <w:shd w:val="clear" w:color="auto" w:fill="FFFFFF"/>
        <w:spacing w:before="0"/>
        <w:jc w:val="center"/>
      </w:pPr>
    </w:p>
    <w:p w14:paraId="520DF92A" w14:textId="77777777" w:rsidR="000036B7" w:rsidRDefault="000036B7">
      <w:pPr>
        <w:pStyle w:val="Heading3"/>
        <w:shd w:val="clear" w:color="auto" w:fill="FFFFFF"/>
        <w:spacing w:before="0"/>
        <w:jc w:val="center"/>
      </w:pPr>
    </w:p>
    <w:p w14:paraId="7D1CA735" w14:textId="77777777" w:rsidR="000036B7" w:rsidRDefault="000036B7">
      <w:pPr>
        <w:pStyle w:val="Heading3"/>
        <w:shd w:val="clear" w:color="auto" w:fill="FFFFFF"/>
        <w:spacing w:before="0"/>
        <w:jc w:val="center"/>
      </w:pPr>
    </w:p>
    <w:p w14:paraId="4F478C1F" w14:textId="77777777" w:rsidR="000036B7" w:rsidRDefault="000036B7">
      <w:pPr>
        <w:pStyle w:val="Heading3"/>
        <w:shd w:val="clear" w:color="auto" w:fill="FFFFFF"/>
        <w:spacing w:before="0"/>
        <w:jc w:val="center"/>
      </w:pPr>
    </w:p>
    <w:p w14:paraId="06D76273" w14:textId="77777777" w:rsidR="000036B7" w:rsidRDefault="000036B7">
      <w:pPr>
        <w:pStyle w:val="Heading3"/>
        <w:shd w:val="clear" w:color="auto" w:fill="FFFFFF"/>
        <w:spacing w:before="0"/>
        <w:jc w:val="center"/>
      </w:pPr>
    </w:p>
    <w:p w14:paraId="0FE87972" w14:textId="77777777" w:rsidR="000036B7" w:rsidRDefault="000036B7">
      <w:pPr>
        <w:pStyle w:val="Heading3"/>
        <w:shd w:val="clear" w:color="auto" w:fill="FFFFFF"/>
        <w:spacing w:before="0"/>
        <w:jc w:val="center"/>
      </w:pPr>
    </w:p>
    <w:p w14:paraId="6487CF92" w14:textId="77777777" w:rsidR="000036B7" w:rsidRDefault="000036B7">
      <w:pPr>
        <w:pStyle w:val="Heading3"/>
        <w:shd w:val="clear" w:color="auto" w:fill="FFFFFF"/>
        <w:spacing w:before="0"/>
        <w:jc w:val="center"/>
      </w:pPr>
    </w:p>
    <w:p w14:paraId="493306FB" w14:textId="77777777" w:rsidR="000036B7" w:rsidRDefault="000036B7">
      <w:pPr>
        <w:pStyle w:val="Heading3"/>
        <w:shd w:val="clear" w:color="auto" w:fill="FFFFFF"/>
        <w:spacing w:before="0"/>
        <w:jc w:val="center"/>
      </w:pPr>
    </w:p>
    <w:p w14:paraId="459F9716" w14:textId="77777777" w:rsidR="000036B7" w:rsidRDefault="000036B7">
      <w:pPr>
        <w:pStyle w:val="Heading3"/>
        <w:shd w:val="clear" w:color="auto" w:fill="FFFFFF"/>
        <w:spacing w:before="0"/>
        <w:jc w:val="center"/>
      </w:pPr>
    </w:p>
    <w:p w14:paraId="167400E9" w14:textId="77777777" w:rsidR="000036B7" w:rsidRDefault="000036B7">
      <w:pPr>
        <w:pStyle w:val="Heading3"/>
        <w:shd w:val="clear" w:color="auto" w:fill="FFFFFF"/>
        <w:spacing w:before="0"/>
        <w:jc w:val="center"/>
      </w:pPr>
    </w:p>
    <w:p w14:paraId="7B539CEB" w14:textId="77777777" w:rsidR="000036B7" w:rsidRDefault="000036B7">
      <w:pPr>
        <w:pStyle w:val="Heading3"/>
        <w:shd w:val="clear" w:color="auto" w:fill="FFFFFF"/>
        <w:spacing w:before="0"/>
        <w:jc w:val="center"/>
      </w:pPr>
    </w:p>
    <w:p w14:paraId="51B7DF01" w14:textId="77777777" w:rsidR="000036B7" w:rsidRDefault="000036B7">
      <w:pPr>
        <w:pStyle w:val="Heading3"/>
        <w:shd w:val="clear" w:color="auto" w:fill="FFFFFF"/>
        <w:spacing w:before="0"/>
        <w:jc w:val="center"/>
      </w:pPr>
    </w:p>
    <w:p w14:paraId="15F2F81E" w14:textId="77777777" w:rsidR="000036B7" w:rsidRDefault="000036B7">
      <w:pPr>
        <w:pStyle w:val="Heading3"/>
        <w:shd w:val="clear" w:color="auto" w:fill="FFFFFF"/>
        <w:spacing w:before="0"/>
        <w:jc w:val="center"/>
      </w:pPr>
    </w:p>
    <w:p w14:paraId="252546B4" w14:textId="77777777" w:rsidR="000036B7" w:rsidRDefault="000036B7">
      <w:pPr>
        <w:pStyle w:val="Heading3"/>
        <w:shd w:val="clear" w:color="auto" w:fill="FFFFFF"/>
        <w:spacing w:before="0"/>
        <w:jc w:val="center"/>
      </w:pPr>
    </w:p>
    <w:p w14:paraId="22163CE3" w14:textId="77777777" w:rsidR="000036B7" w:rsidRDefault="000036B7">
      <w:pPr>
        <w:pStyle w:val="Heading3"/>
        <w:shd w:val="clear" w:color="auto" w:fill="FFFFFF"/>
        <w:spacing w:before="0"/>
        <w:jc w:val="center"/>
      </w:pPr>
    </w:p>
    <w:p w14:paraId="4A2A8D9B" w14:textId="77777777" w:rsidR="000036B7" w:rsidRDefault="000036B7">
      <w:pPr>
        <w:pStyle w:val="Heading3"/>
        <w:shd w:val="clear" w:color="auto" w:fill="FFFFFF"/>
        <w:spacing w:before="0"/>
        <w:jc w:val="center"/>
      </w:pPr>
    </w:p>
    <w:p w14:paraId="5D87558A" w14:textId="77777777" w:rsidR="000036B7" w:rsidRDefault="000036B7">
      <w:pPr>
        <w:pStyle w:val="Heading3"/>
        <w:shd w:val="clear" w:color="auto" w:fill="FFFFFF"/>
        <w:spacing w:before="0"/>
        <w:jc w:val="center"/>
      </w:pPr>
    </w:p>
    <w:p w14:paraId="2BE96DFE" w14:textId="77777777" w:rsidR="000036B7" w:rsidRDefault="000036B7">
      <w:pPr>
        <w:pStyle w:val="Heading3"/>
        <w:shd w:val="clear" w:color="auto" w:fill="FFFFFF"/>
        <w:spacing w:before="0"/>
        <w:jc w:val="center"/>
      </w:pPr>
    </w:p>
    <w:p w14:paraId="352D8177" w14:textId="77777777" w:rsidR="000036B7" w:rsidRDefault="000036B7">
      <w:pPr>
        <w:pStyle w:val="Heading3"/>
        <w:shd w:val="clear" w:color="auto" w:fill="FFFFFF"/>
        <w:spacing w:before="0"/>
        <w:jc w:val="center"/>
      </w:pPr>
    </w:p>
    <w:p w14:paraId="2DCC840E" w14:textId="77777777" w:rsidR="000036B7" w:rsidRDefault="000036B7">
      <w:pPr>
        <w:pStyle w:val="Heading3"/>
        <w:shd w:val="clear" w:color="auto" w:fill="FFFFFF"/>
        <w:spacing w:before="0"/>
        <w:jc w:val="center"/>
      </w:pPr>
    </w:p>
    <w:p w14:paraId="19F2CE0D" w14:textId="77777777" w:rsidR="000036B7" w:rsidRDefault="000036B7">
      <w:pPr>
        <w:pStyle w:val="Heading3"/>
        <w:shd w:val="clear" w:color="auto" w:fill="FFFFFF"/>
        <w:spacing w:before="0"/>
        <w:jc w:val="center"/>
      </w:pPr>
    </w:p>
    <w:p w14:paraId="12D78EB5" w14:textId="77777777" w:rsidR="000036B7" w:rsidRDefault="000036B7">
      <w:pPr>
        <w:pStyle w:val="Heading3"/>
        <w:shd w:val="clear" w:color="auto" w:fill="FFFFFF"/>
        <w:spacing w:before="0"/>
        <w:jc w:val="center"/>
      </w:pPr>
    </w:p>
    <w:p w14:paraId="728A8241" w14:textId="77777777" w:rsidR="000036B7" w:rsidRDefault="000036B7">
      <w:pPr>
        <w:pStyle w:val="Heading3"/>
        <w:shd w:val="clear" w:color="auto" w:fill="FFFFFF"/>
        <w:spacing w:before="0"/>
        <w:jc w:val="center"/>
      </w:pPr>
    </w:p>
    <w:p w14:paraId="46B3E2E9" w14:textId="77777777" w:rsidR="000036B7" w:rsidRDefault="000036B7">
      <w:pPr>
        <w:pStyle w:val="Heading3"/>
        <w:shd w:val="clear" w:color="auto" w:fill="FFFFFF"/>
        <w:spacing w:before="0"/>
        <w:jc w:val="center"/>
      </w:pPr>
    </w:p>
    <w:p w14:paraId="7E14E2AD" w14:textId="77777777" w:rsidR="000036B7" w:rsidRDefault="000036B7">
      <w:pPr>
        <w:pStyle w:val="Heading3"/>
        <w:shd w:val="clear" w:color="auto" w:fill="FFFFFF"/>
        <w:spacing w:before="0"/>
        <w:jc w:val="center"/>
      </w:pPr>
    </w:p>
    <w:p w14:paraId="0249057B" w14:textId="77777777" w:rsidR="000036B7" w:rsidRDefault="000036B7">
      <w:pPr>
        <w:pStyle w:val="Heading3"/>
        <w:shd w:val="clear" w:color="auto" w:fill="FFFFFF"/>
        <w:spacing w:before="0"/>
        <w:jc w:val="center"/>
      </w:pPr>
    </w:p>
    <w:p w14:paraId="4663F243" w14:textId="77777777" w:rsidR="000036B7" w:rsidRDefault="000036B7" w:rsidP="000036B7">
      <w:pPr>
        <w:pStyle w:val="Heading3"/>
        <w:shd w:val="clear" w:color="auto" w:fill="FFFFFF"/>
        <w:spacing w:before="0"/>
        <w:jc w:val="center"/>
      </w:pPr>
    </w:p>
    <w:p w14:paraId="0351BF20" w14:textId="77777777" w:rsidR="000036B7" w:rsidRDefault="000036B7" w:rsidP="000036B7">
      <w:pPr>
        <w:pStyle w:val="Heading3"/>
        <w:shd w:val="clear" w:color="auto" w:fill="FFFFFF"/>
        <w:spacing w:before="0"/>
        <w:jc w:val="center"/>
      </w:pPr>
    </w:p>
    <w:p w14:paraId="721DDD61" w14:textId="77777777" w:rsidR="000036B7" w:rsidRDefault="000036B7" w:rsidP="000036B7">
      <w:pPr>
        <w:pStyle w:val="Heading3"/>
        <w:shd w:val="clear" w:color="auto" w:fill="FFFFFF"/>
        <w:spacing w:before="0"/>
        <w:jc w:val="center"/>
      </w:pPr>
    </w:p>
    <w:p w14:paraId="7EC2B943" w14:textId="77777777" w:rsidR="000036B7" w:rsidRDefault="000036B7" w:rsidP="000036B7">
      <w:pPr>
        <w:pStyle w:val="Heading3"/>
        <w:shd w:val="clear" w:color="auto" w:fill="FFFFFF"/>
        <w:spacing w:before="0"/>
        <w:jc w:val="center"/>
      </w:pPr>
    </w:p>
    <w:p w14:paraId="0F4A4D2F" w14:textId="77777777" w:rsidR="000036B7" w:rsidRDefault="000036B7" w:rsidP="000036B7">
      <w:pPr>
        <w:pStyle w:val="Heading3"/>
        <w:shd w:val="clear" w:color="auto" w:fill="FFFFFF"/>
        <w:spacing w:before="0"/>
        <w:jc w:val="center"/>
      </w:pPr>
    </w:p>
    <w:p w14:paraId="0F89E655" w14:textId="77777777" w:rsidR="00C3238A" w:rsidRDefault="00013039" w:rsidP="000036B7">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36" w:anchor="section-4">
        <w:r w:rsidR="00220850">
          <w:rPr>
            <w:rFonts w:ascii="Century Schoolbook" w:eastAsia="Century Schoolbook" w:hAnsi="Century Schoolbook" w:cs="Century Schoolbook"/>
            <w:b/>
            <w:color w:val="000000"/>
            <w:sz w:val="36"/>
            <w:szCs w:val="36"/>
          </w:rPr>
          <w:t>04 - Iteration Control Structures</w:t>
        </w:r>
      </w:hyperlink>
    </w:p>
    <w:p w14:paraId="385600FA" w14:textId="77777777" w:rsidR="00C3238A" w:rsidRDefault="00220850" w:rsidP="000036B7">
      <w:pPr>
        <w:jc w:val="center"/>
        <w:rPr>
          <w:rFonts w:ascii="Century Schoolbook" w:eastAsia="Century Schoolbook" w:hAnsi="Century Schoolbook" w:cs="Century Schoolbook"/>
          <w:b/>
          <w:color w:val="000000"/>
          <w:sz w:val="32"/>
          <w:szCs w:val="32"/>
        </w:rPr>
      </w:pPr>
      <w:r>
        <w:br w:type="page"/>
      </w:r>
    </w:p>
    <w:p w14:paraId="56705634" w14:textId="77777777" w:rsidR="00C3238A" w:rsidRDefault="00220850">
      <w:pPr>
        <w:spacing w:after="120" w:line="240" w:lineRule="auto"/>
        <w:ind w:left="72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For example:</w:t>
      </w:r>
    </w:p>
    <w:tbl>
      <w:tblPr>
        <w:tblStyle w:val="af1"/>
        <w:tblW w:w="2286" w:type="dxa"/>
        <w:tblInd w:w="624" w:type="dxa"/>
        <w:tblLayout w:type="fixed"/>
        <w:tblLook w:val="0400" w:firstRow="0" w:lastRow="0" w:firstColumn="0" w:lastColumn="0" w:noHBand="0" w:noVBand="1"/>
      </w:tblPr>
      <w:tblGrid>
        <w:gridCol w:w="885"/>
        <w:gridCol w:w="1351"/>
        <w:gridCol w:w="50"/>
      </w:tblGrid>
      <w:tr w:rsidR="00C3238A" w14:paraId="0E9869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A7EB7F"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024279"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20BD05E8" w14:textId="77777777" w:rsidR="00C3238A" w:rsidRDefault="00C3238A">
            <w:pPr>
              <w:spacing w:after="240" w:line="240" w:lineRule="auto"/>
              <w:rPr>
                <w:rFonts w:ascii="Century Schoolbook" w:eastAsia="Century Schoolbook" w:hAnsi="Century Schoolbook" w:cs="Century Schoolbook"/>
                <w:b/>
                <w:sz w:val="24"/>
                <w:szCs w:val="24"/>
              </w:rPr>
            </w:pPr>
          </w:p>
        </w:tc>
      </w:tr>
      <w:tr w:rsidR="00C3238A" w14:paraId="2899327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05D44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AD97F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38AB8EFC"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14:paraId="1832B031" w14:textId="77777777" w:rsidR="00C3238A" w:rsidRDefault="00C3238A">
      <w:pPr>
        <w:spacing w:before="280" w:after="280" w:line="240" w:lineRule="auto"/>
        <w:rPr>
          <w:rFonts w:ascii="Century Schoolbook" w:eastAsia="Century Schoolbook" w:hAnsi="Century Schoolbook" w:cs="Century Schoolbook"/>
        </w:rPr>
      </w:pPr>
    </w:p>
    <w:p w14:paraId="6B9E05EA" w14:textId="77777777" w:rsidR="00C3238A" w:rsidRDefault="00220850">
      <w:pPr>
        <w:rPr>
          <w:rFonts w:ascii="Century Schoolbook" w:eastAsia="Century Schoolbook" w:hAnsi="Century Schoolbook" w:cs="Century Schoolbook"/>
        </w:rPr>
      </w:pPr>
      <w:r>
        <w:br w:type="page"/>
      </w:r>
    </w:p>
    <w:p w14:paraId="2855D21A"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7F69FF17" w14:textId="7F41719A"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206C18C8"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4864" behindDoc="0" locked="0" layoutInCell="1" hidden="0" allowOverlap="1" wp14:anchorId="7FC569D2" wp14:editId="537987FC">
                <wp:simplePos x="0" y="0"/>
                <wp:positionH relativeFrom="column">
                  <wp:posOffset>1</wp:posOffset>
                </wp:positionH>
                <wp:positionV relativeFrom="paragraph">
                  <wp:posOffset>38100</wp:posOffset>
                </wp:positionV>
                <wp:extent cx="6019800" cy="12700"/>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896331C" id="Straight Arrow Connector 15" o:spid="_x0000_s1026" type="#_x0000_t32" style="position:absolute;margin-left:0;margin-top:3pt;width:474pt;height:1pt;rotation:18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h5+wEAAOk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AW4Hh5+wEAAOk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6DFF7B35" w14:textId="77777777" w:rsidR="00C3238A" w:rsidRDefault="00013039">
      <w:pPr>
        <w:spacing w:before="280" w:after="280" w:line="240" w:lineRule="auto"/>
        <w:jc w:val="center"/>
        <w:rPr>
          <w:rFonts w:ascii="Century Schoolbook" w:eastAsia="Century Schoolbook" w:hAnsi="Century Schoolbook" w:cs="Century Schoolbook"/>
          <w:b/>
          <w:sz w:val="32"/>
          <w:szCs w:val="32"/>
        </w:rPr>
      </w:pPr>
      <w:hyperlink r:id="rId37">
        <w:r w:rsidR="00220850">
          <w:rPr>
            <w:rFonts w:ascii="Century Schoolbook" w:eastAsia="Century Schoolbook" w:hAnsi="Century Schoolbook" w:cs="Century Schoolbook"/>
            <w:b/>
            <w:color w:val="000000"/>
            <w:sz w:val="32"/>
            <w:szCs w:val="32"/>
            <w:u w:val="single"/>
          </w:rPr>
          <w:t>Factors of a number</w:t>
        </w:r>
      </w:hyperlink>
    </w:p>
    <w:p w14:paraId="7D269630"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4C5CAC0B" w14:textId="77777777" w:rsidR="00C3238A" w:rsidRDefault="00C3238A">
      <w:pPr>
        <w:spacing w:after="120" w:line="240" w:lineRule="auto"/>
        <w:jc w:val="both"/>
        <w:rPr>
          <w:rFonts w:ascii="Century Schoolbook" w:eastAsia="Century Schoolbook" w:hAnsi="Century Schoolbook" w:cs="Century Schoolbook"/>
          <w:sz w:val="23"/>
          <w:szCs w:val="23"/>
        </w:rPr>
      </w:pPr>
    </w:p>
    <w:p w14:paraId="6291FDCF" w14:textId="77777777" w:rsidR="000036B7" w:rsidRPr="000036B7" w:rsidRDefault="00220850" w:rsidP="000036B7">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a = int(input("Enter an integer: "))</w:t>
      </w:r>
    </w:p>
    <w:p w14:paraId="15C2E989"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p>
    <w:p w14:paraId="7185DF7E"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for i in range(1, a + 1):</w:t>
      </w:r>
    </w:p>
    <w:p w14:paraId="37DBE3DA" w14:textId="77777777" w:rsidR="000036B7" w:rsidRPr="000036B7"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if a % i == 0:</w:t>
      </w:r>
    </w:p>
    <w:p w14:paraId="726AD0A3" w14:textId="09C0FE70" w:rsidR="00C3238A" w:rsidRDefault="000036B7" w:rsidP="000036B7">
      <w:pP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i, end=" ")</w:t>
      </w:r>
    </w:p>
    <w:p w14:paraId="06D2E4C5" w14:textId="77777777" w:rsidR="00C3238A" w:rsidRDefault="00C3238A">
      <w:pPr>
        <w:spacing w:after="120" w:line="240" w:lineRule="auto"/>
        <w:jc w:val="both"/>
        <w:rPr>
          <w:rFonts w:ascii="Century Schoolbook" w:eastAsia="Century Schoolbook" w:hAnsi="Century Schoolbook" w:cs="Century Schoolbook"/>
          <w:sz w:val="23"/>
          <w:szCs w:val="23"/>
        </w:rPr>
      </w:pPr>
    </w:p>
    <w:p w14:paraId="639F0E3D" w14:textId="77777777" w:rsidR="00C3238A" w:rsidRDefault="00220850">
      <w:pPr>
        <w:rPr>
          <w:rFonts w:ascii="Century Schoolbook" w:eastAsia="Century Schoolbook" w:hAnsi="Century Schoolbook" w:cs="Century Schoolbook"/>
        </w:rPr>
      </w:pPr>
      <w:r>
        <w:br w:type="page"/>
      </w:r>
    </w:p>
    <w:p w14:paraId="67F22E99"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For example:</w:t>
      </w:r>
    </w:p>
    <w:tbl>
      <w:tblPr>
        <w:tblStyle w:val="af2"/>
        <w:tblW w:w="1823" w:type="dxa"/>
        <w:tblInd w:w="534" w:type="dxa"/>
        <w:tblLayout w:type="fixed"/>
        <w:tblLook w:val="0400" w:firstRow="0" w:lastRow="0" w:firstColumn="0" w:lastColumn="0" w:noHBand="0" w:noVBand="1"/>
      </w:tblPr>
      <w:tblGrid>
        <w:gridCol w:w="861"/>
        <w:gridCol w:w="962"/>
      </w:tblGrid>
      <w:tr w:rsidR="00C3238A" w14:paraId="0C5AD796"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0F287C3" w14:textId="77777777" w:rsidR="00C3238A" w:rsidRDefault="0022085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4F1810" w14:textId="77777777" w:rsidR="00C3238A" w:rsidRDefault="0022085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238A" w14:paraId="17EF8F67"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0D4AB2"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F757C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C3238A" w14:paraId="6C5325E2"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5D284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DE042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C3238A" w14:paraId="68B121BD"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E152E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362ED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C3238A" w14:paraId="2B8DDF07"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682BE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D68E10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7CB1D154"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14:paraId="4CB86FC9" w14:textId="77777777" w:rsidR="00C3238A" w:rsidRDefault="00220850">
      <w:pPr>
        <w:rPr>
          <w:rFonts w:ascii="Century Schoolbook" w:eastAsia="Century Schoolbook" w:hAnsi="Century Schoolbook" w:cs="Century Schoolbook"/>
        </w:rPr>
      </w:pPr>
      <w:r>
        <w:br w:type="page"/>
      </w:r>
    </w:p>
    <w:p w14:paraId="5AA55DFD"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1513A94D" w14:textId="67830D3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2E52A226"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5888" behindDoc="0" locked="0" layoutInCell="1" hidden="0" allowOverlap="1" wp14:anchorId="7862C18F" wp14:editId="7FA8842E">
                <wp:simplePos x="0" y="0"/>
                <wp:positionH relativeFrom="column">
                  <wp:posOffset>1</wp:posOffset>
                </wp:positionH>
                <wp:positionV relativeFrom="paragraph">
                  <wp:posOffset>38100</wp:posOffset>
                </wp:positionV>
                <wp:extent cx="6019800" cy="12700"/>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5100875" id="Straight Arrow Connector 27" o:spid="_x0000_s1026" type="#_x0000_t32" style="position:absolute;margin-left:0;margin-top:3pt;width:474pt;height:1pt;rotation:18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kZ/XX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332367F8" w14:textId="77777777" w:rsidR="00C3238A" w:rsidRDefault="00013039">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38">
        <w:r w:rsidR="00220850">
          <w:rPr>
            <w:rFonts w:ascii="Century Schoolbook" w:eastAsia="Century Schoolbook" w:hAnsi="Century Schoolbook" w:cs="Century Schoolbook"/>
            <w:b/>
            <w:color w:val="000000"/>
            <w:sz w:val="32"/>
            <w:szCs w:val="32"/>
            <w:u w:val="single"/>
          </w:rPr>
          <w:t>Non</w:t>
        </w:r>
      </w:hyperlink>
      <w:r w:rsidR="00220850">
        <w:rPr>
          <w:rFonts w:ascii="Century Schoolbook" w:eastAsia="Century Schoolbook" w:hAnsi="Century Schoolbook" w:cs="Century Schoolbook"/>
          <w:b/>
          <w:color w:val="000000"/>
          <w:sz w:val="32"/>
          <w:szCs w:val="32"/>
          <w:u w:val="single"/>
        </w:rPr>
        <w:t xml:space="preserve"> Repeated Digit Count</w:t>
      </w:r>
    </w:p>
    <w:p w14:paraId="7058589A"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084BFF0A"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6683D61B"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6AB9C1D7"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734E54DB"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1F1A4A26"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4E9B5F8E"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39ADBCED"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1DE3D6C3" w14:textId="77777777" w:rsidR="000036B7" w:rsidRPr="000036B7" w:rsidRDefault="00220850" w:rsidP="000036B7">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0036B7" w:rsidRPr="000036B7">
        <w:rPr>
          <w:rFonts w:ascii="Century Schoolbook" w:eastAsia="Century Schoolbook" w:hAnsi="Century Schoolbook" w:cs="Century Schoolbook"/>
          <w:color w:val="001A1E"/>
          <w:sz w:val="23"/>
          <w:szCs w:val="23"/>
        </w:rPr>
        <w:t>a = input("Enter a list of numbers: ")</w:t>
      </w:r>
    </w:p>
    <w:p w14:paraId="48B2A8BE" w14:textId="77777777" w:rsidR="000036B7" w:rsidRPr="000036B7" w:rsidRDefault="000036B7" w:rsidP="000036B7">
      <w:pPr>
        <w:spacing w:after="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k = []</w:t>
      </w:r>
    </w:p>
    <w:p w14:paraId="090059D1" w14:textId="77777777" w:rsidR="000036B7" w:rsidRPr="000036B7" w:rsidRDefault="000036B7" w:rsidP="000036B7">
      <w:pPr>
        <w:spacing w:after="0" w:line="240" w:lineRule="auto"/>
        <w:jc w:val="both"/>
        <w:rPr>
          <w:rFonts w:ascii="Century Schoolbook" w:eastAsia="Century Schoolbook" w:hAnsi="Century Schoolbook" w:cs="Century Schoolbook"/>
          <w:color w:val="001A1E"/>
          <w:sz w:val="23"/>
          <w:szCs w:val="23"/>
        </w:rPr>
      </w:pPr>
    </w:p>
    <w:p w14:paraId="6D8263C4" w14:textId="77777777" w:rsidR="000036B7" w:rsidRPr="000036B7" w:rsidRDefault="000036B7" w:rsidP="000036B7">
      <w:pPr>
        <w:spacing w:after="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for i in a:</w:t>
      </w:r>
    </w:p>
    <w:p w14:paraId="3E3A42ED" w14:textId="77777777" w:rsidR="000036B7" w:rsidRPr="000036B7" w:rsidRDefault="000036B7" w:rsidP="000036B7">
      <w:pPr>
        <w:spacing w:after="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if i not in k:</w:t>
      </w:r>
    </w:p>
    <w:p w14:paraId="5C264727" w14:textId="77777777" w:rsidR="000036B7" w:rsidRPr="000036B7" w:rsidRDefault="000036B7" w:rsidP="000036B7">
      <w:pPr>
        <w:spacing w:after="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k.append(i)</w:t>
      </w:r>
    </w:p>
    <w:p w14:paraId="438480D4" w14:textId="77777777" w:rsidR="000036B7" w:rsidRPr="000036B7" w:rsidRDefault="000036B7" w:rsidP="000036B7">
      <w:pPr>
        <w:spacing w:after="0" w:line="240" w:lineRule="auto"/>
        <w:jc w:val="both"/>
        <w:rPr>
          <w:rFonts w:ascii="Century Schoolbook" w:eastAsia="Century Schoolbook" w:hAnsi="Century Schoolbook" w:cs="Century Schoolbook"/>
          <w:color w:val="001A1E"/>
          <w:sz w:val="23"/>
          <w:szCs w:val="23"/>
        </w:rPr>
      </w:pPr>
    </w:p>
    <w:p w14:paraId="1EFF5A8F" w14:textId="4D4F20CD" w:rsidR="00C3238A" w:rsidRDefault="000036B7" w:rsidP="000036B7">
      <w:pPr>
        <w:spacing w:after="0" w:line="240" w:lineRule="auto"/>
        <w:jc w:val="both"/>
        <w:rPr>
          <w:rFonts w:ascii="Century Schoolbook" w:eastAsia="Century Schoolbook" w:hAnsi="Century Schoolbook" w:cs="Century Schoolbook"/>
          <w:b/>
          <w:color w:val="000000"/>
          <w:sz w:val="32"/>
          <w:szCs w:val="32"/>
          <w:u w:val="single"/>
        </w:rPr>
      </w:pPr>
      <w:r w:rsidRPr="000036B7">
        <w:rPr>
          <w:rFonts w:ascii="Century Schoolbook" w:eastAsia="Century Schoolbook" w:hAnsi="Century Schoolbook" w:cs="Century Schoolbook"/>
          <w:color w:val="001A1E"/>
          <w:sz w:val="23"/>
          <w:szCs w:val="23"/>
        </w:rPr>
        <w:t>print(len(a) - len(k))</w:t>
      </w:r>
    </w:p>
    <w:p w14:paraId="4541D1ED" w14:textId="77777777" w:rsidR="00C3238A" w:rsidRDefault="00220850">
      <w:pPr>
        <w:rPr>
          <w:rFonts w:ascii="Century Schoolbook" w:eastAsia="Century Schoolbook" w:hAnsi="Century Schoolbook" w:cs="Century Schoolbook"/>
          <w:b/>
          <w:sz w:val="32"/>
          <w:szCs w:val="32"/>
          <w:u w:val="single"/>
        </w:rPr>
      </w:pPr>
      <w:r>
        <w:br w:type="page"/>
      </w:r>
    </w:p>
    <w:p w14:paraId="091F50DC"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Example1: if the given number N is 7, the method must return 2</w:t>
      </w:r>
    </w:p>
    <w:p w14:paraId="116DC0A5"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3A8440AD" w14:textId="77777777" w:rsidR="00C3238A" w:rsidRDefault="00C3238A">
      <w:pPr>
        <w:spacing w:after="120" w:line="240" w:lineRule="auto"/>
        <w:ind w:left="630"/>
        <w:rPr>
          <w:rFonts w:ascii="Century Schoolbook" w:eastAsia="Century Schoolbook" w:hAnsi="Century Schoolbook" w:cs="Century Schoolbook"/>
          <w:b/>
          <w:color w:val="001A1E"/>
          <w:sz w:val="23"/>
          <w:szCs w:val="23"/>
        </w:rPr>
      </w:pPr>
    </w:p>
    <w:p w14:paraId="7EB1F24D"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3"/>
        <w:tblW w:w="1887" w:type="dxa"/>
        <w:tblInd w:w="534" w:type="dxa"/>
        <w:tblLayout w:type="fixed"/>
        <w:tblLook w:val="0400" w:firstRow="0" w:lastRow="0" w:firstColumn="0" w:lastColumn="0" w:noHBand="0" w:noVBand="1"/>
      </w:tblPr>
      <w:tblGrid>
        <w:gridCol w:w="890"/>
        <w:gridCol w:w="997"/>
      </w:tblGrid>
      <w:tr w:rsidR="00C3238A" w14:paraId="26E165A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A982CA"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0B3AF4"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330370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0493C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A6FB4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C3238A" w14:paraId="69BE893B"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F852D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8E577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4DA39930" w14:textId="77777777" w:rsidR="00C3238A" w:rsidRDefault="00C3238A">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1838B0D7" w14:textId="77777777" w:rsidR="00C3238A" w:rsidRDefault="00220850">
      <w:pPr>
        <w:rPr>
          <w:rFonts w:ascii="Century Schoolbook" w:eastAsia="Century Schoolbook" w:hAnsi="Century Schoolbook" w:cs="Century Schoolbook"/>
          <w:b/>
          <w:sz w:val="32"/>
          <w:szCs w:val="32"/>
          <w:u w:val="single"/>
        </w:rPr>
      </w:pPr>
      <w:r>
        <w:br w:type="page"/>
      </w:r>
    </w:p>
    <w:p w14:paraId="51E4D8E2"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53613975" w14:textId="4755547E"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53E611CC"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6912" behindDoc="0" locked="0" layoutInCell="1" hidden="0" allowOverlap="1" wp14:anchorId="7EE3D503" wp14:editId="056FE17C">
                <wp:simplePos x="0" y="0"/>
                <wp:positionH relativeFrom="column">
                  <wp:posOffset>1</wp:posOffset>
                </wp:positionH>
                <wp:positionV relativeFrom="paragraph">
                  <wp:posOffset>38100</wp:posOffset>
                </wp:positionV>
                <wp:extent cx="601980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FA85DB" id="Straight Arrow Connector 7" o:spid="_x0000_s1026" type="#_x0000_t32" style="position:absolute;margin-left:0;margin-top:3pt;width:474pt;height:1pt;rotation:18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Rg+wEAAOc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Cu4DRg+wEAAOc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3C45A636" w14:textId="77777777" w:rsidR="00C3238A" w:rsidRDefault="00220850">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57063D0F"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25614151"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1F13843D"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0C34D400" w14:textId="77777777" w:rsidR="000036B7" w:rsidRPr="000036B7" w:rsidRDefault="00220850" w:rsidP="000036B7">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0036B7" w:rsidRPr="000036B7">
        <w:rPr>
          <w:rFonts w:ascii="Century Schoolbook" w:eastAsia="Century Schoolbook" w:hAnsi="Century Schoolbook" w:cs="Century Schoolbook"/>
          <w:color w:val="001A1E"/>
          <w:sz w:val="23"/>
          <w:szCs w:val="23"/>
        </w:rPr>
        <w:t>n = int(input())</w:t>
      </w:r>
    </w:p>
    <w:p w14:paraId="61B5B560" w14:textId="77777777" w:rsidR="000036B7" w:rsidRPr="000036B7" w:rsidRDefault="000036B7" w:rsidP="000036B7">
      <w:pPr>
        <w:spacing w:after="120" w:line="240" w:lineRule="auto"/>
        <w:jc w:val="both"/>
        <w:rPr>
          <w:rFonts w:ascii="Century Schoolbook" w:eastAsia="Century Schoolbook" w:hAnsi="Century Schoolbook" w:cs="Century Schoolbook"/>
          <w:color w:val="001A1E"/>
          <w:sz w:val="23"/>
          <w:szCs w:val="23"/>
        </w:rPr>
      </w:pPr>
    </w:p>
    <w:p w14:paraId="12FC189E" w14:textId="77777777" w:rsidR="000036B7" w:rsidRPr="000036B7" w:rsidRDefault="000036B7" w:rsidP="000036B7">
      <w:pPr>
        <w:spacing w:after="12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for i in range(2, n // 2 + 1):</w:t>
      </w:r>
    </w:p>
    <w:p w14:paraId="6C4918B9" w14:textId="77777777" w:rsidR="000036B7" w:rsidRPr="000036B7" w:rsidRDefault="000036B7" w:rsidP="000036B7">
      <w:pPr>
        <w:spacing w:after="12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if n % i == 0:</w:t>
      </w:r>
    </w:p>
    <w:p w14:paraId="4B465B4E" w14:textId="77777777" w:rsidR="000036B7" w:rsidRPr="000036B7" w:rsidRDefault="000036B7" w:rsidP="000036B7">
      <w:pPr>
        <w:spacing w:after="12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print(1)</w:t>
      </w:r>
    </w:p>
    <w:p w14:paraId="6529A0F7" w14:textId="77777777" w:rsidR="000036B7" w:rsidRPr="000036B7" w:rsidRDefault="000036B7" w:rsidP="000036B7">
      <w:pPr>
        <w:spacing w:after="12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break</w:t>
      </w:r>
    </w:p>
    <w:p w14:paraId="09111793" w14:textId="77777777" w:rsidR="000036B7" w:rsidRPr="000036B7" w:rsidRDefault="000036B7" w:rsidP="000036B7">
      <w:pPr>
        <w:spacing w:after="12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else:</w:t>
      </w:r>
    </w:p>
    <w:p w14:paraId="031E4051" w14:textId="6FC20ED5" w:rsidR="00C3238A" w:rsidRDefault="000036B7" w:rsidP="000036B7">
      <w:pPr>
        <w:spacing w:after="120" w:line="240" w:lineRule="auto"/>
        <w:jc w:val="both"/>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print(2)</w:t>
      </w:r>
    </w:p>
    <w:p w14:paraId="3A961089"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2A051896" w14:textId="77777777" w:rsidR="00C3238A" w:rsidRDefault="00C3238A">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208D018B" w14:textId="77777777" w:rsidR="00C3238A" w:rsidRDefault="00220850">
      <w:pPr>
        <w:rPr>
          <w:rFonts w:ascii="Century Schoolbook" w:eastAsia="Century Schoolbook" w:hAnsi="Century Schoolbook" w:cs="Century Schoolbook"/>
          <w:b/>
          <w:sz w:val="32"/>
          <w:szCs w:val="32"/>
          <w:u w:val="single"/>
        </w:rPr>
      </w:pPr>
      <w:r>
        <w:br w:type="page"/>
      </w:r>
    </w:p>
    <w:p w14:paraId="5C80FD2C"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Input Format:</w:t>
      </w:r>
    </w:p>
    <w:p w14:paraId="5B7D6C5B"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75B2C40F"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Output Format:</w:t>
      </w:r>
    </w:p>
    <w:p w14:paraId="66186DF4"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523F293E"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Example Input:</w:t>
      </w:r>
    </w:p>
    <w:p w14:paraId="5C1E162C"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09459059"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r>
        <w:rPr>
          <w:rFonts w:ascii="Century Schoolbook" w:eastAsia="Century Schoolbook" w:hAnsi="Century Schoolbook" w:cs="Century Schoolbook"/>
          <w:color w:val="001A1E"/>
          <w:sz w:val="23"/>
          <w:szCs w:val="23"/>
        </w:rPr>
        <w:t>:</w:t>
      </w:r>
    </w:p>
    <w:p w14:paraId="4CBF4B32"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61B4A516"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A2E3AB8" w14:textId="77777777" w:rsidR="00C3238A" w:rsidRDefault="00220850">
      <w:pPr>
        <w:rPr>
          <w:rFonts w:ascii="Century Schoolbook" w:eastAsia="Century Schoolbook" w:hAnsi="Century Schoolbook" w:cs="Century Schoolbook"/>
          <w:b/>
          <w:sz w:val="32"/>
          <w:szCs w:val="32"/>
          <w:u w:val="single"/>
        </w:rPr>
      </w:pPr>
      <w:r>
        <w:br w:type="page"/>
      </w:r>
    </w:p>
    <w:p w14:paraId="0A8F9D1B"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428ADCBD" w14:textId="10D8A6C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644326E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7936" behindDoc="0" locked="0" layoutInCell="1" hidden="0" allowOverlap="1" wp14:anchorId="3029FC3C" wp14:editId="55BE4763">
                <wp:simplePos x="0" y="0"/>
                <wp:positionH relativeFrom="column">
                  <wp:posOffset>1</wp:posOffset>
                </wp:positionH>
                <wp:positionV relativeFrom="paragraph">
                  <wp:posOffset>38100</wp:posOffset>
                </wp:positionV>
                <wp:extent cx="6019800" cy="12700"/>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72B2249" id="Straight Arrow Connector 78" o:spid="_x0000_s1026" type="#_x0000_t32" style="position:absolute;margin-left:0;margin-top:3pt;width:474pt;height:1pt;rotation:18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">
                <v:stroke startarrowwidth="narrow" startarrowlength="short" endarrowwidth="narrow" endarrowlength="short" joinstyle="miter"/>
              </v:shape>
            </w:pict>
          </mc:Fallback>
        </mc:AlternateContent>
      </w:r>
    </w:p>
    <w:p w14:paraId="7F379F56" w14:textId="77777777" w:rsidR="00C3238A" w:rsidRDefault="002208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13E8B462"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615CDD1B"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429B35EA"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p>
    <w:p w14:paraId="6FAE8698"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import math</w:t>
      </w:r>
    </w:p>
    <w:p w14:paraId="156E561B" w14:textId="77777777" w:rsidR="000036B7" w:rsidRPr="000036B7" w:rsidRDefault="000036B7" w:rsidP="000036B7">
      <w:pPr>
        <w:rPr>
          <w:rFonts w:ascii="Century Schoolbook" w:eastAsia="Century Schoolbook" w:hAnsi="Century Schoolbook" w:cs="Century Schoolbook"/>
          <w:color w:val="001A1E"/>
          <w:sz w:val="23"/>
          <w:szCs w:val="23"/>
        </w:rPr>
      </w:pPr>
    </w:p>
    <w:p w14:paraId="44E9F80A"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def issq(n):</w:t>
      </w:r>
    </w:p>
    <w:p w14:paraId="5EDD743E"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if math.isqrt(n)**2 == n:</w:t>
      </w:r>
    </w:p>
    <w:p w14:paraId="70C15BD7"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return 1</w:t>
      </w:r>
    </w:p>
    <w:p w14:paraId="44ED47D5"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else:</w:t>
      </w:r>
    </w:p>
    <w:p w14:paraId="5DE9929D"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return 0</w:t>
      </w:r>
    </w:p>
    <w:p w14:paraId="64AA81E0" w14:textId="77777777" w:rsidR="000036B7" w:rsidRPr="000036B7" w:rsidRDefault="000036B7" w:rsidP="000036B7">
      <w:pPr>
        <w:rPr>
          <w:rFonts w:ascii="Century Schoolbook" w:eastAsia="Century Schoolbook" w:hAnsi="Century Schoolbook" w:cs="Century Schoolbook"/>
          <w:color w:val="001A1E"/>
          <w:sz w:val="23"/>
          <w:szCs w:val="23"/>
        </w:rPr>
      </w:pPr>
    </w:p>
    <w:p w14:paraId="7C455D57"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m = int(input())</w:t>
      </w:r>
    </w:p>
    <w:p w14:paraId="0C1AD330" w14:textId="77777777" w:rsidR="000036B7" w:rsidRPr="000036B7" w:rsidRDefault="000036B7" w:rsidP="000036B7">
      <w:pPr>
        <w:rPr>
          <w:rFonts w:ascii="Century Schoolbook" w:eastAsia="Century Schoolbook" w:hAnsi="Century Schoolbook" w:cs="Century Schoolbook"/>
          <w:color w:val="001A1E"/>
          <w:sz w:val="23"/>
          <w:szCs w:val="23"/>
        </w:rPr>
      </w:pPr>
    </w:p>
    <w:p w14:paraId="7C248039"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while True:</w:t>
      </w:r>
    </w:p>
    <w:p w14:paraId="1F57F5DB"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m += 1</w:t>
      </w:r>
    </w:p>
    <w:p w14:paraId="0C7FA2CF"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if issq(m):</w:t>
      </w:r>
    </w:p>
    <w:p w14:paraId="1795A748" w14:textId="77777777" w:rsidR="000036B7" w:rsidRPr="000036B7" w:rsidRDefault="000036B7" w:rsidP="000036B7">
      <w:pPr>
        <w:rPr>
          <w:rFonts w:ascii="Century Schoolbook" w:eastAsia="Century Schoolbook" w:hAnsi="Century Schoolbook" w:cs="Century Schoolbook"/>
          <w:color w:val="001A1E"/>
          <w:sz w:val="23"/>
          <w:szCs w:val="23"/>
        </w:rPr>
      </w:pPr>
      <w:r w:rsidRPr="000036B7">
        <w:rPr>
          <w:rFonts w:ascii="Century Schoolbook" w:eastAsia="Century Schoolbook" w:hAnsi="Century Schoolbook" w:cs="Century Schoolbook"/>
          <w:color w:val="001A1E"/>
          <w:sz w:val="23"/>
          <w:szCs w:val="23"/>
        </w:rPr>
        <w:t xml:space="preserve">        print(m)</w:t>
      </w:r>
    </w:p>
    <w:p w14:paraId="69FC4570" w14:textId="633F44F4" w:rsidR="00C3238A" w:rsidRDefault="000036B7" w:rsidP="000036B7">
      <w:pPr>
        <w:rPr>
          <w:rFonts w:ascii="Century Schoolbook" w:eastAsia="Century Schoolbook" w:hAnsi="Century Schoolbook" w:cs="Century Schoolbook"/>
          <w:b/>
          <w:sz w:val="32"/>
          <w:szCs w:val="32"/>
          <w:u w:val="single"/>
        </w:rPr>
      </w:pPr>
      <w:r w:rsidRPr="000036B7">
        <w:rPr>
          <w:rFonts w:ascii="Century Schoolbook" w:eastAsia="Century Schoolbook" w:hAnsi="Century Schoolbook" w:cs="Century Schoolbook"/>
          <w:color w:val="001A1E"/>
          <w:sz w:val="23"/>
          <w:szCs w:val="23"/>
        </w:rPr>
        <w:t xml:space="preserve">        break</w:t>
      </w:r>
      <w:r w:rsidR="00220850">
        <w:br w:type="page"/>
      </w:r>
    </w:p>
    <w:p w14:paraId="0E00C091"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lastRenderedPageBreak/>
        <w:t>NOTE</w:t>
      </w:r>
      <w:r>
        <w:rPr>
          <w:rFonts w:ascii="Century Schoolbook" w:eastAsia="Century Schoolbook" w:hAnsi="Century Schoolbook" w:cs="Century Schoolbook"/>
          <w:color w:val="000000"/>
          <w:sz w:val="23"/>
          <w:szCs w:val="23"/>
        </w:rPr>
        <w:t>: Fibonacci series looks like –</w:t>
      </w:r>
    </w:p>
    <w:p w14:paraId="4DE83D36"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14:paraId="618125D8"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14:paraId="3295B885"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onacci number is 0,</w:t>
      </w:r>
    </w:p>
    <w:p w14:paraId="34D4931E"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14:paraId="5A1CC6B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14:paraId="1CFFDB4F"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14:paraId="1E8D191A"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14:paraId="2608C527"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14:paraId="39802051"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14:paraId="03649148" w14:textId="77777777" w:rsidR="00C3238A" w:rsidRDefault="00C3238A">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14:paraId="44262011"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p w14:paraId="05A90CC3"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p w14:paraId="415B4D7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7</w:t>
      </w:r>
    </w:p>
    <w:p w14:paraId="66B8742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Output</w:t>
      </w:r>
    </w:p>
    <w:p w14:paraId="4D4DABE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8</w:t>
      </w:r>
    </w:p>
    <w:p w14:paraId="37C98B2D"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49ECFC4A" w14:textId="77777777" w:rsidR="00C3238A" w:rsidRDefault="00220850">
      <w:pPr>
        <w:rPr>
          <w:rFonts w:ascii="Century Schoolbook" w:eastAsia="Century Schoolbook" w:hAnsi="Century Schoolbook" w:cs="Century Schoolbook"/>
          <w:b/>
          <w:sz w:val="32"/>
          <w:szCs w:val="32"/>
          <w:u w:val="single"/>
        </w:rPr>
      </w:pPr>
      <w:r>
        <w:br w:type="page"/>
      </w:r>
    </w:p>
    <w:p w14:paraId="23976C8A"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032BB2D1" w14:textId="131FFC6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E77B6BF"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8960" behindDoc="0" locked="0" layoutInCell="1" hidden="0" allowOverlap="1" wp14:anchorId="7FC586A4" wp14:editId="57CB2E13">
                <wp:simplePos x="0" y="0"/>
                <wp:positionH relativeFrom="column">
                  <wp:posOffset>1</wp:posOffset>
                </wp:positionH>
                <wp:positionV relativeFrom="paragraph">
                  <wp:posOffset>38100</wp:posOffset>
                </wp:positionV>
                <wp:extent cx="60198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0A3BE61" id="Straight Arrow Connector 41" o:spid="_x0000_s1026" type="#_x0000_t32" style="position:absolute;margin-left:0;margin-top:3pt;width:474pt;height:1pt;rotation:18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OyBQHb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11AA876C" w14:textId="77777777" w:rsidR="00C3238A" w:rsidRDefault="002208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5619F008"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39">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40">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3C1A4CC8"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58006162"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085CA226"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a = 0</w:t>
      </w:r>
    </w:p>
    <w:p w14:paraId="64C54C2B"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b = 1</w:t>
      </w:r>
    </w:p>
    <w:p w14:paraId="0007E897"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n = int(input())</w:t>
      </w:r>
    </w:p>
    <w:p w14:paraId="4A728999"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7159AE3"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for i in range(n - 1):</w:t>
      </w:r>
    </w:p>
    <w:p w14:paraId="02E3B196"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a, b = b, a + b</w:t>
      </w:r>
    </w:p>
    <w:p w14:paraId="74208707"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67F65081" w14:textId="1EE918F3" w:rsidR="00C3238A"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print(a)</w:t>
      </w:r>
    </w:p>
    <w:p w14:paraId="6F7B5554" w14:textId="77777777" w:rsidR="00C3238A" w:rsidRDefault="00C3238A">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p>
    <w:p w14:paraId="69856A01"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3E40972F" w14:textId="77777777" w:rsidR="00C3238A" w:rsidRDefault="00220850">
      <w:pPr>
        <w:rPr>
          <w:rFonts w:ascii="Century Schoolbook" w:eastAsia="Century Schoolbook" w:hAnsi="Century Schoolbook" w:cs="Century Schoolbook"/>
          <w:b/>
          <w:sz w:val="32"/>
          <w:szCs w:val="32"/>
          <w:u w:val="single"/>
        </w:rPr>
      </w:pPr>
      <w:r>
        <w:br w:type="page"/>
      </w:r>
    </w:p>
    <w:p w14:paraId="4EF4B25A"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lastRenderedPageBreak/>
        <w:t>Input Format:</w:t>
      </w:r>
    </w:p>
    <w:p w14:paraId="1C6AFD17"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ingle Integer Input from stdin.</w:t>
      </w:r>
    </w:p>
    <w:p w14:paraId="4F7C1F64"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Output Format:</w:t>
      </w:r>
    </w:p>
    <w:p w14:paraId="67CD1678"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14:paraId="41E3DCF3"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Example Input:</w:t>
      </w:r>
    </w:p>
    <w:p w14:paraId="5DA02A92"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14:paraId="648E0A23"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Output</w:t>
      </w:r>
      <w:r>
        <w:rPr>
          <w:rFonts w:ascii="Century Schoolbook" w:eastAsia="Century Schoolbook" w:hAnsi="Century Schoolbook" w:cs="Century Schoolbook"/>
          <w:color w:val="000000"/>
          <w:sz w:val="23"/>
          <w:szCs w:val="23"/>
        </w:rPr>
        <w:t>:</w:t>
      </w:r>
    </w:p>
    <w:p w14:paraId="3827DE85"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14:paraId="6C906D2E"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Explanation</w:t>
      </w:r>
    </w:p>
    <w:p w14:paraId="7BB967E2"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14:paraId="12D331C8"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Example Input:</w:t>
      </w:r>
    </w:p>
    <w:p w14:paraId="4B296FB1"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14:paraId="0FAEAF52"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Output</w:t>
      </w:r>
      <w:r>
        <w:rPr>
          <w:rFonts w:ascii="Century Schoolbook" w:eastAsia="Century Schoolbook" w:hAnsi="Century Schoolbook" w:cs="Century Schoolbook"/>
          <w:color w:val="000000"/>
          <w:sz w:val="23"/>
          <w:szCs w:val="23"/>
        </w:rPr>
        <w:t>:</w:t>
      </w:r>
    </w:p>
    <w:p w14:paraId="3B88A459"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14:paraId="0415AFB8" w14:textId="77777777" w:rsidR="00C3238A" w:rsidRDefault="00220850">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4"/>
        <w:tblW w:w="1815" w:type="dxa"/>
        <w:tblInd w:w="720" w:type="dxa"/>
        <w:tblLayout w:type="fixed"/>
        <w:tblLook w:val="0400" w:firstRow="0" w:lastRow="0" w:firstColumn="0" w:lastColumn="0" w:noHBand="0" w:noVBand="1"/>
      </w:tblPr>
      <w:tblGrid>
        <w:gridCol w:w="870"/>
        <w:gridCol w:w="945"/>
      </w:tblGrid>
      <w:tr w:rsidR="00C3238A" w14:paraId="27BEE91B" w14:textId="77777777">
        <w:trPr>
          <w:tblHeader/>
        </w:trPr>
        <w:tc>
          <w:tcPr>
            <w:tcW w:w="870" w:type="dxa"/>
            <w:vAlign w:val="center"/>
          </w:tcPr>
          <w:p w14:paraId="4F02E0F6"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945" w:type="dxa"/>
            <w:vAlign w:val="center"/>
          </w:tcPr>
          <w:p w14:paraId="3C7D2345"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C3238A" w14:paraId="7B12065F" w14:textId="77777777">
        <w:tc>
          <w:tcPr>
            <w:tcW w:w="870" w:type="dxa"/>
          </w:tcPr>
          <w:p w14:paraId="62017EE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945" w:type="dxa"/>
          </w:tcPr>
          <w:p w14:paraId="6E6D8847"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C3238A" w14:paraId="36BB1052" w14:textId="77777777">
        <w:tc>
          <w:tcPr>
            <w:tcW w:w="870" w:type="dxa"/>
          </w:tcPr>
          <w:p w14:paraId="7D8B7101"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945" w:type="dxa"/>
          </w:tcPr>
          <w:p w14:paraId="697B355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14:paraId="416DE3F8"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FCF7431" w14:textId="77777777" w:rsidR="00C3238A" w:rsidRDefault="00220850">
      <w:pPr>
        <w:rPr>
          <w:rFonts w:ascii="Century Schoolbook" w:eastAsia="Century Schoolbook" w:hAnsi="Century Schoolbook" w:cs="Century Schoolbook"/>
          <w:b/>
          <w:sz w:val="32"/>
          <w:szCs w:val="32"/>
          <w:u w:val="single"/>
        </w:rPr>
      </w:pPr>
      <w:r>
        <w:br w:type="page"/>
      </w:r>
    </w:p>
    <w:p w14:paraId="44A94023"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2C0E4B5E" w14:textId="3B82128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B6E280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89984" behindDoc="0" locked="0" layoutInCell="1" hidden="0" allowOverlap="1" wp14:anchorId="28B36958" wp14:editId="05DD11AA">
                <wp:simplePos x="0" y="0"/>
                <wp:positionH relativeFrom="column">
                  <wp:posOffset>1</wp:posOffset>
                </wp:positionH>
                <wp:positionV relativeFrom="paragraph">
                  <wp:posOffset>38100</wp:posOffset>
                </wp:positionV>
                <wp:extent cx="60198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69476A5" id="Straight Arrow Connector 32" o:spid="_x0000_s1026" type="#_x0000_t32" style="position:absolute;margin-left:0;margin-top:3pt;width:474pt;height:1pt;rotation:18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XG/AEAAOk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fVkVx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C021D9D" w14:textId="77777777" w:rsidR="00C3238A" w:rsidRDefault="002208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4836C2B0"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41">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77D7ABAE"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27E238EF"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2CAEF314"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1070D445"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k = input("Enter a number: ")</w:t>
      </w:r>
    </w:p>
    <w:p w14:paraId="538C2698"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S = 1</w:t>
      </w:r>
    </w:p>
    <w:p w14:paraId="42B172A8"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ans = 0</w:t>
      </w:r>
    </w:p>
    <w:p w14:paraId="2C885DEA"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0687AD68"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for i in range(len(k)):</w:t>
      </w:r>
    </w:p>
    <w:p w14:paraId="1E1428A1"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ans += int(n[i]) ** (i + 1)</w:t>
      </w:r>
    </w:p>
    <w:p w14:paraId="066764A9"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478D5566"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if ans == int(k):</w:t>
      </w:r>
    </w:p>
    <w:p w14:paraId="14121821"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Yes")</w:t>
      </w:r>
    </w:p>
    <w:p w14:paraId="153456F3" w14:textId="77777777" w:rsidR="000036B7" w:rsidRPr="000036B7"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else:</w:t>
      </w:r>
    </w:p>
    <w:p w14:paraId="5C4A7EB2" w14:textId="13F85B28" w:rsidR="00C3238A" w:rsidRDefault="000036B7" w:rsidP="000036B7">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print("No")</w:t>
      </w:r>
    </w:p>
    <w:p w14:paraId="30EB4FF3"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4E66FC96" w14:textId="77777777" w:rsidR="00C3238A" w:rsidRDefault="00220850">
      <w:pPr>
        <w:rPr>
          <w:rFonts w:ascii="Century Schoolbook" w:eastAsia="Century Schoolbook" w:hAnsi="Century Schoolbook" w:cs="Century Schoolbook"/>
          <w:b/>
          <w:sz w:val="32"/>
          <w:szCs w:val="32"/>
          <w:u w:val="single"/>
        </w:rPr>
      </w:pPr>
      <w:r>
        <w:br w:type="page"/>
      </w:r>
    </w:p>
    <w:p w14:paraId="5FF4E221"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Sample Test Cases</w:t>
      </w:r>
    </w:p>
    <w:p w14:paraId="5093EB72"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Test Case 1      </w:t>
      </w:r>
    </w:p>
    <w:p w14:paraId="55BC5DFD"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p w14:paraId="366E8A21" w14:textId="77777777" w:rsidR="00C3238A" w:rsidRDefault="0022085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49B5D7F3"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602A5573" w14:textId="77777777" w:rsidR="00C3238A" w:rsidRDefault="0022085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531D0441" w14:textId="77777777" w:rsidR="00C3238A" w:rsidRDefault="0022085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w:t>
      </w:r>
    </w:p>
    <w:p w14:paraId="1B39058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75961D0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1AE48198" w14:textId="77777777" w:rsidR="00C3238A" w:rsidRDefault="00220850">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B4C54FF"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Test Case 2</w:t>
      </w:r>
    </w:p>
    <w:p w14:paraId="4A659DFE"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 </w:t>
      </w:r>
    </w:p>
    <w:p w14:paraId="376AED92" w14:textId="77777777" w:rsidR="00C3238A" w:rsidRDefault="0022085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C28BAC8"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w:t>
      </w:r>
    </w:p>
    <w:p w14:paraId="61923BBC" w14:textId="77777777" w:rsidR="00C3238A" w:rsidRDefault="00220850">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420A7429" w14:textId="77777777" w:rsidR="00C3238A" w:rsidRDefault="00220850">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5"/>
        <w:tblW w:w="1887" w:type="dxa"/>
        <w:tblInd w:w="534" w:type="dxa"/>
        <w:tblLayout w:type="fixed"/>
        <w:tblLook w:val="0400" w:firstRow="0" w:lastRow="0" w:firstColumn="0" w:lastColumn="0" w:noHBand="0" w:noVBand="1"/>
      </w:tblPr>
      <w:tblGrid>
        <w:gridCol w:w="890"/>
        <w:gridCol w:w="997"/>
      </w:tblGrid>
      <w:tr w:rsidR="00C3238A" w14:paraId="50DDCAA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73312"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0EFBC6"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1D2626A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B4157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A8B4A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5BA5CE47" w14:textId="77777777" w:rsidR="00C3238A" w:rsidRDefault="00C3238A">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14:paraId="02E76312" w14:textId="77777777" w:rsidR="00C3238A" w:rsidRDefault="00C3238A">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14:paraId="01D064E3" w14:textId="77777777" w:rsidR="00C3238A" w:rsidRDefault="00220850">
      <w:pPr>
        <w:rPr>
          <w:rFonts w:ascii="Century Schoolbook" w:eastAsia="Century Schoolbook" w:hAnsi="Century Schoolbook" w:cs="Century Schoolbook"/>
          <w:b/>
          <w:sz w:val="32"/>
          <w:szCs w:val="32"/>
          <w:u w:val="single"/>
        </w:rPr>
      </w:pPr>
      <w:r>
        <w:br w:type="page"/>
      </w:r>
    </w:p>
    <w:p w14:paraId="32BB068D"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4BF70E88" w14:textId="5430A0CE"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5FF55C4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1008" behindDoc="0" locked="0" layoutInCell="1" hidden="0" allowOverlap="1" wp14:anchorId="0CFB5F2F" wp14:editId="227F38EF">
                <wp:simplePos x="0" y="0"/>
                <wp:positionH relativeFrom="column">
                  <wp:posOffset>1</wp:posOffset>
                </wp:positionH>
                <wp:positionV relativeFrom="paragraph">
                  <wp:posOffset>38100</wp:posOffset>
                </wp:positionV>
                <wp:extent cx="6019800" cy="12700"/>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C4FEAAC" id="Straight Arrow Connector 36" o:spid="_x0000_s1026" type="#_x0000_t32" style="position:absolute;margin-left:0;margin-top:3pt;width:474pt;height:1pt;rotation:18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YJ/A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m5uGC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62E13C8C" w14:textId="77777777" w:rsidR="00C3238A" w:rsidRDefault="002208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75DCA843"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2D3017A4" w14:textId="77777777" w:rsidR="00C3238A" w:rsidRDefault="00C3238A">
      <w:pPr>
        <w:spacing w:after="120" w:line="240" w:lineRule="auto"/>
        <w:rPr>
          <w:rFonts w:ascii="Century Schoolbook" w:eastAsia="Century Schoolbook" w:hAnsi="Century Schoolbook" w:cs="Century Schoolbook"/>
          <w:sz w:val="23"/>
          <w:szCs w:val="23"/>
        </w:rPr>
      </w:pPr>
    </w:p>
    <w:p w14:paraId="0C812C0B" w14:textId="77777777" w:rsidR="000036B7" w:rsidRPr="000036B7" w:rsidRDefault="00220850"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036B7" w:rsidRPr="000036B7">
        <w:rPr>
          <w:rFonts w:ascii="Century Schoolbook" w:eastAsia="Century Schoolbook" w:hAnsi="Century Schoolbook" w:cs="Century Schoolbook"/>
          <w:sz w:val="23"/>
          <w:szCs w:val="23"/>
        </w:rPr>
        <w:t>def ones(n):</w:t>
      </w:r>
    </w:p>
    <w:p w14:paraId="52836CB3"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su = 0</w:t>
      </w:r>
    </w:p>
    <w:p w14:paraId="16EDEC8A"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for i in range(n):</w:t>
      </w:r>
    </w:p>
    <w:p w14:paraId="409837FC"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su += 10**i</w:t>
      </w:r>
    </w:p>
    <w:p w14:paraId="2AA88DD3"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return su</w:t>
      </w:r>
    </w:p>
    <w:p w14:paraId="1F5591E0"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p>
    <w:p w14:paraId="30C9F706"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n = int(input("Enter the number of terms: "))</w:t>
      </w:r>
    </w:p>
    <w:p w14:paraId="4F1660F1"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S = 0</w:t>
      </w:r>
    </w:p>
    <w:p w14:paraId="2891ED7F"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p>
    <w:p w14:paraId="0150E2DA"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for i in range(1, n + 1):</w:t>
      </w:r>
    </w:p>
    <w:p w14:paraId="171B8423"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 xml:space="preserve">    S += ones(i)</w:t>
      </w:r>
    </w:p>
    <w:p w14:paraId="15A8FC60" w14:textId="77777777" w:rsidR="000036B7" w:rsidRP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p>
    <w:p w14:paraId="40162222" w14:textId="77777777" w:rsid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r w:rsidRPr="000036B7">
        <w:rPr>
          <w:rFonts w:ascii="Century Schoolbook" w:eastAsia="Century Schoolbook" w:hAnsi="Century Schoolbook" w:cs="Century Schoolbook"/>
          <w:sz w:val="23"/>
          <w:szCs w:val="23"/>
        </w:rPr>
        <w:t>print(S)</w:t>
      </w:r>
    </w:p>
    <w:p w14:paraId="1EB11004" w14:textId="77777777" w:rsid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p>
    <w:p w14:paraId="09C01BE2" w14:textId="77777777" w:rsid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p>
    <w:p w14:paraId="29FA69F2" w14:textId="77777777" w:rsid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p>
    <w:p w14:paraId="06BF2F47" w14:textId="77777777" w:rsidR="000036B7" w:rsidRDefault="000036B7" w:rsidP="000036B7">
      <w:pPr>
        <w:pBdr>
          <w:top w:val="nil"/>
          <w:left w:val="nil"/>
          <w:bottom w:val="nil"/>
          <w:right w:val="nil"/>
          <w:between w:val="nil"/>
        </w:pBdr>
        <w:spacing w:after="200" w:line="276" w:lineRule="auto"/>
        <w:rPr>
          <w:rFonts w:ascii="Century Schoolbook" w:eastAsia="Century Schoolbook" w:hAnsi="Century Schoolbook" w:cs="Century Schoolbook"/>
          <w:sz w:val="23"/>
          <w:szCs w:val="23"/>
        </w:rPr>
      </w:pPr>
    </w:p>
    <w:p w14:paraId="0F9220AD" w14:textId="2C283CCB" w:rsidR="00C3238A" w:rsidRDefault="00220850" w:rsidP="000036B7">
      <w:pPr>
        <w:pBdr>
          <w:top w:val="nil"/>
          <w:left w:val="nil"/>
          <w:bottom w:val="nil"/>
          <w:right w:val="nil"/>
          <w:between w:val="nil"/>
        </w:pBdr>
        <w:spacing w:after="200" w:line="276"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For example:</w:t>
      </w:r>
    </w:p>
    <w:tbl>
      <w:tblPr>
        <w:tblStyle w:val="af6"/>
        <w:tblW w:w="1887" w:type="dxa"/>
        <w:tblInd w:w="-96" w:type="dxa"/>
        <w:tblLayout w:type="fixed"/>
        <w:tblLook w:val="0400" w:firstRow="0" w:lastRow="0" w:firstColumn="0" w:lastColumn="0" w:noHBand="0" w:noVBand="1"/>
      </w:tblPr>
      <w:tblGrid>
        <w:gridCol w:w="890"/>
        <w:gridCol w:w="997"/>
      </w:tblGrid>
      <w:tr w:rsidR="00C3238A" w14:paraId="52CEB24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FC47D0"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5BF4E5"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171538E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99693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672C2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C3238A" w14:paraId="1A4384B8"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4347E8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CE7235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2B473E98"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67390616" w14:textId="77777777" w:rsidR="00C3238A" w:rsidRDefault="00220850">
      <w:pPr>
        <w:rPr>
          <w:rFonts w:ascii="Century Schoolbook" w:eastAsia="Century Schoolbook" w:hAnsi="Century Schoolbook" w:cs="Century Schoolbook"/>
          <w:b/>
          <w:sz w:val="32"/>
          <w:szCs w:val="32"/>
          <w:u w:val="single"/>
        </w:rPr>
      </w:pPr>
      <w:r>
        <w:br w:type="page"/>
      </w:r>
    </w:p>
    <w:p w14:paraId="11AB7507"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79B54AC2" w14:textId="1015BDFC"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B01DDAD"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2032" behindDoc="0" locked="0" layoutInCell="1" hidden="0" allowOverlap="1" wp14:anchorId="05B7FEC5" wp14:editId="7EB58C27">
                <wp:simplePos x="0" y="0"/>
                <wp:positionH relativeFrom="column">
                  <wp:posOffset>1</wp:posOffset>
                </wp:positionH>
                <wp:positionV relativeFrom="paragraph">
                  <wp:posOffset>38100</wp:posOffset>
                </wp:positionV>
                <wp:extent cx="6019800" cy="12700"/>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1B7ED59" id="Straight Arrow Connector 42" o:spid="_x0000_s1026" type="#_x0000_t32" style="position:absolute;margin-left:0;margin-top:3pt;width:474pt;height:1pt;rotation:18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AYT1c/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51A21096" w14:textId="77777777" w:rsidR="00C3238A" w:rsidRDefault="002208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5163230F"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6344C4BF"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603CCC78"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177D05D1"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3254DDD2"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7CCE9248"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1BCEE1EC"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p>
    <w:p w14:paraId="6ABDE7AF"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5E9BF3CB"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a = [0, 0, 0, 0, 0, 0, 0, 0, 0]</w:t>
      </w:r>
    </w:p>
    <w:p w14:paraId="1FE4979A"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count = 0</w:t>
      </w:r>
    </w:p>
    <w:p w14:paraId="1F98B528"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unique_digits = set()</w:t>
      </w:r>
    </w:p>
    <w:p w14:paraId="406A7A93"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p>
    <w:p w14:paraId="4FED3856"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i in a:</w:t>
      </w:r>
    </w:p>
    <w:p w14:paraId="5A971A66"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unique_digits.add(i)</w:t>
      </w:r>
    </w:p>
    <w:p w14:paraId="71DCAF1E"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p>
    <w:p w14:paraId="3A36F99A"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count = len(unique_digits)</w:t>
      </w:r>
    </w:p>
    <w:p w14:paraId="697C5712" w14:textId="6A124B68" w:rsidR="00C3238A"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print(count)</w:t>
      </w:r>
    </w:p>
    <w:p w14:paraId="62254306"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4A893630" w14:textId="77777777" w:rsidR="00C3238A" w:rsidRDefault="00C3238A">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0CF0B6B1" w14:textId="77777777" w:rsidR="00C3238A" w:rsidRDefault="00220850">
      <w:pPr>
        <w:rPr>
          <w:rFonts w:ascii="Century Schoolbook" w:eastAsia="Century Schoolbook" w:hAnsi="Century Schoolbook" w:cs="Century Schoolbook"/>
          <w:b/>
          <w:sz w:val="32"/>
          <w:szCs w:val="32"/>
          <w:u w:val="single"/>
        </w:rPr>
      </w:pPr>
      <w:r>
        <w:br w:type="page"/>
      </w:r>
    </w:p>
    <w:p w14:paraId="099D6352"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Input Format:</w:t>
      </w:r>
    </w:p>
    <w:p w14:paraId="75F7EB0C"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43011648"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Output Format:</w:t>
      </w:r>
    </w:p>
    <w:p w14:paraId="1BC0A9CA"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493E77DC"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Example Input:</w:t>
      </w:r>
    </w:p>
    <w:p w14:paraId="7C8905B7"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2FAD32AB"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r>
        <w:rPr>
          <w:rFonts w:ascii="Century Schoolbook" w:eastAsia="Century Schoolbook" w:hAnsi="Century Schoolbook" w:cs="Century Schoolbook"/>
          <w:color w:val="001A1E"/>
          <w:sz w:val="23"/>
          <w:szCs w:val="23"/>
        </w:rPr>
        <w:t>:</w:t>
      </w:r>
    </w:p>
    <w:p w14:paraId="227DA742"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49866059"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Example Input:</w:t>
      </w:r>
    </w:p>
    <w:p w14:paraId="432B1A36"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67996853"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r>
        <w:rPr>
          <w:rFonts w:ascii="Century Schoolbook" w:eastAsia="Century Schoolbook" w:hAnsi="Century Schoolbook" w:cs="Century Schoolbook"/>
          <w:color w:val="001A1E"/>
          <w:sz w:val="23"/>
          <w:szCs w:val="23"/>
        </w:rPr>
        <w:t>:</w:t>
      </w:r>
    </w:p>
    <w:p w14:paraId="034428C6"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68DCE7A1"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DAEF210" w14:textId="77777777" w:rsidR="00C3238A" w:rsidRDefault="00220850">
      <w:pPr>
        <w:rPr>
          <w:rFonts w:ascii="Century Schoolbook" w:eastAsia="Century Schoolbook" w:hAnsi="Century Schoolbook" w:cs="Century Schoolbook"/>
          <w:b/>
          <w:sz w:val="32"/>
          <w:szCs w:val="32"/>
          <w:u w:val="single"/>
        </w:rPr>
      </w:pPr>
      <w:r>
        <w:br w:type="page"/>
      </w:r>
    </w:p>
    <w:p w14:paraId="3B895A35"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1F56699D" w14:textId="47AF27E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511E7504"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3056" behindDoc="0" locked="0" layoutInCell="1" hidden="0" allowOverlap="1" wp14:anchorId="15CEA40A" wp14:editId="3377CE74">
                <wp:simplePos x="0" y="0"/>
                <wp:positionH relativeFrom="column">
                  <wp:posOffset>1</wp:posOffset>
                </wp:positionH>
                <wp:positionV relativeFrom="paragraph">
                  <wp:posOffset>38100</wp:posOffset>
                </wp:positionV>
                <wp:extent cx="6019800" cy="12700"/>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2160A28" id="Straight Arrow Connector 75" o:spid="_x0000_s1026" type="#_x0000_t32" style="position:absolute;margin-left:0;margin-top:3pt;width:474pt;height:1pt;rotation:18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D+3bX5+wEAAOk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187BF126" w14:textId="77777777" w:rsidR="00C3238A" w:rsidRDefault="002208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65DEF859"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35EA5B5B"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6F0DE548" w14:textId="77777777" w:rsidR="008A52E2" w:rsidRPr="008A52E2" w:rsidRDefault="00220850" w:rsidP="008A52E2">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8A52E2" w:rsidRPr="008A52E2">
        <w:rPr>
          <w:rFonts w:ascii="Century Schoolbook" w:eastAsia="Century Schoolbook" w:hAnsi="Century Schoolbook" w:cs="Century Schoolbook"/>
          <w:color w:val="001A1E"/>
          <w:sz w:val="23"/>
          <w:szCs w:val="23"/>
        </w:rPr>
        <w:t>a = abs(int(input()))</w:t>
      </w:r>
    </w:p>
    <w:p w14:paraId="0321EFE6"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b = a</w:t>
      </w:r>
    </w:p>
    <w:p w14:paraId="47FCFE08"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p>
    <w:p w14:paraId="4FAA4A94"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i in range(2, 10):</w:t>
      </w:r>
    </w:p>
    <w:p w14:paraId="52FC0028"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while b % i == 0:</w:t>
      </w:r>
    </w:p>
    <w:p w14:paraId="289EEA0E"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b //= i</w:t>
      </w:r>
    </w:p>
    <w:p w14:paraId="7385E7A9"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p>
    <w:p w14:paraId="731530A8"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if b == 1:</w:t>
      </w:r>
    </w:p>
    <w:p w14:paraId="0EF89D63"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print("Yes")</w:t>
      </w:r>
    </w:p>
    <w:p w14:paraId="72BA9848"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else:</w:t>
      </w:r>
    </w:p>
    <w:p w14:paraId="3A0428AD" w14:textId="7B7100A2" w:rsidR="00C3238A"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print("No")</w:t>
      </w:r>
    </w:p>
    <w:p w14:paraId="4C9951E8"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30E8220D"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546F0E5C"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4386BDC2"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32A8941" w14:textId="77777777" w:rsidR="00C3238A" w:rsidRDefault="00220850">
      <w:pPr>
        <w:rPr>
          <w:rFonts w:ascii="Century Schoolbook" w:eastAsia="Century Schoolbook" w:hAnsi="Century Schoolbook" w:cs="Century Schoolbook"/>
          <w:b/>
          <w:sz w:val="32"/>
          <w:szCs w:val="32"/>
          <w:u w:val="single"/>
        </w:rPr>
      </w:pPr>
      <w:r>
        <w:br w:type="page"/>
      </w:r>
    </w:p>
    <w:p w14:paraId="31E04AEC"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Input Format:</w:t>
      </w:r>
    </w:p>
    <w:p w14:paraId="04A6FE14"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156DFD8A"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Output Format:</w:t>
      </w:r>
    </w:p>
    <w:p w14:paraId="37A45A6B"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372D990F"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Example Input:</w:t>
      </w:r>
    </w:p>
    <w:p w14:paraId="6B559449"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4D26AB6E"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r>
        <w:rPr>
          <w:rFonts w:ascii="Century Schoolbook" w:eastAsia="Century Schoolbook" w:hAnsi="Century Schoolbook" w:cs="Century Schoolbook"/>
          <w:color w:val="001A1E"/>
          <w:sz w:val="23"/>
          <w:szCs w:val="23"/>
        </w:rPr>
        <w:t>:</w:t>
      </w:r>
    </w:p>
    <w:p w14:paraId="5F8B7EFD"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05939C8F"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Example Input:</w:t>
      </w:r>
    </w:p>
    <w:p w14:paraId="0AE9DBF7"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48A8472E"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r>
        <w:rPr>
          <w:rFonts w:ascii="Century Schoolbook" w:eastAsia="Century Schoolbook" w:hAnsi="Century Schoolbook" w:cs="Century Schoolbook"/>
          <w:color w:val="001A1E"/>
          <w:sz w:val="23"/>
          <w:szCs w:val="23"/>
        </w:rPr>
        <w:t>:</w:t>
      </w:r>
    </w:p>
    <w:p w14:paraId="7ABF8F3E" w14:textId="77777777" w:rsidR="00C3238A" w:rsidRDefault="00220850">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21E72E11" w14:textId="77777777" w:rsidR="00C3238A" w:rsidRDefault="00220850">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1823" w:type="dxa"/>
        <w:tblInd w:w="534" w:type="dxa"/>
        <w:tblLayout w:type="fixed"/>
        <w:tblLook w:val="0400" w:firstRow="0" w:lastRow="0" w:firstColumn="0" w:lastColumn="0" w:noHBand="0" w:noVBand="1"/>
      </w:tblPr>
      <w:tblGrid>
        <w:gridCol w:w="861"/>
        <w:gridCol w:w="962"/>
      </w:tblGrid>
      <w:tr w:rsidR="00C3238A" w14:paraId="6B7819A2"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CDF156C" w14:textId="77777777" w:rsidR="00C3238A" w:rsidRDefault="0022085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45A281" w14:textId="77777777" w:rsidR="00C3238A" w:rsidRDefault="00220850">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238A" w14:paraId="3C0CD504"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7C55D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1F5C17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5354D6EA" w14:textId="77777777" w:rsidR="00C3238A" w:rsidRDefault="00C3238A">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8C5AE63" w14:textId="77777777" w:rsidR="00C3238A" w:rsidRDefault="00220850">
      <w:pPr>
        <w:rPr>
          <w:rFonts w:ascii="Century Schoolbook" w:eastAsia="Century Schoolbook" w:hAnsi="Century Schoolbook" w:cs="Century Schoolbook"/>
          <w:b/>
          <w:sz w:val="32"/>
          <w:szCs w:val="32"/>
          <w:u w:val="single"/>
        </w:rPr>
      </w:pPr>
      <w:r>
        <w:br w:type="page"/>
      </w:r>
    </w:p>
    <w:p w14:paraId="52C014EF"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8.03.2024</w:t>
      </w:r>
    </w:p>
    <w:p w14:paraId="2DEFF02A" w14:textId="2C2811A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68DD3ED7"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4080" behindDoc="0" locked="0" layoutInCell="1" hidden="0" allowOverlap="1" wp14:anchorId="1638022C" wp14:editId="7DB81724">
                <wp:simplePos x="0" y="0"/>
                <wp:positionH relativeFrom="column">
                  <wp:posOffset>1</wp:posOffset>
                </wp:positionH>
                <wp:positionV relativeFrom="paragraph">
                  <wp:posOffset>38100</wp:posOffset>
                </wp:positionV>
                <wp:extent cx="6019800" cy="12700"/>
                <wp:effectExtent l="0" t="0" r="0" b="0"/>
                <wp:wrapNone/>
                <wp:docPr id="62" name="Straight Arrow Connector 6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73C71A" id="Straight Arrow Connector 62" o:spid="_x0000_s1026" type="#_x0000_t32" style="position:absolute;margin-left:0;margin-top:3pt;width:474pt;height:1pt;rotation:18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G/QEAAOk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GH6vgb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0AC0B82B" w14:textId="77777777" w:rsidR="00C3238A" w:rsidRDefault="0022085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1E65F8FA"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490D60DE"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55DC425A" w14:textId="77777777" w:rsidR="008A52E2" w:rsidRPr="008A52E2" w:rsidRDefault="00220850" w:rsidP="008A52E2">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8A52E2" w:rsidRPr="008A52E2">
        <w:rPr>
          <w:rFonts w:ascii="Century Schoolbook" w:eastAsia="Century Schoolbook" w:hAnsi="Century Schoolbook" w:cs="Century Schoolbook"/>
          <w:color w:val="001A1E"/>
          <w:sz w:val="23"/>
          <w:szCs w:val="23"/>
        </w:rPr>
        <w:t>import math</w:t>
      </w:r>
    </w:p>
    <w:p w14:paraId="7DEA51F4"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a = int(input())</w:t>
      </w:r>
    </w:p>
    <w:p w14:paraId="215706FD"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m = math.sqrt(a + 1)</w:t>
      </w:r>
    </w:p>
    <w:p w14:paraId="22B3C971"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if m.is_integer():</w:t>
      </w:r>
    </w:p>
    <w:p w14:paraId="6643A9FF"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print("Yes")</w:t>
      </w:r>
    </w:p>
    <w:p w14:paraId="4CDD9372"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else:</w:t>
      </w:r>
    </w:p>
    <w:p w14:paraId="3E8A80B0" w14:textId="6B6E6742" w:rsidR="00C3238A" w:rsidRDefault="008A52E2" w:rsidP="008A52E2">
      <w:pPr>
        <w:spacing w:after="120" w:line="240" w:lineRule="auto"/>
        <w:jc w:val="both"/>
        <w:rPr>
          <w:rFonts w:ascii="Century Schoolbook" w:eastAsia="Century Schoolbook" w:hAnsi="Century Schoolbook" w:cs="Century Schoolbook"/>
        </w:rPr>
      </w:pPr>
      <w:r w:rsidRPr="008A52E2">
        <w:rPr>
          <w:rFonts w:ascii="Century Schoolbook" w:eastAsia="Century Schoolbook" w:hAnsi="Century Schoolbook" w:cs="Century Schoolbook"/>
          <w:color w:val="001A1E"/>
          <w:sz w:val="23"/>
          <w:szCs w:val="23"/>
        </w:rPr>
        <w:t xml:space="preserve">    print("No")</w:t>
      </w:r>
    </w:p>
    <w:p w14:paraId="6277AA57" w14:textId="77777777" w:rsidR="00C3238A" w:rsidRDefault="00C3238A">
      <w:pPr>
        <w:pStyle w:val="Heading3"/>
        <w:shd w:val="clear" w:color="auto" w:fill="FFFFFF"/>
        <w:spacing w:before="0"/>
        <w:ind w:left="1440"/>
        <w:rPr>
          <w:rFonts w:ascii="Century Schoolbook" w:eastAsia="Century Schoolbook" w:hAnsi="Century Schoolbook" w:cs="Century Schoolbook"/>
        </w:rPr>
      </w:pPr>
    </w:p>
    <w:p w14:paraId="23CEB39C"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4BCD1FA5"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743CAB8"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EC4BD27"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C993F81"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E263CDD"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3BF9ADA5"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4877817"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0C1712CE"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6C391378"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64ACC9FE"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53CE0896"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222C513D"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9355679"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2E43141C"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5E6739D5"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39227B0B"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AD72697" w14:textId="77777777" w:rsidR="00C3238A" w:rsidRDefault="00220850">
      <w:pPr>
        <w:pStyle w:val="Heading3"/>
        <w:shd w:val="clear" w:color="auto" w:fill="FFFFFF"/>
        <w:spacing w:before="0"/>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rPr>
        <w:br/>
        <w:t xml:space="preserve">   </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hyperlink r:id="rId42" w:anchor="section-5">
        <w:r>
          <w:rPr>
            <w:rFonts w:ascii="Century Schoolbook" w:eastAsia="Century Schoolbook" w:hAnsi="Century Schoolbook" w:cs="Century Schoolbook"/>
            <w:b/>
            <w:color w:val="000000"/>
            <w:sz w:val="36"/>
            <w:szCs w:val="36"/>
          </w:rPr>
          <w:t>05 - List in Python</w:t>
        </w:r>
      </w:hyperlink>
    </w:p>
    <w:p w14:paraId="2AF067A4" w14:textId="77777777" w:rsidR="00C3238A" w:rsidRDefault="00220850">
      <w:pPr>
        <w:rPr>
          <w:rFonts w:ascii="Century Schoolbook" w:eastAsia="Century Schoolbook" w:hAnsi="Century Schoolbook" w:cs="Century Schoolbook"/>
          <w:b/>
          <w:color w:val="000000"/>
          <w:sz w:val="36"/>
          <w:szCs w:val="36"/>
        </w:rPr>
      </w:pPr>
      <w:r>
        <w:br w:type="page"/>
      </w:r>
    </w:p>
    <w:p w14:paraId="63C4D0EC"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Sample Case 0</w:t>
      </w:r>
    </w:p>
    <w:p w14:paraId="108FDF7B"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7A7D1AD1"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2C7AB96A"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B27EA27"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54EC16B"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95F0B65"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E45269D"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4DE737DD"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3A570987"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38155DA1"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26B5BE4F"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wo elements, 1+2=3. The value of the last element is 3.</w:t>
      </w:r>
    </w:p>
    <w:p w14:paraId="2552A7DB"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2]=3 is the pivot between the two subarrays.</w:t>
      </w:r>
    </w:p>
    <w:p w14:paraId="6EFE3726"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2.</w:t>
      </w:r>
    </w:p>
    <w:p w14:paraId="2996AEA8"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14B734A2"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536AD6E9"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44C37AFE"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1A522DA7"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DAE2F2A"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7E5453BE"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41D9909"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7E84AF3B"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34356C8"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09650350"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first and last elements are equal to 1.</w:t>
      </w:r>
    </w:p>
    <w:p w14:paraId="033CC093"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1]=2 is the pivot between the two subarrays.</w:t>
      </w:r>
    </w:p>
    <w:p w14:paraId="4CB476D5"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1.</w:t>
      </w:r>
    </w:p>
    <w:p w14:paraId="423FA265" w14:textId="77777777" w:rsidR="00C3238A" w:rsidRDefault="00C3238A">
      <w:pPr>
        <w:spacing w:after="0" w:line="240" w:lineRule="auto"/>
        <w:ind w:left="720"/>
        <w:rPr>
          <w:rFonts w:ascii="Century Schoolbook" w:eastAsia="Century Schoolbook" w:hAnsi="Century Schoolbook" w:cs="Century Schoolbook"/>
          <w:sz w:val="23"/>
          <w:szCs w:val="23"/>
        </w:rPr>
      </w:pPr>
    </w:p>
    <w:p w14:paraId="1E45E572" w14:textId="77777777" w:rsidR="00C3238A" w:rsidRDefault="0022085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264" w:type="dxa"/>
        <w:tblLayout w:type="fixed"/>
        <w:tblLook w:val="0400" w:firstRow="0" w:lastRow="0" w:firstColumn="0" w:lastColumn="0" w:noHBand="0" w:noVBand="1"/>
      </w:tblPr>
      <w:tblGrid>
        <w:gridCol w:w="1221"/>
        <w:gridCol w:w="1323"/>
      </w:tblGrid>
      <w:tr w:rsidR="00C3238A" w14:paraId="3F8F049B"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7FF757" w14:textId="77777777" w:rsidR="00C3238A" w:rsidRDefault="0022085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40B5E6" w14:textId="77777777" w:rsidR="00C3238A" w:rsidRDefault="0022085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238A" w14:paraId="0448A60E"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B0962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4D7D734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60BCDA5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48110A2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50BE7B9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369917E4" w14:textId="77777777" w:rsidR="00C3238A" w:rsidRDefault="00C3238A">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36683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C3238A" w14:paraId="3245D6F7"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1710A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9E7690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DB61E8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0EBDA57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81953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3C548ADC" w14:textId="215DF8F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125FFE8E" w14:textId="4D56D7F8"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07B53EE4"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5104" behindDoc="0" locked="0" layoutInCell="1" hidden="0" allowOverlap="1" wp14:anchorId="1A5CB305" wp14:editId="714C92DE">
                <wp:simplePos x="0" y="0"/>
                <wp:positionH relativeFrom="column">
                  <wp:posOffset>1</wp:posOffset>
                </wp:positionH>
                <wp:positionV relativeFrom="paragraph">
                  <wp:posOffset>38100</wp:posOffset>
                </wp:positionV>
                <wp:extent cx="6019800" cy="12700"/>
                <wp:effectExtent l="0" t="0" r="0" b="0"/>
                <wp:wrapNone/>
                <wp:docPr id="52" name="Straight Arrow Connector 5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09FD1B7" id="Straight Arrow Connector 52" o:spid="_x0000_s1026" type="#_x0000_t32" style="position:absolute;margin-left:0;margin-top:3pt;width:474pt;height:1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G/QEAAOk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JVk2Eb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4F3A783C" w14:textId="77777777" w:rsidR="00C3238A" w:rsidRDefault="002208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1123739C"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1816EB09"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4243770F"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14:paraId="313B5C88"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4D599E54"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14:paraId="021BDCF4"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01F8275B"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280A6FB5"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336C2C38"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57E93EC1"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2A1946DC"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26C02A1C"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351C32E3"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15D90995"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p>
    <w:p w14:paraId="425147CF"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1823631C"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a=int(input())</w:t>
      </w:r>
    </w:p>
    <w:p w14:paraId="209DEFD5"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l=[]</w:t>
      </w:r>
    </w:p>
    <w:p w14:paraId="66067CDE"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i in range(a):</w:t>
      </w:r>
    </w:p>
    <w:p w14:paraId="21F13D39"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l.append(int(input()))</w:t>
      </w:r>
    </w:p>
    <w:p w14:paraId="3EC66EC0"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c=sum(l)//2</w:t>
      </w:r>
    </w:p>
    <w:p w14:paraId="5D939AAF"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q=0</w:t>
      </w:r>
    </w:p>
    <w:p w14:paraId="02A20ABD"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j in l:</w:t>
      </w:r>
    </w:p>
    <w:p w14:paraId="1D829C00"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q+=j</w:t>
      </w:r>
    </w:p>
    <w:p w14:paraId="36A76D57"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if q &gt;=c:</w:t>
      </w:r>
    </w:p>
    <w:p w14:paraId="501A7C12"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q=j</w:t>
      </w:r>
    </w:p>
    <w:p w14:paraId="231693BC"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break</w:t>
      </w:r>
    </w:p>
    <w:p w14:paraId="3DD4100B" w14:textId="342E5AEE" w:rsidR="00C3238A"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print(l.index(q))</w:t>
      </w:r>
      <w:r w:rsidR="00E56AAB" w:rsidRPr="00E56AAB">
        <w:rPr>
          <w:rFonts w:ascii="Century Schoolbook" w:eastAsia="Century Schoolbook" w:hAnsi="Century Schoolbook" w:cs="Century Schoolbook"/>
          <w:color w:val="001A1E"/>
          <w:sz w:val="23"/>
          <w:szCs w:val="23"/>
        </w:rPr>
        <w:t xml:space="preserve">    </w:t>
      </w:r>
    </w:p>
    <w:p w14:paraId="0B7846D9"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2042A5EF" w14:textId="77777777" w:rsidR="00C3238A" w:rsidRDefault="00C3238A">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37E49705" w14:textId="77777777" w:rsidR="00C3238A" w:rsidRDefault="00220850">
      <w:pPr>
        <w:rPr>
          <w:rFonts w:ascii="Century Schoolbook" w:eastAsia="Century Schoolbook" w:hAnsi="Century Schoolbook" w:cs="Century Schoolbook"/>
          <w:b/>
          <w:sz w:val="32"/>
          <w:szCs w:val="32"/>
          <w:u w:val="single"/>
        </w:rPr>
      </w:pPr>
      <w:r>
        <w:br w:type="page"/>
      </w:r>
    </w:p>
    <w:p w14:paraId="57826272"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Input</w:t>
      </w:r>
    </w:p>
    <w:p w14:paraId="4007A221"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FE3A958"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BE4A19C"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6D18B543"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67EEB224"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4B34F102"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490EC313"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65E9893"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6103618"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6F7DF68"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E426475"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3414C7E1"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1C44C161"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4BB7A63"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7752DAC3"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09F70E3"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3FBA8CA8" w14:textId="77777777" w:rsidR="00C3238A" w:rsidRDefault="00220850">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72B2DADA" w14:textId="77777777" w:rsidR="00C3238A" w:rsidRDefault="0022085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5282C485" w14:textId="77777777" w:rsidR="00C3238A" w:rsidRDefault="00220850">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264" w:type="dxa"/>
        <w:tblLayout w:type="fixed"/>
        <w:tblLook w:val="0400" w:firstRow="0" w:lastRow="0" w:firstColumn="0" w:lastColumn="0" w:noHBand="0" w:noVBand="1"/>
      </w:tblPr>
      <w:tblGrid>
        <w:gridCol w:w="1221"/>
        <w:gridCol w:w="1323"/>
      </w:tblGrid>
      <w:tr w:rsidR="00C3238A" w14:paraId="1A13A551"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BA0EBC" w14:textId="77777777" w:rsidR="00C3238A" w:rsidRDefault="0022085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D43C21" w14:textId="77777777" w:rsidR="00C3238A" w:rsidRDefault="0022085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238A" w14:paraId="5691F3E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B9DA6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AFCBAA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C91375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A03DD1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144A952"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022087F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350C7B53" w14:textId="77777777" w:rsidR="00C3238A" w:rsidRDefault="00C3238A">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E3F74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C3238A" w14:paraId="50930C1A"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847871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B17505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38719CD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799A439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2E1FB1C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10F3E282"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77454614" w14:textId="77777777" w:rsidR="00C3238A" w:rsidRDefault="00C3238A">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9E579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34442FE4" w14:textId="77777777" w:rsidR="00C3238A" w:rsidRDefault="00C3238A">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36EE0DA1" w14:textId="77777777" w:rsidR="00C3238A" w:rsidRDefault="00220850">
      <w:pPr>
        <w:rPr>
          <w:rFonts w:ascii="Century Schoolbook" w:eastAsia="Century Schoolbook" w:hAnsi="Century Schoolbook" w:cs="Century Schoolbook"/>
          <w:b/>
          <w:sz w:val="32"/>
          <w:szCs w:val="32"/>
          <w:u w:val="single"/>
        </w:rPr>
      </w:pPr>
      <w:r>
        <w:br w:type="page"/>
      </w:r>
    </w:p>
    <w:p w14:paraId="658D9E1F" w14:textId="5F4654C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04F7F3CA" w14:textId="742A1BB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7504EC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6128" behindDoc="0" locked="0" layoutInCell="1" hidden="0" allowOverlap="1" wp14:anchorId="21AB3680" wp14:editId="40569D0C">
                <wp:simplePos x="0" y="0"/>
                <wp:positionH relativeFrom="column">
                  <wp:posOffset>1</wp:posOffset>
                </wp:positionH>
                <wp:positionV relativeFrom="paragraph">
                  <wp:posOffset>38100</wp:posOffset>
                </wp:positionV>
                <wp:extent cx="6019800" cy="12700"/>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4630DE" id="Straight Arrow Connector 35" o:spid="_x0000_s1026" type="#_x0000_t32" style="position:absolute;margin-left:0;margin-top:3pt;width:474pt;height:1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Ow+wEAAOk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BxCROw+wEAAOk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1EEAB2DC" w14:textId="77777777" w:rsidR="00C3238A" w:rsidRDefault="002208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2CDC6CDA"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1F48B340"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3115FBD"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0C92A610"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70F96377"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2A69BA27"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35172FA1"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558AF593" w14:textId="77777777" w:rsidR="00C3238A" w:rsidRDefault="00C3238A">
      <w:pPr>
        <w:spacing w:after="0" w:line="240" w:lineRule="auto"/>
        <w:rPr>
          <w:rFonts w:ascii="Century Schoolbook" w:eastAsia="Century Schoolbook" w:hAnsi="Century Schoolbook" w:cs="Century Schoolbook"/>
          <w:color w:val="001A1E"/>
          <w:sz w:val="23"/>
          <w:szCs w:val="23"/>
        </w:rPr>
      </w:pPr>
    </w:p>
    <w:p w14:paraId="13A0E236" w14:textId="77777777" w:rsidR="008A52E2" w:rsidRPr="008A52E2" w:rsidRDefault="00220850" w:rsidP="008A52E2">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sidR="008A52E2" w:rsidRPr="008A52E2">
        <w:rPr>
          <w:rFonts w:ascii="Century Schoolbook" w:eastAsia="Century Schoolbook" w:hAnsi="Century Schoolbook" w:cs="Century Schoolbook"/>
          <w:color w:val="001A1E"/>
          <w:sz w:val="23"/>
          <w:szCs w:val="23"/>
        </w:rPr>
        <w:t>a=int(input())</w:t>
      </w:r>
    </w:p>
    <w:p w14:paraId="1E12DB6E"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_ in range(a):</w:t>
      </w:r>
    </w:p>
    <w:p w14:paraId="5478CC13"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l=[]</w:t>
      </w:r>
    </w:p>
    <w:p w14:paraId="3939C8D3"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s=0</w:t>
      </w:r>
    </w:p>
    <w:p w14:paraId="78DA0AE9"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n = int(input())</w:t>
      </w:r>
    </w:p>
    <w:p w14:paraId="5FE178B1"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for _ in range(n):</w:t>
      </w:r>
    </w:p>
    <w:p w14:paraId="67DFF571"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l.append(int(input()))</w:t>
      </w:r>
    </w:p>
    <w:p w14:paraId="15D7D369"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k=int(input())</w:t>
      </w:r>
    </w:p>
    <w:p w14:paraId="13D61114"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for i in range(n):</w:t>
      </w:r>
    </w:p>
    <w:p w14:paraId="1659ED02"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for j in range(i+1,n):</w:t>
      </w:r>
    </w:p>
    <w:p w14:paraId="12E616CF"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if l[j]-l[i]==k and i!=j:</w:t>
      </w:r>
    </w:p>
    <w:p w14:paraId="2005B5B4"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s=1</w:t>
      </w:r>
    </w:p>
    <w:p w14:paraId="16187E34"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break</w:t>
      </w:r>
    </w:p>
    <w:p w14:paraId="44AE5321"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if(s):</w:t>
      </w:r>
    </w:p>
    <w:p w14:paraId="6EB7E257" w14:textId="77777777" w:rsidR="008A52E2" w:rsidRPr="008A52E2" w:rsidRDefault="008A52E2" w:rsidP="008A52E2">
      <w:pPr>
        <w:spacing w:after="0" w:line="240" w:lineRule="auto"/>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break</w:t>
      </w:r>
    </w:p>
    <w:p w14:paraId="5C5D0F4A" w14:textId="1F731D24" w:rsidR="00C3238A" w:rsidRDefault="008A52E2" w:rsidP="008A52E2">
      <w:pPr>
        <w:spacing w:after="0" w:line="240" w:lineRule="auto"/>
        <w:rPr>
          <w:rFonts w:ascii="Century Schoolbook" w:eastAsia="Century Schoolbook" w:hAnsi="Century Schoolbook" w:cs="Century Schoolbook"/>
          <w:b/>
          <w:sz w:val="32"/>
          <w:szCs w:val="32"/>
          <w:u w:val="single"/>
        </w:rPr>
      </w:pPr>
      <w:r w:rsidRPr="008A52E2">
        <w:rPr>
          <w:rFonts w:ascii="Century Schoolbook" w:eastAsia="Century Schoolbook" w:hAnsi="Century Schoolbook" w:cs="Century Schoolbook"/>
          <w:color w:val="001A1E"/>
          <w:sz w:val="23"/>
          <w:szCs w:val="23"/>
        </w:rPr>
        <w:t xml:space="preserve">    print(s)</w:t>
      </w:r>
      <w:r w:rsidR="00220850">
        <w:br w:type="page"/>
      </w:r>
    </w:p>
    <w:p w14:paraId="79206152"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lastRenderedPageBreak/>
        <w:t>Sample Test Cases</w:t>
      </w:r>
    </w:p>
    <w:p w14:paraId="6A428604"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151C31C8"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75AE6F77"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3FF70FB5"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42266C1"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36CC9EFB"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62FBC4BE"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6FB7AAC0"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741E8002"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5121BB18"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161376FD"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03C897A3"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416E05E2"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34E47563"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3B7818FA" w14:textId="77777777" w:rsidR="00C3238A" w:rsidRDefault="0022085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color w:val="001A1E"/>
          <w:sz w:val="24"/>
          <w:szCs w:val="24"/>
        </w:rPr>
        <w:t>40 occurs 1 times</w:t>
      </w:r>
    </w:p>
    <w:p w14:paraId="096309A3" w14:textId="77777777" w:rsidR="00C3238A" w:rsidRDefault="00220850">
      <w:pPr>
        <w:rPr>
          <w:rFonts w:ascii="Century Schoolbook" w:eastAsia="Century Schoolbook" w:hAnsi="Century Schoolbook" w:cs="Century Schoolbook"/>
          <w:b/>
          <w:sz w:val="32"/>
          <w:szCs w:val="32"/>
          <w:u w:val="single"/>
        </w:rPr>
      </w:pPr>
      <w:r>
        <w:br w:type="page"/>
      </w:r>
    </w:p>
    <w:p w14:paraId="37756B63" w14:textId="2B46CDE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2EA57F25" w14:textId="637934F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1E0B818A"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7152" behindDoc="0" locked="0" layoutInCell="1" hidden="0" allowOverlap="1" wp14:anchorId="55D3B950" wp14:editId="367917BE">
                <wp:simplePos x="0" y="0"/>
                <wp:positionH relativeFrom="column">
                  <wp:posOffset>1</wp:posOffset>
                </wp:positionH>
                <wp:positionV relativeFrom="paragraph">
                  <wp:posOffset>38100</wp:posOffset>
                </wp:positionV>
                <wp:extent cx="6019800" cy="12700"/>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2CBDEC" id="Straight Arrow Connector 82" o:spid="_x0000_s1026" type="#_x0000_t32" style="position:absolute;margin-left:0;margin-top:3pt;width:474pt;height:1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JduPhX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3A754F78" w14:textId="77777777" w:rsidR="00C3238A" w:rsidRDefault="002208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41767B3F" w14:textId="77777777" w:rsidR="00C3238A" w:rsidRDefault="00220850">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the frequency of each element of an array. Frequency of a particular element will be printed once.</w:t>
      </w:r>
    </w:p>
    <w:p w14:paraId="7962F2C1" w14:textId="77777777" w:rsidR="00C3238A" w:rsidRDefault="00C3238A">
      <w:pPr>
        <w:spacing w:line="240" w:lineRule="auto"/>
        <w:jc w:val="both"/>
        <w:rPr>
          <w:rFonts w:ascii="Century Schoolbook" w:eastAsia="Century Schoolbook" w:hAnsi="Century Schoolbook" w:cs="Century Schoolbook"/>
          <w:color w:val="001A1E"/>
          <w:sz w:val="24"/>
          <w:szCs w:val="24"/>
        </w:rPr>
      </w:pPr>
    </w:p>
    <w:p w14:paraId="051CBB7E" w14:textId="77777777" w:rsidR="008A52E2" w:rsidRPr="008A52E2" w:rsidRDefault="00220850" w:rsidP="008A52E2">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8A52E2" w:rsidRPr="008A52E2">
        <w:rPr>
          <w:rFonts w:ascii="Century Schoolbook" w:eastAsia="Century Schoolbook" w:hAnsi="Century Schoolbook" w:cs="Century Schoolbook"/>
          <w:color w:val="001A1E"/>
          <w:sz w:val="23"/>
          <w:szCs w:val="23"/>
        </w:rPr>
        <w:t>a=int(input())</w:t>
      </w:r>
    </w:p>
    <w:p w14:paraId="3A519196"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dic={}</w:t>
      </w:r>
    </w:p>
    <w:p w14:paraId="664B05E6"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i in range(a):</w:t>
      </w:r>
    </w:p>
    <w:p w14:paraId="672E43A9"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k=int(input())</w:t>
      </w:r>
    </w:p>
    <w:p w14:paraId="74E694F1"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if k not in dic:</w:t>
      </w:r>
    </w:p>
    <w:p w14:paraId="4CECC6A1"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dic[k]=1</w:t>
      </w:r>
    </w:p>
    <w:p w14:paraId="328CE9AD"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else:</w:t>
      </w:r>
    </w:p>
    <w:p w14:paraId="62ED6DDC"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dic[k]+=1</w:t>
      </w:r>
    </w:p>
    <w:p w14:paraId="499C6CDC"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i in dic:</w:t>
      </w:r>
    </w:p>
    <w:p w14:paraId="110908E5"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print(f"{i} occurs {dic[i]} times")</w:t>
      </w:r>
    </w:p>
    <w:p w14:paraId="22A6EBEC" w14:textId="77777777" w:rsidR="008A52E2" w:rsidRPr="008A52E2" w:rsidRDefault="008A52E2" w:rsidP="008A52E2">
      <w:pPr>
        <w:spacing w:after="0" w:line="240" w:lineRule="auto"/>
        <w:jc w:val="both"/>
        <w:rPr>
          <w:rFonts w:ascii="Century Schoolbook" w:eastAsia="Century Schoolbook" w:hAnsi="Century Schoolbook" w:cs="Century Schoolbook"/>
          <w:color w:val="001A1E"/>
          <w:sz w:val="23"/>
          <w:szCs w:val="23"/>
        </w:rPr>
      </w:pPr>
    </w:p>
    <w:p w14:paraId="6CAE0B99" w14:textId="78B56F15" w:rsidR="00C3238A" w:rsidRDefault="008A52E2" w:rsidP="008A52E2">
      <w:pPr>
        <w:spacing w:after="0" w:line="240" w:lineRule="auto"/>
        <w:jc w:val="both"/>
        <w:rPr>
          <w:rFonts w:ascii="Century Schoolbook" w:eastAsia="Century Schoolbook" w:hAnsi="Century Schoolbook" w:cs="Century Schoolbook"/>
          <w:color w:val="001A1E"/>
          <w:sz w:val="24"/>
          <w:szCs w:val="24"/>
        </w:rPr>
      </w:pPr>
      <w:r w:rsidRPr="008A52E2">
        <w:rPr>
          <w:rFonts w:ascii="Century Schoolbook" w:eastAsia="Century Schoolbook" w:hAnsi="Century Schoolbook" w:cs="Century Schoolbook"/>
          <w:color w:val="001A1E"/>
          <w:sz w:val="23"/>
          <w:szCs w:val="23"/>
        </w:rPr>
        <w:t> </w:t>
      </w:r>
    </w:p>
    <w:p w14:paraId="6BFFDC86" w14:textId="77777777" w:rsidR="00C3238A" w:rsidRDefault="00220850">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51BBE8E7" w14:textId="77777777" w:rsidR="00C3238A" w:rsidRDefault="00C3238A">
      <w:pPr>
        <w:spacing w:line="240" w:lineRule="auto"/>
        <w:ind w:left="720"/>
        <w:jc w:val="both"/>
        <w:rPr>
          <w:rFonts w:ascii="Century Schoolbook" w:eastAsia="Century Schoolbook" w:hAnsi="Century Schoolbook" w:cs="Century Schoolbook"/>
          <w:color w:val="001A1E"/>
          <w:sz w:val="23"/>
          <w:szCs w:val="23"/>
        </w:rPr>
      </w:pPr>
    </w:p>
    <w:p w14:paraId="30E2D93C"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09B49B2E"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70B1F904" w14:textId="77777777" w:rsidR="00C3238A" w:rsidRDefault="00220850">
      <w:pPr>
        <w:rPr>
          <w:rFonts w:ascii="Century Schoolbook" w:eastAsia="Century Schoolbook" w:hAnsi="Century Schoolbook" w:cs="Century Schoolbook"/>
          <w:b/>
          <w:sz w:val="32"/>
          <w:szCs w:val="32"/>
        </w:rPr>
      </w:pPr>
      <w:r>
        <w:br w:type="page"/>
      </w:r>
    </w:p>
    <w:p w14:paraId="76AB0F5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xample Input:</w:t>
      </w:r>
    </w:p>
    <w:p w14:paraId="1B77F38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3C6CFD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D217693"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7CEDA10"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59090E7"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16138F6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771906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ABD906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455A19E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2CA0CC9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FD5D1F7"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8E4B60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928782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0960D77"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78F68E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3B7EAC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1B719E1"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868A60D"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61B72E57"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4B79B5E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1744CAF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52A5FD5"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5AB57E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95722FD"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EE60BF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1A66DF13"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788A08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F83904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05437613"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8156ECD"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948754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BC8179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63D9375"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34ED1A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31CE184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A8684E8" w14:textId="77777777" w:rsidR="00C3238A" w:rsidRDefault="0022085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color w:val="000000"/>
          <w:sz w:val="23"/>
          <w:szCs w:val="23"/>
        </w:rPr>
        <w:t>1 2 3</w:t>
      </w:r>
    </w:p>
    <w:p w14:paraId="25A590B3" w14:textId="77777777" w:rsidR="00C3238A" w:rsidRDefault="00220850">
      <w:pPr>
        <w:rPr>
          <w:rFonts w:ascii="Century Schoolbook" w:eastAsia="Century Schoolbook" w:hAnsi="Century Schoolbook" w:cs="Century Schoolbook"/>
          <w:b/>
          <w:sz w:val="32"/>
          <w:szCs w:val="32"/>
        </w:rPr>
      </w:pPr>
      <w:r>
        <w:br w:type="page"/>
      </w:r>
    </w:p>
    <w:p w14:paraId="5BACE364" w14:textId="35A1069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129C4E4B" w14:textId="4A31F9F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11745A5B"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8176" behindDoc="0" locked="0" layoutInCell="1" hidden="0" allowOverlap="1" wp14:anchorId="5E909A28" wp14:editId="6C76CAF8">
                <wp:simplePos x="0" y="0"/>
                <wp:positionH relativeFrom="column">
                  <wp:posOffset>1</wp:posOffset>
                </wp:positionH>
                <wp:positionV relativeFrom="paragraph">
                  <wp:posOffset>38100</wp:posOffset>
                </wp:positionV>
                <wp:extent cx="6019800" cy="12700"/>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83EB9C6" id="Straight Arrow Connector 57" o:spid="_x0000_s1026" type="#_x0000_t32" style="position:absolute;margin-left:0;margin-top:3pt;width:474pt;height:1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6tUX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37BB16FF" w14:textId="77777777" w:rsidR="00C3238A" w:rsidRDefault="002208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1F6E087C"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5B483A5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7CF2E568"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0D57C3C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7AFDE8C7"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9D80B6E"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703B85F3"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368EB962"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p>
    <w:p w14:paraId="1C6AB30E"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et()</w:t>
      </w:r>
    </w:p>
    <w:p w14:paraId="4463DA6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45BDA13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b):</w:t>
      </w:r>
    </w:p>
    <w:p w14:paraId="16DE9CFD"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add(int(input()))</w:t>
      </w:r>
    </w:p>
    <w:p w14:paraId="75395FDD"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sorted(list(a))</w:t>
      </w:r>
    </w:p>
    <w:p w14:paraId="351F85D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b:</w:t>
      </w:r>
    </w:p>
    <w:p w14:paraId="155E59F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i,end=' ')</w:t>
      </w:r>
    </w:p>
    <w:p w14:paraId="5FADBF1A"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27894401" w14:textId="77777777" w:rsidR="00C3238A" w:rsidRDefault="00220850">
      <w:pPr>
        <w:rPr>
          <w:rFonts w:ascii="Century Schoolbook" w:eastAsia="Century Schoolbook" w:hAnsi="Century Schoolbook" w:cs="Century Schoolbook"/>
          <w:b/>
          <w:sz w:val="32"/>
          <w:szCs w:val="32"/>
        </w:rPr>
        <w:sectPr w:rsidR="00C3238A">
          <w:footerReference w:type="default" r:id="rId43"/>
          <w:pgSz w:w="12240" w:h="15840"/>
          <w:pgMar w:top="1440" w:right="1440" w:bottom="1440" w:left="1440" w:header="720" w:footer="720" w:gutter="0"/>
          <w:pgNumType w:start="1"/>
          <w:cols w:space="720"/>
        </w:sectPr>
      </w:pPr>
      <w:r>
        <w:br w:type="page"/>
      </w:r>
    </w:p>
    <w:p w14:paraId="5802A1F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Test Cases</w:t>
      </w:r>
    </w:p>
    <w:p w14:paraId="780D7FFC"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38F3EA4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06F3F7F"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46E3AA3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7064AA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376B27A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4DD584F"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A91A757"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20CD89E0"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082F24F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3AA530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840F77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F62264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3629B40"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68EAC7F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205D67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0500C875"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0A16D95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299CB83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C541F7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42484AB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A66F55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ADFFB6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DBC799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52920B5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47C924B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0A92C88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C242F3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5334766C"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EAFE979"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5D9C916F"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5A843E4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1E569D7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7BE3860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6299329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2A370E3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D285C3F"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3067ACB0"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458A093"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714E991"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6851220F"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B94971C"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5E75B1BC"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64306BB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0A10CF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D7B567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FB1F5C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92F344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42F659C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7FDFA931"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426AC4F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1512536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7B1667F0"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59E5401"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60980E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75A31640"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C998A8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7963A7C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F2804C8"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D4C7327" w14:textId="77777777" w:rsidR="00C3238A" w:rsidRDefault="00220850">
      <w:pPr>
        <w:shd w:val="clear" w:color="auto" w:fill="FFFFFF"/>
        <w:spacing w:after="0" w:line="240" w:lineRule="auto"/>
        <w:ind w:left="720"/>
        <w:rPr>
          <w:rFonts w:ascii="Century Schoolbook" w:eastAsia="Century Schoolbook" w:hAnsi="Century Schoolbook" w:cs="Century Schoolbook"/>
          <w:b/>
          <w:sz w:val="32"/>
          <w:szCs w:val="32"/>
        </w:rPr>
        <w:sectPr w:rsidR="00C3238A">
          <w:type w:val="continuous"/>
          <w:pgSz w:w="12240" w:h="15840"/>
          <w:pgMar w:top="1440" w:right="1440" w:bottom="1440" w:left="1440" w:header="720" w:footer="720" w:gutter="0"/>
          <w:cols w:num="2" w:space="720" w:equalWidth="0">
            <w:col w:w="4320" w:space="720"/>
            <w:col w:w="4320" w:space="0"/>
          </w:cols>
        </w:sectPr>
      </w:pPr>
      <w:r>
        <w:rPr>
          <w:rFonts w:ascii="Century Schoolbook" w:eastAsia="Century Schoolbook" w:hAnsi="Century Schoolbook" w:cs="Century Schoolbook"/>
          <w:sz w:val="23"/>
          <w:szCs w:val="23"/>
        </w:rPr>
        <w:t>120</w:t>
      </w:r>
    </w:p>
    <w:p w14:paraId="38EA7ACE" w14:textId="77777777" w:rsidR="00C3238A" w:rsidRDefault="00220850">
      <w:pPr>
        <w:rPr>
          <w:rFonts w:ascii="Century Schoolbook" w:eastAsia="Century Schoolbook" w:hAnsi="Century Schoolbook" w:cs="Century Schoolbook"/>
          <w:b/>
          <w:sz w:val="32"/>
          <w:szCs w:val="32"/>
        </w:rPr>
      </w:pPr>
      <w:r>
        <w:br w:type="page"/>
      </w:r>
    </w:p>
    <w:p w14:paraId="1676104C" w14:textId="2B96505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4A5BF6D2" w14:textId="5D4FA4C8"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4518AD8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699200" behindDoc="0" locked="0" layoutInCell="1" hidden="0" allowOverlap="1" wp14:anchorId="24556F27" wp14:editId="7C95E3BC">
                <wp:simplePos x="0" y="0"/>
                <wp:positionH relativeFrom="column">
                  <wp:posOffset>1</wp:posOffset>
                </wp:positionH>
                <wp:positionV relativeFrom="paragraph">
                  <wp:posOffset>38100</wp:posOffset>
                </wp:positionV>
                <wp:extent cx="6019800" cy="12700"/>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286EA26" id="Straight Arrow Connector 73" o:spid="_x0000_s1026" type="#_x0000_t32" style="position:absolute;margin-left:0;margin-top:3pt;width:474pt;height:1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R/AEAAOk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a/7vU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EC5182F" w14:textId="77777777" w:rsidR="00C3238A" w:rsidRDefault="00220850">
      <w:pPr>
        <w:pBdr>
          <w:top w:val="nil"/>
          <w:left w:val="nil"/>
          <w:bottom w:val="nil"/>
          <w:right w:val="nil"/>
          <w:between w:val="nil"/>
        </w:pBdr>
        <w:shd w:val="clear" w:color="auto" w:fill="FFFFFF"/>
        <w:spacing w:after="0" w:line="240" w:lineRule="auto"/>
        <w:ind w:left="2880" w:firstLine="720"/>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4A3DB99C"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the editable section. Consider an array of size 10. The eleventh item is the data to be inserted.</w:t>
      </w:r>
    </w:p>
    <w:p w14:paraId="3D067D26"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0C6287D2" w14:textId="77777777" w:rsidR="008A52E2" w:rsidRPr="008A52E2" w:rsidRDefault="00B029A1" w:rsidP="008A52E2">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r w:rsidR="00220850">
        <w:rPr>
          <w:rFonts w:ascii="Century Schoolbook" w:eastAsia="Century Schoolbook" w:hAnsi="Century Schoolbook" w:cs="Century Schoolbook"/>
          <w:sz w:val="23"/>
          <w:szCs w:val="23"/>
        </w:rPr>
        <w:t xml:space="preserve"> </w:t>
      </w:r>
      <w:r w:rsidR="00220850">
        <w:rPr>
          <w:rFonts w:ascii="Century Schoolbook" w:eastAsia="Century Schoolbook" w:hAnsi="Century Schoolbook" w:cs="Century Schoolbook"/>
          <w:sz w:val="23"/>
          <w:szCs w:val="23"/>
        </w:rPr>
        <w:br/>
      </w:r>
      <w:r w:rsidR="00220850">
        <w:rPr>
          <w:rFonts w:ascii="Century Schoolbook" w:eastAsia="Century Schoolbook" w:hAnsi="Century Schoolbook" w:cs="Century Schoolbook"/>
          <w:sz w:val="23"/>
          <w:szCs w:val="23"/>
        </w:rPr>
        <w:br/>
      </w:r>
      <w:r w:rsidR="008A52E2" w:rsidRPr="008A52E2">
        <w:rPr>
          <w:rFonts w:ascii="Century Schoolbook" w:eastAsia="Century Schoolbook" w:hAnsi="Century Schoolbook" w:cs="Century Schoolbook"/>
          <w:sz w:val="23"/>
          <w:szCs w:val="23"/>
        </w:rPr>
        <w:t>l=[]</w:t>
      </w:r>
    </w:p>
    <w:p w14:paraId="3B0145AD"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range(10):</w:t>
      </w:r>
    </w:p>
    <w:p w14:paraId="3ADAD524"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append(int(input()))</w:t>
      </w:r>
    </w:p>
    <w:p w14:paraId="782F9101"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c=int(input())</w:t>
      </w:r>
    </w:p>
    <w:p w14:paraId="53DAC5C7"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append(c)</w:t>
      </w:r>
    </w:p>
    <w:p w14:paraId="0AE24B39"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sorted(l)</w:t>
      </w:r>
    </w:p>
    <w:p w14:paraId="266C7AB6"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print(f"ITEM to be inserted:{c}\nAfter insertion array is:")</w:t>
      </w:r>
    </w:p>
    <w:p w14:paraId="2AAC6A04"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l:</w:t>
      </w:r>
    </w:p>
    <w:p w14:paraId="47230550" w14:textId="4CFF0ED4" w:rsidR="00B029A1" w:rsidRPr="00B029A1"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print(i)</w:t>
      </w:r>
    </w:p>
    <w:p w14:paraId="01CFEA98" w14:textId="258FA4AE" w:rsidR="00C3238A"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w:t>
      </w:r>
    </w:p>
    <w:p w14:paraId="20678A2F"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3F2CF30F"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3A7569F4"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456E97DF"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3EC524DF"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2C245734" w14:textId="77777777" w:rsidR="00C3238A" w:rsidRDefault="00220850">
      <w:pPr>
        <w:rPr>
          <w:rFonts w:ascii="Century Schoolbook" w:eastAsia="Century Schoolbook" w:hAnsi="Century Schoolbook" w:cs="Century Schoolbook"/>
          <w:b/>
          <w:sz w:val="32"/>
          <w:szCs w:val="32"/>
        </w:rPr>
      </w:pPr>
      <w:r>
        <w:br w:type="page"/>
      </w:r>
    </w:p>
    <w:p w14:paraId="093237B7"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lastRenderedPageBreak/>
        <w:t>Sample Case 0</w:t>
      </w:r>
    </w:p>
    <w:p w14:paraId="66902871"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436C6366"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02E0C8F"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71A48EE1"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510A5223"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3FDE10F"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0DAFB5D9"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28DFFE8E"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34355452"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7CF0933F"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44DC056"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25D8852D"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7E79D254"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286EF8E"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2DA0EAFC"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11639B91"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3553D13C"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6B8EB02E"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C09B631"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B9F5BC6"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2B90C34D"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BA12AED"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20F8AAA7"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7EB79983" w14:textId="77777777" w:rsidR="00C3238A" w:rsidRDefault="00220850">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6489366A" w14:textId="77777777" w:rsidR="00C3238A" w:rsidRDefault="00220850">
      <w:pPr>
        <w:pBdr>
          <w:top w:val="nil"/>
          <w:left w:val="nil"/>
          <w:bottom w:val="nil"/>
          <w:right w:val="nil"/>
          <w:between w:val="nil"/>
        </w:pBd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2544" w:type="dxa"/>
        <w:tblInd w:w="264" w:type="dxa"/>
        <w:tblLayout w:type="fixed"/>
        <w:tblLook w:val="0400" w:firstRow="0" w:lastRow="0" w:firstColumn="0" w:lastColumn="0" w:noHBand="0" w:noVBand="1"/>
      </w:tblPr>
      <w:tblGrid>
        <w:gridCol w:w="1221"/>
        <w:gridCol w:w="1323"/>
      </w:tblGrid>
      <w:tr w:rsidR="00C3238A" w14:paraId="790A287B"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F97C36" w14:textId="77777777" w:rsidR="00C3238A" w:rsidRDefault="0022085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41F1F8C" w14:textId="77777777" w:rsidR="00C3238A" w:rsidRDefault="00220850">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238A" w14:paraId="4243F36C"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BFE2BC"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7D69F712"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387741"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C3238A" w14:paraId="5051F5C2"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3DE44E9"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41066DD8"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EB0D116"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C3238A" w14:paraId="6A45D64A"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4DF93A"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15F198A"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63732A"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43AD264" w14:textId="77777777" w:rsidR="00C3238A" w:rsidRDefault="00C3238A">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14:paraId="2FA60352" w14:textId="77777777" w:rsidR="00C3238A" w:rsidRDefault="00220850">
      <w:pPr>
        <w:rPr>
          <w:rFonts w:ascii="Century Schoolbook" w:eastAsia="Century Schoolbook" w:hAnsi="Century Schoolbook" w:cs="Century Schoolbook"/>
          <w:b/>
          <w:sz w:val="32"/>
          <w:szCs w:val="32"/>
        </w:rPr>
      </w:pPr>
      <w:r>
        <w:br w:type="page"/>
      </w:r>
    </w:p>
    <w:p w14:paraId="0EDA3516" w14:textId="01D222D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64334DBA" w14:textId="41F2406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37382">
        <w:rPr>
          <w:rFonts w:ascii="Century Schoolbook" w:eastAsia="Century Schoolbook" w:hAnsi="Century Schoolbook" w:cs="Century Schoolbook"/>
          <w:b/>
        </w:rPr>
        <w:t>2307011</w:t>
      </w:r>
      <w:r w:rsidR="00CB0253">
        <w:rPr>
          <w:rFonts w:ascii="Century Schoolbook" w:eastAsia="Century Schoolbook" w:hAnsi="Century Schoolbook" w:cs="Century Schoolbook"/>
          <w:b/>
        </w:rPr>
        <w:t>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CB0253">
        <w:rPr>
          <w:rFonts w:ascii="Century Schoolbook" w:eastAsia="Century Schoolbook" w:hAnsi="Century Schoolbook" w:cs="Century Schoolbook"/>
          <w:b/>
        </w:rPr>
        <w:t>MITHESH THARUN.S</w:t>
      </w:r>
    </w:p>
    <w:p w14:paraId="1F39D66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0224" behindDoc="0" locked="0" layoutInCell="1" hidden="0" allowOverlap="1" wp14:anchorId="1D4EA8D2" wp14:editId="6DAF4E23">
                <wp:simplePos x="0" y="0"/>
                <wp:positionH relativeFrom="column">
                  <wp:posOffset>1</wp:posOffset>
                </wp:positionH>
                <wp:positionV relativeFrom="paragraph">
                  <wp:posOffset>38100</wp:posOffset>
                </wp:positionV>
                <wp:extent cx="6019800" cy="12700"/>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2418F17" id="Straight Arrow Connector 48" o:spid="_x0000_s1026" type="#_x0000_t32" style="position:absolute;margin-left:0;margin-top:3pt;width:474pt;height:1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PhxSuz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08E1F9BE" w14:textId="77777777" w:rsidR="00C3238A" w:rsidRDefault="00220850">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6036B1D5"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lis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2D5120FB"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1C6B068A"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50E6AF4D"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3CE00EA4"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7A9E721B"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2B8C6F6B"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459B2E38"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p>
    <w:p w14:paraId="01620B45"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n = int(input().strip())</w:t>
      </w:r>
    </w:p>
    <w:p w14:paraId="29570041"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p = int(input().strip())</w:t>
      </w:r>
    </w:p>
    <w:p w14:paraId="09B17B36"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actors = []</w:t>
      </w:r>
    </w:p>
    <w:p w14:paraId="78D06B11"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or i in range(1, int(n**0.5) + 1):</w:t>
      </w:r>
    </w:p>
    <w:p w14:paraId="6EA86651"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if n % i == 0:</w:t>
      </w:r>
    </w:p>
    <w:p w14:paraId="4D6A32AD"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factors.append(i)</w:t>
      </w:r>
    </w:p>
    <w:p w14:paraId="7E26FD6C"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if i != n // i:</w:t>
      </w:r>
    </w:p>
    <w:p w14:paraId="38D50BA0"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factors.append(n // i)</w:t>
      </w:r>
    </w:p>
    <w:p w14:paraId="602BC879"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factors.sort()</w:t>
      </w:r>
    </w:p>
    <w:p w14:paraId="0AB6B183"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if p &lt;= len(factors):</w:t>
      </w:r>
    </w:p>
    <w:p w14:paraId="1DC4A31E"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print(factors[p - 1])</w:t>
      </w:r>
    </w:p>
    <w:p w14:paraId="1BB2760A" w14:textId="77777777" w:rsidR="008A52E2" w:rsidRPr="008A52E2"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else:</w:t>
      </w:r>
    </w:p>
    <w:p w14:paraId="5F3F7293" w14:textId="286723B1" w:rsidR="00C3238A" w:rsidRDefault="008A52E2" w:rsidP="008A52E2">
      <w:pPr>
        <w:spacing w:after="120" w:line="240" w:lineRule="auto"/>
        <w:jc w:val="both"/>
        <w:rPr>
          <w:rFonts w:ascii="Century Schoolbook" w:eastAsia="Century Schoolbook" w:hAnsi="Century Schoolbook" w:cs="Century Schoolbook"/>
          <w:color w:val="001A1E"/>
          <w:sz w:val="23"/>
          <w:szCs w:val="23"/>
        </w:rPr>
      </w:pPr>
      <w:r w:rsidRPr="008A52E2">
        <w:rPr>
          <w:rFonts w:ascii="Century Schoolbook" w:eastAsia="Century Schoolbook" w:hAnsi="Century Schoolbook" w:cs="Century Schoolbook"/>
          <w:color w:val="001A1E"/>
          <w:sz w:val="23"/>
          <w:szCs w:val="23"/>
        </w:rPr>
        <w:t xml:space="preserve">    print(0)</w:t>
      </w:r>
      <w:r w:rsidR="00220850">
        <w:rPr>
          <w:rFonts w:ascii="Century Schoolbook" w:eastAsia="Century Schoolbook" w:hAnsi="Century Schoolbook" w:cs="Century Schoolbook"/>
          <w:color w:val="001A1E"/>
          <w:sz w:val="23"/>
          <w:szCs w:val="23"/>
        </w:rPr>
        <w:br/>
      </w:r>
    </w:p>
    <w:p w14:paraId="201B64DE" w14:textId="77777777" w:rsidR="00C3238A" w:rsidRDefault="00220850">
      <w:pPr>
        <w:shd w:val="clear" w:color="auto" w:fill="FFFFFF"/>
        <w:spacing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rPr>
        <mc:AlternateContent>
          <mc:Choice Requires="wps">
            <w:drawing>
              <wp:inline distT="0" distB="0" distL="0" distR="0" wp14:anchorId="79558A59" wp14:editId="61A97F6D">
                <wp:extent cx="314325" cy="314325"/>
                <wp:effectExtent l="0" t="0" r="0" b="0"/>
                <wp:docPr id="65" name="Rectangle 65" descr="Students can manually mark this item complete: 4 Monotonic Array"/>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5AF40286" w14:textId="77777777" w:rsidR="007F2D67" w:rsidRDefault="007F2D6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9558A59" id="Rectangle 65" o:spid="_x0000_s1036" alt="Students can manually mark this item complete: 4 Monotonic Array"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" filled="f" stroked="f">
                <v:textbox inset="2.53958mm,2.53958mm,2.53958mm,2.53958mm">
                  <w:txbxContent>
                    <w:p w14:paraId="5AF40286" w14:textId="77777777" w:rsidR="007F2D67" w:rsidRDefault="007F2D67">
                      <w:pPr>
                        <w:spacing w:after="0" w:line="240" w:lineRule="auto"/>
                        <w:textDirection w:val="btLr"/>
                      </w:pPr>
                    </w:p>
                  </w:txbxContent>
                </v:textbox>
                <w10:anchorlock/>
              </v:rect>
            </w:pict>
          </mc:Fallback>
        </mc:AlternateContent>
      </w:r>
    </w:p>
    <w:p w14:paraId="55F96EF7" w14:textId="77777777" w:rsidR="00C3238A" w:rsidRDefault="00220850">
      <w:pPr>
        <w:rPr>
          <w:rFonts w:ascii="Century Schoolbook" w:eastAsia="Century Schoolbook" w:hAnsi="Century Schoolbook" w:cs="Century Schoolbook"/>
          <w:b/>
          <w:sz w:val="32"/>
          <w:szCs w:val="32"/>
        </w:rPr>
      </w:pPr>
      <w:r>
        <w:br w:type="page"/>
      </w:r>
    </w:p>
    <w:p w14:paraId="5D22DD2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test case</w:t>
      </w:r>
    </w:p>
    <w:p w14:paraId="1D8B492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03826684"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CA38768"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88E761F"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C567F3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D5A6546"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FEC0C8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DA9E95E"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A6A8FE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51F086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2912FF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6E97EC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6B0872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0D3E009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EA992C0"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6A6F86D2" w14:textId="77777777" w:rsidR="00C3238A" w:rsidRDefault="00220850">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53941389" w14:textId="77777777" w:rsidR="00C3238A" w:rsidRDefault="00C3238A">
      <w:pPr>
        <w:shd w:val="clear" w:color="auto" w:fill="FFFFFF"/>
        <w:spacing w:line="240" w:lineRule="auto"/>
        <w:rPr>
          <w:rFonts w:ascii="Century Schoolbook" w:eastAsia="Century Schoolbook" w:hAnsi="Century Schoolbook" w:cs="Century Schoolbook"/>
          <w:b/>
          <w:sz w:val="32"/>
          <w:szCs w:val="32"/>
        </w:rPr>
      </w:pPr>
    </w:p>
    <w:p w14:paraId="72BE4229" w14:textId="77777777" w:rsidR="00C3238A" w:rsidRDefault="00220850">
      <w:pPr>
        <w:rPr>
          <w:rFonts w:ascii="Century Schoolbook" w:eastAsia="Century Schoolbook" w:hAnsi="Century Schoolbook" w:cs="Century Schoolbook"/>
          <w:b/>
          <w:sz w:val="32"/>
          <w:szCs w:val="32"/>
        </w:rPr>
      </w:pPr>
      <w:r>
        <w:br w:type="page"/>
      </w:r>
    </w:p>
    <w:p w14:paraId="07FD2578" w14:textId="13FFFBB8"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159328C4" w14:textId="7221ED6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498F953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1248" behindDoc="0" locked="0" layoutInCell="1" hidden="0" allowOverlap="1" wp14:anchorId="3E8A659E" wp14:editId="5E694340">
                <wp:simplePos x="0" y="0"/>
                <wp:positionH relativeFrom="column">
                  <wp:posOffset>1</wp:posOffset>
                </wp:positionH>
                <wp:positionV relativeFrom="paragraph">
                  <wp:posOffset>38100</wp:posOffset>
                </wp:positionV>
                <wp:extent cx="60198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CDD0FF9" id="Straight Arrow Connector 18" o:spid="_x0000_s1026" type="#_x0000_t32" style="position:absolute;margin-left:0;margin-top:3pt;width:474pt;height:1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Es/QEAAOk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OTS4Sz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245C0053" w14:textId="77777777" w:rsidR="00C3238A" w:rsidRDefault="002208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78854378"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2B7A5233"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0EB02EE5" w14:textId="77777777" w:rsidR="00C3238A" w:rsidRDefault="002208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03BBCB" w14:textId="77777777" w:rsidR="00C3238A" w:rsidRDefault="002208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624821DA" w14:textId="77777777" w:rsidR="00C3238A" w:rsidRDefault="002208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04479080" w14:textId="77777777" w:rsidR="00C3238A" w:rsidRDefault="002208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487F2BFB" w14:textId="77777777" w:rsidR="00C3238A" w:rsidRDefault="002208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C71FD6" w14:textId="77777777" w:rsidR="00C3238A" w:rsidRDefault="002208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5F1D44E9" w14:textId="77777777" w:rsidR="00C3238A" w:rsidRDefault="00C3238A">
      <w:pPr>
        <w:shd w:val="clear" w:color="auto" w:fill="FFFFFF"/>
        <w:spacing w:after="0" w:line="276" w:lineRule="auto"/>
        <w:rPr>
          <w:rFonts w:ascii="Century Schoolbook" w:eastAsia="Century Schoolbook" w:hAnsi="Century Schoolbook" w:cs="Century Schoolbook"/>
          <w:sz w:val="23"/>
          <w:szCs w:val="23"/>
        </w:rPr>
      </w:pPr>
    </w:p>
    <w:p w14:paraId="00E97544" w14:textId="77777777" w:rsidR="00C3238A" w:rsidRDefault="00220850">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5088329B"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m=int(input())</w:t>
      </w:r>
    </w:p>
    <w:p w14:paraId="140A4186"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n=int(input())</w:t>
      </w:r>
    </w:p>
    <w:p w14:paraId="688063A8"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1=[]</w:t>
      </w:r>
    </w:p>
    <w:p w14:paraId="207C03CB"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2=[]</w:t>
      </w:r>
    </w:p>
    <w:p w14:paraId="50AA3B77"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w:t>
      </w:r>
    </w:p>
    <w:p w14:paraId="2DB83154"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range(m):</w:t>
      </w:r>
    </w:p>
    <w:p w14:paraId="0E4928FA"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temp=[]</w:t>
      </w:r>
    </w:p>
    <w:p w14:paraId="27B5C0E9"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for i in range(n):</w:t>
      </w:r>
    </w:p>
    <w:p w14:paraId="02B66611"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temp.append(int(input()))</w:t>
      </w:r>
    </w:p>
    <w:p w14:paraId="2A764F3A"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1.append(temp)</w:t>
      </w:r>
    </w:p>
    <w:p w14:paraId="17CA2EA1"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range(m):</w:t>
      </w:r>
    </w:p>
    <w:p w14:paraId="426B96B4"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temp=[]</w:t>
      </w:r>
    </w:p>
    <w:p w14:paraId="3481446B"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for i in range(n):</w:t>
      </w:r>
    </w:p>
    <w:p w14:paraId="5E2A8C38"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temp.append(int(input()))</w:t>
      </w:r>
    </w:p>
    <w:p w14:paraId="215227E6"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2.append(temp)</w:t>
      </w:r>
    </w:p>
    <w:p w14:paraId="67D15714"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range(m):</w:t>
      </w:r>
    </w:p>
    <w:p w14:paraId="650680C4"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append(l1[i]+l2[i])</w:t>
      </w:r>
    </w:p>
    <w:p w14:paraId="1611F30E" w14:textId="4586CBA0" w:rsidR="00C3238A"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print(l)</w:t>
      </w:r>
    </w:p>
    <w:p w14:paraId="49A61343"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033DCD81"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7501915F" w14:textId="77777777" w:rsidR="00C3238A" w:rsidRDefault="00220850">
      <w:pPr>
        <w:rPr>
          <w:rFonts w:ascii="Century Schoolbook" w:eastAsia="Century Schoolbook" w:hAnsi="Century Schoolbook" w:cs="Century Schoolbook"/>
          <w:b/>
          <w:sz w:val="32"/>
          <w:szCs w:val="32"/>
        </w:rPr>
      </w:pPr>
      <w:r>
        <w:br w:type="page"/>
      </w:r>
    </w:p>
    <w:p w14:paraId="5832DC9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 1</w:t>
      </w:r>
    </w:p>
    <w:p w14:paraId="3245F0DD"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40361DDC"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77245703"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82B02F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51E187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E9CAF45"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3BFCCC73"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6C3C1E35"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595FCD91"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B5E0652"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71255F0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41BBE803"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0C08BC9"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55BF8FE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100BB15"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0415DB84" w14:textId="77777777" w:rsidR="00C3238A" w:rsidRDefault="00220850">
      <w:pPr>
        <w:shd w:val="clear" w:color="auto" w:fill="FFFFFF"/>
        <w:spacing w:line="240" w:lineRule="auto"/>
        <w:ind w:firstLine="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2 3 4 5 6 9 10</w:t>
      </w:r>
    </w:p>
    <w:p w14:paraId="559303FC" w14:textId="77777777" w:rsidR="00C3238A" w:rsidRDefault="00220850">
      <w:pPr>
        <w:rPr>
          <w:rFonts w:ascii="Century Schoolbook" w:eastAsia="Century Schoolbook" w:hAnsi="Century Schoolbook" w:cs="Century Schoolbook"/>
          <w:b/>
          <w:sz w:val="32"/>
          <w:szCs w:val="32"/>
        </w:rPr>
      </w:pPr>
      <w:r>
        <w:br w:type="page"/>
      </w:r>
    </w:p>
    <w:p w14:paraId="040CBAC2" w14:textId="6C466FF8"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776560A4" w14:textId="57193FD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07396E5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2272" behindDoc="0" locked="0" layoutInCell="1" hidden="0" allowOverlap="1" wp14:anchorId="0745DAD3" wp14:editId="1DE88BB3">
                <wp:simplePos x="0" y="0"/>
                <wp:positionH relativeFrom="column">
                  <wp:posOffset>1</wp:posOffset>
                </wp:positionH>
                <wp:positionV relativeFrom="paragraph">
                  <wp:posOffset>38100</wp:posOffset>
                </wp:positionV>
                <wp:extent cx="6019800" cy="1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45446C0" id="Straight Arrow Connector 6" o:spid="_x0000_s1026" type="#_x0000_t32" style="position:absolute;margin-left:0;margin-top:3pt;width:474pt;height:1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W/AEAAOc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0IZo1vwBAADn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4149BAEB" w14:textId="77777777" w:rsidR="00C3238A" w:rsidRDefault="002208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4494AAA1" w14:textId="77777777" w:rsidR="00C3238A" w:rsidRDefault="00220850">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1662B37D" w14:textId="77777777" w:rsidR="00C3238A" w:rsidRDefault="002208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38C8372" w14:textId="77777777" w:rsidR="00C3238A" w:rsidRDefault="002208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209B9FBB" w14:textId="77777777" w:rsidR="00C3238A" w:rsidRDefault="002208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0D4B9151" w14:textId="77777777" w:rsidR="00C3238A" w:rsidRDefault="002208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271295BC" w14:textId="77777777" w:rsidR="00C3238A" w:rsidRDefault="002208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0F0727D0" w14:textId="77777777" w:rsidR="00C3238A" w:rsidRDefault="002208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08F1A3A" w14:textId="77777777" w:rsidR="00C3238A" w:rsidRDefault="00220850">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2CEDD75F" w14:textId="77777777" w:rsidR="00C3238A" w:rsidRDefault="00C3238A">
      <w:pPr>
        <w:shd w:val="clear" w:color="auto" w:fill="FFFFFF"/>
        <w:spacing w:after="0" w:line="276" w:lineRule="auto"/>
        <w:jc w:val="both"/>
        <w:rPr>
          <w:rFonts w:ascii="Century Schoolbook" w:eastAsia="Century Schoolbook" w:hAnsi="Century Schoolbook" w:cs="Century Schoolbook"/>
          <w:sz w:val="23"/>
          <w:szCs w:val="23"/>
        </w:rPr>
      </w:pPr>
    </w:p>
    <w:p w14:paraId="0DF3FAEB" w14:textId="0FA2973A"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sidR="00220850">
        <w:rPr>
          <w:rFonts w:ascii="Century Schoolbook" w:eastAsia="Century Schoolbook" w:hAnsi="Century Schoolbook" w:cs="Century Schoolbook"/>
          <w:sz w:val="23"/>
          <w:szCs w:val="23"/>
        </w:rPr>
        <w:br/>
      </w:r>
      <w:r w:rsidRPr="00B029A1">
        <w:rPr>
          <w:rFonts w:ascii="Century Schoolbook" w:eastAsia="Century Schoolbook" w:hAnsi="Century Schoolbook" w:cs="Century Schoolbook"/>
          <w:sz w:val="23"/>
          <w:szCs w:val="23"/>
        </w:rPr>
        <w:t>n1=int(input(""))</w:t>
      </w:r>
    </w:p>
    <w:p w14:paraId="63EDC649"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l1=[]</w:t>
      </w:r>
    </w:p>
    <w:p w14:paraId="3B326297" w14:textId="7FF858DA"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 (n1):</w:t>
      </w:r>
    </w:p>
    <w:p w14:paraId="16FCFBAC" w14:textId="732F691B"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1.append(int(input())</w:t>
      </w:r>
      <w:r w:rsidRPr="00B029A1">
        <w:rPr>
          <w:rFonts w:ascii="Century Schoolbook" w:eastAsia="Century Schoolbook" w:hAnsi="Century Schoolbook" w:cs="Century Schoolbook"/>
          <w:sz w:val="23"/>
          <w:szCs w:val="23"/>
        </w:rPr>
        <w:t>)</w:t>
      </w:r>
    </w:p>
    <w:p w14:paraId="024FAD89"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n2=int(input(""))</w:t>
      </w:r>
    </w:p>
    <w:p w14:paraId="45C10F26"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l2=[]</w:t>
      </w:r>
    </w:p>
    <w:p w14:paraId="1A6F0F5C"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for i in range (n2):</w:t>
      </w:r>
    </w:p>
    <w:p w14:paraId="7EC8C40D" w14:textId="2986B0E9"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w:t>
      </w:r>
      <w:r>
        <w:rPr>
          <w:rFonts w:ascii="Century Schoolbook" w:eastAsia="Century Schoolbook" w:hAnsi="Century Schoolbook" w:cs="Century Schoolbook"/>
          <w:sz w:val="23"/>
          <w:szCs w:val="23"/>
        </w:rPr>
        <w:t>l2.append(int(input())</w:t>
      </w:r>
      <w:r w:rsidRPr="00B029A1">
        <w:rPr>
          <w:rFonts w:ascii="Century Schoolbook" w:eastAsia="Century Schoolbook" w:hAnsi="Century Schoolbook" w:cs="Century Schoolbook"/>
          <w:sz w:val="23"/>
          <w:szCs w:val="23"/>
        </w:rPr>
        <w:t>)</w:t>
      </w:r>
    </w:p>
    <w:p w14:paraId="4D32F679" w14:textId="0550909F"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l3=l1+l2</w:t>
      </w:r>
    </w:p>
    <w:p w14:paraId="37265FF1"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r=[]</w:t>
      </w:r>
    </w:p>
    <w:p w14:paraId="563B6E2D"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for i in l3:</w:t>
      </w:r>
    </w:p>
    <w:p w14:paraId="40FE9515"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if i not in r:</w:t>
      </w:r>
    </w:p>
    <w:p w14:paraId="01AA0D37"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r.append(i)</w:t>
      </w:r>
    </w:p>
    <w:p w14:paraId="1B385532" w14:textId="0375A0C0"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sort()</w:t>
      </w:r>
      <w:r w:rsidRPr="00B029A1">
        <w:rPr>
          <w:rFonts w:ascii="Century Schoolbook" w:eastAsia="Century Schoolbook" w:hAnsi="Century Schoolbook" w:cs="Century Schoolbook"/>
          <w:sz w:val="23"/>
          <w:szCs w:val="23"/>
        </w:rPr>
        <w:t xml:space="preserve"> </w:t>
      </w:r>
    </w:p>
    <w:p w14:paraId="5B29255F"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for i in r:</w:t>
      </w:r>
    </w:p>
    <w:p w14:paraId="548B8EEB"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print(i,end=' ')</w:t>
      </w:r>
    </w:p>
    <w:p w14:paraId="08F6AC4F"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p>
    <w:p w14:paraId="7A3D0B7E"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w:t>
      </w:r>
    </w:p>
    <w:p w14:paraId="12EED4D7" w14:textId="77777777" w:rsidR="00B029A1" w:rsidRPr="00B029A1" w:rsidRDefault="00B029A1" w:rsidP="00B029A1">
      <w:pPr>
        <w:shd w:val="clear" w:color="auto" w:fill="FFFFFF"/>
        <w:spacing w:after="0" w:line="276"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w:t>
      </w:r>
    </w:p>
    <w:p w14:paraId="66A99E1F" w14:textId="00F33990" w:rsidR="00C3238A" w:rsidRDefault="00C3238A" w:rsidP="00B029A1">
      <w:pPr>
        <w:shd w:val="clear" w:color="auto" w:fill="FFFFFF"/>
        <w:spacing w:after="0" w:line="276" w:lineRule="auto"/>
        <w:jc w:val="both"/>
        <w:rPr>
          <w:rFonts w:ascii="Century Schoolbook" w:eastAsia="Century Schoolbook" w:hAnsi="Century Schoolbook" w:cs="Century Schoolbook"/>
          <w:sz w:val="23"/>
          <w:szCs w:val="23"/>
        </w:rPr>
      </w:pPr>
    </w:p>
    <w:p w14:paraId="14240194" w14:textId="77777777" w:rsidR="00C3238A" w:rsidRDefault="00C3238A">
      <w:pPr>
        <w:shd w:val="clear" w:color="auto" w:fill="FFFFFF"/>
        <w:spacing w:after="0" w:line="240" w:lineRule="auto"/>
        <w:ind w:left="720"/>
        <w:rPr>
          <w:rFonts w:ascii="Century Schoolbook" w:eastAsia="Century Schoolbook" w:hAnsi="Century Schoolbook" w:cs="Century Schoolbook"/>
          <w:b/>
          <w:sz w:val="32"/>
          <w:szCs w:val="32"/>
        </w:rPr>
      </w:pPr>
    </w:p>
    <w:p w14:paraId="445D36F9" w14:textId="77777777" w:rsidR="00C3238A" w:rsidRDefault="00220850">
      <w:pPr>
        <w:rPr>
          <w:rFonts w:ascii="Century Schoolbook" w:eastAsia="Century Schoolbook" w:hAnsi="Century Schoolbook" w:cs="Century Schoolbook"/>
          <w:b/>
          <w:sz w:val="32"/>
          <w:szCs w:val="32"/>
        </w:rPr>
      </w:pPr>
      <w:r>
        <w:br w:type="page"/>
      </w:r>
    </w:p>
    <w:p w14:paraId="4712CEBD"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For example, if there are 4 elements in the array:</w:t>
      </w:r>
    </w:p>
    <w:p w14:paraId="37921229"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79CF7F24"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284D7686"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EC8C2A1"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36DF6D0F"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3467B8BC"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0A26C770"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0CBDBD93"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61E787B"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3A00FCD9"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52F0D577"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7C3A1EC1"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5CBABADD"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029F87BB"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3D26C370"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13246381"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7609FEBD"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787E7F4F"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27E6F435"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62336E7E"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A22BE6C"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51F02F97"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65EA573"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77FDEE56"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63AD56F8"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0BEE6082"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52F90ABB"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71D87EB"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02F41000"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68168A5E"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3C72519"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49E6FE9B"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3DC267EF"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661A1DAE"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12F17E98"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559253A6"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699FFD9D"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39D168F8"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1B4D261" w14:textId="77777777" w:rsidR="00C3238A" w:rsidRDefault="00220850">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00F79661" w14:textId="77777777" w:rsidR="00C3238A" w:rsidRDefault="00220850">
      <w:pPr>
        <w:rPr>
          <w:rFonts w:ascii="Century Schoolbook" w:eastAsia="Century Schoolbook" w:hAnsi="Century Schoolbook" w:cs="Century Schoolbook"/>
          <w:b/>
          <w:sz w:val="32"/>
          <w:szCs w:val="32"/>
        </w:rPr>
      </w:pPr>
      <w:r>
        <w:br w:type="page"/>
      </w:r>
    </w:p>
    <w:p w14:paraId="3550B120" w14:textId="43015C0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73A7E0B4" w14:textId="59A19E3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0A645B0F"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3296" behindDoc="0" locked="0" layoutInCell="1" hidden="0" allowOverlap="1" wp14:anchorId="7D440A98" wp14:editId="36576EBE">
                <wp:simplePos x="0" y="0"/>
                <wp:positionH relativeFrom="column">
                  <wp:posOffset>1</wp:posOffset>
                </wp:positionH>
                <wp:positionV relativeFrom="paragraph">
                  <wp:posOffset>38100</wp:posOffset>
                </wp:positionV>
                <wp:extent cx="6019800" cy="12700"/>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2FB1A4A" id="Straight Arrow Connector 79" o:spid="_x0000_s1026" type="#_x0000_t32" style="position:absolute;margin-left:0;margin-top:3pt;width:474pt;height:1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JWccHL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4705FB7B" w14:textId="77777777" w:rsidR="00C3238A" w:rsidRDefault="002208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4B8D7DE4" w14:textId="77777777" w:rsidR="00C3238A" w:rsidRDefault="0022085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0E23765D" w14:textId="77777777" w:rsidR="00C3238A" w:rsidRDefault="00C3238A">
      <w:pPr>
        <w:shd w:val="clear" w:color="auto" w:fill="FFFFFF"/>
        <w:spacing w:after="0" w:line="240" w:lineRule="auto"/>
        <w:jc w:val="both"/>
        <w:rPr>
          <w:rFonts w:ascii="Century Schoolbook" w:eastAsia="Century Schoolbook" w:hAnsi="Century Schoolbook" w:cs="Century Schoolbook"/>
          <w:sz w:val="24"/>
          <w:szCs w:val="24"/>
        </w:rPr>
      </w:pPr>
    </w:p>
    <w:p w14:paraId="01807BCC" w14:textId="77777777" w:rsidR="00C3238A" w:rsidRDefault="00220850">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3919E274" w14:textId="77777777" w:rsidR="00C3238A" w:rsidRDefault="00C3238A">
      <w:pPr>
        <w:shd w:val="clear" w:color="auto" w:fill="FFFFFF"/>
        <w:spacing w:after="0" w:line="240" w:lineRule="auto"/>
        <w:jc w:val="both"/>
        <w:rPr>
          <w:rFonts w:ascii="Century Schoolbook" w:eastAsia="Century Schoolbook" w:hAnsi="Century Schoolbook" w:cs="Century Schoolbook"/>
          <w:sz w:val="24"/>
          <w:szCs w:val="24"/>
        </w:rPr>
      </w:pPr>
    </w:p>
    <w:p w14:paraId="67EFA0C4"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a=[]</w:t>
      </w:r>
    </w:p>
    <w:p w14:paraId="6EF771EA"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n=int(input())</w:t>
      </w:r>
    </w:p>
    <w:p w14:paraId="25DA21BC"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for i in range(n):</w:t>
      </w:r>
    </w:p>
    <w:p w14:paraId="3C4CE95C"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 xml:space="preserve">    a.append(int(input()))</w:t>
      </w:r>
    </w:p>
    <w:p w14:paraId="6DA153DF"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f=int(input())</w:t>
      </w:r>
    </w:p>
    <w:p w14:paraId="611B8FF7"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l=1</w:t>
      </w:r>
    </w:p>
    <w:p w14:paraId="796EDD9B"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t=False</w:t>
      </w:r>
    </w:p>
    <w:p w14:paraId="2D386C36"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c=0</w:t>
      </w:r>
    </w:p>
    <w:p w14:paraId="689C127B"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for i in a:</w:t>
      </w:r>
    </w:p>
    <w:p w14:paraId="467DE1BC"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 xml:space="preserve">    if i==f:</w:t>
      </w:r>
    </w:p>
    <w:p w14:paraId="6649B619"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 xml:space="preserve">        print("%d is present at location %d."%(f,l))</w:t>
      </w:r>
    </w:p>
    <w:p w14:paraId="34DBBDE4"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 xml:space="preserve">        c+=1</w:t>
      </w:r>
    </w:p>
    <w:p w14:paraId="6D10A160"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 xml:space="preserve">    l+=1</w:t>
      </w:r>
    </w:p>
    <w:p w14:paraId="320BE001"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if c!=0:</w:t>
      </w:r>
    </w:p>
    <w:p w14:paraId="0C9D5138"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 xml:space="preserve">    print("%d is present %d times in the array."%(f,c))</w:t>
      </w:r>
    </w:p>
    <w:p w14:paraId="0A41966E"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else:</w:t>
      </w:r>
    </w:p>
    <w:p w14:paraId="1134BF93"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4"/>
          <w:szCs w:val="24"/>
        </w:rPr>
      </w:pPr>
      <w:r w:rsidRPr="008A52E2">
        <w:rPr>
          <w:rFonts w:ascii="Century Schoolbook" w:eastAsia="Century Schoolbook" w:hAnsi="Century Schoolbook" w:cs="Century Schoolbook"/>
          <w:sz w:val="24"/>
          <w:szCs w:val="24"/>
        </w:rPr>
        <w:t xml:space="preserve">    print("%d is not present in the array."%f)</w:t>
      </w:r>
    </w:p>
    <w:p w14:paraId="745960DA" w14:textId="77777777" w:rsidR="00C3238A" w:rsidRDefault="00C3238A">
      <w:pPr>
        <w:shd w:val="clear" w:color="auto" w:fill="FFFFFF"/>
        <w:spacing w:after="0" w:line="240" w:lineRule="auto"/>
        <w:jc w:val="both"/>
        <w:rPr>
          <w:rFonts w:ascii="Century Schoolbook" w:eastAsia="Century Schoolbook" w:hAnsi="Century Schoolbook" w:cs="Century Schoolbook"/>
          <w:sz w:val="24"/>
          <w:szCs w:val="24"/>
        </w:rPr>
      </w:pPr>
    </w:p>
    <w:p w14:paraId="23E5730C"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347B63E9" w14:textId="77777777" w:rsidR="00C3238A" w:rsidRDefault="00220850">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CB49F3B"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384DA67A"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1CE493D1" w14:textId="77777777" w:rsidR="00B029A1" w:rsidRDefault="00B029A1">
      <w:pPr>
        <w:shd w:val="clear" w:color="auto" w:fill="FFFFFF"/>
        <w:spacing w:after="0" w:line="240" w:lineRule="auto"/>
        <w:rPr>
          <w:rFonts w:ascii="Century Schoolbook" w:eastAsia="Century Schoolbook" w:hAnsi="Century Schoolbook" w:cs="Century Schoolbook"/>
          <w:sz w:val="24"/>
          <w:szCs w:val="24"/>
        </w:rPr>
      </w:pPr>
    </w:p>
    <w:p w14:paraId="08077339" w14:textId="77777777" w:rsidR="00B029A1" w:rsidRDefault="00B029A1">
      <w:pPr>
        <w:shd w:val="clear" w:color="auto" w:fill="FFFFFF"/>
        <w:spacing w:after="0" w:line="240" w:lineRule="auto"/>
        <w:rPr>
          <w:rFonts w:ascii="Century Schoolbook" w:eastAsia="Century Schoolbook" w:hAnsi="Century Schoolbook" w:cs="Century Schoolbook"/>
          <w:sz w:val="24"/>
          <w:szCs w:val="24"/>
        </w:rPr>
      </w:pPr>
    </w:p>
    <w:p w14:paraId="15F85C88"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74028872"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203982B7" w14:textId="77777777" w:rsidR="00C3238A" w:rsidRDefault="00C3238A">
      <w:pPr>
        <w:rPr>
          <w:rFonts w:ascii="Century Schoolbook" w:eastAsia="Century Schoolbook" w:hAnsi="Century Schoolbook" w:cs="Century Schoolbook"/>
          <w:sz w:val="24"/>
          <w:szCs w:val="24"/>
        </w:rPr>
      </w:pPr>
    </w:p>
    <w:p w14:paraId="59585F5A" w14:textId="77777777" w:rsidR="00C3238A" w:rsidRDefault="00C3238A">
      <w:pPr>
        <w:shd w:val="clear" w:color="auto" w:fill="FFFFFF"/>
        <w:spacing w:after="0" w:line="240" w:lineRule="auto"/>
        <w:rPr>
          <w:rFonts w:ascii="Century Schoolbook" w:eastAsia="Century Schoolbook" w:hAnsi="Century Schoolbook" w:cs="Century Schoolbook"/>
          <w:sz w:val="24"/>
          <w:szCs w:val="24"/>
        </w:rPr>
      </w:pPr>
    </w:p>
    <w:p w14:paraId="2E4ED45E" w14:textId="77777777" w:rsidR="00C3238A" w:rsidRDefault="00C3238A">
      <w:pPr>
        <w:rPr>
          <w:rFonts w:ascii="Century Schoolbook" w:eastAsia="Century Schoolbook" w:hAnsi="Century Schoolbook" w:cs="Century Schoolbook"/>
          <w:b/>
          <w:sz w:val="32"/>
          <w:szCs w:val="32"/>
        </w:rPr>
      </w:pPr>
    </w:p>
    <w:p w14:paraId="2135D75E"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Test Case</w:t>
      </w:r>
    </w:p>
    <w:p w14:paraId="2993F3FC"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2C03E54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C7FFA16"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44A9EC4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45DACBF8"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75CFB0F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3BC43B8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722CC7EA"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FE515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4983883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60C96DE"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3C049F0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1855F4B0"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3498C44D"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AF98EF"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628AF64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817838D"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091E65B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E308E0B"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7C62C2A"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68991DF3"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51ED32F"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A989F19" w14:textId="77777777" w:rsidR="00C3238A" w:rsidRDefault="00C3238A">
      <w:pPr>
        <w:shd w:val="clear" w:color="auto" w:fill="FFFFFF"/>
        <w:spacing w:line="240" w:lineRule="auto"/>
        <w:rPr>
          <w:rFonts w:ascii="Century Schoolbook" w:eastAsia="Century Schoolbook" w:hAnsi="Century Schoolbook" w:cs="Century Schoolbook"/>
          <w:b/>
          <w:sz w:val="32"/>
          <w:szCs w:val="32"/>
        </w:rPr>
      </w:pPr>
    </w:p>
    <w:p w14:paraId="6C1C4092" w14:textId="77777777" w:rsidR="00C3238A" w:rsidRDefault="00220850">
      <w:pPr>
        <w:rPr>
          <w:rFonts w:ascii="Century Schoolbook" w:eastAsia="Century Schoolbook" w:hAnsi="Century Schoolbook" w:cs="Century Schoolbook"/>
          <w:b/>
          <w:sz w:val="32"/>
          <w:szCs w:val="32"/>
        </w:rPr>
      </w:pPr>
      <w:r>
        <w:br w:type="page"/>
      </w:r>
    </w:p>
    <w:p w14:paraId="12E60D9D" w14:textId="41A51BA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F2382C">
        <w:rPr>
          <w:rFonts w:ascii="Century Schoolbook" w:eastAsia="Century Schoolbook" w:hAnsi="Century Schoolbook" w:cs="Century Schoolbook"/>
          <w:b/>
        </w:rPr>
        <w:t>27.04.2024</w:t>
      </w:r>
    </w:p>
    <w:p w14:paraId="1EA4FB28" w14:textId="40322A8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A43ED1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4320" behindDoc="0" locked="0" layoutInCell="1" hidden="0" allowOverlap="1" wp14:anchorId="53403CE0" wp14:editId="626C2CA6">
                <wp:simplePos x="0" y="0"/>
                <wp:positionH relativeFrom="column">
                  <wp:posOffset>1</wp:posOffset>
                </wp:positionH>
                <wp:positionV relativeFrom="paragraph">
                  <wp:posOffset>38100</wp:posOffset>
                </wp:positionV>
                <wp:extent cx="6019800" cy="12700"/>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7E6D0E2" id="Straight Arrow Connector 74" o:spid="_x0000_s1026" type="#_x0000_t32" style="position:absolute;margin-left:0;margin-top:3pt;width:474pt;height:1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Z67pJ/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AEAA693" w14:textId="77777777" w:rsidR="00C3238A" w:rsidRDefault="002208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770549D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20EEA14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D47712D"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w:t>
      </w:r>
    </w:p>
    <w:p w14:paraId="58CD8DCF"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temp=l</w:t>
      </w:r>
    </w:p>
    <w:p w14:paraId="60C61C75"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a=int(input())</w:t>
      </w:r>
    </w:p>
    <w:p w14:paraId="2B3EA1AD"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range(a):</w:t>
      </w:r>
    </w:p>
    <w:p w14:paraId="1CCD3647"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s=int(input())</w:t>
      </w:r>
    </w:p>
    <w:p w14:paraId="07A7FFC3"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append(s)</w:t>
      </w:r>
    </w:p>
    <w:p w14:paraId="530B97A2"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1=sorted(l)</w:t>
      </w:r>
    </w:p>
    <w:p w14:paraId="7EC4F9BD"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k=l1[0]</w:t>
      </w:r>
    </w:p>
    <w:p w14:paraId="65ADCA55"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l:</w:t>
      </w:r>
    </w:p>
    <w:p w14:paraId="573816B0"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i-1!=k):</w:t>
      </w:r>
    </w:p>
    <w:p w14:paraId="1DCB48CA"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remove(i)</w:t>
      </w:r>
    </w:p>
    <w:p w14:paraId="1AB4219C"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1.remove(i)</w:t>
      </w:r>
    </w:p>
    <w:p w14:paraId="0B7A284E"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break</w:t>
      </w:r>
    </w:p>
    <w:p w14:paraId="6868E883"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else:</w:t>
      </w:r>
    </w:p>
    <w:p w14:paraId="1BACE1ED"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k=i</w:t>
      </w:r>
    </w:p>
    <w:p w14:paraId="3E4505F2" w14:textId="52640FFF" w:rsidR="00C3238A"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print(l==l1 or l==l1[::-1])</w:t>
      </w:r>
    </w:p>
    <w:p w14:paraId="7901E6CF"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rPr>
        <mc:AlternateContent>
          <mc:Choice Requires="wps">
            <w:drawing>
              <wp:inline distT="0" distB="0" distL="0" distR="0" wp14:anchorId="6AF9BCE3" wp14:editId="09D02F7A">
                <wp:extent cx="314325" cy="314325"/>
                <wp:effectExtent l="0" t="0" r="0" b="0"/>
                <wp:docPr id="63" name="Rectangle 63" descr="Students can manually mark this item complete: 8 Number position sum"/>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6162C83" w14:textId="77777777" w:rsidR="007F2D67" w:rsidRDefault="007F2D6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AF9BCE3" id="Rectangle 63" o:spid="_x0000_s1037" alt="Students can manually mark this item complete: 8 Number position sum"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" filled="f" stroked="f">
                <v:textbox inset="2.53958mm,2.53958mm,2.53958mm,2.53958mm">
                  <w:txbxContent>
                    <w:p w14:paraId="66162C83" w14:textId="77777777" w:rsidR="007F2D67" w:rsidRDefault="007F2D67">
                      <w:pPr>
                        <w:spacing w:after="0" w:line="240" w:lineRule="auto"/>
                        <w:textDirection w:val="btLr"/>
                      </w:pPr>
                    </w:p>
                  </w:txbxContent>
                </v:textbox>
                <w10:anchorlock/>
              </v:rect>
            </w:pict>
          </mc:Fallback>
        </mc:AlternateContent>
      </w:r>
    </w:p>
    <w:p w14:paraId="5900817E" w14:textId="77777777" w:rsidR="00C3238A" w:rsidRDefault="00C3238A">
      <w:pPr>
        <w:rPr>
          <w:rFonts w:ascii="Century Schoolbook" w:eastAsia="Century Schoolbook" w:hAnsi="Century Schoolbook" w:cs="Century Schoolbook"/>
          <w:color w:val="1E4D78"/>
          <w:sz w:val="24"/>
          <w:szCs w:val="24"/>
        </w:rPr>
      </w:pPr>
    </w:p>
    <w:p w14:paraId="0374A701"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2D3777E1"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43FEB427"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D52059A"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6EAD98B8"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4C8B864"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3569D61"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5CE09643"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2EF16447"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DA0CCC2"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1CDC2DEF"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45DADC40"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78406674"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59A75CDC"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04A25358"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62640E44" w14:textId="77777777" w:rsidR="00C3238A" w:rsidRDefault="00C3238A">
      <w:pPr>
        <w:pStyle w:val="Heading3"/>
        <w:shd w:val="clear" w:color="auto" w:fill="FFFFFF"/>
        <w:spacing w:before="0"/>
        <w:ind w:left="1440" w:firstLine="720"/>
        <w:rPr>
          <w:rFonts w:ascii="Century Schoolbook" w:eastAsia="Century Schoolbook" w:hAnsi="Century Schoolbook" w:cs="Century Schoolbook"/>
        </w:rPr>
      </w:pPr>
    </w:p>
    <w:p w14:paraId="6EC8AFA0" w14:textId="77777777" w:rsidR="00220850" w:rsidRPr="00220850" w:rsidRDefault="00220850" w:rsidP="00220850"/>
    <w:p w14:paraId="3384227E" w14:textId="77777777" w:rsidR="00C3238A" w:rsidRDefault="00220850">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14:paraId="6F2C02CE" w14:textId="77777777" w:rsidR="00C3238A" w:rsidRDefault="00220850">
      <w:pPr>
        <w:rPr>
          <w:rFonts w:ascii="Century Schoolbook" w:eastAsia="Century Schoolbook" w:hAnsi="Century Schoolbook" w:cs="Century Schoolbook"/>
          <w:b/>
          <w:color w:val="000000"/>
          <w:sz w:val="36"/>
          <w:szCs w:val="36"/>
        </w:rPr>
      </w:pPr>
      <w:r>
        <w:br w:type="page"/>
      </w:r>
    </w:p>
    <w:p w14:paraId="06747A2C"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example:</w:t>
      </w:r>
    </w:p>
    <w:p w14:paraId="3D7F9BAA"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63838CA4"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8B75F25"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14:paraId="3DC9FA0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088A252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6C11D7E"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29954510"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E874BEE" w14:textId="77777777" w:rsidR="00C3238A" w:rsidRDefault="00220850">
      <w:pPr>
        <w:rPr>
          <w:rFonts w:ascii="Century Schoolbook" w:eastAsia="Century Schoolbook" w:hAnsi="Century Schoolbook" w:cs="Century Schoolbook"/>
          <w:sz w:val="23"/>
          <w:szCs w:val="23"/>
        </w:rPr>
      </w:pPr>
      <w:r>
        <w:br w:type="page"/>
      </w:r>
    </w:p>
    <w:p w14:paraId="0778D07E"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40E31BE2" w14:textId="2ECB6AD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63B18A16"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5344" behindDoc="0" locked="0" layoutInCell="1" hidden="0" allowOverlap="1" wp14:anchorId="12BA1B16" wp14:editId="08ADE493">
                <wp:simplePos x="0" y="0"/>
                <wp:positionH relativeFrom="column">
                  <wp:posOffset>1</wp:posOffset>
                </wp:positionH>
                <wp:positionV relativeFrom="paragraph">
                  <wp:posOffset>38100</wp:posOffset>
                </wp:positionV>
                <wp:extent cx="6019800" cy="12700"/>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DEB2458" id="Straight Arrow Connector 16" o:spid="_x0000_s1026" type="#_x0000_t32" style="position:absolute;margin-left:0;margin-top:3pt;width:474pt;height:1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3A/Q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Pxy7cD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2D0B57CB" w14:textId="77777777" w:rsidR="00C3238A" w:rsidRDefault="002208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2733CC82"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09394ED4"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7691C5F2"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5163D830"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7E698C4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14:paraId="3236FCF2"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14:paraId="0292ADA7"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14:paraId="501C9C0F"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14:paraId="749BD4B9"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193CB5EB"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if(a[i].isdigit()):</w:t>
      </w:r>
    </w:p>
    <w:p w14:paraId="491BC3D3"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49344C1F"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76590C43"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51385FB9"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14:paraId="7ABD1FEF"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p>
    <w:p w14:paraId="447F0AF6"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58D45203"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645B2457"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178E02FC"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3E154E2C" w14:textId="77777777" w:rsidR="00C3238A" w:rsidRDefault="00220850">
      <w:pPr>
        <w:rPr>
          <w:rFonts w:ascii="Century Schoolbook" w:eastAsia="Century Schoolbook" w:hAnsi="Century Schoolbook" w:cs="Century Schoolbook"/>
          <w:b/>
          <w:sz w:val="23"/>
          <w:szCs w:val="23"/>
        </w:rPr>
      </w:pPr>
      <w:r>
        <w:br w:type="page"/>
      </w:r>
    </w:p>
    <w:p w14:paraId="5264B28B"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 1</w:t>
      </w:r>
    </w:p>
    <w:p w14:paraId="7C22600D"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4DCBBF98"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1C820137"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2754A09"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28A617CF"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06EC2031" w14:textId="77777777" w:rsidR="00C3238A" w:rsidRDefault="00220850">
      <w:pPr>
        <w:rPr>
          <w:rFonts w:ascii="Century Schoolbook" w:eastAsia="Century Schoolbook" w:hAnsi="Century Schoolbook" w:cs="Century Schoolbook"/>
          <w:b/>
          <w:sz w:val="23"/>
          <w:szCs w:val="23"/>
        </w:rPr>
      </w:pPr>
      <w:r>
        <w:br w:type="page"/>
      </w:r>
    </w:p>
    <w:p w14:paraId="2B9BAFEC"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0EB8CC73" w14:textId="05EAD27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628817D7"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6368" behindDoc="0" locked="0" layoutInCell="1" hidden="0" allowOverlap="1" wp14:anchorId="12269D1E" wp14:editId="6E6646D6">
                <wp:simplePos x="0" y="0"/>
                <wp:positionH relativeFrom="column">
                  <wp:posOffset>1</wp:posOffset>
                </wp:positionH>
                <wp:positionV relativeFrom="paragraph">
                  <wp:posOffset>38100</wp:posOffset>
                </wp:positionV>
                <wp:extent cx="60198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1AE0B47" id="Straight Arrow Connector 34" o:spid="_x0000_s1026" type="#_x0000_t32" style="position:absolute;margin-left:0;margin-top:3pt;width:474pt;height:1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9u/AEAAOk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6HpPb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1A077890" w14:textId="77777777" w:rsidR="00C3238A" w:rsidRDefault="002208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BA8DD8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0847DDF0"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4819FBC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t>a=input()</w:t>
      </w:r>
    </w:p>
    <w:p w14:paraId="27DC047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3EA40B8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365BA3D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w:t>
      </w:r>
    </w:p>
    <w:p w14:paraId="74A87E56"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14:paraId="7F039B48"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i in "1234567890":</w:t>
      </w:r>
    </w:p>
    <w:p w14:paraId="486904AE"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i    </w:t>
      </w:r>
    </w:p>
    <w:p w14:paraId="7FE553DC"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1BCF182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 '</w:t>
      </w:r>
    </w:p>
    <w:p w14:paraId="72DE8C7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i</w:t>
      </w:r>
    </w:p>
    <w:p w14:paraId="5EBFE4E8"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c.split()</w:t>
      </w:r>
    </w:p>
    <w:p w14:paraId="02BD884E"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 (len(d)):</w:t>
      </w:r>
    </w:p>
    <w:p w14:paraId="3C22BAA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d[i]*int(l[i])</w:t>
      </w:r>
    </w:p>
    <w:p w14:paraId="1B5F79D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38D2813A"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7EB47086"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6B4DB871" w14:textId="77777777" w:rsidR="00C3238A" w:rsidRDefault="00220850">
      <w:pPr>
        <w:rPr>
          <w:rFonts w:ascii="Century Schoolbook" w:eastAsia="Century Schoolbook" w:hAnsi="Century Schoolbook" w:cs="Century Schoolbook"/>
          <w:b/>
          <w:sz w:val="23"/>
          <w:szCs w:val="23"/>
        </w:rPr>
      </w:pPr>
      <w:r>
        <w:br w:type="page"/>
      </w:r>
    </w:p>
    <w:p w14:paraId="1FA9B952"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nput Format:</w:t>
      </w:r>
    </w:p>
    <w:p w14:paraId="4D37326A"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5995EC1D"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67900C0B"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1C2AF75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375F62F4"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6163F3C5"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528BB132"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5419A2D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76888CC8"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6F8DD8D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2FC426BE"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130F05E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4261BE84"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3AD69AC1"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5FBBEE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5D8314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41E7974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CA39638"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AC6E63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1B7AC03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4F2C0D70"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80C6245"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3E22D013"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8954F07"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7305AF7C"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3C2A101F"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34B95AA4"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45D71633"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677B8D73" w14:textId="77777777" w:rsidR="00C3238A" w:rsidRDefault="002208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09EE5656" w14:textId="77777777" w:rsidR="00C3238A" w:rsidRDefault="00220850">
      <w:pPr>
        <w:rPr>
          <w:rFonts w:ascii="Century Schoolbook" w:eastAsia="Century Schoolbook" w:hAnsi="Century Schoolbook" w:cs="Century Schoolbook"/>
          <w:b/>
          <w:sz w:val="23"/>
          <w:szCs w:val="23"/>
        </w:rPr>
      </w:pPr>
      <w:r>
        <w:br w:type="page"/>
      </w:r>
    </w:p>
    <w:p w14:paraId="1772E7C1"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2E3187AB" w14:textId="1005527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3D2E799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7392" behindDoc="0" locked="0" layoutInCell="1" hidden="0" allowOverlap="1" wp14:anchorId="64B86FC2" wp14:editId="12A45499">
                <wp:simplePos x="0" y="0"/>
                <wp:positionH relativeFrom="column">
                  <wp:posOffset>1</wp:posOffset>
                </wp:positionH>
                <wp:positionV relativeFrom="paragraph">
                  <wp:posOffset>38100</wp:posOffset>
                </wp:positionV>
                <wp:extent cx="6019800" cy="127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415F106" id="Straight Arrow Connector 17" o:spid="_x0000_s1026" type="#_x0000_t32" style="position:absolute;margin-left:0;margin-top:3pt;width:474pt;height:1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ZQGxH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3AFAB6B2"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3F3FB0A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09686597"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6B68D924" w14:textId="77777777" w:rsidR="00B029A1" w:rsidRPr="00B029A1" w:rsidRDefault="00220850" w:rsidP="00B029A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B029A1" w:rsidRPr="00B029A1">
        <w:rPr>
          <w:rFonts w:ascii="Century Schoolbook" w:eastAsia="Century Schoolbook" w:hAnsi="Century Schoolbook" w:cs="Century Schoolbook"/>
          <w:sz w:val="23"/>
          <w:szCs w:val="23"/>
        </w:rPr>
        <w:t>a=input()</w:t>
      </w:r>
    </w:p>
    <w:p w14:paraId="305F37A9"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b=input()</w:t>
      </w:r>
    </w:p>
    <w:p w14:paraId="4FE7125B"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n=int(input())</w:t>
      </w:r>
    </w:p>
    <w:p w14:paraId="6EB7FD3B"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s=''</w:t>
      </w:r>
    </w:p>
    <w:p w14:paraId="237AA7E9"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x=''</w:t>
      </w:r>
    </w:p>
    <w:p w14:paraId="338869A4"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for i in range(len(a)):</w:t>
      </w:r>
    </w:p>
    <w:p w14:paraId="134983CF"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if a[i] in b:</w:t>
      </w:r>
    </w:p>
    <w:p w14:paraId="06525DC4"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s+=a[i]</w:t>
      </w:r>
    </w:p>
    <w:p w14:paraId="20E3D935"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for i in s:</w:t>
      </w:r>
    </w:p>
    <w:p w14:paraId="60109826"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if i in x:</w:t>
      </w:r>
    </w:p>
    <w:p w14:paraId="77A9D819"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pass</w:t>
      </w:r>
    </w:p>
    <w:p w14:paraId="49D41F4F"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else:</w:t>
      </w:r>
    </w:p>
    <w:p w14:paraId="69C1E6A6" w14:textId="77777777" w:rsidR="00B029A1" w:rsidRPr="00B029A1"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 xml:space="preserve">        x+=i</w:t>
      </w:r>
    </w:p>
    <w:p w14:paraId="7FC85BFB" w14:textId="4EBA5D0C" w:rsidR="00C3238A" w:rsidRDefault="00B029A1" w:rsidP="00B029A1">
      <w:pPr>
        <w:shd w:val="clear" w:color="auto" w:fill="FFFFFF"/>
        <w:spacing w:after="0" w:line="240" w:lineRule="auto"/>
        <w:jc w:val="both"/>
        <w:rPr>
          <w:rFonts w:ascii="Century Schoolbook" w:eastAsia="Century Schoolbook" w:hAnsi="Century Schoolbook" w:cs="Century Schoolbook"/>
          <w:sz w:val="23"/>
          <w:szCs w:val="23"/>
        </w:rPr>
      </w:pPr>
      <w:r w:rsidRPr="00B029A1">
        <w:rPr>
          <w:rFonts w:ascii="Century Schoolbook" w:eastAsia="Century Schoolbook" w:hAnsi="Century Schoolbook" w:cs="Century Schoolbook"/>
          <w:sz w:val="23"/>
          <w:szCs w:val="23"/>
        </w:rPr>
        <w:t>print(x[0:n])</w:t>
      </w:r>
    </w:p>
    <w:p w14:paraId="447DB514"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259894B6"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698DD8CA"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01C2B2F3"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2557C788" w14:textId="77777777" w:rsidR="00C3238A" w:rsidRDefault="00220850">
      <w:pPr>
        <w:rPr>
          <w:rFonts w:ascii="Century Schoolbook" w:eastAsia="Century Schoolbook" w:hAnsi="Century Schoolbook" w:cs="Century Schoolbook"/>
          <w:b/>
          <w:sz w:val="23"/>
          <w:szCs w:val="23"/>
        </w:rPr>
      </w:pPr>
      <w:r>
        <w:br w:type="page"/>
      </w:r>
    </w:p>
    <w:p w14:paraId="338E692D"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Input 1</w:t>
      </w:r>
    </w:p>
    <w:p w14:paraId="7965B9BD"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4E93720F"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098B8098"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47D10436"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89B5FEA" w14:textId="77777777" w:rsidR="00C3238A" w:rsidRDefault="00220850">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3BBB54BF"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1CAEFAD5" w14:textId="77777777" w:rsidR="00C3238A" w:rsidRDefault="00220850">
      <w:pPr>
        <w:rPr>
          <w:rFonts w:ascii="Century Schoolbook" w:eastAsia="Century Schoolbook" w:hAnsi="Century Schoolbook" w:cs="Century Schoolbook"/>
          <w:b/>
          <w:sz w:val="23"/>
          <w:szCs w:val="23"/>
        </w:rPr>
      </w:pPr>
      <w:r>
        <w:br w:type="page"/>
      </w:r>
    </w:p>
    <w:p w14:paraId="7FD96FE1"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53A5F4E9" w14:textId="3FB8930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20B1775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8416" behindDoc="0" locked="0" layoutInCell="1" hidden="0" allowOverlap="1" wp14:anchorId="454E335E" wp14:editId="6415896B">
                <wp:simplePos x="0" y="0"/>
                <wp:positionH relativeFrom="column">
                  <wp:posOffset>1</wp:posOffset>
                </wp:positionH>
                <wp:positionV relativeFrom="paragraph">
                  <wp:posOffset>38100</wp:posOffset>
                </wp:positionV>
                <wp:extent cx="60198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A152633" id="Straight Arrow Connector 11" o:spid="_x0000_s1026" type="#_x0000_t32" style="position:absolute;margin-left:0;margin-top:3pt;width:474pt;height:1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8CLrt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33B551D"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14:paraId="263D0896"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0E7F2E2C"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401B12FE"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69B47F46"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4C839AF0"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6FDBC25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p>
    <w:p w14:paraId="2279155F"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s1=list(input())</w:t>
      </w:r>
    </w:p>
    <w:p w14:paraId="1A35A525"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s2=list(input())</w:t>
      </w:r>
    </w:p>
    <w:p w14:paraId="170D48CC"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s2:</w:t>
      </w:r>
    </w:p>
    <w:p w14:paraId="73AE711B"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while i in s1:</w:t>
      </w:r>
    </w:p>
    <w:p w14:paraId="0635FF17"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s1.remove(i)</w:t>
      </w:r>
    </w:p>
    <w:p w14:paraId="7A0DFFCC" w14:textId="6087C695" w:rsidR="00C3238A"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print(''.join(s1))</w:t>
      </w:r>
    </w:p>
    <w:p w14:paraId="061B33BE"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C9CB299"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027C88BA" w14:textId="77777777" w:rsidR="00C3238A" w:rsidRDefault="00220850">
      <w:pPr>
        <w:rPr>
          <w:rFonts w:ascii="Century Schoolbook" w:eastAsia="Century Schoolbook" w:hAnsi="Century Schoolbook" w:cs="Century Schoolbook"/>
          <w:b/>
          <w:sz w:val="23"/>
          <w:szCs w:val="23"/>
        </w:rPr>
      </w:pPr>
      <w:r>
        <w:br w:type="page"/>
      </w:r>
    </w:p>
    <w:p w14:paraId="7E9605AF" w14:textId="77777777" w:rsidR="00C3238A" w:rsidRDefault="00220850">
      <w:pPr>
        <w:shd w:val="clear" w:color="auto" w:fill="FFFFFF"/>
        <w:spacing w:after="0" w:line="240" w:lineRule="auto"/>
        <w:ind w:left="7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For example:</w:t>
      </w:r>
    </w:p>
    <w:p w14:paraId="5C64FAAB" w14:textId="77777777" w:rsidR="00C3238A" w:rsidRDefault="00C3238A">
      <w:pPr>
        <w:shd w:val="clear" w:color="auto" w:fill="FFFFFF"/>
        <w:spacing w:after="0" w:line="240" w:lineRule="auto"/>
        <w:ind w:left="720"/>
        <w:rPr>
          <w:rFonts w:ascii="Century Schoolbook" w:eastAsia="Century Schoolbook" w:hAnsi="Century Schoolbook" w:cs="Century Schoolbook"/>
          <w:color w:val="FF0000"/>
          <w:sz w:val="23"/>
          <w:szCs w:val="23"/>
        </w:rPr>
      </w:pPr>
    </w:p>
    <w:p w14:paraId="28F158D9" w14:textId="77777777" w:rsidR="00C3238A" w:rsidRDefault="00220850">
      <w:pPr>
        <w:shd w:val="clear" w:color="auto" w:fill="FFFFFF"/>
        <w:spacing w:after="0" w:line="240" w:lineRule="auto"/>
        <w:jc w:val="center"/>
        <w:rPr>
          <w:rFonts w:ascii="Century Schoolbook" w:eastAsia="Century Schoolbook" w:hAnsi="Century Schoolbook" w:cs="Century Schoolbook"/>
          <w:b/>
          <w:color w:val="FF0000"/>
          <w:sz w:val="23"/>
          <w:szCs w:val="23"/>
        </w:rPr>
      </w:pPr>
      <w:r>
        <w:rPr>
          <w:rFonts w:ascii="Century Schoolbook" w:eastAsia="Century Schoolbook" w:hAnsi="Century Schoolbook" w:cs="Century Schoolbook"/>
          <w:noProof/>
          <w:lang w:val="en-IN"/>
        </w:rPr>
        <w:drawing>
          <wp:inline distT="0" distB="0" distL="0" distR="0" wp14:anchorId="2945B9C5" wp14:editId="72F4839E">
            <wp:extent cx="3543300" cy="1038225"/>
            <wp:effectExtent l="0" t="0" r="0" b="0"/>
            <wp:docPr id="8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3543300" cy="1038225"/>
                    </a:xfrm>
                    <a:prstGeom prst="rect">
                      <a:avLst/>
                    </a:prstGeom>
                    <a:ln/>
                  </pic:spPr>
                </pic:pic>
              </a:graphicData>
            </a:graphic>
          </wp:inline>
        </w:drawing>
      </w:r>
    </w:p>
    <w:p w14:paraId="4DEA57CB" w14:textId="77777777" w:rsidR="00C3238A" w:rsidRDefault="00220850">
      <w:pPr>
        <w:rPr>
          <w:rFonts w:ascii="Century Schoolbook" w:eastAsia="Century Schoolbook" w:hAnsi="Century Schoolbook" w:cs="Century Schoolbook"/>
          <w:b/>
          <w:color w:val="FF0000"/>
          <w:sz w:val="23"/>
          <w:szCs w:val="23"/>
        </w:rPr>
      </w:pPr>
      <w:r>
        <w:br w:type="page"/>
      </w:r>
    </w:p>
    <w:p w14:paraId="3236F438"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0143CA49" w14:textId="48AF76C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F6188">
        <w:rPr>
          <w:rFonts w:ascii="Century Schoolbook" w:eastAsia="Century Schoolbook" w:hAnsi="Century Schoolbook" w:cs="Century Schoolbook"/>
          <w:b/>
        </w:rPr>
        <w:t>MITHESH THARUN.S</w:t>
      </w:r>
    </w:p>
    <w:p w14:paraId="20B4000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09440" behindDoc="0" locked="0" layoutInCell="1" hidden="0" allowOverlap="1" wp14:anchorId="296A486C" wp14:editId="6D69332B">
                <wp:simplePos x="0" y="0"/>
                <wp:positionH relativeFrom="column">
                  <wp:posOffset>1</wp:posOffset>
                </wp:positionH>
                <wp:positionV relativeFrom="paragraph">
                  <wp:posOffset>38100</wp:posOffset>
                </wp:positionV>
                <wp:extent cx="6019800" cy="12700"/>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6DD7B1" id="Straight Arrow Connector 37" o:spid="_x0000_s1026" type="#_x0000_t32" style="position:absolute;margin-left:0;margin-top:3pt;width:474pt;height:1pt;rotation:18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Auja1/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3470E3A8" w14:textId="77777777" w:rsidR="00C3238A" w:rsidRDefault="00220850">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69DA7956" w14:textId="77777777" w:rsidR="00C3238A" w:rsidRDefault="002208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7D6DBD81" w14:textId="77777777" w:rsidR="00C3238A" w:rsidRDefault="00C3238A">
      <w:pPr>
        <w:shd w:val="clear" w:color="auto" w:fill="FFFFFF"/>
        <w:spacing w:after="0" w:line="240" w:lineRule="auto"/>
        <w:rPr>
          <w:rFonts w:ascii="Century Schoolbook" w:eastAsia="Century Schoolbook" w:hAnsi="Century Schoolbook" w:cs="Century Schoolbook"/>
          <w:color w:val="000000"/>
          <w:sz w:val="23"/>
          <w:szCs w:val="23"/>
        </w:rPr>
      </w:pPr>
    </w:p>
    <w:p w14:paraId="760BFD8A" w14:textId="77777777" w:rsidR="00C3238A" w:rsidRDefault="002208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450A84C1" w14:textId="77777777" w:rsidR="00C3238A" w:rsidRDefault="002208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3F93B010" w14:textId="77777777" w:rsidR="00C3238A" w:rsidRDefault="00C3238A">
      <w:pPr>
        <w:shd w:val="clear" w:color="auto" w:fill="FFFFFF"/>
        <w:spacing w:after="0" w:line="240" w:lineRule="auto"/>
        <w:rPr>
          <w:rFonts w:ascii="Century Schoolbook" w:eastAsia="Century Schoolbook" w:hAnsi="Century Schoolbook" w:cs="Century Schoolbook"/>
          <w:color w:val="000000"/>
          <w:sz w:val="23"/>
          <w:szCs w:val="23"/>
        </w:rPr>
      </w:pPr>
    </w:p>
    <w:p w14:paraId="1FD62863" w14:textId="77777777" w:rsidR="00C3238A" w:rsidRDefault="002208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75D817E2" w14:textId="77777777" w:rsidR="00C3238A" w:rsidRDefault="00220850">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7E19229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29468F0C" w14:textId="77777777" w:rsidR="008A52E2" w:rsidRPr="008A52E2" w:rsidRDefault="00220850" w:rsidP="008A52E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8A52E2" w:rsidRPr="008A52E2">
        <w:rPr>
          <w:rFonts w:ascii="Century Schoolbook" w:eastAsia="Century Schoolbook" w:hAnsi="Century Schoolbook" w:cs="Century Schoolbook"/>
          <w:sz w:val="23"/>
          <w:szCs w:val="23"/>
        </w:rPr>
        <w:t>a=input()</w:t>
      </w:r>
    </w:p>
    <w:p w14:paraId="12EA8066"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or i in a.split():</w:t>
      </w:r>
    </w:p>
    <w:p w14:paraId="494C9601"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i.lower()</w:t>
      </w:r>
    </w:p>
    <w:p w14:paraId="1A23931C"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 i!=i[::-1]:</w:t>
      </w:r>
    </w:p>
    <w:p w14:paraId="50515CFC" w14:textId="61CF5E7B" w:rsidR="00C3238A"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print(i,end=' ')</w:t>
      </w:r>
    </w:p>
    <w:p w14:paraId="5C691FDD"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47F845D7"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1A9C19CE" w14:textId="77777777" w:rsidR="00C3238A" w:rsidRDefault="00220850">
      <w:pPr>
        <w:rPr>
          <w:rFonts w:ascii="Century Schoolbook" w:eastAsia="Century Schoolbook" w:hAnsi="Century Schoolbook" w:cs="Century Schoolbook"/>
          <w:b/>
          <w:sz w:val="23"/>
          <w:szCs w:val="23"/>
        </w:rPr>
      </w:pPr>
      <w:r>
        <w:br w:type="page"/>
      </w:r>
    </w:p>
    <w:p w14:paraId="7196BF5C"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example:</w:t>
      </w:r>
    </w:p>
    <w:p w14:paraId="3F38303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699EC1A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0A787120"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14:paraId="49988E5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14:paraId="7C99CF3C"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14:paraId="33B0280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14:paraId="07FBAE4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14:paraId="5D5942DD"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14:paraId="44670229"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3ECAAB9F" w14:textId="77777777" w:rsidR="00C3238A" w:rsidRDefault="00220850">
      <w:pPr>
        <w:rPr>
          <w:rFonts w:ascii="Century Schoolbook" w:eastAsia="Century Schoolbook" w:hAnsi="Century Schoolbook" w:cs="Century Schoolbook"/>
          <w:b/>
          <w:sz w:val="23"/>
          <w:szCs w:val="23"/>
        </w:rPr>
      </w:pPr>
      <w:r>
        <w:br w:type="page"/>
      </w:r>
    </w:p>
    <w:p w14:paraId="0026CC9B"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6B84019D" w14:textId="089D3A2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9F6188">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423EE3CA"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0464" behindDoc="0" locked="0" layoutInCell="1" hidden="0" allowOverlap="1" wp14:anchorId="77DCF3F3" wp14:editId="7287B0E1">
                <wp:simplePos x="0" y="0"/>
                <wp:positionH relativeFrom="column">
                  <wp:posOffset>1</wp:posOffset>
                </wp:positionH>
                <wp:positionV relativeFrom="paragraph">
                  <wp:posOffset>38100</wp:posOffset>
                </wp:positionV>
                <wp:extent cx="6019800" cy="12700"/>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1EDFEA3" id="Straight Arrow Connector 68" o:spid="_x0000_s1026" type="#_x0000_t32" style="position:absolute;margin-left:0;margin-top:3pt;width:474pt;height:1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El/QEAAOk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J+YISX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01B59913"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14:paraId="2EBE1577" w14:textId="77777777" w:rsidR="00C3238A" w:rsidRDefault="00C3238A">
      <w:pPr>
        <w:shd w:val="clear" w:color="auto" w:fill="FFFFFF"/>
        <w:spacing w:after="0" w:line="240" w:lineRule="auto"/>
        <w:jc w:val="center"/>
        <w:rPr>
          <w:rFonts w:ascii="Century Schoolbook" w:eastAsia="Century Schoolbook" w:hAnsi="Century Schoolbook" w:cs="Century Schoolbook"/>
          <w:b/>
          <w:sz w:val="32"/>
          <w:szCs w:val="32"/>
          <w:u w:val="single"/>
        </w:rPr>
      </w:pPr>
    </w:p>
    <w:p w14:paraId="4D4A4C7A"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14:paraId="3664B16C"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4FF7528D"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5E26CEA7"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11D2B7EF"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14:paraId="5BE70871"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14:paraId="493BAEDE"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14:paraId="11B04FFF"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33F998D8"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14:paraId="09695A95"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14:paraId="29C4BDE1"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7BB5199B"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p>
    <w:p w14:paraId="6DA44A57"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ntence = input()</w:t>
      </w:r>
    </w:p>
    <w:p w14:paraId="52C4CF5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s = sentence.split()</w:t>
      </w:r>
    </w:p>
    <w:p w14:paraId="6352E717"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words) &gt;= 2:</w:t>
      </w:r>
    </w:p>
    <w:p w14:paraId="7E7836D1"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ords[1].upper())</w:t>
      </w:r>
    </w:p>
    <w:p w14:paraId="64DBEB7B"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63E5BBC0"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14:paraId="7F60AE6E"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p>
    <w:p w14:paraId="3B10B190"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0A78C80B"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569F0298" w14:textId="77777777" w:rsidR="00C3238A" w:rsidRDefault="00220850">
      <w:pPr>
        <w:rPr>
          <w:rFonts w:ascii="Century Schoolbook" w:eastAsia="Century Schoolbook" w:hAnsi="Century Schoolbook" w:cs="Century Schoolbook"/>
          <w:b/>
          <w:sz w:val="23"/>
          <w:szCs w:val="23"/>
        </w:rPr>
      </w:pPr>
      <w:r>
        <w:br w:type="page"/>
      </w:r>
    </w:p>
    <w:p w14:paraId="2D336EB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nput:</w:t>
      </w:r>
    </w:p>
    <w:p w14:paraId="292A3E3D"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54A27E0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8C8D004"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4AE1199F"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38A0BF74"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09DDA50D"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1711AA62"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1BC23018"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3BBCEEE"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6FE3B8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23DA2C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419B4B4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7DA363EA"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003CFDA6" w14:textId="77777777" w:rsidR="00C3238A" w:rsidRDefault="00220850">
      <w:pPr>
        <w:rPr>
          <w:rFonts w:ascii="Century Schoolbook" w:eastAsia="Century Schoolbook" w:hAnsi="Century Schoolbook" w:cs="Century Schoolbook"/>
          <w:b/>
          <w:sz w:val="23"/>
          <w:szCs w:val="23"/>
        </w:rPr>
      </w:pPr>
      <w:r>
        <w:br w:type="page"/>
      </w:r>
    </w:p>
    <w:p w14:paraId="3EDB83AD"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06574A6F" w14:textId="545268B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5DCF4A3B"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1488" behindDoc="0" locked="0" layoutInCell="1" hidden="0" allowOverlap="1" wp14:anchorId="5A998E77" wp14:editId="4FFB4645">
                <wp:simplePos x="0" y="0"/>
                <wp:positionH relativeFrom="column">
                  <wp:posOffset>1</wp:posOffset>
                </wp:positionH>
                <wp:positionV relativeFrom="paragraph">
                  <wp:posOffset>38100</wp:posOffset>
                </wp:positionV>
                <wp:extent cx="60198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7F625B4" id="Straight Arrow Connector 10" o:spid="_x0000_s1026" type="#_x0000_t32" style="position:absolute;margin-left:0;margin-top:3pt;width:474pt;height:1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do/A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aVG3aP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745FA554"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e String</w:t>
      </w:r>
    </w:p>
    <w:p w14:paraId="145676F0"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541D8C8F"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0CA62CB5"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p>
    <w:p w14:paraId="49275667"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s=list(input())</w:t>
      </w:r>
    </w:p>
    <w:p w14:paraId="052A7ABF"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i=0</w:t>
      </w:r>
    </w:p>
    <w:p w14:paraId="49B3B63F"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j=len(s)-1</w:t>
      </w:r>
    </w:p>
    <w:p w14:paraId="0E6365F5"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while(i&lt;=j):</w:t>
      </w:r>
    </w:p>
    <w:p w14:paraId="164B1E08"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s[i].isalpha()):</w:t>
      </w:r>
    </w:p>
    <w:p w14:paraId="5ACBCAF5"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while(not s[j].isalpha()):</w:t>
      </w:r>
    </w:p>
    <w:p w14:paraId="5735FFBB"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j-=1</w:t>
      </w:r>
    </w:p>
    <w:p w14:paraId="4DA083E5"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s[i],s[j]=s[j],s[i]</w:t>
      </w:r>
    </w:p>
    <w:p w14:paraId="21F0D5AA" w14:textId="77777777" w:rsidR="008A52E2" w:rsidRPr="008A52E2"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1</w:t>
      </w:r>
    </w:p>
    <w:p w14:paraId="73461985" w14:textId="2F419CB2" w:rsidR="00C3238A" w:rsidRDefault="008A52E2" w:rsidP="008A52E2">
      <w:pPr>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print(''.join(s))</w:t>
      </w:r>
      <w:r w:rsidR="00220850">
        <w:br w:type="page"/>
      </w:r>
    </w:p>
    <w:p w14:paraId="634DEDCA" w14:textId="77777777" w:rsidR="00C3238A" w:rsidRDefault="00C3238A">
      <w:pPr>
        <w:rPr>
          <w:rFonts w:ascii="Century Schoolbook" w:eastAsia="Century Schoolbook" w:hAnsi="Century Schoolbook" w:cs="Century Schoolbook"/>
          <w:sz w:val="23"/>
          <w:szCs w:val="23"/>
        </w:rPr>
      </w:pPr>
    </w:p>
    <w:p w14:paraId="3FA83C91" w14:textId="77777777" w:rsidR="00C3238A" w:rsidRDefault="00C3238A">
      <w:pPr>
        <w:rPr>
          <w:rFonts w:ascii="Century Schoolbook" w:eastAsia="Century Schoolbook" w:hAnsi="Century Schoolbook" w:cs="Century Schoolbook"/>
          <w:sz w:val="23"/>
          <w:szCs w:val="23"/>
        </w:rPr>
      </w:pPr>
    </w:p>
    <w:p w14:paraId="34286CE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DE5C44A"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42A8087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4359EFA3"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14:paraId="6C4B0658"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14:paraId="153F5EC6"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B238EB2"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5E26286A" w14:textId="77777777" w:rsidR="00C3238A" w:rsidRDefault="00220850">
      <w:pPr>
        <w:rPr>
          <w:rFonts w:ascii="Century Schoolbook" w:eastAsia="Century Schoolbook" w:hAnsi="Century Schoolbook" w:cs="Century Schoolbook"/>
          <w:b/>
          <w:sz w:val="23"/>
          <w:szCs w:val="23"/>
        </w:rPr>
      </w:pPr>
      <w:r>
        <w:br w:type="page"/>
      </w:r>
    </w:p>
    <w:p w14:paraId="78E95DF8"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2BC6EFC7" w14:textId="6E463E2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09E9625D"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2512" behindDoc="0" locked="0" layoutInCell="1" hidden="0" allowOverlap="1" wp14:anchorId="75C39324" wp14:editId="6AF0B041">
                <wp:simplePos x="0" y="0"/>
                <wp:positionH relativeFrom="column">
                  <wp:posOffset>1</wp:posOffset>
                </wp:positionH>
                <wp:positionV relativeFrom="paragraph">
                  <wp:posOffset>38100</wp:posOffset>
                </wp:positionV>
                <wp:extent cx="6019800" cy="12700"/>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00C5F6F" id="Straight Arrow Connector 47" o:spid="_x0000_s1026" type="#_x0000_t32" style="position:absolute;margin-left:0;margin-top:3pt;width:474pt;height:1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eaIa3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96F3EAF"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1BC4A28F" w14:textId="77777777" w:rsidR="00C3238A" w:rsidRDefault="00C3238A">
      <w:pPr>
        <w:shd w:val="clear" w:color="auto" w:fill="FFFFFF"/>
        <w:spacing w:after="0" w:line="240" w:lineRule="auto"/>
        <w:jc w:val="center"/>
        <w:rPr>
          <w:rFonts w:ascii="Century Schoolbook" w:eastAsia="Century Schoolbook" w:hAnsi="Century Schoolbook" w:cs="Century Schoolbook"/>
          <w:b/>
          <w:sz w:val="32"/>
          <w:szCs w:val="32"/>
          <w:u w:val="single"/>
        </w:rPr>
      </w:pPr>
    </w:p>
    <w:p w14:paraId="619CF96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5E18B9C3"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4CC16204" w14:textId="77777777" w:rsidR="0001766F" w:rsidRPr="0001766F" w:rsidRDefault="00220850" w:rsidP="0001766F">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01766F" w:rsidRPr="0001766F">
        <w:rPr>
          <w:rFonts w:ascii="Century Schoolbook" w:eastAsia="Century Schoolbook" w:hAnsi="Century Schoolbook" w:cs="Century Schoolbook"/>
          <w:sz w:val="23"/>
          <w:szCs w:val="23"/>
        </w:rPr>
        <w:t>a=input("")</w:t>
      </w:r>
    </w:p>
    <w:p w14:paraId="31DA1BFB" w14:textId="77777777" w:rsidR="0001766F" w:rsidRPr="0001766F" w:rsidRDefault="0001766F" w:rsidP="0001766F">
      <w:pPr>
        <w:shd w:val="clear" w:color="auto" w:fill="FFFFFF"/>
        <w:spacing w:after="0" w:line="240" w:lineRule="auto"/>
        <w:jc w:val="both"/>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b=input("")</w:t>
      </w:r>
    </w:p>
    <w:p w14:paraId="17702E93" w14:textId="77777777" w:rsidR="0001766F" w:rsidRPr="0001766F" w:rsidRDefault="0001766F" w:rsidP="0001766F">
      <w:pPr>
        <w:shd w:val="clear" w:color="auto" w:fill="FFFFFF"/>
        <w:spacing w:after="0" w:line="240" w:lineRule="auto"/>
        <w:jc w:val="both"/>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if (a in b):</w:t>
      </w:r>
    </w:p>
    <w:p w14:paraId="45B76E55" w14:textId="77777777" w:rsidR="0001766F" w:rsidRPr="0001766F" w:rsidRDefault="0001766F" w:rsidP="0001766F">
      <w:pPr>
        <w:shd w:val="clear" w:color="auto" w:fill="FFFFFF"/>
        <w:spacing w:after="0" w:line="240" w:lineRule="auto"/>
        <w:jc w:val="both"/>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print("True")</w:t>
      </w:r>
    </w:p>
    <w:p w14:paraId="29107DCF" w14:textId="77777777" w:rsidR="0001766F" w:rsidRPr="0001766F" w:rsidRDefault="0001766F" w:rsidP="0001766F">
      <w:pPr>
        <w:shd w:val="clear" w:color="auto" w:fill="FFFFFF"/>
        <w:spacing w:after="0" w:line="240" w:lineRule="auto"/>
        <w:jc w:val="both"/>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else:</w:t>
      </w:r>
    </w:p>
    <w:p w14:paraId="785D8EBB" w14:textId="78B73A40" w:rsidR="00C3238A" w:rsidRDefault="0001766F" w:rsidP="0001766F">
      <w:pPr>
        <w:shd w:val="clear" w:color="auto" w:fill="FFFFFF"/>
        <w:spacing w:after="0" w:line="240" w:lineRule="auto"/>
        <w:jc w:val="both"/>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print("False")</w:t>
      </w:r>
    </w:p>
    <w:p w14:paraId="3839A1D5"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160232A3" w14:textId="77777777" w:rsidR="00C3238A" w:rsidRDefault="00C3238A">
      <w:pPr>
        <w:shd w:val="clear" w:color="auto" w:fill="FFFFFF"/>
        <w:spacing w:after="0" w:line="240" w:lineRule="auto"/>
        <w:ind w:left="720"/>
        <w:rPr>
          <w:rFonts w:ascii="Century Schoolbook" w:eastAsia="Century Schoolbook" w:hAnsi="Century Schoolbook" w:cs="Century Schoolbook"/>
          <w:sz w:val="23"/>
          <w:szCs w:val="23"/>
        </w:rPr>
      </w:pPr>
    </w:p>
    <w:p w14:paraId="6D5D4AEA" w14:textId="77777777" w:rsidR="00C3238A" w:rsidRDefault="00220850">
      <w:pPr>
        <w:rPr>
          <w:rFonts w:ascii="Century Schoolbook" w:eastAsia="Century Schoolbook" w:hAnsi="Century Schoolbook" w:cs="Century Schoolbook"/>
          <w:b/>
          <w:sz w:val="23"/>
          <w:szCs w:val="23"/>
        </w:rPr>
      </w:pPr>
      <w:r>
        <w:br w:type="page"/>
      </w:r>
    </w:p>
    <w:p w14:paraId="2F0FD996" w14:textId="77777777" w:rsidR="00C3238A" w:rsidRDefault="002208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Input: </w:t>
      </w:r>
    </w:p>
    <w:p w14:paraId="0E1B1C9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124C989"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3B547033"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31612FC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8733B5C"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77B93699"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1770874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302F786"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33DEC11F" w14:textId="77777777" w:rsidR="00C3238A" w:rsidRDefault="002208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03A39C41"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36AE22DC"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17C231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225A3884"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7A36E4A9" w14:textId="77777777" w:rsidR="00C3238A" w:rsidRDefault="00220850">
      <w:pPr>
        <w:rPr>
          <w:rFonts w:ascii="Century Schoolbook" w:eastAsia="Century Schoolbook" w:hAnsi="Century Schoolbook" w:cs="Century Schoolbook"/>
          <w:b/>
          <w:sz w:val="23"/>
          <w:szCs w:val="23"/>
        </w:rPr>
      </w:pPr>
      <w:r>
        <w:br w:type="page"/>
      </w:r>
    </w:p>
    <w:p w14:paraId="26EF16E4"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3D4DE718" w14:textId="1494E8CA"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70A75B6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3536" behindDoc="0" locked="0" layoutInCell="1" hidden="0" allowOverlap="1" wp14:anchorId="2EA6A846" wp14:editId="4A92463E">
                <wp:simplePos x="0" y="0"/>
                <wp:positionH relativeFrom="column">
                  <wp:posOffset>1</wp:posOffset>
                </wp:positionH>
                <wp:positionV relativeFrom="paragraph">
                  <wp:posOffset>38100</wp:posOffset>
                </wp:positionV>
                <wp:extent cx="60198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E69A1D0" id="Straight Arrow Connector 22" o:spid="_x0000_s1026" type="#_x0000_t32" style="position:absolute;margin-left:0;margin-top:3pt;width:474pt;height:1pt;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7i4YT/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F69AC5F"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14:paraId="74069665" w14:textId="77777777" w:rsidR="00C3238A" w:rsidRDefault="00C3238A">
      <w:pPr>
        <w:shd w:val="clear" w:color="auto" w:fill="FFFFFF"/>
        <w:spacing w:after="0" w:line="240" w:lineRule="auto"/>
        <w:jc w:val="center"/>
        <w:rPr>
          <w:rFonts w:ascii="Century Schoolbook" w:eastAsia="Century Schoolbook" w:hAnsi="Century Schoolbook" w:cs="Century Schoolbook"/>
          <w:b/>
          <w:sz w:val="32"/>
          <w:szCs w:val="32"/>
          <w:u w:val="single"/>
        </w:rPr>
      </w:pPr>
    </w:p>
    <w:p w14:paraId="3BC4916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7F0A3DA1"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46EB524F"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4CC16E40"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440533D2" w14:textId="77777777" w:rsidR="008A52E2" w:rsidRPr="008A52E2"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l=[]</w:t>
      </w:r>
    </w:p>
    <w:p w14:paraId="16A1CD38" w14:textId="77777777" w:rsidR="008A52E2" w:rsidRPr="008A52E2"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try:</w:t>
      </w:r>
    </w:p>
    <w:p w14:paraId="584A8D39" w14:textId="77777777" w:rsidR="008A52E2" w:rsidRPr="008A52E2"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while True:</w:t>
      </w:r>
    </w:p>
    <w:p w14:paraId="3F18A02B" w14:textId="77777777" w:rsidR="008A52E2" w:rsidRPr="008A52E2"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s=input()</w:t>
      </w:r>
    </w:p>
    <w:p w14:paraId="2EC57102" w14:textId="77777777" w:rsidR="008A52E2" w:rsidRPr="008A52E2"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 s not in l:</w:t>
      </w:r>
    </w:p>
    <w:p w14:paraId="678D15F8" w14:textId="77777777" w:rsidR="008A52E2" w:rsidRPr="008A52E2"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append(s)</w:t>
      </w:r>
    </w:p>
    <w:p w14:paraId="2A90A66F" w14:textId="77777777" w:rsidR="008A52E2" w:rsidRPr="008A52E2"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except EOFError:</w:t>
      </w:r>
    </w:p>
    <w:p w14:paraId="1484E6A3" w14:textId="0A4DB3EA" w:rsidR="00C3238A" w:rsidRDefault="008A52E2" w:rsidP="008A52E2">
      <w:pPr>
        <w:shd w:val="clear" w:color="auto" w:fill="FFFFFF"/>
        <w:spacing w:after="0" w:line="240" w:lineRule="auto"/>
        <w:ind w:left="720"/>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print('\n'.join(l))</w:t>
      </w:r>
    </w:p>
    <w:p w14:paraId="4990B044" w14:textId="77777777" w:rsidR="00C3238A" w:rsidRDefault="00220850">
      <w:pPr>
        <w:rPr>
          <w:rFonts w:ascii="Century Schoolbook" w:eastAsia="Century Schoolbook" w:hAnsi="Century Schoolbook" w:cs="Century Schoolbook"/>
          <w:b/>
          <w:sz w:val="23"/>
          <w:szCs w:val="23"/>
        </w:rPr>
      </w:pPr>
      <w:r>
        <w:br w:type="page"/>
      </w:r>
    </w:p>
    <w:p w14:paraId="4EC6EB42"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xample Input/Output 1:</w:t>
      </w:r>
    </w:p>
    <w:p w14:paraId="403C128D" w14:textId="77777777" w:rsidR="00C3238A" w:rsidRDefault="00C3238A">
      <w:pPr>
        <w:shd w:val="clear" w:color="auto" w:fill="FFFFFF"/>
        <w:spacing w:after="0" w:line="240" w:lineRule="auto"/>
        <w:rPr>
          <w:rFonts w:ascii="Century Schoolbook" w:eastAsia="Century Schoolbook" w:hAnsi="Century Schoolbook" w:cs="Century Schoolbook"/>
          <w:b/>
          <w:sz w:val="23"/>
          <w:szCs w:val="23"/>
        </w:rPr>
      </w:pPr>
    </w:p>
    <w:p w14:paraId="5BA08150"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378DCEF4"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564927E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4F8CAAC6"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6280504F"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6F95D37E"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61DF7F1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561B41A3"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6EB1F17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14:paraId="3B89479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8CFC5F" w14:textId="77777777" w:rsidR="00C3238A" w:rsidRDefault="00C3238A">
      <w:pPr>
        <w:shd w:val="clear" w:color="auto" w:fill="FFFFFF"/>
        <w:spacing w:line="240" w:lineRule="auto"/>
        <w:rPr>
          <w:rFonts w:ascii="Century Schoolbook" w:eastAsia="Century Schoolbook" w:hAnsi="Century Schoolbook" w:cs="Century Schoolbook"/>
          <w:b/>
          <w:sz w:val="23"/>
          <w:szCs w:val="23"/>
        </w:rPr>
      </w:pPr>
    </w:p>
    <w:p w14:paraId="67BA940A" w14:textId="77777777" w:rsidR="00C3238A" w:rsidRDefault="00220850">
      <w:pPr>
        <w:rPr>
          <w:rFonts w:ascii="Century Schoolbook" w:eastAsia="Century Schoolbook" w:hAnsi="Century Schoolbook" w:cs="Century Schoolbook"/>
          <w:b/>
          <w:sz w:val="23"/>
          <w:szCs w:val="23"/>
        </w:rPr>
      </w:pPr>
      <w:r>
        <w:br w:type="page"/>
      </w:r>
    </w:p>
    <w:p w14:paraId="7BCE2111"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4.2024</w:t>
      </w:r>
    </w:p>
    <w:p w14:paraId="2DD7766C" w14:textId="5732F403"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3DE6E0C8"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4560" behindDoc="0" locked="0" layoutInCell="1" hidden="0" allowOverlap="1" wp14:anchorId="689D96EE" wp14:editId="00B42393">
                <wp:simplePos x="0" y="0"/>
                <wp:positionH relativeFrom="column">
                  <wp:posOffset>1</wp:posOffset>
                </wp:positionH>
                <wp:positionV relativeFrom="paragraph">
                  <wp:posOffset>38100</wp:posOffset>
                </wp:positionV>
                <wp:extent cx="601980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B8067AE" id="Straight Arrow Connector 4" o:spid="_x0000_s1026" type="#_x0000_t32" style="position:absolute;margin-left:0;margin-top:3pt;width:474pt;height:1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bUyhYfwBAADn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D4A2070" w14:textId="77777777" w:rsidR="00C3238A" w:rsidRDefault="00220850">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14:paraId="7FCB42F9"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33D545F1"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17E8EF37"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5E2DE174"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212EFC21"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228B416D"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5359B85B"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34025905"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591DE61D"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6B11C372"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2383CF3F" w14:textId="77777777" w:rsidR="00C3238A" w:rsidRDefault="00220850">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12B26DD8" w14:textId="77777777" w:rsidR="00C3238A" w:rsidRDefault="00220850">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622CB5A8" w14:textId="77777777" w:rsidR="00C3238A" w:rsidRDefault="00C3238A">
      <w:pPr>
        <w:shd w:val="clear" w:color="auto" w:fill="FFFFFF"/>
        <w:spacing w:after="0" w:line="240" w:lineRule="auto"/>
        <w:rPr>
          <w:rFonts w:ascii="Century Schoolbook" w:eastAsia="Century Schoolbook" w:hAnsi="Century Schoolbook" w:cs="Century Schoolbook"/>
          <w:sz w:val="23"/>
          <w:szCs w:val="23"/>
        </w:rPr>
      </w:pPr>
    </w:p>
    <w:p w14:paraId="1AF1287E" w14:textId="77777777" w:rsidR="008A52E2" w:rsidRPr="008A52E2" w:rsidRDefault="00220850" w:rsidP="008A52E2">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8A52E2" w:rsidRPr="008A52E2">
        <w:rPr>
          <w:rFonts w:ascii="Century Schoolbook" w:eastAsia="Century Schoolbook" w:hAnsi="Century Schoolbook" w:cs="Century Schoolbook"/>
          <w:sz w:val="23"/>
          <w:szCs w:val="23"/>
        </w:rPr>
        <w:t>s=input()</w:t>
      </w:r>
    </w:p>
    <w:p w14:paraId="30AB26C4"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f=s.find('@')</w:t>
      </w:r>
    </w:p>
    <w:p w14:paraId="30FB0180"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r=s.find('.')</w:t>
      </w:r>
    </w:p>
    <w:p w14:paraId="28754C3D"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print(s[r+1:])</w:t>
      </w:r>
    </w:p>
    <w:p w14:paraId="36FA979A" w14:textId="77777777" w:rsidR="008A52E2" w:rsidRPr="008A52E2" w:rsidRDefault="008A52E2" w:rsidP="008A52E2">
      <w:pPr>
        <w:shd w:val="clear" w:color="auto" w:fill="FFFFFF"/>
        <w:spacing w:after="0" w:line="240" w:lineRule="auto"/>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print(s[f+1:r])</w:t>
      </w:r>
    </w:p>
    <w:p w14:paraId="265ECD9B" w14:textId="4696C7CF" w:rsidR="00C3238A" w:rsidRDefault="008A52E2" w:rsidP="008A52E2">
      <w:pPr>
        <w:shd w:val="clear" w:color="auto" w:fill="FFFFFF"/>
        <w:spacing w:after="0" w:line="240" w:lineRule="auto"/>
        <w:rPr>
          <w:rFonts w:ascii="Century Schoolbook" w:eastAsia="Century Schoolbook" w:hAnsi="Century Schoolbook" w:cs="Century Schoolbook"/>
          <w:color w:val="000000"/>
          <w:sz w:val="23"/>
          <w:szCs w:val="23"/>
        </w:rPr>
      </w:pPr>
      <w:r w:rsidRPr="008A52E2">
        <w:rPr>
          <w:rFonts w:ascii="Century Schoolbook" w:eastAsia="Century Schoolbook" w:hAnsi="Century Schoolbook" w:cs="Century Schoolbook"/>
          <w:sz w:val="23"/>
          <w:szCs w:val="23"/>
        </w:rPr>
        <w:t>print(s[:f])</w:t>
      </w:r>
    </w:p>
    <w:p w14:paraId="1E027579" w14:textId="77777777" w:rsidR="00C3238A" w:rsidRDefault="00C3238A">
      <w:pPr>
        <w:rPr>
          <w:rFonts w:ascii="Century Schoolbook" w:eastAsia="Century Schoolbook" w:hAnsi="Century Schoolbook" w:cs="Century Schoolbook"/>
          <w:sz w:val="24"/>
          <w:szCs w:val="24"/>
        </w:rPr>
      </w:pPr>
    </w:p>
    <w:p w14:paraId="5F616558"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679B843"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69EAD44"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069FC1E"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CF9F2D3"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BE56004"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9A171B7"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194416A"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F9E415E"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53EA663"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F820BE3"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B0F0145"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9B08D02"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51E5082"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7034958" w14:textId="77777777" w:rsidR="00C3238A" w:rsidRDefault="00C3238A">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64217EB2" w14:textId="77777777" w:rsidR="00C3238A" w:rsidRDefault="00C3238A">
      <w:pPr>
        <w:pBdr>
          <w:top w:val="nil"/>
          <w:left w:val="nil"/>
          <w:bottom w:val="nil"/>
          <w:right w:val="nil"/>
          <w:between w:val="nil"/>
        </w:pBdr>
        <w:spacing w:after="120" w:line="240" w:lineRule="auto"/>
        <w:jc w:val="center"/>
        <w:rPr>
          <w:rFonts w:ascii="Century Schoolbook" w:eastAsia="Century Schoolbook" w:hAnsi="Century Schoolbook" w:cs="Century Schoolbook"/>
          <w:b/>
          <w:sz w:val="36"/>
          <w:szCs w:val="36"/>
        </w:rPr>
      </w:pPr>
    </w:p>
    <w:p w14:paraId="013B081D" w14:textId="77777777" w:rsidR="00220850"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D225EEE" w14:textId="77777777" w:rsidR="00220850"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40668AC" w14:textId="2AA0D563"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7 - Functions</w:t>
      </w:r>
    </w:p>
    <w:p w14:paraId="34EA91E9" w14:textId="77777777" w:rsidR="00C3238A" w:rsidRDefault="00220850">
      <w:pPr>
        <w:rPr>
          <w:rFonts w:ascii="Century Schoolbook" w:eastAsia="Century Schoolbook" w:hAnsi="Century Schoolbook" w:cs="Century Schoolbook"/>
          <w:b/>
          <w:sz w:val="32"/>
          <w:szCs w:val="32"/>
        </w:rPr>
      </w:pPr>
      <w:r>
        <w:br w:type="page"/>
      </w:r>
    </w:p>
    <w:p w14:paraId="25EC6233" w14:textId="77777777" w:rsidR="00C3238A" w:rsidRDefault="002208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Example input:</w:t>
      </w:r>
    </w:p>
    <w:p w14:paraId="78800E19"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63A9D189"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04D869BD"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7D5D198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77A92DC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304E0E20" w14:textId="77777777" w:rsidR="00C3238A" w:rsidRDefault="002208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3D80AB9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0C433153"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08C7E77E"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780871EF" w14:textId="77777777" w:rsidR="00C3238A" w:rsidRDefault="002208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7707E19F"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04677E16"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115CC612"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F275D3B"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14307F39"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238D5891"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008B889F" w14:textId="77777777" w:rsidR="00C3238A" w:rsidRDefault="00220850">
      <w:pPr>
        <w:rPr>
          <w:rFonts w:ascii="Century Schoolbook" w:eastAsia="Century Schoolbook" w:hAnsi="Century Schoolbook" w:cs="Century Schoolbook"/>
          <w:b/>
          <w:sz w:val="32"/>
          <w:szCs w:val="32"/>
        </w:rPr>
      </w:pPr>
      <w:r>
        <w:br w:type="page"/>
      </w:r>
    </w:p>
    <w:p w14:paraId="0404FC5B" w14:textId="3CEABDE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4E51D233" w14:textId="61FEC3B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33F9DB2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5584" behindDoc="0" locked="0" layoutInCell="1" hidden="0" allowOverlap="1" wp14:anchorId="19C55C3A" wp14:editId="436FDBC9">
                <wp:simplePos x="0" y="0"/>
                <wp:positionH relativeFrom="column">
                  <wp:posOffset>1</wp:posOffset>
                </wp:positionH>
                <wp:positionV relativeFrom="paragraph">
                  <wp:posOffset>38100</wp:posOffset>
                </wp:positionV>
                <wp:extent cx="6019800" cy="12700"/>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4444763" id="Straight Arrow Connector 77" o:spid="_x0000_s1026" type="#_x0000_t32" style="position:absolute;margin-left:0;margin-top:3pt;width:474pt;height:1pt;rotation:18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ye/AEAAOk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jTx8n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13587175"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430561A2"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407F4C4F"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6E9F3EF9"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6E3FD33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2196A918" w14:textId="77777777" w:rsidR="00C3238A" w:rsidRDefault="00220850">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2BE1B58B"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0CFE5557"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203BEC64" w14:textId="77777777" w:rsidR="008A52E2" w:rsidRPr="008A52E2" w:rsidRDefault="00220850" w:rsidP="008A52E2">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8A52E2" w:rsidRPr="008A52E2">
        <w:rPr>
          <w:rFonts w:ascii="Century Schoolbook" w:eastAsia="Century Schoolbook" w:hAnsi="Century Schoolbook" w:cs="Century Schoolbook"/>
          <w:sz w:val="23"/>
          <w:szCs w:val="23"/>
        </w:rPr>
        <w:t>def abundant(n):</w:t>
      </w:r>
    </w:p>
    <w:p w14:paraId="35E87745"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divisor_sum = 0</w:t>
      </w:r>
    </w:p>
    <w:p w14:paraId="32345BB9"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for i in range(1, n):</w:t>
      </w:r>
    </w:p>
    <w:p w14:paraId="1DAF90E4"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 n % i == 0:</w:t>
      </w:r>
    </w:p>
    <w:p w14:paraId="735635A5"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divisor_sum += i</w:t>
      </w:r>
    </w:p>
    <w:p w14:paraId="4D54EB55"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 divisor_sum &gt; n:</w:t>
      </w:r>
    </w:p>
    <w:p w14:paraId="4DD50767"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return "Yes"</w:t>
      </w:r>
    </w:p>
    <w:p w14:paraId="0089C700" w14:textId="77777777" w:rsidR="008A52E2" w:rsidRPr="008A52E2"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else:</w:t>
      </w:r>
    </w:p>
    <w:p w14:paraId="2723F1FB" w14:textId="40A3F08A" w:rsidR="00C3238A" w:rsidRDefault="008A52E2" w:rsidP="008A52E2">
      <w:pPr>
        <w:shd w:val="clear" w:color="auto" w:fill="FFFFFF"/>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return "No"</w:t>
      </w:r>
    </w:p>
    <w:p w14:paraId="2906F3D7"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14:paraId="0AC547CA" w14:textId="77777777" w:rsidR="00C3238A" w:rsidRDefault="00C3238A">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14:paraId="4D5FCB33" w14:textId="77777777" w:rsidR="00C3238A" w:rsidRDefault="00220850">
      <w:pPr>
        <w:rPr>
          <w:rFonts w:ascii="Century Schoolbook" w:eastAsia="Century Schoolbook" w:hAnsi="Century Schoolbook" w:cs="Century Schoolbook"/>
          <w:b/>
          <w:sz w:val="32"/>
          <w:szCs w:val="32"/>
          <w:shd w:val="clear" w:color="auto" w:fill="E7F3F5"/>
        </w:rPr>
      </w:pPr>
      <w:r>
        <w:br w:type="page"/>
      </w:r>
    </w:p>
    <w:p w14:paraId="6F0353EB"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nput Format:</w:t>
      </w:r>
    </w:p>
    <w:p w14:paraId="6DB749E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2B9AA2D8"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66660B6A"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73D0BE44"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2A2031F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30297C91"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429C841E" w14:textId="77777777" w:rsidR="00C3238A" w:rsidRDefault="00220850">
      <w:pPr>
        <w:rPr>
          <w:rFonts w:ascii="Century Schoolbook" w:eastAsia="Century Schoolbook" w:hAnsi="Century Schoolbook" w:cs="Century Schoolbook"/>
          <w:b/>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r>
        <w:br w:type="page"/>
      </w:r>
    </w:p>
    <w:p w14:paraId="09854AA5" w14:textId="340AA68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598D43F4" w14:textId="787D89D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1B74C15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6608" behindDoc="0" locked="0" layoutInCell="1" hidden="0" allowOverlap="1" wp14:anchorId="354F94A3" wp14:editId="4905EE82">
                <wp:simplePos x="0" y="0"/>
                <wp:positionH relativeFrom="column">
                  <wp:posOffset>1</wp:posOffset>
                </wp:positionH>
                <wp:positionV relativeFrom="paragraph">
                  <wp:posOffset>38100</wp:posOffset>
                </wp:positionV>
                <wp:extent cx="60198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C1C98B1" id="Straight Arrow Connector 20" o:spid="_x0000_s1026" type="#_x0000_t32" style="position:absolute;margin-left:0;margin-top:3pt;width:474pt;height:1pt;rotation:18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Eo/A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nc/RKP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69299D9D"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7C9071AA"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4C657A99"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6C1D1286"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325CA1CE"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26B830E2"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033807CD" w14:textId="77777777" w:rsidR="00C3238A" w:rsidRDefault="00220850">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178FF1B5" w14:textId="77777777" w:rsidR="00C3238A" w:rsidRDefault="00C3238A">
      <w:pPr>
        <w:shd w:val="clear" w:color="auto" w:fill="FFFFFF"/>
        <w:spacing w:after="0" w:line="240" w:lineRule="auto"/>
        <w:jc w:val="both"/>
        <w:rPr>
          <w:rFonts w:ascii="Century Schoolbook" w:eastAsia="Century Schoolbook" w:hAnsi="Century Schoolbook" w:cs="Century Schoolbook"/>
          <w:sz w:val="23"/>
          <w:szCs w:val="23"/>
        </w:rPr>
      </w:pPr>
    </w:p>
    <w:p w14:paraId="149A3963"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def automorphic(num):</w:t>
      </w:r>
    </w:p>
    <w:p w14:paraId="7B9837B2"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try:</w:t>
      </w:r>
    </w:p>
    <w:p w14:paraId="199D925D"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 num &lt; 0:</w:t>
      </w:r>
    </w:p>
    <w:p w14:paraId="4D04C670"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return "Invalid input"</w:t>
      </w:r>
    </w:p>
    <w:p w14:paraId="4B3D898F"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w:t>
      </w:r>
    </w:p>
    <w:p w14:paraId="12D308BF"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square = num * num</w:t>
      </w:r>
    </w:p>
    <w:p w14:paraId="45033A0A"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l=len(str(num))</w:t>
      </w:r>
    </w:p>
    <w:p w14:paraId="27D66362"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if str(square)[-l]==str(num):</w:t>
      </w:r>
    </w:p>
    <w:p w14:paraId="66AF6098"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return "Automorphic"</w:t>
      </w:r>
    </w:p>
    <w:p w14:paraId="711997AF"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else:</w:t>
      </w:r>
    </w:p>
    <w:p w14:paraId="7DDD0710"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return "Not Automorphic"</w:t>
      </w:r>
    </w:p>
    <w:p w14:paraId="2364DFA2" w14:textId="77777777" w:rsidR="008A52E2" w:rsidRP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except ValueError:</w:t>
      </w:r>
    </w:p>
    <w:p w14:paraId="4FC6911D" w14:textId="77777777" w:rsidR="008A52E2" w:rsidRDefault="008A52E2" w:rsidP="008A52E2">
      <w:pPr>
        <w:spacing w:after="0" w:line="240" w:lineRule="auto"/>
        <w:jc w:val="both"/>
        <w:rPr>
          <w:rFonts w:ascii="Century Schoolbook" w:eastAsia="Century Schoolbook" w:hAnsi="Century Schoolbook" w:cs="Century Schoolbook"/>
          <w:sz w:val="23"/>
          <w:szCs w:val="23"/>
        </w:rPr>
      </w:pPr>
      <w:r w:rsidRPr="008A52E2">
        <w:rPr>
          <w:rFonts w:ascii="Century Schoolbook" w:eastAsia="Century Schoolbook" w:hAnsi="Century Schoolbook" w:cs="Century Schoolbook"/>
          <w:sz w:val="23"/>
          <w:szCs w:val="23"/>
        </w:rPr>
        <w:t xml:space="preserve">        return "Invalid input"</w:t>
      </w:r>
    </w:p>
    <w:p w14:paraId="69F1A994"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77037B70"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5BA36E5F"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27CE27ED"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2ADE7AC7"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3418E94E"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3ABB13FA"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35FA31F7"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5A5BA9E5"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099195E1"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312F8A7E"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07E0CEA1"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5663BB92"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4B1FBC03"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1B7C8F1E"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148B2514" w14:textId="77777777" w:rsidR="008A52E2" w:rsidRDefault="008A52E2" w:rsidP="008A52E2">
      <w:pPr>
        <w:spacing w:after="0" w:line="240" w:lineRule="auto"/>
        <w:jc w:val="both"/>
        <w:rPr>
          <w:rFonts w:ascii="Century Schoolbook" w:eastAsia="Century Schoolbook" w:hAnsi="Century Schoolbook" w:cs="Century Schoolbook"/>
          <w:sz w:val="23"/>
          <w:szCs w:val="23"/>
        </w:rPr>
      </w:pPr>
    </w:p>
    <w:p w14:paraId="15D3EA5A" w14:textId="0FB9E778" w:rsidR="00C3238A" w:rsidRDefault="00220850" w:rsidP="008A52E2">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Input Format:</w:t>
      </w:r>
    </w:p>
    <w:p w14:paraId="7DD23B29" w14:textId="77777777" w:rsidR="00C3238A" w:rsidRDefault="00C3238A">
      <w:pPr>
        <w:spacing w:after="0" w:line="240" w:lineRule="auto"/>
        <w:jc w:val="both"/>
        <w:rPr>
          <w:rFonts w:ascii="Century Schoolbook" w:eastAsia="Century Schoolbook" w:hAnsi="Century Schoolbook" w:cs="Century Schoolbook"/>
          <w:sz w:val="24"/>
          <w:szCs w:val="24"/>
        </w:rPr>
      </w:pPr>
    </w:p>
    <w:p w14:paraId="05348424"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4ABE1073" w14:textId="77777777" w:rsidR="00C3238A" w:rsidRDefault="00C3238A">
      <w:pPr>
        <w:spacing w:after="0" w:line="240" w:lineRule="auto"/>
        <w:jc w:val="both"/>
        <w:rPr>
          <w:rFonts w:ascii="Century Schoolbook" w:eastAsia="Century Schoolbook" w:hAnsi="Century Schoolbook" w:cs="Century Schoolbook"/>
          <w:sz w:val="24"/>
          <w:szCs w:val="24"/>
        </w:rPr>
      </w:pPr>
    </w:p>
    <w:p w14:paraId="7889EE88"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5E90C0AE" w14:textId="77777777" w:rsidR="00C3238A" w:rsidRDefault="00C3238A">
      <w:pPr>
        <w:spacing w:after="0" w:line="240" w:lineRule="auto"/>
        <w:jc w:val="both"/>
        <w:rPr>
          <w:rFonts w:ascii="Century Schoolbook" w:eastAsia="Century Schoolbook" w:hAnsi="Century Schoolbook" w:cs="Century Schoolbook"/>
          <w:sz w:val="24"/>
          <w:szCs w:val="24"/>
        </w:rPr>
      </w:pPr>
    </w:p>
    <w:p w14:paraId="723CB4FD"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1DF84FB0" w14:textId="77777777" w:rsidR="00C3238A" w:rsidRDefault="00C3238A">
      <w:pPr>
        <w:spacing w:after="0" w:line="240" w:lineRule="auto"/>
        <w:jc w:val="both"/>
        <w:rPr>
          <w:rFonts w:ascii="Century Schoolbook" w:eastAsia="Century Schoolbook" w:hAnsi="Century Schoolbook" w:cs="Century Schoolbook"/>
          <w:sz w:val="24"/>
          <w:szCs w:val="24"/>
        </w:rPr>
      </w:pPr>
    </w:p>
    <w:p w14:paraId="5A15DD7D"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13DEFA5A" w14:textId="77777777" w:rsidR="00C3238A" w:rsidRDefault="00C3238A">
      <w:pPr>
        <w:spacing w:after="0" w:line="240" w:lineRule="auto"/>
        <w:jc w:val="both"/>
        <w:rPr>
          <w:rFonts w:ascii="Century Schoolbook" w:eastAsia="Century Schoolbook" w:hAnsi="Century Schoolbook" w:cs="Century Schoolbook"/>
          <w:sz w:val="24"/>
          <w:szCs w:val="24"/>
        </w:rPr>
      </w:pPr>
    </w:p>
    <w:p w14:paraId="6C36FE6C"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14CB6A20" w14:textId="77777777" w:rsidR="00C3238A" w:rsidRDefault="00C3238A">
      <w:pPr>
        <w:spacing w:after="0" w:line="240" w:lineRule="auto"/>
        <w:jc w:val="both"/>
        <w:rPr>
          <w:rFonts w:ascii="Century Schoolbook" w:eastAsia="Century Schoolbook" w:hAnsi="Century Schoolbook" w:cs="Century Schoolbook"/>
          <w:sz w:val="24"/>
          <w:szCs w:val="24"/>
        </w:rPr>
      </w:pPr>
    </w:p>
    <w:p w14:paraId="5AB30EE3"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224EFC53" w14:textId="77777777" w:rsidR="00C3238A" w:rsidRDefault="00C3238A">
      <w:pPr>
        <w:spacing w:after="0" w:line="240" w:lineRule="auto"/>
        <w:jc w:val="both"/>
        <w:rPr>
          <w:rFonts w:ascii="Century Schoolbook" w:eastAsia="Century Schoolbook" w:hAnsi="Century Schoolbook" w:cs="Century Schoolbook"/>
          <w:sz w:val="24"/>
          <w:szCs w:val="24"/>
        </w:rPr>
      </w:pPr>
    </w:p>
    <w:p w14:paraId="4B32B82B"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73D0366A" w14:textId="77777777" w:rsidR="00C3238A" w:rsidRDefault="00C3238A">
      <w:pPr>
        <w:spacing w:after="0" w:line="240" w:lineRule="auto"/>
        <w:jc w:val="both"/>
        <w:rPr>
          <w:rFonts w:ascii="Century Schoolbook" w:eastAsia="Century Schoolbook" w:hAnsi="Century Schoolbook" w:cs="Century Schoolbook"/>
          <w:sz w:val="24"/>
          <w:szCs w:val="24"/>
        </w:rPr>
      </w:pPr>
    </w:p>
    <w:p w14:paraId="15C476D3"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2D0F28F0" w14:textId="77777777" w:rsidR="00C3238A" w:rsidRDefault="00C3238A">
      <w:pPr>
        <w:spacing w:after="0" w:line="240" w:lineRule="auto"/>
        <w:jc w:val="both"/>
        <w:rPr>
          <w:rFonts w:ascii="Century Schoolbook" w:eastAsia="Century Schoolbook" w:hAnsi="Century Schoolbook" w:cs="Century Schoolbook"/>
          <w:sz w:val="24"/>
          <w:szCs w:val="24"/>
        </w:rPr>
      </w:pPr>
    </w:p>
    <w:p w14:paraId="39A24013"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2080FE48" w14:textId="77777777" w:rsidR="00C3238A" w:rsidRDefault="00C3238A">
      <w:pPr>
        <w:spacing w:after="0" w:line="240" w:lineRule="auto"/>
        <w:jc w:val="both"/>
        <w:rPr>
          <w:rFonts w:ascii="Century Schoolbook" w:eastAsia="Century Schoolbook" w:hAnsi="Century Schoolbook" w:cs="Century Schoolbook"/>
          <w:sz w:val="24"/>
          <w:szCs w:val="24"/>
        </w:rPr>
      </w:pPr>
    </w:p>
    <w:p w14:paraId="0FA7E0C8"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36671D37" w14:textId="77777777" w:rsidR="00C3238A" w:rsidRDefault="00C3238A">
      <w:pPr>
        <w:spacing w:after="0" w:line="240" w:lineRule="auto"/>
        <w:jc w:val="both"/>
        <w:rPr>
          <w:rFonts w:ascii="Century Schoolbook" w:eastAsia="Century Schoolbook" w:hAnsi="Century Schoolbook" w:cs="Century Schoolbook"/>
          <w:sz w:val="24"/>
          <w:szCs w:val="24"/>
        </w:rPr>
      </w:pPr>
    </w:p>
    <w:p w14:paraId="2CD8A88A"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0EC67CA5" w14:textId="77777777" w:rsidR="00C3238A" w:rsidRDefault="00C3238A">
      <w:pPr>
        <w:spacing w:after="0" w:line="240" w:lineRule="auto"/>
        <w:jc w:val="both"/>
        <w:rPr>
          <w:rFonts w:ascii="Century Schoolbook" w:eastAsia="Century Schoolbook" w:hAnsi="Century Schoolbook" w:cs="Century Schoolbook"/>
          <w:sz w:val="24"/>
          <w:szCs w:val="24"/>
        </w:rPr>
      </w:pPr>
    </w:p>
    <w:p w14:paraId="6FA8767E"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2CD6B497" w14:textId="77777777" w:rsidR="00C3238A" w:rsidRDefault="00C3238A">
      <w:pPr>
        <w:spacing w:after="0" w:line="240" w:lineRule="auto"/>
        <w:jc w:val="both"/>
        <w:rPr>
          <w:rFonts w:ascii="Century Schoolbook" w:eastAsia="Century Schoolbook" w:hAnsi="Century Schoolbook" w:cs="Century Schoolbook"/>
          <w:sz w:val="24"/>
          <w:szCs w:val="24"/>
        </w:rPr>
      </w:pPr>
    </w:p>
    <w:tbl>
      <w:tblPr>
        <w:tblStyle w:val="afb"/>
        <w:tblW w:w="3600" w:type="dxa"/>
        <w:tblInd w:w="-96" w:type="dxa"/>
        <w:tblLayout w:type="fixed"/>
        <w:tblLook w:val="0400" w:firstRow="0" w:lastRow="0" w:firstColumn="0" w:lastColumn="0" w:noHBand="0" w:noVBand="1"/>
      </w:tblPr>
      <w:tblGrid>
        <w:gridCol w:w="2637"/>
        <w:gridCol w:w="963"/>
      </w:tblGrid>
      <w:tr w:rsidR="00C3238A" w14:paraId="685F168D"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DABF3A" w14:textId="77777777" w:rsidR="00C3238A" w:rsidRDefault="0022085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E6DAA7" w14:textId="77777777" w:rsidR="00C3238A" w:rsidRDefault="00220850">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C3238A" w14:paraId="31BD1317"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F10FE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FC650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C3238A" w14:paraId="480FFF48"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9226C2"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E5AC4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28C149EB" w14:textId="77777777" w:rsidR="00C3238A" w:rsidRDefault="00C3238A">
      <w:pPr>
        <w:rPr>
          <w:rFonts w:ascii="Century Schoolbook" w:eastAsia="Century Schoolbook" w:hAnsi="Century Schoolbook" w:cs="Century Schoolbook"/>
          <w:b/>
        </w:rPr>
      </w:pPr>
    </w:p>
    <w:p w14:paraId="1A3D9144" w14:textId="77777777" w:rsidR="00C3238A" w:rsidRDefault="00220850">
      <w:pPr>
        <w:rPr>
          <w:rFonts w:ascii="Century Schoolbook" w:eastAsia="Century Schoolbook" w:hAnsi="Century Schoolbook" w:cs="Century Schoolbook"/>
          <w:b/>
        </w:rPr>
      </w:pPr>
      <w:r>
        <w:br w:type="page"/>
      </w:r>
    </w:p>
    <w:p w14:paraId="46FAAFD3" w14:textId="6212423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1A380E7E" w14:textId="281025D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7390AD4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7632" behindDoc="0" locked="0" layoutInCell="1" hidden="0" allowOverlap="1" wp14:anchorId="039BBB09" wp14:editId="0862F887">
                <wp:simplePos x="0" y="0"/>
                <wp:positionH relativeFrom="column">
                  <wp:posOffset>1</wp:posOffset>
                </wp:positionH>
                <wp:positionV relativeFrom="paragraph">
                  <wp:posOffset>38100</wp:posOffset>
                </wp:positionV>
                <wp:extent cx="6019800" cy="12700"/>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377CE9E" id="Straight Arrow Connector 50" o:spid="_x0000_s1026" type="#_x0000_t32" style="position:absolute;margin-left:0;margin-top:3pt;width:474pt;height:1pt;rotation:18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Eh/Q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OaFESH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1054246F"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07066D40" w14:textId="77777777" w:rsidR="00C3238A" w:rsidRDefault="00220850">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1C99E933" w14:textId="77777777" w:rsidR="00C3238A" w:rsidRDefault="00C3238A">
      <w:pPr>
        <w:spacing w:after="0" w:line="240" w:lineRule="auto"/>
        <w:jc w:val="both"/>
        <w:rPr>
          <w:rFonts w:ascii="Century Schoolbook" w:eastAsia="Century Schoolbook" w:hAnsi="Century Schoolbook" w:cs="Century Schoolbook"/>
          <w:sz w:val="24"/>
          <w:szCs w:val="24"/>
        </w:rPr>
      </w:pPr>
    </w:p>
    <w:p w14:paraId="7DB22DE7" w14:textId="77777777" w:rsidR="00CB5958" w:rsidRPr="00CB5958" w:rsidRDefault="0001766F" w:rsidP="00CB5958">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gram:</w:t>
      </w:r>
      <w:r w:rsidR="00220850">
        <w:rPr>
          <w:rFonts w:ascii="Century Schoolbook" w:eastAsia="Century Schoolbook" w:hAnsi="Century Schoolbook" w:cs="Century Schoolbook"/>
          <w:sz w:val="24"/>
          <w:szCs w:val="24"/>
        </w:rPr>
        <w:t xml:space="preserve"> </w:t>
      </w:r>
      <w:r w:rsidR="00220850">
        <w:rPr>
          <w:rFonts w:ascii="Century Schoolbook" w:eastAsia="Century Schoolbook" w:hAnsi="Century Schoolbook" w:cs="Century Schoolbook"/>
          <w:sz w:val="24"/>
          <w:szCs w:val="24"/>
        </w:rPr>
        <w:br/>
      </w:r>
      <w:r w:rsidR="00CB5958" w:rsidRPr="00CB5958">
        <w:rPr>
          <w:rFonts w:ascii="Century Schoolbook" w:eastAsia="Century Schoolbook" w:hAnsi="Century Schoolbook" w:cs="Century Schoolbook"/>
          <w:sz w:val="24"/>
          <w:szCs w:val="24"/>
        </w:rPr>
        <w:t>def productDigits(n):</w:t>
      </w:r>
    </w:p>
    <w:p w14:paraId="3798026F"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digits = [int(d) for d in str(n)]</w:t>
      </w:r>
    </w:p>
    <w:p w14:paraId="5DA23E8E"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even_product = 1</w:t>
      </w:r>
    </w:p>
    <w:p w14:paraId="3446AC72"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odd_sum = 0</w:t>
      </w:r>
    </w:p>
    <w:p w14:paraId="1652699C"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for i in range(len(digits)):</w:t>
      </w:r>
    </w:p>
    <w:p w14:paraId="72AA3121"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if (i + 1) % 2 == 0:</w:t>
      </w:r>
    </w:p>
    <w:p w14:paraId="062BA651"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even_product *= digits[i]</w:t>
      </w:r>
    </w:p>
    <w:p w14:paraId="5398377C"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else:</w:t>
      </w:r>
    </w:p>
    <w:p w14:paraId="11956385"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odd_sum += digits[i]</w:t>
      </w:r>
    </w:p>
    <w:p w14:paraId="2B17A622" w14:textId="77777777" w:rsidR="00CB5958" w:rsidRPr="00CB5958"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w:t>
      </w:r>
    </w:p>
    <w:p w14:paraId="37FE98B0" w14:textId="454D1E66" w:rsidR="00C3238A" w:rsidRDefault="00CB5958" w:rsidP="00CB5958">
      <w:pPr>
        <w:spacing w:after="0" w:line="240" w:lineRule="auto"/>
        <w:jc w:val="both"/>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return even_product % odd_sum == 0</w:t>
      </w:r>
    </w:p>
    <w:p w14:paraId="3D3461E4" w14:textId="77777777" w:rsidR="00C3238A" w:rsidRDefault="00220850">
      <w:pPr>
        <w:rPr>
          <w:rFonts w:ascii="Century Schoolbook" w:eastAsia="Century Schoolbook" w:hAnsi="Century Schoolbook" w:cs="Century Schoolbook"/>
          <w:b/>
          <w:sz w:val="32"/>
          <w:szCs w:val="32"/>
        </w:rPr>
      </w:pPr>
      <w:r>
        <w:br w:type="page"/>
      </w:r>
    </w:p>
    <w:p w14:paraId="1D9C4C62"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Input</w:t>
      </w:r>
    </w:p>
    <w:p w14:paraId="102B1C4D"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60E98180"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7919E8EF"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720A0611"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0597B41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27E477DA"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2D6A118"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7EEEC059"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993" w:type="dxa"/>
        <w:tblInd w:w="-96" w:type="dxa"/>
        <w:tblLayout w:type="fixed"/>
        <w:tblLook w:val="0400" w:firstRow="0" w:lastRow="0" w:firstColumn="0" w:lastColumn="0" w:noHBand="0" w:noVBand="1"/>
      </w:tblPr>
      <w:tblGrid>
        <w:gridCol w:w="2996"/>
        <w:gridCol w:w="997"/>
      </w:tblGrid>
      <w:tr w:rsidR="00C3238A" w14:paraId="088499D2"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56241A"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B3B71D"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3189D98E"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0DCF4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D697C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106BE6C5" w14:textId="77777777" w:rsidR="00C3238A" w:rsidRDefault="00220850">
      <w:pPr>
        <w:rPr>
          <w:rFonts w:ascii="Century Schoolbook" w:eastAsia="Century Schoolbook" w:hAnsi="Century Schoolbook" w:cs="Century Schoolbook"/>
          <w:b/>
        </w:rPr>
      </w:pPr>
      <w:r>
        <w:br w:type="page"/>
      </w:r>
    </w:p>
    <w:p w14:paraId="1680C04D" w14:textId="2ACDF8D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645E0E4E" w14:textId="5B3A3AA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0757B95B"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8656" behindDoc="0" locked="0" layoutInCell="1" hidden="0" allowOverlap="1" wp14:anchorId="57E5059E" wp14:editId="08156F8B">
                <wp:simplePos x="0" y="0"/>
                <wp:positionH relativeFrom="column">
                  <wp:posOffset>1</wp:posOffset>
                </wp:positionH>
                <wp:positionV relativeFrom="paragraph">
                  <wp:posOffset>38100</wp:posOffset>
                </wp:positionV>
                <wp:extent cx="6019800" cy="12700"/>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234E878" id="Straight Arrow Connector 21" o:spid="_x0000_s1026" type="#_x0000_t32" style="position:absolute;margin-left:0;margin-top:3pt;width:474pt;height:1pt;rotation:18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BLyN9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4B6E8491"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69E08477"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6546C89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678ADA6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54EA1B3A"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3423708A" w14:textId="77777777" w:rsidR="00C3238A" w:rsidRDefault="00220850">
      <w:pPr>
        <w:spacing w:after="120" w:line="240" w:lineRule="auto"/>
        <w:rPr>
          <w:rFonts w:ascii="Century Schoolbook" w:eastAsia="Century Schoolbook" w:hAnsi="Century Schoolbook" w:cs="Century Schoolbook"/>
          <w:color w:val="001A1E"/>
          <w:sz w:val="23"/>
          <w:szCs w:val="23"/>
          <w:vertAlign w:val="superscript"/>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4EA12A42" w14:textId="77777777" w:rsidR="00C3238A" w:rsidRDefault="00C3238A">
      <w:pPr>
        <w:spacing w:after="120" w:line="240" w:lineRule="auto"/>
        <w:rPr>
          <w:rFonts w:ascii="Century Schoolbook" w:eastAsia="Century Schoolbook" w:hAnsi="Century Schoolbook" w:cs="Century Schoolbook"/>
          <w:color w:val="001A1E"/>
          <w:sz w:val="23"/>
          <w:szCs w:val="23"/>
          <w:vertAlign w:val="superscript"/>
        </w:rPr>
      </w:pPr>
    </w:p>
    <w:p w14:paraId="17DF14CC" w14:textId="77777777" w:rsidR="00C3238A" w:rsidRDefault="0022085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p>
    <w:p w14:paraId="7EF3F446"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def christmasDiscount(n):</w:t>
      </w:r>
    </w:p>
    <w:p w14:paraId="6FEF0C20"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s=str(n)</w:t>
      </w:r>
    </w:p>
    <w:p w14:paraId="40B11AA4"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sum=0</w:t>
      </w:r>
    </w:p>
    <w:p w14:paraId="6557D886"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for i in s:</w:t>
      </w:r>
    </w:p>
    <w:p w14:paraId="761A6970"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i=int(i)</w:t>
      </w:r>
    </w:p>
    <w:p w14:paraId="6E4BE8F1"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f=1</w:t>
      </w:r>
    </w:p>
    <w:p w14:paraId="71345E1C"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for j in range (2,i//2+1):</w:t>
      </w:r>
    </w:p>
    <w:p w14:paraId="010B3C0E"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if (i%j==0):</w:t>
      </w:r>
    </w:p>
    <w:p w14:paraId="270B9D82"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f=0</w:t>
      </w:r>
    </w:p>
    <w:p w14:paraId="03A65574"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break</w:t>
      </w:r>
    </w:p>
    <w:p w14:paraId="1F28FE39"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if f==1:</w:t>
      </w:r>
    </w:p>
    <w:p w14:paraId="02AD9FF3"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sum+=i</w:t>
      </w:r>
    </w:p>
    <w:p w14:paraId="59DDD0D4"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return sum</w:t>
      </w:r>
    </w:p>
    <w:p w14:paraId="2DA14945" w14:textId="77777777" w:rsidR="0001766F" w:rsidRPr="0001766F"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w:t>
      </w:r>
    </w:p>
    <w:p w14:paraId="1AD1CB06" w14:textId="1F84B29C" w:rsidR="00C3238A" w:rsidRDefault="0001766F" w:rsidP="0001766F">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sidRPr="0001766F">
        <w:rPr>
          <w:rFonts w:ascii="Century Schoolbook" w:eastAsia="Century Schoolbook" w:hAnsi="Century Schoolbook" w:cs="Century Schoolbook"/>
          <w:sz w:val="23"/>
          <w:szCs w:val="23"/>
        </w:rPr>
        <w:t xml:space="preserve">    </w:t>
      </w:r>
    </w:p>
    <w:p w14:paraId="7D665641" w14:textId="77777777" w:rsidR="00C3238A" w:rsidRDefault="00220850">
      <w:pPr>
        <w:rPr>
          <w:rFonts w:ascii="Century Schoolbook" w:eastAsia="Century Schoolbook" w:hAnsi="Century Schoolbook" w:cs="Century Schoolbook"/>
          <w:b/>
          <w:sz w:val="32"/>
          <w:szCs w:val="32"/>
        </w:rPr>
      </w:pPr>
      <w:r>
        <w:br w:type="page"/>
      </w:r>
    </w:p>
    <w:p w14:paraId="5A07FAD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Input Format:</w:t>
      </w:r>
    </w:p>
    <w:p w14:paraId="7F2EF46D"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4763F022"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0002FFA"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14:paraId="023D6BAE"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0958AE3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2A20D3DF"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86CD29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11D7CB7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EA5D699"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14:paraId="5B2665CD"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6B1C487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14:paraId="37157CD0"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E62013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14:paraId="20D58A0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3B1CE95D" w14:textId="77777777" w:rsidR="00C3238A" w:rsidRDefault="00220850">
      <w:pPr>
        <w:rPr>
          <w:rFonts w:ascii="Century Schoolbook" w:eastAsia="Century Schoolbook" w:hAnsi="Century Schoolbook" w:cs="Century Schoolbook"/>
          <w:b/>
        </w:rPr>
      </w:pPr>
      <w:r>
        <w:rPr>
          <w:rFonts w:ascii="Century Schoolbook" w:eastAsia="Century Schoolbook" w:hAnsi="Century Schoolbook" w:cs="Century Schoolbook"/>
          <w:color w:val="001A1E"/>
          <w:sz w:val="23"/>
          <w:szCs w:val="23"/>
        </w:rPr>
        <w:t>We need 6 coins of 4 value, and 1 coin of 1 value</w:t>
      </w:r>
      <w:r>
        <w:br w:type="page"/>
      </w:r>
    </w:p>
    <w:p w14:paraId="5F315ED0" w14:textId="0A3D876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040F3D17" w14:textId="6F28595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57A7419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19680" behindDoc="0" locked="0" layoutInCell="1" hidden="0" allowOverlap="1" wp14:anchorId="3964E59D" wp14:editId="6EC981C3">
                <wp:simplePos x="0" y="0"/>
                <wp:positionH relativeFrom="column">
                  <wp:posOffset>1</wp:posOffset>
                </wp:positionH>
                <wp:positionV relativeFrom="paragraph">
                  <wp:posOffset>38100</wp:posOffset>
                </wp:positionV>
                <wp:extent cx="60198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58BF37" id="Straight Arrow Connector 13" o:spid="_x0000_s1026" type="#_x0000_t32" style="position:absolute;margin-left:0;margin-top:3pt;width:474pt;height:1pt;rotation:18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LR/Q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IPDItH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468B49F1"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14:paraId="68A07C76"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14:paraId="6FD3B9DE"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14:paraId="288E7548"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14:paraId="7C3619E7"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428CAF7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p>
    <w:p w14:paraId="3550CCA3"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def coinChange(n):</w:t>
      </w:r>
    </w:p>
    <w:p w14:paraId="77C7551D"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coins = [1, 2, 3, 4]</w:t>
      </w:r>
    </w:p>
    <w:p w14:paraId="351939D0"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min_coins = [float('inf')] * (n + 1)</w:t>
      </w:r>
    </w:p>
    <w:p w14:paraId="23CBB934"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min_coins[0] = 0</w:t>
      </w:r>
    </w:p>
    <w:p w14:paraId="598CD528"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for amount in range(1, n + 1):</w:t>
      </w:r>
    </w:p>
    <w:p w14:paraId="0ADA547F"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for coin in coins:</w:t>
      </w:r>
    </w:p>
    <w:p w14:paraId="74E8545D"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amount - coin &gt;= 0:</w:t>
      </w:r>
    </w:p>
    <w:p w14:paraId="0FF977E3"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min_coins[amount] = min(min_coins[amount], min_coins[amount - coin] + 1)</w:t>
      </w:r>
    </w:p>
    <w:p w14:paraId="7B68DB1C" w14:textId="6C65C9B3" w:rsidR="00C3238A"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min_coins[n]</w:t>
      </w:r>
    </w:p>
    <w:p w14:paraId="00AABF48"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3178D53E"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03998C30"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rPr>
      </w:pPr>
    </w:p>
    <w:p w14:paraId="34A3B231" w14:textId="77777777" w:rsidR="00C3238A" w:rsidRDefault="00220850">
      <w:pPr>
        <w:rPr>
          <w:rFonts w:ascii="Century Schoolbook" w:eastAsia="Century Schoolbook" w:hAnsi="Century Schoolbook" w:cs="Century Schoolbook"/>
          <w:b/>
          <w:sz w:val="28"/>
          <w:szCs w:val="28"/>
        </w:rPr>
      </w:pPr>
      <w:r>
        <w:br w:type="page"/>
      </w:r>
    </w:p>
    <w:p w14:paraId="06F7CC19"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Input Format:</w:t>
      </w:r>
    </w:p>
    <w:p w14:paraId="6B5D7F15"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14:paraId="7CE1405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86DA3C4"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14:paraId="51307A88"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BD99590"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14:paraId="754B8D3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E74E03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14C9FC5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23E25A2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14:paraId="3DA9DED1"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14:paraId="38D5BE6F"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14:paraId="7AF77F3D" w14:textId="77777777" w:rsidR="00C3238A" w:rsidRDefault="00220850">
      <w:pPr>
        <w:rPr>
          <w:rFonts w:ascii="Century Schoolbook" w:eastAsia="Century Schoolbook" w:hAnsi="Century Schoolbook" w:cs="Century Schoolbook"/>
          <w:b/>
        </w:rPr>
      </w:pPr>
      <w:r>
        <w:rPr>
          <w:rFonts w:ascii="Century Schoolbook" w:eastAsia="Century Schoolbook" w:hAnsi="Century Schoolbook" w:cs="Century Schoolbook"/>
          <w:color w:val="001A1E"/>
          <w:sz w:val="23"/>
          <w:szCs w:val="23"/>
        </w:rPr>
        <w:t>Note that we are always taking absolute difference</w:t>
      </w:r>
      <w:r>
        <w:br w:type="page"/>
      </w:r>
    </w:p>
    <w:p w14:paraId="03D93BFA" w14:textId="42226C0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3FDEA031" w14:textId="2F5F72E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5AB43E6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0704" behindDoc="0" locked="0" layoutInCell="1" hidden="0" allowOverlap="1" wp14:anchorId="43840BDA" wp14:editId="3BC78755">
                <wp:simplePos x="0" y="0"/>
                <wp:positionH relativeFrom="column">
                  <wp:posOffset>1</wp:posOffset>
                </wp:positionH>
                <wp:positionV relativeFrom="paragraph">
                  <wp:posOffset>38100</wp:posOffset>
                </wp:positionV>
                <wp:extent cx="60198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3726C67" id="Straight Arrow Connector 51" o:spid="_x0000_s1026" type="#_x0000_t32" style="position:absolute;margin-left:0;margin-top:3pt;width:474pt;height:1pt;rotation:18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QEAAOk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H/2Tf/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4FCA137C"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14:paraId="165A6CBE" w14:textId="77777777" w:rsidR="00C3238A" w:rsidRDefault="0022085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14:paraId="260A6FB2" w14:textId="77777777" w:rsidR="00C3238A" w:rsidRDefault="00C3238A">
      <w:pPr>
        <w:spacing w:after="120" w:line="276" w:lineRule="auto"/>
        <w:rPr>
          <w:rFonts w:ascii="Century Schoolbook" w:eastAsia="Century Schoolbook" w:hAnsi="Century Schoolbook" w:cs="Century Schoolbook"/>
          <w:color w:val="001A1E"/>
          <w:sz w:val="23"/>
          <w:szCs w:val="23"/>
        </w:rPr>
      </w:pPr>
    </w:p>
    <w:p w14:paraId="796BBBC1" w14:textId="77777777" w:rsidR="00C3238A" w:rsidRDefault="00220850">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p>
    <w:p w14:paraId="4F6739CB"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def differenceSum(n):</w:t>
      </w:r>
    </w:p>
    <w:p w14:paraId="4620FAF6"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s=str(n)</w:t>
      </w:r>
    </w:p>
    <w:p w14:paraId="7A487D84"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o=0</w:t>
      </w:r>
    </w:p>
    <w:p w14:paraId="4A041C1A"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e=0</w:t>
      </w:r>
    </w:p>
    <w:p w14:paraId="1AB6E1B2"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for i in range (len(s)):</w:t>
      </w:r>
    </w:p>
    <w:p w14:paraId="74FD31BE"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if i%2==0:</w:t>
      </w:r>
    </w:p>
    <w:p w14:paraId="306A3C30"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e+=int(s[i])</w:t>
      </w:r>
    </w:p>
    <w:p w14:paraId="7693C225"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else:</w:t>
      </w:r>
    </w:p>
    <w:p w14:paraId="1D8BF4F0"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o+=int(s[i])</w:t>
      </w:r>
    </w:p>
    <w:p w14:paraId="1D405975"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return abs(e-o)</w:t>
      </w:r>
    </w:p>
    <w:p w14:paraId="48B48ECE" w14:textId="77777777" w:rsidR="0001766F" w:rsidRPr="0001766F"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w:t>
      </w:r>
    </w:p>
    <w:p w14:paraId="0B0B9767" w14:textId="51D7629B" w:rsidR="00C3238A" w:rsidRDefault="0001766F" w:rsidP="0001766F">
      <w:pPr>
        <w:spacing w:after="120" w:line="276" w:lineRule="auto"/>
        <w:rPr>
          <w:rFonts w:ascii="Century Schoolbook" w:eastAsia="Century Schoolbook" w:hAnsi="Century Schoolbook" w:cs="Century Schoolbook"/>
          <w:color w:val="001A1E"/>
          <w:sz w:val="23"/>
          <w:szCs w:val="23"/>
        </w:rPr>
      </w:pPr>
      <w:r w:rsidRPr="0001766F">
        <w:rPr>
          <w:rFonts w:ascii="Century Schoolbook" w:eastAsia="Century Schoolbook" w:hAnsi="Century Schoolbook" w:cs="Century Schoolbook"/>
          <w:color w:val="001A1E"/>
          <w:sz w:val="23"/>
          <w:szCs w:val="23"/>
        </w:rPr>
        <w:t xml:space="preserve">    </w:t>
      </w:r>
    </w:p>
    <w:p w14:paraId="56BBF2BA"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035BBF23"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14:paraId="71C054F7" w14:textId="77777777" w:rsidR="00C3238A" w:rsidRDefault="00220850">
      <w:pPr>
        <w:rPr>
          <w:rFonts w:ascii="Century Schoolbook" w:eastAsia="Century Schoolbook" w:hAnsi="Century Schoolbook" w:cs="Century Schoolbook"/>
          <w:b/>
          <w:sz w:val="32"/>
          <w:szCs w:val="32"/>
        </w:rPr>
      </w:pPr>
      <w:r>
        <w:br w:type="page"/>
      </w:r>
    </w:p>
    <w:p w14:paraId="7A886ADB"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For example:</w:t>
      </w:r>
    </w:p>
    <w:tbl>
      <w:tblPr>
        <w:tblStyle w:val="afd"/>
        <w:tblW w:w="3104" w:type="dxa"/>
        <w:tblInd w:w="-96" w:type="dxa"/>
        <w:tblLayout w:type="fixed"/>
        <w:tblLook w:val="0400" w:firstRow="0" w:lastRow="0" w:firstColumn="0" w:lastColumn="0" w:noHBand="0" w:noVBand="1"/>
      </w:tblPr>
      <w:tblGrid>
        <w:gridCol w:w="2107"/>
        <w:gridCol w:w="997"/>
      </w:tblGrid>
      <w:tr w:rsidR="00C3238A" w14:paraId="11A7565C"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E785FBF"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FE1CE5"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68595CEE"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BA8C0B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F7112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C3238A" w14:paraId="0D94B088"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4F01F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0BED2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1C4504F6" w14:textId="77777777" w:rsidR="00C3238A" w:rsidRDefault="00220850">
      <w:pPr>
        <w:rPr>
          <w:rFonts w:ascii="Century Schoolbook" w:eastAsia="Century Schoolbook" w:hAnsi="Century Schoolbook" w:cs="Century Schoolbook"/>
          <w:b/>
        </w:rPr>
      </w:pPr>
      <w:r>
        <w:br w:type="page"/>
      </w:r>
    </w:p>
    <w:p w14:paraId="1EDC03A5" w14:textId="494554E8"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7984A635" w14:textId="2EC5001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70E93437"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lang w:val="en-IN"/>
        </w:rPr>
        <mc:AlternateContent>
          <mc:Choice Requires="wps">
            <w:drawing>
              <wp:anchor distT="0" distB="0" distL="114300" distR="114300" simplePos="0" relativeHeight="251721728" behindDoc="0" locked="0" layoutInCell="1" hidden="0" allowOverlap="1" wp14:anchorId="709F9940" wp14:editId="35C71021">
                <wp:simplePos x="0" y="0"/>
                <wp:positionH relativeFrom="column">
                  <wp:posOffset>1</wp:posOffset>
                </wp:positionH>
                <wp:positionV relativeFrom="paragraph">
                  <wp:posOffset>38100</wp:posOffset>
                </wp:positionV>
                <wp:extent cx="601980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03D785C" id="Straight Arrow Connector 1" o:spid="_x0000_s1026" type="#_x0000_t32" style="position:absolute;margin-left:0;margin-top:3pt;width:474pt;height:1pt;rotation:18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AouR9j+wEAAOc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3D8510A6"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34DC9516" w14:textId="77777777" w:rsidR="00C3238A" w:rsidRDefault="00C3238A">
      <w:pPr>
        <w:shd w:val="clear" w:color="auto" w:fill="FFFFFF"/>
        <w:spacing w:after="0" w:line="240" w:lineRule="auto"/>
        <w:jc w:val="center"/>
        <w:rPr>
          <w:rFonts w:ascii="Century Schoolbook" w:eastAsia="Century Schoolbook" w:hAnsi="Century Schoolbook" w:cs="Century Schoolbook"/>
          <w:sz w:val="24"/>
          <w:szCs w:val="24"/>
        </w:rPr>
      </w:pPr>
    </w:p>
    <w:p w14:paraId="0D502C3C"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57BDB8F6"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46D93EE"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1AD0CDC8"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57732D99"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78A92C68"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0D198C38"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2824EC54"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p>
    <w:p w14:paraId="2B8B1DE5" w14:textId="77777777" w:rsidR="00C3238A" w:rsidRDefault="00C3238A">
      <w:pPr>
        <w:spacing w:after="0" w:line="240" w:lineRule="auto"/>
        <w:jc w:val="both"/>
        <w:rPr>
          <w:rFonts w:ascii="Century Schoolbook" w:eastAsia="Century Schoolbook" w:hAnsi="Century Schoolbook" w:cs="Century Schoolbook"/>
          <w:color w:val="001A1E"/>
          <w:sz w:val="23"/>
          <w:szCs w:val="23"/>
        </w:rPr>
      </w:pPr>
    </w:p>
    <w:p w14:paraId="53D28AE8"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def checkUgly(n):</w:t>
      </w:r>
    </w:p>
    <w:p w14:paraId="4F27C776"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n &lt;= 0:</w:t>
      </w:r>
    </w:p>
    <w:p w14:paraId="441BEA42"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Not ugly"</w:t>
      </w:r>
    </w:p>
    <w:p w14:paraId="7DF6D17F"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w:t>
      </w:r>
    </w:p>
    <w:p w14:paraId="00CFE815"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primes = [2, 3, 5]</w:t>
      </w:r>
    </w:p>
    <w:p w14:paraId="43071351"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for prime in primes:</w:t>
      </w:r>
    </w:p>
    <w:p w14:paraId="017CF248"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while n % prime == 0:</w:t>
      </w:r>
    </w:p>
    <w:p w14:paraId="316769A8"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n /= prime</w:t>
      </w:r>
    </w:p>
    <w:p w14:paraId="674D2008"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w:t>
      </w:r>
    </w:p>
    <w:p w14:paraId="14D2BB9F"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n == 1:</w:t>
      </w:r>
    </w:p>
    <w:p w14:paraId="73748359"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ugly"</w:t>
      </w:r>
    </w:p>
    <w:p w14:paraId="57DFDD33" w14:textId="77777777" w:rsidR="00CB5958" w:rsidRPr="00CB5958" w:rsidRDefault="00CB5958" w:rsidP="00CB5958">
      <w:pPr>
        <w:shd w:val="clear" w:color="auto" w:fill="FFFFFF"/>
        <w:spacing w:before="280" w:after="28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else:</w:t>
      </w:r>
    </w:p>
    <w:p w14:paraId="7696354A" w14:textId="4235CEB6" w:rsidR="00C3238A" w:rsidRDefault="00CB5958" w:rsidP="00CB5958">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r w:rsidRPr="00CB5958">
        <w:rPr>
          <w:rFonts w:ascii="Century Schoolbook" w:eastAsia="Century Schoolbook" w:hAnsi="Century Schoolbook" w:cs="Century Schoolbook"/>
          <w:color w:val="001A1E"/>
          <w:sz w:val="23"/>
          <w:szCs w:val="23"/>
        </w:rPr>
        <w:t xml:space="preserve">        return "not ugly"</w:t>
      </w:r>
    </w:p>
    <w:p w14:paraId="7B874E44"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0D2869C"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7782C48B"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EBAF956"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15FC475D"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0A4A7CA7"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669CB92E"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579017D" w14:textId="77777777" w:rsidR="00C3238A" w:rsidRDefault="00C3238A">
      <w:pPr>
        <w:shd w:val="clear" w:color="auto" w:fill="FFFFFF"/>
        <w:spacing w:before="280" w:after="280" w:line="240" w:lineRule="auto"/>
        <w:rPr>
          <w:rFonts w:ascii="Century Schoolbook" w:eastAsia="Century Schoolbook" w:hAnsi="Century Schoolbook" w:cs="Century Schoolbook"/>
          <w:b/>
          <w:color w:val="000000"/>
          <w:sz w:val="32"/>
          <w:szCs w:val="32"/>
          <w:u w:val="single"/>
        </w:rPr>
      </w:pPr>
    </w:p>
    <w:p w14:paraId="2E3AE1D7" w14:textId="77777777" w:rsidR="00C3238A" w:rsidRDefault="00C3238A">
      <w:pPr>
        <w:shd w:val="clear" w:color="auto" w:fill="FFFFFF"/>
        <w:spacing w:before="280" w:after="280" w:line="240" w:lineRule="auto"/>
        <w:jc w:val="center"/>
        <w:rPr>
          <w:rFonts w:ascii="Century Schoolbook" w:eastAsia="Century Schoolbook" w:hAnsi="Century Schoolbook" w:cs="Century Schoolbook"/>
          <w:b/>
          <w:sz w:val="36"/>
          <w:szCs w:val="36"/>
          <w:u w:val="single"/>
        </w:rPr>
      </w:pPr>
    </w:p>
    <w:p w14:paraId="4112E6FC" w14:textId="77777777" w:rsidR="00220850" w:rsidRDefault="00220850">
      <w:pPr>
        <w:shd w:val="clear" w:color="auto" w:fill="FFFFFF"/>
        <w:spacing w:before="280" w:after="280" w:line="240" w:lineRule="auto"/>
        <w:jc w:val="center"/>
        <w:rPr>
          <w:rFonts w:ascii="Century Schoolbook" w:eastAsia="Century Schoolbook" w:hAnsi="Century Schoolbook" w:cs="Century Schoolbook"/>
          <w:b/>
          <w:color w:val="000000"/>
          <w:sz w:val="36"/>
          <w:szCs w:val="36"/>
          <w:u w:val="single"/>
        </w:rPr>
      </w:pPr>
    </w:p>
    <w:p w14:paraId="26F8350D" w14:textId="77777777" w:rsidR="00220850" w:rsidRDefault="00220850">
      <w:pPr>
        <w:shd w:val="clear" w:color="auto" w:fill="FFFFFF"/>
        <w:spacing w:before="280" w:after="280" w:line="240" w:lineRule="auto"/>
        <w:jc w:val="center"/>
        <w:rPr>
          <w:rFonts w:ascii="Century Schoolbook" w:eastAsia="Century Schoolbook" w:hAnsi="Century Schoolbook" w:cs="Century Schoolbook"/>
          <w:b/>
          <w:color w:val="000000"/>
          <w:sz w:val="36"/>
          <w:szCs w:val="36"/>
        </w:rPr>
      </w:pPr>
    </w:p>
    <w:p w14:paraId="23F6CF3F" w14:textId="0D343594" w:rsidR="00C3238A" w:rsidRPr="00220850" w:rsidRDefault="00220850">
      <w:pPr>
        <w:shd w:val="clear" w:color="auto" w:fill="FFFFFF"/>
        <w:spacing w:before="280" w:after="280" w:line="240" w:lineRule="auto"/>
        <w:jc w:val="center"/>
        <w:rPr>
          <w:rFonts w:ascii="Century Schoolbook" w:eastAsia="Century Schoolbook" w:hAnsi="Century Schoolbook" w:cs="Century Schoolbook"/>
          <w:b/>
          <w:color w:val="000000"/>
          <w:sz w:val="36"/>
          <w:szCs w:val="36"/>
        </w:rPr>
      </w:pPr>
      <w:r w:rsidRPr="00220850">
        <w:rPr>
          <w:rFonts w:ascii="Century Schoolbook" w:eastAsia="Century Schoolbook" w:hAnsi="Century Schoolbook" w:cs="Century Schoolbook"/>
          <w:b/>
          <w:color w:val="000000"/>
          <w:sz w:val="36"/>
          <w:szCs w:val="36"/>
        </w:rPr>
        <w:t>08 – Tuple/Set</w:t>
      </w:r>
    </w:p>
    <w:p w14:paraId="4E796B11" w14:textId="77777777" w:rsidR="00C3238A" w:rsidRDefault="00220850">
      <w:pPr>
        <w:rPr>
          <w:rFonts w:ascii="Century Schoolbook" w:eastAsia="Century Schoolbook" w:hAnsi="Century Schoolbook" w:cs="Century Schoolbook"/>
          <w:sz w:val="20"/>
          <w:szCs w:val="20"/>
        </w:rPr>
      </w:pPr>
      <w:r>
        <w:br w:type="page"/>
      </w:r>
      <w:r>
        <w:rPr>
          <w:rFonts w:ascii="Century Schoolbook" w:eastAsia="Century Schoolbook" w:hAnsi="Century Schoolbook" w:cs="Century Schoolbook"/>
          <w:sz w:val="20"/>
          <w:szCs w:val="20"/>
        </w:rPr>
        <w:lastRenderedPageBreak/>
        <w:t>Examples:  </w:t>
      </w:r>
    </w:p>
    <w:p w14:paraId="230D5A72" w14:textId="77777777" w:rsidR="00C3238A" w:rsidRDefault="002208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52539723" w14:textId="77777777" w:rsidR="00C3238A" w:rsidRDefault="002208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6BD9FDBE" w14:textId="77777777" w:rsidR="00C3238A" w:rsidRDefault="00C3238A">
      <w:pPr>
        <w:rPr>
          <w:rFonts w:ascii="Century Schoolbook" w:eastAsia="Century Schoolbook" w:hAnsi="Century Schoolbook" w:cs="Century Schoolbook"/>
          <w:sz w:val="20"/>
          <w:szCs w:val="20"/>
        </w:rPr>
      </w:pPr>
    </w:p>
    <w:p w14:paraId="24E84EAC" w14:textId="77777777" w:rsidR="00C3238A" w:rsidRDefault="002208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7F1EDEA4" w14:textId="77777777" w:rsidR="00C3238A" w:rsidRDefault="002208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5E5048B1" w14:textId="77777777" w:rsidR="00C3238A" w:rsidRDefault="00220850">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14:paraId="490185BE" w14:textId="77777777" w:rsidR="00C3238A" w:rsidRDefault="0022085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e"/>
        <w:tblW w:w="2335" w:type="dxa"/>
        <w:tblInd w:w="-96" w:type="dxa"/>
        <w:tblLayout w:type="fixed"/>
        <w:tblLook w:val="0400" w:firstRow="0" w:lastRow="0" w:firstColumn="0" w:lastColumn="0" w:noHBand="0" w:noVBand="1"/>
      </w:tblPr>
      <w:tblGrid>
        <w:gridCol w:w="1472"/>
        <w:gridCol w:w="863"/>
      </w:tblGrid>
      <w:tr w:rsidR="00C3238A" w14:paraId="71B2FDD0"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74A2E3" w14:textId="77777777" w:rsidR="00C3238A" w:rsidRDefault="0022085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99C8A3" w14:textId="77777777" w:rsidR="00C3238A" w:rsidRDefault="00220850">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C3238A" w14:paraId="13B56EC4"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C00447" w14:textId="77777777" w:rsidR="00C3238A" w:rsidRDefault="002208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711167" w14:textId="77777777" w:rsidR="00C3238A" w:rsidRDefault="002208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C3238A" w14:paraId="43B2C69D"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2672095" w14:textId="77777777" w:rsidR="00C3238A" w:rsidRDefault="002208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59C3A1" w14:textId="77777777" w:rsidR="00C3238A" w:rsidRDefault="00220850">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C7A47AE" w14:textId="77777777" w:rsidR="00C3238A" w:rsidRDefault="00220850">
      <w:pPr>
        <w:rPr>
          <w:rFonts w:ascii="Century Schoolbook" w:eastAsia="Century Schoolbook" w:hAnsi="Century Schoolbook" w:cs="Century Schoolbook"/>
          <w:b/>
          <w:color w:val="000000"/>
          <w:u w:val="single"/>
        </w:rPr>
      </w:pPr>
      <w:r>
        <w:br w:type="page"/>
      </w:r>
    </w:p>
    <w:p w14:paraId="3A1CC576" w14:textId="51B79B0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7CD0253E" w14:textId="5490A2D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5831B28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2752" behindDoc="0" locked="0" layoutInCell="1" hidden="0" allowOverlap="1" wp14:anchorId="30C2A0C6" wp14:editId="359E9D27">
                <wp:simplePos x="0" y="0"/>
                <wp:positionH relativeFrom="column">
                  <wp:posOffset>1</wp:posOffset>
                </wp:positionH>
                <wp:positionV relativeFrom="paragraph">
                  <wp:posOffset>38100</wp:posOffset>
                </wp:positionV>
                <wp:extent cx="6019800" cy="12700"/>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DF3C1F2" id="Straight Arrow Connector 30" o:spid="_x0000_s1026" type="#_x0000_t32" style="position:absolute;margin-left:0;margin-top:3pt;width:474pt;height:1pt;rotation:18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yh/A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Drjco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59A1027" w14:textId="77777777" w:rsidR="00C3238A" w:rsidRDefault="00220850">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026A635E"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4672AD4B"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386EED2B"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p>
    <w:p w14:paraId="128D49B7"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2AA4FDB7"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def is_binary_string(s):</w:t>
      </w:r>
    </w:p>
    <w:p w14:paraId="16A60CEE"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binary_set = {'0', '1'}</w:t>
      </w:r>
    </w:p>
    <w:p w14:paraId="7B4AC9D1"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tring_set = set(s)</w:t>
      </w:r>
    </w:p>
    <w:p w14:paraId="7F2D6270"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string_set.issubset(binary_set)</w:t>
      </w:r>
    </w:p>
    <w:p w14:paraId="0B266B49"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s1 = input()</w:t>
      </w:r>
    </w:p>
    <w:p w14:paraId="5BEE8817"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if(is_binary_string(s1)):</w:t>
      </w:r>
    </w:p>
    <w:p w14:paraId="68E7B983"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print("Yes")</w:t>
      </w:r>
    </w:p>
    <w:p w14:paraId="1CC4CAA8"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else:</w:t>
      </w:r>
    </w:p>
    <w:p w14:paraId="75ADAF89" w14:textId="449F505E" w:rsidR="00C3238A"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b/>
          <w:color w:val="001A1E"/>
          <w:sz w:val="23"/>
          <w:szCs w:val="23"/>
        </w:rPr>
      </w:pPr>
      <w:r w:rsidRPr="00CB5958">
        <w:rPr>
          <w:rFonts w:ascii="Century Schoolbook" w:eastAsia="Century Schoolbook" w:hAnsi="Century Schoolbook" w:cs="Century Schoolbook"/>
          <w:color w:val="001A1E"/>
          <w:sz w:val="23"/>
          <w:szCs w:val="23"/>
        </w:rPr>
        <w:t xml:space="preserve">    print("No")</w:t>
      </w:r>
    </w:p>
    <w:p w14:paraId="23340CE3" w14:textId="77777777" w:rsidR="00C3238A" w:rsidRDefault="00C3238A">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1EDF2C85" w14:textId="77777777" w:rsidR="00C3238A" w:rsidRDefault="00220850">
      <w:pPr>
        <w:spacing w:after="120" w:line="240" w:lineRule="auto"/>
        <w:ind w:left="360"/>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b/>
          <w:color w:val="001A1E"/>
          <w:sz w:val="23"/>
          <w:szCs w:val="23"/>
        </w:rPr>
        <w:lastRenderedPageBreak/>
        <w:t>Examples:</w:t>
      </w:r>
    </w:p>
    <w:p w14:paraId="72BBABCD" w14:textId="77777777" w:rsidR="00C3238A" w:rsidRDefault="00220850">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24BACE3C" w14:textId="77777777" w:rsidR="00C3238A" w:rsidRDefault="00C3238A">
      <w:pPr>
        <w:ind w:left="360"/>
        <w:rPr>
          <w:rFonts w:ascii="Century Schoolbook" w:eastAsia="Century Schoolbook" w:hAnsi="Century Schoolbook" w:cs="Century Schoolbook"/>
        </w:rPr>
      </w:pPr>
    </w:p>
    <w:p w14:paraId="2D86A9E4" w14:textId="77777777" w:rsidR="00C3238A" w:rsidRDefault="00220850">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f"/>
        <w:tblW w:w="1901" w:type="dxa"/>
        <w:tblInd w:w="864" w:type="dxa"/>
        <w:tblLayout w:type="fixed"/>
        <w:tblLook w:val="0400" w:firstRow="0" w:lastRow="0" w:firstColumn="0" w:lastColumn="0" w:noHBand="0" w:noVBand="1"/>
      </w:tblPr>
      <w:tblGrid>
        <w:gridCol w:w="1049"/>
        <w:gridCol w:w="852"/>
      </w:tblGrid>
      <w:tr w:rsidR="00C3238A" w14:paraId="0DE74DA6"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305E5B"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A08A52"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C3238A" w14:paraId="6901F29F"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9A9552"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1,2,1,2,5</w:t>
            </w:r>
          </w:p>
          <w:p w14:paraId="2E5F5796"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AFE571"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C3238A" w14:paraId="320A730C"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C59E0C"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1,2</w:t>
            </w:r>
          </w:p>
          <w:p w14:paraId="5A4CF57E"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72D962" w14:textId="77777777" w:rsidR="00C3238A" w:rsidRDefault="00220850">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55EC6328" w14:textId="77777777" w:rsidR="00C3238A" w:rsidRDefault="00220850">
      <w:pPr>
        <w:ind w:left="360"/>
        <w:rPr>
          <w:rFonts w:ascii="Century Schoolbook" w:eastAsia="Century Schoolbook" w:hAnsi="Century Schoolbook" w:cs="Century Schoolbook"/>
        </w:rPr>
      </w:pPr>
      <w:r>
        <w:br w:type="page"/>
      </w:r>
    </w:p>
    <w:p w14:paraId="68A4E087" w14:textId="316C3FE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18468392" w14:textId="45F0DF7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64323A6C"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3776" behindDoc="0" locked="0" layoutInCell="1" hidden="0" allowOverlap="1" wp14:anchorId="20FFB71D" wp14:editId="0D209420">
                <wp:simplePos x="0" y="0"/>
                <wp:positionH relativeFrom="column">
                  <wp:posOffset>1</wp:posOffset>
                </wp:positionH>
                <wp:positionV relativeFrom="paragraph">
                  <wp:posOffset>38100</wp:posOffset>
                </wp:positionV>
                <wp:extent cx="6019800" cy="12700"/>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14DA033" id="Straight Arrow Connector 64" o:spid="_x0000_s1026" type="#_x0000_t32" style="position:absolute;margin-left:0;margin-top:3pt;width:474pt;height:1pt;rotation:18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PTZ5K7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75F83EE3" w14:textId="77777777" w:rsidR="00C3238A" w:rsidRDefault="00220850">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4F917BC1"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1B458D88"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02CD7F42" w14:textId="77777777" w:rsidR="00CB5958" w:rsidRPr="00CB5958" w:rsidRDefault="0001766F" w:rsidP="00CB595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r w:rsidR="00220850">
        <w:rPr>
          <w:rFonts w:ascii="Century Schoolbook" w:eastAsia="Century Schoolbook" w:hAnsi="Century Schoolbook" w:cs="Century Schoolbook"/>
          <w:color w:val="001A1E"/>
          <w:sz w:val="23"/>
          <w:szCs w:val="23"/>
        </w:rPr>
        <w:t xml:space="preserve"> </w:t>
      </w:r>
      <w:r w:rsidR="00220850">
        <w:rPr>
          <w:rFonts w:ascii="Century Schoolbook" w:eastAsia="Century Schoolbook" w:hAnsi="Century Schoolbook" w:cs="Century Schoolbook"/>
          <w:color w:val="001A1E"/>
          <w:sz w:val="23"/>
          <w:szCs w:val="23"/>
        </w:rPr>
        <w:br/>
      </w:r>
      <w:r w:rsidR="00220850">
        <w:rPr>
          <w:rFonts w:ascii="Century Schoolbook" w:eastAsia="Century Schoolbook" w:hAnsi="Century Schoolbook" w:cs="Century Schoolbook"/>
          <w:color w:val="001A1E"/>
          <w:sz w:val="23"/>
          <w:szCs w:val="23"/>
        </w:rPr>
        <w:br/>
      </w:r>
      <w:r w:rsidR="00CB5958" w:rsidRPr="00CB5958">
        <w:rPr>
          <w:rFonts w:ascii="Century Schoolbook" w:eastAsia="Century Schoolbook" w:hAnsi="Century Schoolbook" w:cs="Century Schoolbook"/>
          <w:color w:val="001A1E"/>
          <w:sz w:val="23"/>
          <w:szCs w:val="23"/>
        </w:rPr>
        <w:t>def count_pairs_with_sum(t, k):</w:t>
      </w:r>
    </w:p>
    <w:p w14:paraId="2097C279"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een = set()</w:t>
      </w:r>
    </w:p>
    <w:p w14:paraId="790C57F9"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pairs = set()</w:t>
      </w:r>
    </w:p>
    <w:p w14:paraId="6997EF41"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w:t>
      </w:r>
    </w:p>
    <w:p w14:paraId="04C27DF0"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for number in t:</w:t>
      </w:r>
    </w:p>
    <w:p w14:paraId="34661430"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complement = k - number</w:t>
      </w:r>
    </w:p>
    <w:p w14:paraId="4B215186"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complement in seen:</w:t>
      </w:r>
    </w:p>
    <w:p w14:paraId="58416495"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pairs.add(tuple(sorted((number, complement))))</w:t>
      </w:r>
    </w:p>
    <w:p w14:paraId="5FBC9F57"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een.add(number)</w:t>
      </w:r>
    </w:p>
    <w:p w14:paraId="6239A611"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w:t>
      </w:r>
    </w:p>
    <w:p w14:paraId="58A4D5BB"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len(pairs)</w:t>
      </w:r>
    </w:p>
    <w:p w14:paraId="46A854EE"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t = eval(input())</w:t>
      </w:r>
    </w:p>
    <w:p w14:paraId="42CEFAD0"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k = int(input())</w:t>
      </w:r>
    </w:p>
    <w:p w14:paraId="10CDE8EF" w14:textId="1978DAED" w:rsidR="00C3238A"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print(count_pairs_with_sum(t, k))</w:t>
      </w:r>
      <w:r w:rsidR="0001766F" w:rsidRPr="0001766F">
        <w:rPr>
          <w:rFonts w:ascii="Century Schoolbook" w:eastAsia="Century Schoolbook" w:hAnsi="Century Schoolbook" w:cs="Century Schoolbook"/>
          <w:color w:val="001A1E"/>
          <w:sz w:val="23"/>
          <w:szCs w:val="23"/>
        </w:rPr>
        <w:t xml:space="preserve">            </w:t>
      </w:r>
    </w:p>
    <w:p w14:paraId="466DC6AE" w14:textId="77777777" w:rsidR="00C3238A" w:rsidRDefault="00220850">
      <w:pPr>
        <w:rPr>
          <w:rFonts w:ascii="Century Schoolbook" w:eastAsia="Century Schoolbook" w:hAnsi="Century Schoolbook" w:cs="Century Schoolbook"/>
          <w:color w:val="001A1E"/>
          <w:sz w:val="23"/>
          <w:szCs w:val="23"/>
        </w:rPr>
      </w:pPr>
      <w:r>
        <w:br w:type="page"/>
      </w:r>
    </w:p>
    <w:p w14:paraId="7C6BE15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lastRenderedPageBreak/>
        <w:t>Example 1:</w:t>
      </w:r>
    </w:p>
    <w:p w14:paraId="51B0C88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0609E20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4431BBA1"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42F7DE1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3A0FE09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E27B83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24D36BD4"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5DDC66ED"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6452" w:type="dxa"/>
        <w:tblInd w:w="-96" w:type="dxa"/>
        <w:tblLayout w:type="fixed"/>
        <w:tblLook w:val="0400" w:firstRow="0" w:lastRow="0" w:firstColumn="0" w:lastColumn="0" w:noHBand="0" w:noVBand="1"/>
      </w:tblPr>
      <w:tblGrid>
        <w:gridCol w:w="4815"/>
        <w:gridCol w:w="1637"/>
      </w:tblGrid>
      <w:tr w:rsidR="00C3238A" w14:paraId="7C17EAE7"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B6573CD"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187A48"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42CE0E0D"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9B9C7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CDBD6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47E8A35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75FDE854"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28C6D607" w14:textId="77777777" w:rsidR="00C3238A" w:rsidRDefault="00C3238A">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6F0D9997" w14:textId="77777777" w:rsidR="00C3238A" w:rsidRDefault="00220850">
      <w:pPr>
        <w:rPr>
          <w:rFonts w:ascii="Century Schoolbook" w:eastAsia="Century Schoolbook" w:hAnsi="Century Schoolbook" w:cs="Century Schoolbook"/>
          <w:b/>
        </w:rPr>
      </w:pPr>
      <w:r>
        <w:br w:type="page"/>
      </w:r>
    </w:p>
    <w:p w14:paraId="77CA27E5" w14:textId="1696D9B3"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216967B7" w14:textId="79F1BD9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63BCA421"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4800" behindDoc="0" locked="0" layoutInCell="1" hidden="0" allowOverlap="1" wp14:anchorId="35DF5921" wp14:editId="546B2818">
                <wp:simplePos x="0" y="0"/>
                <wp:positionH relativeFrom="column">
                  <wp:posOffset>1</wp:posOffset>
                </wp:positionH>
                <wp:positionV relativeFrom="paragraph">
                  <wp:posOffset>38100</wp:posOffset>
                </wp:positionV>
                <wp:extent cx="60198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6006116" id="Straight Arrow Connector 45" o:spid="_x0000_s1026" type="#_x0000_t32" style="position:absolute;margin-left:0;margin-top:3pt;width:474pt;height:1pt;rotation:18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CkPTu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6F17F39"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09AA8381"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6D839E83" w14:textId="77777777" w:rsidR="00C3238A" w:rsidRDefault="00220850">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6D64FFB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56B25676"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12ABBE05"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6078ACF0" w14:textId="77777777" w:rsidR="00CB5958" w:rsidRPr="00CB5958" w:rsidRDefault="00220850" w:rsidP="00CB5958">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CB5958" w:rsidRPr="00CB5958">
        <w:rPr>
          <w:rFonts w:ascii="Century Schoolbook" w:eastAsia="Century Schoolbook" w:hAnsi="Century Schoolbook" w:cs="Century Schoolbook"/>
          <w:color w:val="001A1E"/>
          <w:sz w:val="23"/>
          <w:szCs w:val="23"/>
        </w:rPr>
        <w:t>def find_repeated_dna_sequences(s):</w:t>
      </w:r>
    </w:p>
    <w:p w14:paraId="108F629C"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een = set()</w:t>
      </w:r>
    </w:p>
    <w:p w14:paraId="67C6B1F8"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peated = set()</w:t>
      </w:r>
    </w:p>
    <w:p w14:paraId="4CA652E1"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w:t>
      </w:r>
    </w:p>
    <w:p w14:paraId="23C66F23"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for i in range(len(s) - 9):</w:t>
      </w:r>
    </w:p>
    <w:p w14:paraId="0EA24CB0"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equence = s[i:i+10]</w:t>
      </w:r>
    </w:p>
    <w:p w14:paraId="0364AD8B"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sequence in seen:</w:t>
      </w:r>
    </w:p>
    <w:p w14:paraId="48626A6A"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peated.add(sequence)</w:t>
      </w:r>
    </w:p>
    <w:p w14:paraId="029931D6"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else:</w:t>
      </w:r>
    </w:p>
    <w:p w14:paraId="4A19A39A"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een.add(sequence)</w:t>
      </w:r>
    </w:p>
    <w:p w14:paraId="54A62203"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w:t>
      </w:r>
    </w:p>
    <w:p w14:paraId="0473C07C"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list(repeated)</w:t>
      </w:r>
    </w:p>
    <w:p w14:paraId="67ABFE08"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p>
    <w:p w14:paraId="4C3D6075"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Example usage:</w:t>
      </w:r>
    </w:p>
    <w:p w14:paraId="69AA4364"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s = input()</w:t>
      </w:r>
    </w:p>
    <w:p w14:paraId="43E839D5"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a=find_repeated_dna_sequences(s)</w:t>
      </w:r>
    </w:p>
    <w:p w14:paraId="3EFF6670" w14:textId="77777777" w:rsidR="00CB5958" w:rsidRPr="00CB5958"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for i in a:</w:t>
      </w:r>
    </w:p>
    <w:p w14:paraId="3F512C91" w14:textId="6709AA28" w:rsidR="00C3238A" w:rsidRDefault="00CB5958" w:rsidP="00CB5958">
      <w:pPr>
        <w:spacing w:after="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print(i) </w:t>
      </w:r>
      <w:r w:rsidR="00220850">
        <w:br w:type="page"/>
      </w:r>
    </w:p>
    <w:p w14:paraId="28278859"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lastRenderedPageBreak/>
        <w:t>Example 1:</w:t>
      </w:r>
    </w:p>
    <w:p w14:paraId="0FA697BA"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5176270"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6D280813"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p>
    <w:p w14:paraId="33CAB33E"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024B328F"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19DF540B"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27A7F767" w14:textId="77777777" w:rsidR="00C3238A" w:rsidRDefault="00C3238A">
      <w:pPr>
        <w:ind w:left="360"/>
        <w:rPr>
          <w:rFonts w:ascii="Century Schoolbook" w:eastAsia="Century Schoolbook" w:hAnsi="Century Schoolbook" w:cs="Century Schoolbook"/>
        </w:rPr>
      </w:pPr>
    </w:p>
    <w:p w14:paraId="71CAE6E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Ind w:w="-96" w:type="dxa"/>
        <w:tblLayout w:type="fixed"/>
        <w:tblLook w:val="0400" w:firstRow="0" w:lastRow="0" w:firstColumn="0" w:lastColumn="0" w:noHBand="0" w:noVBand="1"/>
      </w:tblPr>
      <w:tblGrid>
        <w:gridCol w:w="1331"/>
        <w:gridCol w:w="1290"/>
      </w:tblGrid>
      <w:tr w:rsidR="00C3238A" w14:paraId="3808D126"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085C59" w14:textId="77777777" w:rsidR="00C3238A" w:rsidRDefault="0022085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CB79B5" w14:textId="77777777" w:rsidR="00C3238A" w:rsidRDefault="0022085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C3238A" w14:paraId="1FE184E2"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4C61B7"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E4D8B30"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29B3A0C7"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6B2BC17D"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08AAD864" w14:textId="77777777" w:rsidR="00C3238A" w:rsidRDefault="00C3238A">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14:paraId="1D3C3119" w14:textId="77777777" w:rsidR="00C3238A" w:rsidRDefault="00220850">
      <w:pPr>
        <w:rPr>
          <w:rFonts w:ascii="Century Schoolbook" w:eastAsia="Century Schoolbook" w:hAnsi="Century Schoolbook" w:cs="Century Schoolbook"/>
          <w:b/>
          <w:sz w:val="32"/>
          <w:szCs w:val="32"/>
          <w:u w:val="single"/>
        </w:rPr>
      </w:pPr>
      <w:r>
        <w:br w:type="page"/>
      </w:r>
    </w:p>
    <w:p w14:paraId="29344B79" w14:textId="77777777"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6402E0F" w14:textId="1589F2F3"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7733CBC3"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5824" behindDoc="0" locked="0" layoutInCell="1" hidden="0" allowOverlap="1" wp14:anchorId="2DEE0A25" wp14:editId="2007F6B9">
                <wp:simplePos x="0" y="0"/>
                <wp:positionH relativeFrom="column">
                  <wp:posOffset>1</wp:posOffset>
                </wp:positionH>
                <wp:positionV relativeFrom="paragraph">
                  <wp:posOffset>38100</wp:posOffset>
                </wp:positionV>
                <wp:extent cx="6019800" cy="12700"/>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20E35F6" id="Straight Arrow Connector 59" o:spid="_x0000_s1026" type="#_x0000_t32" style="position:absolute;margin-left:0;margin-top:3pt;width:474pt;height:1pt;rotation:18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u7/QEAAOk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PJ1G7v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191D01A3"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08D47F31"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set.</w:t>
      </w:r>
    </w:p>
    <w:p w14:paraId="5B203E63" w14:textId="77777777" w:rsidR="00C3238A" w:rsidRDefault="00C3238A">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24EC38A5" w14:textId="77777777" w:rsidR="00CB5958" w:rsidRPr="00CB5958" w:rsidRDefault="00220850"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CB5958" w:rsidRPr="00CB5958">
        <w:rPr>
          <w:rFonts w:ascii="Century Schoolbook" w:eastAsia="Century Schoolbook" w:hAnsi="Century Schoolbook" w:cs="Century Schoolbook"/>
          <w:color w:val="001A1E"/>
          <w:sz w:val="23"/>
          <w:szCs w:val="23"/>
        </w:rPr>
        <w:t>def find_duplicate(nums):</w:t>
      </w:r>
    </w:p>
    <w:p w14:paraId="1545D12F"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een = set()</w:t>
      </w:r>
    </w:p>
    <w:p w14:paraId="3276B73D"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for num in nums:</w:t>
      </w:r>
    </w:p>
    <w:p w14:paraId="0F607DB9"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num in seen:</w:t>
      </w:r>
    </w:p>
    <w:p w14:paraId="03C3DE87"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num</w:t>
      </w:r>
    </w:p>
    <w:p w14:paraId="0C3C9CFD"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seen.add(num)</w:t>
      </w:r>
    </w:p>
    <w:p w14:paraId="0C5F5561"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return -1</w:t>
      </w:r>
    </w:p>
    <w:p w14:paraId="405B17F2"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nums = input().split()</w:t>
      </w:r>
    </w:p>
    <w:p w14:paraId="01B2711D"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for i in range(len(nums)):</w:t>
      </w:r>
    </w:p>
    <w:p w14:paraId="35AA22FA" w14:textId="77777777" w:rsidR="00CB5958" w:rsidRPr="00CB5958"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nums[i]=int(nums[i])</w:t>
      </w:r>
    </w:p>
    <w:p w14:paraId="74767E4B" w14:textId="5B0CA890" w:rsidR="00C3238A" w:rsidRDefault="00CB5958" w:rsidP="00CB5958">
      <w:pPr>
        <w:pBdr>
          <w:top w:val="nil"/>
          <w:left w:val="nil"/>
          <w:bottom w:val="nil"/>
          <w:right w:val="nil"/>
          <w:between w:val="nil"/>
        </w:pBdr>
        <w:spacing w:after="120" w:line="240" w:lineRule="auto"/>
        <w:jc w:val="both"/>
        <w:rPr>
          <w:rFonts w:ascii="Century Schoolbook" w:eastAsia="Century Schoolbook" w:hAnsi="Century Schoolbook" w:cs="Century Schoolbook"/>
          <w:b/>
          <w:sz w:val="32"/>
          <w:szCs w:val="32"/>
          <w:u w:val="single"/>
        </w:rPr>
      </w:pPr>
      <w:r w:rsidRPr="00CB5958">
        <w:rPr>
          <w:rFonts w:ascii="Century Schoolbook" w:eastAsia="Century Schoolbook" w:hAnsi="Century Schoolbook" w:cs="Century Schoolbook"/>
          <w:color w:val="001A1E"/>
          <w:sz w:val="23"/>
          <w:szCs w:val="23"/>
        </w:rPr>
        <w:t>print(find_duplicate(nums))</w:t>
      </w:r>
      <w:r w:rsidR="00220850">
        <w:br w:type="page"/>
      </w:r>
    </w:p>
    <w:p w14:paraId="00D7F118" w14:textId="77777777" w:rsidR="00C3238A" w:rsidRDefault="0001303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45">
        <w:r w:rsidR="00220850">
          <w:rPr>
            <w:rFonts w:ascii="Century Schoolbook" w:eastAsia="Century Schoolbook" w:hAnsi="Century Schoolbook" w:cs="Century Schoolbook"/>
            <w:color w:val="0F6CBF"/>
            <w:sz w:val="23"/>
            <w:szCs w:val="23"/>
            <w:u w:val="single"/>
          </w:rPr>
          <w:t>Sample</w:t>
        </w:r>
      </w:hyperlink>
      <w:r w:rsidR="00220850">
        <w:rPr>
          <w:rFonts w:ascii="Century Schoolbook" w:eastAsia="Century Schoolbook" w:hAnsi="Century Schoolbook" w:cs="Century Schoolbook"/>
          <w:color w:val="001A1E"/>
          <w:sz w:val="23"/>
          <w:szCs w:val="23"/>
        </w:rPr>
        <w:t> Input:</w:t>
      </w:r>
    </w:p>
    <w:p w14:paraId="7748E448"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14:paraId="426A91B2"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14:paraId="0D64427E"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14:paraId="5A5793AB" w14:textId="77777777" w:rsidR="00C3238A" w:rsidRDefault="0001303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46">
        <w:r w:rsidR="00220850">
          <w:rPr>
            <w:rFonts w:ascii="Century Schoolbook" w:eastAsia="Century Schoolbook" w:hAnsi="Century Schoolbook" w:cs="Century Schoolbook"/>
            <w:color w:val="0F6CBF"/>
            <w:sz w:val="23"/>
            <w:szCs w:val="23"/>
            <w:u w:val="single"/>
          </w:rPr>
          <w:t>Sample</w:t>
        </w:r>
      </w:hyperlink>
      <w:r w:rsidR="00220850">
        <w:rPr>
          <w:rFonts w:ascii="Century Schoolbook" w:eastAsia="Century Schoolbook" w:hAnsi="Century Schoolbook" w:cs="Century Schoolbook"/>
          <w:color w:val="001A1E"/>
          <w:sz w:val="23"/>
          <w:szCs w:val="23"/>
        </w:rPr>
        <w:t> Output:</w:t>
      </w:r>
    </w:p>
    <w:p w14:paraId="6CC8F44A"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14:paraId="7450ADA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562383D0" w14:textId="77777777" w:rsidR="00C3238A" w:rsidRDefault="0001303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47">
        <w:r w:rsidR="00220850">
          <w:rPr>
            <w:rFonts w:ascii="Century Schoolbook" w:eastAsia="Century Schoolbook" w:hAnsi="Century Schoolbook" w:cs="Century Schoolbook"/>
            <w:color w:val="0F6CBF"/>
            <w:sz w:val="23"/>
            <w:szCs w:val="23"/>
            <w:u w:val="single"/>
          </w:rPr>
          <w:t>Sample</w:t>
        </w:r>
      </w:hyperlink>
      <w:r w:rsidR="00220850">
        <w:rPr>
          <w:rFonts w:ascii="Century Schoolbook" w:eastAsia="Century Schoolbook" w:hAnsi="Century Schoolbook" w:cs="Century Schoolbook"/>
          <w:color w:val="001A1E"/>
          <w:sz w:val="23"/>
          <w:szCs w:val="23"/>
        </w:rPr>
        <w:t>  Input: </w:t>
      </w:r>
    </w:p>
    <w:p w14:paraId="2B84A4C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14:paraId="1AB2DE9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5B12B87F"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14:paraId="783CD852" w14:textId="77777777" w:rsidR="00C3238A" w:rsidRDefault="00013039">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48">
        <w:r w:rsidR="00220850">
          <w:rPr>
            <w:rFonts w:ascii="Century Schoolbook" w:eastAsia="Century Schoolbook" w:hAnsi="Century Schoolbook" w:cs="Century Schoolbook"/>
            <w:color w:val="0F6CBF"/>
            <w:sz w:val="23"/>
            <w:szCs w:val="23"/>
            <w:u w:val="single"/>
          </w:rPr>
          <w:t>Sample</w:t>
        </w:r>
      </w:hyperlink>
      <w:r w:rsidR="00220850">
        <w:rPr>
          <w:rFonts w:ascii="Century Schoolbook" w:eastAsia="Century Schoolbook" w:hAnsi="Century Schoolbook" w:cs="Century Schoolbook"/>
          <w:color w:val="001A1E"/>
          <w:sz w:val="23"/>
          <w:szCs w:val="23"/>
        </w:rPr>
        <w:t> Output:</w:t>
      </w:r>
    </w:p>
    <w:p w14:paraId="5143A91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14:paraId="2BBBA9F5" w14:textId="77777777" w:rsidR="00C3238A" w:rsidRDefault="00220850">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14:paraId="5973EF79"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2"/>
        <w:tblW w:w="2621" w:type="dxa"/>
        <w:tblInd w:w="-96" w:type="dxa"/>
        <w:tblLayout w:type="fixed"/>
        <w:tblLook w:val="0400" w:firstRow="0" w:lastRow="0" w:firstColumn="0" w:lastColumn="0" w:noHBand="0" w:noVBand="1"/>
      </w:tblPr>
      <w:tblGrid>
        <w:gridCol w:w="1331"/>
        <w:gridCol w:w="1290"/>
      </w:tblGrid>
      <w:tr w:rsidR="00C3238A" w14:paraId="56332795"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B6DC22" w14:textId="77777777" w:rsidR="00C3238A" w:rsidRDefault="00220850">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27E2C3" w14:textId="77777777" w:rsidR="00C3238A" w:rsidRDefault="00220850">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C3238A" w14:paraId="5802BABC"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8269AE"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14:paraId="3D1CF6ED"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14:paraId="1B39BD37"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1C95AA"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14:paraId="10A65475" w14:textId="77777777" w:rsidR="00C3238A" w:rsidRDefault="0022085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7BC29AE8" w14:textId="77777777" w:rsidR="00C3238A" w:rsidRDefault="00C3238A">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14:paraId="73BDA399" w14:textId="77777777" w:rsidR="00C3238A" w:rsidRDefault="00220850">
      <w:pPr>
        <w:rPr>
          <w:rFonts w:ascii="Century Schoolbook" w:eastAsia="Century Schoolbook" w:hAnsi="Century Schoolbook" w:cs="Century Schoolbook"/>
          <w:b/>
          <w:sz w:val="32"/>
          <w:szCs w:val="32"/>
          <w:u w:val="single"/>
        </w:rPr>
      </w:pPr>
      <w:r>
        <w:br w:type="page"/>
      </w:r>
    </w:p>
    <w:p w14:paraId="4D3A2562" w14:textId="5BB12B3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4AB903BB" w14:textId="459CA9B3"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36D102B0"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6848" behindDoc="0" locked="0" layoutInCell="1" hidden="0" allowOverlap="1" wp14:anchorId="6C90E368" wp14:editId="0D710292">
                <wp:simplePos x="0" y="0"/>
                <wp:positionH relativeFrom="column">
                  <wp:posOffset>1</wp:posOffset>
                </wp:positionH>
                <wp:positionV relativeFrom="paragraph">
                  <wp:posOffset>38100</wp:posOffset>
                </wp:positionV>
                <wp:extent cx="6019800" cy="12700"/>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1921765" id="Straight Arrow Connector 24" o:spid="_x0000_s1026" type="#_x0000_t32" style="position:absolute;margin-left:0;margin-top:3pt;width:474pt;height:1pt;rotation:18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ew1C5/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B60E70B"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14:paraId="1F8C40F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14:paraId="62A48DB5"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5DDD340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14:paraId="0A216070"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14:paraId="3D7D5A24"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0CF7EC6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t>n, m = map(int, input().split())</w:t>
      </w:r>
    </w:p>
    <w:p w14:paraId="1E35C0CE"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 = list(map(int, input().split()))</w:t>
      </w:r>
    </w:p>
    <w:p w14:paraId="0F3262F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2 = list(map(int, input().split()))</w:t>
      </w:r>
    </w:p>
    <w:p w14:paraId="1B0ABC0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n_repeating = set(arr1) ^ set(arr2)</w:t>
      </w:r>
    </w:p>
    <w:p w14:paraId="05DC116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non_repeating:</w:t>
      </w:r>
    </w:p>
    <w:p w14:paraId="6694E42D"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n_repeating)</w:t>
      </w:r>
    </w:p>
    <w:p w14:paraId="790275ED"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len(non_repeating))</w:t>
      </w:r>
    </w:p>
    <w:p w14:paraId="6E72EE4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4A2CB459"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 SUCH ELEMENTS")</w:t>
      </w:r>
    </w:p>
    <w:p w14:paraId="300F92F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p>
    <w:p w14:paraId="60862FB9" w14:textId="77777777" w:rsidR="00C3238A" w:rsidRDefault="00C3238A">
      <w:pPr>
        <w:shd w:val="clear" w:color="auto" w:fill="FFFFFF"/>
        <w:spacing w:before="280" w:after="280" w:line="240" w:lineRule="auto"/>
        <w:ind w:left="360"/>
        <w:rPr>
          <w:rFonts w:ascii="Century Schoolbook" w:eastAsia="Century Schoolbook" w:hAnsi="Century Schoolbook" w:cs="Century Schoolbook"/>
        </w:rPr>
      </w:pPr>
    </w:p>
    <w:p w14:paraId="16E1C12C" w14:textId="77777777" w:rsidR="00C3238A" w:rsidRDefault="00220850">
      <w:pPr>
        <w:rPr>
          <w:rFonts w:ascii="Century Schoolbook" w:eastAsia="Century Schoolbook" w:hAnsi="Century Schoolbook" w:cs="Century Schoolbook"/>
        </w:rPr>
      </w:pPr>
      <w:r>
        <w:br w:type="page"/>
      </w:r>
    </w:p>
    <w:p w14:paraId="6DBC7D3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xample 1:</w:t>
      </w:r>
    </w:p>
    <w:p w14:paraId="731C84B7"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14:paraId="281C435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F4F1E0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793F640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14:paraId="0FEC716D" w14:textId="77777777" w:rsidR="00C3238A" w:rsidRDefault="00C3238A">
      <w:pPr>
        <w:spacing w:after="0" w:line="240" w:lineRule="auto"/>
        <w:rPr>
          <w:rFonts w:ascii="Century Schoolbook" w:eastAsia="Century Schoolbook" w:hAnsi="Century Schoolbook" w:cs="Century Schoolbook"/>
          <w:sz w:val="24"/>
          <w:szCs w:val="24"/>
        </w:rPr>
      </w:pPr>
    </w:p>
    <w:p w14:paraId="7CC82E32"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2215" w:type="dxa"/>
        <w:tblInd w:w="-96" w:type="dxa"/>
        <w:tblLayout w:type="fixed"/>
        <w:tblLook w:val="0400" w:firstRow="0" w:lastRow="0" w:firstColumn="0" w:lastColumn="0" w:noHBand="0" w:noVBand="1"/>
      </w:tblPr>
      <w:tblGrid>
        <w:gridCol w:w="1218"/>
        <w:gridCol w:w="997"/>
      </w:tblGrid>
      <w:tr w:rsidR="00C3238A" w14:paraId="52FA6343" w14:textId="77777777">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A13EEF"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2F81997"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53615B34" w14:textId="77777777">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BEDE0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14:paraId="3758807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4551D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14:paraId="58F4B946" w14:textId="77777777" w:rsidR="00C3238A" w:rsidRDefault="00220850">
      <w:pPr>
        <w:rPr>
          <w:rFonts w:ascii="Century Schoolbook" w:eastAsia="Century Schoolbook" w:hAnsi="Century Schoolbook" w:cs="Century Schoolbook"/>
          <w:b/>
        </w:rPr>
      </w:pPr>
      <w:r>
        <w:br w:type="page"/>
      </w:r>
    </w:p>
    <w:p w14:paraId="3F749509" w14:textId="204B3F6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7686559B" w14:textId="33C4BF3A"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1A8F0543"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7872" behindDoc="0" locked="0" layoutInCell="1" hidden="0" allowOverlap="1" wp14:anchorId="437C6332" wp14:editId="15F64BEF">
                <wp:simplePos x="0" y="0"/>
                <wp:positionH relativeFrom="column">
                  <wp:posOffset>1</wp:posOffset>
                </wp:positionH>
                <wp:positionV relativeFrom="paragraph">
                  <wp:posOffset>38100</wp:posOffset>
                </wp:positionV>
                <wp:extent cx="6019800" cy="12700"/>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42BF5D9" id="Straight Arrow Connector 56" o:spid="_x0000_s1026" type="#_x0000_t32" style="position:absolute;margin-left:0;margin-top:3pt;width:474pt;height:1pt;rotation:18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J/Q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HOmS4n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7BC988D1"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14:paraId="7D92C3F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14:paraId="0273E4D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331FFD47" w14:textId="77777777" w:rsidR="00C3238A" w:rsidRDefault="00C3238A">
      <w:pPr>
        <w:spacing w:after="120" w:line="240" w:lineRule="auto"/>
        <w:rPr>
          <w:rFonts w:ascii="Century Schoolbook" w:eastAsia="Century Schoolbook" w:hAnsi="Century Schoolbook" w:cs="Century Schoolbook"/>
          <w:sz w:val="23"/>
          <w:szCs w:val="23"/>
        </w:rPr>
      </w:pPr>
    </w:p>
    <w:p w14:paraId="7C3E7190" w14:textId="77777777" w:rsidR="00EB5F91" w:rsidRPr="00EB5F91" w:rsidRDefault="00220850" w:rsidP="00EB5F9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EB5F91" w:rsidRPr="00EB5F91">
        <w:rPr>
          <w:rFonts w:ascii="Century Schoolbook" w:eastAsia="Century Schoolbook" w:hAnsi="Century Schoolbook" w:cs="Century Schoolbook"/>
          <w:sz w:val="23"/>
          <w:szCs w:val="23"/>
        </w:rPr>
        <w:t>s=input()</w:t>
      </w:r>
    </w:p>
    <w:p w14:paraId="02979C6C"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b=input()</w:t>
      </w:r>
    </w:p>
    <w:p w14:paraId="0D589F7F"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c=0</w:t>
      </w:r>
    </w:p>
    <w:p w14:paraId="1BEB90D3"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t=[]</w:t>
      </w:r>
    </w:p>
    <w:p w14:paraId="371FB649"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l=s.split(' ')</w:t>
      </w:r>
    </w:p>
    <w:p w14:paraId="56A0DADF"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for i in b:</w:t>
      </w:r>
    </w:p>
    <w:p w14:paraId="73F97A5F"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for j in l:</w:t>
      </w:r>
    </w:p>
    <w:p w14:paraId="44D874CA"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if i not in j:</w:t>
      </w:r>
    </w:p>
    <w:p w14:paraId="3F0540F9"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t.append(j)</w:t>
      </w:r>
    </w:p>
    <w:p w14:paraId="479A7742"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break</w:t>
      </w:r>
    </w:p>
    <w:p w14:paraId="0BDE00E9"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r=[]</w:t>
      </w:r>
    </w:p>
    <w:p w14:paraId="5ED5ADA1"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for i in t:</w:t>
      </w:r>
    </w:p>
    <w:p w14:paraId="4672E22A"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if i not in r:</w:t>
      </w:r>
    </w:p>
    <w:p w14:paraId="405B3595" w14:textId="77777777" w:rsidR="00EB5F91" w:rsidRPr="00EB5F91"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r.append(i)</w:t>
      </w:r>
    </w:p>
    <w:p w14:paraId="17979F30" w14:textId="0623642F" w:rsidR="00C3238A" w:rsidRDefault="00EB5F91" w:rsidP="00EB5F91">
      <w:pPr>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print(len(r))</w:t>
      </w:r>
    </w:p>
    <w:p w14:paraId="2EC2BDCB"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14:paraId="7FF7E7E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14:paraId="6488EDAC" w14:textId="77777777" w:rsidR="00C3238A" w:rsidRDefault="00220850">
      <w:pPr>
        <w:rPr>
          <w:rFonts w:ascii="Century Schoolbook" w:eastAsia="Century Schoolbook" w:hAnsi="Century Schoolbook" w:cs="Century Schoolbook"/>
          <w:b/>
          <w:sz w:val="32"/>
          <w:szCs w:val="32"/>
        </w:rPr>
      </w:pPr>
      <w:r>
        <w:br w:type="page"/>
      </w:r>
    </w:p>
    <w:p w14:paraId="7412CE73"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val="en-IN"/>
        </w:rPr>
        <w:lastRenderedPageBreak/>
        <w:drawing>
          <wp:inline distT="0" distB="0" distL="0" distR="0" wp14:anchorId="24CBD057" wp14:editId="3A045C24">
            <wp:extent cx="5906120" cy="1968543"/>
            <wp:effectExtent l="0" t="0" r="0" b="0"/>
            <wp:docPr id="88" name="image52.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52.png" descr="https://assets.leetcode.com/uploads/2018/10/12/keyboard.png"/>
                    <pic:cNvPicPr preferRelativeResize="0"/>
                  </pic:nvPicPr>
                  <pic:blipFill>
                    <a:blip r:embed="rId49"/>
                    <a:srcRect/>
                    <a:stretch>
                      <a:fillRect/>
                    </a:stretch>
                  </pic:blipFill>
                  <pic:spPr>
                    <a:xfrm>
                      <a:off x="0" y="0"/>
                      <a:ext cx="5906120" cy="1968543"/>
                    </a:xfrm>
                    <a:prstGeom prst="rect">
                      <a:avLst/>
                    </a:prstGeom>
                    <a:ln/>
                  </pic:spPr>
                </pic:pic>
              </a:graphicData>
            </a:graphic>
          </wp:inline>
        </w:drawing>
      </w:r>
    </w:p>
    <w:p w14:paraId="1087125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28D7FB3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14:paraId="00CD0B6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14:paraId="553B3E8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14:paraId="5CDA2E7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14:paraId="3935485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14:paraId="4C2646B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14:paraId="7374C5E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14:paraId="61D8474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14:paraId="4133DA2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14:paraId="7D44855F"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48BD75BD"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1887" w:type="dxa"/>
        <w:tblInd w:w="-96" w:type="dxa"/>
        <w:tblLayout w:type="fixed"/>
        <w:tblLook w:val="0400" w:firstRow="0" w:lastRow="0" w:firstColumn="0" w:lastColumn="0" w:noHBand="0" w:noVBand="1"/>
      </w:tblPr>
      <w:tblGrid>
        <w:gridCol w:w="890"/>
        <w:gridCol w:w="997"/>
      </w:tblGrid>
      <w:tr w:rsidR="00C3238A" w14:paraId="094F212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5AA09D"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D06F6A"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4105274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BB8BC3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3919C0B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2C03A09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2234DF2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6162BA2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38B7CB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393BAA6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7DC0C447" w14:textId="77777777" w:rsidR="00C3238A" w:rsidRDefault="00220850">
      <w:pPr>
        <w:rPr>
          <w:rFonts w:ascii="Century Schoolbook" w:eastAsia="Century Schoolbook" w:hAnsi="Century Schoolbook" w:cs="Century Schoolbook"/>
          <w:b/>
          <w:sz w:val="32"/>
          <w:szCs w:val="32"/>
        </w:rPr>
      </w:pPr>
      <w:r>
        <w:br w:type="page"/>
      </w:r>
    </w:p>
    <w:p w14:paraId="6736D0CD" w14:textId="3112DDD6"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sz w:val="32"/>
          <w:szCs w:val="32"/>
        </w:rPr>
        <w:lastRenderedPageBreak/>
        <w:t xml:space="preserve"> </w:t>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1.06.2024</w:t>
      </w:r>
    </w:p>
    <w:p w14:paraId="3CF52FCD" w14:textId="064BC4E5"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25379175"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8896" behindDoc="0" locked="0" layoutInCell="1" hidden="0" allowOverlap="1" wp14:anchorId="544FB64E" wp14:editId="1111B763">
                <wp:simplePos x="0" y="0"/>
                <wp:positionH relativeFrom="column">
                  <wp:posOffset>1</wp:posOffset>
                </wp:positionH>
                <wp:positionV relativeFrom="paragraph">
                  <wp:posOffset>38100</wp:posOffset>
                </wp:positionV>
                <wp:extent cx="6019800" cy="12700"/>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1442965" id="Straight Arrow Connector 67" o:spid="_x0000_s1026" type="#_x0000_t32" style="position:absolute;margin-left:0;margin-top:3pt;width:474pt;height:1pt;rotation:18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EX/AEAAOk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Hktx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5FD40201"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635DCBA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205AF06F"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5BC6843A" w14:textId="77777777" w:rsidR="00C3238A" w:rsidRDefault="00220850">
      <w:pPr>
        <w:numPr>
          <w:ilvl w:val="0"/>
          <w:numId w:val="1"/>
        </w:numPr>
        <w:spacing w:before="280" w:after="0" w:line="240" w:lineRule="auto"/>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69CB7DDC" w14:textId="77777777" w:rsidR="00C3238A" w:rsidRDefault="00220850">
      <w:pPr>
        <w:numPr>
          <w:ilvl w:val="0"/>
          <w:numId w:val="1"/>
        </w:numPr>
        <w:spacing w:after="0" w:line="240" w:lineRule="auto"/>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3EA84421" w14:textId="77777777" w:rsidR="00C3238A" w:rsidRDefault="00220850">
      <w:pPr>
        <w:numPr>
          <w:ilvl w:val="0"/>
          <w:numId w:val="1"/>
        </w:numPr>
        <w:spacing w:after="280" w:line="240" w:lineRule="auto"/>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r>
        <w:rPr>
          <w:rFonts w:ascii="Century Schoolbook" w:eastAsia="Century Schoolbook" w:hAnsi="Century Schoolbook" w:cs="Century Schoolbook"/>
          <w:sz w:val="23"/>
          <w:szCs w:val="23"/>
        </w:rPr>
        <w:t>.</w:t>
      </w:r>
    </w:p>
    <w:p w14:paraId="1086D9AB" w14:textId="77777777" w:rsidR="00CB5958" w:rsidRPr="00CB5958" w:rsidRDefault="00220850" w:rsidP="00CB5958">
      <w:pPr>
        <w:keepLines/>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CB5958" w:rsidRPr="00CB5958">
        <w:rPr>
          <w:rFonts w:ascii="Century Schoolbook" w:eastAsia="Century Schoolbook" w:hAnsi="Century Schoolbook" w:cs="Century Schoolbook"/>
          <w:sz w:val="23"/>
          <w:szCs w:val="23"/>
        </w:rPr>
        <w:t>def find_words(words):</w:t>
      </w:r>
    </w:p>
    <w:p w14:paraId="2059302B"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row1 = set("qwertyuiop")</w:t>
      </w:r>
    </w:p>
    <w:p w14:paraId="18999A32"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row2 = set("asdfghjkl")</w:t>
      </w:r>
    </w:p>
    <w:p w14:paraId="57BD28F5"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row3 = set("zxcvbnm")</w:t>
      </w:r>
    </w:p>
    <w:p w14:paraId="0ED93312"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result = []</w:t>
      </w:r>
    </w:p>
    <w:p w14:paraId="3D88FAE1"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for word in words:</w:t>
      </w:r>
    </w:p>
    <w:p w14:paraId="4B0D4C33"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lower_word = set(word.lower())</w:t>
      </w:r>
    </w:p>
    <w:p w14:paraId="58311EC9"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if lower_word.issubset(row1) or lower_word.issubset(row2) or lower_word.issubset(row3):</w:t>
      </w:r>
    </w:p>
    <w:p w14:paraId="6F76F230"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result.append(word)</w:t>
      </w:r>
    </w:p>
    <w:p w14:paraId="41360E3A"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return result</w:t>
      </w:r>
    </w:p>
    <w:p w14:paraId="51CCAB66"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n = int(input())</w:t>
      </w:r>
    </w:p>
    <w:p w14:paraId="33D84A36"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words = []</w:t>
      </w:r>
    </w:p>
    <w:p w14:paraId="0BA3D183"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_ in range(n):</w:t>
      </w:r>
    </w:p>
    <w:p w14:paraId="26A9448A"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word = input()</w:t>
      </w:r>
    </w:p>
    <w:p w14:paraId="46B73394"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words.append(word)</w:t>
      </w:r>
    </w:p>
    <w:p w14:paraId="7D429F9C"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output_words = find_words(words)</w:t>
      </w:r>
    </w:p>
    <w:p w14:paraId="7FF2249F"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if len(output_words)==0:</w:t>
      </w:r>
    </w:p>
    <w:p w14:paraId="0773D8D5"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print("No words")</w:t>
      </w:r>
    </w:p>
    <w:p w14:paraId="02521A9B"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else:    </w:t>
      </w:r>
    </w:p>
    <w:p w14:paraId="22D35AC4" w14:textId="77777777" w:rsidR="00CB5958" w:rsidRPr="00CB5958"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for i in output_words:</w:t>
      </w:r>
    </w:p>
    <w:p w14:paraId="7E72901A" w14:textId="214DDC5C" w:rsidR="00EB5F91" w:rsidRPr="00EB5F91" w:rsidRDefault="00CB5958" w:rsidP="00CB5958">
      <w:pPr>
        <w:keepLines/>
        <w:spacing w:after="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print(i)</w:t>
      </w:r>
      <w:r w:rsidR="00EB5F91" w:rsidRPr="00EB5F91">
        <w:rPr>
          <w:rFonts w:ascii="Century Schoolbook" w:eastAsia="Century Schoolbook" w:hAnsi="Century Schoolbook" w:cs="Century Schoolbook"/>
          <w:sz w:val="23"/>
          <w:szCs w:val="23"/>
        </w:rPr>
        <w:t xml:space="preserve">        </w:t>
      </w:r>
    </w:p>
    <w:p w14:paraId="0C0F3281" w14:textId="77777777" w:rsidR="00EB5F91" w:rsidRPr="00EB5F91" w:rsidRDefault="00EB5F91" w:rsidP="00EB5F91">
      <w:pPr>
        <w:keepLines/>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w:t>
      </w:r>
    </w:p>
    <w:p w14:paraId="3E11387C" w14:textId="77777777" w:rsidR="00EB5F91" w:rsidRPr="00EB5F91" w:rsidRDefault="00EB5F91" w:rsidP="00EB5F91">
      <w:pPr>
        <w:keepLines/>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w:t>
      </w:r>
    </w:p>
    <w:p w14:paraId="739FE6E2" w14:textId="35B0BAAC" w:rsidR="00C3238A" w:rsidRDefault="00EB5F91" w:rsidP="00EB5F91">
      <w:pPr>
        <w:keepLines/>
        <w:spacing w:after="0" w:line="240" w:lineRule="auto"/>
        <w:rPr>
          <w:rFonts w:ascii="Century Schoolbook" w:eastAsia="Century Schoolbook" w:hAnsi="Century Schoolbook" w:cs="Century Schoolbook"/>
          <w:sz w:val="23"/>
          <w:szCs w:val="23"/>
        </w:rPr>
      </w:pPr>
      <w:r w:rsidRPr="00EB5F91">
        <w:rPr>
          <w:rFonts w:ascii="Century Schoolbook" w:eastAsia="Century Schoolbook" w:hAnsi="Century Schoolbook" w:cs="Century Schoolbook"/>
          <w:sz w:val="23"/>
          <w:szCs w:val="23"/>
        </w:rPr>
        <w:t xml:space="preserve">    </w:t>
      </w:r>
    </w:p>
    <w:p w14:paraId="5869666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E89A839" w14:textId="77777777" w:rsidR="00C3238A" w:rsidRDefault="00220850">
      <w:pPr>
        <w:rPr>
          <w:rFonts w:ascii="Century Schoolbook" w:eastAsia="Century Schoolbook" w:hAnsi="Century Schoolbook" w:cs="Century Schoolbook"/>
          <w:sz w:val="36"/>
          <w:szCs w:val="36"/>
        </w:rPr>
      </w:pPr>
      <w:r>
        <w:br w:type="page"/>
      </w:r>
    </w:p>
    <w:p w14:paraId="62077EC0" w14:textId="77777777" w:rsidR="00C3238A" w:rsidRDefault="00C3238A"/>
    <w:p w14:paraId="5496891B" w14:textId="77777777" w:rsidR="00C3238A" w:rsidRDefault="00C3238A"/>
    <w:p w14:paraId="2E16A63A" w14:textId="77777777" w:rsidR="00C3238A" w:rsidRDefault="00C3238A"/>
    <w:p w14:paraId="35F3DB9C" w14:textId="77777777" w:rsidR="00C3238A" w:rsidRDefault="00C3238A"/>
    <w:p w14:paraId="673CAFA9" w14:textId="77777777" w:rsidR="00C3238A" w:rsidRDefault="00C3238A"/>
    <w:p w14:paraId="1E2BC4E2" w14:textId="77777777" w:rsidR="00C3238A" w:rsidRDefault="00C3238A"/>
    <w:p w14:paraId="102CC774" w14:textId="77777777" w:rsidR="00C3238A" w:rsidRDefault="00C3238A"/>
    <w:p w14:paraId="20EC6D35" w14:textId="77777777" w:rsidR="00C3238A" w:rsidRDefault="00C3238A"/>
    <w:p w14:paraId="29264958" w14:textId="77777777" w:rsidR="00C3238A" w:rsidRDefault="00C3238A"/>
    <w:p w14:paraId="3CD88C8F" w14:textId="77777777" w:rsidR="00C3238A" w:rsidRDefault="00C3238A"/>
    <w:p w14:paraId="5A9530C0" w14:textId="77777777" w:rsidR="00C3238A" w:rsidRDefault="00C3238A"/>
    <w:p w14:paraId="4F8C34A2" w14:textId="77777777" w:rsidR="00220850" w:rsidRDefault="00220850"/>
    <w:p w14:paraId="287C17AF" w14:textId="77777777" w:rsidR="00C3238A" w:rsidRDefault="00220850">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 xml:space="preserve">09 – Dictionary </w:t>
      </w:r>
    </w:p>
    <w:p w14:paraId="3BA55790" w14:textId="77777777" w:rsidR="00C3238A" w:rsidRDefault="00220850">
      <w:pPr>
        <w:rPr>
          <w:rFonts w:ascii="Century Schoolbook" w:eastAsia="Century Schoolbook" w:hAnsi="Century Schoolbook" w:cs="Century Schoolbook"/>
          <w:b/>
          <w:sz w:val="32"/>
          <w:szCs w:val="32"/>
        </w:rPr>
      </w:pPr>
      <w:r>
        <w:br w:type="page"/>
      </w:r>
    </w:p>
    <w:p w14:paraId="511CF1A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Example 1:</w:t>
      </w:r>
    </w:p>
    <w:p w14:paraId="5E6E577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4A1DA5D4"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6E6F81B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46CF4EAC" w14:textId="77777777" w:rsidR="00C3238A" w:rsidRDefault="00C3238A">
      <w:pPr>
        <w:spacing w:after="120" w:line="240" w:lineRule="auto"/>
        <w:rPr>
          <w:rFonts w:ascii="Century Schoolbook" w:eastAsia="Century Schoolbook" w:hAnsi="Century Schoolbook" w:cs="Century Schoolbook"/>
          <w:sz w:val="23"/>
          <w:szCs w:val="23"/>
        </w:rPr>
      </w:pPr>
    </w:p>
    <w:p w14:paraId="1A0A019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0CEACC6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26B146A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79EFE1A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02AFFED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4CF27E3"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0A39FD65"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6DBAD292"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332D24C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14:paraId="65E98664"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3078" w:type="dxa"/>
        <w:tblInd w:w="-96" w:type="dxa"/>
        <w:tblLayout w:type="fixed"/>
        <w:tblLook w:val="0400" w:firstRow="0" w:lastRow="0" w:firstColumn="0" w:lastColumn="0" w:noHBand="0" w:noVBand="1"/>
      </w:tblPr>
      <w:tblGrid>
        <w:gridCol w:w="1900"/>
        <w:gridCol w:w="1178"/>
      </w:tblGrid>
      <w:tr w:rsidR="00C3238A" w14:paraId="349E84C9"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AD593D4"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94FC43"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426E4D07"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58E2F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2D0816A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2A5A580B"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6F06121" w14:textId="77777777" w:rsidR="00C3238A" w:rsidRDefault="00C3238A">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CB259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1C8DD558" w14:textId="77777777" w:rsidR="00C3238A" w:rsidRDefault="00220850">
      <w:pPr>
        <w:rPr>
          <w:rFonts w:ascii="Century Schoolbook" w:eastAsia="Century Schoolbook" w:hAnsi="Century Schoolbook" w:cs="Century Schoolbook"/>
          <w:b/>
        </w:rPr>
      </w:pPr>
      <w:r>
        <w:br w:type="page"/>
      </w:r>
    </w:p>
    <w:p w14:paraId="083E559B" w14:textId="219FC6A2"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30.05.2024</w:t>
      </w:r>
    </w:p>
    <w:p w14:paraId="5A66DD78" w14:textId="187D319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374B2D58"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29920" behindDoc="0" locked="0" layoutInCell="1" hidden="0" allowOverlap="1" wp14:anchorId="6FB51DC4" wp14:editId="1243C903">
                <wp:simplePos x="0" y="0"/>
                <wp:positionH relativeFrom="column">
                  <wp:posOffset>1</wp:posOffset>
                </wp:positionH>
                <wp:positionV relativeFrom="paragraph">
                  <wp:posOffset>38100</wp:posOffset>
                </wp:positionV>
                <wp:extent cx="6019800" cy="12700"/>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5C2FF17" id="Straight Arrow Connector 83" o:spid="_x0000_s1026" type="#_x0000_t32" style="position:absolute;margin-left:0;margin-top:3pt;width:474pt;height:1pt;rotation:18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A4dYsv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5A176042"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4DD4B545"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sentence is a string of single-space separated words where each word consists only of lowercase letters.A word is uncommon if it appears exactly once in one of the sentences, and does not appear in the other sentence. </w:t>
      </w:r>
    </w:p>
    <w:p w14:paraId="743AE41E"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124E3AC1" w14:textId="77777777" w:rsidR="00C3238A" w:rsidRDefault="00C3238A">
      <w:pPr>
        <w:spacing w:after="120" w:line="240" w:lineRule="auto"/>
        <w:jc w:val="both"/>
        <w:rPr>
          <w:rFonts w:ascii="Century Schoolbook" w:eastAsia="Century Schoolbook" w:hAnsi="Century Schoolbook" w:cs="Century Schoolbook"/>
          <w:sz w:val="23"/>
          <w:szCs w:val="23"/>
        </w:rPr>
      </w:pPr>
    </w:p>
    <w:p w14:paraId="5E30A84C" w14:textId="77777777" w:rsidR="00C3238A" w:rsidRDefault="0022085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58FAD090" w14:textId="77777777" w:rsidR="00CB5958" w:rsidRPr="00CB5958" w:rsidRDefault="00220850" w:rsidP="00CB5958">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r w:rsidR="00CB5958" w:rsidRPr="00CB5958">
        <w:rPr>
          <w:rFonts w:ascii="Century Schoolbook" w:eastAsia="Century Schoolbook" w:hAnsi="Century Schoolbook" w:cs="Century Schoolbook"/>
          <w:sz w:val="23"/>
          <w:szCs w:val="23"/>
        </w:rPr>
        <w:t>s1 = input()</w:t>
      </w:r>
    </w:p>
    <w:p w14:paraId="292012FC"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s2 = input()</w:t>
      </w:r>
    </w:p>
    <w:p w14:paraId="4E850BE3"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p>
    <w:p w14:paraId="6125E219"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words1 = s1.split()</w:t>
      </w:r>
    </w:p>
    <w:p w14:paraId="055FC2BC"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words2 = s2.split()</w:t>
      </w:r>
    </w:p>
    <w:p w14:paraId="45BE5E1E"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p>
    <w:p w14:paraId="332D8B1A"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word_count = {}</w:t>
      </w:r>
    </w:p>
    <w:p w14:paraId="753E34FE"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p>
    <w:p w14:paraId="6E83D83A"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word in words1:</w:t>
      </w:r>
    </w:p>
    <w:p w14:paraId="530B0EE6"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if word in word_count:</w:t>
      </w:r>
    </w:p>
    <w:p w14:paraId="6A4761B2"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word_count[word] += 1</w:t>
      </w:r>
    </w:p>
    <w:p w14:paraId="4F7BE931"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else:</w:t>
      </w:r>
    </w:p>
    <w:p w14:paraId="5FADDC7C"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word_count[word] = 1</w:t>
      </w:r>
    </w:p>
    <w:p w14:paraId="2BF0592A"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p>
    <w:p w14:paraId="3E996B1D"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word in words2:</w:t>
      </w:r>
    </w:p>
    <w:p w14:paraId="1EAEFC9F"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if word in word_count:</w:t>
      </w:r>
    </w:p>
    <w:p w14:paraId="3A1E255F"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word_count[word] += 1</w:t>
      </w:r>
    </w:p>
    <w:p w14:paraId="318C7D89"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else:</w:t>
      </w:r>
    </w:p>
    <w:p w14:paraId="75B8CA4E"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word_count[word] = 1</w:t>
      </w:r>
    </w:p>
    <w:p w14:paraId="4D3614DC"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p>
    <w:p w14:paraId="2ECB25F2"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uncommon_words = []</w:t>
      </w:r>
    </w:p>
    <w:p w14:paraId="427B8F94"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word in word_count:</w:t>
      </w:r>
    </w:p>
    <w:p w14:paraId="193FF25D"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if word_count[word] == 1:</w:t>
      </w:r>
    </w:p>
    <w:p w14:paraId="4541AC35"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if (word in words1 and word not in words2) or (word in words2 and word not in words1):</w:t>
      </w:r>
    </w:p>
    <w:p w14:paraId="03783F9B"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uncommon_words.append(word)</w:t>
      </w:r>
    </w:p>
    <w:p w14:paraId="372CC253"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p>
    <w:p w14:paraId="591C69F9" w14:textId="4B27B9A7" w:rsidR="00C3238A" w:rsidRDefault="00CB5958" w:rsidP="00CB5958">
      <w:pPr>
        <w:spacing w:after="0" w:line="240" w:lineRule="auto"/>
        <w:jc w:val="both"/>
        <w:rPr>
          <w:rFonts w:ascii="Century Schoolbook" w:eastAsia="Century Schoolbook" w:hAnsi="Century Schoolbook" w:cs="Century Schoolbook"/>
          <w:b/>
          <w:sz w:val="32"/>
          <w:szCs w:val="32"/>
        </w:rPr>
      </w:pPr>
      <w:r w:rsidRPr="00CB5958">
        <w:rPr>
          <w:rFonts w:ascii="Century Schoolbook" w:eastAsia="Century Schoolbook" w:hAnsi="Century Schoolbook" w:cs="Century Schoolbook"/>
          <w:sz w:val="23"/>
          <w:szCs w:val="23"/>
        </w:rPr>
        <w:t>print(*uncommon_words)</w:t>
      </w:r>
      <w:r w:rsidR="00220850">
        <w:br w:type="page"/>
      </w:r>
    </w:p>
    <w:p w14:paraId="321A66F9"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lastRenderedPageBreak/>
        <w:t>Input</w:t>
      </w:r>
      <w:r>
        <w:rPr>
          <w:rFonts w:ascii="Century Schoolbook" w:eastAsia="Century Schoolbook" w:hAnsi="Century Schoolbook" w:cs="Century Schoolbook"/>
          <w:sz w:val="23"/>
          <w:szCs w:val="23"/>
        </w:rPr>
        <w:t> : test_dict = {‘Gfg’ : [6, 7, 4], ‘best’ : [7, 6, 5]}</w:t>
      </w:r>
    </w:p>
    <w:p w14:paraId="39ED3F6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14:paraId="5DA6A0FE"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5C7B282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14:paraId="7BC0785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14:paraId="21D5C4C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20EBB7A1"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0DF05616"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8233F1D"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5B39336B"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3C7681B0"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95A136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7FA747C8"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4F79BD0A"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0C560C5E"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C251C8E" w14:textId="77777777" w:rsidR="00C3238A" w:rsidRDefault="00220850">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6"/>
        <w:tblW w:w="2105" w:type="dxa"/>
        <w:tblInd w:w="-96" w:type="dxa"/>
        <w:tblLayout w:type="fixed"/>
        <w:tblLook w:val="0400" w:firstRow="0" w:lastRow="0" w:firstColumn="0" w:lastColumn="0" w:noHBand="0" w:noVBand="1"/>
      </w:tblPr>
      <w:tblGrid>
        <w:gridCol w:w="1108"/>
        <w:gridCol w:w="997"/>
      </w:tblGrid>
      <w:tr w:rsidR="00C3238A" w14:paraId="1C1A0F31"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C56C73"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DE2ABB"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3D950E47"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C59AA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6DCBAA7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3956E22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2FE7D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29DDD08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1A5187B9" w14:textId="77777777" w:rsidR="00C3238A" w:rsidRDefault="00220850">
      <w:pPr>
        <w:rPr>
          <w:rFonts w:ascii="Century Schoolbook" w:eastAsia="Century Schoolbook" w:hAnsi="Century Schoolbook" w:cs="Century Schoolbook"/>
          <w:b/>
        </w:rPr>
      </w:pPr>
      <w:r>
        <w:br w:type="page"/>
      </w:r>
    </w:p>
    <w:p w14:paraId="44D07416" w14:textId="0E8BDEE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30.05.2024</w:t>
      </w:r>
    </w:p>
    <w:p w14:paraId="0C024C75" w14:textId="7FC9B96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4F3BDD86"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0944" behindDoc="0" locked="0" layoutInCell="1" hidden="0" allowOverlap="1" wp14:anchorId="4D8345A4" wp14:editId="40137E58">
                <wp:simplePos x="0" y="0"/>
                <wp:positionH relativeFrom="column">
                  <wp:posOffset>1</wp:posOffset>
                </wp:positionH>
                <wp:positionV relativeFrom="paragraph">
                  <wp:posOffset>38100</wp:posOffset>
                </wp:positionV>
                <wp:extent cx="6019800" cy="12700"/>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D29A709" id="Straight Arrow Connector 70" o:spid="_x0000_s1026" type="#_x0000_t32" style="position:absolute;margin-left:0;margin-top:3pt;width:474pt;height:1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gWx66P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46AE4049"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25E50BDC" w14:textId="77777777" w:rsidR="00C3238A" w:rsidRDefault="00220850">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5F04BA81" w14:textId="77777777" w:rsidR="00C3238A" w:rsidRDefault="00C3238A">
      <w:pPr>
        <w:spacing w:after="120" w:line="240" w:lineRule="auto"/>
        <w:rPr>
          <w:rFonts w:ascii="Century Schoolbook" w:eastAsia="Century Schoolbook" w:hAnsi="Century Schoolbook" w:cs="Century Schoolbook"/>
          <w:sz w:val="23"/>
          <w:szCs w:val="23"/>
        </w:rPr>
      </w:pPr>
    </w:p>
    <w:p w14:paraId="41842A55" w14:textId="77777777" w:rsidR="00CB5958" w:rsidRPr="00CB5958" w:rsidRDefault="00220850" w:rsidP="00CB5958">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CB5958" w:rsidRPr="00CB5958">
        <w:rPr>
          <w:rFonts w:ascii="Century Schoolbook" w:eastAsia="Century Schoolbook" w:hAnsi="Century Schoolbook" w:cs="Century Schoolbook"/>
          <w:sz w:val="23"/>
          <w:szCs w:val="23"/>
        </w:rPr>
        <w:t>n = int(input())</w:t>
      </w:r>
    </w:p>
    <w:p w14:paraId="0658CBFC"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d = {}</w:t>
      </w:r>
    </w:p>
    <w:p w14:paraId="17963281"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i in range(n):</w:t>
      </w:r>
    </w:p>
    <w:p w14:paraId="781C3BED"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data = input().split()</w:t>
      </w:r>
    </w:p>
    <w:p w14:paraId="6E33F4B9"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key = data[0]</w:t>
      </w:r>
    </w:p>
    <w:p w14:paraId="5A404056"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values = list(map(int, data[1:]))</w:t>
      </w:r>
    </w:p>
    <w:p w14:paraId="6DF10911"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d[key] = values</w:t>
      </w:r>
    </w:p>
    <w:p w14:paraId="52F5CB9C"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sum_d = {}</w:t>
      </w:r>
    </w:p>
    <w:p w14:paraId="3A90F205"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key, values in d.items():</w:t>
      </w:r>
    </w:p>
    <w:p w14:paraId="65A17531"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sum_d[key] = sum(values)</w:t>
      </w:r>
    </w:p>
    <w:p w14:paraId="7E19CEA9"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sorted_d = dict(sorted(sum_d.items(), key=lambda item: item[1]))</w:t>
      </w:r>
    </w:p>
    <w:p w14:paraId="3F1A1EE2" w14:textId="77777777" w:rsidR="00CB5958" w:rsidRPr="00CB5958"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key, total in sorted_d.items():</w:t>
      </w:r>
    </w:p>
    <w:p w14:paraId="1B7409CA" w14:textId="681F96BF" w:rsidR="00C3238A" w:rsidRDefault="00CB5958" w:rsidP="00CB5958">
      <w:pPr>
        <w:spacing w:after="120" w:line="240" w:lineRule="auto"/>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print(f"{key} {total}")</w:t>
      </w:r>
      <w:r w:rsidR="00EB5F91" w:rsidRPr="00EB5F91">
        <w:rPr>
          <w:rFonts w:ascii="Century Schoolbook" w:eastAsia="Century Schoolbook" w:hAnsi="Century Schoolbook" w:cs="Century Schoolbook"/>
          <w:sz w:val="23"/>
          <w:szCs w:val="23"/>
        </w:rPr>
        <w:t xml:space="preserve">    </w:t>
      </w:r>
    </w:p>
    <w:p w14:paraId="4DA84BCB" w14:textId="77777777" w:rsidR="00C3238A" w:rsidRDefault="00220850">
      <w:pP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3"/>
          <w:szCs w:val="23"/>
        </w:rPr>
        <w:t> </w:t>
      </w:r>
    </w:p>
    <w:p w14:paraId="4C709A8A" w14:textId="77777777" w:rsidR="00C3238A" w:rsidRDefault="00220850">
      <w:pPr>
        <w:rPr>
          <w:rFonts w:ascii="Century Schoolbook" w:eastAsia="Century Schoolbook" w:hAnsi="Century Schoolbook" w:cs="Century Schoolbook"/>
          <w:b/>
          <w:sz w:val="32"/>
          <w:szCs w:val="32"/>
        </w:rPr>
      </w:pPr>
      <w:r>
        <w:br w:type="page"/>
      </w:r>
    </w:p>
    <w:p w14:paraId="16E57A46"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lastRenderedPageBreak/>
        <w:t>Examples: </w:t>
      </w:r>
    </w:p>
    <w:p w14:paraId="7C90969C"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14:paraId="51EECDF1"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515F6659"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53E64F54"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457E320A"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15529263"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1BC690E5" w14:textId="77777777" w:rsidR="00C3238A" w:rsidRDefault="00220850">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2BB16C1F"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08DAD50"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663EBDE9"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10088A69"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32B28DCD"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06F6B908"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2252D4A"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2747515E"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760942AF"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5C5034F9"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0C0D28F9"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6FE99D3D"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7042239F"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345D6B58"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7EEBEE0D"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3C1855D2"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0CA11EC0" w14:textId="77777777" w:rsidR="00C3238A" w:rsidRDefault="00220850">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1C256DD7" w14:textId="77777777" w:rsidR="00C3238A" w:rsidRDefault="00220850">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7"/>
        <w:tblW w:w="1887" w:type="dxa"/>
        <w:tblInd w:w="-96" w:type="dxa"/>
        <w:tblLayout w:type="fixed"/>
        <w:tblLook w:val="0400" w:firstRow="0" w:lastRow="0" w:firstColumn="0" w:lastColumn="0" w:noHBand="0" w:noVBand="1"/>
      </w:tblPr>
      <w:tblGrid>
        <w:gridCol w:w="890"/>
        <w:gridCol w:w="997"/>
      </w:tblGrid>
      <w:tr w:rsidR="00C3238A" w14:paraId="4D3C7F4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F38C86" w14:textId="77777777" w:rsidR="00C3238A" w:rsidRDefault="0022085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62CC18" w14:textId="77777777" w:rsidR="00C3238A" w:rsidRDefault="00220850">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710A851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EB7001"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7734AC7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3AC8D30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45549B2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59D1A27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5A5304B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3DE833D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1018F59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2892E78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6C8933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77C54E4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5989D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3BA02708" w14:textId="77777777" w:rsidR="00C3238A" w:rsidRDefault="00220850">
      <w:pPr>
        <w:rPr>
          <w:rFonts w:ascii="Century Schoolbook" w:eastAsia="Century Schoolbook" w:hAnsi="Century Schoolbook" w:cs="Century Schoolbook"/>
          <w:b/>
        </w:rPr>
      </w:pPr>
      <w:r>
        <w:br w:type="page"/>
      </w:r>
    </w:p>
    <w:p w14:paraId="0A0644F0" w14:textId="6961C27E"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30.05.2024</w:t>
      </w:r>
    </w:p>
    <w:p w14:paraId="2D8F554C" w14:textId="59BB04E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6EC82198"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1968" behindDoc="0" locked="0" layoutInCell="1" hidden="0" allowOverlap="1" wp14:anchorId="46E2C0AC" wp14:editId="04066400">
                <wp:simplePos x="0" y="0"/>
                <wp:positionH relativeFrom="column">
                  <wp:posOffset>1</wp:posOffset>
                </wp:positionH>
                <wp:positionV relativeFrom="paragraph">
                  <wp:posOffset>38100</wp:posOffset>
                </wp:positionV>
                <wp:extent cx="6019800" cy="12700"/>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01ACBD5" id="Straight Arrow Connector 29" o:spid="_x0000_s1026" type="#_x0000_t32" style="position:absolute;margin-left:0;margin-top:3pt;width:474pt;height:1pt;rotation:18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iT/bsv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EBDAE05" w14:textId="77777777" w:rsidR="00C3238A" w:rsidRDefault="00220850">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1DC9BB94" w14:textId="77777777" w:rsidR="00C3238A" w:rsidRDefault="00220850">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5F2DD45C" w14:textId="77777777" w:rsidR="00C3238A" w:rsidRDefault="00C3238A">
      <w:pPr>
        <w:spacing w:after="120" w:line="240" w:lineRule="auto"/>
        <w:jc w:val="both"/>
        <w:rPr>
          <w:rFonts w:ascii="Century Schoolbook" w:eastAsia="Century Schoolbook" w:hAnsi="Century Schoolbook" w:cs="Century Schoolbook"/>
          <w:sz w:val="23"/>
          <w:szCs w:val="23"/>
        </w:rPr>
      </w:pPr>
    </w:p>
    <w:p w14:paraId="3E4E82A5" w14:textId="77777777" w:rsidR="00CB5958" w:rsidRPr="00CB5958" w:rsidRDefault="00220850" w:rsidP="00CB5958">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sidR="00CB5958" w:rsidRPr="00CB5958">
        <w:rPr>
          <w:rFonts w:ascii="Century Schoolbook" w:eastAsia="Century Schoolbook" w:hAnsi="Century Schoolbook" w:cs="Century Schoolbook"/>
          <w:sz w:val="23"/>
          <w:szCs w:val="23"/>
        </w:rPr>
        <w:t>def winner(votes):</w:t>
      </w:r>
    </w:p>
    <w:p w14:paraId="64F6D5F2"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count = {}</w:t>
      </w:r>
    </w:p>
    <w:p w14:paraId="6C7A953B"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for name in votes:</w:t>
      </w:r>
    </w:p>
    <w:p w14:paraId="35BBDCFD"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if name in count:</w:t>
      </w:r>
    </w:p>
    <w:p w14:paraId="0319A6C3"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count[name] += 1</w:t>
      </w:r>
    </w:p>
    <w:p w14:paraId="0A1F39F2"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else:</w:t>
      </w:r>
    </w:p>
    <w:p w14:paraId="6AFEA7BF"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count[name] = 1</w:t>
      </w:r>
    </w:p>
    <w:p w14:paraId="46762903"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max_votes = max(count.values())</w:t>
      </w:r>
    </w:p>
    <w:p w14:paraId="3E103287"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max_candidates = [name for name, votes in count.items() if votes == max_votes]</w:t>
      </w:r>
    </w:p>
    <w:p w14:paraId="0E6F481A"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winner = min(max_candidates)</w:t>
      </w:r>
    </w:p>
    <w:p w14:paraId="5E2DC5DD"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return winner</w:t>
      </w:r>
    </w:p>
    <w:p w14:paraId="1D0CA6E0"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m=int(input())</w:t>
      </w:r>
    </w:p>
    <w:p w14:paraId="096A8EF5"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votes=[]</w:t>
      </w:r>
    </w:p>
    <w:p w14:paraId="57FB0D97"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or i in range(m):</w:t>
      </w:r>
    </w:p>
    <w:p w14:paraId="554549B9"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k=input()</w:t>
      </w:r>
    </w:p>
    <w:p w14:paraId="5E2A1F50" w14:textId="77777777" w:rsidR="00CB5958" w:rsidRPr="00CB5958" w:rsidRDefault="00CB5958" w:rsidP="00CB5958">
      <w:pPr>
        <w:spacing w:after="0" w:line="240"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 xml:space="preserve">    votes.append(k)</w:t>
      </w:r>
    </w:p>
    <w:p w14:paraId="1449F3ED" w14:textId="1100297D" w:rsidR="00C3238A" w:rsidRDefault="00CB5958" w:rsidP="00CB5958">
      <w:pPr>
        <w:spacing w:after="0" w:line="240" w:lineRule="auto"/>
        <w:jc w:val="both"/>
        <w:rPr>
          <w:rFonts w:ascii="Century Schoolbook" w:eastAsia="Century Schoolbook" w:hAnsi="Century Schoolbook" w:cs="Century Schoolbook"/>
          <w:b/>
          <w:sz w:val="32"/>
          <w:szCs w:val="32"/>
        </w:rPr>
      </w:pPr>
      <w:r w:rsidRPr="00CB5958">
        <w:rPr>
          <w:rFonts w:ascii="Century Schoolbook" w:eastAsia="Century Schoolbook" w:hAnsi="Century Schoolbook" w:cs="Century Schoolbook"/>
          <w:sz w:val="23"/>
          <w:szCs w:val="23"/>
        </w:rPr>
        <w:t>print(winner(votes))</w:t>
      </w:r>
      <w:r w:rsidR="00220850">
        <w:br w:type="page"/>
      </w:r>
    </w:p>
    <w:p w14:paraId="741F931A"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lastRenderedPageBreak/>
        <w:t>Sample input:</w:t>
      </w:r>
    </w:p>
    <w:p w14:paraId="7A5B3BA3"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14:paraId="190BCB56"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14:paraId="7484641A"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 89 45 45</w:t>
      </w:r>
    </w:p>
    <w:p w14:paraId="16012CB0"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14:paraId="461C1D80"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ita 70 70 70</w:t>
      </w:r>
    </w:p>
    <w:p w14:paraId="3FA48EDE"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14:paraId="2709AC8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14:paraId="392D3ECB"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14:paraId="17CEB39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14:paraId="6FCD348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14:paraId="2E65C6A3" w14:textId="77777777" w:rsidR="00C3238A" w:rsidRDefault="00220850">
      <w:pPr>
        <w:rPr>
          <w:rFonts w:ascii="Century Schoolbook" w:eastAsia="Century Schoolbook" w:hAnsi="Century Schoolbook" w:cs="Century Schoolbook"/>
          <w:b/>
        </w:rPr>
      </w:pPr>
      <w:r>
        <w:br w:type="page"/>
      </w:r>
    </w:p>
    <w:p w14:paraId="118224B9" w14:textId="57314E2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30.05.2024</w:t>
      </w:r>
    </w:p>
    <w:p w14:paraId="48C787F3" w14:textId="176E324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29B75EB4" w14:textId="77777777" w:rsidR="00C3238A" w:rsidRDefault="00220850">
      <w:pPr>
        <w:shd w:val="clear" w:color="auto" w:fill="FFFFFF"/>
        <w:spacing w:after="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2992" behindDoc="0" locked="0" layoutInCell="1" hidden="0" allowOverlap="1" wp14:anchorId="0436FB7E" wp14:editId="4C5AB9AF">
                <wp:simplePos x="0" y="0"/>
                <wp:positionH relativeFrom="column">
                  <wp:posOffset>1</wp:posOffset>
                </wp:positionH>
                <wp:positionV relativeFrom="paragraph">
                  <wp:posOffset>38100</wp:posOffset>
                </wp:positionV>
                <wp:extent cx="6019800" cy="12700"/>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1B38CAA" id="Straight Arrow Connector 38" o:spid="_x0000_s1026" type="#_x0000_t32" style="position:absolute;margin-left:0;margin-top:3pt;width:474pt;height:1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gzuK5f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7AB8E8AB" w14:textId="77777777" w:rsidR="00C3238A" w:rsidRDefault="00220850">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22C2DAB0" w14:textId="77777777" w:rsidR="00C3238A" w:rsidRDefault="00C3238A">
      <w:pPr>
        <w:shd w:val="clear" w:color="auto" w:fill="FFFFFF"/>
        <w:spacing w:after="0" w:line="240" w:lineRule="auto"/>
        <w:jc w:val="center"/>
        <w:rPr>
          <w:rFonts w:ascii="Century Schoolbook" w:eastAsia="Century Schoolbook" w:hAnsi="Century Schoolbook" w:cs="Century Schoolbook"/>
          <w:b/>
          <w:sz w:val="32"/>
          <w:szCs w:val="32"/>
          <w:u w:val="single"/>
        </w:rPr>
      </w:pPr>
    </w:p>
    <w:p w14:paraId="284C6170" w14:textId="77777777" w:rsidR="00C3238A" w:rsidRDefault="002208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1542D4D1" w14:textId="77777777" w:rsidR="00C3238A" w:rsidRDefault="002208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50">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3FEB0235" w14:textId="77777777" w:rsidR="00C3238A" w:rsidRDefault="002208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35C09282" w14:textId="77777777" w:rsidR="00C3238A" w:rsidRDefault="002208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37C1443E" w14:textId="77777777" w:rsidR="00C3238A" w:rsidRDefault="002208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51">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0C63CF26" w14:textId="77777777" w:rsidR="00C3238A" w:rsidRDefault="0022085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color w:val="000000"/>
          <w:sz w:val="24"/>
          <w:szCs w:val="24"/>
        </w:rPr>
        <w:t>If more than one student has the same score display all the student names.</w:t>
      </w:r>
    </w:p>
    <w:p w14:paraId="6C0EA95D" w14:textId="77777777" w:rsidR="00C3238A" w:rsidRDefault="00C3238A">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09843658" w14:textId="77777777" w:rsidR="00C3238A" w:rsidRDefault="00220850">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 </w:t>
      </w:r>
    </w:p>
    <w:p w14:paraId="61A7670F" w14:textId="77777777" w:rsidR="00CB5958" w:rsidRPr="00CB5958" w:rsidRDefault="00220850"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br/>
      </w:r>
      <w:r w:rsidR="00CB5958" w:rsidRPr="00CB5958">
        <w:rPr>
          <w:rFonts w:ascii="Century Schoolbook" w:eastAsia="Century Schoolbook" w:hAnsi="Century Schoolbook" w:cs="Century Schoolbook"/>
          <w:sz w:val="24"/>
          <w:szCs w:val="24"/>
        </w:rPr>
        <w:t>n = int(input())</w:t>
      </w:r>
    </w:p>
    <w:p w14:paraId="6E29A0D5"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highest_avg_score = -1</w:t>
      </w:r>
    </w:p>
    <w:p w14:paraId="4E0C0B48"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highest_avg_students = []</w:t>
      </w:r>
    </w:p>
    <w:p w14:paraId="3F19A565"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highest_assignment_score = -1</w:t>
      </w:r>
    </w:p>
    <w:p w14:paraId="55EADE2B"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highest_assignment_students = []</w:t>
      </w:r>
    </w:p>
    <w:p w14:paraId="2E5A0697"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lowest_lab_score = float('inf')</w:t>
      </w:r>
    </w:p>
    <w:p w14:paraId="4EBBA912"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lowest_lab_students = []</w:t>
      </w:r>
    </w:p>
    <w:p w14:paraId="1051E5B1"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lowest_avg_score = float('inf')</w:t>
      </w:r>
    </w:p>
    <w:p w14:paraId="30E57C16"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lowest_avg_students = []</w:t>
      </w:r>
    </w:p>
    <w:p w14:paraId="6ED62817"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for _ in range(n):</w:t>
      </w:r>
    </w:p>
    <w:p w14:paraId="28CCDADD"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name, test_mark, assignment_mark, lab_mark = input().split()</w:t>
      </w:r>
    </w:p>
    <w:p w14:paraId="55F52853"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test_mark = int(test_mark)</w:t>
      </w:r>
    </w:p>
    <w:p w14:paraId="3918E267"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assignment_mark = int(assignment_mark)</w:t>
      </w:r>
    </w:p>
    <w:p w14:paraId="0AB252A0"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lab_mark = int(lab_mark)</w:t>
      </w:r>
    </w:p>
    <w:p w14:paraId="7618895B"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avg_score = (test_mark + assignment_mark + lab_mark) / 3</w:t>
      </w:r>
    </w:p>
    <w:p w14:paraId="265A61F8"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if avg_score &gt; highest_avg_score:</w:t>
      </w:r>
    </w:p>
    <w:p w14:paraId="746D2EF2"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highest_avg_score = avg_score</w:t>
      </w:r>
    </w:p>
    <w:p w14:paraId="1BAF0189"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highest_avg_students = [name]</w:t>
      </w:r>
    </w:p>
    <w:p w14:paraId="23DAB5EB"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elif avg_score == highest_avg_score:</w:t>
      </w:r>
    </w:p>
    <w:p w14:paraId="1881C759"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highest_avg_students.append(name)</w:t>
      </w:r>
    </w:p>
    <w:p w14:paraId="45C9660B"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if assignment_mark &gt; highest_assignment_score:</w:t>
      </w:r>
    </w:p>
    <w:p w14:paraId="5A5C7D20"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highest_assignment_score = assignment_mark</w:t>
      </w:r>
    </w:p>
    <w:p w14:paraId="29391941"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highest_assignment_students = [name]</w:t>
      </w:r>
    </w:p>
    <w:p w14:paraId="0E8AAA48"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elif assignment_mark == highest_assignment_score:</w:t>
      </w:r>
    </w:p>
    <w:p w14:paraId="78B3538F"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highest_assignment_students.append(name)</w:t>
      </w:r>
    </w:p>
    <w:p w14:paraId="12999920"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if lab_mark &lt; lowest_lab_score:</w:t>
      </w:r>
    </w:p>
    <w:p w14:paraId="299423FD"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lastRenderedPageBreak/>
        <w:t xml:space="preserve">        lowest_lab_score = lab_mark</w:t>
      </w:r>
    </w:p>
    <w:p w14:paraId="33355FB4"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lowest_lab_students = [name]</w:t>
      </w:r>
    </w:p>
    <w:p w14:paraId="21A5381C"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elif lab_mark == lowest_lab_score:</w:t>
      </w:r>
    </w:p>
    <w:p w14:paraId="5A665B18"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lowest_lab_students.append(name)</w:t>
      </w:r>
    </w:p>
    <w:p w14:paraId="23C18827"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if avg_score &lt; lowest_avg_score:</w:t>
      </w:r>
    </w:p>
    <w:p w14:paraId="5291113D"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lowest_avg_score = avg_score</w:t>
      </w:r>
    </w:p>
    <w:p w14:paraId="224F3F88"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lowest_avg_students = [name]</w:t>
      </w:r>
    </w:p>
    <w:p w14:paraId="55450D3C"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elif avg_score == lowest_avg_score:</w:t>
      </w:r>
    </w:p>
    <w:p w14:paraId="5519A5EA"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 xml:space="preserve">        lowest_avg_students.append(name)</w:t>
      </w:r>
    </w:p>
    <w:p w14:paraId="53FEEA28"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7569ECCD"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print(' '.join(highest_avg_students))</w:t>
      </w:r>
    </w:p>
    <w:p w14:paraId="7BAE605E"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print(' '.join(highest_assignment_students))</w:t>
      </w:r>
    </w:p>
    <w:p w14:paraId="6BB3E591" w14:textId="77777777" w:rsidR="00CB5958" w:rsidRPr="00CB5958"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print(' '.join(sorted(lowest_lab_students)))</w:t>
      </w:r>
    </w:p>
    <w:p w14:paraId="0FBF4BA9" w14:textId="6F7AC969" w:rsidR="00C3238A" w:rsidRDefault="00CB5958" w:rsidP="00CB5958">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sidRPr="00CB5958">
        <w:rPr>
          <w:rFonts w:ascii="Century Schoolbook" w:eastAsia="Century Schoolbook" w:hAnsi="Century Schoolbook" w:cs="Century Schoolbook"/>
          <w:sz w:val="24"/>
          <w:szCs w:val="24"/>
        </w:rPr>
        <w:t>print(' '.join(lowest_avg_students))</w:t>
      </w:r>
    </w:p>
    <w:p w14:paraId="38C65ED2" w14:textId="77777777" w:rsidR="00C3238A" w:rsidRDefault="00C3238A">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2D30829F" w14:textId="77777777" w:rsidR="00C3238A" w:rsidRDefault="00220850">
      <w:pPr>
        <w:rPr>
          <w:rFonts w:ascii="Century Schoolbook" w:eastAsia="Century Schoolbook" w:hAnsi="Century Schoolbook" w:cs="Century Schoolbook"/>
          <w:sz w:val="24"/>
          <w:szCs w:val="24"/>
        </w:rPr>
      </w:pPr>
      <w:r>
        <w:br w:type="page"/>
      </w:r>
    </w:p>
    <w:p w14:paraId="390FC98E" w14:textId="77777777" w:rsidR="00C3238A" w:rsidRDefault="0022085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lastRenderedPageBreak/>
        <w:t>The points associated with each letter are shown below:</w:t>
      </w:r>
    </w:p>
    <w:p w14:paraId="2DB4247A"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14:paraId="72E838A1"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14:paraId="51D1704C"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14:paraId="6ACDFE88"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14:paraId="7BAA88F6"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14:paraId="58553263"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14:paraId="577AE4E4"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14:paraId="20ABF25F"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14:paraId="7F7DDD6E" w14:textId="77777777" w:rsidR="00C3238A" w:rsidRDefault="00C3238A">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AA4CAA3" w14:textId="77777777" w:rsidR="00C3238A" w:rsidRDefault="0001303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52">
        <w:r w:rsidR="00220850">
          <w:rPr>
            <w:rFonts w:ascii="Century Schoolbook" w:eastAsia="Century Schoolbook" w:hAnsi="Century Schoolbook" w:cs="Century Schoolbook"/>
            <w:color w:val="000000"/>
            <w:sz w:val="23"/>
            <w:szCs w:val="23"/>
          </w:rPr>
          <w:t>Sample</w:t>
        </w:r>
      </w:hyperlink>
      <w:r w:rsidR="00220850">
        <w:rPr>
          <w:rFonts w:ascii="Century Schoolbook" w:eastAsia="Century Schoolbook" w:hAnsi="Century Schoolbook" w:cs="Century Schoolbook"/>
          <w:color w:val="000000"/>
          <w:sz w:val="23"/>
          <w:szCs w:val="23"/>
        </w:rPr>
        <w:t> Input</w:t>
      </w:r>
    </w:p>
    <w:p w14:paraId="3EFE847D"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14:paraId="452D8EDE" w14:textId="77777777" w:rsidR="00C3238A" w:rsidRDefault="00013039">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53">
        <w:r w:rsidR="00220850">
          <w:rPr>
            <w:rFonts w:ascii="Century Schoolbook" w:eastAsia="Century Schoolbook" w:hAnsi="Century Schoolbook" w:cs="Century Schoolbook"/>
            <w:color w:val="000000"/>
            <w:sz w:val="23"/>
            <w:szCs w:val="23"/>
          </w:rPr>
          <w:t>Sample</w:t>
        </w:r>
      </w:hyperlink>
      <w:r w:rsidR="00220850">
        <w:rPr>
          <w:rFonts w:ascii="Century Schoolbook" w:eastAsia="Century Schoolbook" w:hAnsi="Century Schoolbook" w:cs="Century Schoolbook"/>
          <w:color w:val="000000"/>
          <w:sz w:val="23"/>
          <w:szCs w:val="23"/>
        </w:rPr>
        <w:t> Output</w:t>
      </w:r>
    </w:p>
    <w:p w14:paraId="7FCEC438" w14:textId="77777777" w:rsidR="00C3238A" w:rsidRDefault="0022085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14:paraId="3A4A95ED"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A66690E" w14:textId="77777777" w:rsidR="00C3238A" w:rsidRDefault="00220850">
      <w:pPr>
        <w:rPr>
          <w:rFonts w:ascii="Century Schoolbook" w:eastAsia="Century Schoolbook" w:hAnsi="Century Schoolbook" w:cs="Century Schoolbook"/>
          <w:b/>
          <w:sz w:val="32"/>
          <w:szCs w:val="32"/>
        </w:rPr>
      </w:pPr>
      <w:r>
        <w:br w:type="page"/>
      </w:r>
    </w:p>
    <w:p w14:paraId="25D934A0" w14:textId="1C18840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1C57E2">
        <w:rPr>
          <w:rFonts w:ascii="Century Schoolbook" w:eastAsia="Century Schoolbook" w:hAnsi="Century Schoolbook" w:cs="Century Schoolbook"/>
          <w:b/>
        </w:rPr>
        <w:t>30.05.2024</w:t>
      </w:r>
    </w:p>
    <w:p w14:paraId="18C49F3E" w14:textId="03E38570"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37382">
        <w:rPr>
          <w:rFonts w:ascii="Century Schoolbook" w:eastAsia="Century Schoolbook" w:hAnsi="Century Schoolbook" w:cs="Century Schoolbook"/>
          <w:b/>
        </w:rPr>
        <w:t>23070</w:t>
      </w:r>
      <w:r w:rsidR="00EE539B">
        <w:rPr>
          <w:rFonts w:ascii="Century Schoolbook" w:eastAsia="Century Schoolbook" w:hAnsi="Century Schoolbook" w:cs="Century Schoolbook"/>
          <w:b/>
        </w:rPr>
        <w:t>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4A1DBB14"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4016" behindDoc="0" locked="0" layoutInCell="1" hidden="0" allowOverlap="1" wp14:anchorId="4F924F28" wp14:editId="3AF3908A">
                <wp:simplePos x="0" y="0"/>
                <wp:positionH relativeFrom="column">
                  <wp:posOffset>1</wp:posOffset>
                </wp:positionH>
                <wp:positionV relativeFrom="paragraph">
                  <wp:posOffset>38100</wp:posOffset>
                </wp:positionV>
                <wp:extent cx="6019800" cy="127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7187AB0" id="Straight Arrow Connector 5" o:spid="_x0000_s1026" type="#_x0000_t32" style="position:absolute;margin-left:0;margin-top:3pt;width:474pt;height:1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">
                <v:stroke startarrowwidth="narrow" startarrowlength="short" endarrowwidth="narrow" endarrowlength="short" joinstyle="miter"/>
              </v:shape>
            </w:pict>
          </mc:Fallback>
        </mc:AlternateContent>
      </w:r>
    </w:p>
    <w:p w14:paraId="719ED8E3" w14:textId="77777777" w:rsidR="00C3238A" w:rsidRDefault="00013039">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54">
        <w:r w:rsidR="00220850">
          <w:rPr>
            <w:rFonts w:ascii="Century Schoolbook" w:eastAsia="Century Schoolbook" w:hAnsi="Century Schoolbook" w:cs="Century Schoolbook"/>
            <w:b/>
            <w:color w:val="000000"/>
            <w:sz w:val="32"/>
            <w:szCs w:val="32"/>
            <w:highlight w:val="white"/>
            <w:u w:val="single"/>
          </w:rPr>
          <w:t>Scramble Score</w:t>
        </w:r>
      </w:hyperlink>
    </w:p>
    <w:p w14:paraId="75F36882" w14:textId="77777777" w:rsidR="00C3238A" w:rsidRDefault="00C3238A">
      <w:pPr>
        <w:shd w:val="clear" w:color="auto" w:fill="FFFFFF"/>
        <w:spacing w:before="280" w:after="0" w:line="240" w:lineRule="auto"/>
        <w:jc w:val="center"/>
        <w:rPr>
          <w:rFonts w:ascii="Century Schoolbook" w:eastAsia="Century Schoolbook" w:hAnsi="Century Schoolbook" w:cs="Century Schoolbook"/>
          <w:b/>
          <w:sz w:val="32"/>
          <w:szCs w:val="32"/>
        </w:rPr>
      </w:pPr>
    </w:p>
    <w:p w14:paraId="15FD40BC" w14:textId="77777777" w:rsidR="00C3238A" w:rsidRDefault="0022085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FA9295D" w14:textId="77777777" w:rsidR="00C3238A" w:rsidRDefault="0022085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07A4B00D" w14:textId="77777777" w:rsidR="00C3238A" w:rsidRDefault="0022085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54029F57" w14:textId="77777777" w:rsidR="00C3238A" w:rsidRDefault="00C3238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03A7A46D" w14:textId="77777777" w:rsidR="00C3238A" w:rsidRDefault="00220850">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 </w:t>
      </w:r>
    </w:p>
    <w:p w14:paraId="515B9894" w14:textId="77777777" w:rsidR="00C3238A" w:rsidRDefault="00C3238A">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14:paraId="167A0197"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letter_points = {</w:t>
      </w:r>
    </w:p>
    <w:p w14:paraId="619BB90C"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A': 1, 'E': 1, 'I': 1, 'L': 1, 'N': 1, 'O': 1, 'R': 1, 'S': 1, 'T': 1, 'U': 1,</w:t>
      </w:r>
    </w:p>
    <w:p w14:paraId="2E16EE3B"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D': 2, 'G': 2,</w:t>
      </w:r>
    </w:p>
    <w:p w14:paraId="40BE245A"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B': 3, 'C': 3, 'M': 3, 'P': 3,</w:t>
      </w:r>
    </w:p>
    <w:p w14:paraId="59855F25"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F': 4, 'H': 4, 'V': 4, 'W': 4, 'Y': 4,</w:t>
      </w:r>
    </w:p>
    <w:p w14:paraId="6C9FEF19"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K': 5,</w:t>
      </w:r>
    </w:p>
    <w:p w14:paraId="4EA4780F"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J': 8, 'X': 8,</w:t>
      </w:r>
    </w:p>
    <w:p w14:paraId="169EB989"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Q': 10, 'Z': 10</w:t>
      </w:r>
    </w:p>
    <w:p w14:paraId="62406754"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w:t>
      </w:r>
    </w:p>
    <w:p w14:paraId="5BC8E1F2"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word = input()</w:t>
      </w:r>
    </w:p>
    <w:p w14:paraId="4490F85A" w14:textId="77777777" w:rsidR="00CB5958" w:rsidRPr="00CB5958"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score = sum(letter_points.get(letter.upper(), 0) for letter in word)</w:t>
      </w:r>
    </w:p>
    <w:p w14:paraId="42B07AAB" w14:textId="08945CB5" w:rsidR="00C3238A" w:rsidRDefault="00CB5958" w:rsidP="00CB5958">
      <w:pPr>
        <w:spacing w:after="0" w:line="276" w:lineRule="auto"/>
        <w:jc w:val="both"/>
        <w:rPr>
          <w:rFonts w:ascii="Century Schoolbook" w:eastAsia="Century Schoolbook" w:hAnsi="Century Schoolbook" w:cs="Century Schoolbook"/>
          <w:sz w:val="23"/>
          <w:szCs w:val="23"/>
        </w:rPr>
      </w:pPr>
      <w:r w:rsidRPr="00CB5958">
        <w:rPr>
          <w:rFonts w:ascii="Century Schoolbook" w:eastAsia="Century Schoolbook" w:hAnsi="Century Schoolbook" w:cs="Century Schoolbook"/>
          <w:sz w:val="23"/>
          <w:szCs w:val="23"/>
        </w:rPr>
        <w:t>print("{} is worth {} points.".format(word.upper(), score))</w:t>
      </w:r>
      <w:r w:rsidR="00220850">
        <w:br w:type="page"/>
      </w:r>
    </w:p>
    <w:p w14:paraId="075ED36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BE0013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B9C4233"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A46B7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BC1610"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A74FA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A6E24E"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A4485C0"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CC1887"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D5C92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882298" w14:textId="77777777" w:rsidR="00C3238A" w:rsidRDefault="00C3238A">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20A3F3CB" w14:textId="77777777" w:rsidR="00C3238A" w:rsidRDefault="00C3238A">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4CCC6CAA"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59719F41" w14:textId="77777777" w:rsidR="00C3238A" w:rsidRDefault="00220850">
      <w:pPr>
        <w:rPr>
          <w:rFonts w:ascii="Century Schoolbook" w:eastAsia="Century Schoolbook" w:hAnsi="Century Schoolbook" w:cs="Century Schoolbook"/>
          <w:sz w:val="23"/>
          <w:szCs w:val="23"/>
        </w:rPr>
      </w:pPr>
      <w:r>
        <w:br w:type="page"/>
      </w:r>
    </w:p>
    <w:p w14:paraId="76F77739"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For example:</w:t>
      </w:r>
    </w:p>
    <w:tbl>
      <w:tblPr>
        <w:tblStyle w:val="aff8"/>
        <w:tblW w:w="1968" w:type="dxa"/>
        <w:tblInd w:w="-96" w:type="dxa"/>
        <w:tblLayout w:type="fixed"/>
        <w:tblLook w:val="0400" w:firstRow="0" w:lastRow="0" w:firstColumn="0" w:lastColumn="0" w:noHBand="0" w:noVBand="1"/>
      </w:tblPr>
      <w:tblGrid>
        <w:gridCol w:w="971"/>
        <w:gridCol w:w="997"/>
      </w:tblGrid>
      <w:tr w:rsidR="00C3238A" w14:paraId="57C6AD78"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A5B428"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FD0C1F"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73C2BA0D"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F9B4E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359CDEE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14:paraId="5E1F079F" w14:textId="77777777" w:rsidR="00C3238A" w:rsidRDefault="00C3238A">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44D3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10686FB9" w14:textId="77777777" w:rsidR="00C3238A" w:rsidRDefault="00220850">
      <w:pPr>
        <w:rPr>
          <w:rFonts w:ascii="Century Schoolbook" w:eastAsia="Century Schoolbook" w:hAnsi="Century Schoolbook" w:cs="Century Schoolbook"/>
          <w:b/>
        </w:rPr>
      </w:pPr>
      <w:r>
        <w:br w:type="page"/>
      </w:r>
    </w:p>
    <w:p w14:paraId="1192CE5F" w14:textId="699BA8AD"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3A60A6">
        <w:rPr>
          <w:rFonts w:ascii="Century Schoolbook" w:eastAsia="Century Schoolbook" w:hAnsi="Century Schoolbook" w:cs="Century Schoolbook"/>
          <w:b/>
        </w:rPr>
        <w:t>01.06.2024</w:t>
      </w:r>
    </w:p>
    <w:p w14:paraId="4803D4E6" w14:textId="0A14CEDC"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560B52D8"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5040" behindDoc="0" locked="0" layoutInCell="1" hidden="0" allowOverlap="1" wp14:anchorId="2CFCE443" wp14:editId="7CCDA7EB">
                <wp:simplePos x="0" y="0"/>
                <wp:positionH relativeFrom="column">
                  <wp:posOffset>1</wp:posOffset>
                </wp:positionH>
                <wp:positionV relativeFrom="paragraph">
                  <wp:posOffset>38100</wp:posOffset>
                </wp:positionV>
                <wp:extent cx="6019800" cy="12700"/>
                <wp:effectExtent l="0" t="0" r="0" b="0"/>
                <wp:wrapNone/>
                <wp:docPr id="76" name="Straight Arrow Connector 7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67CD265" id="Straight Arrow Connector 76" o:spid="_x0000_s1026" type="#_x0000_t32" style="position:absolute;margin-left:0;margin-top:3pt;width:474pt;height:1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FE8gQP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B7619C4"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4CC719E4"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0D3927AF"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64B40E9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t>a=int(input())</w:t>
      </w:r>
    </w:p>
    <w:p w14:paraId="6AA14CB0"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list(map(int,input().split()))</w:t>
      </w:r>
    </w:p>
    <w:p w14:paraId="4907E9D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tack=[(0, a)]</w:t>
      </w:r>
    </w:p>
    <w:p w14:paraId="4FA3624E"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 stack:</w:t>
      </w:r>
    </w:p>
    <w:p w14:paraId="49FF2BD1"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d=stack.pop()</w:t>
      </w:r>
    </w:p>
    <w:p w14:paraId="5D40D6D4"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d-c &gt; 1:</w:t>
      </w:r>
    </w:p>
    <w:p w14:paraId="1B7E5E0E"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c+d)//2</w:t>
      </w:r>
    </w:p>
    <w:p w14:paraId="59EB0D29"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tack.append((c,e))</w:t>
      </w:r>
    </w:p>
    <w:p w14:paraId="2964C21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stack.append((e,d))</w:t>
      </w:r>
    </w:p>
    <w:p w14:paraId="19762720"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c:d]=sorted(b[c:d])</w:t>
      </w:r>
    </w:p>
    <w:p w14:paraId="64C7B065"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b)</w:t>
      </w:r>
    </w:p>
    <w:p w14:paraId="5BC6EE41"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79AF0C1A"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4B702F24"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29CD4EE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597B37"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D8D1C3"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3F3E51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EA815CC"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158EB4E"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B47F20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1C65C3"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78A94F"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E03E969" w14:textId="77777777" w:rsidR="00C3238A" w:rsidRDefault="00220850">
      <w:pPr>
        <w:rPr>
          <w:rFonts w:ascii="Century Schoolbook" w:eastAsia="Century Schoolbook" w:hAnsi="Century Schoolbook" w:cs="Century Schoolbook"/>
          <w:b/>
          <w:color w:val="001A1E"/>
          <w:sz w:val="23"/>
          <w:szCs w:val="23"/>
        </w:rPr>
      </w:pPr>
      <w:r>
        <w:br w:type="page"/>
      </w:r>
    </w:p>
    <w:p w14:paraId="671E23FA"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lastRenderedPageBreak/>
        <w:t>Input Format</w:t>
      </w:r>
    </w:p>
    <w:p w14:paraId="0A572EED"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55">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14:paraId="4DAFEC4D"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71091445"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14:paraId="045B9428"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14:paraId="484F6406"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28BD1B70"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14:paraId="79D268AF"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56">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14:paraId="1806E8FA"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57">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5C248BC5"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58">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14:paraId="0112F351" w14:textId="77777777" w:rsidR="00C3238A" w:rsidRDefault="00C3238A">
      <w:pPr>
        <w:spacing w:after="120" w:line="240" w:lineRule="auto"/>
        <w:rPr>
          <w:rFonts w:ascii="Century Schoolbook" w:eastAsia="Century Schoolbook" w:hAnsi="Century Schoolbook" w:cs="Century Schoolbook"/>
          <w:b/>
          <w:color w:val="001A1E"/>
          <w:sz w:val="23"/>
          <w:szCs w:val="23"/>
        </w:rPr>
      </w:pPr>
    </w:p>
    <w:p w14:paraId="4F0D095F"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422D5C0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613047AA"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14:paraId="143A3DC5"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19606F75" w14:textId="77777777" w:rsidR="00C3238A" w:rsidRDefault="00013039">
      <w:pPr>
        <w:spacing w:after="120" w:line="240" w:lineRule="auto"/>
        <w:rPr>
          <w:rFonts w:ascii="Century Schoolbook" w:eastAsia="Century Schoolbook" w:hAnsi="Century Schoolbook" w:cs="Century Schoolbook"/>
          <w:color w:val="001A1E"/>
          <w:sz w:val="23"/>
          <w:szCs w:val="23"/>
        </w:rPr>
      </w:pPr>
      <w:hyperlink r:id="rId59">
        <w:r w:rsidR="00220850">
          <w:rPr>
            <w:rFonts w:ascii="Century Schoolbook" w:eastAsia="Century Schoolbook" w:hAnsi="Century Schoolbook" w:cs="Century Schoolbook"/>
            <w:color w:val="0F6CBF"/>
            <w:sz w:val="23"/>
            <w:szCs w:val="23"/>
            <w:u w:val="single"/>
          </w:rPr>
          <w:t>List</w:t>
        </w:r>
      </w:hyperlink>
      <w:r w:rsidR="00220850">
        <w:rPr>
          <w:rFonts w:ascii="Century Schoolbook" w:eastAsia="Century Schoolbook" w:hAnsi="Century Schoolbook" w:cs="Century Schoolbook"/>
          <w:color w:val="001A1E"/>
          <w:sz w:val="23"/>
          <w:szCs w:val="23"/>
        </w:rPr>
        <w:t> is sorted in 0 swaps.</w:t>
      </w:r>
    </w:p>
    <w:p w14:paraId="23A09A85"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14:paraId="6354B0F0"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14:paraId="4314D21C" w14:textId="77777777" w:rsidR="00C3238A" w:rsidRDefault="00C3238A">
      <w:pPr>
        <w:spacing w:after="120" w:line="240" w:lineRule="auto"/>
        <w:rPr>
          <w:rFonts w:ascii="Century Schoolbook" w:eastAsia="Century Schoolbook" w:hAnsi="Century Schoolbook" w:cs="Century Schoolbook"/>
          <w:b/>
          <w:color w:val="001A1E"/>
          <w:sz w:val="23"/>
          <w:szCs w:val="23"/>
        </w:rPr>
      </w:pPr>
    </w:p>
    <w:p w14:paraId="10CD5DBB"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3456" w:type="dxa"/>
        <w:tblInd w:w="-96" w:type="dxa"/>
        <w:tblLayout w:type="fixed"/>
        <w:tblLook w:val="0400" w:firstRow="0" w:lastRow="0" w:firstColumn="0" w:lastColumn="0" w:noHBand="0" w:noVBand="1"/>
      </w:tblPr>
      <w:tblGrid>
        <w:gridCol w:w="971"/>
        <w:gridCol w:w="2485"/>
      </w:tblGrid>
      <w:tr w:rsidR="00C3238A" w14:paraId="718F868A"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91957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1EE6F8"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27850FD9"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296328"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14:paraId="10CDB54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B0EE3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14:paraId="24AE8F8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57C479E4"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rsidR="00C3238A" w14:paraId="5C7F87AA" w14:textId="77777777">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BDC08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288F42C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B016FF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14:paraId="2130F587"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14:paraId="6E48089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14:paraId="23845EC0" w14:textId="77777777" w:rsidR="00C3238A" w:rsidRDefault="00220850">
      <w:pPr>
        <w:rPr>
          <w:rFonts w:ascii="Century Schoolbook" w:eastAsia="Century Schoolbook" w:hAnsi="Century Schoolbook" w:cs="Century Schoolbook"/>
          <w:b/>
        </w:rPr>
      </w:pPr>
      <w:r>
        <w:br w:type="page"/>
      </w:r>
    </w:p>
    <w:p w14:paraId="2833A4FF" w14:textId="688C7FD9"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3A60A6">
        <w:rPr>
          <w:rFonts w:ascii="Century Schoolbook" w:eastAsia="Century Schoolbook" w:hAnsi="Century Schoolbook" w:cs="Century Schoolbook"/>
          <w:b/>
        </w:rPr>
        <w:t>01.06.2024</w:t>
      </w:r>
    </w:p>
    <w:p w14:paraId="604D9BC8" w14:textId="191C7A1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1C5E3CFF"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6064" behindDoc="0" locked="0" layoutInCell="1" hidden="0" allowOverlap="1" wp14:anchorId="78AFCA72" wp14:editId="0AF65CCC">
                <wp:simplePos x="0" y="0"/>
                <wp:positionH relativeFrom="column">
                  <wp:posOffset>1</wp:posOffset>
                </wp:positionH>
                <wp:positionV relativeFrom="paragraph">
                  <wp:posOffset>38100</wp:posOffset>
                </wp:positionV>
                <wp:extent cx="6019800" cy="12700"/>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5E0BD9B" id="Straight Arrow Connector 61" o:spid="_x0000_s1026" type="#_x0000_t32" style="position:absolute;margin-left:0;margin-top:3pt;width:474pt;height:1pt;rotation:18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ItoK7/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6656C758"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2A2A6A77"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list 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14:paraId="3843157F"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ist is sorted in numSwaps swaps., where numSwaps is the number of swaps that took place.</w:t>
      </w:r>
    </w:p>
    <w:p w14:paraId="009C80CF"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list.</w:t>
      </w:r>
    </w:p>
    <w:p w14:paraId="0F06263F"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list.</w:t>
      </w:r>
    </w:p>
    <w:p w14:paraId="79F5F655" w14:textId="77777777" w:rsidR="00C3238A" w:rsidRDefault="00220850">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14:paraId="6BF8101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Array is sorted in 3 swaps.  </w:t>
      </w:r>
    </w:p>
    <w:p w14:paraId="268EA95C"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First Element: 1  </w:t>
      </w:r>
    </w:p>
    <w:p w14:paraId="4A040843"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3"/>
          <w:szCs w:val="23"/>
        </w:rPr>
        <w:t>Last Element: 6 </w:t>
      </w:r>
      <w:r>
        <w:rPr>
          <w:rFonts w:ascii="Century Schoolbook" w:eastAsia="Century Schoolbook" w:hAnsi="Century Schoolbook" w:cs="Century Schoolbook"/>
          <w:color w:val="1D2125"/>
          <w:sz w:val="20"/>
          <w:szCs w:val="20"/>
        </w:rPr>
        <w:t xml:space="preserve">  </w:t>
      </w:r>
    </w:p>
    <w:p w14:paraId="17BDC404" w14:textId="77777777" w:rsidR="00C3238A" w:rsidRDefault="00C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p>
    <w:p w14:paraId="18CE6DD0" w14:textId="77777777" w:rsidR="00CB5958" w:rsidRPr="00CB5958" w:rsidRDefault="00220850"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Program : </w:t>
      </w:r>
      <w:r>
        <w:rPr>
          <w:rFonts w:ascii="Century Schoolbook" w:eastAsia="Century Schoolbook" w:hAnsi="Century Schoolbook" w:cs="Century Schoolbook"/>
          <w:color w:val="1D2125"/>
          <w:sz w:val="23"/>
          <w:szCs w:val="23"/>
        </w:rPr>
        <w:br/>
      </w:r>
      <w:r>
        <w:rPr>
          <w:rFonts w:ascii="Century Schoolbook" w:eastAsia="Century Schoolbook" w:hAnsi="Century Schoolbook" w:cs="Century Schoolbook"/>
          <w:color w:val="1D2125"/>
          <w:sz w:val="23"/>
          <w:szCs w:val="23"/>
        </w:rPr>
        <w:br/>
      </w:r>
      <w:r w:rsidR="00CB5958" w:rsidRPr="00CB5958">
        <w:rPr>
          <w:rFonts w:ascii="Century Schoolbook" w:eastAsia="Century Schoolbook" w:hAnsi="Century Schoolbook" w:cs="Century Schoolbook"/>
          <w:color w:val="1D2125"/>
          <w:sz w:val="23"/>
          <w:szCs w:val="23"/>
        </w:rPr>
        <w:t>n = int(input())</w:t>
      </w:r>
    </w:p>
    <w:p w14:paraId="42578DFE"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arr = list(map(int, input().split()))</w:t>
      </w:r>
    </w:p>
    <w:p w14:paraId="33EF236A"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num = 0</w:t>
      </w:r>
    </w:p>
    <w:p w14:paraId="782E60B0"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p>
    <w:p w14:paraId="26402F35"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for i in range(n):</w:t>
      </w:r>
    </w:p>
    <w:p w14:paraId="075FD40E"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 xml:space="preserve">    for j in range(n - 1):</w:t>
      </w:r>
    </w:p>
    <w:p w14:paraId="0256E1B9"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 xml:space="preserve">        if arr[j] &gt; arr[j + 1]:</w:t>
      </w:r>
    </w:p>
    <w:p w14:paraId="5A1E385E"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 xml:space="preserve">            arr[j], arr[j + 1] = arr[j + 1], arr[j]</w:t>
      </w:r>
    </w:p>
    <w:p w14:paraId="546556E6"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 xml:space="preserve">            num += 1</w:t>
      </w:r>
    </w:p>
    <w:p w14:paraId="4EC3A3D9"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p>
    <w:p w14:paraId="4271A40F"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print(f"List is sorted in {num} swaps.")</w:t>
      </w:r>
    </w:p>
    <w:p w14:paraId="1CAFA054"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print(f"First Element: {arr[0]}")</w:t>
      </w:r>
    </w:p>
    <w:p w14:paraId="18A677EE"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r w:rsidRPr="00CB5958">
        <w:rPr>
          <w:rFonts w:ascii="Century Schoolbook" w:eastAsia="Century Schoolbook" w:hAnsi="Century Schoolbook" w:cs="Century Schoolbook"/>
          <w:color w:val="1D2125"/>
          <w:sz w:val="23"/>
          <w:szCs w:val="23"/>
        </w:rPr>
        <w:t>print(f"Last Element: {arr[-1]}")</w:t>
      </w:r>
    </w:p>
    <w:p w14:paraId="4553AEE4"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p>
    <w:p w14:paraId="36693AF8" w14:textId="77777777" w:rsidR="00CB5958" w:rsidRPr="00CB5958" w:rsidRDefault="00CB5958"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3"/>
          <w:szCs w:val="23"/>
        </w:rPr>
      </w:pPr>
    </w:p>
    <w:p w14:paraId="0BE3383C" w14:textId="23D40B9E" w:rsidR="00C3238A" w:rsidRDefault="00C3238A" w:rsidP="00CB5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000000"/>
          <w:sz w:val="23"/>
          <w:szCs w:val="23"/>
        </w:rPr>
      </w:pPr>
    </w:p>
    <w:p w14:paraId="26F0FBC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5F82B62"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A50E8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2AB57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8809C6E"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8FDE7A8" w14:textId="77777777" w:rsidR="00C3238A" w:rsidRDefault="00C3238A">
      <w:pPr>
        <w:rPr>
          <w:rFonts w:ascii="Century Schoolbook" w:eastAsia="Century Schoolbook" w:hAnsi="Century Schoolbook" w:cs="Century Schoolbook"/>
          <w:b/>
          <w:color w:val="001A1E"/>
          <w:sz w:val="23"/>
          <w:szCs w:val="23"/>
        </w:rPr>
      </w:pPr>
    </w:p>
    <w:p w14:paraId="5FACCB48"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lastRenderedPageBreak/>
        <w:t>Input Format</w:t>
      </w:r>
    </w:p>
    <w:p w14:paraId="02FF6C4A"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1BEA1246"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7DCBD488"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0FA552B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54638402" w14:textId="77777777" w:rsidR="00C3238A" w:rsidRDefault="00C3238A">
      <w:pPr>
        <w:spacing w:after="120" w:line="240" w:lineRule="auto"/>
        <w:rPr>
          <w:rFonts w:ascii="Century Schoolbook" w:eastAsia="Century Schoolbook" w:hAnsi="Century Schoolbook" w:cs="Century Schoolbook"/>
          <w:b/>
          <w:color w:val="001A1E"/>
          <w:sz w:val="23"/>
          <w:szCs w:val="23"/>
        </w:rPr>
      </w:pPr>
    </w:p>
    <w:p w14:paraId="08CC23C9"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1A858E71"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0B6564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3E18915F"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4F8DD07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0E832EBD" w14:textId="77777777" w:rsidR="00C3238A" w:rsidRDefault="00220850">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59A4C367" w14:textId="77777777" w:rsidR="00C3238A" w:rsidRDefault="00220850">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1912" w:type="dxa"/>
        <w:tblInd w:w="-96" w:type="dxa"/>
        <w:tblLayout w:type="fixed"/>
        <w:tblLook w:val="0400" w:firstRow="0" w:lastRow="0" w:firstColumn="0" w:lastColumn="0" w:noHBand="0" w:noVBand="1"/>
      </w:tblPr>
      <w:tblGrid>
        <w:gridCol w:w="915"/>
        <w:gridCol w:w="997"/>
      </w:tblGrid>
      <w:tr w:rsidR="00C3238A" w14:paraId="3E23A3F4"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E92FD8"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DD3AC0"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27F5CEB1"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559710"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06912F5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D1A6B9"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1C071AB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98C41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A73F2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D2EC01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8C150A" w14:textId="77777777" w:rsidR="00C3238A" w:rsidRDefault="00220850">
      <w:pPr>
        <w:rPr>
          <w:rFonts w:ascii="Century Schoolbook" w:eastAsia="Century Schoolbook" w:hAnsi="Century Schoolbook" w:cs="Century Schoolbook"/>
          <w:b/>
        </w:rPr>
      </w:pPr>
      <w:r>
        <w:br w:type="page"/>
      </w:r>
    </w:p>
    <w:p w14:paraId="0A0FDC94" w14:textId="4AC7913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3A60A6">
        <w:rPr>
          <w:rFonts w:ascii="Century Schoolbook" w:eastAsia="Century Schoolbook" w:hAnsi="Century Schoolbook" w:cs="Century Schoolbook"/>
          <w:b/>
        </w:rPr>
        <w:t>01.06.2024</w:t>
      </w:r>
    </w:p>
    <w:p w14:paraId="1D8DD93B" w14:textId="11F00F11"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65D38080"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7088" behindDoc="0" locked="0" layoutInCell="1" hidden="0" allowOverlap="1" wp14:anchorId="2852A872" wp14:editId="0614E8F2">
                <wp:simplePos x="0" y="0"/>
                <wp:positionH relativeFrom="column">
                  <wp:posOffset>1</wp:posOffset>
                </wp:positionH>
                <wp:positionV relativeFrom="paragraph">
                  <wp:posOffset>38100</wp:posOffset>
                </wp:positionV>
                <wp:extent cx="6019800" cy="12700"/>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1BDCD89" id="Straight Arrow Connector 84" o:spid="_x0000_s1026" type="#_x0000_t32" style="position:absolute;margin-left:0;margin-top:3pt;width:474pt;height:1pt;rotation:18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">
                <v:stroke startarrowwidth="narrow" startarrowlength="short" endarrowwidth="narrow" endarrowlength="short" joinstyle="miter"/>
              </v:shape>
            </w:pict>
          </mc:Fallback>
        </mc:AlternateContent>
      </w:r>
    </w:p>
    <w:p w14:paraId="7DF5A70E"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5416CE41"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60">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09F36B5C"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5A6A506F"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3B9C8C04"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7FB4392F"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4002C812"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1E392E07" w14:textId="77777777" w:rsidR="00EB5F91" w:rsidRPr="00EB5F91" w:rsidRDefault="00220850" w:rsidP="00EB5F9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r w:rsidR="00EB5F91" w:rsidRPr="00EB5F91">
        <w:rPr>
          <w:rFonts w:ascii="Century Schoolbook" w:eastAsia="Century Schoolbook" w:hAnsi="Century Schoolbook" w:cs="Century Schoolbook"/>
          <w:color w:val="001A1E"/>
          <w:sz w:val="23"/>
          <w:szCs w:val="23"/>
        </w:rPr>
        <w:t>n=int(input())</w:t>
      </w:r>
    </w:p>
    <w:p w14:paraId="12A78934" w14:textId="77777777" w:rsidR="00EB5F91" w:rsidRPr="00EB5F91"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a= list(map(int, input().split()))</w:t>
      </w:r>
    </w:p>
    <w:p w14:paraId="40474E62" w14:textId="77777777" w:rsidR="00EB5F91" w:rsidRPr="00EB5F91"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for i in range(len(a)):</w:t>
      </w:r>
    </w:p>
    <w:p w14:paraId="0A96CBD0" w14:textId="77777777" w:rsidR="00EB5F91" w:rsidRPr="00EB5F91"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 xml:space="preserve">    if i==0 and a[i]&gt;a[i+1]:</w:t>
      </w:r>
    </w:p>
    <w:p w14:paraId="5615A59B" w14:textId="77777777" w:rsidR="00EB5F91" w:rsidRPr="00EB5F91"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 xml:space="preserve">        print(a[i],end=' ')</w:t>
      </w:r>
    </w:p>
    <w:p w14:paraId="177F0A3F" w14:textId="77777777" w:rsidR="00EB5F91" w:rsidRPr="00EB5F91"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 xml:space="preserve">    elif i==n-1 and a[i]&gt;a[i-1]:</w:t>
      </w:r>
    </w:p>
    <w:p w14:paraId="7FB8CBAE" w14:textId="77777777" w:rsidR="00EB5F91" w:rsidRPr="00EB5F91"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 xml:space="preserve">        print(a[i],end=' ')</w:t>
      </w:r>
    </w:p>
    <w:p w14:paraId="6F6AC646" w14:textId="77777777" w:rsidR="00EB5F91" w:rsidRPr="00EB5F91"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 xml:space="preserve">    elif a[i]&gt;a[i+1] and a[i]&gt;a[i-1]:</w:t>
      </w:r>
    </w:p>
    <w:p w14:paraId="301610FE" w14:textId="6E455334" w:rsidR="00C3238A" w:rsidRDefault="00EB5F91" w:rsidP="00EB5F91">
      <w:pPr>
        <w:spacing w:after="120" w:line="240" w:lineRule="auto"/>
        <w:jc w:val="both"/>
        <w:rPr>
          <w:rFonts w:ascii="Century Schoolbook" w:eastAsia="Century Schoolbook" w:hAnsi="Century Schoolbook" w:cs="Century Schoolbook"/>
          <w:color w:val="001A1E"/>
          <w:sz w:val="23"/>
          <w:szCs w:val="23"/>
        </w:rPr>
      </w:pPr>
      <w:r w:rsidRPr="00EB5F91">
        <w:rPr>
          <w:rFonts w:ascii="Century Schoolbook" w:eastAsia="Century Schoolbook" w:hAnsi="Century Schoolbook" w:cs="Century Schoolbook"/>
          <w:color w:val="001A1E"/>
          <w:sz w:val="23"/>
          <w:szCs w:val="23"/>
        </w:rPr>
        <w:t xml:space="preserve">        print(a[i],end=' ')</w:t>
      </w:r>
    </w:p>
    <w:p w14:paraId="59969B17"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01C8B1C1" w14:textId="77777777" w:rsidR="00C3238A" w:rsidRDefault="00C3238A">
      <w:pPr>
        <w:spacing w:after="120" w:line="240" w:lineRule="auto"/>
        <w:jc w:val="both"/>
        <w:rPr>
          <w:rFonts w:ascii="Century Schoolbook" w:eastAsia="Century Schoolbook" w:hAnsi="Century Schoolbook" w:cs="Century Schoolbook"/>
          <w:color w:val="001A1E"/>
          <w:sz w:val="23"/>
          <w:szCs w:val="23"/>
        </w:rPr>
      </w:pPr>
    </w:p>
    <w:p w14:paraId="0B57D7E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02D239" w14:textId="77777777" w:rsidR="00C3238A" w:rsidRDefault="00220850">
      <w:pPr>
        <w:rPr>
          <w:rFonts w:ascii="Century Schoolbook" w:eastAsia="Century Schoolbook" w:hAnsi="Century Schoolbook" w:cs="Century Schoolbook"/>
          <w:b/>
          <w:color w:val="001A1E"/>
          <w:sz w:val="23"/>
          <w:szCs w:val="23"/>
        </w:rPr>
      </w:pPr>
      <w:r>
        <w:br w:type="page"/>
      </w:r>
    </w:p>
    <w:p w14:paraId="3B47B79B"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lastRenderedPageBreak/>
        <w:t>For example:</w:t>
      </w:r>
    </w:p>
    <w:tbl>
      <w:tblPr>
        <w:tblStyle w:val="affb"/>
        <w:tblW w:w="2190" w:type="dxa"/>
        <w:tblInd w:w="-96" w:type="dxa"/>
        <w:tblLayout w:type="fixed"/>
        <w:tblLook w:val="0400" w:firstRow="0" w:lastRow="0" w:firstColumn="0" w:lastColumn="0" w:noHBand="0" w:noVBand="1"/>
      </w:tblPr>
      <w:tblGrid>
        <w:gridCol w:w="1193"/>
        <w:gridCol w:w="997"/>
      </w:tblGrid>
      <w:tr w:rsidR="00C3238A" w14:paraId="01A2FB24" w14:textId="77777777">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5B76DF"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EC2061"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1C457D34" w14:textId="77777777">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8935A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14:paraId="7EDBE32A"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A6C0F6"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rsidR="00C3238A" w14:paraId="3364417D" w14:textId="77777777">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E0F395"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14:paraId="40ED5DB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D3207D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14:paraId="283125A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07EA8A7"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18C37F"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1094C9"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28CA75"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EBCE29" w14:textId="77777777" w:rsidR="00C3238A" w:rsidRDefault="00220850">
      <w:pPr>
        <w:rPr>
          <w:rFonts w:ascii="Century Schoolbook" w:eastAsia="Century Schoolbook" w:hAnsi="Century Schoolbook" w:cs="Century Schoolbook"/>
          <w:b/>
        </w:rPr>
      </w:pPr>
      <w:r>
        <w:br w:type="page"/>
      </w:r>
    </w:p>
    <w:p w14:paraId="0650C4B4" w14:textId="3E763C54"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3A60A6">
        <w:rPr>
          <w:rFonts w:ascii="Century Schoolbook" w:eastAsia="Century Schoolbook" w:hAnsi="Century Schoolbook" w:cs="Century Schoolbook"/>
          <w:b/>
        </w:rPr>
        <w:t>01.06.2024</w:t>
      </w:r>
    </w:p>
    <w:p w14:paraId="6396DDA5" w14:textId="34F41B3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2DC1DBE2"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8112" behindDoc="0" locked="0" layoutInCell="1" hidden="0" allowOverlap="1" wp14:anchorId="6B3942FC" wp14:editId="0ECBAACC">
                <wp:simplePos x="0" y="0"/>
                <wp:positionH relativeFrom="column">
                  <wp:posOffset>1</wp:posOffset>
                </wp:positionH>
                <wp:positionV relativeFrom="paragraph">
                  <wp:posOffset>38100</wp:posOffset>
                </wp:positionV>
                <wp:extent cx="6019800" cy="12700"/>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150C7BB" id="Straight Arrow Connector 26" o:spid="_x0000_s1026" type="#_x0000_t32" style="position:absolute;margin-left:0;margin-top:3pt;width:474pt;height:1pt;rotation:18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uA/AEAAOk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">
                <v:stroke startarrowwidth="narrow" startarrowlength="short" endarrowwidth="narrow" endarrowlength="short" joinstyle="miter"/>
              </v:shape>
            </w:pict>
          </mc:Fallback>
        </mc:AlternateContent>
      </w:r>
    </w:p>
    <w:p w14:paraId="011D37E2"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14:paraId="58F5973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14:paraId="60B70913" w14:textId="77777777" w:rsidR="00C3238A" w:rsidRDefault="00C3238A">
      <w:pPr>
        <w:spacing w:after="120" w:line="240" w:lineRule="auto"/>
        <w:rPr>
          <w:rFonts w:ascii="Century Schoolbook" w:eastAsia="Century Schoolbook" w:hAnsi="Century Schoolbook" w:cs="Century Schoolbook"/>
          <w:color w:val="001A1E"/>
          <w:sz w:val="23"/>
          <w:szCs w:val="23"/>
        </w:rPr>
      </w:pPr>
    </w:p>
    <w:p w14:paraId="00FE8B1C" w14:textId="77777777" w:rsidR="00CB5958" w:rsidRPr="00CB5958" w:rsidRDefault="00EB5F91" w:rsidP="00CB5958">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Program : </w:t>
      </w:r>
      <w:r>
        <w:rPr>
          <w:rFonts w:ascii="Century Schoolbook" w:eastAsia="Century Schoolbook" w:hAnsi="Century Schoolbook" w:cs="Century Schoolbook"/>
          <w:color w:val="001A1E"/>
          <w:sz w:val="23"/>
          <w:szCs w:val="23"/>
        </w:rPr>
        <w:br/>
      </w:r>
    </w:p>
    <w:p w14:paraId="402B64A6"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a = list(map(int, input().split(',')))</w:t>
      </w:r>
    </w:p>
    <w:p w14:paraId="5BC105FA"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b = int(input())</w:t>
      </w:r>
    </w:p>
    <w:p w14:paraId="170F2CAD"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a.sort()</w:t>
      </w:r>
    </w:p>
    <w:p w14:paraId="3C31AF0E"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c = 0</w:t>
      </w:r>
    </w:p>
    <w:p w14:paraId="59158D7E"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d = len(a) - 1</w:t>
      </w:r>
    </w:p>
    <w:p w14:paraId="2AE1F9B6"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e = False</w:t>
      </w:r>
    </w:p>
    <w:p w14:paraId="3A3573EA"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p>
    <w:p w14:paraId="2FACA5B6"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while c &lt;= d:</w:t>
      </w:r>
    </w:p>
    <w:p w14:paraId="0D5DF875"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f = (c + d) // 2</w:t>
      </w:r>
    </w:p>
    <w:p w14:paraId="691162F7"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a[f] == b:</w:t>
      </w:r>
    </w:p>
    <w:p w14:paraId="5B0E7BFD"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e = True</w:t>
      </w:r>
    </w:p>
    <w:p w14:paraId="55B78614"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break</w:t>
      </w:r>
    </w:p>
    <w:p w14:paraId="7C9FA00D"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elif a[f] &lt; b:</w:t>
      </w:r>
    </w:p>
    <w:p w14:paraId="12CC1D6B"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c = f + 1</w:t>
      </w:r>
    </w:p>
    <w:p w14:paraId="3B914DBD"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else:</w:t>
      </w:r>
    </w:p>
    <w:p w14:paraId="50602A85"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d = f - 1</w:t>
      </w:r>
    </w:p>
    <w:p w14:paraId="144C0883"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p>
    <w:p w14:paraId="43EF350C"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if e:</w:t>
      </w:r>
    </w:p>
    <w:p w14:paraId="4AD2F4AF"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print("True")</w:t>
      </w:r>
    </w:p>
    <w:p w14:paraId="1A01C9EC"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else:</w:t>
      </w:r>
    </w:p>
    <w:p w14:paraId="51AC2F3C"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print("False")</w:t>
      </w:r>
    </w:p>
    <w:p w14:paraId="559CFC18"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p>
    <w:p w14:paraId="7D850759" w14:textId="07F5EFD6" w:rsidR="00C3238A" w:rsidRDefault="00C3238A" w:rsidP="00CB5958">
      <w:pPr>
        <w:spacing w:after="120" w:line="240" w:lineRule="auto"/>
        <w:rPr>
          <w:rFonts w:ascii="Century Schoolbook" w:eastAsia="Century Schoolbook" w:hAnsi="Century Schoolbook" w:cs="Century Schoolbook"/>
          <w:color w:val="000000"/>
          <w:sz w:val="23"/>
          <w:szCs w:val="23"/>
        </w:rPr>
      </w:pPr>
    </w:p>
    <w:p w14:paraId="7377E6DA"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E02D68"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3AE47F"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65C9D53" w14:textId="77777777" w:rsidR="00C3238A" w:rsidRDefault="00C3238A">
      <w:pPr>
        <w:rPr>
          <w:rFonts w:ascii="Century Schoolbook" w:eastAsia="Century Schoolbook" w:hAnsi="Century Schoolbook" w:cs="Century Schoolbook"/>
          <w:b/>
          <w:color w:val="001A1E"/>
          <w:sz w:val="23"/>
          <w:szCs w:val="23"/>
        </w:rPr>
      </w:pPr>
    </w:p>
    <w:p w14:paraId="3A0C540B"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0600EA2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6C2306C5"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16C7AD6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05540962"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03F8BA97"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781AD8FE"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39037392"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54758613"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3BA55F2B" w14:textId="77777777" w:rsidR="00C3238A" w:rsidRDefault="00220850">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5240CD69" w14:textId="77777777" w:rsidR="00C3238A" w:rsidRDefault="00220850">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c"/>
        <w:tblW w:w="2135" w:type="dxa"/>
        <w:tblInd w:w="-96" w:type="dxa"/>
        <w:tblLayout w:type="fixed"/>
        <w:tblLook w:val="0400" w:firstRow="0" w:lastRow="0" w:firstColumn="0" w:lastColumn="0" w:noHBand="0" w:noVBand="1"/>
      </w:tblPr>
      <w:tblGrid>
        <w:gridCol w:w="1138"/>
        <w:gridCol w:w="997"/>
      </w:tblGrid>
      <w:tr w:rsidR="00C3238A" w14:paraId="17D31112" w14:textId="77777777">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15185A"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53FB0E" w14:textId="77777777" w:rsidR="00C3238A" w:rsidRDefault="00220850">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C3238A" w14:paraId="12F47B6A" w14:textId="77777777">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428FDF"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96178E"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6C128F9B"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1F1C123D" w14:textId="77777777" w:rsidR="00C3238A" w:rsidRDefault="0022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14:paraId="482F4F66"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A05D73E" w14:textId="77777777" w:rsidR="00C3238A" w:rsidRDefault="00C3238A">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D1F4189" w14:textId="77777777" w:rsidR="00C3238A" w:rsidRDefault="00220850">
      <w:pPr>
        <w:rPr>
          <w:rFonts w:ascii="Century Schoolbook" w:eastAsia="Century Schoolbook" w:hAnsi="Century Schoolbook" w:cs="Century Schoolbook"/>
          <w:b/>
        </w:rPr>
      </w:pPr>
      <w:r>
        <w:br w:type="page"/>
      </w:r>
    </w:p>
    <w:p w14:paraId="232200B5" w14:textId="53BFF93B"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Date: </w:t>
      </w:r>
      <w:r w:rsidR="003A60A6">
        <w:rPr>
          <w:rFonts w:ascii="Century Schoolbook" w:eastAsia="Century Schoolbook" w:hAnsi="Century Schoolbook" w:cs="Century Schoolbook"/>
          <w:b/>
        </w:rPr>
        <w:t>01.06.2024</w:t>
      </w:r>
    </w:p>
    <w:p w14:paraId="6A81F4B8" w14:textId="383B4E5F" w:rsidR="00C3238A" w:rsidRDefault="00220850">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EE539B">
        <w:rPr>
          <w:rFonts w:ascii="Century Schoolbook" w:eastAsia="Century Schoolbook" w:hAnsi="Century Schoolbook" w:cs="Century Schoolbook"/>
          <w:b/>
        </w:rPr>
        <w:t>2307011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EE539B">
        <w:rPr>
          <w:rFonts w:ascii="Century Schoolbook" w:eastAsia="Century Schoolbook" w:hAnsi="Century Schoolbook" w:cs="Century Schoolbook"/>
          <w:b/>
        </w:rPr>
        <w:t>MITHESH THARUN.S</w:t>
      </w:r>
    </w:p>
    <w:p w14:paraId="1696364D" w14:textId="77777777" w:rsidR="00C3238A" w:rsidRDefault="00220850">
      <w:pPr>
        <w:shd w:val="clear" w:color="auto" w:fill="FFFFFF"/>
        <w:spacing w:before="280" w:after="280" w:line="240" w:lineRule="auto"/>
        <w:rPr>
          <w:rFonts w:ascii="Century Schoolbook" w:eastAsia="Century Schoolbook" w:hAnsi="Century Schoolbook" w:cs="Century Schoolbook"/>
        </w:rPr>
      </w:pPr>
      <w:r>
        <w:rPr>
          <w:noProof/>
          <w:lang w:val="en-IN"/>
        </w:rPr>
        <mc:AlternateContent>
          <mc:Choice Requires="wps">
            <w:drawing>
              <wp:anchor distT="0" distB="0" distL="114300" distR="114300" simplePos="0" relativeHeight="251739136" behindDoc="0" locked="0" layoutInCell="1" hidden="0" allowOverlap="1" wp14:anchorId="3664014B" wp14:editId="35926207">
                <wp:simplePos x="0" y="0"/>
                <wp:positionH relativeFrom="column">
                  <wp:posOffset>1</wp:posOffset>
                </wp:positionH>
                <wp:positionV relativeFrom="paragraph">
                  <wp:posOffset>38100</wp:posOffset>
                </wp:positionV>
                <wp:extent cx="601980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9DEF33" id="Straight Arrow Connector 3" o:spid="_x0000_s1026" type="#_x0000_t32" style="position:absolute;margin-left:0;margin-top:3pt;width:474pt;height:1pt;rotation:18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">
                <v:stroke startarrowwidth="narrow" startarrowlength="short" endarrowwidth="narrow" endarrowlength="short" joinstyle="miter"/>
              </v:shape>
            </w:pict>
          </mc:Fallback>
        </mc:AlternateContent>
      </w:r>
    </w:p>
    <w:p w14:paraId="1BADDA54" w14:textId="77777777" w:rsidR="00C3238A" w:rsidRDefault="0022085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779D7E63" w14:textId="77777777" w:rsidR="00C3238A" w:rsidRDefault="00220850">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70068CCE" w14:textId="77777777" w:rsidR="00C3238A" w:rsidRDefault="00220850">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7A6F495F"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1&lt;=n, arr[i]&lt;=100 </w:t>
      </w:r>
    </w:p>
    <w:p w14:paraId="1A5EAF36"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p>
    <w:p w14:paraId="3D745B19"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a = list(map(int, input().split()))</w:t>
      </w:r>
    </w:p>
    <w:p w14:paraId="33D79591"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b = {}</w:t>
      </w:r>
    </w:p>
    <w:p w14:paraId="70919A17"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for c in a:</w:t>
      </w:r>
    </w:p>
    <w:p w14:paraId="1CD149F6"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if c in b:</w:t>
      </w:r>
    </w:p>
    <w:p w14:paraId="240F2189"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b[c] += 1</w:t>
      </w:r>
    </w:p>
    <w:p w14:paraId="73863CF7"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else:</w:t>
      </w:r>
    </w:p>
    <w:p w14:paraId="7FDDB268"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 xml:space="preserve">        b[c] = 1</w:t>
      </w:r>
    </w:p>
    <w:p w14:paraId="77124886"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p>
    <w:p w14:paraId="1375298E"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d = sorted(b.items())</w:t>
      </w:r>
    </w:p>
    <w:p w14:paraId="10C7DD38" w14:textId="77777777" w:rsidR="00CB5958" w:rsidRPr="00CB5958" w:rsidRDefault="00CB5958" w:rsidP="00CB5958">
      <w:pPr>
        <w:spacing w:after="120" w:line="240" w:lineRule="auto"/>
        <w:rPr>
          <w:rFonts w:ascii="Century Schoolbook" w:eastAsia="Century Schoolbook" w:hAnsi="Century Schoolbook" w:cs="Century Schoolbook"/>
          <w:color w:val="001A1E"/>
          <w:sz w:val="23"/>
          <w:szCs w:val="23"/>
        </w:rPr>
      </w:pPr>
      <w:r w:rsidRPr="00CB5958">
        <w:rPr>
          <w:rFonts w:ascii="Century Schoolbook" w:eastAsia="Century Schoolbook" w:hAnsi="Century Schoolbook" w:cs="Century Schoolbook"/>
          <w:color w:val="001A1E"/>
          <w:sz w:val="23"/>
          <w:szCs w:val="23"/>
        </w:rPr>
        <w:t>for e, f in d:</w:t>
      </w:r>
    </w:p>
    <w:p w14:paraId="5CBF5BBB" w14:textId="5E7E5C66" w:rsidR="00C3238A" w:rsidRDefault="00CB5958" w:rsidP="00CB5958">
      <w:pPr>
        <w:spacing w:after="120" w:line="240" w:lineRule="auto"/>
        <w:rPr>
          <w:rFonts w:ascii="Century Schoolbook" w:eastAsia="Century Schoolbook" w:hAnsi="Century Schoolbook" w:cs="Century Schoolbook"/>
          <w:color w:val="000000"/>
          <w:sz w:val="23"/>
          <w:szCs w:val="23"/>
        </w:rPr>
      </w:pPr>
      <w:r w:rsidRPr="00CB5958">
        <w:rPr>
          <w:rFonts w:ascii="Century Schoolbook" w:eastAsia="Century Schoolbook" w:hAnsi="Century Schoolbook" w:cs="Century Schoolbook"/>
          <w:color w:val="001A1E"/>
          <w:sz w:val="23"/>
          <w:szCs w:val="23"/>
        </w:rPr>
        <w:t xml:space="preserve">    print(e, f)  # Output each integer and its count</w:t>
      </w:r>
    </w:p>
    <w:sectPr w:rsidR="00C3238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33E2" w14:textId="77777777" w:rsidR="00013039" w:rsidRDefault="00013039">
      <w:pPr>
        <w:spacing w:after="0" w:line="240" w:lineRule="auto"/>
      </w:pPr>
      <w:r>
        <w:separator/>
      </w:r>
    </w:p>
  </w:endnote>
  <w:endnote w:type="continuationSeparator" w:id="0">
    <w:p w14:paraId="63EC5F53" w14:textId="77777777" w:rsidR="00013039" w:rsidRDefault="0001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B8B4356F-0BB9-4747-9EFC-D5EF4B93498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2B2895C4-B90C-45C3-A8CB-661CC9E2333F}"/>
    <w:embedBold r:id="rId3" w:fontKey="{586A935B-1FC7-4CFF-8BCC-2FD7CF5CAA9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00C78AAA-F5CD-4A9D-A92A-19BFCF1B1723}"/>
    <w:embedItalic r:id="rId5" w:fontKey="{775F629E-E743-4150-8F47-D64812F2612C}"/>
  </w:font>
  <w:font w:name="Tahoma">
    <w:panose1 w:val="020B0604030504040204"/>
    <w:charset w:val="00"/>
    <w:family w:val="swiss"/>
    <w:pitch w:val="variable"/>
    <w:sig w:usb0="E1002EFF" w:usb1="C000605B" w:usb2="00000029" w:usb3="00000000" w:csb0="000101FF" w:csb1="00000000"/>
    <w:embedRegular r:id="rId6" w:fontKey="{3FA6E7ED-343A-4E4D-AADA-BEB10C3E02BE}"/>
  </w:font>
  <w:font w:name="Century Schoolbook">
    <w:panose1 w:val="02040604050505020304"/>
    <w:charset w:val="00"/>
    <w:family w:val="roman"/>
    <w:pitch w:val="variable"/>
    <w:sig w:usb0="00000287" w:usb1="00000000" w:usb2="00000000" w:usb3="00000000" w:csb0="0000009F" w:csb1="00000000"/>
    <w:embedRegular r:id="rId7" w:fontKey="{6D7B4997-76BB-4D2B-8309-068AC7010C74}"/>
    <w:embedBold r:id="rId8" w:fontKey="{4273E646-8D3F-4C8C-90CA-5E0B37418214}"/>
    <w:embedItalic r:id="rId9" w:fontKey="{351710F6-B080-4D5F-A421-9809CC502589}"/>
  </w:font>
  <w:font w:name="Cambria">
    <w:panose1 w:val="02040503050406030204"/>
    <w:charset w:val="00"/>
    <w:family w:val="roman"/>
    <w:pitch w:val="variable"/>
    <w:sig w:usb0="E00006FF" w:usb1="420024FF" w:usb2="02000000" w:usb3="00000000" w:csb0="0000019F" w:csb1="00000000"/>
    <w:embedRegular r:id="rId10" w:fontKey="{238ADB2B-E54A-4D8E-AF6D-8B64B05749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F62" w14:textId="77777777" w:rsidR="007F2D67" w:rsidRDefault="007F2D67">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rPr>
      <mc:AlternateContent>
        <mc:Choice Requires="wps">
          <w:drawing>
            <wp:anchor distT="0" distB="0" distL="114300" distR="114300" simplePos="0" relativeHeight="251658240" behindDoc="0" locked="0" layoutInCell="1" hidden="0" allowOverlap="1" wp14:anchorId="7BE8454D" wp14:editId="18B7A24C">
              <wp:simplePos x="0" y="0"/>
              <wp:positionH relativeFrom="column">
                <wp:posOffset>-203199</wp:posOffset>
              </wp:positionH>
              <wp:positionV relativeFrom="paragraph">
                <wp:posOffset>101600</wp:posOffset>
              </wp:positionV>
              <wp:extent cx="6248400" cy="47625"/>
              <wp:effectExtent l="0" t="0" r="0" b="0"/>
              <wp:wrapNone/>
              <wp:docPr id="39" name="Straight Arrow Connector 39"/>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24B4F75" id="_x0000_t32" coordsize="21600,21600" o:spt="32" o:oned="t" path="m,l21600,21600e" filled="f">
              <v:path arrowok="t" fillok="f" o:connecttype="none"/>
              <o:lock v:ext="edit" shapetype="t"/>
            </v:shapetype>
            <v:shape id="Straight Arrow Connector 39" o:spid="_x0000_s1026" type="#_x0000_t32" style="position:absolute;margin-left:-16pt;margin-top:8pt;width:492pt;height: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" strokecolor="black [3200]">
              <v:stroke startarrowwidth="narrow" startarrowlength="short" endarrowwidth="narrow" endarrowlength="short" joinstyle="miter"/>
            </v:shape>
          </w:pict>
        </mc:Fallback>
      </mc:AlternateContent>
    </w:r>
    <w:r>
      <w:rPr>
        <w:noProof/>
        <w:lang w:val="en-IN"/>
      </w:rPr>
      <mc:AlternateContent>
        <mc:Choice Requires="wps">
          <w:drawing>
            <wp:anchor distT="0" distB="0" distL="114300" distR="114300" simplePos="0" relativeHeight="251659264" behindDoc="0" locked="0" layoutInCell="1" hidden="0" allowOverlap="1" wp14:anchorId="57D9F2E2" wp14:editId="5F47A78F">
              <wp:simplePos x="0" y="0"/>
              <wp:positionH relativeFrom="column">
                <wp:posOffset>5651500</wp:posOffset>
              </wp:positionH>
              <wp:positionV relativeFrom="paragraph">
                <wp:posOffset>152400</wp:posOffset>
              </wp:positionV>
              <wp:extent cx="441325" cy="260350"/>
              <wp:effectExtent l="0" t="0" r="0" b="0"/>
              <wp:wrapNone/>
              <wp:docPr id="54" name="Rectangle 54"/>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AAEF470" w14:textId="77777777" w:rsidR="007F2D67" w:rsidRDefault="007F2D67">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57D9F2E2" id="Rectangle 54" o:spid="_x0000_s1038"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" fillcolor="#f79646 [3209]" strokecolor="#517e33" strokeweight="1pt">
              <v:stroke startarrowwidth="narrow" startarrowlength="short" endarrowwidth="narrow" endarrowlength="short"/>
              <v:textbox inset="2.53958mm,1.2694mm,2.53958mm,1.2694mm">
                <w:txbxContent>
                  <w:p w14:paraId="6AAEF470" w14:textId="77777777" w:rsidR="007F2D67" w:rsidRDefault="007F2D67">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3B80F13" w14:textId="77777777" w:rsidR="007F2D67" w:rsidRDefault="007F2D67">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726EF6B" w14:textId="77777777" w:rsidR="007F2D67" w:rsidRDefault="007F2D6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3978" w14:textId="77777777" w:rsidR="00013039" w:rsidRDefault="00013039">
      <w:pPr>
        <w:spacing w:after="0" w:line="240" w:lineRule="auto"/>
      </w:pPr>
      <w:r>
        <w:separator/>
      </w:r>
    </w:p>
  </w:footnote>
  <w:footnote w:type="continuationSeparator" w:id="0">
    <w:p w14:paraId="2F27CCE3" w14:textId="77777777" w:rsidR="00013039" w:rsidRDefault="0001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878A8"/>
    <w:multiLevelType w:val="multilevel"/>
    <w:tmpl w:val="1942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38A"/>
    <w:rsid w:val="000036B7"/>
    <w:rsid w:val="00013039"/>
    <w:rsid w:val="0001766F"/>
    <w:rsid w:val="00090FD0"/>
    <w:rsid w:val="000D73F7"/>
    <w:rsid w:val="00154C67"/>
    <w:rsid w:val="001C57E2"/>
    <w:rsid w:val="001C6642"/>
    <w:rsid w:val="00220850"/>
    <w:rsid w:val="002D7112"/>
    <w:rsid w:val="003A60A6"/>
    <w:rsid w:val="004B332A"/>
    <w:rsid w:val="007D4317"/>
    <w:rsid w:val="007F2D67"/>
    <w:rsid w:val="00837382"/>
    <w:rsid w:val="008A52E2"/>
    <w:rsid w:val="009F6188"/>
    <w:rsid w:val="00AF54D6"/>
    <w:rsid w:val="00B029A1"/>
    <w:rsid w:val="00C3238A"/>
    <w:rsid w:val="00C44825"/>
    <w:rsid w:val="00CB0253"/>
    <w:rsid w:val="00CB5958"/>
    <w:rsid w:val="00E3424A"/>
    <w:rsid w:val="00E56AAB"/>
    <w:rsid w:val="00EB5F91"/>
    <w:rsid w:val="00EE539B"/>
    <w:rsid w:val="00F2382C"/>
    <w:rsid w:val="00F4510E"/>
    <w:rsid w:val="00FE444E"/>
    <w:rsid w:val="00FE5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6483"/>
  <w15:docId w15:val="{F2D72B96-46E8-4FAB-B0F9-5656205A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F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8384">
      <w:bodyDiv w:val="1"/>
      <w:marLeft w:val="0"/>
      <w:marRight w:val="0"/>
      <w:marTop w:val="0"/>
      <w:marBottom w:val="0"/>
      <w:divBdr>
        <w:top w:val="none" w:sz="0" w:space="0" w:color="auto"/>
        <w:left w:val="none" w:sz="0" w:space="0" w:color="auto"/>
        <w:bottom w:val="none" w:sz="0" w:space="0" w:color="auto"/>
        <w:right w:val="none" w:sz="0" w:space="0" w:color="auto"/>
      </w:divBdr>
    </w:div>
    <w:div w:id="256794061">
      <w:bodyDiv w:val="1"/>
      <w:marLeft w:val="0"/>
      <w:marRight w:val="0"/>
      <w:marTop w:val="0"/>
      <w:marBottom w:val="0"/>
      <w:divBdr>
        <w:top w:val="none" w:sz="0" w:space="0" w:color="auto"/>
        <w:left w:val="none" w:sz="0" w:space="0" w:color="auto"/>
        <w:bottom w:val="none" w:sz="0" w:space="0" w:color="auto"/>
        <w:right w:val="none" w:sz="0" w:space="0" w:color="auto"/>
      </w:divBdr>
    </w:div>
    <w:div w:id="295187527">
      <w:bodyDiv w:val="1"/>
      <w:marLeft w:val="0"/>
      <w:marRight w:val="0"/>
      <w:marTop w:val="0"/>
      <w:marBottom w:val="0"/>
      <w:divBdr>
        <w:top w:val="none" w:sz="0" w:space="0" w:color="auto"/>
        <w:left w:val="none" w:sz="0" w:space="0" w:color="auto"/>
        <w:bottom w:val="none" w:sz="0" w:space="0" w:color="auto"/>
        <w:right w:val="none" w:sz="0" w:space="0" w:color="auto"/>
      </w:divBdr>
    </w:div>
    <w:div w:id="1028457990">
      <w:bodyDiv w:val="1"/>
      <w:marLeft w:val="0"/>
      <w:marRight w:val="0"/>
      <w:marTop w:val="0"/>
      <w:marBottom w:val="0"/>
      <w:divBdr>
        <w:top w:val="none" w:sz="0" w:space="0" w:color="auto"/>
        <w:left w:val="none" w:sz="0" w:space="0" w:color="auto"/>
        <w:bottom w:val="none" w:sz="0" w:space="0" w:color="auto"/>
        <w:right w:val="none" w:sz="0" w:space="0" w:color="auto"/>
      </w:divBdr>
    </w:div>
    <w:div w:id="1557427945">
      <w:bodyDiv w:val="1"/>
      <w:marLeft w:val="0"/>
      <w:marRight w:val="0"/>
      <w:marTop w:val="0"/>
      <w:marBottom w:val="0"/>
      <w:divBdr>
        <w:top w:val="none" w:sz="0" w:space="0" w:color="auto"/>
        <w:left w:val="none" w:sz="0" w:space="0" w:color="auto"/>
        <w:bottom w:val="none" w:sz="0" w:space="0" w:color="auto"/>
        <w:right w:val="none" w:sz="0" w:space="0" w:color="auto"/>
      </w:divBdr>
    </w:div>
    <w:div w:id="1942453205">
      <w:bodyDiv w:val="1"/>
      <w:marLeft w:val="0"/>
      <w:marRight w:val="0"/>
      <w:marTop w:val="0"/>
      <w:marBottom w:val="0"/>
      <w:divBdr>
        <w:top w:val="none" w:sz="0" w:space="0" w:color="auto"/>
        <w:left w:val="none" w:sz="0" w:space="0" w:color="auto"/>
        <w:bottom w:val="none" w:sz="0" w:space="0" w:color="auto"/>
        <w:right w:val="none" w:sz="0" w:space="0" w:color="auto"/>
      </w:divBdr>
    </w:div>
    <w:div w:id="213444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7"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717" TargetMode="External"/><Relationship Id="rId55"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s://www.rajalakshmicolleges.net/moodle/mod/quiz/view.php?id=5127" TargetMode="Externa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118.185.187.137/moodle/mod/resource/view.php?id=106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71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s://www.rajalakshmicolleges.net/moodle/mod/quiz/view.php?id=5127" TargetMode="External"/><Relationship Id="rId59"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image" Target="media/image5.png"/><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image" Target="media/image4.png"/><Relationship Id="rId52" Type="http://schemas.openxmlformats.org/officeDocument/2006/relationships/hyperlink" Target="https://www.rajalakshmicolleges.net/moodle/mod/quiz/view.php?id=5127" TargetMode="External"/><Relationship Id="rId60"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5E67-9530-4315-A49C-4716607B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8</Pages>
  <Words>11426</Words>
  <Characters>6513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an K</dc:creator>
  <cp:lastModifiedBy>Mithu Manju</cp:lastModifiedBy>
  <cp:revision>3</cp:revision>
  <dcterms:created xsi:type="dcterms:W3CDTF">2024-06-17T15:11:00Z</dcterms:created>
  <dcterms:modified xsi:type="dcterms:W3CDTF">2024-06-17T16:25:00Z</dcterms:modified>
</cp:coreProperties>
</file>